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5D5" w:rsidRPr="00A827B8" w:rsidRDefault="00A827B8" w:rsidP="00A827B8">
      <w:pPr>
        <w:spacing w:after="0"/>
        <w:jc w:val="center"/>
        <w:rPr>
          <w:b/>
          <w:i/>
        </w:r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65FBB">
        <w:t xml:space="preserve"> </w:t>
      </w:r>
      <w:r w:rsidR="00865FBB">
        <w:br/>
      </w:r>
      <w:r w:rsidR="00865FBB" w:rsidRPr="00A827B8">
        <w:rPr>
          <w:i/>
        </w:rPr>
        <w:t>(Пълно наименование на училището)</w:t>
      </w:r>
    </w:p>
    <w:p w:rsidR="00A827B8" w:rsidRDefault="00A827B8" w:rsidP="00A827B8">
      <w:pPr>
        <w:spacing w:after="0"/>
        <w:ind w:left="9204" w:firstLine="708"/>
        <w:rPr>
          <w:b/>
        </w:rPr>
      </w:pPr>
    </w:p>
    <w:p w:rsidR="00A21287" w:rsidRPr="00A97A74" w:rsidRDefault="00A21287" w:rsidP="00A827B8">
      <w:pPr>
        <w:spacing w:after="0"/>
        <w:ind w:left="9204" w:firstLine="708"/>
        <w:rPr>
          <w:b/>
        </w:rPr>
      </w:pPr>
      <w:r w:rsidRPr="00A97A74">
        <w:rPr>
          <w:b/>
        </w:rPr>
        <w:t>У</w:t>
      </w:r>
      <w:r w:rsidR="007319F3" w:rsidRPr="00A97A74">
        <w:rPr>
          <w:b/>
        </w:rPr>
        <w:t>ТВЪРДИЛ</w:t>
      </w:r>
    </w:p>
    <w:p w:rsidR="00A21287" w:rsidRDefault="00A21287" w:rsidP="005B4512">
      <w:pPr>
        <w:spacing w:after="0"/>
        <w:ind w:left="7080" w:firstLine="708"/>
        <w:jc w:val="right"/>
      </w:pPr>
      <w:r>
        <w:t>Директор:</w:t>
      </w:r>
      <w:r w:rsidR="005B4512">
        <w:t xml:space="preserve"> …………………………………………………….</w:t>
      </w:r>
    </w:p>
    <w:p w:rsidR="00A21287" w:rsidRDefault="00F95D8D" w:rsidP="00C66680">
      <w:pPr>
        <w:spacing w:after="0"/>
        <w:ind w:left="9912" w:firstLine="708"/>
        <w:jc w:val="center"/>
      </w:pPr>
      <w:r>
        <w:t>(Име, фамилия, подпи</w:t>
      </w:r>
      <w:r w:rsidR="001402A3">
        <w:t>с)</w:t>
      </w:r>
    </w:p>
    <w:p w:rsidR="00790AF0" w:rsidRDefault="00790AF0" w:rsidP="00C66680">
      <w:pPr>
        <w:spacing w:after="0"/>
        <w:ind w:left="9912" w:firstLine="708"/>
        <w:jc w:val="center"/>
      </w:pPr>
    </w:p>
    <w:p w:rsidR="00790AF0" w:rsidRPr="001402A3" w:rsidRDefault="00790AF0" w:rsidP="00C66680">
      <w:pPr>
        <w:spacing w:after="0"/>
        <w:ind w:left="9912" w:firstLine="708"/>
        <w:jc w:val="center"/>
      </w:pPr>
    </w:p>
    <w:p w:rsidR="00A24FF9" w:rsidRPr="00A97A74" w:rsidRDefault="00451217" w:rsidP="00A827B8">
      <w:pPr>
        <w:spacing w:after="0"/>
        <w:jc w:val="center"/>
        <w:rPr>
          <w:b/>
        </w:rPr>
      </w:pPr>
      <w:r>
        <w:rPr>
          <w:b/>
        </w:rPr>
        <w:t>ГОДИШНО ТЕМАТИЧНО</w:t>
      </w:r>
      <w:r>
        <w:rPr>
          <w:b/>
          <w:lang w:val="en-US"/>
        </w:rPr>
        <w:t xml:space="preserve"> </w:t>
      </w:r>
      <w:bookmarkStart w:id="0" w:name="_GoBack"/>
      <w:bookmarkEnd w:id="0"/>
      <w:r w:rsidR="00A97A74" w:rsidRPr="00A97A74">
        <w:rPr>
          <w:b/>
        </w:rPr>
        <w:t>РАЗПРЕДЕЛЕНИЕ</w:t>
      </w:r>
    </w:p>
    <w:p w:rsidR="00A21287" w:rsidRDefault="00A21287" w:rsidP="00A827B8">
      <w:pPr>
        <w:spacing w:after="0"/>
        <w:jc w:val="center"/>
      </w:pPr>
      <w:r>
        <w:t>по учебния предмет</w:t>
      </w:r>
      <w:r w:rsidR="001402A3">
        <w:rPr>
          <w:lang w:val="en-US"/>
        </w:rPr>
        <w:t xml:space="preserve"> </w:t>
      </w:r>
      <w:r w:rsidR="0062721B">
        <w:rPr>
          <w:i/>
        </w:rPr>
        <w:t>български език и литература за 1. клас</w:t>
      </w:r>
    </w:p>
    <w:p w:rsidR="00A827B8" w:rsidRDefault="00F95D8D" w:rsidP="00F95D8D">
      <w:pPr>
        <w:tabs>
          <w:tab w:val="left" w:pos="7655"/>
        </w:tabs>
      </w:pPr>
      <w:r>
        <w:t xml:space="preserve"> </w:t>
      </w:r>
    </w:p>
    <w:p w:rsidR="00A827B8" w:rsidRDefault="00A827B8" w:rsidP="00F95D8D">
      <w:pPr>
        <w:tabs>
          <w:tab w:val="left" w:pos="7655"/>
        </w:tabs>
      </w:pPr>
    </w:p>
    <w:p w:rsidR="00A21287" w:rsidRPr="008F1CDB" w:rsidRDefault="00F95D8D" w:rsidP="00F95D8D">
      <w:pPr>
        <w:tabs>
          <w:tab w:val="left" w:pos="7655"/>
        </w:tabs>
        <w:rPr>
          <w:b/>
        </w:rPr>
      </w:pPr>
      <w:r w:rsidRPr="00F95D8D">
        <w:rPr>
          <w:b/>
        </w:rPr>
        <w:t>ПЪРВИ УЧЕБЕН СРОК</w:t>
      </w:r>
      <w:r w:rsidR="008F1CDB">
        <w:rPr>
          <w:b/>
        </w:rPr>
        <w:t xml:space="preserve"> – 18 седмици </w:t>
      </w:r>
      <w:r w:rsidR="008F1CDB">
        <w:rPr>
          <w:b/>
          <w:lang w:val="en-US"/>
        </w:rPr>
        <w:t xml:space="preserve">X </w:t>
      </w:r>
      <w:r w:rsidR="0062721B">
        <w:rPr>
          <w:b/>
        </w:rPr>
        <w:t xml:space="preserve">7 </w:t>
      </w:r>
      <w:r w:rsidR="008F1CDB">
        <w:rPr>
          <w:b/>
        </w:rPr>
        <w:t>часа седмично</w:t>
      </w:r>
      <w:r w:rsidR="0062721B">
        <w:rPr>
          <w:b/>
          <w:lang w:val="en-US"/>
        </w:rPr>
        <w:t xml:space="preserve"> = </w:t>
      </w:r>
      <w:r w:rsidR="0062721B">
        <w:rPr>
          <w:b/>
        </w:rPr>
        <w:t xml:space="preserve">126 </w:t>
      </w:r>
      <w:r w:rsidR="008F1CDB">
        <w:rPr>
          <w:b/>
        </w:rPr>
        <w:t>часа</w:t>
      </w:r>
    </w:p>
    <w:tbl>
      <w:tblPr>
        <w:tblStyle w:val="TableGrid"/>
        <w:tblW w:w="14743" w:type="dxa"/>
        <w:tblInd w:w="-318" w:type="dxa"/>
        <w:tblLayout w:type="fixed"/>
        <w:tblLook w:val="04A0"/>
      </w:tblPr>
      <w:tblGrid>
        <w:gridCol w:w="710"/>
        <w:gridCol w:w="992"/>
        <w:gridCol w:w="2268"/>
        <w:gridCol w:w="1559"/>
        <w:gridCol w:w="4395"/>
        <w:gridCol w:w="3685"/>
        <w:gridCol w:w="1134"/>
      </w:tblGrid>
      <w:tr w:rsidR="00865FBB" w:rsidTr="00960346">
        <w:tc>
          <w:tcPr>
            <w:tcW w:w="710" w:type="dxa"/>
          </w:tcPr>
          <w:p w:rsidR="00865FBB" w:rsidRPr="00535006" w:rsidRDefault="00865FBB" w:rsidP="00A97A74">
            <w:pPr>
              <w:jc w:val="center"/>
              <w:rPr>
                <w:b/>
              </w:rPr>
            </w:pPr>
            <w:r w:rsidRPr="00535006">
              <w:rPr>
                <w:b/>
              </w:rPr>
              <w:t>№ по ред</w:t>
            </w:r>
          </w:p>
        </w:tc>
        <w:tc>
          <w:tcPr>
            <w:tcW w:w="992" w:type="dxa"/>
          </w:tcPr>
          <w:p w:rsidR="00865FBB" w:rsidRPr="00535006" w:rsidRDefault="00865FBB" w:rsidP="00A97A74">
            <w:pPr>
              <w:jc w:val="center"/>
              <w:rPr>
                <w:b/>
              </w:rPr>
            </w:pPr>
            <w:r w:rsidRPr="00535006">
              <w:rPr>
                <w:b/>
              </w:rPr>
              <w:t>Учебна седми</w:t>
            </w:r>
            <w:r>
              <w:rPr>
                <w:b/>
                <w:lang w:val="en-US"/>
              </w:rPr>
              <w:t>-</w:t>
            </w:r>
            <w:r w:rsidRPr="00535006">
              <w:rPr>
                <w:b/>
              </w:rPr>
              <w:t>ца по ред</w:t>
            </w:r>
          </w:p>
          <w:p w:rsidR="00865FBB" w:rsidRPr="00535006" w:rsidRDefault="00865FBB" w:rsidP="00A97A74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865FBB" w:rsidRPr="00535006" w:rsidRDefault="00865FBB" w:rsidP="00A97A74">
            <w:pPr>
              <w:jc w:val="center"/>
              <w:rPr>
                <w:b/>
              </w:rPr>
            </w:pPr>
            <w:r w:rsidRPr="00535006">
              <w:rPr>
                <w:b/>
              </w:rPr>
              <w:t>Тема на урочната единица</w:t>
            </w:r>
          </w:p>
        </w:tc>
        <w:tc>
          <w:tcPr>
            <w:tcW w:w="1559" w:type="dxa"/>
            <w:shd w:val="clear" w:color="auto" w:fill="auto"/>
          </w:tcPr>
          <w:p w:rsidR="00865FBB" w:rsidRPr="00B51E9E" w:rsidRDefault="00865FBB" w:rsidP="00A97A7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Вид на урочната единица</w:t>
            </w:r>
          </w:p>
        </w:tc>
        <w:tc>
          <w:tcPr>
            <w:tcW w:w="4395" w:type="dxa"/>
          </w:tcPr>
          <w:p w:rsidR="00865FBB" w:rsidRPr="00535006" w:rsidRDefault="00865FBB" w:rsidP="00A97A74">
            <w:pPr>
              <w:rPr>
                <w:b/>
              </w:rPr>
            </w:pPr>
            <w:r>
              <w:rPr>
                <w:b/>
              </w:rPr>
              <w:t>Очаквани резултати</w:t>
            </w:r>
          </w:p>
        </w:tc>
        <w:tc>
          <w:tcPr>
            <w:tcW w:w="3685" w:type="dxa"/>
          </w:tcPr>
          <w:p w:rsidR="00865FBB" w:rsidRPr="00535006" w:rsidRDefault="00865FBB" w:rsidP="00F95D8D">
            <w:pPr>
              <w:ind w:left="6" w:hanging="6"/>
              <w:rPr>
                <w:b/>
              </w:rPr>
            </w:pPr>
            <w:r>
              <w:rPr>
                <w:b/>
              </w:rPr>
              <w:t>Методи</w:t>
            </w:r>
          </w:p>
        </w:tc>
        <w:tc>
          <w:tcPr>
            <w:tcW w:w="1134" w:type="dxa"/>
          </w:tcPr>
          <w:p w:rsidR="00865FBB" w:rsidRPr="00535006" w:rsidRDefault="00865FBB" w:rsidP="00A97A74">
            <w:pPr>
              <w:rPr>
                <w:b/>
              </w:rPr>
            </w:pPr>
            <w:r>
              <w:rPr>
                <w:b/>
              </w:rPr>
              <w:t>Забележки и коментари</w:t>
            </w:r>
          </w:p>
        </w:tc>
      </w:tr>
      <w:tr w:rsidR="00865FBB" w:rsidRPr="0014686B" w:rsidTr="00960346">
        <w:trPr>
          <w:trHeight w:val="1409"/>
        </w:trPr>
        <w:tc>
          <w:tcPr>
            <w:tcW w:w="710" w:type="dxa"/>
          </w:tcPr>
          <w:p w:rsidR="00865FBB" w:rsidRPr="004940A5" w:rsidRDefault="00865FBB" w:rsidP="008F3E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4940A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  <w:highlight w:val="red"/>
              </w:rPr>
            </w:pPr>
            <w:r w:rsidRPr="0073306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865FBB" w:rsidRPr="00441BED" w:rsidRDefault="00865FBB" w:rsidP="00964E40">
            <w:pPr>
              <w:rPr>
                <w:sz w:val="24"/>
                <w:szCs w:val="24"/>
              </w:rPr>
            </w:pPr>
            <w:r w:rsidRPr="00150D78">
              <w:rPr>
                <w:sz w:val="24"/>
                <w:szCs w:val="24"/>
              </w:rPr>
              <w:t>1</w:t>
            </w:r>
            <w:r w:rsidRPr="00103388">
              <w:rPr>
                <w:b/>
                <w:sz w:val="24"/>
                <w:szCs w:val="24"/>
              </w:rPr>
              <w:t>.</w:t>
            </w:r>
            <w:r w:rsidRPr="00103388">
              <w:rPr>
                <w:sz w:val="24"/>
                <w:szCs w:val="24"/>
              </w:rPr>
              <w:t xml:space="preserve"> Първи ден в училище</w:t>
            </w:r>
          </w:p>
        </w:tc>
        <w:tc>
          <w:tcPr>
            <w:tcW w:w="1559" w:type="dxa"/>
          </w:tcPr>
          <w:p w:rsidR="00865FBB" w:rsidRPr="00441BED" w:rsidRDefault="00865FBB" w:rsidP="00441BED">
            <w:pPr>
              <w:ind w:left="-2013" w:firstLine="2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 знания</w:t>
            </w:r>
          </w:p>
        </w:tc>
        <w:tc>
          <w:tcPr>
            <w:tcW w:w="4395" w:type="dxa"/>
          </w:tcPr>
          <w:p w:rsidR="00865FBB" w:rsidRPr="00560EB5" w:rsidRDefault="00865FBB" w:rsidP="00A21287">
            <w:r w:rsidRPr="00560EB5">
              <w:t>Участва в диалог, отговаря на въпроси, свободно разказва.</w:t>
            </w:r>
          </w:p>
        </w:tc>
        <w:tc>
          <w:tcPr>
            <w:tcW w:w="3685" w:type="dxa"/>
          </w:tcPr>
          <w:p w:rsidR="00865FBB" w:rsidRPr="00560EB5" w:rsidRDefault="00865FBB" w:rsidP="00A21287">
            <w:r w:rsidRPr="00560EB5">
              <w:t>Беседа</w:t>
            </w:r>
          </w:p>
          <w:p w:rsidR="00865FBB" w:rsidRPr="00560EB5" w:rsidRDefault="00865FBB" w:rsidP="00A21287">
            <w:r w:rsidRPr="00560EB5">
              <w:t>Устни отговори</w:t>
            </w:r>
          </w:p>
          <w:p w:rsidR="00865FBB" w:rsidRPr="00560EB5" w:rsidRDefault="00865FBB" w:rsidP="00A21287">
            <w:r w:rsidRPr="00560EB5">
              <w:t xml:space="preserve">Наблрюдение на картина </w:t>
            </w:r>
          </w:p>
          <w:p w:rsidR="00865FBB" w:rsidRPr="00560EB5" w:rsidRDefault="00865FBB" w:rsidP="00A21287">
            <w:r w:rsidRPr="00560EB5">
              <w:t>Определяне на елементи от картина</w:t>
            </w:r>
          </w:p>
          <w:p w:rsidR="00865FBB" w:rsidRPr="00560EB5" w:rsidRDefault="00865FBB" w:rsidP="00A21287">
            <w:r w:rsidRPr="00560EB5">
              <w:t>Споделяне на лични впечатления</w:t>
            </w:r>
          </w:p>
        </w:tc>
        <w:tc>
          <w:tcPr>
            <w:tcW w:w="1134" w:type="dxa"/>
          </w:tcPr>
          <w:p w:rsidR="00865FBB" w:rsidRPr="00441BED" w:rsidRDefault="00865FBB" w:rsidP="00A21287"/>
        </w:tc>
      </w:tr>
      <w:tr w:rsidR="00865FBB" w:rsidRPr="0014686B" w:rsidTr="00960346">
        <w:trPr>
          <w:trHeight w:val="1993"/>
        </w:trPr>
        <w:tc>
          <w:tcPr>
            <w:tcW w:w="710" w:type="dxa"/>
          </w:tcPr>
          <w:p w:rsidR="00865FBB" w:rsidRPr="00103388" w:rsidRDefault="00865FBB" w:rsidP="008F3E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FBB" w:rsidRPr="00150D78" w:rsidRDefault="00865FBB" w:rsidP="00964E40">
            <w:pPr>
              <w:rPr>
                <w:sz w:val="24"/>
                <w:szCs w:val="24"/>
              </w:rPr>
            </w:pPr>
            <w:r w:rsidRPr="00150D7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r w:rsidRPr="00A827B8">
              <w:rPr>
                <w:b/>
                <w:sz w:val="24"/>
                <w:szCs w:val="24"/>
              </w:rPr>
              <w:t>Писане</w:t>
            </w:r>
            <w:r w:rsidRPr="00103388">
              <w:rPr>
                <w:sz w:val="24"/>
                <w:szCs w:val="24"/>
              </w:rPr>
              <w:t xml:space="preserve"> на прави линии</w:t>
            </w:r>
          </w:p>
        </w:tc>
        <w:tc>
          <w:tcPr>
            <w:tcW w:w="1559" w:type="dxa"/>
          </w:tcPr>
          <w:p w:rsidR="00865FBB" w:rsidRDefault="00865FBB" w:rsidP="00DD0FAD">
            <w:pPr>
              <w:ind w:left="-2013" w:firstLine="2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ходяща </w:t>
            </w:r>
          </w:p>
          <w:p w:rsidR="00865FBB" w:rsidRDefault="00865FBB" w:rsidP="00865FBB">
            <w:pPr>
              <w:ind w:left="-2013" w:firstLine="2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</w:t>
            </w:r>
          </w:p>
        </w:tc>
        <w:tc>
          <w:tcPr>
            <w:tcW w:w="4395" w:type="dxa"/>
          </w:tcPr>
          <w:p w:rsidR="00865FBB" w:rsidRPr="00560EB5" w:rsidRDefault="00865FBB" w:rsidP="00A21287">
            <w:r w:rsidRPr="00560EB5">
              <w:t xml:space="preserve">Рисува по образци. </w:t>
            </w:r>
          </w:p>
          <w:p w:rsidR="00865FBB" w:rsidRPr="00560EB5" w:rsidRDefault="00865FBB" w:rsidP="00A21287">
            <w:r w:rsidRPr="00560EB5">
              <w:t xml:space="preserve">Пише правилно елемента права линия в различни позиции. </w:t>
            </w:r>
          </w:p>
          <w:p w:rsidR="00865FBB" w:rsidRPr="00560EB5" w:rsidRDefault="00865FBB" w:rsidP="00A21287">
            <w:r w:rsidRPr="00560EB5">
              <w:t>Спазва основни изисквания при писане.</w:t>
            </w:r>
          </w:p>
          <w:p w:rsidR="00865FBB" w:rsidRPr="00560EB5" w:rsidRDefault="00865FBB" w:rsidP="00A21287">
            <w:r w:rsidRPr="00560EB5">
              <w:t>Назовава предмети по сетивни опори.</w:t>
            </w:r>
          </w:p>
          <w:p w:rsidR="00865FBB" w:rsidRPr="00560EB5" w:rsidRDefault="00865FBB" w:rsidP="00A21287">
            <w:r w:rsidRPr="00560EB5">
              <w:t>Устно отговаря на въпроси с изречение.</w:t>
            </w:r>
          </w:p>
          <w:p w:rsidR="00865FBB" w:rsidRPr="00560EB5" w:rsidRDefault="00865FBB" w:rsidP="00A21287">
            <w:r w:rsidRPr="00560EB5">
              <w:t>Съставя устно изречения по картини.</w:t>
            </w:r>
          </w:p>
        </w:tc>
        <w:tc>
          <w:tcPr>
            <w:tcW w:w="3685" w:type="dxa"/>
          </w:tcPr>
          <w:p w:rsidR="00865FBB" w:rsidRPr="00560EB5" w:rsidRDefault="00865FBB" w:rsidP="00A21287">
            <w:r w:rsidRPr="00560EB5">
              <w:t>Наблюдение на образци</w:t>
            </w:r>
          </w:p>
          <w:p w:rsidR="00865FBB" w:rsidRPr="00560EB5" w:rsidRDefault="00865FBB" w:rsidP="00A21287">
            <w:r w:rsidRPr="00560EB5">
              <w:t>Повтаряне и довършване на прави линии</w:t>
            </w:r>
          </w:p>
          <w:p w:rsidR="00865FBB" w:rsidRPr="00560EB5" w:rsidRDefault="00865FBB" w:rsidP="00A21287">
            <w:r w:rsidRPr="00560EB5">
              <w:t>Писане на прави линии в различни позиции</w:t>
            </w:r>
          </w:p>
          <w:p w:rsidR="00865FBB" w:rsidRPr="00560EB5" w:rsidRDefault="005B4512" w:rsidP="00A21287">
            <w:r>
              <w:t xml:space="preserve">Устни </w:t>
            </w:r>
            <w:r w:rsidR="00865FBB" w:rsidRPr="00560EB5">
              <w:t>отговори на въпроси</w:t>
            </w:r>
          </w:p>
          <w:p w:rsidR="00865FBB" w:rsidRPr="00560EB5" w:rsidRDefault="00865FBB" w:rsidP="00A21287">
            <w:r w:rsidRPr="00560EB5">
              <w:t>Самооценка</w:t>
            </w:r>
          </w:p>
        </w:tc>
        <w:tc>
          <w:tcPr>
            <w:tcW w:w="1134" w:type="dxa"/>
          </w:tcPr>
          <w:p w:rsidR="00865FBB" w:rsidRDefault="00865FBB" w:rsidP="00A21287"/>
        </w:tc>
      </w:tr>
      <w:tr w:rsidR="00865FBB" w:rsidRPr="0014686B" w:rsidTr="00960346">
        <w:trPr>
          <w:trHeight w:val="1964"/>
        </w:trPr>
        <w:tc>
          <w:tcPr>
            <w:tcW w:w="710" w:type="dxa"/>
          </w:tcPr>
          <w:p w:rsidR="00865FBB" w:rsidRPr="00103388" w:rsidRDefault="00865FBB" w:rsidP="008F3E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FBB" w:rsidRPr="00150D78" w:rsidRDefault="00865FBB" w:rsidP="00964E40">
            <w:pPr>
              <w:rPr>
                <w:sz w:val="24"/>
                <w:szCs w:val="24"/>
              </w:rPr>
            </w:pPr>
            <w:r w:rsidRPr="00150D78">
              <w:rPr>
                <w:sz w:val="24"/>
                <w:szCs w:val="24"/>
              </w:rPr>
              <w:t>3</w:t>
            </w:r>
            <w:r w:rsidRPr="00103388">
              <w:rPr>
                <w:sz w:val="24"/>
                <w:szCs w:val="24"/>
              </w:rPr>
              <w:t>. В училище с приятели</w:t>
            </w:r>
          </w:p>
        </w:tc>
        <w:tc>
          <w:tcPr>
            <w:tcW w:w="1559" w:type="dxa"/>
          </w:tcPr>
          <w:p w:rsidR="00865FBB" w:rsidRDefault="00865FBB" w:rsidP="00B165B1">
            <w:pPr>
              <w:ind w:left="-2013" w:firstLine="2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</w:t>
            </w:r>
          </w:p>
        </w:tc>
        <w:tc>
          <w:tcPr>
            <w:tcW w:w="4395" w:type="dxa"/>
          </w:tcPr>
          <w:p w:rsidR="00865FBB" w:rsidRDefault="00865FBB" w:rsidP="00A21287">
            <w:r>
              <w:t>Устно отговаря на въпроси.</w:t>
            </w:r>
          </w:p>
          <w:p w:rsidR="00865FBB" w:rsidRDefault="00865FBB" w:rsidP="00A21287">
            <w:r>
              <w:t>Задава въпроси по картини.</w:t>
            </w:r>
          </w:p>
          <w:p w:rsidR="00865FBB" w:rsidRDefault="00865FBB" w:rsidP="00A21287">
            <w:r>
              <w:t>Умее устно да разказва по картини.</w:t>
            </w:r>
          </w:p>
          <w:p w:rsidR="00865FBB" w:rsidRPr="00B165B1" w:rsidRDefault="00865FBB" w:rsidP="00A21287">
            <w:r>
              <w:t>Използва формули от речевия етикет.</w:t>
            </w:r>
          </w:p>
        </w:tc>
        <w:tc>
          <w:tcPr>
            <w:tcW w:w="3685" w:type="dxa"/>
          </w:tcPr>
          <w:p w:rsidR="00865FBB" w:rsidRDefault="00865FBB" w:rsidP="00A65B39">
            <w:r>
              <w:t>Наблюдение на картини и откриване на техни елементи</w:t>
            </w:r>
          </w:p>
          <w:p w:rsidR="00865FBB" w:rsidRDefault="00865FBB" w:rsidP="00A65B39">
            <w:r>
              <w:t>Беседа</w:t>
            </w:r>
          </w:p>
          <w:p w:rsidR="00865FBB" w:rsidRDefault="00865FBB" w:rsidP="00A65B39">
            <w:r>
              <w:t>Устен</w:t>
            </w:r>
            <w:r w:rsidRPr="00DC0C51">
              <w:t xml:space="preserve"> разказ</w:t>
            </w:r>
          </w:p>
          <w:p w:rsidR="00865FBB" w:rsidRDefault="00865FBB" w:rsidP="00A65B39">
            <w:r>
              <w:t>Устни отговори на въпроси</w:t>
            </w:r>
          </w:p>
          <w:p w:rsidR="00865FBB" w:rsidRDefault="00865FBB" w:rsidP="00A21287">
            <w:r>
              <w:t>Разпознаване на познати букви в имена</w:t>
            </w:r>
          </w:p>
        </w:tc>
        <w:tc>
          <w:tcPr>
            <w:tcW w:w="1134" w:type="dxa"/>
          </w:tcPr>
          <w:p w:rsidR="00865FBB" w:rsidRDefault="00865FBB" w:rsidP="00A21287"/>
        </w:tc>
      </w:tr>
      <w:tr w:rsidR="00865FBB" w:rsidRPr="0014686B" w:rsidTr="00960346">
        <w:trPr>
          <w:trHeight w:val="418"/>
        </w:trPr>
        <w:tc>
          <w:tcPr>
            <w:tcW w:w="710" w:type="dxa"/>
          </w:tcPr>
          <w:p w:rsidR="00865FBB" w:rsidRPr="00103388" w:rsidRDefault="00865FBB" w:rsidP="008F3E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FBB" w:rsidRDefault="00865FBB" w:rsidP="00964E40">
            <w:pPr>
              <w:rPr>
                <w:sz w:val="24"/>
                <w:szCs w:val="24"/>
              </w:rPr>
            </w:pPr>
            <w:r w:rsidRPr="00150D78">
              <w:rPr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103388">
              <w:rPr>
                <w:b/>
                <w:sz w:val="24"/>
                <w:szCs w:val="24"/>
              </w:rPr>
              <w:t xml:space="preserve">Писане </w:t>
            </w:r>
            <w:r w:rsidRPr="00103388">
              <w:rPr>
                <w:sz w:val="24"/>
                <w:szCs w:val="24"/>
              </w:rPr>
              <w:t>на обърнато бастунче</w:t>
            </w:r>
          </w:p>
        </w:tc>
        <w:tc>
          <w:tcPr>
            <w:tcW w:w="1559" w:type="dxa"/>
          </w:tcPr>
          <w:p w:rsidR="00865FBB" w:rsidRDefault="00865FBB" w:rsidP="00AF5EEC">
            <w:pPr>
              <w:ind w:left="-2013" w:firstLine="2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 знания</w:t>
            </w:r>
          </w:p>
        </w:tc>
        <w:tc>
          <w:tcPr>
            <w:tcW w:w="4395" w:type="dxa"/>
          </w:tcPr>
          <w:p w:rsidR="00865FBB" w:rsidRDefault="00865FBB" w:rsidP="00A21287">
            <w:r>
              <w:t xml:space="preserve">Разпознава елемента в изображения.Пише и свързва правилно елемента. </w:t>
            </w:r>
          </w:p>
          <w:p w:rsidR="00865FBB" w:rsidRDefault="00865FBB" w:rsidP="00A21287">
            <w:r>
              <w:t>Ориентира се в тесен и широк ред.</w:t>
            </w:r>
          </w:p>
          <w:p w:rsidR="00865FBB" w:rsidRDefault="00865FBB" w:rsidP="00A21287">
            <w:r>
              <w:t>Може да повтаря елемента и да го пише самостоятелно.</w:t>
            </w:r>
          </w:p>
          <w:p w:rsidR="00865FBB" w:rsidRDefault="00865FBB" w:rsidP="00A21287">
            <w:r>
              <w:t>Пише свързано елемените.</w:t>
            </w:r>
          </w:p>
          <w:p w:rsidR="00865FBB" w:rsidRDefault="00865FBB" w:rsidP="00A21287">
            <w:r>
              <w:t>Назовава предмети по сетивни опори.</w:t>
            </w:r>
          </w:p>
          <w:p w:rsidR="00865FBB" w:rsidRDefault="00865FBB" w:rsidP="00A21287">
            <w:r>
              <w:t>Съставя устно изречения по картини и като отговор на въпроси.</w:t>
            </w:r>
          </w:p>
        </w:tc>
        <w:tc>
          <w:tcPr>
            <w:tcW w:w="3685" w:type="dxa"/>
          </w:tcPr>
          <w:p w:rsidR="00865FBB" w:rsidRDefault="00865FBB" w:rsidP="00A21287">
            <w:r>
              <w:t>Демонстрация</w:t>
            </w:r>
          </w:p>
          <w:p w:rsidR="00865FBB" w:rsidRDefault="00865FBB" w:rsidP="00FD6B1C">
            <w:r>
              <w:t>Устно обяснение</w:t>
            </w:r>
          </w:p>
          <w:p w:rsidR="00865FBB" w:rsidRDefault="00865FBB" w:rsidP="00FD6B1C">
            <w:r>
              <w:t>Практически дейсност  –писане на елемента с опора и самостоятелно</w:t>
            </w:r>
          </w:p>
          <w:p w:rsidR="00865FBB" w:rsidRDefault="00865FBB" w:rsidP="00FD6B1C">
            <w:r>
              <w:t>Проверка на тетрадки</w:t>
            </w:r>
          </w:p>
          <w:p w:rsidR="00865FBB" w:rsidRDefault="00865FBB" w:rsidP="00FD6B1C">
            <w:r>
              <w:t>Самооценка</w:t>
            </w:r>
          </w:p>
        </w:tc>
        <w:tc>
          <w:tcPr>
            <w:tcW w:w="1134" w:type="dxa"/>
          </w:tcPr>
          <w:p w:rsidR="00865FBB" w:rsidRPr="00AF5EEC" w:rsidRDefault="00865FBB" w:rsidP="00A21287"/>
        </w:tc>
      </w:tr>
      <w:tr w:rsidR="00865FBB" w:rsidRPr="0014686B" w:rsidTr="00960346">
        <w:trPr>
          <w:trHeight w:val="1970"/>
        </w:trPr>
        <w:tc>
          <w:tcPr>
            <w:tcW w:w="710" w:type="dxa"/>
          </w:tcPr>
          <w:p w:rsidR="00865FBB" w:rsidRDefault="00865FBB" w:rsidP="008F3E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FBB" w:rsidRPr="00865FBB" w:rsidRDefault="00865FBB" w:rsidP="00964E40">
            <w:pPr>
              <w:rPr>
                <w:sz w:val="24"/>
                <w:szCs w:val="24"/>
                <w:lang w:val="en-US"/>
              </w:rPr>
            </w:pPr>
            <w:r w:rsidRPr="00150D78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 Текст</w:t>
            </w:r>
          </w:p>
        </w:tc>
        <w:tc>
          <w:tcPr>
            <w:tcW w:w="1559" w:type="dxa"/>
          </w:tcPr>
          <w:p w:rsidR="00865FBB" w:rsidRDefault="00865FBB" w:rsidP="002C3155">
            <w:pPr>
              <w:ind w:left="-2013" w:firstLine="2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 знания</w:t>
            </w:r>
          </w:p>
        </w:tc>
        <w:tc>
          <w:tcPr>
            <w:tcW w:w="4395" w:type="dxa"/>
          </w:tcPr>
          <w:p w:rsidR="00865FBB" w:rsidRPr="00560EB5" w:rsidRDefault="00865FBB" w:rsidP="00A21287">
            <w:r w:rsidRPr="00560EB5">
              <w:t>Овладяв</w:t>
            </w:r>
            <w:r w:rsidR="005B4512">
              <w:t xml:space="preserve">а обобщена представа за текста </w:t>
            </w:r>
            <w:r w:rsidRPr="00560EB5">
              <w:t>(състои се от свързани по смисъл изречения).</w:t>
            </w:r>
          </w:p>
          <w:p w:rsidR="00865FBB" w:rsidRPr="00560EB5" w:rsidRDefault="00865FBB" w:rsidP="00A21287">
            <w:r w:rsidRPr="00560EB5">
              <w:t xml:space="preserve">Съставя текст по серия от картини въз основа на сетивна опора и модел. </w:t>
            </w:r>
          </w:p>
          <w:p w:rsidR="00865FBB" w:rsidRPr="00560EB5" w:rsidRDefault="00865FBB" w:rsidP="00A21287">
            <w:r w:rsidRPr="00560EB5">
              <w:t>Определя броя на изреченията в текста по сетивна опора и модел.</w:t>
            </w:r>
          </w:p>
          <w:p w:rsidR="00865FBB" w:rsidRPr="00560EB5" w:rsidRDefault="00865FBB" w:rsidP="00A21287">
            <w:r w:rsidRPr="00560EB5">
              <w:t>Разказва устно по сетивна опора.</w:t>
            </w:r>
          </w:p>
        </w:tc>
        <w:tc>
          <w:tcPr>
            <w:tcW w:w="3685" w:type="dxa"/>
          </w:tcPr>
          <w:p w:rsidR="00865FBB" w:rsidRDefault="00865FBB" w:rsidP="00A21287">
            <w:r>
              <w:t>Наблюдение на картини от серията и на модела</w:t>
            </w:r>
          </w:p>
          <w:p w:rsidR="00865FBB" w:rsidRDefault="00865FBB" w:rsidP="00A21287">
            <w:r>
              <w:t>Устни отговори на въпроси</w:t>
            </w:r>
          </w:p>
          <w:p w:rsidR="00865FBB" w:rsidRDefault="00865FBB" w:rsidP="00A21287">
            <w:r>
              <w:t>Устен разказ по серия от картини</w:t>
            </w:r>
          </w:p>
        </w:tc>
        <w:tc>
          <w:tcPr>
            <w:tcW w:w="1134" w:type="dxa"/>
          </w:tcPr>
          <w:p w:rsidR="00865FBB" w:rsidRDefault="00865FBB" w:rsidP="00A21287"/>
        </w:tc>
      </w:tr>
      <w:tr w:rsidR="00865FBB" w:rsidRPr="0014686B" w:rsidTr="005B4512">
        <w:trPr>
          <w:trHeight w:val="1661"/>
        </w:trPr>
        <w:tc>
          <w:tcPr>
            <w:tcW w:w="710" w:type="dxa"/>
          </w:tcPr>
          <w:p w:rsidR="00865FBB" w:rsidRPr="00103388" w:rsidRDefault="00865FBB" w:rsidP="008F3E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FBB" w:rsidRDefault="00865FBB" w:rsidP="00964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право бастунче и </w:t>
            </w:r>
            <w:r>
              <w:rPr>
                <w:sz w:val="24"/>
                <w:szCs w:val="24"/>
              </w:rPr>
              <w:t xml:space="preserve">писане </w:t>
            </w:r>
            <w:r w:rsidRPr="00103388">
              <w:rPr>
                <w:sz w:val="24"/>
                <w:szCs w:val="24"/>
              </w:rPr>
              <w:t>на изучени елементи</w:t>
            </w:r>
          </w:p>
        </w:tc>
        <w:tc>
          <w:tcPr>
            <w:tcW w:w="1559" w:type="dxa"/>
          </w:tcPr>
          <w:p w:rsidR="00865FBB" w:rsidRDefault="00865FBB" w:rsidP="00BE5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 знания</w:t>
            </w:r>
          </w:p>
        </w:tc>
        <w:tc>
          <w:tcPr>
            <w:tcW w:w="4395" w:type="dxa"/>
          </w:tcPr>
          <w:p w:rsidR="00865FBB" w:rsidRDefault="00865FBB" w:rsidP="00A21287">
            <w:r>
              <w:t>Разпознава елемента в изображения.</w:t>
            </w:r>
          </w:p>
          <w:p w:rsidR="00865FBB" w:rsidRDefault="00865FBB" w:rsidP="00A21287">
            <w:r>
              <w:t>Пише и свързва правилно елемента.</w:t>
            </w:r>
          </w:p>
          <w:p w:rsidR="00865FBB" w:rsidRDefault="00865FBB" w:rsidP="00A21287">
            <w:r>
              <w:t>Назовава предмети по изображения.</w:t>
            </w:r>
          </w:p>
          <w:p w:rsidR="00865FBB" w:rsidRDefault="00865FBB" w:rsidP="00A21287">
            <w:r>
              <w:t>Съставя устно изречения по сетивни опори и по модели.</w:t>
            </w:r>
          </w:p>
        </w:tc>
        <w:tc>
          <w:tcPr>
            <w:tcW w:w="3685" w:type="dxa"/>
          </w:tcPr>
          <w:p w:rsidR="00865FBB" w:rsidRDefault="00865FBB" w:rsidP="00B60013">
            <w:r>
              <w:t>Демонстрация</w:t>
            </w:r>
          </w:p>
          <w:p w:rsidR="00865FBB" w:rsidRDefault="00865FBB" w:rsidP="00B60013">
            <w:r>
              <w:t>Устно обяснение</w:t>
            </w:r>
          </w:p>
          <w:p w:rsidR="00865FBB" w:rsidRDefault="00865FBB" w:rsidP="00B60013">
            <w:r>
              <w:t>Практически дейности – писане на елемента с опора и самостоятелно</w:t>
            </w:r>
          </w:p>
          <w:p w:rsidR="00865FBB" w:rsidRDefault="00865FBB" w:rsidP="00B60013">
            <w:r>
              <w:t>Проверка на тетрадки</w:t>
            </w:r>
          </w:p>
          <w:p w:rsidR="00865FBB" w:rsidRDefault="00865FBB" w:rsidP="00B60013">
            <w:r>
              <w:t>Самооценка</w:t>
            </w:r>
          </w:p>
        </w:tc>
        <w:tc>
          <w:tcPr>
            <w:tcW w:w="1134" w:type="dxa"/>
          </w:tcPr>
          <w:p w:rsidR="00865FBB" w:rsidRPr="007470EC" w:rsidRDefault="00865FBB" w:rsidP="00A21287"/>
        </w:tc>
      </w:tr>
      <w:tr w:rsidR="00865FBB" w:rsidRPr="0014686B" w:rsidTr="00960346">
        <w:trPr>
          <w:trHeight w:val="418"/>
        </w:trPr>
        <w:tc>
          <w:tcPr>
            <w:tcW w:w="710" w:type="dxa"/>
          </w:tcPr>
          <w:p w:rsidR="00865FBB" w:rsidRDefault="00865FBB" w:rsidP="008F3E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FBB" w:rsidRDefault="00865FBB" w:rsidP="00BA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103388">
              <w:rPr>
                <w:sz w:val="24"/>
                <w:szCs w:val="24"/>
              </w:rPr>
              <w:t>Изречение. Главна буква. Точка</w:t>
            </w:r>
          </w:p>
        </w:tc>
        <w:tc>
          <w:tcPr>
            <w:tcW w:w="1559" w:type="dxa"/>
          </w:tcPr>
          <w:p w:rsidR="00865FBB" w:rsidRDefault="00865FBB" w:rsidP="00BA6D7E">
            <w:pPr>
              <w:ind w:left="-2013" w:firstLine="2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 знания</w:t>
            </w:r>
          </w:p>
        </w:tc>
        <w:tc>
          <w:tcPr>
            <w:tcW w:w="4395" w:type="dxa"/>
          </w:tcPr>
          <w:p w:rsidR="00865FBB" w:rsidRPr="00560EB5" w:rsidRDefault="00865FBB" w:rsidP="007470EC">
            <w:r w:rsidRPr="00560EB5">
              <w:t>Овладява обобщена представа за изречение (състои се от думи, свързани по смисъл).</w:t>
            </w:r>
          </w:p>
          <w:p w:rsidR="00865FBB" w:rsidRPr="00560EB5" w:rsidRDefault="00865FBB" w:rsidP="007470EC">
            <w:r w:rsidRPr="00560EB5">
              <w:t>Овладява обобщена представа за точка като знак за край на изречението.</w:t>
            </w:r>
          </w:p>
          <w:p w:rsidR="00865FBB" w:rsidRPr="00560EB5" w:rsidRDefault="00865FBB" w:rsidP="007470EC">
            <w:r w:rsidRPr="00560EB5">
              <w:lastRenderedPageBreak/>
              <w:t>Съставя изречения по сетивни опори и по модели.</w:t>
            </w:r>
          </w:p>
          <w:p w:rsidR="00865FBB" w:rsidRPr="00BA6D7E" w:rsidRDefault="00865FBB" w:rsidP="00A21287">
            <w:r>
              <w:t>Разграничава текст и изречение.</w:t>
            </w:r>
          </w:p>
        </w:tc>
        <w:tc>
          <w:tcPr>
            <w:tcW w:w="3685" w:type="dxa"/>
          </w:tcPr>
          <w:p w:rsidR="00865FBB" w:rsidRDefault="00865FBB" w:rsidP="00B60013">
            <w:r>
              <w:lastRenderedPageBreak/>
              <w:t>Наблюдение на картини определяне на техни елементи</w:t>
            </w:r>
          </w:p>
          <w:p w:rsidR="00865FBB" w:rsidRDefault="00865FBB" w:rsidP="00B60013">
            <w:r>
              <w:t>Устно обяснение</w:t>
            </w:r>
          </w:p>
          <w:p w:rsidR="00865FBB" w:rsidRDefault="00865FBB" w:rsidP="00B60013">
            <w:r>
              <w:t xml:space="preserve">Практически дейности за съставяне на изречения по сетивни опори и по </w:t>
            </w:r>
            <w:r>
              <w:lastRenderedPageBreak/>
              <w:t>модели</w:t>
            </w:r>
          </w:p>
          <w:p w:rsidR="00865FBB" w:rsidRDefault="00865FBB" w:rsidP="00B60013">
            <w:r>
              <w:t>Практически дейности за определяне броя на думите в изреченията</w:t>
            </w:r>
          </w:p>
          <w:p w:rsidR="00865FBB" w:rsidRPr="00FB3693" w:rsidRDefault="00865FBB" w:rsidP="00B60013">
            <w:r>
              <w:t>Устни отговори на въпроси</w:t>
            </w:r>
          </w:p>
        </w:tc>
        <w:tc>
          <w:tcPr>
            <w:tcW w:w="1134" w:type="dxa"/>
          </w:tcPr>
          <w:p w:rsidR="00865FBB" w:rsidRDefault="00865FBB" w:rsidP="00A21287"/>
        </w:tc>
      </w:tr>
      <w:tr w:rsidR="00865FBB" w:rsidRPr="0014686B" w:rsidTr="00960346">
        <w:trPr>
          <w:trHeight w:val="1646"/>
        </w:trPr>
        <w:tc>
          <w:tcPr>
            <w:tcW w:w="710" w:type="dxa"/>
          </w:tcPr>
          <w:p w:rsidR="00865FBB" w:rsidRPr="00E11ABD" w:rsidRDefault="00865FBB" w:rsidP="00A21287">
            <w:pPr>
              <w:rPr>
                <w:b/>
                <w:highlight w:val="red"/>
              </w:rPr>
            </w:pPr>
            <w:r>
              <w:rPr>
                <w:b/>
              </w:rPr>
              <w:lastRenderedPageBreak/>
              <w:t>8</w:t>
            </w:r>
            <w:r w:rsidRPr="00E11ABD">
              <w:rPr>
                <w:b/>
              </w:rPr>
              <w:t>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  <w:highlight w:val="red"/>
              </w:rPr>
            </w:pPr>
            <w:r w:rsidRPr="00733068">
              <w:rPr>
                <w:b/>
              </w:rPr>
              <w:t>2.</w:t>
            </w:r>
          </w:p>
        </w:tc>
        <w:tc>
          <w:tcPr>
            <w:tcW w:w="2268" w:type="dxa"/>
          </w:tcPr>
          <w:p w:rsidR="00865FBB" w:rsidRPr="00B5350F" w:rsidRDefault="00865FBB" w:rsidP="00BE52DE">
            <w:pPr>
              <w:rPr>
                <w:sz w:val="24"/>
                <w:szCs w:val="24"/>
              </w:rPr>
            </w:pPr>
            <w:r w:rsidRPr="00DD0FAD">
              <w:t>1.</w:t>
            </w:r>
            <w:r w:rsidRPr="00103388">
              <w:rPr>
                <w:b/>
                <w:sz w:val="24"/>
                <w:szCs w:val="24"/>
              </w:rPr>
              <w:t xml:space="preserve"> Писане </w:t>
            </w:r>
            <w:r w:rsidRPr="00103388">
              <w:rPr>
                <w:sz w:val="24"/>
                <w:szCs w:val="24"/>
              </w:rPr>
              <w:t>на луличка</w:t>
            </w:r>
          </w:p>
        </w:tc>
        <w:tc>
          <w:tcPr>
            <w:tcW w:w="1559" w:type="dxa"/>
          </w:tcPr>
          <w:p w:rsidR="00865FBB" w:rsidRPr="00B5350F" w:rsidRDefault="00865FBB" w:rsidP="00A21287">
            <w:r>
              <w:t>Н</w:t>
            </w:r>
            <w:r w:rsidRPr="00DD0FAD">
              <w:t>ови знания</w:t>
            </w:r>
          </w:p>
        </w:tc>
        <w:tc>
          <w:tcPr>
            <w:tcW w:w="4395" w:type="dxa"/>
          </w:tcPr>
          <w:p w:rsidR="00865FBB" w:rsidRDefault="00865FBB" w:rsidP="00A40578">
            <w:r>
              <w:t>Разпознава елемента в изображения.</w:t>
            </w:r>
          </w:p>
          <w:p w:rsidR="00865FBB" w:rsidRDefault="00865FBB" w:rsidP="00A40578">
            <w:r>
              <w:t>Пише и свързва правилно елемента.</w:t>
            </w:r>
          </w:p>
          <w:p w:rsidR="00865FBB" w:rsidRDefault="00865FBB" w:rsidP="00A40578">
            <w:r>
              <w:t>Назовава предмети по изображения.</w:t>
            </w:r>
          </w:p>
          <w:p w:rsidR="00865FBB" w:rsidRPr="00B5350F" w:rsidRDefault="00865FBB" w:rsidP="00BD151F">
            <w:r>
              <w:t>Съставя устно изречения по сетивни опори и по модели.</w:t>
            </w:r>
          </w:p>
        </w:tc>
        <w:tc>
          <w:tcPr>
            <w:tcW w:w="3685" w:type="dxa"/>
          </w:tcPr>
          <w:p w:rsidR="00865FBB" w:rsidRDefault="00865FBB" w:rsidP="00063FF1">
            <w:r>
              <w:t>Демонстрация</w:t>
            </w:r>
          </w:p>
          <w:p w:rsidR="00865FBB" w:rsidRDefault="00865FBB" w:rsidP="00063FF1">
            <w:r>
              <w:t>Устно обяснение</w:t>
            </w:r>
          </w:p>
          <w:p w:rsidR="00865FBB" w:rsidRDefault="00865FBB" w:rsidP="00063FF1">
            <w:r>
              <w:t>Практически дейности – писане на елемента с опора и самостоятелно</w:t>
            </w:r>
          </w:p>
          <w:p w:rsidR="00865FBB" w:rsidRDefault="00865FBB" w:rsidP="00063FF1">
            <w:r>
              <w:t>Проверка на тетрадки</w:t>
            </w:r>
          </w:p>
          <w:p w:rsidR="00865FBB" w:rsidRPr="00B5350F" w:rsidRDefault="00865FBB" w:rsidP="00063FF1">
            <w:r>
              <w:t>Самооценка</w:t>
            </w:r>
          </w:p>
        </w:tc>
        <w:tc>
          <w:tcPr>
            <w:tcW w:w="1134" w:type="dxa"/>
          </w:tcPr>
          <w:p w:rsidR="00865FBB" w:rsidRPr="00B5350F" w:rsidRDefault="00865FBB" w:rsidP="00A21287"/>
        </w:tc>
      </w:tr>
      <w:tr w:rsidR="00865FBB" w:rsidRPr="0014686B" w:rsidTr="00960346">
        <w:trPr>
          <w:trHeight w:val="2960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F7150D" w:rsidRDefault="00865FBB" w:rsidP="00BE52DE">
            <w:pPr>
              <w:rPr>
                <w:sz w:val="24"/>
                <w:szCs w:val="24"/>
              </w:rPr>
            </w:pPr>
            <w:r w:rsidRPr="00515B96">
              <w:rPr>
                <w:sz w:val="24"/>
                <w:szCs w:val="24"/>
              </w:rPr>
              <w:t>2.</w:t>
            </w:r>
            <w:r w:rsidRPr="00103388">
              <w:rPr>
                <w:sz w:val="24"/>
                <w:szCs w:val="24"/>
              </w:rPr>
              <w:t xml:space="preserve"> Изречение. Въпросителен знак. Удивителен знак</w:t>
            </w:r>
          </w:p>
        </w:tc>
        <w:tc>
          <w:tcPr>
            <w:tcW w:w="1559" w:type="dxa"/>
          </w:tcPr>
          <w:p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Pr="00560EB5" w:rsidRDefault="00865FBB" w:rsidP="00F7150D">
            <w:r w:rsidRPr="00560EB5">
              <w:t>Овладява обобщена представа за въпросителен и удивителен знак като край на изречението.</w:t>
            </w:r>
          </w:p>
          <w:p w:rsidR="00865FBB" w:rsidRPr="00560EB5" w:rsidRDefault="00865FBB" w:rsidP="00F7150D">
            <w:r w:rsidRPr="00560EB5">
              <w:t>Съставя изречения с точка в края на изречението по картина.</w:t>
            </w:r>
          </w:p>
          <w:p w:rsidR="00865FBB" w:rsidRPr="00560EB5" w:rsidRDefault="00865FBB" w:rsidP="00F7150D">
            <w:r w:rsidRPr="00560EB5">
              <w:t xml:space="preserve">Разграничава точка, въпросителен и удивителен знак. </w:t>
            </w:r>
          </w:p>
          <w:p w:rsidR="00865FBB" w:rsidRPr="00560EB5" w:rsidRDefault="00865FBB" w:rsidP="00F7150D">
            <w:r w:rsidRPr="00560EB5">
              <w:t>Слуша изречения и определя дали с тях се задава въпрос или се изразява чувства.</w:t>
            </w:r>
          </w:p>
          <w:p w:rsidR="00865FBB" w:rsidRPr="00F7150D" w:rsidRDefault="00865FBB" w:rsidP="00F7150D">
            <w:r w:rsidRPr="00560EB5">
              <w:t>Съставя въпроси и изречения за изразяване на чувства по сетивни опори и по модели.</w:t>
            </w:r>
          </w:p>
        </w:tc>
        <w:tc>
          <w:tcPr>
            <w:tcW w:w="3685" w:type="dxa"/>
          </w:tcPr>
          <w:p w:rsidR="00865FBB" w:rsidRDefault="00940A9E" w:rsidP="00BD1413">
            <w:r>
              <w:t xml:space="preserve">Наблюдение на картини </w:t>
            </w:r>
            <w:r w:rsidR="00865FBB">
              <w:t>и определяне на техни елементи</w:t>
            </w:r>
          </w:p>
          <w:p w:rsidR="00865FBB" w:rsidRDefault="00865FBB" w:rsidP="00BD1413">
            <w:r>
              <w:t>Устни отговори на въпроси</w:t>
            </w:r>
          </w:p>
          <w:p w:rsidR="00865FBB" w:rsidRDefault="00940A9E" w:rsidP="00BD1413">
            <w:r>
              <w:t xml:space="preserve">Практически </w:t>
            </w:r>
            <w:r w:rsidR="00865FBB">
              <w:t>дейности за съставяне на изречения по сетивни опори и по модели</w:t>
            </w:r>
          </w:p>
          <w:p w:rsidR="00865FBB" w:rsidRDefault="00865FBB" w:rsidP="00BD1413">
            <w:r>
              <w:t>Практически дейности за определяне броя на думите в изреченията</w:t>
            </w:r>
          </w:p>
          <w:p w:rsidR="00865FBB" w:rsidRPr="00CB17DA" w:rsidRDefault="00865FBB" w:rsidP="00BD1413">
            <w:r>
              <w:t>Изигравене на диалог  с помощта на сетивни опори</w:t>
            </w:r>
          </w:p>
        </w:tc>
        <w:tc>
          <w:tcPr>
            <w:tcW w:w="1134" w:type="dxa"/>
          </w:tcPr>
          <w:p w:rsidR="00865FBB" w:rsidRPr="00856755" w:rsidRDefault="00865FBB" w:rsidP="00A21287"/>
        </w:tc>
      </w:tr>
      <w:tr w:rsidR="00865FBB" w:rsidRPr="0014686B" w:rsidTr="00940A9E">
        <w:trPr>
          <w:trHeight w:val="1964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515B96" w:rsidRDefault="00865FBB" w:rsidP="00BE5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>
              <w:rPr>
                <w:sz w:val="24"/>
                <w:szCs w:val="24"/>
              </w:rPr>
              <w:t xml:space="preserve"> на ченгелче и </w:t>
            </w:r>
            <w:r w:rsidRPr="00103388">
              <w:rPr>
                <w:sz w:val="24"/>
                <w:szCs w:val="24"/>
              </w:rPr>
              <w:t>на изучени елементи</w:t>
            </w:r>
          </w:p>
        </w:tc>
        <w:tc>
          <w:tcPr>
            <w:tcW w:w="1559" w:type="dxa"/>
          </w:tcPr>
          <w:p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BD1413">
            <w:r>
              <w:t>Разпознава елемента в изображения.</w:t>
            </w:r>
          </w:p>
          <w:p w:rsidR="00865FBB" w:rsidRDefault="00865FBB" w:rsidP="00BD1413">
            <w:r>
              <w:t>Пише и свързва правилно елемента.</w:t>
            </w:r>
          </w:p>
          <w:p w:rsidR="00865FBB" w:rsidRDefault="00865FBB" w:rsidP="00BD1413">
            <w:r>
              <w:t>Назовава предмети по изображения.</w:t>
            </w:r>
          </w:p>
          <w:p w:rsidR="00865FBB" w:rsidRPr="00F7150D" w:rsidRDefault="00865FBB" w:rsidP="00BD151F">
            <w:r>
              <w:t>Съставя устно изречения по сетивни опори и по модели.</w:t>
            </w:r>
          </w:p>
        </w:tc>
        <w:tc>
          <w:tcPr>
            <w:tcW w:w="3685" w:type="dxa"/>
          </w:tcPr>
          <w:p w:rsidR="00865FBB" w:rsidRDefault="00865FBB" w:rsidP="00BD1413">
            <w:r>
              <w:t>Демонстрация</w:t>
            </w:r>
          </w:p>
          <w:p w:rsidR="00865FBB" w:rsidRDefault="00865FBB" w:rsidP="00BD1413">
            <w:r>
              <w:t>Устно обяснение</w:t>
            </w:r>
          </w:p>
          <w:p w:rsidR="00865FBB" w:rsidRDefault="00865FBB" w:rsidP="00BD1413">
            <w:r>
              <w:t>Практически дейности – писане на елемента с опора и самостоятелно</w:t>
            </w:r>
          </w:p>
          <w:p w:rsidR="00865FBB" w:rsidRDefault="00865FBB" w:rsidP="00BD1413">
            <w:r>
              <w:t>Изиграване на диалог</w:t>
            </w:r>
          </w:p>
          <w:p w:rsidR="00865FBB" w:rsidRDefault="00865FBB" w:rsidP="00BD1413">
            <w:r>
              <w:t>Проверка на тетрадки</w:t>
            </w:r>
          </w:p>
          <w:p w:rsidR="00865FBB" w:rsidRDefault="00865FBB" w:rsidP="00BD1413">
            <w:r>
              <w:t>Самооценка</w:t>
            </w:r>
          </w:p>
        </w:tc>
        <w:tc>
          <w:tcPr>
            <w:tcW w:w="1134" w:type="dxa"/>
          </w:tcPr>
          <w:p w:rsidR="00865FBB" w:rsidRDefault="00865FBB" w:rsidP="00A21287"/>
        </w:tc>
      </w:tr>
      <w:tr w:rsidR="00865FBB" w:rsidRPr="0014686B" w:rsidTr="00940A9E">
        <w:trPr>
          <w:trHeight w:val="2702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lastRenderedPageBreak/>
              <w:t>11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Default="00865FBB" w:rsidP="00BE52DE">
            <w:pPr>
              <w:rPr>
                <w:sz w:val="24"/>
                <w:szCs w:val="24"/>
              </w:rPr>
            </w:pPr>
            <w:r w:rsidRPr="00D802A1">
              <w:rPr>
                <w:sz w:val="24"/>
                <w:szCs w:val="24"/>
              </w:rPr>
              <w:t>4.</w:t>
            </w:r>
            <w:r w:rsidRPr="00103388">
              <w:rPr>
                <w:sz w:val="24"/>
                <w:szCs w:val="24"/>
              </w:rPr>
              <w:t xml:space="preserve"> Дума</w:t>
            </w:r>
          </w:p>
        </w:tc>
        <w:tc>
          <w:tcPr>
            <w:tcW w:w="1559" w:type="dxa"/>
          </w:tcPr>
          <w:p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Pr="00560EB5" w:rsidRDefault="00865FBB" w:rsidP="00A21287">
            <w:r w:rsidRPr="00560EB5">
              <w:t>Разпознава дума и я разграничава в изречението и от изречение.</w:t>
            </w:r>
          </w:p>
          <w:p w:rsidR="00865FBB" w:rsidRPr="00560EB5" w:rsidRDefault="00865FBB" w:rsidP="007743FA">
            <w:r w:rsidRPr="00560EB5">
              <w:t>Назовава елементи от картина с думи.</w:t>
            </w:r>
          </w:p>
          <w:p w:rsidR="00865FBB" w:rsidRPr="00560EB5" w:rsidRDefault="00865FBB" w:rsidP="007743FA">
            <w:r w:rsidRPr="00560EB5">
              <w:t>Свързва модел на дума с думи , създадени по сетивни опори.</w:t>
            </w:r>
          </w:p>
          <w:p w:rsidR="00865FBB" w:rsidRPr="00560EB5" w:rsidRDefault="00865FBB" w:rsidP="007743FA">
            <w:r w:rsidRPr="00560EB5">
              <w:t>Съставя изречения и определя броя на думите в тях.</w:t>
            </w:r>
          </w:p>
          <w:p w:rsidR="00865FBB" w:rsidRPr="00015C0B" w:rsidRDefault="00865FBB" w:rsidP="007743FA">
            <w:r>
              <w:t xml:space="preserve">Допълва думи в изречения с помощта на въпроси. </w:t>
            </w:r>
          </w:p>
        </w:tc>
        <w:tc>
          <w:tcPr>
            <w:tcW w:w="3685" w:type="dxa"/>
          </w:tcPr>
          <w:p w:rsidR="00865FBB" w:rsidRDefault="00865FBB" w:rsidP="001A0A8A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:rsidR="00865FBB" w:rsidRDefault="00865FBB" w:rsidP="001A0A8A">
            <w:r>
              <w:t>Устни отговори на въпроси</w:t>
            </w:r>
          </w:p>
          <w:p w:rsidR="00865FBB" w:rsidRDefault="00940A9E" w:rsidP="001A0A8A">
            <w:r>
              <w:t xml:space="preserve">Практически </w:t>
            </w:r>
            <w:r w:rsidR="00865FBB">
              <w:t>дейности за назоваване на предмети по сетивни опори и по модели</w:t>
            </w:r>
          </w:p>
          <w:p w:rsidR="00865FBB" w:rsidRDefault="00865FBB" w:rsidP="001A0A8A">
            <w:r>
              <w:t xml:space="preserve">Практически дейности за съставяне на изречения по ситивни опори и по модели и за </w:t>
            </w:r>
            <w:r w:rsidR="00B57417">
              <w:t>определяне броя на думите в тях</w:t>
            </w:r>
          </w:p>
        </w:tc>
        <w:tc>
          <w:tcPr>
            <w:tcW w:w="1134" w:type="dxa"/>
          </w:tcPr>
          <w:p w:rsidR="00865FBB" w:rsidRDefault="00865FBB" w:rsidP="00A21287"/>
        </w:tc>
      </w:tr>
      <w:tr w:rsidR="00865FBB" w:rsidRPr="0014686B" w:rsidTr="00960346">
        <w:trPr>
          <w:trHeight w:val="1726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D802A1" w:rsidRDefault="00865FBB" w:rsidP="00BE5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>
              <w:rPr>
                <w:sz w:val="24"/>
                <w:szCs w:val="24"/>
              </w:rPr>
              <w:t xml:space="preserve"> н</w:t>
            </w:r>
            <w:r w:rsidRPr="00103388">
              <w:rPr>
                <w:sz w:val="24"/>
                <w:szCs w:val="24"/>
              </w:rPr>
              <w:t>а кръгче.</w:t>
            </w:r>
          </w:p>
        </w:tc>
        <w:tc>
          <w:tcPr>
            <w:tcW w:w="1559" w:type="dxa"/>
          </w:tcPr>
          <w:p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E3443F">
            <w:r>
              <w:t>Разпознава елемента в изображения.</w:t>
            </w:r>
          </w:p>
          <w:p w:rsidR="00865FBB" w:rsidRDefault="00865FBB" w:rsidP="00E3443F">
            <w:r>
              <w:t>Пише и свързва правилно елемента.</w:t>
            </w:r>
          </w:p>
          <w:p w:rsidR="00865FBB" w:rsidRDefault="00865FBB" w:rsidP="00E3443F">
            <w:r>
              <w:t>Назовава предмети по изображения.</w:t>
            </w:r>
          </w:p>
          <w:p w:rsidR="00865FBB" w:rsidRDefault="00865FBB" w:rsidP="00E3443F">
            <w:r>
              <w:t>Съставя устно изречения по сетивни опори и по модели.</w:t>
            </w:r>
          </w:p>
          <w:p w:rsidR="00865FBB" w:rsidRPr="007C5C43" w:rsidRDefault="00865FBB" w:rsidP="00BD151F"/>
        </w:tc>
        <w:tc>
          <w:tcPr>
            <w:tcW w:w="3685" w:type="dxa"/>
          </w:tcPr>
          <w:p w:rsidR="00865FBB" w:rsidRDefault="00865FBB" w:rsidP="00E3443F">
            <w:r>
              <w:t>Демонстрация</w:t>
            </w:r>
          </w:p>
          <w:p w:rsidR="00865FBB" w:rsidRDefault="00865FBB" w:rsidP="00E3443F">
            <w:r>
              <w:t>Устно обяснение</w:t>
            </w:r>
          </w:p>
          <w:p w:rsidR="00865FBB" w:rsidRDefault="00865FBB" w:rsidP="00E3443F">
            <w:r>
              <w:t>Практически дейности – писане на елемента с опора и самостоятелно</w:t>
            </w:r>
          </w:p>
          <w:p w:rsidR="00865FBB" w:rsidRDefault="00865FBB" w:rsidP="00E3443F">
            <w:r>
              <w:t>Проверка на тетрадки</w:t>
            </w:r>
          </w:p>
          <w:p w:rsidR="00865FBB" w:rsidRPr="00AE3991" w:rsidRDefault="00865FBB" w:rsidP="00E3443F">
            <w:r>
              <w:t>Самооценка</w:t>
            </w:r>
          </w:p>
        </w:tc>
        <w:tc>
          <w:tcPr>
            <w:tcW w:w="1134" w:type="dxa"/>
          </w:tcPr>
          <w:p w:rsidR="00865FBB" w:rsidRDefault="00865FBB" w:rsidP="00E3443F"/>
        </w:tc>
      </w:tr>
      <w:tr w:rsidR="00865FBB" w:rsidRPr="0014686B" w:rsidTr="00960346">
        <w:trPr>
          <w:trHeight w:val="262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Default="00865FBB" w:rsidP="00BE52DE">
            <w:pPr>
              <w:rPr>
                <w:sz w:val="24"/>
                <w:szCs w:val="24"/>
              </w:rPr>
            </w:pPr>
            <w:r w:rsidRPr="00AB1FD4">
              <w:rPr>
                <w:sz w:val="24"/>
                <w:szCs w:val="24"/>
              </w:rPr>
              <w:t>6.</w:t>
            </w:r>
            <w:r w:rsidRPr="00103388">
              <w:rPr>
                <w:sz w:val="24"/>
                <w:szCs w:val="24"/>
              </w:rPr>
              <w:t xml:space="preserve"> Сричка</w:t>
            </w:r>
          </w:p>
        </w:tc>
        <w:tc>
          <w:tcPr>
            <w:tcW w:w="1559" w:type="dxa"/>
          </w:tcPr>
          <w:p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Pr="00560EB5" w:rsidRDefault="00865FBB" w:rsidP="00BD151F">
            <w:r w:rsidRPr="00560EB5">
              <w:t>Овладява обобщена представа за</w:t>
            </w:r>
            <w:r w:rsidR="00B46778">
              <w:t xml:space="preserve"> сричка и за</w:t>
            </w:r>
            <w:r w:rsidRPr="00560EB5">
              <w:t xml:space="preserve"> деле</w:t>
            </w:r>
            <w:r w:rsidR="00940A9E">
              <w:t>нието на думите на срички. Прила</w:t>
            </w:r>
            <w:r w:rsidRPr="00560EB5">
              <w:t>га практически начин за разпознаване на сричката в думите.</w:t>
            </w:r>
          </w:p>
          <w:p w:rsidR="00865FBB" w:rsidRPr="00283684" w:rsidRDefault="00865FBB" w:rsidP="00283684">
            <w:pPr>
              <w:rPr>
                <w:sz w:val="24"/>
                <w:szCs w:val="24"/>
              </w:rPr>
            </w:pPr>
            <w:r w:rsidRPr="00560EB5">
              <w:t>Разграничава сричката от думите – изговаря думите на срички и цялостно. Определя броя на сричките в думите.</w:t>
            </w:r>
            <w:r w:rsidRPr="006379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865FBB" w:rsidRDefault="00865FBB" w:rsidP="00283684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:rsidR="00865FBB" w:rsidRDefault="00865FBB" w:rsidP="00283684">
            <w:r>
              <w:t>Беседа</w:t>
            </w:r>
          </w:p>
          <w:p w:rsidR="00865FBB" w:rsidRDefault="00865FBB" w:rsidP="00283684">
            <w:r>
              <w:t>Назоваване на елементи на картините с думи</w:t>
            </w:r>
          </w:p>
          <w:p w:rsidR="00865FBB" w:rsidRDefault="009C0540" w:rsidP="00283684">
            <w:r>
              <w:t xml:space="preserve">Практически </w:t>
            </w:r>
            <w:r w:rsidR="00865FBB">
              <w:t xml:space="preserve">дейности за определяне на сричките в думите и на техния брой </w:t>
            </w:r>
          </w:p>
          <w:p w:rsidR="00865FBB" w:rsidRDefault="00865FBB" w:rsidP="00A21287">
            <w:r>
              <w:t>Практически дейности за свързаване на модел на думи с различен сричков състав с подходящо изображение</w:t>
            </w:r>
          </w:p>
        </w:tc>
        <w:tc>
          <w:tcPr>
            <w:tcW w:w="1134" w:type="dxa"/>
          </w:tcPr>
          <w:p w:rsidR="00865FBB" w:rsidRDefault="00865FBB" w:rsidP="00A21287"/>
        </w:tc>
      </w:tr>
      <w:tr w:rsidR="00865FBB" w:rsidRPr="0014686B" w:rsidTr="00960346">
        <w:trPr>
          <w:trHeight w:val="75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D802A1" w:rsidRDefault="00865FBB" w:rsidP="00857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полукръгче и на изучени елементи.</w:t>
            </w:r>
          </w:p>
        </w:tc>
        <w:tc>
          <w:tcPr>
            <w:tcW w:w="1559" w:type="dxa"/>
          </w:tcPr>
          <w:p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157762">
            <w:r>
              <w:t>Разпознава елемента в изображения.</w:t>
            </w:r>
          </w:p>
          <w:p w:rsidR="00865FBB" w:rsidRDefault="00865FBB" w:rsidP="00157762">
            <w:r>
              <w:t>Пише и свързва правилно елемента.</w:t>
            </w:r>
          </w:p>
          <w:p w:rsidR="00865FBB" w:rsidRDefault="00865FBB" w:rsidP="00157762">
            <w:r>
              <w:t>Назовава предмети по изображения.</w:t>
            </w:r>
          </w:p>
          <w:p w:rsidR="00865FBB" w:rsidRPr="009451D4" w:rsidRDefault="00865FBB" w:rsidP="00BD151F">
            <w:r>
              <w:t>Съставя устно изречения по сетивни опори и по модели.</w:t>
            </w:r>
          </w:p>
        </w:tc>
        <w:tc>
          <w:tcPr>
            <w:tcW w:w="3685" w:type="dxa"/>
          </w:tcPr>
          <w:p w:rsidR="00865FBB" w:rsidRDefault="00865FBB" w:rsidP="00157762">
            <w:r>
              <w:t>Демонстрация</w:t>
            </w:r>
          </w:p>
          <w:p w:rsidR="00865FBB" w:rsidRDefault="00865FBB" w:rsidP="00157762">
            <w:r>
              <w:t>Устно обяснение</w:t>
            </w:r>
          </w:p>
          <w:p w:rsidR="00865FBB" w:rsidRDefault="00865FBB" w:rsidP="00157762">
            <w:r>
              <w:t>Практически дейности – писане на елемента с опора и самостоятелно</w:t>
            </w:r>
          </w:p>
          <w:p w:rsidR="00865FBB" w:rsidRDefault="00865FBB" w:rsidP="00157762">
            <w:r>
              <w:t>Проверка на тетрадки</w:t>
            </w:r>
          </w:p>
          <w:p w:rsidR="00865FBB" w:rsidRPr="00AE3991" w:rsidRDefault="00865FBB" w:rsidP="00157762">
            <w:r>
              <w:t>Самооценка</w:t>
            </w:r>
          </w:p>
        </w:tc>
        <w:tc>
          <w:tcPr>
            <w:tcW w:w="1134" w:type="dxa"/>
          </w:tcPr>
          <w:p w:rsidR="00865FBB" w:rsidRDefault="00865FBB" w:rsidP="00A21287"/>
        </w:tc>
      </w:tr>
      <w:tr w:rsidR="00865FBB" w:rsidRPr="0014686B" w:rsidTr="00960346">
        <w:trPr>
          <w:trHeight w:val="717"/>
        </w:trPr>
        <w:tc>
          <w:tcPr>
            <w:tcW w:w="710" w:type="dxa"/>
          </w:tcPr>
          <w:p w:rsidR="00865FBB" w:rsidRPr="00E11ABD" w:rsidRDefault="00865FBB" w:rsidP="00230379">
            <w:pPr>
              <w:rPr>
                <w:b/>
                <w:highlight w:val="red"/>
              </w:rPr>
            </w:pPr>
            <w:r w:rsidRPr="00E11ABD">
              <w:rPr>
                <w:b/>
                <w:sz w:val="24"/>
                <w:szCs w:val="24"/>
              </w:rPr>
              <w:lastRenderedPageBreak/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E11AB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  <w:highlight w:val="red"/>
              </w:rPr>
            </w:pPr>
            <w:r w:rsidRPr="00733068">
              <w:rPr>
                <w:b/>
              </w:rPr>
              <w:t>3.</w:t>
            </w:r>
          </w:p>
        </w:tc>
        <w:tc>
          <w:tcPr>
            <w:tcW w:w="2268" w:type="dxa"/>
          </w:tcPr>
          <w:p w:rsidR="00865FBB" w:rsidRPr="000D1F3B" w:rsidRDefault="00865FBB" w:rsidP="005C0E1D">
            <w:pPr>
              <w:rPr>
                <w:sz w:val="24"/>
                <w:szCs w:val="24"/>
              </w:rPr>
            </w:pPr>
            <w:r w:rsidRPr="00957C44">
              <w:rPr>
                <w:sz w:val="24"/>
                <w:szCs w:val="24"/>
              </w:rPr>
              <w:t>1</w:t>
            </w:r>
            <w:r w:rsidRPr="00103388">
              <w:rPr>
                <w:sz w:val="24"/>
                <w:szCs w:val="24"/>
              </w:rPr>
              <w:t>. Дума и сричка</w:t>
            </w:r>
          </w:p>
        </w:tc>
        <w:tc>
          <w:tcPr>
            <w:tcW w:w="1559" w:type="dxa"/>
          </w:tcPr>
          <w:p w:rsidR="00865FBB" w:rsidRPr="000D1F3B" w:rsidRDefault="00865FBB" w:rsidP="00A21287">
            <w:r>
              <w:t>У</w:t>
            </w:r>
            <w:r w:rsidRPr="00230379">
              <w:t>пражнение</w:t>
            </w:r>
          </w:p>
        </w:tc>
        <w:tc>
          <w:tcPr>
            <w:tcW w:w="4395" w:type="dxa"/>
          </w:tcPr>
          <w:p w:rsidR="00865FBB" w:rsidRDefault="00865FBB" w:rsidP="00A21287">
            <w:r w:rsidRPr="00AA7AF2">
              <w:t>Р</w:t>
            </w:r>
            <w:r>
              <w:t>азграничава сричка от дума.</w:t>
            </w:r>
          </w:p>
          <w:p w:rsidR="00865FBB" w:rsidRDefault="00865FBB" w:rsidP="00A21287">
            <w:r>
              <w:t>Назова</w:t>
            </w:r>
            <w:r w:rsidR="009C0540">
              <w:t xml:space="preserve">ва с  думи елементи от картини </w:t>
            </w:r>
            <w:r>
              <w:t>и определя броя на сричките в тях. Свързва думи с модел, определящ броя на сричките в тях.</w:t>
            </w:r>
          </w:p>
          <w:p w:rsidR="00865FBB" w:rsidRDefault="00865FBB" w:rsidP="00A21287">
            <w:r>
              <w:t>Определя броя</w:t>
            </w:r>
            <w:r w:rsidRPr="00AA7AF2">
              <w:t xml:space="preserve"> </w:t>
            </w:r>
            <w:r>
              <w:t>на думите в изречения, съставени по серия от картини.</w:t>
            </w:r>
          </w:p>
          <w:p w:rsidR="00865FBB" w:rsidRPr="000D1F3B" w:rsidRDefault="00865FBB" w:rsidP="00A21287">
            <w:r>
              <w:t>Разказва устно по серия от картини.</w:t>
            </w:r>
          </w:p>
        </w:tc>
        <w:tc>
          <w:tcPr>
            <w:tcW w:w="3685" w:type="dxa"/>
          </w:tcPr>
          <w:p w:rsidR="00865FBB" w:rsidRDefault="00865FBB" w:rsidP="00717563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:rsidR="00865FBB" w:rsidRDefault="00865FBB" w:rsidP="00717563">
            <w:r>
              <w:t>Беседа</w:t>
            </w:r>
          </w:p>
          <w:p w:rsidR="00865FBB" w:rsidRDefault="00865FBB" w:rsidP="00717563">
            <w:r>
              <w:t>Назоваване на елементи на картините с думи</w:t>
            </w:r>
          </w:p>
          <w:p w:rsidR="00865FBB" w:rsidRDefault="009C0540" w:rsidP="00717563">
            <w:r>
              <w:t xml:space="preserve">Практически </w:t>
            </w:r>
            <w:r w:rsidR="00865FBB">
              <w:t xml:space="preserve">дейности за определяне на сричките в думите и на техния брой </w:t>
            </w:r>
          </w:p>
          <w:p w:rsidR="00865FBB" w:rsidRDefault="00865FBB" w:rsidP="00717563">
            <w:r>
              <w:t>Практически дейности за свързаване на модел на думи с различен сричков състав с подходящо изображение</w:t>
            </w:r>
          </w:p>
          <w:p w:rsidR="00865FBB" w:rsidRPr="007B752F" w:rsidRDefault="00865FBB" w:rsidP="00717563">
            <w:r>
              <w:t>Устен разказ по серия от картини</w:t>
            </w:r>
          </w:p>
        </w:tc>
        <w:tc>
          <w:tcPr>
            <w:tcW w:w="1134" w:type="dxa"/>
          </w:tcPr>
          <w:p w:rsidR="00865FBB" w:rsidRPr="00773569" w:rsidRDefault="00865FBB" w:rsidP="00A21287"/>
        </w:tc>
      </w:tr>
      <w:tr w:rsidR="00865FBB" w:rsidRPr="0014686B" w:rsidTr="00960346">
        <w:trPr>
          <w:trHeight w:val="1966"/>
        </w:trPr>
        <w:tc>
          <w:tcPr>
            <w:tcW w:w="710" w:type="dxa"/>
          </w:tcPr>
          <w:p w:rsidR="00865FBB" w:rsidRPr="00103388" w:rsidRDefault="00865FBB" w:rsidP="002303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FBB" w:rsidRPr="00957C44" w:rsidRDefault="00865FBB" w:rsidP="005C0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изучени елементи.</w:t>
            </w:r>
          </w:p>
        </w:tc>
        <w:tc>
          <w:tcPr>
            <w:tcW w:w="1559" w:type="dxa"/>
          </w:tcPr>
          <w:p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:rsidR="00865FBB" w:rsidRDefault="00865FBB" w:rsidP="00A21287">
            <w:r>
              <w:t>Разпознава изучени елементи.</w:t>
            </w:r>
          </w:p>
          <w:p w:rsidR="00865FBB" w:rsidRDefault="00865FBB" w:rsidP="00A21287">
            <w:r>
              <w:t>Пише и свързва правилно писани елементи. Назовава с думи предмети по сетивни опори.</w:t>
            </w:r>
          </w:p>
          <w:p w:rsidR="00865FBB" w:rsidRDefault="00865FBB" w:rsidP="00A21287">
            <w:r>
              <w:t>Определя срички в думите и техния брой.</w:t>
            </w:r>
          </w:p>
          <w:p w:rsidR="00865FBB" w:rsidRPr="00900434" w:rsidRDefault="00865FBB" w:rsidP="00A21287">
            <w:r>
              <w:t>Дорисува образ в мрежа и назовава с думи изображението.</w:t>
            </w:r>
          </w:p>
        </w:tc>
        <w:tc>
          <w:tcPr>
            <w:tcW w:w="3685" w:type="dxa"/>
          </w:tcPr>
          <w:p w:rsidR="00865FBB" w:rsidRDefault="00865FBB" w:rsidP="00527891">
            <w:r>
              <w:t>Оцветяване</w:t>
            </w:r>
          </w:p>
          <w:p w:rsidR="00865FBB" w:rsidRDefault="00865FBB" w:rsidP="00527891">
            <w:r>
              <w:t>Практически дейности – писане на елемента с опора и самостоятелно</w:t>
            </w:r>
          </w:p>
          <w:p w:rsidR="00865FBB" w:rsidRDefault="00865FBB" w:rsidP="00527891">
            <w:r>
              <w:t>Проверка на тетрадки</w:t>
            </w:r>
          </w:p>
          <w:p w:rsidR="00865FBB" w:rsidRPr="008B0357" w:rsidRDefault="00865FBB" w:rsidP="00527891">
            <w:r>
              <w:t>Самооценка</w:t>
            </w:r>
          </w:p>
        </w:tc>
        <w:tc>
          <w:tcPr>
            <w:tcW w:w="1134" w:type="dxa"/>
          </w:tcPr>
          <w:p w:rsidR="00865FBB" w:rsidRPr="00E11ABD" w:rsidRDefault="00865FBB" w:rsidP="00A21287"/>
        </w:tc>
      </w:tr>
      <w:tr w:rsidR="00865FBB" w:rsidRPr="0014686B" w:rsidTr="00960346">
        <w:trPr>
          <w:trHeight w:val="575"/>
        </w:trPr>
        <w:tc>
          <w:tcPr>
            <w:tcW w:w="710" w:type="dxa"/>
          </w:tcPr>
          <w:p w:rsidR="00865FBB" w:rsidRDefault="00865FBB" w:rsidP="002303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FBB" w:rsidRDefault="00865FBB" w:rsidP="005C0E1D">
            <w:pPr>
              <w:rPr>
                <w:sz w:val="24"/>
                <w:szCs w:val="24"/>
              </w:rPr>
            </w:pPr>
            <w:r w:rsidRPr="005B1D29">
              <w:rPr>
                <w:sz w:val="24"/>
                <w:szCs w:val="24"/>
              </w:rPr>
              <w:t>3.</w:t>
            </w:r>
            <w:r w:rsidRPr="00103388">
              <w:rPr>
                <w:sz w:val="24"/>
                <w:szCs w:val="24"/>
              </w:rPr>
              <w:t xml:space="preserve"> Звук и буква</w:t>
            </w:r>
          </w:p>
        </w:tc>
        <w:tc>
          <w:tcPr>
            <w:tcW w:w="1559" w:type="dxa"/>
          </w:tcPr>
          <w:p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A21287">
            <w:r>
              <w:t>Овладява обощена представа за звука (звукът се изговаря) и за буквата (буквата се пише).</w:t>
            </w:r>
          </w:p>
          <w:p w:rsidR="00865FBB" w:rsidRDefault="00865FBB" w:rsidP="00A21287">
            <w:r>
              <w:t>Изговаря правилно скороговорки.</w:t>
            </w:r>
          </w:p>
          <w:p w:rsidR="00865FBB" w:rsidRDefault="00865FBB" w:rsidP="00A21287">
            <w:r>
              <w:t xml:space="preserve">Определя начален и краен звук в думите, определя броя на звуковете в тризвукови и четиризвукови думи. Разпознава познати букви. </w:t>
            </w:r>
            <w:r w:rsidRPr="003424F3">
              <w:t>Сравнява</w:t>
            </w:r>
            <w:r>
              <w:t xml:space="preserve"> думи с техния звуков модел.</w:t>
            </w:r>
          </w:p>
          <w:p w:rsidR="00865FBB" w:rsidRPr="003424F3" w:rsidRDefault="00865FBB" w:rsidP="00A21287">
            <w:pPr>
              <w:rPr>
                <w:i/>
                <w:sz w:val="24"/>
                <w:szCs w:val="24"/>
              </w:rPr>
            </w:pPr>
            <w:r>
              <w:t>Изговаря самостоятелно гласните звукове и оцветява в модели тяхното място в думите.</w:t>
            </w:r>
          </w:p>
        </w:tc>
        <w:tc>
          <w:tcPr>
            <w:tcW w:w="3685" w:type="dxa"/>
          </w:tcPr>
          <w:p w:rsidR="00865FBB" w:rsidRDefault="00865FBB" w:rsidP="003424F3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:rsidR="00865FBB" w:rsidRDefault="00865FBB" w:rsidP="003424F3">
            <w:r>
              <w:t>Беседа</w:t>
            </w:r>
          </w:p>
          <w:p w:rsidR="00865FBB" w:rsidRDefault="009C0540" w:rsidP="003424F3">
            <w:r>
              <w:t xml:space="preserve">Практически </w:t>
            </w:r>
            <w:r w:rsidR="00865FBB">
              <w:t>дейности за определяне начал</w:t>
            </w:r>
            <w:r w:rsidR="00DE7638">
              <w:t xml:space="preserve">ен и краен звук в думите и на </w:t>
            </w:r>
            <w:r w:rsidR="00865FBB">
              <w:t xml:space="preserve">броя на звуковете в тризвукови и четиризвукови думи </w:t>
            </w:r>
          </w:p>
          <w:p w:rsidR="00865FBB" w:rsidRDefault="00865FBB" w:rsidP="003424F3">
            <w:r>
              <w:t>Практически дейности за свързаване на модел на думи с различен звуков състав с подходящо изображение</w:t>
            </w:r>
          </w:p>
          <w:p w:rsidR="00865FBB" w:rsidRDefault="00865FBB" w:rsidP="003424F3">
            <w:r>
              <w:t>Устни отговори на въпроси</w:t>
            </w:r>
          </w:p>
          <w:p w:rsidR="00865FBB" w:rsidRDefault="00865FBB" w:rsidP="003424F3">
            <w:r>
              <w:t>Оцветяване</w:t>
            </w:r>
          </w:p>
        </w:tc>
        <w:tc>
          <w:tcPr>
            <w:tcW w:w="1134" w:type="dxa"/>
          </w:tcPr>
          <w:p w:rsidR="00865FBB" w:rsidRDefault="00865FBB" w:rsidP="00A21287"/>
        </w:tc>
      </w:tr>
      <w:tr w:rsidR="00865FBB" w:rsidRPr="0014686B" w:rsidTr="00960346">
        <w:trPr>
          <w:trHeight w:val="1709"/>
        </w:trPr>
        <w:tc>
          <w:tcPr>
            <w:tcW w:w="710" w:type="dxa"/>
          </w:tcPr>
          <w:p w:rsidR="00865FBB" w:rsidRDefault="00865FBB" w:rsidP="002303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8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FBB" w:rsidRDefault="00865FBB" w:rsidP="005C0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долно камшиче.</w:t>
            </w:r>
          </w:p>
        </w:tc>
        <w:tc>
          <w:tcPr>
            <w:tcW w:w="1559" w:type="dxa"/>
          </w:tcPr>
          <w:p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9573C2">
            <w:r>
              <w:t>Разпознава елемента в изображения.</w:t>
            </w:r>
          </w:p>
          <w:p w:rsidR="00865FBB" w:rsidRDefault="00865FBB" w:rsidP="009573C2">
            <w:r>
              <w:t>Пише и свързва правилно елемента.</w:t>
            </w:r>
          </w:p>
          <w:p w:rsidR="00865FBB" w:rsidRDefault="00865FBB" w:rsidP="009573C2">
            <w:r>
              <w:t>Назовава предмети по изображения с думи и определя сричките в тях.</w:t>
            </w:r>
          </w:p>
          <w:p w:rsidR="00865FBB" w:rsidRPr="00301923" w:rsidRDefault="00865FBB" w:rsidP="00A21287">
            <w:r>
              <w:t>Съставя устно изречения по сетивни опори и по модели.</w:t>
            </w:r>
          </w:p>
        </w:tc>
        <w:tc>
          <w:tcPr>
            <w:tcW w:w="3685" w:type="dxa"/>
          </w:tcPr>
          <w:p w:rsidR="00865FBB" w:rsidRDefault="00865FBB" w:rsidP="009573C2">
            <w:r>
              <w:t>Демонстрация</w:t>
            </w:r>
          </w:p>
          <w:p w:rsidR="00865FBB" w:rsidRDefault="00865FBB" w:rsidP="009573C2">
            <w:r>
              <w:t>Устно обяснение</w:t>
            </w:r>
          </w:p>
          <w:p w:rsidR="00865FBB" w:rsidRDefault="00865FBB" w:rsidP="009573C2">
            <w:r>
              <w:t>Практически дейности – писане на елемента с опора и самостоятелно</w:t>
            </w:r>
          </w:p>
          <w:p w:rsidR="00865FBB" w:rsidRDefault="00865FBB" w:rsidP="009573C2">
            <w:r>
              <w:t>Проверка на тетрадки</w:t>
            </w:r>
          </w:p>
          <w:p w:rsidR="00865FBB" w:rsidRDefault="00865FBB" w:rsidP="009573C2">
            <w:r>
              <w:t>Самооценка</w:t>
            </w:r>
          </w:p>
        </w:tc>
        <w:tc>
          <w:tcPr>
            <w:tcW w:w="1134" w:type="dxa"/>
          </w:tcPr>
          <w:p w:rsidR="00865FBB" w:rsidRDefault="00865FBB" w:rsidP="00A21287"/>
        </w:tc>
      </w:tr>
      <w:tr w:rsidR="00865FBB" w:rsidRPr="0014686B" w:rsidTr="00960346">
        <w:trPr>
          <w:trHeight w:val="1690"/>
        </w:trPr>
        <w:tc>
          <w:tcPr>
            <w:tcW w:w="710" w:type="dxa"/>
          </w:tcPr>
          <w:p w:rsidR="00865FBB" w:rsidRDefault="00865FBB" w:rsidP="002303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FBB" w:rsidRDefault="00865FBB" w:rsidP="005C0E1D">
            <w:pPr>
              <w:rPr>
                <w:sz w:val="24"/>
                <w:szCs w:val="24"/>
              </w:rPr>
            </w:pPr>
            <w:r w:rsidRPr="005C0E1D">
              <w:rPr>
                <w:sz w:val="24"/>
                <w:szCs w:val="24"/>
              </w:rPr>
              <w:t>5</w:t>
            </w:r>
            <w:r w:rsidR="00DE7638">
              <w:rPr>
                <w:sz w:val="24"/>
                <w:szCs w:val="24"/>
              </w:rPr>
              <w:t xml:space="preserve">. Текст, изречение, </w:t>
            </w:r>
            <w:r w:rsidRPr="00103388">
              <w:rPr>
                <w:sz w:val="24"/>
                <w:szCs w:val="24"/>
              </w:rPr>
              <w:t>дума, сричка, звук</w:t>
            </w:r>
          </w:p>
        </w:tc>
        <w:tc>
          <w:tcPr>
            <w:tcW w:w="1559" w:type="dxa"/>
          </w:tcPr>
          <w:p w:rsidR="00865FBB" w:rsidRDefault="00865FBB" w:rsidP="00A21287">
            <w:r>
              <w:t>Обобщение</w:t>
            </w:r>
          </w:p>
        </w:tc>
        <w:tc>
          <w:tcPr>
            <w:tcW w:w="4395" w:type="dxa"/>
          </w:tcPr>
          <w:p w:rsidR="00865FBB" w:rsidRDefault="00865FBB" w:rsidP="00A21287">
            <w:r>
              <w:t>Разграничава текст, изречение, дума, сричка.</w:t>
            </w:r>
          </w:p>
          <w:p w:rsidR="00865FBB" w:rsidRDefault="00865FBB" w:rsidP="00A21287">
            <w:r>
              <w:t>Определя брой на изреченията в текст, на думите в изреченията, на сричките в думите и на звуковете в думите.</w:t>
            </w:r>
          </w:p>
          <w:p w:rsidR="00865FBB" w:rsidRPr="00AD513D" w:rsidRDefault="00865FBB" w:rsidP="00A21287">
            <w:r>
              <w:t>Разказва устно по сетивна опора.</w:t>
            </w:r>
          </w:p>
        </w:tc>
        <w:tc>
          <w:tcPr>
            <w:tcW w:w="3685" w:type="dxa"/>
          </w:tcPr>
          <w:p w:rsidR="00865FBB" w:rsidRDefault="00865FBB" w:rsidP="000A4046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:rsidR="00865FBB" w:rsidRDefault="00865FBB" w:rsidP="000A4046">
            <w:r>
              <w:t xml:space="preserve">Беседа </w:t>
            </w:r>
          </w:p>
          <w:p w:rsidR="00865FBB" w:rsidRDefault="00865FBB" w:rsidP="000A4046">
            <w:r>
              <w:t xml:space="preserve">Устно обясняване на модели </w:t>
            </w:r>
          </w:p>
          <w:p w:rsidR="00865FBB" w:rsidRDefault="00865FBB" w:rsidP="000A4046">
            <w:r>
              <w:t>Устни отговори на въпроси</w:t>
            </w:r>
          </w:p>
          <w:p w:rsidR="00865FBB" w:rsidRDefault="00865FBB" w:rsidP="000A4046">
            <w:r>
              <w:t>Устен разказ по серия от картини</w:t>
            </w:r>
          </w:p>
        </w:tc>
        <w:tc>
          <w:tcPr>
            <w:tcW w:w="1134" w:type="dxa"/>
          </w:tcPr>
          <w:p w:rsidR="00865FBB" w:rsidRDefault="00865FBB" w:rsidP="00ED5FF0"/>
        </w:tc>
      </w:tr>
      <w:tr w:rsidR="00865FBB" w:rsidRPr="0014686B" w:rsidTr="00960346">
        <w:trPr>
          <w:trHeight w:val="1396"/>
        </w:trPr>
        <w:tc>
          <w:tcPr>
            <w:tcW w:w="710" w:type="dxa"/>
          </w:tcPr>
          <w:p w:rsidR="00865FBB" w:rsidRDefault="00865FBB" w:rsidP="002303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FBB" w:rsidRPr="005C0E1D" w:rsidRDefault="00865FBB" w:rsidP="00857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103388">
              <w:rPr>
                <w:b/>
                <w:sz w:val="24"/>
                <w:szCs w:val="24"/>
              </w:rPr>
              <w:t xml:space="preserve"> Писане </w:t>
            </w:r>
            <w:r w:rsidRPr="00103388">
              <w:rPr>
                <w:sz w:val="24"/>
                <w:szCs w:val="24"/>
              </w:rPr>
              <w:t>на горно камшиче и на изучени елементи</w:t>
            </w:r>
          </w:p>
        </w:tc>
        <w:tc>
          <w:tcPr>
            <w:tcW w:w="1559" w:type="dxa"/>
          </w:tcPr>
          <w:p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0A4046">
            <w:r>
              <w:t>Разпознава елемента в изображения.</w:t>
            </w:r>
          </w:p>
          <w:p w:rsidR="00865FBB" w:rsidRDefault="00865FBB" w:rsidP="000A4046">
            <w:r>
              <w:t>Пише и свързва правилно елемента.</w:t>
            </w:r>
          </w:p>
          <w:p w:rsidR="00865FBB" w:rsidRDefault="00865FBB" w:rsidP="000A4046">
            <w:r>
              <w:t>Назовава предмети по изображения с думи и определя сричките в тях.</w:t>
            </w:r>
          </w:p>
          <w:p w:rsidR="00865FBB" w:rsidRPr="00857A21" w:rsidRDefault="00865FBB" w:rsidP="00A21287">
            <w:r>
              <w:t>Съставя устно изречения по сетивни опори и по модели.</w:t>
            </w:r>
          </w:p>
        </w:tc>
        <w:tc>
          <w:tcPr>
            <w:tcW w:w="3685" w:type="dxa"/>
          </w:tcPr>
          <w:p w:rsidR="00865FBB" w:rsidRDefault="00865FBB" w:rsidP="00382671">
            <w:r>
              <w:t>Демонстрация</w:t>
            </w:r>
          </w:p>
          <w:p w:rsidR="00865FBB" w:rsidRDefault="00865FBB" w:rsidP="00382671">
            <w:r>
              <w:t>Устно обяснение</w:t>
            </w:r>
          </w:p>
          <w:p w:rsidR="00865FBB" w:rsidRDefault="00865FBB" w:rsidP="00382671">
            <w:r>
              <w:t>Практически дейности – писане на елемента с опора и самостоятелно</w:t>
            </w:r>
          </w:p>
          <w:p w:rsidR="00865FBB" w:rsidRDefault="00865FBB" w:rsidP="00382671">
            <w:r>
              <w:t>Проверка на тетрадки</w:t>
            </w:r>
          </w:p>
          <w:p w:rsidR="00865FBB" w:rsidRDefault="00865FBB" w:rsidP="00382671">
            <w:r>
              <w:t>Самооценка</w:t>
            </w:r>
          </w:p>
        </w:tc>
        <w:tc>
          <w:tcPr>
            <w:tcW w:w="1134" w:type="dxa"/>
          </w:tcPr>
          <w:p w:rsidR="00865FBB" w:rsidRDefault="00865FBB" w:rsidP="00A21287"/>
        </w:tc>
      </w:tr>
      <w:tr w:rsidR="00865FBB" w:rsidRPr="0014686B" w:rsidTr="00960346">
        <w:trPr>
          <w:trHeight w:val="1954"/>
        </w:trPr>
        <w:tc>
          <w:tcPr>
            <w:tcW w:w="710" w:type="dxa"/>
          </w:tcPr>
          <w:p w:rsidR="00865FBB" w:rsidRDefault="00865FBB" w:rsidP="002303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FBB" w:rsidRDefault="00865FBB" w:rsidP="005C0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и рисуване</w:t>
            </w:r>
          </w:p>
        </w:tc>
        <w:tc>
          <w:tcPr>
            <w:tcW w:w="1559" w:type="dxa"/>
          </w:tcPr>
          <w:p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:rsidR="00865FBB" w:rsidRDefault="00865FBB" w:rsidP="00382671">
            <w:r>
              <w:t>Разпознава писани елементи.</w:t>
            </w:r>
          </w:p>
          <w:p w:rsidR="00865FBB" w:rsidRDefault="00865FBB" w:rsidP="00382671">
            <w:r>
              <w:t>Пише изучени елементи самостоятелно и свързано.</w:t>
            </w:r>
          </w:p>
          <w:p w:rsidR="00865FBB" w:rsidRDefault="00865FBB" w:rsidP="00382671">
            <w:r>
              <w:t>Назовава предмети по изображения с думи и определя сричките в тях.</w:t>
            </w:r>
          </w:p>
          <w:p w:rsidR="00865FBB" w:rsidRDefault="00865FBB" w:rsidP="00382671">
            <w:r>
              <w:t>Съставя устно изречения по сетивни опори и по модели.</w:t>
            </w:r>
          </w:p>
          <w:p w:rsidR="00865FBB" w:rsidRPr="00857A21" w:rsidRDefault="00865FBB" w:rsidP="00382671">
            <w:r>
              <w:t>Разказва устно позната приказка.</w:t>
            </w:r>
          </w:p>
        </w:tc>
        <w:tc>
          <w:tcPr>
            <w:tcW w:w="3685" w:type="dxa"/>
          </w:tcPr>
          <w:p w:rsidR="00865FBB" w:rsidRDefault="00865FBB" w:rsidP="00382671">
            <w:r>
              <w:t>Оцветяване</w:t>
            </w:r>
          </w:p>
          <w:p w:rsidR="00865FBB" w:rsidRDefault="00865FBB" w:rsidP="00382671">
            <w:r>
              <w:t>Практически дейности – писане на елементи с опора и самостоятелно</w:t>
            </w:r>
          </w:p>
          <w:p w:rsidR="00865FBB" w:rsidRDefault="00865FBB" w:rsidP="00382671">
            <w:r>
              <w:t>Устни отговори на въпроси</w:t>
            </w:r>
          </w:p>
          <w:p w:rsidR="00865FBB" w:rsidRDefault="00865FBB" w:rsidP="00382671">
            <w:r>
              <w:t>Устен преразказ</w:t>
            </w:r>
          </w:p>
          <w:p w:rsidR="00865FBB" w:rsidRDefault="00865FBB" w:rsidP="00382671">
            <w:r>
              <w:t>Проверка на тетрадки</w:t>
            </w:r>
          </w:p>
          <w:p w:rsidR="00865FBB" w:rsidRDefault="00865FBB" w:rsidP="00382671">
            <w:r>
              <w:t>Самооценка</w:t>
            </w:r>
          </w:p>
        </w:tc>
        <w:tc>
          <w:tcPr>
            <w:tcW w:w="1134" w:type="dxa"/>
          </w:tcPr>
          <w:p w:rsidR="00865FBB" w:rsidRDefault="00865FBB" w:rsidP="00A21287"/>
        </w:tc>
      </w:tr>
      <w:tr w:rsidR="00865FBB" w:rsidRPr="0014686B" w:rsidTr="00960346">
        <w:trPr>
          <w:trHeight w:val="575"/>
        </w:trPr>
        <w:tc>
          <w:tcPr>
            <w:tcW w:w="710" w:type="dxa"/>
          </w:tcPr>
          <w:p w:rsidR="00865FBB" w:rsidRPr="00B3329D" w:rsidRDefault="00865FBB" w:rsidP="00A21287">
            <w:pPr>
              <w:rPr>
                <w:b/>
                <w:highlight w:val="red"/>
              </w:rPr>
            </w:pPr>
            <w:r w:rsidRPr="00B3329D">
              <w:rPr>
                <w:b/>
              </w:rPr>
              <w:t>2</w:t>
            </w:r>
            <w:r>
              <w:rPr>
                <w:b/>
              </w:rPr>
              <w:t>2</w:t>
            </w:r>
            <w:r w:rsidRPr="00B3329D">
              <w:rPr>
                <w:b/>
              </w:rPr>
              <w:t>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  <w:highlight w:val="red"/>
              </w:rPr>
            </w:pPr>
            <w:r w:rsidRPr="00733068">
              <w:rPr>
                <w:b/>
              </w:rPr>
              <w:t>4.</w:t>
            </w:r>
          </w:p>
        </w:tc>
        <w:tc>
          <w:tcPr>
            <w:tcW w:w="2268" w:type="dxa"/>
          </w:tcPr>
          <w:p w:rsidR="00865FBB" w:rsidRPr="001F3F79" w:rsidRDefault="00865FBB" w:rsidP="00A21287">
            <w:pPr>
              <w:rPr>
                <w:sz w:val="24"/>
                <w:szCs w:val="24"/>
              </w:rPr>
            </w:pPr>
            <w:r w:rsidRPr="00DB76B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DE7638">
              <w:rPr>
                <w:sz w:val="24"/>
                <w:szCs w:val="24"/>
              </w:rPr>
              <w:t xml:space="preserve"> </w:t>
            </w:r>
            <w:r w:rsidRPr="00103388">
              <w:rPr>
                <w:sz w:val="24"/>
                <w:szCs w:val="24"/>
              </w:rPr>
              <w:t xml:space="preserve">Звук/буква </w:t>
            </w:r>
            <w:r w:rsidRPr="00F903E8">
              <w:rPr>
                <w:b/>
                <w:sz w:val="24"/>
                <w:szCs w:val="24"/>
              </w:rPr>
              <w:t>А а</w:t>
            </w:r>
          </w:p>
        </w:tc>
        <w:tc>
          <w:tcPr>
            <w:tcW w:w="1559" w:type="dxa"/>
          </w:tcPr>
          <w:p w:rsidR="00865FBB" w:rsidRPr="001F3F79" w:rsidRDefault="00865FBB" w:rsidP="00A21287">
            <w:r>
              <w:t>Н</w:t>
            </w:r>
            <w:r w:rsidRPr="00C2071D">
              <w:t>ови знания</w:t>
            </w:r>
          </w:p>
        </w:tc>
        <w:tc>
          <w:tcPr>
            <w:tcW w:w="4395" w:type="dxa"/>
          </w:tcPr>
          <w:p w:rsidR="00865FBB" w:rsidRDefault="00865FBB" w:rsidP="00A21287">
            <w:r>
              <w:t>Знае кои букви са главни и кои малки, разграничава печатни и ръкописни букви.</w:t>
            </w:r>
          </w:p>
          <w:p w:rsidR="00865FBB" w:rsidRPr="001F3F79" w:rsidRDefault="00865FBB" w:rsidP="00A21287">
            <w:r w:rsidRPr="006624D7">
              <w:t>Познава малка и главна, печатна</w:t>
            </w:r>
            <w:r>
              <w:t xml:space="preserve"> и</w:t>
            </w:r>
            <w:r w:rsidRPr="006624D7">
              <w:t xml:space="preserve"> ръкописна буква </w:t>
            </w:r>
            <w:r w:rsidRPr="00F903E8">
              <w:rPr>
                <w:b/>
              </w:rPr>
              <w:t>А а</w:t>
            </w:r>
            <w:r>
              <w:t>. Определя мястото на звука и на буквата в думи и в звукови и буквени модели. Определя звука като гласен. Ч</w:t>
            </w:r>
            <w:r w:rsidRPr="006624D7">
              <w:t>ете по догадка.</w:t>
            </w:r>
            <w:r>
              <w:t xml:space="preserve"> Разграничава думи за назоваване на предмети и на имена.</w:t>
            </w:r>
          </w:p>
        </w:tc>
        <w:tc>
          <w:tcPr>
            <w:tcW w:w="3685" w:type="dxa"/>
          </w:tcPr>
          <w:p w:rsidR="00865FBB" w:rsidRDefault="00865FBB" w:rsidP="007961FE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:rsidR="00865FBB" w:rsidRDefault="00865FBB" w:rsidP="007961FE">
            <w:r>
              <w:t>Беседа</w:t>
            </w:r>
          </w:p>
          <w:p w:rsidR="00865FBB" w:rsidRDefault="00865FBB" w:rsidP="007961FE">
            <w:r>
              <w:t>Устно обяснение</w:t>
            </w:r>
          </w:p>
          <w:p w:rsidR="00865FBB" w:rsidRDefault="00DE7638" w:rsidP="007961FE">
            <w:r>
              <w:t xml:space="preserve">Практически </w:t>
            </w:r>
            <w:r w:rsidR="00865FBB">
              <w:t>дейности за изговаряне на звука, за разпознаване на печатните букви, с които се отбелязва</w:t>
            </w:r>
          </w:p>
          <w:p w:rsidR="00865FBB" w:rsidRDefault="00865FBB" w:rsidP="007961FE">
            <w:r>
              <w:t xml:space="preserve">Практически дейности за устно </w:t>
            </w:r>
            <w:r>
              <w:lastRenderedPageBreak/>
              <w:t xml:space="preserve">обясняване на модели </w:t>
            </w:r>
          </w:p>
          <w:p w:rsidR="00865FBB" w:rsidRDefault="00865FBB" w:rsidP="007961FE">
            <w:r>
              <w:t>Устни отговори на въпроси</w:t>
            </w:r>
          </w:p>
          <w:p w:rsidR="00865FBB" w:rsidRPr="001F3F79" w:rsidRDefault="00865FBB" w:rsidP="007961FE">
            <w:r>
              <w:t>Четене по догадка на глас</w:t>
            </w:r>
          </w:p>
        </w:tc>
        <w:tc>
          <w:tcPr>
            <w:tcW w:w="1134" w:type="dxa"/>
          </w:tcPr>
          <w:p w:rsidR="00865FBB" w:rsidRPr="001F3F79" w:rsidRDefault="00865FBB" w:rsidP="00A21287"/>
        </w:tc>
      </w:tr>
      <w:tr w:rsidR="00865FBB" w:rsidRPr="0014686B" w:rsidTr="00960346">
        <w:trPr>
          <w:trHeight w:val="2174"/>
        </w:trPr>
        <w:tc>
          <w:tcPr>
            <w:tcW w:w="710" w:type="dxa"/>
          </w:tcPr>
          <w:p w:rsidR="00865FBB" w:rsidRPr="00B3329D" w:rsidRDefault="00865FBB" w:rsidP="00A21287">
            <w:pPr>
              <w:rPr>
                <w:b/>
              </w:rPr>
            </w:pPr>
            <w:r>
              <w:rPr>
                <w:b/>
              </w:rPr>
              <w:lastRenderedPageBreak/>
              <w:t>23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DB76BF" w:rsidRDefault="00865FBB" w:rsidP="00A21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малка ръкописна буква </w:t>
            </w:r>
            <w:r w:rsidRPr="00F903E8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A21287">
            <w:r>
              <w:t>Разграничава ръкописна и печатна буква, главна и малка буква.</w:t>
            </w:r>
          </w:p>
          <w:p w:rsidR="00865FBB" w:rsidRDefault="00865FBB" w:rsidP="00A21287">
            <w:r>
              <w:t xml:space="preserve">Пише и свързва правилно буква </w:t>
            </w:r>
            <w:r w:rsidRPr="00F903E8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F37E78">
              <w:t>с опора и самостоятелно.</w:t>
            </w:r>
          </w:p>
          <w:p w:rsidR="00865FBB" w:rsidRDefault="00865FBB" w:rsidP="00A21287">
            <w:r>
              <w:t>Свързва мястото на звука и на буквата в звуков и буквен модел на думи.</w:t>
            </w:r>
          </w:p>
          <w:p w:rsidR="00865FBB" w:rsidRPr="009648D0" w:rsidRDefault="00865FBB" w:rsidP="00A21287">
            <w:pPr>
              <w:rPr>
                <w:b/>
              </w:rPr>
            </w:pPr>
            <w:r>
              <w:t xml:space="preserve">Назовава с думи предмети по сетивни опори и определя мястото на звука в тях.  </w:t>
            </w:r>
          </w:p>
        </w:tc>
        <w:tc>
          <w:tcPr>
            <w:tcW w:w="3685" w:type="dxa"/>
          </w:tcPr>
          <w:p w:rsidR="00865FBB" w:rsidRDefault="00865FBB" w:rsidP="00754F3C">
            <w:r>
              <w:t>Демонстрация</w:t>
            </w:r>
          </w:p>
          <w:p w:rsidR="00865FBB" w:rsidRDefault="00865FBB" w:rsidP="00754F3C">
            <w:r>
              <w:t>Устно обяснение</w:t>
            </w:r>
          </w:p>
          <w:p w:rsidR="00865FBB" w:rsidRDefault="00865FBB" w:rsidP="00754F3C">
            <w:r>
              <w:t xml:space="preserve">Практически дейности – писане малка ръкописна буква </w:t>
            </w:r>
            <w:r w:rsidRPr="00754F3C">
              <w:rPr>
                <w:b/>
              </w:rPr>
              <w:t xml:space="preserve">а </w:t>
            </w:r>
            <w:r>
              <w:t>с опора и самостоятелно</w:t>
            </w:r>
          </w:p>
          <w:p w:rsidR="00865FBB" w:rsidRDefault="00865FBB" w:rsidP="00754F3C">
            <w:r>
              <w:t>Проверка на тетрадки</w:t>
            </w:r>
          </w:p>
          <w:p w:rsidR="00865FBB" w:rsidRDefault="00865FBB" w:rsidP="00754F3C">
            <w:r>
              <w:t>Самооценка</w:t>
            </w:r>
          </w:p>
          <w:p w:rsidR="00865FBB" w:rsidRPr="007B752F" w:rsidRDefault="00865FBB" w:rsidP="0002397C"/>
        </w:tc>
        <w:tc>
          <w:tcPr>
            <w:tcW w:w="1134" w:type="dxa"/>
          </w:tcPr>
          <w:p w:rsidR="00865FBB" w:rsidRDefault="00865FBB" w:rsidP="00A21287"/>
        </w:tc>
      </w:tr>
      <w:tr w:rsidR="00865FBB" w:rsidRPr="0014686B" w:rsidTr="00960346">
        <w:trPr>
          <w:trHeight w:val="3088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7C1091" w:rsidRDefault="00865FBB" w:rsidP="00A212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103388">
              <w:rPr>
                <w:sz w:val="24"/>
                <w:szCs w:val="24"/>
              </w:rPr>
              <w:t xml:space="preserve">Звук/буква </w:t>
            </w:r>
            <w:r w:rsidRPr="00F903E8">
              <w:rPr>
                <w:b/>
                <w:sz w:val="24"/>
                <w:szCs w:val="24"/>
              </w:rPr>
              <w:t>А а</w:t>
            </w:r>
          </w:p>
        </w:tc>
        <w:tc>
          <w:tcPr>
            <w:tcW w:w="1559" w:type="dxa"/>
          </w:tcPr>
          <w:p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:rsidR="00865FBB" w:rsidRDefault="00865FBB" w:rsidP="00E95B9B">
            <w:r>
              <w:t>Знае кои букви са главни и кои малки, разграничава печатни и ръкописни букви.</w:t>
            </w:r>
          </w:p>
          <w:p w:rsidR="00865FBB" w:rsidRDefault="00865FBB" w:rsidP="00E95B9B">
            <w:r w:rsidRPr="006624D7">
              <w:t>Познава малка и главна, печатна</w:t>
            </w:r>
            <w:r>
              <w:t xml:space="preserve"> и</w:t>
            </w:r>
            <w:r w:rsidRPr="006624D7">
              <w:t xml:space="preserve"> ръкописна буква </w:t>
            </w:r>
            <w:r w:rsidRPr="00F903E8">
              <w:rPr>
                <w:b/>
              </w:rPr>
              <w:t>А а</w:t>
            </w:r>
            <w:r>
              <w:t>. Определя мястото на звука и на буквата в думи и в звукови и буквени модели. Определя звука като гласен. Ч</w:t>
            </w:r>
            <w:r w:rsidRPr="006624D7">
              <w:t>ете по догадка.</w:t>
            </w:r>
            <w:r>
              <w:t xml:space="preserve">  Чете правилно възклицание в контекста на ситуация. Съставя устно изре</w:t>
            </w:r>
            <w:r w:rsidR="00574FED">
              <w:t xml:space="preserve">чения по сетивна опора. Употребява </w:t>
            </w:r>
            <w:r>
              <w:t>речеви етикет.</w:t>
            </w:r>
          </w:p>
          <w:p w:rsidR="00865FBB" w:rsidRPr="007C1091" w:rsidRDefault="00865FBB" w:rsidP="00E95B9B">
            <w:r>
              <w:t>Може да отбележи в азбуката мястото на буквата.</w:t>
            </w:r>
          </w:p>
        </w:tc>
        <w:tc>
          <w:tcPr>
            <w:tcW w:w="3685" w:type="dxa"/>
          </w:tcPr>
          <w:p w:rsidR="00865FBB" w:rsidRDefault="00865FBB" w:rsidP="00E95B9B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:rsidR="00865FBB" w:rsidRDefault="00865FBB" w:rsidP="00E95B9B">
            <w:r>
              <w:t>Беседа</w:t>
            </w:r>
          </w:p>
          <w:p w:rsidR="00865FBB" w:rsidRDefault="00865FBB" w:rsidP="00E95B9B">
            <w:r>
              <w:t>Устно обяснение</w:t>
            </w:r>
          </w:p>
          <w:p w:rsidR="00865FBB" w:rsidRDefault="009216B1" w:rsidP="00E95B9B">
            <w:r>
              <w:t xml:space="preserve">Практически </w:t>
            </w:r>
            <w:r w:rsidR="00865FBB">
              <w:t>дейности за изговаряне на звука, за разпознаване на печатните букви, с които се отбелязва</w:t>
            </w:r>
          </w:p>
          <w:p w:rsidR="00865FBB" w:rsidRDefault="00865FBB" w:rsidP="00E95B9B">
            <w:r>
              <w:t xml:space="preserve">Практически дейности за устно обясняване на модели </w:t>
            </w:r>
          </w:p>
          <w:p w:rsidR="00865FBB" w:rsidRDefault="00865FBB" w:rsidP="00E95B9B">
            <w:r>
              <w:t>Устни отговори на въпроси</w:t>
            </w:r>
          </w:p>
          <w:p w:rsidR="00865FBB" w:rsidRDefault="009216B1" w:rsidP="00E95B9B">
            <w:r>
              <w:t xml:space="preserve">Четене </w:t>
            </w:r>
            <w:r w:rsidR="00865FBB">
              <w:t>на глас</w:t>
            </w:r>
          </w:p>
        </w:tc>
        <w:tc>
          <w:tcPr>
            <w:tcW w:w="1134" w:type="dxa"/>
          </w:tcPr>
          <w:p w:rsidR="00865FBB" w:rsidRDefault="00865FBB" w:rsidP="00183254"/>
        </w:tc>
      </w:tr>
      <w:tr w:rsidR="00865FBB" w:rsidRPr="0014686B" w:rsidTr="00960346">
        <w:trPr>
          <w:trHeight w:val="575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7C1091" w:rsidRDefault="00865FBB" w:rsidP="00A2128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главна ръкописна буква </w:t>
            </w:r>
            <w:r w:rsidRPr="00F903E8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A00AFF">
            <w:r>
              <w:t>Разграничава ръкописна и печатна буква, главна и малка буква.</w:t>
            </w:r>
          </w:p>
          <w:p w:rsidR="00865FBB" w:rsidRDefault="00865FBB" w:rsidP="00A00AFF">
            <w:r>
              <w:t xml:space="preserve">Пише и свързва правилно буква </w:t>
            </w:r>
            <w:r>
              <w:rPr>
                <w:b/>
              </w:rPr>
              <w:t xml:space="preserve">А </w:t>
            </w:r>
            <w:r w:rsidRPr="00F37E78">
              <w:t>с опора и самостоятелно.</w:t>
            </w:r>
          </w:p>
          <w:p w:rsidR="00865FBB" w:rsidRDefault="00865FBB" w:rsidP="00A00AFF">
            <w:r>
              <w:t>Свързва мястото на звука и на буквата в звуков и в буквен модел на думи.</w:t>
            </w:r>
          </w:p>
          <w:p w:rsidR="00865FBB" w:rsidRDefault="00865FBB" w:rsidP="00A00AFF">
            <w:r>
              <w:t xml:space="preserve">Назовава с думи предмети по сетивни опори и определя мястото на звука в тях.  </w:t>
            </w:r>
          </w:p>
          <w:p w:rsidR="00865FBB" w:rsidRDefault="00865FBB" w:rsidP="00A00AFF">
            <w:r>
              <w:t>Раграничава думи, с които се назовават предмети и имена.</w:t>
            </w:r>
          </w:p>
          <w:p w:rsidR="00865FBB" w:rsidRPr="007C1091" w:rsidRDefault="00865FBB" w:rsidP="00A00AFF">
            <w:r>
              <w:t>Може да чете възклицания, написани ръкописно.</w:t>
            </w:r>
          </w:p>
        </w:tc>
        <w:tc>
          <w:tcPr>
            <w:tcW w:w="3685" w:type="dxa"/>
          </w:tcPr>
          <w:p w:rsidR="00865FBB" w:rsidRDefault="00865FBB" w:rsidP="00A00AFF">
            <w:r>
              <w:t>Демонстрация</w:t>
            </w:r>
          </w:p>
          <w:p w:rsidR="00865FBB" w:rsidRDefault="00865FBB" w:rsidP="00A00AFF">
            <w:r>
              <w:t>Устно обяснение</w:t>
            </w:r>
          </w:p>
          <w:p w:rsidR="00865FBB" w:rsidRDefault="00865FBB" w:rsidP="00A00AFF">
            <w:r>
              <w:t xml:space="preserve">Практически дейности – писане главна ръкописна буква </w:t>
            </w:r>
            <w:r>
              <w:rPr>
                <w:b/>
              </w:rPr>
              <w:t>А</w:t>
            </w:r>
            <w:r w:rsidRPr="00754F3C">
              <w:rPr>
                <w:b/>
              </w:rPr>
              <w:t xml:space="preserve"> </w:t>
            </w:r>
            <w:r>
              <w:t>с опора и самостоятелно</w:t>
            </w:r>
          </w:p>
          <w:p w:rsidR="00865FBB" w:rsidRDefault="00865FBB" w:rsidP="00A00AFF">
            <w:r>
              <w:t>Проверка на тетрадки</w:t>
            </w:r>
          </w:p>
          <w:p w:rsidR="00865FBB" w:rsidRDefault="00865FBB" w:rsidP="00A00AFF">
            <w:r>
              <w:t>Самооценка</w:t>
            </w:r>
          </w:p>
          <w:p w:rsidR="00865FBB" w:rsidRDefault="00865FBB" w:rsidP="007C1091"/>
        </w:tc>
        <w:tc>
          <w:tcPr>
            <w:tcW w:w="1134" w:type="dxa"/>
          </w:tcPr>
          <w:p w:rsidR="00865FBB" w:rsidRDefault="00865FBB" w:rsidP="00183254"/>
        </w:tc>
      </w:tr>
      <w:tr w:rsidR="00865FBB" w:rsidRPr="0014686B" w:rsidTr="00960346">
        <w:trPr>
          <w:trHeight w:val="1693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lastRenderedPageBreak/>
              <w:t>26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Default="00865FBB" w:rsidP="00A21287">
            <w:pPr>
              <w:rPr>
                <w:sz w:val="24"/>
                <w:szCs w:val="24"/>
              </w:rPr>
            </w:pPr>
            <w:r w:rsidRPr="006E1CC3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 Звук/буква </w:t>
            </w:r>
          </w:p>
          <w:p w:rsidR="00865FBB" w:rsidRPr="007C1091" w:rsidRDefault="00865FBB" w:rsidP="00A21287">
            <w:pPr>
              <w:rPr>
                <w:b/>
                <w:sz w:val="24"/>
                <w:szCs w:val="24"/>
              </w:rPr>
            </w:pPr>
            <w:r w:rsidRPr="00F903E8">
              <w:rPr>
                <w:b/>
                <w:sz w:val="24"/>
                <w:szCs w:val="24"/>
              </w:rPr>
              <w:t>Е е</w:t>
            </w:r>
          </w:p>
        </w:tc>
        <w:tc>
          <w:tcPr>
            <w:tcW w:w="1559" w:type="dxa"/>
          </w:tcPr>
          <w:p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F16A08">
            <w:r>
              <w:t>Знае кои букви са главни и кои  малки, разграничава печатни и ръкописни букви.</w:t>
            </w:r>
          </w:p>
          <w:p w:rsidR="00865FBB" w:rsidRDefault="00865FBB" w:rsidP="00F16A08">
            <w:r>
              <w:t xml:space="preserve">Познава малка и главна, печатна и ръкописна буква </w:t>
            </w:r>
            <w:r w:rsidRPr="00F903E8">
              <w:rPr>
                <w:b/>
              </w:rPr>
              <w:t>Е е</w:t>
            </w:r>
            <w:r>
              <w:t xml:space="preserve">. Определя мястото на звука и на буквата в думи и в звукови и буквени модели. Определя </w:t>
            </w:r>
            <w:r w:rsidRPr="00F903E8">
              <w:rPr>
                <w:b/>
              </w:rPr>
              <w:t>е</w:t>
            </w:r>
            <w:r>
              <w:t xml:space="preserve"> като гласен звук. Чете по догадка. Чете правилно думи по догадка и с помощта на сетивни опори. Чете правилно възклицание в контекста на ситуация. Съставя устно изречения по модели.</w:t>
            </w:r>
          </w:p>
          <w:p w:rsidR="00865FBB" w:rsidRDefault="00865FBB" w:rsidP="00F16A08">
            <w:r>
              <w:t>Разграничава думи за надоваване на предмети и на имена.</w:t>
            </w:r>
          </w:p>
        </w:tc>
        <w:tc>
          <w:tcPr>
            <w:tcW w:w="3685" w:type="dxa"/>
          </w:tcPr>
          <w:p w:rsidR="00865FBB" w:rsidRDefault="00865FBB" w:rsidP="00EA4AAD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:rsidR="00865FBB" w:rsidRDefault="00865FBB" w:rsidP="00EA4AAD">
            <w:r>
              <w:t>Беседа</w:t>
            </w:r>
          </w:p>
          <w:p w:rsidR="00865FBB" w:rsidRDefault="00865FBB" w:rsidP="00EA4AAD">
            <w:r>
              <w:t>Устно обяснение</w:t>
            </w:r>
          </w:p>
          <w:p w:rsidR="00865FBB" w:rsidRDefault="00865FBB" w:rsidP="00EA4AAD">
            <w:r>
              <w:t>Пра</w:t>
            </w:r>
            <w:r w:rsidR="009216B1">
              <w:t xml:space="preserve">ктически </w:t>
            </w:r>
            <w:r>
              <w:t>дейности за изговаряне на звука, за разпознаване на печатните букви, с които се отбелязва</w:t>
            </w:r>
          </w:p>
          <w:p w:rsidR="00865FBB" w:rsidRDefault="00865FBB" w:rsidP="00EA4AAD">
            <w:r>
              <w:t xml:space="preserve">Практически дейности за устно обясняване на модели </w:t>
            </w:r>
          </w:p>
          <w:p w:rsidR="00865FBB" w:rsidRDefault="00865FBB" w:rsidP="00EA4AAD">
            <w:r>
              <w:t>Устни отговори на въпроси</w:t>
            </w:r>
          </w:p>
          <w:p w:rsidR="00865FBB" w:rsidRDefault="009216B1" w:rsidP="00EA4AAD">
            <w:r>
              <w:t xml:space="preserve">Четене </w:t>
            </w:r>
            <w:r w:rsidR="00865FBB">
              <w:t>на думи по догадка на глас</w:t>
            </w:r>
          </w:p>
        </w:tc>
        <w:tc>
          <w:tcPr>
            <w:tcW w:w="1134" w:type="dxa"/>
          </w:tcPr>
          <w:p w:rsidR="00865FBB" w:rsidRDefault="00865FBB" w:rsidP="00183254"/>
        </w:tc>
      </w:tr>
      <w:tr w:rsidR="00865FBB" w:rsidRPr="0014686B" w:rsidTr="00960346">
        <w:trPr>
          <w:trHeight w:val="1410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215A9E" w:rsidRDefault="00865FBB" w:rsidP="00A2128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малка ръкописна буква </w:t>
            </w:r>
            <w:r w:rsidRPr="00103388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1559" w:type="dxa"/>
          </w:tcPr>
          <w:p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3914EA">
            <w:r>
              <w:t>Разграничава ръкописна и печатна буква, главна и малка буква.</w:t>
            </w:r>
          </w:p>
          <w:p w:rsidR="00865FBB" w:rsidRDefault="00865FBB" w:rsidP="003914EA">
            <w:r>
              <w:t xml:space="preserve">Пише и свързва правилно буква </w:t>
            </w:r>
            <w:r>
              <w:rPr>
                <w:b/>
              </w:rPr>
              <w:t xml:space="preserve">е </w:t>
            </w:r>
            <w:r w:rsidRPr="00F37E78">
              <w:t>с опора и самостоятелно.</w:t>
            </w:r>
          </w:p>
          <w:p w:rsidR="00865FBB" w:rsidRDefault="00865FBB" w:rsidP="003914EA">
            <w:r>
              <w:t>Свързва мястото на звука и на буквата в звуков и буквен модел на думи.</w:t>
            </w:r>
          </w:p>
          <w:p w:rsidR="00865FBB" w:rsidRPr="001352CD" w:rsidRDefault="00865FBB" w:rsidP="003914EA">
            <w:r>
              <w:t>Назовава с думи предмети по сетивни опори и определя мястото на буквата в тях.</w:t>
            </w:r>
          </w:p>
        </w:tc>
        <w:tc>
          <w:tcPr>
            <w:tcW w:w="3685" w:type="dxa"/>
          </w:tcPr>
          <w:p w:rsidR="00865FBB" w:rsidRDefault="00865FBB" w:rsidP="003914EA">
            <w:r>
              <w:t>Демонстрация</w:t>
            </w:r>
          </w:p>
          <w:p w:rsidR="00865FBB" w:rsidRDefault="00865FBB" w:rsidP="003914EA">
            <w:r>
              <w:t>Устно обяснение</w:t>
            </w:r>
          </w:p>
          <w:p w:rsidR="00865FBB" w:rsidRDefault="00865FBB" w:rsidP="003914EA">
            <w:r>
              <w:t xml:space="preserve">Практически дейности – писане малка ръкописна буква </w:t>
            </w:r>
            <w:r w:rsidRPr="00D27DC5">
              <w:rPr>
                <w:b/>
              </w:rPr>
              <w:t>е</w:t>
            </w:r>
            <w:r>
              <w:t xml:space="preserve"> с опора и самостоятелно</w:t>
            </w:r>
          </w:p>
          <w:p w:rsidR="00865FBB" w:rsidRDefault="00865FBB" w:rsidP="003914EA">
            <w:r>
              <w:t>Проверка на тетрадки</w:t>
            </w:r>
          </w:p>
          <w:p w:rsidR="00865FBB" w:rsidRDefault="00865FBB" w:rsidP="003914EA">
            <w:r>
              <w:t>Самооценка</w:t>
            </w:r>
          </w:p>
          <w:p w:rsidR="00865FBB" w:rsidRDefault="00865FBB" w:rsidP="00A21287"/>
        </w:tc>
        <w:tc>
          <w:tcPr>
            <w:tcW w:w="1134" w:type="dxa"/>
          </w:tcPr>
          <w:p w:rsidR="00865FBB" w:rsidRDefault="00865FBB" w:rsidP="00183254"/>
        </w:tc>
      </w:tr>
      <w:tr w:rsidR="00865FBB" w:rsidRPr="0014686B" w:rsidTr="00960346">
        <w:trPr>
          <w:trHeight w:val="1112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Default="00865FBB" w:rsidP="00A21287">
            <w:pPr>
              <w:rPr>
                <w:sz w:val="24"/>
                <w:szCs w:val="24"/>
              </w:rPr>
            </w:pPr>
            <w:r w:rsidRPr="0002404F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 xml:space="preserve"> Звук/буква </w:t>
            </w:r>
          </w:p>
          <w:p w:rsidR="00865FBB" w:rsidRDefault="00865FBB" w:rsidP="00A21287">
            <w:pPr>
              <w:rPr>
                <w:sz w:val="24"/>
                <w:szCs w:val="24"/>
              </w:rPr>
            </w:pPr>
            <w:r w:rsidRPr="000407F1">
              <w:rPr>
                <w:b/>
                <w:sz w:val="24"/>
                <w:szCs w:val="24"/>
              </w:rPr>
              <w:t xml:space="preserve">Е </w:t>
            </w:r>
            <w:r w:rsidRPr="008D1F3D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1559" w:type="dxa"/>
          </w:tcPr>
          <w:p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:rsidR="00865FBB" w:rsidRDefault="00865FBB" w:rsidP="003914EA">
            <w:r>
              <w:t>Знае кои букви са главни и кои малки, разграничава печатни и ръкописни букви.</w:t>
            </w:r>
          </w:p>
          <w:p w:rsidR="00865FBB" w:rsidRDefault="00865FBB" w:rsidP="003914EA">
            <w:r w:rsidRPr="006624D7">
              <w:t>Познава малка и главна, печатна</w:t>
            </w:r>
            <w:r>
              <w:t xml:space="preserve"> и</w:t>
            </w:r>
            <w:r w:rsidRPr="006624D7">
              <w:t xml:space="preserve"> ръкописна буква </w:t>
            </w:r>
            <w:r>
              <w:rPr>
                <w:b/>
              </w:rPr>
              <w:t>Е е</w:t>
            </w:r>
            <w:r>
              <w:t>. Определя мястото на звука и на буквата в думи и в звукови и буквени модели. Определя звука като гласен. Ч</w:t>
            </w:r>
            <w:r w:rsidRPr="006624D7">
              <w:t>ете по догадка.</w:t>
            </w:r>
            <w:r w:rsidR="009216B1">
              <w:t xml:space="preserve"> </w:t>
            </w:r>
            <w:r>
              <w:t>Чете правилно възклицание в контекста на ситуация. Съставя устно изре</w:t>
            </w:r>
            <w:r w:rsidR="00574FED">
              <w:t xml:space="preserve">чения по сетивна опора. Употребява </w:t>
            </w:r>
            <w:r>
              <w:t xml:space="preserve"> речеви етикет.</w:t>
            </w:r>
          </w:p>
          <w:p w:rsidR="00865FBB" w:rsidRDefault="00865FBB" w:rsidP="003914EA">
            <w:r>
              <w:t>Може да отбележи в азбуката мястото на буквата.</w:t>
            </w:r>
          </w:p>
        </w:tc>
        <w:tc>
          <w:tcPr>
            <w:tcW w:w="3685" w:type="dxa"/>
          </w:tcPr>
          <w:p w:rsidR="00865FBB" w:rsidRDefault="00865FBB" w:rsidP="00F45EDF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:rsidR="00865FBB" w:rsidRDefault="00865FBB" w:rsidP="00F45EDF">
            <w:r>
              <w:t>Беседа</w:t>
            </w:r>
          </w:p>
          <w:p w:rsidR="00865FBB" w:rsidRDefault="00865FBB" w:rsidP="00F45EDF">
            <w:r>
              <w:t>Устно обяснение</w:t>
            </w:r>
          </w:p>
          <w:p w:rsidR="00865FBB" w:rsidRDefault="00865FBB" w:rsidP="00F45EDF">
            <w:r>
              <w:t>Практически дейности за изговаряне на звука, за разпознаване на печатните букви, с които се отбелязва</w:t>
            </w:r>
          </w:p>
          <w:p w:rsidR="00865FBB" w:rsidRDefault="00865FBB" w:rsidP="00F45EDF">
            <w:r>
              <w:t xml:space="preserve">Практически дейности за устно обясняване на модели </w:t>
            </w:r>
          </w:p>
          <w:p w:rsidR="00865FBB" w:rsidRDefault="00865FBB" w:rsidP="00F45EDF">
            <w:r>
              <w:t>Устни отговори на въпроси</w:t>
            </w:r>
          </w:p>
          <w:p w:rsidR="00865FBB" w:rsidRDefault="00865FBB" w:rsidP="00F45EDF">
            <w:r>
              <w:t>Четене на глас</w:t>
            </w:r>
          </w:p>
        </w:tc>
        <w:tc>
          <w:tcPr>
            <w:tcW w:w="1134" w:type="dxa"/>
          </w:tcPr>
          <w:p w:rsidR="00865FBB" w:rsidRDefault="00865FBB" w:rsidP="00183254"/>
        </w:tc>
      </w:tr>
      <w:tr w:rsidR="00865FBB" w:rsidRPr="0014686B" w:rsidTr="00960346">
        <w:trPr>
          <w:trHeight w:val="2105"/>
        </w:trPr>
        <w:tc>
          <w:tcPr>
            <w:tcW w:w="710" w:type="dxa"/>
          </w:tcPr>
          <w:p w:rsidR="00865FBB" w:rsidRPr="002D1FEA" w:rsidRDefault="00865FBB" w:rsidP="00A21287">
            <w:pPr>
              <w:rPr>
                <w:highlight w:val="red"/>
              </w:rPr>
            </w:pPr>
            <w:r>
              <w:rPr>
                <w:b/>
              </w:rPr>
              <w:lastRenderedPageBreak/>
              <w:t>29</w:t>
            </w:r>
            <w:r w:rsidRPr="0002404F">
              <w:t>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  <w:highlight w:val="red"/>
              </w:rPr>
            </w:pPr>
            <w:r w:rsidRPr="00733068">
              <w:rPr>
                <w:b/>
              </w:rPr>
              <w:t>5.</w:t>
            </w:r>
          </w:p>
        </w:tc>
        <w:tc>
          <w:tcPr>
            <w:tcW w:w="2268" w:type="dxa"/>
          </w:tcPr>
          <w:p w:rsidR="00865FBB" w:rsidRPr="00614C67" w:rsidRDefault="00865FBB" w:rsidP="004609D7">
            <w:pPr>
              <w:rPr>
                <w:b/>
                <w:sz w:val="24"/>
                <w:szCs w:val="24"/>
              </w:rPr>
            </w:pPr>
            <w:r w:rsidRPr="009A5939">
              <w:t>1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главна ръкописна буква </w:t>
            </w:r>
            <w:r w:rsidRPr="000407F1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1559" w:type="dxa"/>
          </w:tcPr>
          <w:p w:rsidR="00865FBB" w:rsidRPr="00614C67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FF6A0D">
            <w:r>
              <w:t>Разграничава ръкописна и печатна буква, главна и малка буква.</w:t>
            </w:r>
          </w:p>
          <w:p w:rsidR="00865FBB" w:rsidRDefault="00865FBB" w:rsidP="00FF6A0D">
            <w:r>
              <w:t xml:space="preserve">Пише и свързва правилно буква </w:t>
            </w:r>
            <w:r>
              <w:rPr>
                <w:b/>
              </w:rPr>
              <w:t xml:space="preserve">Е </w:t>
            </w:r>
            <w:r w:rsidRPr="00F37E78">
              <w:t>с опора и самостоятелно.</w:t>
            </w:r>
          </w:p>
          <w:p w:rsidR="00865FBB" w:rsidRDefault="00865FBB" w:rsidP="00FF6A0D">
            <w:r>
              <w:t>Свързва мястото на звука и на буквата в звуков и в буквен модел на думи.</w:t>
            </w:r>
          </w:p>
          <w:p w:rsidR="00865FBB" w:rsidRDefault="00865FBB" w:rsidP="00FF6A0D">
            <w:r>
              <w:t xml:space="preserve">Назовава с думи предмети по сетивни опори и определя мястото на звука в тях.  </w:t>
            </w:r>
          </w:p>
          <w:p w:rsidR="00865FBB" w:rsidRDefault="00865FBB" w:rsidP="00FF6A0D">
            <w:r>
              <w:t>Раграничава думи, с които се назовават предмети и имена.</w:t>
            </w:r>
          </w:p>
          <w:p w:rsidR="00865FBB" w:rsidRPr="00614C67" w:rsidRDefault="00865FBB" w:rsidP="00FF6A0D">
            <w:r>
              <w:t>Може да чете възклицания, написани печатно.</w:t>
            </w:r>
          </w:p>
        </w:tc>
        <w:tc>
          <w:tcPr>
            <w:tcW w:w="3685" w:type="dxa"/>
          </w:tcPr>
          <w:p w:rsidR="00865FBB" w:rsidRDefault="00865FBB" w:rsidP="003A5B90">
            <w:r>
              <w:t>Демонстрация</w:t>
            </w:r>
          </w:p>
          <w:p w:rsidR="00865FBB" w:rsidRDefault="00865FBB" w:rsidP="003A5B90">
            <w:r>
              <w:t>Устно обяснение</w:t>
            </w:r>
          </w:p>
          <w:p w:rsidR="00865FBB" w:rsidRDefault="00865FBB" w:rsidP="003A5B90">
            <w:r>
              <w:t xml:space="preserve">Практически дейности – писане главна ръкописна буква </w:t>
            </w:r>
            <w:r>
              <w:rPr>
                <w:b/>
              </w:rPr>
              <w:t>Е</w:t>
            </w:r>
            <w:r w:rsidRPr="00754F3C">
              <w:rPr>
                <w:b/>
              </w:rPr>
              <w:t xml:space="preserve"> </w:t>
            </w:r>
            <w:r>
              <w:t>с опора и самостоятелно</w:t>
            </w:r>
          </w:p>
          <w:p w:rsidR="00865FBB" w:rsidRDefault="00865FBB" w:rsidP="003A5B90">
            <w:r>
              <w:t>Проверка на тетрадки</w:t>
            </w:r>
          </w:p>
          <w:p w:rsidR="00865FBB" w:rsidRDefault="00865FBB" w:rsidP="003A5B90">
            <w:r>
              <w:t>Самооценка</w:t>
            </w:r>
          </w:p>
          <w:p w:rsidR="00865FBB" w:rsidRPr="00614C67" w:rsidRDefault="00865FBB" w:rsidP="00A21287"/>
        </w:tc>
        <w:tc>
          <w:tcPr>
            <w:tcW w:w="1134" w:type="dxa"/>
          </w:tcPr>
          <w:p w:rsidR="00865FBB" w:rsidRPr="00614C67" w:rsidRDefault="00865FBB" w:rsidP="00A21287"/>
        </w:tc>
      </w:tr>
      <w:tr w:rsidR="00865FBB" w:rsidRPr="0014686B" w:rsidTr="00960346">
        <w:trPr>
          <w:trHeight w:val="70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61332A" w:rsidRDefault="00865FBB" w:rsidP="00460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9216B1">
              <w:rPr>
                <w:sz w:val="24"/>
                <w:szCs w:val="24"/>
              </w:rPr>
              <w:t xml:space="preserve"> </w:t>
            </w:r>
            <w:r w:rsidRPr="00103388">
              <w:rPr>
                <w:sz w:val="24"/>
                <w:szCs w:val="24"/>
              </w:rPr>
              <w:t xml:space="preserve">Звук/буква </w:t>
            </w:r>
            <w:r w:rsidRPr="000407F1">
              <w:rPr>
                <w:b/>
                <w:sz w:val="24"/>
                <w:szCs w:val="24"/>
              </w:rPr>
              <w:t>М м</w:t>
            </w:r>
          </w:p>
        </w:tc>
        <w:tc>
          <w:tcPr>
            <w:tcW w:w="1559" w:type="dxa"/>
          </w:tcPr>
          <w:p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A21287">
            <w:r>
              <w:t xml:space="preserve">Познава малка и главна, печатна и ръкописна буква </w:t>
            </w:r>
            <w:r w:rsidRPr="000407F1">
              <w:rPr>
                <w:b/>
              </w:rPr>
              <w:t>М м</w:t>
            </w:r>
            <w:r>
              <w:t xml:space="preserve">. Определя мястото на звука и на буквата в думи и в звукови и буквени модели. Свързва  звуков и буквен модел на думите и определя мястото на звука и на буквата. Определя </w:t>
            </w:r>
            <w:r w:rsidRPr="000407F1">
              <w:rPr>
                <w:b/>
              </w:rPr>
              <w:t>м</w:t>
            </w:r>
            <w:r>
              <w:t xml:space="preserve"> като съгласен звук. </w:t>
            </w:r>
          </w:p>
          <w:p w:rsidR="00865FBB" w:rsidRDefault="00865FBB" w:rsidP="00A21287">
            <w:r>
              <w:t>Може да приложи механизма на четене при сричкосливащо четене и при четене на  думи по срички и цялостно.</w:t>
            </w:r>
          </w:p>
          <w:p w:rsidR="00865FBB" w:rsidRDefault="00865FBB" w:rsidP="00A21287">
            <w:r>
              <w:t xml:space="preserve"> Образува и чете изречения по догадка и сетивни опори.</w:t>
            </w:r>
          </w:p>
          <w:p w:rsidR="00865FBB" w:rsidRDefault="00865FBB" w:rsidP="00A21287">
            <w:r>
              <w:t>Разбира прочетеното.</w:t>
            </w:r>
          </w:p>
          <w:p w:rsidR="00865FBB" w:rsidRPr="0061332A" w:rsidRDefault="00865FBB" w:rsidP="00A21287">
            <w:r>
              <w:t>Разграничава думи за назоваване на предмети и на имена.</w:t>
            </w:r>
          </w:p>
        </w:tc>
        <w:tc>
          <w:tcPr>
            <w:tcW w:w="3685" w:type="dxa"/>
          </w:tcPr>
          <w:p w:rsidR="00865FBB" w:rsidRDefault="00865FBB" w:rsidP="007A2C56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:rsidR="00865FBB" w:rsidRDefault="00865FBB" w:rsidP="007A2C56">
            <w:r>
              <w:t>Беседа</w:t>
            </w:r>
          </w:p>
          <w:p w:rsidR="00865FBB" w:rsidRDefault="00865FBB" w:rsidP="007A2C56">
            <w:r>
              <w:t>Устно обяснение</w:t>
            </w:r>
          </w:p>
          <w:p w:rsidR="00865FBB" w:rsidRDefault="009216B1" w:rsidP="007A2C56">
            <w:r>
              <w:t xml:space="preserve">Практически </w:t>
            </w:r>
            <w:r w:rsidR="00865FBB">
              <w:t>дейности за изговаряне и разпознаване на звука в срички и думи, за разпознаване на печатните букви, с които се отбелязва</w:t>
            </w:r>
          </w:p>
          <w:p w:rsidR="00865FBB" w:rsidRDefault="00865FBB" w:rsidP="007A2C56">
            <w:r>
              <w:t>Сричкосливащо четене на срички за приложение на механизма на ченене</w:t>
            </w:r>
          </w:p>
          <w:p w:rsidR="00865FBB" w:rsidRDefault="00865FBB" w:rsidP="007A2C56">
            <w:r>
              <w:t>Цялостно четене на срички и думи на глас</w:t>
            </w:r>
          </w:p>
          <w:p w:rsidR="00865FBB" w:rsidRDefault="00865FBB" w:rsidP="007A2C56">
            <w:r>
              <w:t xml:space="preserve">Практически дейности за устно обясняване на модели </w:t>
            </w:r>
          </w:p>
          <w:p w:rsidR="00865FBB" w:rsidRDefault="00865FBB" w:rsidP="0038751E">
            <w:r>
              <w:t>Устни отговори на въпроси</w:t>
            </w:r>
          </w:p>
        </w:tc>
        <w:tc>
          <w:tcPr>
            <w:tcW w:w="1134" w:type="dxa"/>
          </w:tcPr>
          <w:p w:rsidR="00865FBB" w:rsidRDefault="00865FBB" w:rsidP="00A21287"/>
        </w:tc>
      </w:tr>
      <w:tr w:rsidR="00865FBB" w:rsidRPr="0014686B" w:rsidTr="00960346">
        <w:trPr>
          <w:trHeight w:val="418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Default="00865FBB" w:rsidP="00460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малка ръкописна буква </w:t>
            </w:r>
            <w:r w:rsidRPr="000407F1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559" w:type="dxa"/>
          </w:tcPr>
          <w:p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38751E">
            <w:r>
              <w:t>Разграничава ръкописна и печатна буква, главна и малка буква.</w:t>
            </w:r>
          </w:p>
          <w:p w:rsidR="00865FBB" w:rsidRDefault="00865FBB" w:rsidP="0038751E">
            <w:r>
              <w:t xml:space="preserve">Пише и свързва правилно буква </w:t>
            </w:r>
            <w:r>
              <w:rPr>
                <w:b/>
              </w:rPr>
              <w:t xml:space="preserve">м </w:t>
            </w:r>
            <w:r w:rsidRPr="00F37E78">
              <w:t>с опора и самостоятелно.</w:t>
            </w:r>
          </w:p>
          <w:p w:rsidR="00865FBB" w:rsidRDefault="00865FBB" w:rsidP="0038751E">
            <w:r>
              <w:t>Свързва мястото на звука и на буквата в звуков и буквен модел на думи.</w:t>
            </w:r>
          </w:p>
          <w:p w:rsidR="00865FBB" w:rsidRDefault="00865FBB" w:rsidP="0038751E">
            <w:r>
              <w:lastRenderedPageBreak/>
              <w:t>Чете и разпознава срички.</w:t>
            </w:r>
          </w:p>
          <w:p w:rsidR="00865FBB" w:rsidRPr="00CC3E23" w:rsidRDefault="00865FBB" w:rsidP="0038751E">
            <w:r>
              <w:t>Образува и пише думи.</w:t>
            </w:r>
          </w:p>
        </w:tc>
        <w:tc>
          <w:tcPr>
            <w:tcW w:w="3685" w:type="dxa"/>
          </w:tcPr>
          <w:p w:rsidR="00865FBB" w:rsidRDefault="00865FBB" w:rsidP="000F0F9C">
            <w:r>
              <w:lastRenderedPageBreak/>
              <w:t>Демонстрация</w:t>
            </w:r>
          </w:p>
          <w:p w:rsidR="00865FBB" w:rsidRDefault="00865FBB" w:rsidP="000F0F9C">
            <w:r>
              <w:t>Устно обяснение</w:t>
            </w:r>
          </w:p>
          <w:p w:rsidR="00865FBB" w:rsidRDefault="00865FBB" w:rsidP="000F0F9C">
            <w:r>
              <w:t xml:space="preserve">Практически дейности – писане малка ръкописна буква </w:t>
            </w:r>
            <w:r w:rsidRPr="00D27DC5">
              <w:rPr>
                <w:b/>
              </w:rPr>
              <w:t xml:space="preserve">м </w:t>
            </w:r>
            <w:r>
              <w:t>с опора и самостоятелно</w:t>
            </w:r>
          </w:p>
          <w:p w:rsidR="00865FBB" w:rsidRDefault="00865FBB" w:rsidP="000F0F9C">
            <w:r>
              <w:t>Писане на срички и думи</w:t>
            </w:r>
          </w:p>
          <w:p w:rsidR="00865FBB" w:rsidRDefault="00865FBB" w:rsidP="000F0F9C">
            <w:r>
              <w:lastRenderedPageBreak/>
              <w:t>Проверка на тетрадки</w:t>
            </w:r>
          </w:p>
          <w:p w:rsidR="00865FBB" w:rsidRDefault="00865FBB" w:rsidP="00A21287">
            <w:r>
              <w:t>Самооценка</w:t>
            </w:r>
          </w:p>
        </w:tc>
        <w:tc>
          <w:tcPr>
            <w:tcW w:w="1134" w:type="dxa"/>
          </w:tcPr>
          <w:p w:rsidR="00865FBB" w:rsidRDefault="00865FBB" w:rsidP="00A21287"/>
        </w:tc>
      </w:tr>
      <w:tr w:rsidR="00865FBB" w:rsidRPr="0014686B" w:rsidTr="00960346">
        <w:trPr>
          <w:trHeight w:val="3097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lastRenderedPageBreak/>
              <w:t>32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Default="00865FBB" w:rsidP="004609D7">
            <w:pPr>
              <w:rPr>
                <w:sz w:val="24"/>
                <w:szCs w:val="24"/>
              </w:rPr>
            </w:pPr>
            <w:r w:rsidRPr="00EE2523">
              <w:rPr>
                <w:sz w:val="24"/>
                <w:szCs w:val="24"/>
              </w:rPr>
              <w:t>4</w:t>
            </w:r>
            <w:r w:rsidRPr="00103388">
              <w:rPr>
                <w:sz w:val="24"/>
                <w:szCs w:val="24"/>
              </w:rPr>
              <w:t xml:space="preserve">. Звук/буква </w:t>
            </w:r>
            <w:r w:rsidRPr="000407F1">
              <w:rPr>
                <w:b/>
                <w:sz w:val="24"/>
                <w:szCs w:val="24"/>
              </w:rPr>
              <w:t>М м</w:t>
            </w:r>
          </w:p>
        </w:tc>
        <w:tc>
          <w:tcPr>
            <w:tcW w:w="1559" w:type="dxa"/>
          </w:tcPr>
          <w:p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:rsidR="00865FBB" w:rsidRDefault="00865FBB" w:rsidP="000F0F9C">
            <w:r w:rsidRPr="006624D7">
              <w:t>Познава малка и главна, печатна</w:t>
            </w:r>
            <w:r>
              <w:t xml:space="preserve"> и</w:t>
            </w:r>
            <w:r w:rsidRPr="006624D7">
              <w:t xml:space="preserve"> ръкописна буква </w:t>
            </w:r>
            <w:r>
              <w:rPr>
                <w:b/>
              </w:rPr>
              <w:t>М м</w:t>
            </w:r>
            <w:r>
              <w:t>. Определя мястото на звука и на буквата в думи и в звукови и буквени модели. Определя звука като съгласен.  Чете срички и думи, в които те се съдържат. Съставя устно изречения по сетивна опора. Използва речеви етикет.</w:t>
            </w:r>
          </w:p>
          <w:p w:rsidR="00865FBB" w:rsidRDefault="00865FBB" w:rsidP="000F0F9C">
            <w:r>
              <w:t>Чете изречения по догадка и сетивна опора.</w:t>
            </w:r>
          </w:p>
          <w:p w:rsidR="00865FBB" w:rsidRDefault="00865FBB" w:rsidP="000F0F9C">
            <w:r>
              <w:t>Определят мястото на буквата в азбуката.</w:t>
            </w:r>
          </w:p>
          <w:p w:rsidR="00865FBB" w:rsidRPr="00CC3E23" w:rsidRDefault="00865FBB" w:rsidP="00A21287">
            <w:r>
              <w:t>Разбира прочетеното.</w:t>
            </w:r>
          </w:p>
        </w:tc>
        <w:tc>
          <w:tcPr>
            <w:tcW w:w="3685" w:type="dxa"/>
          </w:tcPr>
          <w:p w:rsidR="00865FBB" w:rsidRDefault="00865FBB" w:rsidP="00EC1D1E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:rsidR="00865FBB" w:rsidRDefault="00865FBB" w:rsidP="00EC1D1E">
            <w:r>
              <w:t>Беседа</w:t>
            </w:r>
          </w:p>
          <w:p w:rsidR="00865FBB" w:rsidRDefault="00865FBB" w:rsidP="00EC1D1E">
            <w:r>
              <w:t>Устно обяснение</w:t>
            </w:r>
          </w:p>
          <w:p w:rsidR="00865FBB" w:rsidRDefault="009216B1" w:rsidP="00EC1D1E">
            <w:r>
              <w:t xml:space="preserve">Практически </w:t>
            </w:r>
            <w:r w:rsidR="00865FBB">
              <w:t>дейности за изговаряне на звука в срички и думи, за разпознаване на печатните букви, с които се отбелязва</w:t>
            </w:r>
          </w:p>
          <w:p w:rsidR="00865FBB" w:rsidRDefault="00865FBB" w:rsidP="00EC1D1E">
            <w:r>
              <w:t xml:space="preserve">Практически дейности за устно обясняване на модели </w:t>
            </w:r>
          </w:p>
          <w:p w:rsidR="00865FBB" w:rsidRDefault="00865FBB" w:rsidP="00EC1D1E">
            <w:r>
              <w:t>Устни отговори на въпроси</w:t>
            </w:r>
          </w:p>
          <w:p w:rsidR="00865FBB" w:rsidRDefault="00865FBB" w:rsidP="00EC1D1E">
            <w:r>
              <w:t>Четене на глас на думи и на изречения по догадка и словесни опори.</w:t>
            </w:r>
          </w:p>
        </w:tc>
        <w:tc>
          <w:tcPr>
            <w:tcW w:w="1134" w:type="dxa"/>
          </w:tcPr>
          <w:p w:rsidR="00865FBB" w:rsidRDefault="00865FBB" w:rsidP="00A21287"/>
        </w:tc>
      </w:tr>
      <w:tr w:rsidR="00865FBB" w:rsidRPr="0014686B" w:rsidTr="00960346">
        <w:trPr>
          <w:trHeight w:val="701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Default="00865FBB" w:rsidP="00460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главна ръкописна буква </w:t>
            </w:r>
            <w:r w:rsidRPr="000407F1">
              <w:rPr>
                <w:b/>
                <w:sz w:val="24"/>
                <w:szCs w:val="24"/>
              </w:rPr>
              <w:t>М</w:t>
            </w:r>
            <w:r w:rsidRPr="001033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EC1D1E">
            <w:r>
              <w:t>Разграничава ръкописна и печатна буква, главна и малка буква.</w:t>
            </w:r>
          </w:p>
          <w:p w:rsidR="00865FBB" w:rsidRDefault="00865FBB" w:rsidP="00EC1D1E">
            <w:r>
              <w:t xml:space="preserve">Пише и свързва правилно буква </w:t>
            </w:r>
            <w:r>
              <w:rPr>
                <w:b/>
              </w:rPr>
              <w:t xml:space="preserve">М </w:t>
            </w:r>
            <w:r w:rsidRPr="00F37E78">
              <w:t>с опора и самостоятелно.</w:t>
            </w:r>
          </w:p>
          <w:p w:rsidR="00865FBB" w:rsidRDefault="00865FBB" w:rsidP="00EC1D1E">
            <w:r>
              <w:t xml:space="preserve">Назовава с думи предмети по сетивни опори и записва сричка, която съдържа звука.  </w:t>
            </w:r>
          </w:p>
          <w:p w:rsidR="00865FBB" w:rsidRPr="00F96C08" w:rsidRDefault="00865FBB" w:rsidP="00EC1D1E">
            <w:r>
              <w:t>Чете изречения, нап</w:t>
            </w:r>
            <w:r w:rsidR="009216B1">
              <w:t>исани ръкописно, и ги преписва.</w:t>
            </w:r>
          </w:p>
        </w:tc>
        <w:tc>
          <w:tcPr>
            <w:tcW w:w="3685" w:type="dxa"/>
          </w:tcPr>
          <w:p w:rsidR="00865FBB" w:rsidRDefault="00865FBB" w:rsidP="007A181C">
            <w:r>
              <w:t>Демонстрация</w:t>
            </w:r>
          </w:p>
          <w:p w:rsidR="00865FBB" w:rsidRDefault="00865FBB" w:rsidP="007A181C">
            <w:r>
              <w:t>Устно обяснение</w:t>
            </w:r>
          </w:p>
          <w:p w:rsidR="00865FBB" w:rsidRDefault="00865FBB" w:rsidP="007A181C">
            <w:r>
              <w:t xml:space="preserve">Практически дейности – писане главна ръкописна буква </w:t>
            </w:r>
            <w:r>
              <w:rPr>
                <w:b/>
              </w:rPr>
              <w:t xml:space="preserve">М </w:t>
            </w:r>
            <w:r>
              <w:t>с опора и самостоятелно</w:t>
            </w:r>
          </w:p>
          <w:p w:rsidR="00865FBB" w:rsidRDefault="00865FBB" w:rsidP="007A181C">
            <w:r>
              <w:t>Писане на срички и идречения</w:t>
            </w:r>
          </w:p>
          <w:p w:rsidR="00865FBB" w:rsidRDefault="00865FBB" w:rsidP="007A181C">
            <w:r>
              <w:t>Проверка на тетрадки</w:t>
            </w:r>
          </w:p>
          <w:p w:rsidR="00865FBB" w:rsidRDefault="00865FBB" w:rsidP="007A181C">
            <w:r>
              <w:t>Самооценка</w:t>
            </w:r>
          </w:p>
          <w:p w:rsidR="00865FBB" w:rsidRDefault="00865FBB" w:rsidP="00A21287"/>
        </w:tc>
        <w:tc>
          <w:tcPr>
            <w:tcW w:w="1134" w:type="dxa"/>
          </w:tcPr>
          <w:p w:rsidR="00865FBB" w:rsidRDefault="00865FBB" w:rsidP="00A21287"/>
        </w:tc>
      </w:tr>
      <w:tr w:rsidR="00865FBB" w:rsidRPr="0014686B" w:rsidTr="00960346">
        <w:trPr>
          <w:trHeight w:val="5253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lastRenderedPageBreak/>
              <w:t>34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574FED" w:rsidRDefault="00865FBB" w:rsidP="004609D7">
            <w:pPr>
              <w:rPr>
                <w:sz w:val="24"/>
                <w:szCs w:val="24"/>
              </w:rPr>
            </w:pPr>
            <w:r w:rsidRPr="00D24C95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Звук/буква</w:t>
            </w:r>
            <w:r w:rsidR="00574FED">
              <w:rPr>
                <w:sz w:val="24"/>
                <w:szCs w:val="24"/>
              </w:rPr>
              <w:t xml:space="preserve"> </w:t>
            </w:r>
            <w:r w:rsidRPr="00103388">
              <w:rPr>
                <w:b/>
                <w:sz w:val="24"/>
                <w:szCs w:val="24"/>
              </w:rPr>
              <w:t>Н н</w:t>
            </w:r>
          </w:p>
        </w:tc>
        <w:tc>
          <w:tcPr>
            <w:tcW w:w="1559" w:type="dxa"/>
          </w:tcPr>
          <w:p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554A12">
            <w:r>
              <w:t xml:space="preserve">Познава малка и главна, печатна и ръкописна буква </w:t>
            </w:r>
            <w:r w:rsidRPr="000407F1">
              <w:rPr>
                <w:b/>
              </w:rPr>
              <w:t>Н н</w:t>
            </w:r>
            <w:r>
              <w:t xml:space="preserve">. Определя мястото на звука и на буквата в думи и модели. Свързва звуков и буквен модел на думи и определя мастото на звука и на буквата. Определя </w:t>
            </w:r>
            <w:r w:rsidRPr="002E16A1">
              <w:rPr>
                <w:b/>
              </w:rPr>
              <w:t xml:space="preserve">н </w:t>
            </w:r>
            <w:r>
              <w:t>като съгласен звук. Може да приложи механизма на четене при сричко</w:t>
            </w:r>
            <w:r w:rsidR="009216B1">
              <w:t xml:space="preserve">сливащо четене и при четене на </w:t>
            </w:r>
            <w:r>
              <w:t>думи п</w:t>
            </w:r>
            <w:r w:rsidR="009216B1">
              <w:t xml:space="preserve">о срички и цялостно.Образува и </w:t>
            </w:r>
            <w:r>
              <w:t>чете изречения по догадка и сетивни опори.</w:t>
            </w:r>
          </w:p>
          <w:p w:rsidR="00865FBB" w:rsidRDefault="00865FBB" w:rsidP="00554A12">
            <w:r>
              <w:t>Разбира прочетеното.</w:t>
            </w:r>
          </w:p>
          <w:p w:rsidR="00865FBB" w:rsidRDefault="00865FBB" w:rsidP="00554A12">
            <w:r>
              <w:t>Разграничава думи за назоваване на предмети и на имена.</w:t>
            </w:r>
          </w:p>
        </w:tc>
        <w:tc>
          <w:tcPr>
            <w:tcW w:w="3685" w:type="dxa"/>
          </w:tcPr>
          <w:p w:rsidR="00865FBB" w:rsidRPr="00882998" w:rsidRDefault="00865FBB" w:rsidP="00976E01">
            <w:r w:rsidRPr="00882998">
              <w:t xml:space="preserve">Наблюдение на </w:t>
            </w:r>
            <w:r w:rsidR="00472E5C">
              <w:t>картини и</w:t>
            </w:r>
            <w:r w:rsidRPr="00882998">
              <w:t xml:space="preserve"> определяне на техни елементи</w:t>
            </w:r>
          </w:p>
          <w:p w:rsidR="00865FBB" w:rsidRPr="00882998" w:rsidRDefault="00865FBB" w:rsidP="00976E01">
            <w:r w:rsidRPr="00882998">
              <w:t>Беседа</w:t>
            </w:r>
          </w:p>
          <w:p w:rsidR="00865FBB" w:rsidRPr="00882998" w:rsidRDefault="00865FBB" w:rsidP="00976E01">
            <w:r w:rsidRPr="00882998">
              <w:t>Устно обяснение</w:t>
            </w:r>
          </w:p>
          <w:p w:rsidR="00865FBB" w:rsidRPr="00882998" w:rsidRDefault="009216B1" w:rsidP="00976E01">
            <w:r>
              <w:t xml:space="preserve">Практически </w:t>
            </w:r>
            <w:r w:rsidR="00865FBB" w:rsidRPr="00882998">
              <w:t>дейности за изговаряне и разпознаване на звука в срички и думи, за разпознаване на печатните букви, с които се отбелязва</w:t>
            </w:r>
          </w:p>
          <w:p w:rsidR="00865FBB" w:rsidRPr="00882998" w:rsidRDefault="00865FBB" w:rsidP="00976E01">
            <w:r w:rsidRPr="00882998">
              <w:t>Сричкосливащо четене на срички за приложение на механизма на ченене</w:t>
            </w:r>
          </w:p>
          <w:p w:rsidR="00865FBB" w:rsidRPr="00882998" w:rsidRDefault="00865FBB" w:rsidP="00976E01">
            <w:r w:rsidRPr="00882998">
              <w:t>Цялостно четене на срички и думи на глас</w:t>
            </w:r>
          </w:p>
          <w:p w:rsidR="00865FBB" w:rsidRPr="00882998" w:rsidRDefault="00865FBB" w:rsidP="00976E01">
            <w:r w:rsidRPr="00882998">
              <w:t xml:space="preserve">Практически дейности за четене на изречения </w:t>
            </w:r>
            <w:r w:rsidR="009216B1">
              <w:t>по думи /с догадка/  и цялостно</w:t>
            </w:r>
          </w:p>
          <w:p w:rsidR="00865FBB" w:rsidRPr="00882998" w:rsidRDefault="00865FBB" w:rsidP="00976E01">
            <w:r w:rsidRPr="00882998">
              <w:t xml:space="preserve">Устно обясняване на модели </w:t>
            </w:r>
          </w:p>
          <w:p w:rsidR="00865FBB" w:rsidRDefault="00865FBB" w:rsidP="00A21287">
            <w:r w:rsidRPr="00882998">
              <w:t>Устни отговори на въпроси</w:t>
            </w:r>
          </w:p>
        </w:tc>
        <w:tc>
          <w:tcPr>
            <w:tcW w:w="1134" w:type="dxa"/>
          </w:tcPr>
          <w:p w:rsidR="00865FBB" w:rsidRDefault="00865FBB" w:rsidP="00A21287"/>
        </w:tc>
      </w:tr>
      <w:tr w:rsidR="00865FBB" w:rsidRPr="0014686B" w:rsidTr="00960346">
        <w:trPr>
          <w:trHeight w:val="701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9275C4" w:rsidRDefault="00865FBB" w:rsidP="004609D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609D7">
              <w:rPr>
                <w:sz w:val="24"/>
                <w:szCs w:val="24"/>
              </w:rPr>
              <w:t>.</w:t>
            </w:r>
            <w:r w:rsidRPr="00103388">
              <w:rPr>
                <w:b/>
                <w:sz w:val="24"/>
                <w:szCs w:val="24"/>
              </w:rPr>
              <w:t xml:space="preserve"> Писане </w:t>
            </w:r>
            <w:r w:rsidRPr="00103388">
              <w:rPr>
                <w:sz w:val="24"/>
                <w:szCs w:val="24"/>
              </w:rPr>
              <w:t xml:space="preserve">на малка ръкописна буква </w:t>
            </w:r>
            <w:r w:rsidRPr="002E16A1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7A181C">
            <w:r>
              <w:t>Разграничава ръкописна и печатна буква, главна и малка буква.</w:t>
            </w:r>
          </w:p>
          <w:p w:rsidR="00865FBB" w:rsidRDefault="00865FBB" w:rsidP="007A181C">
            <w:r>
              <w:t xml:space="preserve">Пише и свързва правилно буква </w:t>
            </w:r>
            <w:r>
              <w:rPr>
                <w:b/>
              </w:rPr>
              <w:t xml:space="preserve">н </w:t>
            </w:r>
            <w:r w:rsidRPr="00F37E78">
              <w:t>с опора и самостоятелно.</w:t>
            </w:r>
          </w:p>
          <w:p w:rsidR="00865FBB" w:rsidRDefault="00865FBB" w:rsidP="007A181C">
            <w:r>
              <w:t>Свързва мястото на звука и на буквата в звуков и буквен модел на думи.</w:t>
            </w:r>
          </w:p>
          <w:p w:rsidR="00865FBB" w:rsidRDefault="00865FBB" w:rsidP="007A181C">
            <w:r>
              <w:t>Чете и разпознава срички.</w:t>
            </w:r>
          </w:p>
          <w:p w:rsidR="00865FBB" w:rsidRDefault="00865FBB" w:rsidP="007A181C">
            <w:r>
              <w:t xml:space="preserve">Пише изречения по догадка и сетивни опори. </w:t>
            </w:r>
          </w:p>
        </w:tc>
        <w:tc>
          <w:tcPr>
            <w:tcW w:w="3685" w:type="dxa"/>
          </w:tcPr>
          <w:p w:rsidR="00865FBB" w:rsidRDefault="00865FBB" w:rsidP="00253B57">
            <w:r>
              <w:t>Демонстрация</w:t>
            </w:r>
          </w:p>
          <w:p w:rsidR="00865FBB" w:rsidRDefault="00865FBB" w:rsidP="00253B57">
            <w:r>
              <w:t>Устно обяснение</w:t>
            </w:r>
          </w:p>
          <w:p w:rsidR="00865FBB" w:rsidRDefault="00865FBB" w:rsidP="00253B57">
            <w:r>
              <w:t xml:space="preserve">Практически дейности – писане малка ръкописна буква </w:t>
            </w:r>
            <w:r w:rsidRPr="00A549CC">
              <w:rPr>
                <w:b/>
              </w:rPr>
              <w:t xml:space="preserve">н </w:t>
            </w:r>
            <w:r>
              <w:t>с опора и самостоятелно</w:t>
            </w:r>
          </w:p>
          <w:p w:rsidR="00865FBB" w:rsidRDefault="00865FBB" w:rsidP="00253B57">
            <w:r>
              <w:t>Проверка на тетрадки</w:t>
            </w:r>
          </w:p>
          <w:p w:rsidR="00865FBB" w:rsidRDefault="00865FBB" w:rsidP="0002397C">
            <w:r>
              <w:t>Самооценка</w:t>
            </w:r>
          </w:p>
        </w:tc>
        <w:tc>
          <w:tcPr>
            <w:tcW w:w="1134" w:type="dxa"/>
          </w:tcPr>
          <w:p w:rsidR="00865FBB" w:rsidRDefault="00865FBB" w:rsidP="00A21287"/>
        </w:tc>
      </w:tr>
      <w:tr w:rsidR="00865FBB" w:rsidRPr="0014686B" w:rsidTr="00960346">
        <w:trPr>
          <w:trHeight w:val="2938"/>
        </w:trPr>
        <w:tc>
          <w:tcPr>
            <w:tcW w:w="710" w:type="dxa"/>
          </w:tcPr>
          <w:p w:rsidR="00865FBB" w:rsidRPr="0015515E" w:rsidRDefault="00865FBB" w:rsidP="00A21287">
            <w:pPr>
              <w:rPr>
                <w:b/>
                <w:highlight w:val="red"/>
              </w:rPr>
            </w:pPr>
            <w:r>
              <w:rPr>
                <w:b/>
              </w:rPr>
              <w:lastRenderedPageBreak/>
              <w:t>36</w:t>
            </w:r>
            <w:r w:rsidRPr="0015515E">
              <w:rPr>
                <w:b/>
              </w:rPr>
              <w:t>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  <w:highlight w:val="red"/>
              </w:rPr>
            </w:pPr>
            <w:r w:rsidRPr="00733068">
              <w:rPr>
                <w:b/>
              </w:rPr>
              <w:t>6.</w:t>
            </w:r>
          </w:p>
        </w:tc>
        <w:tc>
          <w:tcPr>
            <w:tcW w:w="2268" w:type="dxa"/>
          </w:tcPr>
          <w:p w:rsidR="00865FBB" w:rsidRPr="00FE6F16" w:rsidRDefault="00865FBB" w:rsidP="00571EE6">
            <w:pPr>
              <w:rPr>
                <w:sz w:val="24"/>
                <w:szCs w:val="24"/>
              </w:rPr>
            </w:pPr>
            <w:r w:rsidRPr="00285BEE">
              <w:rPr>
                <w:sz w:val="24"/>
                <w:szCs w:val="24"/>
              </w:rPr>
              <w:t>1.</w:t>
            </w:r>
            <w:r w:rsidRPr="00103388">
              <w:rPr>
                <w:sz w:val="24"/>
                <w:szCs w:val="24"/>
              </w:rPr>
              <w:t xml:space="preserve"> Звук/буква </w:t>
            </w:r>
            <w:r w:rsidRPr="002E16A1">
              <w:rPr>
                <w:b/>
                <w:sz w:val="24"/>
                <w:szCs w:val="24"/>
              </w:rPr>
              <w:t>Н н</w:t>
            </w:r>
          </w:p>
        </w:tc>
        <w:tc>
          <w:tcPr>
            <w:tcW w:w="1559" w:type="dxa"/>
          </w:tcPr>
          <w:p w:rsidR="00865FBB" w:rsidRPr="005E11A9" w:rsidRDefault="00865FBB" w:rsidP="00A21287">
            <w:r>
              <w:t>У</w:t>
            </w:r>
            <w:r w:rsidRPr="00285BEE">
              <w:t>пражнение</w:t>
            </w:r>
          </w:p>
        </w:tc>
        <w:tc>
          <w:tcPr>
            <w:tcW w:w="4395" w:type="dxa"/>
          </w:tcPr>
          <w:p w:rsidR="00865FBB" w:rsidRDefault="00865FBB" w:rsidP="00253B57">
            <w:r w:rsidRPr="006624D7">
              <w:t>Познава малка и главна, печатна</w:t>
            </w:r>
            <w:r>
              <w:t xml:space="preserve"> и</w:t>
            </w:r>
            <w:r w:rsidRPr="006624D7">
              <w:t xml:space="preserve"> ръкописна буква </w:t>
            </w:r>
            <w:r>
              <w:rPr>
                <w:b/>
              </w:rPr>
              <w:t>Н н</w:t>
            </w:r>
            <w:r>
              <w:t>. Определя мястото на звука и на буквата в думи и в звукови и буквени модели.</w:t>
            </w:r>
            <w:r w:rsidR="009216B1">
              <w:t xml:space="preserve"> Определя звука като съгласен. </w:t>
            </w:r>
            <w:r>
              <w:t>Чете думи по догадка и попълва пропуснати букви. Съставя устно изречени</w:t>
            </w:r>
            <w:r w:rsidR="009216B1">
              <w:t xml:space="preserve">я по словесна и </w:t>
            </w:r>
            <w:r w:rsidR="001A3391">
              <w:t xml:space="preserve">сетивна опора. Употребява </w:t>
            </w:r>
            <w:r>
              <w:t>речеви етикет.</w:t>
            </w:r>
          </w:p>
          <w:p w:rsidR="00865FBB" w:rsidRDefault="00865FBB" w:rsidP="00253B57">
            <w:r>
              <w:t>Разбира прочетеното.</w:t>
            </w:r>
          </w:p>
          <w:p w:rsidR="00865FBB" w:rsidRPr="005E11A9" w:rsidRDefault="00865FBB" w:rsidP="00253B57">
            <w:r>
              <w:t>Определя мястото на буквата в азбуката.</w:t>
            </w:r>
          </w:p>
        </w:tc>
        <w:tc>
          <w:tcPr>
            <w:tcW w:w="3685" w:type="dxa"/>
          </w:tcPr>
          <w:p w:rsidR="00865FBB" w:rsidRDefault="00865FBB" w:rsidP="00DE669D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:rsidR="00865FBB" w:rsidRDefault="00865FBB" w:rsidP="00DE669D">
            <w:r>
              <w:t>Беседа</w:t>
            </w:r>
          </w:p>
          <w:p w:rsidR="00865FBB" w:rsidRDefault="00865FBB" w:rsidP="00DE669D">
            <w:r>
              <w:t>Устно обяснение</w:t>
            </w:r>
          </w:p>
          <w:p w:rsidR="00865FBB" w:rsidRDefault="009216B1" w:rsidP="00DE669D">
            <w:r>
              <w:t xml:space="preserve">Практически </w:t>
            </w:r>
            <w:r w:rsidR="00865FBB">
              <w:t>дейности за изговаряне на звука в срички и думи, за разпознаване на печатните букви, с които се отбелязва</w:t>
            </w:r>
          </w:p>
          <w:p w:rsidR="00865FBB" w:rsidRDefault="00865FBB" w:rsidP="00DE669D">
            <w:r>
              <w:t xml:space="preserve">Практически дейности за устно обясняване на модели </w:t>
            </w:r>
          </w:p>
          <w:p w:rsidR="00865FBB" w:rsidRDefault="00865FBB" w:rsidP="00DE669D">
            <w:r>
              <w:t>Устни отговори на въпроси</w:t>
            </w:r>
          </w:p>
          <w:p w:rsidR="00865FBB" w:rsidRPr="005E11A9" w:rsidRDefault="00865FBB" w:rsidP="00DE669D">
            <w:r>
              <w:t>Четене на глас на думи и на изречения по догадка и словесни и сетивни опори.</w:t>
            </w:r>
          </w:p>
        </w:tc>
        <w:tc>
          <w:tcPr>
            <w:tcW w:w="1134" w:type="dxa"/>
          </w:tcPr>
          <w:p w:rsidR="00865FBB" w:rsidRPr="005E11A9" w:rsidRDefault="00865FBB" w:rsidP="00A21287"/>
        </w:tc>
      </w:tr>
      <w:tr w:rsidR="00865FBB" w:rsidRPr="0014686B" w:rsidTr="00960346">
        <w:trPr>
          <w:trHeight w:val="2631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37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A070A3" w:rsidRDefault="00865FBB" w:rsidP="00571EE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главна ръкописна буква </w:t>
            </w:r>
            <w:r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DE669D">
            <w:r>
              <w:t>Разграничава ръкописна и печатна буква, главна и малка буква.</w:t>
            </w:r>
          </w:p>
          <w:p w:rsidR="00865FBB" w:rsidRPr="00555F8B" w:rsidRDefault="00865FBB" w:rsidP="00DE669D">
            <w:pPr>
              <w:rPr>
                <w:b/>
              </w:rPr>
            </w:pPr>
            <w:r>
              <w:t xml:space="preserve">Пише и свързва правилно буква </w:t>
            </w:r>
            <w:r>
              <w:rPr>
                <w:b/>
              </w:rPr>
              <w:t xml:space="preserve">Н </w:t>
            </w:r>
            <w:r w:rsidRPr="00F37E78">
              <w:t>с опора и самостоятелно.</w:t>
            </w:r>
          </w:p>
          <w:p w:rsidR="00865FBB" w:rsidRDefault="00865FBB" w:rsidP="00DE669D">
            <w:r>
              <w:t>Назовава с думи предмети по сетивни опори и записва бук</w:t>
            </w:r>
            <w:r w:rsidR="009216B1">
              <w:t>ва н, която се  съдържа в тях.</w:t>
            </w:r>
          </w:p>
          <w:p w:rsidR="00865FBB" w:rsidRPr="00A070A3" w:rsidRDefault="00865FBB" w:rsidP="00DE669D">
            <w:r>
              <w:t>Чете изречения, написани ръкописно, и ги преписва.</w:t>
            </w:r>
          </w:p>
        </w:tc>
        <w:tc>
          <w:tcPr>
            <w:tcW w:w="3685" w:type="dxa"/>
          </w:tcPr>
          <w:p w:rsidR="00865FBB" w:rsidRDefault="00865FBB" w:rsidP="00555F8B">
            <w:r>
              <w:t>Демонстрация</w:t>
            </w:r>
          </w:p>
          <w:p w:rsidR="00865FBB" w:rsidRDefault="00865FBB" w:rsidP="00555F8B">
            <w:r>
              <w:t>Устно обяснение</w:t>
            </w:r>
          </w:p>
          <w:p w:rsidR="00865FBB" w:rsidRDefault="00865FBB" w:rsidP="00555F8B">
            <w:r>
              <w:t xml:space="preserve">Практически дейности – писане главна ръкописна буква </w:t>
            </w:r>
            <w:r>
              <w:rPr>
                <w:b/>
              </w:rPr>
              <w:t xml:space="preserve">Н </w:t>
            </w:r>
            <w:r>
              <w:t>с опора и самостоятелно</w:t>
            </w:r>
          </w:p>
          <w:p w:rsidR="00865FBB" w:rsidRDefault="00865FBB" w:rsidP="00555F8B">
            <w:r>
              <w:t>Писане на срички, думи, изречения</w:t>
            </w:r>
          </w:p>
          <w:p w:rsidR="00865FBB" w:rsidRDefault="00865FBB" w:rsidP="00555F8B">
            <w:r>
              <w:t>Проверка на тетрадки</w:t>
            </w:r>
          </w:p>
          <w:p w:rsidR="00865FBB" w:rsidRDefault="00865FBB" w:rsidP="00555F8B">
            <w:r>
              <w:t>Самооценка</w:t>
            </w:r>
          </w:p>
          <w:p w:rsidR="00865FBB" w:rsidRPr="005F037B" w:rsidRDefault="00865FBB" w:rsidP="00A070A3"/>
        </w:tc>
        <w:tc>
          <w:tcPr>
            <w:tcW w:w="1134" w:type="dxa"/>
          </w:tcPr>
          <w:p w:rsidR="00865FBB" w:rsidRPr="00354804" w:rsidRDefault="00865FBB" w:rsidP="00A21287"/>
        </w:tc>
      </w:tr>
      <w:tr w:rsidR="00865FBB" w:rsidRPr="0014686B" w:rsidTr="00960346">
        <w:trPr>
          <w:trHeight w:val="3835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lastRenderedPageBreak/>
              <w:t>38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Default="00865FBB" w:rsidP="00571EE6">
            <w:pPr>
              <w:rPr>
                <w:sz w:val="24"/>
                <w:szCs w:val="24"/>
              </w:rPr>
            </w:pPr>
            <w:r w:rsidRPr="002A131C">
              <w:rPr>
                <w:sz w:val="24"/>
                <w:szCs w:val="24"/>
              </w:rPr>
              <w:t>3</w:t>
            </w:r>
            <w:r w:rsidRPr="00103388">
              <w:rPr>
                <w:sz w:val="24"/>
                <w:szCs w:val="24"/>
              </w:rPr>
              <w:t xml:space="preserve">. Звук/буква </w:t>
            </w:r>
            <w:r w:rsidRPr="002E16A1">
              <w:rPr>
                <w:b/>
                <w:sz w:val="24"/>
                <w:szCs w:val="24"/>
              </w:rPr>
              <w:t>О о</w:t>
            </w:r>
          </w:p>
        </w:tc>
        <w:tc>
          <w:tcPr>
            <w:tcW w:w="1559" w:type="dxa"/>
          </w:tcPr>
          <w:p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555F8B">
            <w:r>
              <w:t xml:space="preserve">Познава малка и главна, печатна и ръкописна буква </w:t>
            </w:r>
            <w:r>
              <w:rPr>
                <w:b/>
              </w:rPr>
              <w:t>О о</w:t>
            </w:r>
            <w:r>
              <w:t xml:space="preserve">. Определя мястото на звука и на буквата в думи и в звукови и буквени модели. Свързва звуков и буквен модел според мястото на звука и буквата. Определя </w:t>
            </w:r>
            <w:r w:rsidRPr="00A549CC">
              <w:rPr>
                <w:b/>
              </w:rPr>
              <w:t xml:space="preserve">о </w:t>
            </w:r>
            <w:r>
              <w:t>като гласен звук. Чете срички сричкосливащо за приложение механизма на</w:t>
            </w:r>
            <w:r w:rsidR="009216B1">
              <w:t xml:space="preserve"> четене. Чете думи по догадка, </w:t>
            </w:r>
            <w:r>
              <w:t>по срички и цялостно. Чете изречения по догадка и по словесна и сетивна опора.</w:t>
            </w:r>
          </w:p>
          <w:p w:rsidR="00865FBB" w:rsidRPr="00460570" w:rsidRDefault="00865FBB" w:rsidP="00555F8B">
            <w:r>
              <w:t>Разграничава думи за надоваване на предмети и на имена.</w:t>
            </w:r>
          </w:p>
        </w:tc>
        <w:tc>
          <w:tcPr>
            <w:tcW w:w="3685" w:type="dxa"/>
          </w:tcPr>
          <w:p w:rsidR="00865FBB" w:rsidRDefault="00865FBB" w:rsidP="004675B5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:rsidR="00865FBB" w:rsidRDefault="00865FBB" w:rsidP="004675B5">
            <w:r>
              <w:t>Беседа</w:t>
            </w:r>
          </w:p>
          <w:p w:rsidR="00865FBB" w:rsidRDefault="00865FBB" w:rsidP="004675B5">
            <w:r>
              <w:t>Устно обяснение</w:t>
            </w:r>
          </w:p>
          <w:p w:rsidR="00865FBB" w:rsidRDefault="009216B1" w:rsidP="004675B5">
            <w:r>
              <w:t xml:space="preserve">Практически </w:t>
            </w:r>
            <w:r w:rsidR="00865FBB">
              <w:t>дейности за изговаряне на звука, за разпознаване на печатните букви, с които се отбелязва</w:t>
            </w:r>
          </w:p>
          <w:p w:rsidR="00865FBB" w:rsidRDefault="00865FBB" w:rsidP="004675B5">
            <w:r>
              <w:t>Практически дейности за устно обясняване на модели</w:t>
            </w:r>
          </w:p>
          <w:p w:rsidR="00865FBB" w:rsidRDefault="00865FBB" w:rsidP="004675B5">
            <w:r>
              <w:t xml:space="preserve">Четене на глас на  срички, на думи и на изречения по догадка, по срички, по думи </w:t>
            </w:r>
          </w:p>
          <w:p w:rsidR="00865FBB" w:rsidRDefault="00AE14CF" w:rsidP="004675B5">
            <w:r>
              <w:t>Устни отговори на въпроси</w:t>
            </w:r>
          </w:p>
        </w:tc>
        <w:tc>
          <w:tcPr>
            <w:tcW w:w="1134" w:type="dxa"/>
          </w:tcPr>
          <w:p w:rsidR="00865FBB" w:rsidRDefault="00865FBB" w:rsidP="00A21287"/>
        </w:tc>
      </w:tr>
      <w:tr w:rsidR="00865FBB" w:rsidRPr="0014686B" w:rsidTr="00960346">
        <w:trPr>
          <w:trHeight w:val="2260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39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460570" w:rsidRDefault="00865FBB" w:rsidP="00571EE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103388">
              <w:rPr>
                <w:b/>
                <w:sz w:val="24"/>
                <w:szCs w:val="24"/>
              </w:rPr>
              <w:t xml:space="preserve"> Писане </w:t>
            </w:r>
            <w:r w:rsidRPr="00103388">
              <w:rPr>
                <w:sz w:val="24"/>
                <w:szCs w:val="24"/>
              </w:rPr>
              <w:t xml:space="preserve">на малка ръкописна буква </w:t>
            </w:r>
            <w:r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559" w:type="dxa"/>
          </w:tcPr>
          <w:p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8445FC">
            <w:r>
              <w:t>Разграничава ръкописна и печатна буква, главна и малка буква.</w:t>
            </w:r>
          </w:p>
          <w:p w:rsidR="00865FBB" w:rsidRDefault="00865FBB" w:rsidP="008445FC">
            <w:r>
              <w:t xml:space="preserve">Пише и свързва правилно буква </w:t>
            </w:r>
            <w:r>
              <w:rPr>
                <w:b/>
              </w:rPr>
              <w:t xml:space="preserve">о </w:t>
            </w:r>
            <w:r w:rsidRPr="00F37E78">
              <w:t>с опора и самостоятелно.</w:t>
            </w:r>
          </w:p>
          <w:p w:rsidR="00865FBB" w:rsidRDefault="00865FBB" w:rsidP="008445FC">
            <w:r>
              <w:t>Свързва мястото на звука и на буквата в звуков и буквен модел на думи.</w:t>
            </w:r>
          </w:p>
          <w:p w:rsidR="00865FBB" w:rsidRDefault="00865FBB" w:rsidP="008445FC">
            <w:r>
              <w:t>Чете и разпознава срички.</w:t>
            </w:r>
          </w:p>
          <w:p w:rsidR="00865FBB" w:rsidRPr="00460570" w:rsidRDefault="00865FBB" w:rsidP="008445FC">
            <w:r>
              <w:t>Пише ср</w:t>
            </w:r>
            <w:r w:rsidR="00AE14CF">
              <w:t xml:space="preserve">ички. Образува думи и ги пише. </w:t>
            </w:r>
          </w:p>
        </w:tc>
        <w:tc>
          <w:tcPr>
            <w:tcW w:w="3685" w:type="dxa"/>
          </w:tcPr>
          <w:p w:rsidR="00865FBB" w:rsidRDefault="00865FBB" w:rsidP="0021605E">
            <w:r>
              <w:t>Демонстрация</w:t>
            </w:r>
          </w:p>
          <w:p w:rsidR="00865FBB" w:rsidRDefault="00865FBB" w:rsidP="0021605E">
            <w:r>
              <w:t>Устно обяснение</w:t>
            </w:r>
          </w:p>
          <w:p w:rsidR="00865FBB" w:rsidRDefault="00865FBB" w:rsidP="0021605E">
            <w:r>
              <w:t xml:space="preserve">Практически дейности – писане малка ръкописна буква </w:t>
            </w:r>
            <w:r w:rsidRPr="0027335B">
              <w:rPr>
                <w:b/>
              </w:rPr>
              <w:t xml:space="preserve">о </w:t>
            </w:r>
            <w:r>
              <w:t>с опора и самостоятелно</w:t>
            </w:r>
          </w:p>
          <w:p w:rsidR="00865FBB" w:rsidRDefault="00865FBB" w:rsidP="0021605E">
            <w:r>
              <w:t>Писане на срички и думи</w:t>
            </w:r>
          </w:p>
          <w:p w:rsidR="00865FBB" w:rsidRDefault="00865FBB" w:rsidP="0021605E">
            <w:r>
              <w:t>Проверка на тетрадки</w:t>
            </w:r>
          </w:p>
          <w:p w:rsidR="00865FBB" w:rsidRDefault="00AE14CF" w:rsidP="000C0067">
            <w:r>
              <w:t>Самооценка</w:t>
            </w:r>
          </w:p>
        </w:tc>
        <w:tc>
          <w:tcPr>
            <w:tcW w:w="1134" w:type="dxa"/>
          </w:tcPr>
          <w:p w:rsidR="00865FBB" w:rsidRDefault="00865FBB" w:rsidP="00A21287"/>
        </w:tc>
      </w:tr>
      <w:tr w:rsidR="00865FBB" w:rsidRPr="0014686B" w:rsidTr="00960346">
        <w:trPr>
          <w:trHeight w:val="3381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40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460570" w:rsidRDefault="00865FBB" w:rsidP="00571EE6">
            <w:pPr>
              <w:rPr>
                <w:b/>
                <w:sz w:val="24"/>
                <w:szCs w:val="24"/>
              </w:rPr>
            </w:pPr>
            <w:r w:rsidRPr="000817B6">
              <w:rPr>
                <w:sz w:val="24"/>
                <w:szCs w:val="24"/>
              </w:rPr>
              <w:t>5.</w:t>
            </w:r>
            <w:r w:rsidRPr="00103388">
              <w:rPr>
                <w:sz w:val="24"/>
                <w:szCs w:val="24"/>
              </w:rPr>
              <w:t xml:space="preserve"> Звук/буква </w:t>
            </w:r>
            <w:r w:rsidRPr="002E16A1">
              <w:rPr>
                <w:b/>
                <w:sz w:val="24"/>
                <w:szCs w:val="24"/>
              </w:rPr>
              <w:t>О о</w:t>
            </w:r>
          </w:p>
        </w:tc>
        <w:tc>
          <w:tcPr>
            <w:tcW w:w="1559" w:type="dxa"/>
          </w:tcPr>
          <w:p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:rsidR="00865FBB" w:rsidRDefault="00865FBB" w:rsidP="0021605E">
            <w:r w:rsidRPr="006624D7">
              <w:t>Познава малка и главна, печатна</w:t>
            </w:r>
            <w:r>
              <w:t xml:space="preserve"> и</w:t>
            </w:r>
            <w:r w:rsidRPr="006624D7">
              <w:t xml:space="preserve"> ръкописна буква </w:t>
            </w:r>
            <w:r>
              <w:rPr>
                <w:b/>
              </w:rPr>
              <w:t>О о</w:t>
            </w:r>
            <w:r>
              <w:t xml:space="preserve">. Определя мястото на звука и на буквата в думи и в звукови и буквени модели.Определя звука </w:t>
            </w:r>
            <w:r w:rsidR="009216B1">
              <w:t xml:space="preserve">като съгласен. </w:t>
            </w:r>
            <w:r>
              <w:t>Образува думи , като свързва срички–</w:t>
            </w:r>
            <w:r w:rsidR="009216B1">
              <w:t xml:space="preserve"> чете ги по срички и цялостно. </w:t>
            </w:r>
            <w:r>
              <w:t xml:space="preserve">Чете изречения с </w:t>
            </w:r>
            <w:r w:rsidR="001A3391">
              <w:t>интонация, подходяща за ситуация</w:t>
            </w:r>
            <w:r>
              <w:t xml:space="preserve"> изо</w:t>
            </w:r>
            <w:r w:rsidR="001A3391">
              <w:t>бразена на картината.</w:t>
            </w:r>
            <w:r>
              <w:t xml:space="preserve"> Съставя изречения по сетивни и словесни опори и ги свързва с елемент от картина. Използва речеви етикет.</w:t>
            </w:r>
          </w:p>
          <w:p w:rsidR="00865FBB" w:rsidRDefault="00865FBB" w:rsidP="0021605E">
            <w:r>
              <w:t>Разбира прочетеното.</w:t>
            </w:r>
          </w:p>
          <w:p w:rsidR="00865FBB" w:rsidRPr="00460570" w:rsidRDefault="00865FBB" w:rsidP="00A21287">
            <w:r>
              <w:t>Определя мястото на буквата в азбуката.</w:t>
            </w:r>
          </w:p>
        </w:tc>
        <w:tc>
          <w:tcPr>
            <w:tcW w:w="3685" w:type="dxa"/>
          </w:tcPr>
          <w:p w:rsidR="00865FBB" w:rsidRDefault="009216B1" w:rsidP="00E35024">
            <w:r>
              <w:t xml:space="preserve">Наблюдение на картини </w:t>
            </w:r>
            <w:r w:rsidR="00865FBB">
              <w:t>и определяне на техни елементи</w:t>
            </w:r>
          </w:p>
          <w:p w:rsidR="00865FBB" w:rsidRDefault="00865FBB" w:rsidP="00E35024">
            <w:r>
              <w:t>Беседа</w:t>
            </w:r>
          </w:p>
          <w:p w:rsidR="00865FBB" w:rsidRDefault="00865FBB" w:rsidP="00E35024">
            <w:r>
              <w:t>Устно обяснение</w:t>
            </w:r>
          </w:p>
          <w:p w:rsidR="00865FBB" w:rsidRDefault="00865FBB" w:rsidP="00E35024">
            <w:r>
              <w:t>Практически дейности за образуване на думи от срички и четене на глас</w:t>
            </w:r>
          </w:p>
          <w:p w:rsidR="00865FBB" w:rsidRDefault="00865FBB" w:rsidP="00E35024">
            <w:r>
              <w:t xml:space="preserve">Практически дейности за устно обяснение на модели </w:t>
            </w:r>
          </w:p>
          <w:p w:rsidR="00865FBB" w:rsidRDefault="00865FBB" w:rsidP="00E35024">
            <w:r>
              <w:t>Четене на глас  на изречения по догадка и словесни и сетивни опори</w:t>
            </w:r>
          </w:p>
          <w:p w:rsidR="00865FBB" w:rsidRDefault="00865FBB" w:rsidP="00E35024">
            <w:r>
              <w:t>Съставяне и изиграване на диалог</w:t>
            </w:r>
          </w:p>
        </w:tc>
        <w:tc>
          <w:tcPr>
            <w:tcW w:w="1134" w:type="dxa"/>
          </w:tcPr>
          <w:p w:rsidR="00865FBB" w:rsidRDefault="00865FBB" w:rsidP="00207970"/>
        </w:tc>
      </w:tr>
      <w:tr w:rsidR="00865FBB" w:rsidRPr="0014686B" w:rsidTr="00960346">
        <w:trPr>
          <w:trHeight w:val="292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lastRenderedPageBreak/>
              <w:t>41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0817B6" w:rsidRDefault="00865FBB" w:rsidP="00571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103388">
              <w:rPr>
                <w:b/>
                <w:sz w:val="24"/>
                <w:szCs w:val="24"/>
              </w:rPr>
              <w:t xml:space="preserve"> Писане </w:t>
            </w:r>
            <w:r w:rsidRPr="00103388">
              <w:rPr>
                <w:sz w:val="24"/>
                <w:szCs w:val="24"/>
              </w:rPr>
              <w:t>на главна ръкописна букв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03388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E303F1">
            <w:r>
              <w:t>Разграничава ръкописна и печатна буква, главна и малка буква.</w:t>
            </w:r>
          </w:p>
          <w:p w:rsidR="00865FBB" w:rsidRDefault="00865FBB" w:rsidP="00E303F1">
            <w:r>
              <w:t xml:space="preserve">Пише и свързва правилно буква </w:t>
            </w:r>
            <w:r>
              <w:rPr>
                <w:b/>
              </w:rPr>
              <w:t xml:space="preserve">О </w:t>
            </w:r>
            <w:r w:rsidRPr="00F37E78">
              <w:t>с опора и самостоятелно.</w:t>
            </w:r>
          </w:p>
          <w:p w:rsidR="00865FBB" w:rsidRDefault="00865FBB" w:rsidP="00E303F1">
            <w:r>
              <w:t>Чете ръкописно написани срички. Пише срички и съчетания от букви с различен начин на свързване, с опора и самостоятелно.</w:t>
            </w:r>
          </w:p>
          <w:p w:rsidR="00865FBB" w:rsidRPr="00923EA2" w:rsidRDefault="00865FBB" w:rsidP="00E303F1">
            <w:pPr>
              <w:rPr>
                <w:b/>
              </w:rPr>
            </w:pPr>
            <w:r>
              <w:t>Пише изречения.</w:t>
            </w:r>
          </w:p>
        </w:tc>
        <w:tc>
          <w:tcPr>
            <w:tcW w:w="3685" w:type="dxa"/>
          </w:tcPr>
          <w:p w:rsidR="00865FBB" w:rsidRDefault="00865FBB" w:rsidP="00207970">
            <w:r>
              <w:t>Демонстрация</w:t>
            </w:r>
          </w:p>
          <w:p w:rsidR="00865FBB" w:rsidRDefault="00865FBB" w:rsidP="00207970">
            <w:r>
              <w:t>Устно обяснение</w:t>
            </w:r>
          </w:p>
          <w:p w:rsidR="00865FBB" w:rsidRDefault="00865FBB" w:rsidP="00207970">
            <w:r>
              <w:t xml:space="preserve">Практически дейности – писане на главна ръкописна буква </w:t>
            </w:r>
            <w:r w:rsidRPr="0027335B">
              <w:rPr>
                <w:b/>
              </w:rPr>
              <w:t>О</w:t>
            </w:r>
            <w:r>
              <w:t xml:space="preserve"> с опора и самостоятелно</w:t>
            </w:r>
          </w:p>
          <w:p w:rsidR="00865FBB" w:rsidRDefault="00865FBB" w:rsidP="00207970">
            <w:r>
              <w:t>Писане на срички и изречения</w:t>
            </w:r>
          </w:p>
          <w:p w:rsidR="00865FBB" w:rsidRDefault="00865FBB" w:rsidP="00207970">
            <w:r>
              <w:t>Проверка на тетрадки</w:t>
            </w:r>
          </w:p>
          <w:p w:rsidR="00865FBB" w:rsidRDefault="00865FBB" w:rsidP="00207970">
            <w:r>
              <w:t>Самооценка</w:t>
            </w:r>
          </w:p>
          <w:p w:rsidR="00865FBB" w:rsidRDefault="00865FBB" w:rsidP="00A21287"/>
        </w:tc>
        <w:tc>
          <w:tcPr>
            <w:tcW w:w="1134" w:type="dxa"/>
          </w:tcPr>
          <w:p w:rsidR="00865FBB" w:rsidRDefault="00865FBB" w:rsidP="00A21287"/>
        </w:tc>
      </w:tr>
      <w:tr w:rsidR="00865FBB" w:rsidRPr="0014686B" w:rsidTr="00960346">
        <w:trPr>
          <w:trHeight w:val="4097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42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Default="00865FBB" w:rsidP="00571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103388">
              <w:rPr>
                <w:sz w:val="24"/>
                <w:szCs w:val="24"/>
              </w:rPr>
              <w:t xml:space="preserve"> Звук/буква </w:t>
            </w:r>
            <w:r w:rsidRPr="002E16A1">
              <w:rPr>
                <w:b/>
                <w:sz w:val="24"/>
                <w:szCs w:val="24"/>
              </w:rPr>
              <w:t>И и</w:t>
            </w:r>
          </w:p>
        </w:tc>
        <w:tc>
          <w:tcPr>
            <w:tcW w:w="1559" w:type="dxa"/>
          </w:tcPr>
          <w:p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207970">
            <w:r>
              <w:t xml:space="preserve">Познава малка и главна, печатна и ръкописна буква </w:t>
            </w:r>
            <w:r>
              <w:rPr>
                <w:b/>
              </w:rPr>
              <w:t>И и</w:t>
            </w:r>
            <w:r>
              <w:t xml:space="preserve">. Определя мястото на звука и на буквата в думи и в звукови и буквени модели. Свързва звуков и буквен модел според мястото на звука и буквата. Определя </w:t>
            </w:r>
            <w:r w:rsidRPr="00167859">
              <w:rPr>
                <w:b/>
              </w:rPr>
              <w:t xml:space="preserve">и </w:t>
            </w:r>
            <w:r>
              <w:t>като гласен звук.Чете срички сричкосливащо за приложение механизма на четене. Чете срички цялостно</w:t>
            </w:r>
            <w:r w:rsidR="009216B1">
              <w:t xml:space="preserve"> и думи – по срички и цялостно.</w:t>
            </w:r>
          </w:p>
          <w:p w:rsidR="00865FBB" w:rsidRDefault="00865FBB" w:rsidP="00207970">
            <w:r>
              <w:t>Чете изречения по догадка и по словесна и сетивна опора.</w:t>
            </w:r>
          </w:p>
          <w:p w:rsidR="00865FBB" w:rsidRPr="008445FC" w:rsidRDefault="00865FBB" w:rsidP="00A21287">
            <w:r>
              <w:t>Разграничава думи за надоваване на предмети и на имена.</w:t>
            </w:r>
            <w:r w:rsidR="001A3391">
              <w:t xml:space="preserve"> </w:t>
            </w:r>
            <w:r>
              <w:t>Задава въпроси по картина. Разбира прочетеното.</w:t>
            </w:r>
          </w:p>
        </w:tc>
        <w:tc>
          <w:tcPr>
            <w:tcW w:w="3685" w:type="dxa"/>
          </w:tcPr>
          <w:p w:rsidR="00865FBB" w:rsidRPr="00167859" w:rsidRDefault="00865FBB" w:rsidP="008445FC">
            <w:r w:rsidRPr="00167859">
              <w:t xml:space="preserve">Наблюдение на </w:t>
            </w:r>
            <w:r w:rsidR="00472E5C">
              <w:t>картини и</w:t>
            </w:r>
            <w:r w:rsidRPr="00167859">
              <w:t xml:space="preserve"> определяне на техни елементи</w:t>
            </w:r>
          </w:p>
          <w:p w:rsidR="00865FBB" w:rsidRPr="00167859" w:rsidRDefault="00865FBB" w:rsidP="008445FC">
            <w:r w:rsidRPr="00167859">
              <w:t>Беседа</w:t>
            </w:r>
          </w:p>
          <w:p w:rsidR="00865FBB" w:rsidRPr="00167859" w:rsidRDefault="00865FBB" w:rsidP="008445FC">
            <w:r w:rsidRPr="00167859">
              <w:t>Устно обяснение</w:t>
            </w:r>
          </w:p>
          <w:p w:rsidR="00865FBB" w:rsidRPr="00167859" w:rsidRDefault="009216B1" w:rsidP="008445FC">
            <w:r>
              <w:t xml:space="preserve">Практически </w:t>
            </w:r>
            <w:r w:rsidR="00865FBB" w:rsidRPr="00167859">
              <w:t>дейности за изговаряне на звука, за разпознаване на печатните букви, с които се отбелязва</w:t>
            </w:r>
          </w:p>
          <w:p w:rsidR="00865FBB" w:rsidRPr="00167859" w:rsidRDefault="00865FBB" w:rsidP="008445FC">
            <w:r w:rsidRPr="00167859">
              <w:t>Практически дейности за устно обясняване на модели</w:t>
            </w:r>
          </w:p>
          <w:p w:rsidR="00865FBB" w:rsidRPr="00167859" w:rsidRDefault="00865FBB" w:rsidP="008445FC">
            <w:r>
              <w:t xml:space="preserve">Четене на </w:t>
            </w:r>
            <w:r w:rsidRPr="00167859">
              <w:t>срички, на думи и на изречени</w:t>
            </w:r>
            <w:r w:rsidR="009216B1">
              <w:t>я по догадка по срички, по думи</w:t>
            </w:r>
            <w:r w:rsidRPr="00167859">
              <w:t xml:space="preserve"> </w:t>
            </w:r>
          </w:p>
          <w:p w:rsidR="00865FBB" w:rsidRDefault="00865FBB" w:rsidP="00A21287">
            <w:r w:rsidRPr="00167859">
              <w:t>Задаване на въпроси и устни отговори</w:t>
            </w:r>
          </w:p>
        </w:tc>
        <w:tc>
          <w:tcPr>
            <w:tcW w:w="1134" w:type="dxa"/>
          </w:tcPr>
          <w:p w:rsidR="00865FBB" w:rsidRDefault="00865FBB" w:rsidP="00A21287"/>
        </w:tc>
      </w:tr>
      <w:tr w:rsidR="00865FBB" w:rsidRPr="0014686B" w:rsidTr="00960346">
        <w:trPr>
          <w:trHeight w:val="276"/>
        </w:trPr>
        <w:tc>
          <w:tcPr>
            <w:tcW w:w="710" w:type="dxa"/>
          </w:tcPr>
          <w:p w:rsidR="00865FBB" w:rsidRPr="009C32F2" w:rsidRDefault="00865FBB" w:rsidP="00A21287">
            <w:pPr>
              <w:rPr>
                <w:b/>
              </w:rPr>
            </w:pPr>
            <w:r>
              <w:rPr>
                <w:b/>
              </w:rPr>
              <w:t>43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  <w:highlight w:val="red"/>
              </w:rPr>
            </w:pPr>
            <w:r w:rsidRPr="00733068">
              <w:rPr>
                <w:b/>
              </w:rPr>
              <w:t>7.</w:t>
            </w:r>
          </w:p>
        </w:tc>
        <w:tc>
          <w:tcPr>
            <w:tcW w:w="2268" w:type="dxa"/>
          </w:tcPr>
          <w:p w:rsidR="00865FBB" w:rsidRPr="009C32F2" w:rsidRDefault="00865FBB" w:rsidP="00FE418F">
            <w:pPr>
              <w:rPr>
                <w:b/>
                <w:sz w:val="24"/>
                <w:szCs w:val="24"/>
              </w:rPr>
            </w:pPr>
            <w:r w:rsidRPr="00CB5F0F">
              <w:t>1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малка ръкописна буква </w:t>
            </w: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559" w:type="dxa"/>
          </w:tcPr>
          <w:p w:rsidR="00865FBB" w:rsidRPr="009C32F2" w:rsidRDefault="00865FBB" w:rsidP="00A21287">
            <w:r>
              <w:t>Н</w:t>
            </w:r>
            <w:r w:rsidRPr="00CB5F0F">
              <w:t>ови знания</w:t>
            </w:r>
          </w:p>
        </w:tc>
        <w:tc>
          <w:tcPr>
            <w:tcW w:w="4395" w:type="dxa"/>
          </w:tcPr>
          <w:p w:rsidR="00865FBB" w:rsidRDefault="00865FBB" w:rsidP="009C4040">
            <w:r>
              <w:t>Разграничава ръкописна и печатна буква, главна и малка буква.</w:t>
            </w:r>
          </w:p>
          <w:p w:rsidR="00865FBB" w:rsidRDefault="00865FBB" w:rsidP="009C4040">
            <w:r>
              <w:t xml:space="preserve">Пише и свързва правилно буква </w:t>
            </w:r>
            <w:r>
              <w:rPr>
                <w:b/>
              </w:rPr>
              <w:t xml:space="preserve">и </w:t>
            </w:r>
            <w:r w:rsidRPr="00F37E78">
              <w:t>с опора и самостоятелно.</w:t>
            </w:r>
          </w:p>
          <w:p w:rsidR="00865FBB" w:rsidRDefault="00865FBB" w:rsidP="009C4040">
            <w:r>
              <w:t>Свързва мястото на звука и на буквата в звуков и буквен модел на думи.</w:t>
            </w:r>
          </w:p>
          <w:p w:rsidR="00865FBB" w:rsidRDefault="00865FBB" w:rsidP="009C4040">
            <w:r>
              <w:t>Чете, разпознава срички и пише срички.</w:t>
            </w:r>
          </w:p>
          <w:p w:rsidR="00865FBB" w:rsidRPr="009C32F2" w:rsidRDefault="00865FBB" w:rsidP="008445FC">
            <w:r>
              <w:t>Образува думи и ги пише.</w:t>
            </w:r>
          </w:p>
        </w:tc>
        <w:tc>
          <w:tcPr>
            <w:tcW w:w="3685" w:type="dxa"/>
          </w:tcPr>
          <w:p w:rsidR="00865FBB" w:rsidRDefault="00865FBB" w:rsidP="009C4040">
            <w:r>
              <w:t>Демонстрация</w:t>
            </w:r>
          </w:p>
          <w:p w:rsidR="00865FBB" w:rsidRDefault="00865FBB" w:rsidP="009C4040">
            <w:r>
              <w:t>Устно обяснение</w:t>
            </w:r>
          </w:p>
          <w:p w:rsidR="00865FBB" w:rsidRDefault="00865FBB" w:rsidP="009C4040">
            <w:r>
              <w:t xml:space="preserve">Практически дейности – писане малка ръкописна буква </w:t>
            </w:r>
            <w:r w:rsidRPr="00A549CC">
              <w:rPr>
                <w:b/>
              </w:rPr>
              <w:t xml:space="preserve">и </w:t>
            </w:r>
            <w:r>
              <w:t>с опора и самостоятелно</w:t>
            </w:r>
          </w:p>
          <w:p w:rsidR="00865FBB" w:rsidRDefault="00865FBB" w:rsidP="009C4040">
            <w:r>
              <w:t>Писане на срички и думи Проверка на тетрадки</w:t>
            </w:r>
          </w:p>
          <w:p w:rsidR="00865FBB" w:rsidRPr="001E6C50" w:rsidRDefault="009216B1" w:rsidP="009C32F2">
            <w:r>
              <w:t>Самооценка</w:t>
            </w:r>
          </w:p>
        </w:tc>
        <w:tc>
          <w:tcPr>
            <w:tcW w:w="1134" w:type="dxa"/>
          </w:tcPr>
          <w:p w:rsidR="00865FBB" w:rsidRPr="009C32F2" w:rsidRDefault="00865FBB" w:rsidP="009A3429"/>
        </w:tc>
      </w:tr>
      <w:tr w:rsidR="00865FBB" w:rsidRPr="0014686B" w:rsidTr="00960346">
        <w:trPr>
          <w:trHeight w:val="3042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lastRenderedPageBreak/>
              <w:t>44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9C32F2" w:rsidRDefault="00865FBB" w:rsidP="00FE418F">
            <w:pPr>
              <w:rPr>
                <w:sz w:val="24"/>
                <w:szCs w:val="24"/>
              </w:rPr>
            </w:pPr>
            <w:r w:rsidRPr="00CB5F0F">
              <w:rPr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  <w:r w:rsidRPr="00103388">
              <w:rPr>
                <w:sz w:val="24"/>
                <w:szCs w:val="24"/>
              </w:rPr>
              <w:t xml:space="preserve"> Звук/буква </w:t>
            </w:r>
            <w:r w:rsidRPr="00EF49BD">
              <w:rPr>
                <w:b/>
                <w:sz w:val="24"/>
                <w:szCs w:val="24"/>
              </w:rPr>
              <w:t>И и</w:t>
            </w:r>
          </w:p>
        </w:tc>
        <w:tc>
          <w:tcPr>
            <w:tcW w:w="1559" w:type="dxa"/>
          </w:tcPr>
          <w:p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:rsidR="00865FBB" w:rsidRDefault="00865FBB" w:rsidP="009C4040">
            <w:r w:rsidRPr="006624D7">
              <w:t>Познава малка и главна, печатна</w:t>
            </w:r>
            <w:r>
              <w:t xml:space="preserve"> и</w:t>
            </w:r>
            <w:r w:rsidRPr="006624D7">
              <w:t xml:space="preserve"> ръкописна буква </w:t>
            </w:r>
            <w:r>
              <w:rPr>
                <w:b/>
              </w:rPr>
              <w:t>И и</w:t>
            </w:r>
            <w:r>
              <w:t>. Определя мястото на звука и на буквата в дум</w:t>
            </w:r>
            <w:r w:rsidR="009216B1">
              <w:t xml:space="preserve">и.Определя звука като гласен. </w:t>
            </w:r>
            <w:r>
              <w:t>Образува думи , като допълва букви–</w:t>
            </w:r>
            <w:r w:rsidR="009216B1">
              <w:t xml:space="preserve"> чете ги по срички и цялостно. </w:t>
            </w:r>
            <w:r>
              <w:t>Чете изречения с подходяща</w:t>
            </w:r>
            <w:r w:rsidR="001A3391">
              <w:t xml:space="preserve"> интонация за ситуация, изобразена на картината. </w:t>
            </w:r>
            <w:r>
              <w:t>Съставя изречения по се</w:t>
            </w:r>
            <w:r w:rsidR="001A3391">
              <w:t xml:space="preserve">тивни и словесни опори. Употребява </w:t>
            </w:r>
            <w:r>
              <w:t xml:space="preserve"> речеви етикет.</w:t>
            </w:r>
          </w:p>
          <w:p w:rsidR="00865FBB" w:rsidRDefault="00865FBB" w:rsidP="009C4040">
            <w:r>
              <w:t>Разбира прочетеното.</w:t>
            </w:r>
          </w:p>
          <w:p w:rsidR="00865FBB" w:rsidRDefault="00865FBB" w:rsidP="009C4040">
            <w:pPr>
              <w:rPr>
                <w:sz w:val="24"/>
                <w:szCs w:val="24"/>
              </w:rPr>
            </w:pPr>
            <w:r>
              <w:t>Определя мястото на буквата в азбуката.</w:t>
            </w:r>
          </w:p>
        </w:tc>
        <w:tc>
          <w:tcPr>
            <w:tcW w:w="3685" w:type="dxa"/>
          </w:tcPr>
          <w:p w:rsidR="00865FBB" w:rsidRDefault="00865FBB" w:rsidP="00202D92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:rsidR="00865FBB" w:rsidRDefault="00865FBB" w:rsidP="00202D92">
            <w:r>
              <w:t>Беседа</w:t>
            </w:r>
          </w:p>
          <w:p w:rsidR="00865FBB" w:rsidRDefault="00865FBB" w:rsidP="00202D92">
            <w:r>
              <w:t>Устно обяснение</w:t>
            </w:r>
          </w:p>
          <w:p w:rsidR="00865FBB" w:rsidRDefault="00865FBB" w:rsidP="00202D92">
            <w:r>
              <w:t>Практически дейности за образуване на думи с допълване на букви и четене на глас</w:t>
            </w:r>
          </w:p>
          <w:p w:rsidR="00865FBB" w:rsidRDefault="00865FBB" w:rsidP="00202D92">
            <w:r>
              <w:t>Че</w:t>
            </w:r>
            <w:r w:rsidR="009216B1">
              <w:t xml:space="preserve">тене на глас </w:t>
            </w:r>
            <w:r>
              <w:t>на изречения по догадка и словесни и сетивни опори</w:t>
            </w:r>
          </w:p>
          <w:p w:rsidR="00865FBB" w:rsidRPr="00665AE5" w:rsidRDefault="00865FBB" w:rsidP="00202D92">
            <w:r>
              <w:t>Под</w:t>
            </w:r>
            <w:r w:rsidR="009216B1">
              <w:t>борно четене на думи по въпроси</w:t>
            </w:r>
          </w:p>
        </w:tc>
        <w:tc>
          <w:tcPr>
            <w:tcW w:w="1134" w:type="dxa"/>
          </w:tcPr>
          <w:p w:rsidR="00865FBB" w:rsidRDefault="00865FBB" w:rsidP="00A21287"/>
        </w:tc>
      </w:tr>
      <w:tr w:rsidR="00865FBB" w:rsidRPr="0014686B" w:rsidTr="00960346">
        <w:trPr>
          <w:trHeight w:val="418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45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9E3652" w:rsidRDefault="00865FBB" w:rsidP="00FE418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103388">
              <w:rPr>
                <w:b/>
                <w:sz w:val="24"/>
                <w:szCs w:val="24"/>
              </w:rPr>
              <w:t xml:space="preserve"> Писане </w:t>
            </w:r>
            <w:r w:rsidRPr="00103388">
              <w:rPr>
                <w:sz w:val="24"/>
                <w:szCs w:val="24"/>
              </w:rPr>
              <w:t xml:space="preserve">на главна ръкописна буква </w:t>
            </w: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559" w:type="dxa"/>
          </w:tcPr>
          <w:p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202D92">
            <w:r>
              <w:t xml:space="preserve">Разграничава ръкописна и печатна буква, главна и малка буква. </w:t>
            </w:r>
          </w:p>
          <w:p w:rsidR="00865FBB" w:rsidRDefault="00865FBB" w:rsidP="00202D92">
            <w:r>
              <w:t xml:space="preserve">Пише и свързва правилно буква </w:t>
            </w:r>
            <w:r>
              <w:rPr>
                <w:b/>
              </w:rPr>
              <w:t xml:space="preserve">И </w:t>
            </w:r>
            <w:r w:rsidRPr="00F37E78">
              <w:t>с опора и самостоятелно.</w:t>
            </w:r>
          </w:p>
          <w:p w:rsidR="00865FBB" w:rsidRDefault="00865FBB" w:rsidP="00202D92">
            <w:r>
              <w:t>Сравнява букви с близко графичено обозначаване / М , И/.</w:t>
            </w:r>
          </w:p>
          <w:p w:rsidR="00865FBB" w:rsidRDefault="00865FBB" w:rsidP="00202D92">
            <w:r>
              <w:t>Чете печатно написани имена и ги преписва.</w:t>
            </w:r>
          </w:p>
          <w:p w:rsidR="00865FBB" w:rsidRPr="00964C71" w:rsidRDefault="00865FBB" w:rsidP="00202D92">
            <w:pPr>
              <w:rPr>
                <w:b/>
              </w:rPr>
            </w:pPr>
            <w:r>
              <w:t xml:space="preserve">Чете изречения и ги преписва.  </w:t>
            </w:r>
          </w:p>
        </w:tc>
        <w:tc>
          <w:tcPr>
            <w:tcW w:w="3685" w:type="dxa"/>
          </w:tcPr>
          <w:p w:rsidR="00865FBB" w:rsidRDefault="00865FBB" w:rsidP="00964C71">
            <w:r>
              <w:t>Демонстрация</w:t>
            </w:r>
          </w:p>
          <w:p w:rsidR="00865FBB" w:rsidRDefault="00865FBB" w:rsidP="00964C71">
            <w:r>
              <w:t>Устно обяснение</w:t>
            </w:r>
          </w:p>
          <w:p w:rsidR="00865FBB" w:rsidRDefault="00865FBB" w:rsidP="00964C71">
            <w:r>
              <w:t xml:space="preserve">Практически дейности – писане главна  ръкописна буква </w:t>
            </w:r>
            <w:r w:rsidRPr="00A549CC">
              <w:rPr>
                <w:b/>
              </w:rPr>
              <w:t xml:space="preserve">И </w:t>
            </w:r>
            <w:r>
              <w:t>с опора и самостоятелно</w:t>
            </w:r>
          </w:p>
          <w:p w:rsidR="00865FBB" w:rsidRDefault="00865FBB" w:rsidP="00964C71">
            <w:r>
              <w:t>Писане на срички, думи, изречения</w:t>
            </w:r>
          </w:p>
          <w:p w:rsidR="00865FBB" w:rsidRDefault="00865FBB" w:rsidP="00964C71">
            <w:r>
              <w:t>Проверка на тетрадки</w:t>
            </w:r>
          </w:p>
          <w:p w:rsidR="00865FBB" w:rsidRDefault="00865FBB" w:rsidP="00964C71">
            <w:r>
              <w:t>Самооценка</w:t>
            </w:r>
          </w:p>
          <w:p w:rsidR="00865FBB" w:rsidRDefault="00865FBB" w:rsidP="00A21287"/>
        </w:tc>
        <w:tc>
          <w:tcPr>
            <w:tcW w:w="1134" w:type="dxa"/>
          </w:tcPr>
          <w:p w:rsidR="00865FBB" w:rsidRDefault="00865FBB" w:rsidP="00A21287"/>
        </w:tc>
      </w:tr>
      <w:tr w:rsidR="00865FBB" w:rsidRPr="0014686B" w:rsidTr="00960346">
        <w:trPr>
          <w:trHeight w:val="1333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46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Default="00865FBB" w:rsidP="00FE4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103388">
              <w:rPr>
                <w:sz w:val="24"/>
                <w:szCs w:val="24"/>
              </w:rPr>
              <w:t xml:space="preserve"> Зрително-слухова диктовка на</w:t>
            </w:r>
            <w:r>
              <w:rPr>
                <w:sz w:val="24"/>
                <w:szCs w:val="24"/>
              </w:rPr>
              <w:t xml:space="preserve"> изучени букви, думи, изречения</w:t>
            </w:r>
          </w:p>
        </w:tc>
        <w:tc>
          <w:tcPr>
            <w:tcW w:w="1559" w:type="dxa"/>
          </w:tcPr>
          <w:p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:rsidR="00865FBB" w:rsidRPr="00482628" w:rsidRDefault="00865FBB" w:rsidP="002E0B5D">
            <w:r>
              <w:t>Пише правилно под диктовка изучени букви, срички, думи и кратки изречения.</w:t>
            </w:r>
          </w:p>
        </w:tc>
        <w:tc>
          <w:tcPr>
            <w:tcW w:w="3685" w:type="dxa"/>
          </w:tcPr>
          <w:p w:rsidR="00865FBB" w:rsidRDefault="00865FBB" w:rsidP="00A21287">
            <w:r>
              <w:t>Писане под диктовка на бу</w:t>
            </w:r>
            <w:r w:rsidR="009216B1">
              <w:t xml:space="preserve">кви, срички и </w:t>
            </w:r>
            <w:r>
              <w:t>думи от изречения.</w:t>
            </w:r>
          </w:p>
          <w:p w:rsidR="00865FBB" w:rsidRDefault="00865FBB" w:rsidP="00A21287">
            <w:r>
              <w:t>Четене на изречения и преписване под диктовка.</w:t>
            </w:r>
          </w:p>
          <w:p w:rsidR="001A3391" w:rsidRPr="001E6C50" w:rsidRDefault="001A3391" w:rsidP="00A21287">
            <w:r>
              <w:t>Проверка на тетрадки</w:t>
            </w:r>
          </w:p>
        </w:tc>
        <w:tc>
          <w:tcPr>
            <w:tcW w:w="1134" w:type="dxa"/>
          </w:tcPr>
          <w:p w:rsidR="00865FBB" w:rsidRDefault="00865FBB" w:rsidP="00594339"/>
        </w:tc>
      </w:tr>
      <w:tr w:rsidR="00865FBB" w:rsidRPr="0014686B" w:rsidTr="00960346">
        <w:trPr>
          <w:trHeight w:val="4373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lastRenderedPageBreak/>
              <w:t>47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Default="00865FBB" w:rsidP="00FE418F">
            <w:pPr>
              <w:rPr>
                <w:sz w:val="24"/>
                <w:szCs w:val="24"/>
              </w:rPr>
            </w:pPr>
            <w:r w:rsidRPr="00D10D4F">
              <w:rPr>
                <w:sz w:val="24"/>
                <w:szCs w:val="24"/>
              </w:rPr>
              <w:t>5</w:t>
            </w:r>
            <w:r w:rsidRPr="00103388">
              <w:rPr>
                <w:b/>
                <w:sz w:val="24"/>
                <w:szCs w:val="24"/>
              </w:rPr>
              <w:t>.</w:t>
            </w:r>
            <w:r w:rsidRPr="00103388">
              <w:rPr>
                <w:sz w:val="24"/>
                <w:szCs w:val="24"/>
              </w:rPr>
              <w:t xml:space="preserve"> Звук/буква </w:t>
            </w:r>
            <w:r w:rsidRPr="00EF49BD">
              <w:rPr>
                <w:b/>
                <w:sz w:val="24"/>
                <w:szCs w:val="24"/>
              </w:rPr>
              <w:t>Р р</w:t>
            </w:r>
          </w:p>
        </w:tc>
        <w:tc>
          <w:tcPr>
            <w:tcW w:w="1559" w:type="dxa"/>
          </w:tcPr>
          <w:p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E95277">
            <w:r>
              <w:t xml:space="preserve">Познава малка и главна, печатна и ръкописна буква </w:t>
            </w:r>
            <w:r>
              <w:rPr>
                <w:b/>
              </w:rPr>
              <w:t>Р р</w:t>
            </w:r>
            <w:r>
              <w:t xml:space="preserve">. Определя мястото на звука и на буквата в думи и модели. Свързва звуков и буквен модел на думи и определя мастото на звука и на буквата. Определя </w:t>
            </w:r>
            <w:r>
              <w:rPr>
                <w:b/>
              </w:rPr>
              <w:t>р</w:t>
            </w:r>
            <w:r w:rsidRPr="002E16A1">
              <w:rPr>
                <w:b/>
              </w:rPr>
              <w:t xml:space="preserve"> </w:t>
            </w:r>
            <w:r>
              <w:t>като съгласен звук. Може да приложи механизма на четене при сричкосливащо четене и при четене на  думи по срички и цялостно. Чете думи и изречения по догадка и с помощта н</w:t>
            </w:r>
            <w:r w:rsidR="009216B1">
              <w:t xml:space="preserve">а сетивни и словесни </w:t>
            </w:r>
            <w:r>
              <w:t>опори.</w:t>
            </w:r>
          </w:p>
          <w:p w:rsidR="00865FBB" w:rsidRDefault="00865FBB" w:rsidP="00E95277">
            <w:r>
              <w:t>Разбира прочетеното.</w:t>
            </w:r>
          </w:p>
          <w:p w:rsidR="00865FBB" w:rsidRDefault="00865FBB" w:rsidP="00E95277">
            <w:r>
              <w:t>Разграничава думи за назоваване на предмети и на имена.</w:t>
            </w:r>
          </w:p>
          <w:p w:rsidR="00865FBB" w:rsidRDefault="00865FBB" w:rsidP="00E95277">
            <w:r>
              <w:t>Разказва устно по картина.</w:t>
            </w:r>
          </w:p>
          <w:p w:rsidR="00865FBB" w:rsidRDefault="00865FBB" w:rsidP="002E0B5D"/>
        </w:tc>
        <w:tc>
          <w:tcPr>
            <w:tcW w:w="3685" w:type="dxa"/>
          </w:tcPr>
          <w:p w:rsidR="00865FBB" w:rsidRDefault="00865FBB" w:rsidP="003517F9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:rsidR="00865FBB" w:rsidRDefault="00865FBB" w:rsidP="003517F9">
            <w:r>
              <w:t>Беседа</w:t>
            </w:r>
          </w:p>
          <w:p w:rsidR="00865FBB" w:rsidRDefault="00865FBB" w:rsidP="003517F9">
            <w:r>
              <w:t>Устно обяснение</w:t>
            </w:r>
          </w:p>
          <w:p w:rsidR="00865FBB" w:rsidRDefault="009216B1" w:rsidP="003517F9">
            <w:r>
              <w:t xml:space="preserve">Практически </w:t>
            </w:r>
            <w:r w:rsidR="00865FBB">
              <w:t>дейности за изговаряне и разпознаване на звука в срички и в думи, за разпознаване на печатните букви, с които се отбелязва</w:t>
            </w:r>
          </w:p>
          <w:p w:rsidR="00865FBB" w:rsidRDefault="00865FBB" w:rsidP="003517F9">
            <w:r>
              <w:t>Сричкосливащо четене на срички за приложение на механизма на ченене</w:t>
            </w:r>
          </w:p>
          <w:p w:rsidR="00865FBB" w:rsidRDefault="00865FBB" w:rsidP="003517F9">
            <w:r>
              <w:t>Цялостно четене на срички и думи на глас</w:t>
            </w:r>
          </w:p>
          <w:p w:rsidR="00865FBB" w:rsidRDefault="00865FBB" w:rsidP="003517F9">
            <w:r>
              <w:t>Практически дейности за четене на изречения по думи /с</w:t>
            </w:r>
            <w:r w:rsidR="009216B1">
              <w:t xml:space="preserve"> догадка/ </w:t>
            </w:r>
            <w:r>
              <w:t>и цялостно.</w:t>
            </w:r>
          </w:p>
          <w:p w:rsidR="00865FBB" w:rsidRDefault="00865FBB" w:rsidP="003517F9">
            <w:r>
              <w:t xml:space="preserve">Устно обясняване на модели </w:t>
            </w:r>
          </w:p>
          <w:p w:rsidR="00865FBB" w:rsidRDefault="00865FBB" w:rsidP="00A21287">
            <w:r>
              <w:t>Устни отговори на въпроси</w:t>
            </w:r>
          </w:p>
        </w:tc>
        <w:tc>
          <w:tcPr>
            <w:tcW w:w="1134" w:type="dxa"/>
          </w:tcPr>
          <w:p w:rsidR="00865FBB" w:rsidRDefault="00865FBB" w:rsidP="00594339"/>
        </w:tc>
      </w:tr>
      <w:tr w:rsidR="00865FBB" w:rsidRPr="0014686B" w:rsidTr="00960346">
        <w:trPr>
          <w:trHeight w:val="2565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48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4F4F7C" w:rsidRDefault="00865FBB" w:rsidP="00FE418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малка ръкописна буква </w:t>
            </w:r>
            <w:r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1559" w:type="dxa"/>
          </w:tcPr>
          <w:p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3517F9">
            <w:r>
              <w:t>Разграничава ръкописна и печатна буква, главна и малка буква.</w:t>
            </w:r>
          </w:p>
          <w:p w:rsidR="00865FBB" w:rsidRDefault="00865FBB" w:rsidP="003517F9">
            <w:r>
              <w:t xml:space="preserve">Пише и свързва правилно буква </w:t>
            </w:r>
            <w:r>
              <w:rPr>
                <w:b/>
              </w:rPr>
              <w:t xml:space="preserve">р </w:t>
            </w:r>
            <w:r w:rsidRPr="00F37E78">
              <w:t>с опора и самостоятелно.</w:t>
            </w:r>
            <w:r>
              <w:t xml:space="preserve"> Пише думи, като ги повтаря по образец.</w:t>
            </w:r>
          </w:p>
          <w:p w:rsidR="00865FBB" w:rsidRDefault="00865FBB" w:rsidP="003517F9">
            <w:r>
              <w:t>Свързва мястото на звука и на буквата в звуков и буквен модел на думи.</w:t>
            </w:r>
          </w:p>
          <w:p w:rsidR="00865FBB" w:rsidRDefault="00865FBB" w:rsidP="003517F9">
            <w:r>
              <w:t>Образува от срички думи и ги пише.</w:t>
            </w:r>
          </w:p>
          <w:p w:rsidR="00865FBB" w:rsidRDefault="00865FBB" w:rsidP="003517F9">
            <w:r>
              <w:t>Преписва ръкописно написани изречения.</w:t>
            </w:r>
          </w:p>
        </w:tc>
        <w:tc>
          <w:tcPr>
            <w:tcW w:w="3685" w:type="dxa"/>
          </w:tcPr>
          <w:p w:rsidR="00865FBB" w:rsidRDefault="00865FBB" w:rsidP="00A80BC4">
            <w:r>
              <w:t>Демонстрация</w:t>
            </w:r>
          </w:p>
          <w:p w:rsidR="00865FBB" w:rsidRDefault="00865FBB" w:rsidP="00A80BC4">
            <w:r>
              <w:t>Устно обяснение</w:t>
            </w:r>
          </w:p>
          <w:p w:rsidR="00865FBB" w:rsidRDefault="00865FBB" w:rsidP="00A80BC4">
            <w:r>
              <w:t xml:space="preserve">Практически дейности – писане малка ръкописна буква </w:t>
            </w:r>
            <w:r w:rsidRPr="00A549CC">
              <w:rPr>
                <w:b/>
              </w:rPr>
              <w:t>р</w:t>
            </w:r>
            <w:r>
              <w:t xml:space="preserve"> с опора и самостоятелно</w:t>
            </w:r>
          </w:p>
          <w:p w:rsidR="00865FBB" w:rsidRDefault="00865FBB" w:rsidP="00A80BC4">
            <w:r>
              <w:t>Пише срички, думи и изречения</w:t>
            </w:r>
          </w:p>
          <w:p w:rsidR="00865FBB" w:rsidRDefault="00865FBB" w:rsidP="00A80BC4">
            <w:r>
              <w:t>Проверка на тетрадки</w:t>
            </w:r>
          </w:p>
          <w:p w:rsidR="00865FBB" w:rsidRDefault="00865FBB" w:rsidP="00A80BC4">
            <w:r>
              <w:t>Самооценка</w:t>
            </w:r>
          </w:p>
          <w:p w:rsidR="00865FBB" w:rsidRDefault="00865FBB" w:rsidP="00B63548"/>
        </w:tc>
        <w:tc>
          <w:tcPr>
            <w:tcW w:w="1134" w:type="dxa"/>
          </w:tcPr>
          <w:p w:rsidR="00865FBB" w:rsidRDefault="00865FBB" w:rsidP="009A3429"/>
        </w:tc>
      </w:tr>
      <w:tr w:rsidR="00865FBB" w:rsidRPr="0014686B" w:rsidTr="00960346">
        <w:trPr>
          <w:trHeight w:val="1127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49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Default="00865FBB" w:rsidP="00FE418F">
            <w:pPr>
              <w:rPr>
                <w:sz w:val="24"/>
                <w:szCs w:val="24"/>
              </w:rPr>
            </w:pPr>
            <w:r w:rsidRPr="00DF085C">
              <w:rPr>
                <w:sz w:val="24"/>
                <w:szCs w:val="24"/>
              </w:rPr>
              <w:t>7.</w:t>
            </w:r>
            <w:r w:rsidRPr="00103388">
              <w:rPr>
                <w:sz w:val="24"/>
                <w:szCs w:val="24"/>
              </w:rPr>
              <w:t xml:space="preserve"> Звук/буква </w:t>
            </w:r>
            <w:r w:rsidRPr="00EF49BD">
              <w:rPr>
                <w:b/>
                <w:sz w:val="24"/>
                <w:szCs w:val="24"/>
              </w:rPr>
              <w:t>Р р</w:t>
            </w:r>
          </w:p>
        </w:tc>
        <w:tc>
          <w:tcPr>
            <w:tcW w:w="1559" w:type="dxa"/>
          </w:tcPr>
          <w:p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:rsidR="00865FBB" w:rsidRDefault="00865FBB" w:rsidP="00A80BC4">
            <w:r w:rsidRPr="006624D7">
              <w:t>Познава малка и главна, печатна</w:t>
            </w:r>
            <w:r>
              <w:t xml:space="preserve"> и</w:t>
            </w:r>
            <w:r w:rsidRPr="006624D7">
              <w:t xml:space="preserve"> ръкописна буква </w:t>
            </w:r>
            <w:r>
              <w:rPr>
                <w:b/>
              </w:rPr>
              <w:t>Р р</w:t>
            </w:r>
            <w:r>
              <w:t xml:space="preserve">.Определя звука като съгласен. </w:t>
            </w:r>
          </w:p>
          <w:p w:rsidR="00865FBB" w:rsidRDefault="00865FBB" w:rsidP="00A80BC4">
            <w:r>
              <w:t>Чете думи по срички и цялостно. Чете изре</w:t>
            </w:r>
            <w:r w:rsidR="009216B1">
              <w:t>чения по думи и цялостно</w:t>
            </w:r>
            <w:r>
              <w:t>, като добавя пропусната дума.</w:t>
            </w:r>
          </w:p>
          <w:p w:rsidR="00865FBB" w:rsidRDefault="00865FBB" w:rsidP="00A80BC4">
            <w:r>
              <w:t xml:space="preserve">Разбира значението на многозначна дума, </w:t>
            </w:r>
            <w:r>
              <w:lastRenderedPageBreak/>
              <w:t xml:space="preserve">като я употребява в изречения.  </w:t>
            </w:r>
          </w:p>
          <w:p w:rsidR="00865FBB" w:rsidRDefault="00865FBB" w:rsidP="00A80BC4">
            <w:r>
              <w:t xml:space="preserve">Образува думи , като допълва букви– чете ги по срички и цялостно.  </w:t>
            </w:r>
          </w:p>
          <w:p w:rsidR="00865FBB" w:rsidRDefault="00865FBB" w:rsidP="00A80BC4">
            <w:r>
              <w:t xml:space="preserve">Чете кратък текст по изречения, като допълва с помощта на </w:t>
            </w:r>
            <w:r w:rsidR="00035BD1">
              <w:t>сетивни опори пропуснати думи. Ч</w:t>
            </w:r>
            <w:r>
              <w:t xml:space="preserve">ете текста цялостно. </w:t>
            </w:r>
          </w:p>
          <w:p w:rsidR="00865FBB" w:rsidRPr="002F5B55" w:rsidRDefault="00035BD1" w:rsidP="00A80BC4">
            <w:r>
              <w:t>Преразказва</w:t>
            </w:r>
            <w:r w:rsidR="00865FBB">
              <w:t xml:space="preserve"> прочетеното.</w:t>
            </w:r>
            <w:r w:rsidR="00865FBB" w:rsidRPr="002F5B55">
              <w:t xml:space="preserve"> </w:t>
            </w:r>
          </w:p>
          <w:p w:rsidR="00865FBB" w:rsidRPr="002F5B55" w:rsidRDefault="00865FBB" w:rsidP="00A80BC4">
            <w:r w:rsidRPr="002F5B55">
              <w:t>Разбира прочетеното.</w:t>
            </w:r>
          </w:p>
          <w:p w:rsidR="00865FBB" w:rsidRDefault="00865FBB" w:rsidP="00A80BC4">
            <w:pPr>
              <w:rPr>
                <w:sz w:val="24"/>
                <w:szCs w:val="24"/>
              </w:rPr>
            </w:pPr>
            <w:r w:rsidRPr="002F5B55">
              <w:t>Определя мястото на буквата в азбуката.</w:t>
            </w:r>
          </w:p>
        </w:tc>
        <w:tc>
          <w:tcPr>
            <w:tcW w:w="3685" w:type="dxa"/>
          </w:tcPr>
          <w:p w:rsidR="00865FBB" w:rsidRDefault="009216B1" w:rsidP="002F5B55">
            <w:r>
              <w:lastRenderedPageBreak/>
              <w:t>Наблюдение на картини</w:t>
            </w:r>
            <w:r w:rsidR="00865FBB">
              <w:t xml:space="preserve"> и определяне на техни елементи</w:t>
            </w:r>
          </w:p>
          <w:p w:rsidR="00865FBB" w:rsidRDefault="00865FBB" w:rsidP="002F5B55">
            <w:r>
              <w:t>Беседа</w:t>
            </w:r>
          </w:p>
          <w:p w:rsidR="00865FBB" w:rsidRDefault="00865FBB" w:rsidP="002F5B55">
            <w:r>
              <w:t>Устно обяснение</w:t>
            </w:r>
          </w:p>
          <w:p w:rsidR="009216B1" w:rsidRDefault="00865FBB" w:rsidP="002F5B55">
            <w:r>
              <w:t>Практически дейности за четене на думи и образуване на</w:t>
            </w:r>
            <w:r w:rsidR="009216B1">
              <w:t xml:space="preserve"> изречения с допълване на думи</w:t>
            </w:r>
          </w:p>
          <w:p w:rsidR="009216B1" w:rsidRDefault="009216B1" w:rsidP="002F5B55">
            <w:r>
              <w:lastRenderedPageBreak/>
              <w:t xml:space="preserve">Четене на глас на изречения </w:t>
            </w:r>
            <w:r w:rsidR="00865FBB">
              <w:t>в текст по догадка и с помощ</w:t>
            </w:r>
            <w:r>
              <w:t>та на словесни и сетивни опори</w:t>
            </w:r>
          </w:p>
          <w:p w:rsidR="009216B1" w:rsidRDefault="009216B1" w:rsidP="002F5B55">
            <w:r>
              <w:t>Цялостно четене на текст</w:t>
            </w:r>
          </w:p>
          <w:p w:rsidR="00865FBB" w:rsidRDefault="00865FBB" w:rsidP="002F5B55">
            <w:r>
              <w:t>Подборно четене на думи по въпроси от изреченията в текста</w:t>
            </w:r>
          </w:p>
          <w:p w:rsidR="00865FBB" w:rsidRDefault="00865FBB" w:rsidP="002F5B55">
            <w:r>
              <w:t>Устен преразказ</w:t>
            </w:r>
          </w:p>
          <w:p w:rsidR="00865FBB" w:rsidRDefault="00865FBB" w:rsidP="002F5B55"/>
        </w:tc>
        <w:tc>
          <w:tcPr>
            <w:tcW w:w="1134" w:type="dxa"/>
          </w:tcPr>
          <w:p w:rsidR="00865FBB" w:rsidRDefault="00865FBB" w:rsidP="009A3429"/>
        </w:tc>
      </w:tr>
      <w:tr w:rsidR="00865FBB" w:rsidRPr="0014686B" w:rsidTr="00960346">
        <w:trPr>
          <w:trHeight w:val="2366"/>
        </w:trPr>
        <w:tc>
          <w:tcPr>
            <w:tcW w:w="710" w:type="dxa"/>
          </w:tcPr>
          <w:p w:rsidR="00865FBB" w:rsidRPr="00594339" w:rsidRDefault="00865FBB" w:rsidP="00D5214E">
            <w:pPr>
              <w:rPr>
                <w:b/>
                <w:highlight w:val="red"/>
              </w:rPr>
            </w:pPr>
            <w:r>
              <w:rPr>
                <w:b/>
                <w:sz w:val="24"/>
                <w:szCs w:val="24"/>
              </w:rPr>
              <w:lastRenderedPageBreak/>
              <w:t>50</w:t>
            </w:r>
            <w:r w:rsidRPr="0059433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  <w:highlight w:val="red"/>
              </w:rPr>
            </w:pPr>
            <w:r w:rsidRPr="00733068">
              <w:rPr>
                <w:b/>
              </w:rPr>
              <w:t>8.</w:t>
            </w:r>
          </w:p>
        </w:tc>
        <w:tc>
          <w:tcPr>
            <w:tcW w:w="2268" w:type="dxa"/>
          </w:tcPr>
          <w:p w:rsidR="00865FBB" w:rsidRPr="00F644FA" w:rsidRDefault="00865FBB" w:rsidP="007A32BC">
            <w:pPr>
              <w:rPr>
                <w:b/>
                <w:sz w:val="24"/>
                <w:szCs w:val="24"/>
              </w:rPr>
            </w:pPr>
            <w:r w:rsidRPr="00D5214E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103388">
              <w:rPr>
                <w:b/>
                <w:sz w:val="24"/>
                <w:szCs w:val="24"/>
              </w:rPr>
              <w:t>Писане</w:t>
            </w:r>
            <w:r w:rsidRPr="00103388">
              <w:rPr>
                <w:sz w:val="24"/>
                <w:szCs w:val="24"/>
              </w:rPr>
              <w:t xml:space="preserve"> на главна ръкописна буква </w:t>
            </w:r>
            <w:r w:rsidRPr="00434CAE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1559" w:type="dxa"/>
          </w:tcPr>
          <w:p w:rsidR="00865FBB" w:rsidRPr="00F644FA" w:rsidRDefault="00865FBB" w:rsidP="00A21287">
            <w:r>
              <w:t>Н</w:t>
            </w:r>
            <w:r w:rsidRPr="00D5214E">
              <w:t>ови знания</w:t>
            </w:r>
          </w:p>
        </w:tc>
        <w:tc>
          <w:tcPr>
            <w:tcW w:w="4395" w:type="dxa"/>
          </w:tcPr>
          <w:p w:rsidR="00865FBB" w:rsidRDefault="00865FBB" w:rsidP="000B05D7">
            <w:r>
              <w:t xml:space="preserve">Разграничава ръкописна и печатна буква, главна и малка буква. </w:t>
            </w:r>
          </w:p>
          <w:p w:rsidR="00865FBB" w:rsidRDefault="00865FBB" w:rsidP="000B05D7">
            <w:r>
              <w:t xml:space="preserve">Пише и свързва правилно буква </w:t>
            </w:r>
            <w:r>
              <w:rPr>
                <w:b/>
              </w:rPr>
              <w:t xml:space="preserve">Р </w:t>
            </w:r>
            <w:r w:rsidRPr="00F37E78">
              <w:t>с опора и самостоятелн</w:t>
            </w:r>
            <w:r>
              <w:t>о. Разпознава срички и ги чете.</w:t>
            </w:r>
          </w:p>
          <w:p w:rsidR="00865FBB" w:rsidRDefault="00865FBB" w:rsidP="000B05D7">
            <w:r>
              <w:t>Пише срички и думи по образец.</w:t>
            </w:r>
          </w:p>
          <w:p w:rsidR="00865FBB" w:rsidRPr="009D59CA" w:rsidRDefault="00865FBB" w:rsidP="000B05D7">
            <w:r>
              <w:t>Чете изречения и допълва пропуснати печатно написани думи.</w:t>
            </w:r>
          </w:p>
        </w:tc>
        <w:tc>
          <w:tcPr>
            <w:tcW w:w="3685" w:type="dxa"/>
          </w:tcPr>
          <w:p w:rsidR="00865FBB" w:rsidRDefault="00865FBB" w:rsidP="000B05D7">
            <w:r>
              <w:t>Демонстрация</w:t>
            </w:r>
          </w:p>
          <w:p w:rsidR="00865FBB" w:rsidRDefault="00865FBB" w:rsidP="000B05D7">
            <w:r>
              <w:t>Устно обяснение</w:t>
            </w:r>
          </w:p>
          <w:p w:rsidR="00865FBB" w:rsidRDefault="00865FBB" w:rsidP="000B05D7">
            <w:r>
              <w:t xml:space="preserve">Практически дейности – писане главна ръкописна буква </w:t>
            </w:r>
            <w:r w:rsidRPr="00A549CC">
              <w:rPr>
                <w:b/>
              </w:rPr>
              <w:t xml:space="preserve">Р </w:t>
            </w:r>
            <w:r>
              <w:t>с опора и самостоятелно</w:t>
            </w:r>
          </w:p>
          <w:p w:rsidR="00865FBB" w:rsidRDefault="00865FBB" w:rsidP="000B05D7">
            <w:r>
              <w:t xml:space="preserve">Пише срички и думи </w:t>
            </w:r>
          </w:p>
          <w:p w:rsidR="00865FBB" w:rsidRDefault="00865FBB" w:rsidP="000B05D7">
            <w:r>
              <w:t>Проверка на тетрадки</w:t>
            </w:r>
          </w:p>
          <w:p w:rsidR="00865FBB" w:rsidRPr="00F644FA" w:rsidRDefault="00865FBB" w:rsidP="00A21287">
            <w:r>
              <w:t>Самооценка</w:t>
            </w:r>
          </w:p>
        </w:tc>
        <w:tc>
          <w:tcPr>
            <w:tcW w:w="1134" w:type="dxa"/>
          </w:tcPr>
          <w:p w:rsidR="00865FBB" w:rsidRPr="00F644FA" w:rsidRDefault="00865FBB" w:rsidP="00A21287"/>
        </w:tc>
      </w:tr>
      <w:tr w:rsidR="00865FBB" w:rsidRPr="0014686B" w:rsidTr="00960346">
        <w:trPr>
          <w:trHeight w:val="575"/>
        </w:trPr>
        <w:tc>
          <w:tcPr>
            <w:tcW w:w="710" w:type="dxa"/>
          </w:tcPr>
          <w:p w:rsidR="00865FBB" w:rsidRDefault="00865FBB" w:rsidP="00D521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D5214E" w:rsidRDefault="00865FBB" w:rsidP="007A32BC">
            <w:pPr>
              <w:rPr>
                <w:sz w:val="24"/>
                <w:szCs w:val="24"/>
              </w:rPr>
            </w:pPr>
            <w:r w:rsidRPr="00153CDC">
              <w:rPr>
                <w:sz w:val="24"/>
                <w:szCs w:val="24"/>
              </w:rPr>
              <w:t>2.</w:t>
            </w:r>
            <w:r w:rsidRPr="00103388">
              <w:rPr>
                <w:sz w:val="24"/>
                <w:szCs w:val="24"/>
              </w:rPr>
              <w:t xml:space="preserve"> Звук/буква </w:t>
            </w:r>
            <w:r w:rsidRPr="00C653BA">
              <w:rPr>
                <w:b/>
                <w:sz w:val="24"/>
                <w:szCs w:val="24"/>
              </w:rPr>
              <w:t>Л л</w:t>
            </w:r>
          </w:p>
        </w:tc>
        <w:tc>
          <w:tcPr>
            <w:tcW w:w="1559" w:type="dxa"/>
          </w:tcPr>
          <w:p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0B05D7">
            <w:r>
              <w:t xml:space="preserve">Познава малка и главна, печатна и ръкописна буква </w:t>
            </w:r>
            <w:r>
              <w:rPr>
                <w:b/>
              </w:rPr>
              <w:t>Л л</w:t>
            </w:r>
            <w:r>
              <w:t xml:space="preserve">. Определя мястото на звука и на буквата в думи и модели. Свързва звуков и буквен модел на думи и определя мастото на звука и на буквата. Определя </w:t>
            </w:r>
            <w:r>
              <w:rPr>
                <w:b/>
              </w:rPr>
              <w:t>л</w:t>
            </w:r>
            <w:r w:rsidRPr="002E16A1">
              <w:rPr>
                <w:b/>
              </w:rPr>
              <w:t xml:space="preserve"> </w:t>
            </w:r>
            <w:r>
              <w:t>като съгласен звук. Може да приложи механизма на четене при сричкосливащо четене на срич</w:t>
            </w:r>
            <w:r w:rsidR="00EA0929">
              <w:t xml:space="preserve">ки и при четене на </w:t>
            </w:r>
            <w:r>
              <w:t xml:space="preserve">думи по срички и </w:t>
            </w:r>
            <w:r w:rsidR="009216B1">
              <w:t>цялостно. Чете думи и изречения</w:t>
            </w:r>
            <w:r>
              <w:t>.</w:t>
            </w:r>
          </w:p>
          <w:p w:rsidR="00865FBB" w:rsidRDefault="00865FBB" w:rsidP="000B05D7">
            <w:r>
              <w:t>Разбира прочетеното, като го съотнася към изображения.</w:t>
            </w:r>
          </w:p>
          <w:p w:rsidR="00865FBB" w:rsidRDefault="00865FBB" w:rsidP="000B05D7">
            <w:r>
              <w:t>Разграничава думи за назоваване на предмети и на имена.</w:t>
            </w:r>
          </w:p>
          <w:p w:rsidR="00865FBB" w:rsidRPr="00BE7A59" w:rsidRDefault="00865FBB" w:rsidP="00A21287">
            <w:r>
              <w:t>Разказва устно по картина.</w:t>
            </w:r>
          </w:p>
        </w:tc>
        <w:tc>
          <w:tcPr>
            <w:tcW w:w="3685" w:type="dxa"/>
          </w:tcPr>
          <w:p w:rsidR="00865FBB" w:rsidRDefault="00865FBB" w:rsidP="000B05D7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:rsidR="00865FBB" w:rsidRDefault="00865FBB" w:rsidP="000B05D7">
            <w:r>
              <w:t>Беседа</w:t>
            </w:r>
          </w:p>
          <w:p w:rsidR="00865FBB" w:rsidRDefault="00865FBB" w:rsidP="000B05D7">
            <w:r>
              <w:t>Устно обяснение</w:t>
            </w:r>
          </w:p>
          <w:p w:rsidR="00865FBB" w:rsidRDefault="009216B1" w:rsidP="000B05D7">
            <w:r>
              <w:t xml:space="preserve">Практически </w:t>
            </w:r>
            <w:r w:rsidR="00865FBB">
              <w:t>дейности за изговаряне и разпознаване на звука в срички и в думи, за разпознаване на печатните букви, с които се отбелязва</w:t>
            </w:r>
          </w:p>
          <w:p w:rsidR="00865FBB" w:rsidRDefault="00865FBB" w:rsidP="000B05D7">
            <w:r>
              <w:t>Сричкосливащо четене на срички за приложение на механизма на ченене</w:t>
            </w:r>
          </w:p>
          <w:p w:rsidR="00865FBB" w:rsidRDefault="00865FBB" w:rsidP="000B05D7">
            <w:r>
              <w:t>Цялостно четене на срички и думи на глас</w:t>
            </w:r>
          </w:p>
          <w:p w:rsidR="00865FBB" w:rsidRDefault="00865FBB" w:rsidP="000B05D7">
            <w:r>
              <w:t xml:space="preserve">Практически дейности </w:t>
            </w:r>
            <w:r w:rsidR="00EA0929">
              <w:t xml:space="preserve">за четене на изречения по думи </w:t>
            </w:r>
            <w:r>
              <w:t>и цялостно.</w:t>
            </w:r>
          </w:p>
          <w:p w:rsidR="00865FBB" w:rsidRDefault="00865FBB" w:rsidP="000B05D7">
            <w:r>
              <w:t xml:space="preserve">Устно обясняване на модели </w:t>
            </w:r>
          </w:p>
          <w:p w:rsidR="00865FBB" w:rsidRDefault="00865FBB" w:rsidP="000B05D7">
            <w:r>
              <w:t>Устни отговори на въпроси</w:t>
            </w:r>
          </w:p>
          <w:p w:rsidR="00865FBB" w:rsidRPr="00B974FB" w:rsidRDefault="00EA0929" w:rsidP="00A21287">
            <w:r>
              <w:lastRenderedPageBreak/>
              <w:t>Устен разказ по картината („Среща на есенните листа“</w:t>
            </w:r>
            <w:r w:rsidR="00865FBB">
              <w:t>)</w:t>
            </w:r>
          </w:p>
        </w:tc>
        <w:tc>
          <w:tcPr>
            <w:tcW w:w="1134" w:type="dxa"/>
          </w:tcPr>
          <w:p w:rsidR="00865FBB" w:rsidRDefault="00865FBB" w:rsidP="00A21287"/>
        </w:tc>
      </w:tr>
      <w:tr w:rsidR="00865FBB" w:rsidRPr="0014686B" w:rsidTr="00960346">
        <w:trPr>
          <w:trHeight w:val="2507"/>
        </w:trPr>
        <w:tc>
          <w:tcPr>
            <w:tcW w:w="710" w:type="dxa"/>
          </w:tcPr>
          <w:p w:rsidR="00865FBB" w:rsidRDefault="00865FBB" w:rsidP="00D521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2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153CDC" w:rsidRDefault="00865FBB" w:rsidP="007A3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малка ръкописна буква </w:t>
            </w:r>
            <w:r w:rsidRPr="00103388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559" w:type="dxa"/>
          </w:tcPr>
          <w:p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6C53BD">
            <w:r>
              <w:t>Разграничава ръкописна и печатна буква, главна и малка буква.</w:t>
            </w:r>
          </w:p>
          <w:p w:rsidR="00865FBB" w:rsidRDefault="00865FBB" w:rsidP="006C53BD">
            <w:r>
              <w:t xml:space="preserve">Пише и свързва правилно буква </w:t>
            </w:r>
            <w:r>
              <w:rPr>
                <w:b/>
              </w:rPr>
              <w:t xml:space="preserve">л </w:t>
            </w:r>
            <w:r w:rsidRPr="00F37E78">
              <w:t>с опора и самостоятелно.</w:t>
            </w:r>
            <w:r w:rsidR="00EA0929">
              <w:t xml:space="preserve"> </w:t>
            </w:r>
            <w:r>
              <w:t>Чете и разпознава ръкописно написани срички. Пише срички с опора и самостоятелно.</w:t>
            </w:r>
          </w:p>
          <w:p w:rsidR="00865FBB" w:rsidRDefault="00865FBB" w:rsidP="006C53BD">
            <w:r>
              <w:t>Образува от срички думи и ги пише.</w:t>
            </w:r>
          </w:p>
          <w:p w:rsidR="00865FBB" w:rsidRPr="00960BF0" w:rsidRDefault="00865FBB" w:rsidP="006C53BD">
            <w:r>
              <w:t>Преписва печатно написани думи. Пише думи по сетивна опора.</w:t>
            </w:r>
          </w:p>
        </w:tc>
        <w:tc>
          <w:tcPr>
            <w:tcW w:w="3685" w:type="dxa"/>
          </w:tcPr>
          <w:p w:rsidR="00865FBB" w:rsidRDefault="00865FBB" w:rsidP="009A6C5E">
            <w:r>
              <w:t>Демонстрация</w:t>
            </w:r>
          </w:p>
          <w:p w:rsidR="00865FBB" w:rsidRDefault="00865FBB" w:rsidP="009A6C5E">
            <w:r>
              <w:t>Устно обяснение</w:t>
            </w:r>
          </w:p>
          <w:p w:rsidR="00865FBB" w:rsidRDefault="00865FBB" w:rsidP="009A6C5E">
            <w:r>
              <w:t xml:space="preserve">Практически дейности – писане малка ръкописна буква </w:t>
            </w:r>
            <w:r w:rsidRPr="00A549CC">
              <w:rPr>
                <w:b/>
              </w:rPr>
              <w:t xml:space="preserve">л </w:t>
            </w:r>
            <w:r>
              <w:t>с опора и самостоятелно</w:t>
            </w:r>
          </w:p>
          <w:p w:rsidR="00865FBB" w:rsidRDefault="00865FBB" w:rsidP="009A6C5E">
            <w:r>
              <w:t>Проверка на тетрадки</w:t>
            </w:r>
          </w:p>
          <w:p w:rsidR="00865FBB" w:rsidRDefault="00865FBB" w:rsidP="009A6C5E">
            <w:r>
              <w:t>Самооценка</w:t>
            </w:r>
          </w:p>
          <w:p w:rsidR="00865FBB" w:rsidRDefault="00865FBB" w:rsidP="00A21287"/>
        </w:tc>
        <w:tc>
          <w:tcPr>
            <w:tcW w:w="1134" w:type="dxa"/>
          </w:tcPr>
          <w:p w:rsidR="00865FBB" w:rsidRDefault="00865FBB" w:rsidP="009B32C5"/>
        </w:tc>
      </w:tr>
      <w:tr w:rsidR="00865FBB" w:rsidRPr="0014686B" w:rsidTr="00960346">
        <w:trPr>
          <w:trHeight w:val="843"/>
        </w:trPr>
        <w:tc>
          <w:tcPr>
            <w:tcW w:w="710" w:type="dxa"/>
          </w:tcPr>
          <w:p w:rsidR="00865FBB" w:rsidRDefault="00865FBB" w:rsidP="00D521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Default="00865FBB" w:rsidP="007A32BC">
            <w:pPr>
              <w:rPr>
                <w:sz w:val="24"/>
                <w:szCs w:val="24"/>
              </w:rPr>
            </w:pPr>
            <w:r w:rsidRPr="00727BE7">
              <w:rPr>
                <w:sz w:val="24"/>
                <w:szCs w:val="24"/>
              </w:rPr>
              <w:t>4.</w:t>
            </w:r>
            <w:r w:rsidRPr="00103388">
              <w:rPr>
                <w:sz w:val="24"/>
                <w:szCs w:val="24"/>
              </w:rPr>
              <w:t xml:space="preserve"> Звук/буква </w:t>
            </w:r>
            <w:r w:rsidRPr="00C653BA">
              <w:rPr>
                <w:b/>
                <w:sz w:val="24"/>
                <w:szCs w:val="24"/>
              </w:rPr>
              <w:t>Л л</w:t>
            </w:r>
          </w:p>
        </w:tc>
        <w:tc>
          <w:tcPr>
            <w:tcW w:w="1559" w:type="dxa"/>
          </w:tcPr>
          <w:p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:rsidR="00865FBB" w:rsidRDefault="00865FBB" w:rsidP="009A6C5E">
            <w:r w:rsidRPr="006624D7">
              <w:t>Познава малка и главна, печатна</w:t>
            </w:r>
            <w:r>
              <w:t xml:space="preserve"> и</w:t>
            </w:r>
            <w:r w:rsidRPr="006624D7">
              <w:t xml:space="preserve"> ръкописна буква </w:t>
            </w:r>
            <w:r>
              <w:rPr>
                <w:b/>
              </w:rPr>
              <w:t>Р р</w:t>
            </w:r>
            <w:r>
              <w:t xml:space="preserve">. Определя звука като съгласен. </w:t>
            </w:r>
          </w:p>
          <w:p w:rsidR="00865FBB" w:rsidRDefault="00865FBB" w:rsidP="00A21A42">
            <w:r>
              <w:t>Чете думи по срички и цялостно. Чете думи на срички бързо и цялостно.</w:t>
            </w:r>
          </w:p>
          <w:p w:rsidR="00865FBB" w:rsidRDefault="00865FBB" w:rsidP="009A6C5E">
            <w:r>
              <w:t>Чете изречения по думи и цялостно , като добавя пропусната дума.</w:t>
            </w:r>
          </w:p>
          <w:p w:rsidR="00865FBB" w:rsidRDefault="00865FBB" w:rsidP="009A6C5E">
            <w:r>
              <w:t xml:space="preserve">Чете думи с общи части.  </w:t>
            </w:r>
          </w:p>
          <w:p w:rsidR="00865FBB" w:rsidRDefault="00865FBB" w:rsidP="009A6C5E">
            <w:r>
              <w:t>Чете д</w:t>
            </w:r>
            <w:r w:rsidR="00035BD1">
              <w:t>иалога</w:t>
            </w:r>
            <w:r>
              <w:t>: имена на говорещите (означаване с различни цветове),  кой какво казва.</w:t>
            </w:r>
          </w:p>
          <w:p w:rsidR="00865FBB" w:rsidRDefault="00865FBB" w:rsidP="009A6C5E">
            <w:r>
              <w:t>Чете по роли.</w:t>
            </w:r>
          </w:p>
          <w:p w:rsidR="00865FBB" w:rsidRPr="002F5B55" w:rsidRDefault="00865FBB" w:rsidP="003B41B4">
            <w:r w:rsidRPr="002F5B55">
              <w:t>Разбира прочетеното.</w:t>
            </w:r>
          </w:p>
          <w:p w:rsidR="00865FBB" w:rsidRDefault="00865FBB" w:rsidP="003B41B4">
            <w:r w:rsidRPr="002F5B55">
              <w:t>Определя мястото на буквата в азбуката.</w:t>
            </w:r>
          </w:p>
        </w:tc>
        <w:tc>
          <w:tcPr>
            <w:tcW w:w="3685" w:type="dxa"/>
          </w:tcPr>
          <w:p w:rsidR="00865FBB" w:rsidRDefault="00865FBB" w:rsidP="00352E06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:rsidR="00865FBB" w:rsidRDefault="00865FBB" w:rsidP="00352E06">
            <w:r>
              <w:t>Беседа</w:t>
            </w:r>
          </w:p>
          <w:p w:rsidR="00865FBB" w:rsidRDefault="00865FBB" w:rsidP="00352E06">
            <w:r>
              <w:t>Устно обяснение</w:t>
            </w:r>
          </w:p>
          <w:p w:rsidR="00865FBB" w:rsidRDefault="00865FBB" w:rsidP="00352E06">
            <w:r>
              <w:t xml:space="preserve">Практически дейности за четене на думи и образуване на изречения с допълване на думи. </w:t>
            </w:r>
          </w:p>
          <w:p w:rsidR="00865FBB" w:rsidRDefault="00865FBB" w:rsidP="00352E06">
            <w:r>
              <w:t>Че</w:t>
            </w:r>
            <w:r w:rsidR="00EA0929">
              <w:t xml:space="preserve">тене на глас  на изречения от </w:t>
            </w:r>
            <w:r>
              <w:t>диалог.</w:t>
            </w:r>
          </w:p>
          <w:p w:rsidR="00865FBB" w:rsidRDefault="00865FBB" w:rsidP="00352E06">
            <w:r>
              <w:t>Подборно четене на думи по въпроси от изреченията в текста.</w:t>
            </w:r>
          </w:p>
          <w:p w:rsidR="00865FBB" w:rsidRDefault="00865FBB" w:rsidP="003B41B4">
            <w:r>
              <w:t>Цялостно четене на диалога по роли.</w:t>
            </w:r>
          </w:p>
          <w:p w:rsidR="00865FBB" w:rsidRDefault="00865FBB" w:rsidP="00352E06"/>
        </w:tc>
        <w:tc>
          <w:tcPr>
            <w:tcW w:w="1134" w:type="dxa"/>
          </w:tcPr>
          <w:p w:rsidR="00865FBB" w:rsidRDefault="00865FBB" w:rsidP="009B32C5"/>
        </w:tc>
      </w:tr>
      <w:tr w:rsidR="00865FBB" w:rsidRPr="0014686B" w:rsidTr="00960346">
        <w:trPr>
          <w:trHeight w:val="2515"/>
        </w:trPr>
        <w:tc>
          <w:tcPr>
            <w:tcW w:w="710" w:type="dxa"/>
          </w:tcPr>
          <w:p w:rsidR="00865FBB" w:rsidRDefault="00865FBB" w:rsidP="00D521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727BE7" w:rsidRDefault="00865FBB" w:rsidP="007A3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главна ръкописна буква </w:t>
            </w:r>
            <w:r w:rsidRPr="00C653BA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559" w:type="dxa"/>
          </w:tcPr>
          <w:p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A81571">
            <w:r>
              <w:t xml:space="preserve">Разграничава ръкописна и печатна буква, главна и малка буква. </w:t>
            </w:r>
          </w:p>
          <w:p w:rsidR="00865FBB" w:rsidRDefault="00865FBB" w:rsidP="00A81571">
            <w:r>
              <w:t xml:space="preserve">Пише и свързва правилно буква </w:t>
            </w:r>
            <w:r>
              <w:rPr>
                <w:b/>
              </w:rPr>
              <w:t xml:space="preserve">Л </w:t>
            </w:r>
            <w:r w:rsidRPr="00F37E78">
              <w:t>с опора и самостоятелн</w:t>
            </w:r>
            <w:r>
              <w:t>о.</w:t>
            </w:r>
          </w:p>
          <w:p w:rsidR="00865FBB" w:rsidRDefault="00865FBB" w:rsidP="00A81571">
            <w:r>
              <w:t>Пише срички и думи по образец.</w:t>
            </w:r>
          </w:p>
          <w:p w:rsidR="00865FBB" w:rsidRDefault="00865FBB" w:rsidP="00A81571">
            <w:r>
              <w:t>Пише думи с допълване на подходяща буква.</w:t>
            </w:r>
          </w:p>
          <w:p w:rsidR="00865FBB" w:rsidRPr="00022B8D" w:rsidRDefault="00865FBB" w:rsidP="00264AE2">
            <w:r>
              <w:t>Чете ръкописно написан текст. Преписва текста.</w:t>
            </w:r>
          </w:p>
        </w:tc>
        <w:tc>
          <w:tcPr>
            <w:tcW w:w="3685" w:type="dxa"/>
          </w:tcPr>
          <w:p w:rsidR="00865FBB" w:rsidRDefault="00865FBB" w:rsidP="00264AE2">
            <w:r>
              <w:t>Демонстрация</w:t>
            </w:r>
          </w:p>
          <w:p w:rsidR="00865FBB" w:rsidRDefault="00865FBB" w:rsidP="00264AE2">
            <w:r>
              <w:t>Устно обяснение</w:t>
            </w:r>
          </w:p>
          <w:p w:rsidR="00865FBB" w:rsidRDefault="00865FBB" w:rsidP="00264AE2">
            <w:r>
              <w:t xml:space="preserve">Практически дейности – писане ръкописна буква </w:t>
            </w:r>
            <w:r w:rsidRPr="00A549CC">
              <w:rPr>
                <w:b/>
              </w:rPr>
              <w:t xml:space="preserve">Л </w:t>
            </w:r>
            <w:r>
              <w:t>с опора и самостоятелно</w:t>
            </w:r>
          </w:p>
          <w:p w:rsidR="00865FBB" w:rsidRDefault="00865FBB" w:rsidP="00264AE2">
            <w:r>
              <w:t>Писане на срички и думи</w:t>
            </w:r>
          </w:p>
          <w:p w:rsidR="00865FBB" w:rsidRDefault="00EA0929" w:rsidP="00264AE2">
            <w:r>
              <w:t>Препис</w:t>
            </w:r>
            <w:r w:rsidR="00865FBB">
              <w:t xml:space="preserve"> на текст</w:t>
            </w:r>
          </w:p>
          <w:p w:rsidR="00865FBB" w:rsidRDefault="00865FBB" w:rsidP="00264AE2">
            <w:r>
              <w:t>Проверка на тетрадки</w:t>
            </w:r>
          </w:p>
          <w:p w:rsidR="00865FBB" w:rsidRDefault="00EA0929" w:rsidP="00A21287">
            <w:r>
              <w:t>Самооценка</w:t>
            </w:r>
          </w:p>
        </w:tc>
        <w:tc>
          <w:tcPr>
            <w:tcW w:w="1134" w:type="dxa"/>
          </w:tcPr>
          <w:p w:rsidR="00865FBB" w:rsidRDefault="00865FBB" w:rsidP="009B32C5"/>
        </w:tc>
      </w:tr>
      <w:tr w:rsidR="00865FBB" w:rsidRPr="0014686B" w:rsidTr="00960346">
        <w:trPr>
          <w:trHeight w:val="1279"/>
        </w:trPr>
        <w:tc>
          <w:tcPr>
            <w:tcW w:w="710" w:type="dxa"/>
          </w:tcPr>
          <w:p w:rsidR="00865FBB" w:rsidRDefault="00865FBB" w:rsidP="00D521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5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Default="00865FBB" w:rsidP="007A3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103388">
              <w:rPr>
                <w:sz w:val="24"/>
                <w:szCs w:val="24"/>
              </w:rPr>
              <w:t xml:space="preserve"> Зрително –слухова диктовка на изучени букви, думи, изречения.</w:t>
            </w:r>
          </w:p>
        </w:tc>
        <w:tc>
          <w:tcPr>
            <w:tcW w:w="1559" w:type="dxa"/>
          </w:tcPr>
          <w:p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:rsidR="00865FBB" w:rsidRDefault="00865FBB" w:rsidP="00A21287">
            <w:r>
              <w:t>Пише правилно под диктовка изучени букви, срички, думи, изречения.</w:t>
            </w:r>
          </w:p>
        </w:tc>
        <w:tc>
          <w:tcPr>
            <w:tcW w:w="3685" w:type="dxa"/>
          </w:tcPr>
          <w:p w:rsidR="00865FBB" w:rsidRDefault="00865FBB" w:rsidP="00A21287">
            <w:r>
              <w:t>Писане под диктовка на думи</w:t>
            </w:r>
          </w:p>
          <w:p w:rsidR="00865FBB" w:rsidRDefault="00865FBB" w:rsidP="00A21287">
            <w:r>
              <w:t>Четене на изреченията и писане под диктовка</w:t>
            </w:r>
          </w:p>
          <w:p w:rsidR="00865FBB" w:rsidRDefault="00865FBB" w:rsidP="00A21287">
            <w:r>
              <w:t>Проверка на тетрадки</w:t>
            </w:r>
          </w:p>
        </w:tc>
        <w:tc>
          <w:tcPr>
            <w:tcW w:w="1134" w:type="dxa"/>
          </w:tcPr>
          <w:p w:rsidR="00865FBB" w:rsidRDefault="00865FBB" w:rsidP="00A21287"/>
        </w:tc>
      </w:tr>
      <w:tr w:rsidR="00865FBB" w:rsidRPr="0014686B" w:rsidTr="00960346">
        <w:trPr>
          <w:trHeight w:val="1426"/>
        </w:trPr>
        <w:tc>
          <w:tcPr>
            <w:tcW w:w="710" w:type="dxa"/>
          </w:tcPr>
          <w:p w:rsidR="00865FBB" w:rsidRDefault="00865FBB" w:rsidP="00D521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Default="00865FBB" w:rsidP="007A32BC">
            <w:pPr>
              <w:rPr>
                <w:sz w:val="24"/>
                <w:szCs w:val="24"/>
              </w:rPr>
            </w:pPr>
            <w:r w:rsidRPr="009C4DC1">
              <w:rPr>
                <w:sz w:val="24"/>
                <w:szCs w:val="24"/>
              </w:rPr>
              <w:t>7</w:t>
            </w:r>
            <w:r w:rsidRPr="00103388">
              <w:rPr>
                <w:b/>
                <w:sz w:val="24"/>
                <w:szCs w:val="24"/>
              </w:rPr>
              <w:t>.</w:t>
            </w:r>
            <w:r w:rsidRPr="00103388">
              <w:rPr>
                <w:sz w:val="24"/>
                <w:szCs w:val="24"/>
              </w:rPr>
              <w:t xml:space="preserve"> Звук/буква </w:t>
            </w:r>
            <w:r w:rsidRPr="00C653BA">
              <w:rPr>
                <w:b/>
                <w:sz w:val="24"/>
                <w:szCs w:val="24"/>
              </w:rPr>
              <w:t>Ъ ъ</w:t>
            </w:r>
          </w:p>
        </w:tc>
        <w:tc>
          <w:tcPr>
            <w:tcW w:w="1559" w:type="dxa"/>
          </w:tcPr>
          <w:p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264AE2">
            <w:r>
              <w:t xml:space="preserve">Познава малка и главна, печатна и ръкописна буква </w:t>
            </w:r>
            <w:r>
              <w:rPr>
                <w:b/>
              </w:rPr>
              <w:t>Ъ ъ</w:t>
            </w:r>
            <w:r>
              <w:t xml:space="preserve">. Определя мястото на звука и на буквата в думи и модели. Свързва звуков и буквен модел на думи и определя мастото на звука и на буквата. Определя </w:t>
            </w:r>
            <w:r>
              <w:rPr>
                <w:b/>
              </w:rPr>
              <w:t>ъ</w:t>
            </w:r>
            <w:r w:rsidRPr="002E16A1">
              <w:rPr>
                <w:b/>
              </w:rPr>
              <w:t xml:space="preserve"> </w:t>
            </w:r>
            <w:r>
              <w:t>като гласен звук. Може да приложи механизма на четене при сричкосливащо че</w:t>
            </w:r>
            <w:r w:rsidR="00EA0929">
              <w:t xml:space="preserve">тене на срички и при четене на </w:t>
            </w:r>
            <w:r>
              <w:t>д</w:t>
            </w:r>
            <w:r w:rsidR="00EA0929">
              <w:t xml:space="preserve">уми по срички и цялостно. Чете </w:t>
            </w:r>
            <w:r>
              <w:t>думи и изречения по догадка.</w:t>
            </w:r>
          </w:p>
          <w:p w:rsidR="00865FBB" w:rsidRDefault="00865FBB" w:rsidP="00264AE2">
            <w:r>
              <w:t>Разбира прочетеното.</w:t>
            </w:r>
          </w:p>
          <w:p w:rsidR="00865FBB" w:rsidRDefault="00865FBB" w:rsidP="00264AE2">
            <w:r>
              <w:t>Разграничава думи за назоваване на предмети и на имена.</w:t>
            </w:r>
          </w:p>
          <w:p w:rsidR="00865FBB" w:rsidRDefault="00865FBB" w:rsidP="00264AE2">
            <w:r>
              <w:t>Разказва устно по картина.</w:t>
            </w:r>
          </w:p>
        </w:tc>
        <w:tc>
          <w:tcPr>
            <w:tcW w:w="3685" w:type="dxa"/>
          </w:tcPr>
          <w:p w:rsidR="00865FBB" w:rsidRDefault="00865FBB" w:rsidP="00264AE2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:rsidR="00865FBB" w:rsidRDefault="00865FBB" w:rsidP="00264AE2">
            <w:r>
              <w:t>Беседа</w:t>
            </w:r>
          </w:p>
          <w:p w:rsidR="00865FBB" w:rsidRDefault="00865FBB" w:rsidP="00264AE2">
            <w:r>
              <w:t>Устно обяснение</w:t>
            </w:r>
          </w:p>
          <w:p w:rsidR="00865FBB" w:rsidRDefault="00EA0929" w:rsidP="00264AE2">
            <w:r>
              <w:t xml:space="preserve">Практически </w:t>
            </w:r>
            <w:r w:rsidR="00865FBB">
              <w:t>дейности за изг</w:t>
            </w:r>
            <w:r>
              <w:t>оваряне и разпознаване на звука</w:t>
            </w:r>
            <w:r w:rsidR="00865FBB">
              <w:t>, за разпознаване на печатните букви, с които се отбелязва</w:t>
            </w:r>
          </w:p>
          <w:p w:rsidR="00865FBB" w:rsidRDefault="00865FBB" w:rsidP="00264AE2">
            <w:r>
              <w:t>Сричкосливащо четене на срички</w:t>
            </w:r>
            <w:r w:rsidR="00EA0929">
              <w:t xml:space="preserve"> за приложение механизма на чет</w:t>
            </w:r>
            <w:r>
              <w:t>ене</w:t>
            </w:r>
          </w:p>
          <w:p w:rsidR="00865FBB" w:rsidRDefault="00865FBB" w:rsidP="00264AE2">
            <w:r>
              <w:t>Цялостно четене на срички и думи</w:t>
            </w:r>
          </w:p>
          <w:p w:rsidR="00865FBB" w:rsidRDefault="00865FBB" w:rsidP="00264AE2">
            <w:r>
              <w:t xml:space="preserve">Практически дейности </w:t>
            </w:r>
            <w:r w:rsidR="00EA0929">
              <w:t xml:space="preserve">за четене на изречения по думи </w:t>
            </w:r>
            <w:r>
              <w:t>и цялостно.</w:t>
            </w:r>
          </w:p>
          <w:p w:rsidR="00865FBB" w:rsidRDefault="00865FBB" w:rsidP="00264AE2">
            <w:r>
              <w:t xml:space="preserve">Устно обясняване на модели </w:t>
            </w:r>
          </w:p>
          <w:p w:rsidR="00865FBB" w:rsidRDefault="00865FBB" w:rsidP="00264AE2">
            <w:r>
              <w:t>Задаване на въпроси по картина</w:t>
            </w:r>
          </w:p>
          <w:p w:rsidR="00865FBB" w:rsidRDefault="00EA0929" w:rsidP="00264AE2">
            <w:r>
              <w:t>Устен разказ по картината („Чуден сън“</w:t>
            </w:r>
            <w:r w:rsidR="00865FBB">
              <w:t>)</w:t>
            </w:r>
          </w:p>
        </w:tc>
        <w:tc>
          <w:tcPr>
            <w:tcW w:w="1134" w:type="dxa"/>
          </w:tcPr>
          <w:p w:rsidR="00865FBB" w:rsidRDefault="00865FBB" w:rsidP="00A21287"/>
        </w:tc>
      </w:tr>
      <w:tr w:rsidR="00865FBB" w:rsidRPr="0014686B" w:rsidTr="00960346">
        <w:trPr>
          <w:trHeight w:val="843"/>
        </w:trPr>
        <w:tc>
          <w:tcPr>
            <w:tcW w:w="710" w:type="dxa"/>
          </w:tcPr>
          <w:p w:rsidR="00865FBB" w:rsidRPr="005464F5" w:rsidRDefault="00865FBB" w:rsidP="00A21287">
            <w:pPr>
              <w:rPr>
                <w:b/>
                <w:highlight w:val="red"/>
              </w:rPr>
            </w:pPr>
            <w:r>
              <w:rPr>
                <w:b/>
              </w:rPr>
              <w:t>57</w:t>
            </w:r>
            <w:r w:rsidRPr="005464F5">
              <w:rPr>
                <w:b/>
              </w:rPr>
              <w:t>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  <w:highlight w:val="red"/>
              </w:rPr>
            </w:pPr>
            <w:r w:rsidRPr="00733068">
              <w:rPr>
                <w:b/>
              </w:rPr>
              <w:t>9.</w:t>
            </w:r>
          </w:p>
        </w:tc>
        <w:tc>
          <w:tcPr>
            <w:tcW w:w="2268" w:type="dxa"/>
          </w:tcPr>
          <w:p w:rsidR="00865FBB" w:rsidRPr="00486B3B" w:rsidRDefault="00865FBB" w:rsidP="005A4F3A">
            <w:pPr>
              <w:rPr>
                <w:sz w:val="24"/>
                <w:szCs w:val="24"/>
              </w:rPr>
            </w:pPr>
            <w:r w:rsidRPr="006A40A5">
              <w:t>1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малка ръкописна буква </w:t>
            </w:r>
            <w:r w:rsidRPr="00D1601E">
              <w:rPr>
                <w:b/>
                <w:sz w:val="24"/>
                <w:szCs w:val="24"/>
              </w:rPr>
              <w:t>ъ</w:t>
            </w:r>
          </w:p>
        </w:tc>
        <w:tc>
          <w:tcPr>
            <w:tcW w:w="1559" w:type="dxa"/>
          </w:tcPr>
          <w:p w:rsidR="00865FBB" w:rsidRPr="00CD75D8" w:rsidRDefault="00865FBB" w:rsidP="00A21287">
            <w:r>
              <w:t>Н</w:t>
            </w:r>
            <w:r w:rsidRPr="006A40A5">
              <w:t>ови знания</w:t>
            </w:r>
          </w:p>
        </w:tc>
        <w:tc>
          <w:tcPr>
            <w:tcW w:w="4395" w:type="dxa"/>
          </w:tcPr>
          <w:p w:rsidR="00865FBB" w:rsidRDefault="00865FBB" w:rsidP="00EA0EAC">
            <w:r>
              <w:t>Разграничава ръкописна и печатна буква, главна и малка буква.</w:t>
            </w:r>
          </w:p>
          <w:p w:rsidR="00865FBB" w:rsidRDefault="00865FBB" w:rsidP="00EA0EAC">
            <w:r>
              <w:t xml:space="preserve">Пише и свързва правилно буква </w:t>
            </w:r>
            <w:r>
              <w:rPr>
                <w:b/>
              </w:rPr>
              <w:t xml:space="preserve">ъ </w:t>
            </w:r>
            <w:r w:rsidRPr="00F37E78">
              <w:t>с опора и самостоятелно.</w:t>
            </w:r>
            <w:r w:rsidR="00EA0929">
              <w:t xml:space="preserve"> </w:t>
            </w:r>
            <w:r>
              <w:t>Чете и разпознава ръкописно написани срички. Пише срички с опора и самостоятелно.</w:t>
            </w:r>
          </w:p>
          <w:p w:rsidR="00865FBB" w:rsidRDefault="00865FBB" w:rsidP="00EA0EAC">
            <w:r>
              <w:t>Преписва печатно написани думи.</w:t>
            </w:r>
          </w:p>
          <w:p w:rsidR="00865FBB" w:rsidRPr="00486B3B" w:rsidRDefault="00865FBB" w:rsidP="00EA0EAC">
            <w:r>
              <w:t>Разбира значението им, като ги свързва с изображение.</w:t>
            </w:r>
          </w:p>
        </w:tc>
        <w:tc>
          <w:tcPr>
            <w:tcW w:w="3685" w:type="dxa"/>
          </w:tcPr>
          <w:p w:rsidR="00865FBB" w:rsidRDefault="00865FBB" w:rsidP="00EA0EAC">
            <w:r>
              <w:t>Демонстрация</w:t>
            </w:r>
          </w:p>
          <w:p w:rsidR="00865FBB" w:rsidRDefault="00865FBB" w:rsidP="00EA0EAC">
            <w:r>
              <w:t>Устно обяснение</w:t>
            </w:r>
          </w:p>
          <w:p w:rsidR="00865FBB" w:rsidRDefault="00865FBB" w:rsidP="00EA0EAC">
            <w:r>
              <w:t xml:space="preserve">Практически дейности – писане малка ръкописна буква </w:t>
            </w:r>
            <w:r w:rsidRPr="00A549CC">
              <w:rPr>
                <w:b/>
              </w:rPr>
              <w:t xml:space="preserve">ъ </w:t>
            </w:r>
            <w:r>
              <w:t xml:space="preserve"> с опора и самостоятелно</w:t>
            </w:r>
          </w:p>
          <w:p w:rsidR="00865FBB" w:rsidRDefault="00865FBB" w:rsidP="00EA0EAC">
            <w:r>
              <w:t>Писане на срички и думи</w:t>
            </w:r>
          </w:p>
          <w:p w:rsidR="00865FBB" w:rsidRDefault="00865FBB" w:rsidP="00EA0EAC">
            <w:r>
              <w:t>Проверка на тетрадки</w:t>
            </w:r>
          </w:p>
          <w:p w:rsidR="00865FBB" w:rsidRDefault="00865FBB" w:rsidP="00EA0EAC">
            <w:r>
              <w:t>Самооценка</w:t>
            </w:r>
          </w:p>
          <w:p w:rsidR="00865FBB" w:rsidRPr="000C0C3B" w:rsidRDefault="00865FBB" w:rsidP="00A21287"/>
        </w:tc>
        <w:tc>
          <w:tcPr>
            <w:tcW w:w="1134" w:type="dxa"/>
          </w:tcPr>
          <w:p w:rsidR="00865FBB" w:rsidRPr="00AA727C" w:rsidRDefault="00865FBB" w:rsidP="005464F5"/>
        </w:tc>
      </w:tr>
      <w:tr w:rsidR="00865FBB" w:rsidRPr="0014686B" w:rsidTr="00960346">
        <w:trPr>
          <w:trHeight w:val="3188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lastRenderedPageBreak/>
              <w:t>58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F2020F" w:rsidRDefault="00865FBB" w:rsidP="005A4F3A">
            <w:pPr>
              <w:rPr>
                <w:sz w:val="24"/>
                <w:szCs w:val="24"/>
              </w:rPr>
            </w:pPr>
            <w:r w:rsidRPr="00D109F6">
              <w:rPr>
                <w:sz w:val="24"/>
                <w:szCs w:val="24"/>
              </w:rPr>
              <w:t>2</w:t>
            </w:r>
            <w:r w:rsidRPr="00103388">
              <w:rPr>
                <w:b/>
                <w:sz w:val="24"/>
                <w:szCs w:val="24"/>
              </w:rPr>
              <w:t>.</w:t>
            </w:r>
            <w:r w:rsidRPr="00103388">
              <w:rPr>
                <w:sz w:val="24"/>
                <w:szCs w:val="24"/>
              </w:rPr>
              <w:t xml:space="preserve"> Звук/буква </w:t>
            </w:r>
            <w:r w:rsidRPr="00D1601E">
              <w:rPr>
                <w:b/>
                <w:sz w:val="24"/>
                <w:szCs w:val="24"/>
              </w:rPr>
              <w:t>Ъ ъ</w:t>
            </w:r>
          </w:p>
        </w:tc>
        <w:tc>
          <w:tcPr>
            <w:tcW w:w="1559" w:type="dxa"/>
          </w:tcPr>
          <w:p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:rsidR="00865FBB" w:rsidRDefault="00865FBB" w:rsidP="00EA0EAC">
            <w:r w:rsidRPr="006624D7">
              <w:t>Познава малка и главна, печатна</w:t>
            </w:r>
            <w:r>
              <w:t xml:space="preserve"> и</w:t>
            </w:r>
            <w:r w:rsidRPr="006624D7">
              <w:t xml:space="preserve"> ръкописна буква </w:t>
            </w:r>
            <w:r>
              <w:rPr>
                <w:b/>
              </w:rPr>
              <w:t>Ъ ъ</w:t>
            </w:r>
            <w:r>
              <w:t xml:space="preserve">. Определя звука като гласен. </w:t>
            </w:r>
          </w:p>
          <w:p w:rsidR="00865FBB" w:rsidRDefault="00865FBB" w:rsidP="00EA0EAC">
            <w:r>
              <w:t>Чете думи по срички и цялостно. Чете изречения по думи и цялостно , като добавя пропусната дума.</w:t>
            </w:r>
          </w:p>
          <w:p w:rsidR="00865FBB" w:rsidRDefault="00865FBB" w:rsidP="00EA0EAC">
            <w:r>
              <w:t xml:space="preserve">Чете думи по догадка и с помощта на сетивна опора. </w:t>
            </w:r>
          </w:p>
          <w:p w:rsidR="00865FBB" w:rsidRDefault="00035BD1" w:rsidP="00EA0EAC">
            <w:r>
              <w:t>Чете диалога</w:t>
            </w:r>
            <w:r w:rsidR="00865FBB">
              <w:t xml:space="preserve">  по изречения.</w:t>
            </w:r>
          </w:p>
          <w:p w:rsidR="00865FBB" w:rsidRDefault="00865FBB" w:rsidP="00EA0EAC">
            <w:r>
              <w:t>Чете по роли.</w:t>
            </w:r>
          </w:p>
          <w:p w:rsidR="00865FBB" w:rsidRPr="002F5B55" w:rsidRDefault="00865FBB" w:rsidP="00EA0EAC">
            <w:r w:rsidRPr="002F5B55">
              <w:t>Разбира прочетеното.</w:t>
            </w:r>
          </w:p>
          <w:p w:rsidR="00865FBB" w:rsidRPr="00F2020F" w:rsidRDefault="00865FBB" w:rsidP="00EA0EAC">
            <w:r w:rsidRPr="002F5B55">
              <w:t>Определя мястото на буквата в азбуката.</w:t>
            </w:r>
          </w:p>
        </w:tc>
        <w:tc>
          <w:tcPr>
            <w:tcW w:w="3685" w:type="dxa"/>
          </w:tcPr>
          <w:p w:rsidR="00865FBB" w:rsidRDefault="00865FBB" w:rsidP="000145A1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:rsidR="00865FBB" w:rsidRDefault="00865FBB" w:rsidP="000145A1">
            <w:r>
              <w:t>Беседа</w:t>
            </w:r>
          </w:p>
          <w:p w:rsidR="00865FBB" w:rsidRDefault="00865FBB" w:rsidP="000145A1">
            <w:r>
              <w:t>Устно обяснение</w:t>
            </w:r>
          </w:p>
          <w:p w:rsidR="00865FBB" w:rsidRDefault="00865FBB" w:rsidP="000145A1">
            <w:r>
              <w:t xml:space="preserve">Практически дейности за четене на думи и образуване изречения с допълване на думи. </w:t>
            </w:r>
          </w:p>
          <w:p w:rsidR="00865FBB" w:rsidRDefault="00EA0929" w:rsidP="000145A1">
            <w:r>
              <w:t xml:space="preserve">Четене на глас на изречения в </w:t>
            </w:r>
            <w:r w:rsidR="00865FBB">
              <w:t>диалога</w:t>
            </w:r>
          </w:p>
          <w:p w:rsidR="00865FBB" w:rsidRDefault="00865FBB" w:rsidP="000145A1">
            <w:r>
              <w:t>Подборно четене на думи по въпроси от изреченията в текста.</w:t>
            </w:r>
          </w:p>
          <w:p w:rsidR="00865FBB" w:rsidRPr="00DD4CCB" w:rsidRDefault="00EA0929" w:rsidP="00A21287">
            <w:r>
              <w:t>Четене на диалога по роли</w:t>
            </w:r>
          </w:p>
        </w:tc>
        <w:tc>
          <w:tcPr>
            <w:tcW w:w="1134" w:type="dxa"/>
          </w:tcPr>
          <w:p w:rsidR="00865FBB" w:rsidRDefault="00865FBB" w:rsidP="00A21287"/>
        </w:tc>
      </w:tr>
      <w:tr w:rsidR="00865FBB" w:rsidRPr="0014686B" w:rsidTr="00EA0929">
        <w:trPr>
          <w:trHeight w:val="2449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59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D109F6" w:rsidRDefault="00865FBB" w:rsidP="005A4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103388">
              <w:rPr>
                <w:b/>
                <w:sz w:val="24"/>
                <w:szCs w:val="24"/>
              </w:rPr>
              <w:t xml:space="preserve"> Писане </w:t>
            </w:r>
            <w:r w:rsidRPr="00103388">
              <w:rPr>
                <w:sz w:val="24"/>
                <w:szCs w:val="24"/>
              </w:rPr>
              <w:t xml:space="preserve">на главна ръкописна буква </w:t>
            </w:r>
            <w:r w:rsidRPr="00D1601E">
              <w:rPr>
                <w:b/>
                <w:sz w:val="24"/>
                <w:szCs w:val="24"/>
              </w:rPr>
              <w:t>Ъ</w:t>
            </w:r>
          </w:p>
        </w:tc>
        <w:tc>
          <w:tcPr>
            <w:tcW w:w="1559" w:type="dxa"/>
          </w:tcPr>
          <w:p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0145A1">
            <w:r>
              <w:t xml:space="preserve">Разграничава ръкописна и печатна буква, главна и малка буква. </w:t>
            </w:r>
          </w:p>
          <w:p w:rsidR="00865FBB" w:rsidRDefault="00865FBB" w:rsidP="000145A1">
            <w:r>
              <w:t xml:space="preserve">Пише и свързва правилно буква </w:t>
            </w:r>
            <w:r w:rsidR="00EA0929">
              <w:rPr>
                <w:b/>
              </w:rPr>
              <w:t xml:space="preserve">Ъ </w:t>
            </w:r>
            <w:r w:rsidRPr="00F37E78">
              <w:t>с опора и самостоятелн</w:t>
            </w:r>
            <w:r>
              <w:t>о.</w:t>
            </w:r>
          </w:p>
          <w:p w:rsidR="00865FBB" w:rsidRDefault="00865FBB" w:rsidP="000145A1">
            <w:r>
              <w:t>Пише срички и съчетания от букви с различнен начин на свързване.</w:t>
            </w:r>
          </w:p>
          <w:p w:rsidR="00865FBB" w:rsidRDefault="00865FBB" w:rsidP="000145A1">
            <w:r>
              <w:t xml:space="preserve">Чете думи по догадка и сетивна опора. </w:t>
            </w:r>
          </w:p>
          <w:p w:rsidR="00865FBB" w:rsidRPr="00347297" w:rsidRDefault="00865FBB" w:rsidP="000145A1">
            <w:r>
              <w:t>Чете ръкописно написан текст. Преписва текста.</w:t>
            </w:r>
          </w:p>
        </w:tc>
        <w:tc>
          <w:tcPr>
            <w:tcW w:w="3685" w:type="dxa"/>
          </w:tcPr>
          <w:p w:rsidR="00865FBB" w:rsidRDefault="00865FBB" w:rsidP="00344A87">
            <w:r>
              <w:t>Демонстрация</w:t>
            </w:r>
          </w:p>
          <w:p w:rsidR="00865FBB" w:rsidRDefault="00865FBB" w:rsidP="00344A87">
            <w:r>
              <w:t>Устно обяснение</w:t>
            </w:r>
          </w:p>
          <w:p w:rsidR="00865FBB" w:rsidRDefault="00865FBB" w:rsidP="00344A87">
            <w:r>
              <w:t xml:space="preserve">Практически дейности – писане ръкописна буква </w:t>
            </w:r>
            <w:r w:rsidRPr="00D27DC5">
              <w:rPr>
                <w:b/>
              </w:rPr>
              <w:t xml:space="preserve">Ъ </w:t>
            </w:r>
            <w:r>
              <w:t>с опора и самостоятелно</w:t>
            </w:r>
          </w:p>
          <w:p w:rsidR="00865FBB" w:rsidRDefault="00865FBB" w:rsidP="00344A87">
            <w:r>
              <w:t>Писане съчетания от букви и на текст</w:t>
            </w:r>
          </w:p>
          <w:p w:rsidR="00865FBB" w:rsidRDefault="00865FBB" w:rsidP="00344A87">
            <w:r>
              <w:t>Проверка на тетрадки</w:t>
            </w:r>
          </w:p>
          <w:p w:rsidR="00865FBB" w:rsidRDefault="00EA0929" w:rsidP="00A21287">
            <w:r>
              <w:t>Самооценка</w:t>
            </w:r>
          </w:p>
        </w:tc>
        <w:tc>
          <w:tcPr>
            <w:tcW w:w="1134" w:type="dxa"/>
          </w:tcPr>
          <w:p w:rsidR="00865FBB" w:rsidRDefault="00865FBB" w:rsidP="00A21287"/>
        </w:tc>
      </w:tr>
      <w:tr w:rsidR="00865FBB" w:rsidRPr="0014686B" w:rsidTr="00960346">
        <w:trPr>
          <w:trHeight w:val="4089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lastRenderedPageBreak/>
              <w:t>60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Default="00865FBB" w:rsidP="005A4F3A">
            <w:pPr>
              <w:rPr>
                <w:sz w:val="24"/>
                <w:szCs w:val="24"/>
              </w:rPr>
            </w:pPr>
            <w:r w:rsidRPr="00F632D1">
              <w:rPr>
                <w:sz w:val="24"/>
                <w:szCs w:val="24"/>
              </w:rPr>
              <w:t>4.</w:t>
            </w:r>
            <w:r w:rsidRPr="00103388">
              <w:rPr>
                <w:sz w:val="24"/>
                <w:szCs w:val="24"/>
              </w:rPr>
              <w:t xml:space="preserve"> Звук/буква </w:t>
            </w:r>
            <w:r w:rsidRPr="00D1601E">
              <w:rPr>
                <w:b/>
                <w:sz w:val="24"/>
                <w:szCs w:val="24"/>
              </w:rPr>
              <w:t>У у</w:t>
            </w:r>
          </w:p>
        </w:tc>
        <w:tc>
          <w:tcPr>
            <w:tcW w:w="1559" w:type="dxa"/>
          </w:tcPr>
          <w:p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344A87">
            <w:r>
              <w:t xml:space="preserve">Познава малка и главна, печатна и ръкописна буква </w:t>
            </w:r>
            <w:r>
              <w:rPr>
                <w:b/>
              </w:rPr>
              <w:t>У у</w:t>
            </w:r>
            <w:r>
              <w:t xml:space="preserve">. Определя мястото на звука и на буквата в думи и модели. Свързва звуков и буквен модел на думи и определя мастото на звука и на буквата. Определя </w:t>
            </w:r>
            <w:r>
              <w:rPr>
                <w:b/>
              </w:rPr>
              <w:t xml:space="preserve">у </w:t>
            </w:r>
            <w:r>
              <w:t>като гласен звук. Може да приложи механизма на четене при сричкосливащо четене на сри</w:t>
            </w:r>
            <w:r w:rsidR="0024647B">
              <w:t xml:space="preserve">чки и при четене на </w:t>
            </w:r>
            <w:r>
              <w:t>думи по срички и цялостно. Чете думи с общи части.</w:t>
            </w:r>
          </w:p>
          <w:p w:rsidR="00865FBB" w:rsidRDefault="00865FBB" w:rsidP="00344A87">
            <w:r>
              <w:t>Разбира прочетеното.</w:t>
            </w:r>
          </w:p>
          <w:p w:rsidR="00865FBB" w:rsidRDefault="00865FBB" w:rsidP="00344A87">
            <w:r>
              <w:t>Разграничава думи за назоваване на предмети и на имена. Чете изречения с подходяща интонация според контекста на картината.</w:t>
            </w:r>
          </w:p>
          <w:p w:rsidR="00865FBB" w:rsidRPr="00347297" w:rsidRDefault="00035BD1" w:rsidP="00344A87">
            <w:r>
              <w:t>Задава въпроси по картинни</w:t>
            </w:r>
            <w:r w:rsidR="00865FBB">
              <w:t xml:space="preserve"> и отговаря на въпроси.</w:t>
            </w:r>
          </w:p>
        </w:tc>
        <w:tc>
          <w:tcPr>
            <w:tcW w:w="3685" w:type="dxa"/>
          </w:tcPr>
          <w:p w:rsidR="00865FBB" w:rsidRDefault="00865FBB" w:rsidP="00344A87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:rsidR="00865FBB" w:rsidRDefault="00865FBB" w:rsidP="00344A87">
            <w:r>
              <w:t>Беседа</w:t>
            </w:r>
          </w:p>
          <w:p w:rsidR="00865FBB" w:rsidRDefault="00865FBB" w:rsidP="00344A87">
            <w:r>
              <w:t>Устно обяснение</w:t>
            </w:r>
          </w:p>
          <w:p w:rsidR="00865FBB" w:rsidRDefault="0024647B" w:rsidP="00344A87">
            <w:r>
              <w:t xml:space="preserve">Практически </w:t>
            </w:r>
            <w:r w:rsidR="00865FBB">
              <w:t>дейности за изг</w:t>
            </w:r>
            <w:r>
              <w:t>оваряне и разпознаване на звука</w:t>
            </w:r>
            <w:r w:rsidR="00865FBB">
              <w:t>, за разпознаване на печатните букви, с които се отбелязва</w:t>
            </w:r>
          </w:p>
          <w:p w:rsidR="00865FBB" w:rsidRDefault="00865FBB" w:rsidP="00344A87">
            <w:r>
              <w:t>Сричкосливащо четене на срички за приложение механизма на ченене</w:t>
            </w:r>
          </w:p>
          <w:p w:rsidR="00865FBB" w:rsidRDefault="00865FBB" w:rsidP="00344A87">
            <w:r>
              <w:t xml:space="preserve">Цялостно четене на срички и думи </w:t>
            </w:r>
          </w:p>
          <w:p w:rsidR="00865FBB" w:rsidRDefault="00865FBB" w:rsidP="00344A87">
            <w:r>
              <w:t xml:space="preserve">Практически дейности за четене на изречения с подходяща интонация. </w:t>
            </w:r>
          </w:p>
          <w:p w:rsidR="00865FBB" w:rsidRDefault="00865FBB" w:rsidP="00344A87">
            <w:r>
              <w:t>Задаване на въпроси по картина</w:t>
            </w:r>
          </w:p>
          <w:p w:rsidR="00865FBB" w:rsidRDefault="00865FBB" w:rsidP="00344A87">
            <w:r>
              <w:t>Устни отговори на въпроси</w:t>
            </w:r>
          </w:p>
        </w:tc>
        <w:tc>
          <w:tcPr>
            <w:tcW w:w="1134" w:type="dxa"/>
          </w:tcPr>
          <w:p w:rsidR="00865FBB" w:rsidRDefault="00865FBB" w:rsidP="00AA727C"/>
        </w:tc>
      </w:tr>
      <w:tr w:rsidR="00865FBB" w:rsidRPr="0014686B" w:rsidTr="00960346">
        <w:trPr>
          <w:trHeight w:val="2260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61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F632D1" w:rsidRDefault="00865FBB" w:rsidP="005A4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103388">
              <w:rPr>
                <w:b/>
                <w:sz w:val="24"/>
                <w:szCs w:val="24"/>
              </w:rPr>
              <w:t xml:space="preserve"> Писане </w:t>
            </w:r>
            <w:r w:rsidRPr="00103388">
              <w:rPr>
                <w:sz w:val="24"/>
                <w:szCs w:val="24"/>
              </w:rPr>
              <w:t xml:space="preserve">на малка ръкописна буква </w:t>
            </w:r>
            <w:r w:rsidRPr="00D1601E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559" w:type="dxa"/>
          </w:tcPr>
          <w:p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0345E6">
            <w:r>
              <w:t>Разграничава ръкописна и печатна буква, главна и малка буква.</w:t>
            </w:r>
          </w:p>
          <w:p w:rsidR="00865FBB" w:rsidRDefault="00865FBB" w:rsidP="000345E6">
            <w:r>
              <w:t xml:space="preserve">Пише и свързва правилно буква </w:t>
            </w:r>
            <w:r>
              <w:rPr>
                <w:b/>
              </w:rPr>
              <w:t xml:space="preserve">у </w:t>
            </w:r>
            <w:r w:rsidRPr="00F37E78">
              <w:t>с опора и самостоятелно.</w:t>
            </w:r>
            <w:r w:rsidR="0024647B">
              <w:t xml:space="preserve"> </w:t>
            </w:r>
            <w:r>
              <w:t>Чете и разпознава ръкописно написани срички. Пише срички с опора и самостоятелно и думи, които съдържат вече писани срички.</w:t>
            </w:r>
          </w:p>
          <w:p w:rsidR="00865FBB" w:rsidRDefault="00865FBB" w:rsidP="000345E6">
            <w:r>
              <w:t>Преписва печатно написани думи.</w:t>
            </w:r>
          </w:p>
          <w:p w:rsidR="00865FBB" w:rsidRPr="00347297" w:rsidRDefault="00865FBB" w:rsidP="000345E6">
            <w:r>
              <w:t>Разбира значението им, като ги свързва с изображение.</w:t>
            </w:r>
          </w:p>
        </w:tc>
        <w:tc>
          <w:tcPr>
            <w:tcW w:w="3685" w:type="dxa"/>
          </w:tcPr>
          <w:p w:rsidR="00865FBB" w:rsidRDefault="00865FBB" w:rsidP="000345E6">
            <w:r>
              <w:t>Демонстрация</w:t>
            </w:r>
          </w:p>
          <w:p w:rsidR="00865FBB" w:rsidRDefault="00865FBB" w:rsidP="000345E6">
            <w:r>
              <w:t>Устно обяснение</w:t>
            </w:r>
          </w:p>
          <w:p w:rsidR="00865FBB" w:rsidRDefault="00865FBB" w:rsidP="000345E6">
            <w:r>
              <w:t xml:space="preserve">Практически дейности – писане малка ръкописна буква </w:t>
            </w:r>
            <w:r w:rsidRPr="00D27DC5">
              <w:rPr>
                <w:b/>
              </w:rPr>
              <w:t xml:space="preserve">у </w:t>
            </w:r>
            <w:r>
              <w:t>с опора и самостоятелно</w:t>
            </w:r>
          </w:p>
          <w:p w:rsidR="00865FBB" w:rsidRDefault="00865FBB" w:rsidP="000345E6">
            <w:r>
              <w:t>Писане на срички и думи</w:t>
            </w:r>
          </w:p>
          <w:p w:rsidR="00865FBB" w:rsidRDefault="00865FBB" w:rsidP="000345E6">
            <w:r>
              <w:t>Проверка на тетрадки</w:t>
            </w:r>
          </w:p>
          <w:p w:rsidR="00865FBB" w:rsidRDefault="00865FBB" w:rsidP="000345E6">
            <w:r>
              <w:t>Самооценка</w:t>
            </w:r>
          </w:p>
          <w:p w:rsidR="00865FBB" w:rsidRDefault="00865FBB" w:rsidP="007A3AD1"/>
        </w:tc>
        <w:tc>
          <w:tcPr>
            <w:tcW w:w="1134" w:type="dxa"/>
          </w:tcPr>
          <w:p w:rsidR="00865FBB" w:rsidRDefault="00865FBB" w:rsidP="00AA727C">
            <w:pPr>
              <w:rPr>
                <w:highlight w:val="green"/>
              </w:rPr>
            </w:pPr>
          </w:p>
        </w:tc>
      </w:tr>
      <w:tr w:rsidR="00865FBB" w:rsidRPr="0014686B" w:rsidTr="00960346">
        <w:trPr>
          <w:trHeight w:val="3835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lastRenderedPageBreak/>
              <w:t>62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Default="00865FBB" w:rsidP="005A4F3A">
            <w:pPr>
              <w:rPr>
                <w:sz w:val="24"/>
                <w:szCs w:val="24"/>
              </w:rPr>
            </w:pPr>
            <w:r w:rsidRPr="004003C5">
              <w:rPr>
                <w:sz w:val="24"/>
                <w:szCs w:val="24"/>
              </w:rPr>
              <w:t>6</w:t>
            </w:r>
            <w:r w:rsidRPr="00103388">
              <w:rPr>
                <w:b/>
                <w:sz w:val="24"/>
                <w:szCs w:val="24"/>
              </w:rPr>
              <w:t>.</w:t>
            </w:r>
            <w:r w:rsidRPr="00103388">
              <w:rPr>
                <w:sz w:val="24"/>
                <w:szCs w:val="24"/>
              </w:rPr>
              <w:t xml:space="preserve"> Звук/буква </w:t>
            </w:r>
            <w:r w:rsidRPr="00D1601E">
              <w:rPr>
                <w:b/>
                <w:sz w:val="24"/>
                <w:szCs w:val="24"/>
              </w:rPr>
              <w:t>У у</w:t>
            </w:r>
          </w:p>
        </w:tc>
        <w:tc>
          <w:tcPr>
            <w:tcW w:w="1559" w:type="dxa"/>
          </w:tcPr>
          <w:p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:rsidR="00865FBB" w:rsidRDefault="00865FBB" w:rsidP="000345E6">
            <w:r w:rsidRPr="006624D7">
              <w:t>Познава малка и главна, печатна</w:t>
            </w:r>
            <w:r>
              <w:t xml:space="preserve"> и</w:t>
            </w:r>
            <w:r w:rsidRPr="006624D7">
              <w:t xml:space="preserve"> ръкописна буква </w:t>
            </w:r>
            <w:r>
              <w:rPr>
                <w:b/>
              </w:rPr>
              <w:t>У у</w:t>
            </w:r>
            <w:r>
              <w:t xml:space="preserve">. Определя звука като гласен. </w:t>
            </w:r>
          </w:p>
          <w:p w:rsidR="00865FBB" w:rsidRDefault="00865FBB" w:rsidP="000345E6">
            <w:r>
              <w:t>Чете думи по срички и цялостно. Чет</w:t>
            </w:r>
            <w:r w:rsidR="0024647B">
              <w:t>е изречения по думи и цялостно,</w:t>
            </w:r>
            <w:r>
              <w:t xml:space="preserve"> като добавя пропусната дума.</w:t>
            </w:r>
          </w:p>
          <w:p w:rsidR="00865FBB" w:rsidRDefault="00865FBB" w:rsidP="000345E6">
            <w:r>
              <w:t xml:space="preserve">Чете думи по догадка и сетивна опора  бързо и цялостно. </w:t>
            </w:r>
          </w:p>
          <w:p w:rsidR="00865FBB" w:rsidRDefault="00865FBB" w:rsidP="000345E6">
            <w:r>
              <w:t>Чете изречения и чете подборно думи от тях по въпроси.</w:t>
            </w:r>
          </w:p>
          <w:p w:rsidR="00865FBB" w:rsidRPr="002F5B55" w:rsidRDefault="00865FBB" w:rsidP="000345E6">
            <w:r w:rsidRPr="002F5B55">
              <w:t>Разбира прочетеното.</w:t>
            </w:r>
          </w:p>
          <w:p w:rsidR="00865FBB" w:rsidRDefault="00865FBB" w:rsidP="000345E6">
            <w:r w:rsidRPr="002F5B55">
              <w:t>Определя мястото на буквата в азбуката.</w:t>
            </w:r>
          </w:p>
        </w:tc>
        <w:tc>
          <w:tcPr>
            <w:tcW w:w="3685" w:type="dxa"/>
          </w:tcPr>
          <w:p w:rsidR="00865FBB" w:rsidRDefault="00865FBB" w:rsidP="00443F5F">
            <w:r>
              <w:t>Наблюдение на картини и определяне на техни елементи</w:t>
            </w:r>
          </w:p>
          <w:p w:rsidR="00865FBB" w:rsidRDefault="00865FBB" w:rsidP="00443F5F">
            <w:r>
              <w:t>Беседа</w:t>
            </w:r>
          </w:p>
          <w:p w:rsidR="00865FBB" w:rsidRDefault="00865FBB" w:rsidP="00443F5F">
            <w:r>
              <w:t>Устно обяснение</w:t>
            </w:r>
          </w:p>
          <w:p w:rsidR="00865FBB" w:rsidRDefault="00865FBB" w:rsidP="00443F5F">
            <w:r>
              <w:t>Практически дейности за четене на думи и образуване изречения с допълване на думи</w:t>
            </w:r>
          </w:p>
          <w:p w:rsidR="00865FBB" w:rsidRDefault="00865FBB" w:rsidP="00443F5F">
            <w:r>
              <w:t xml:space="preserve">Четене на изречения </w:t>
            </w:r>
          </w:p>
          <w:p w:rsidR="00865FBB" w:rsidRDefault="00865FBB" w:rsidP="00443F5F">
            <w:r>
              <w:t>Подборно четене на думи по въпроси от изреченията</w:t>
            </w:r>
          </w:p>
          <w:p w:rsidR="00865FBB" w:rsidRDefault="00865FBB" w:rsidP="00443F5F">
            <w:r>
              <w:t>Устно обяснение на смисъла на изреченията с помощта на картините.</w:t>
            </w:r>
          </w:p>
          <w:p w:rsidR="00865FBB" w:rsidRDefault="00636212" w:rsidP="00636212">
            <w:r>
              <w:t>Проверка на разбирането</w:t>
            </w:r>
          </w:p>
        </w:tc>
        <w:tc>
          <w:tcPr>
            <w:tcW w:w="1134" w:type="dxa"/>
          </w:tcPr>
          <w:p w:rsidR="00865FBB" w:rsidRDefault="00865FBB" w:rsidP="00A21287"/>
        </w:tc>
      </w:tr>
      <w:tr w:rsidR="00865FBB" w:rsidRPr="0014686B" w:rsidTr="00960346">
        <w:trPr>
          <w:trHeight w:val="2649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63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93036C" w:rsidRDefault="00865FBB" w:rsidP="005A4F3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главна ръкописна буква </w:t>
            </w: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559" w:type="dxa"/>
          </w:tcPr>
          <w:p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443F5F">
            <w:r>
              <w:t xml:space="preserve">Разграничава ръкописна и печатна буква, главна и малка буква. </w:t>
            </w:r>
          </w:p>
          <w:p w:rsidR="00865FBB" w:rsidRDefault="00865FBB" w:rsidP="00443F5F">
            <w:r>
              <w:t xml:space="preserve">Пише и свързва правилно буква </w:t>
            </w:r>
            <w:r>
              <w:rPr>
                <w:b/>
              </w:rPr>
              <w:t xml:space="preserve">У </w:t>
            </w:r>
            <w:r w:rsidRPr="00824411">
              <w:t xml:space="preserve">с </w:t>
            </w:r>
            <w:r w:rsidRPr="00F37E78">
              <w:t>опора и самостоятелн</w:t>
            </w:r>
            <w:r>
              <w:t>о.</w:t>
            </w:r>
          </w:p>
          <w:p w:rsidR="00865FBB" w:rsidRDefault="00865FBB" w:rsidP="00443F5F">
            <w:r>
              <w:t>Пише срички и съчетания от букви с различнен начин на свързване.</w:t>
            </w:r>
          </w:p>
          <w:p w:rsidR="00865FBB" w:rsidRDefault="00865FBB" w:rsidP="00443F5F">
            <w:r>
              <w:t xml:space="preserve">Чете думи по догадка и сетивна опора. </w:t>
            </w:r>
          </w:p>
          <w:p w:rsidR="00865FBB" w:rsidRDefault="00865FBB" w:rsidP="00443F5F">
            <w:r>
              <w:t>Чете ръкописно написан текст. Преписва текста.</w:t>
            </w:r>
          </w:p>
        </w:tc>
        <w:tc>
          <w:tcPr>
            <w:tcW w:w="3685" w:type="dxa"/>
          </w:tcPr>
          <w:p w:rsidR="00865FBB" w:rsidRDefault="00865FBB" w:rsidP="00443F5F">
            <w:r>
              <w:t>Демонстрация</w:t>
            </w:r>
          </w:p>
          <w:p w:rsidR="00865FBB" w:rsidRDefault="00865FBB" w:rsidP="00443F5F">
            <w:r>
              <w:t>Устно обяснение</w:t>
            </w:r>
          </w:p>
          <w:p w:rsidR="00865FBB" w:rsidRDefault="00865FBB" w:rsidP="00443F5F">
            <w:r>
              <w:t xml:space="preserve">Практически дейности – писане ръкописна буква </w:t>
            </w:r>
            <w:r w:rsidRPr="00D27DC5">
              <w:rPr>
                <w:b/>
              </w:rPr>
              <w:t xml:space="preserve">У </w:t>
            </w:r>
            <w:r>
              <w:t>с опора и самостоятелно</w:t>
            </w:r>
          </w:p>
          <w:p w:rsidR="00865FBB" w:rsidRDefault="00865FBB" w:rsidP="00443F5F">
            <w:r>
              <w:t>Писане на съчетания от букви и на текст</w:t>
            </w:r>
          </w:p>
          <w:p w:rsidR="00865FBB" w:rsidRDefault="00865FBB" w:rsidP="00443F5F">
            <w:r>
              <w:t>Проверка на тетрадки</w:t>
            </w:r>
          </w:p>
          <w:p w:rsidR="00865FBB" w:rsidRDefault="00865FBB" w:rsidP="00A21287">
            <w:r>
              <w:t>Самооцен</w:t>
            </w:r>
            <w:r w:rsidR="007E44A6">
              <w:t>ка</w:t>
            </w:r>
          </w:p>
        </w:tc>
        <w:tc>
          <w:tcPr>
            <w:tcW w:w="1134" w:type="dxa"/>
          </w:tcPr>
          <w:p w:rsidR="00865FBB" w:rsidRDefault="00865FBB" w:rsidP="00A21287"/>
        </w:tc>
      </w:tr>
      <w:tr w:rsidR="00865FBB" w:rsidRPr="0014686B" w:rsidTr="00960346">
        <w:trPr>
          <w:trHeight w:val="1127"/>
        </w:trPr>
        <w:tc>
          <w:tcPr>
            <w:tcW w:w="710" w:type="dxa"/>
          </w:tcPr>
          <w:p w:rsidR="00865FBB" w:rsidRPr="002D1FEA" w:rsidRDefault="00865FBB" w:rsidP="00A21287">
            <w:pPr>
              <w:rPr>
                <w:highlight w:val="red"/>
              </w:rPr>
            </w:pPr>
            <w:r>
              <w:rPr>
                <w:b/>
              </w:rPr>
              <w:t>6</w:t>
            </w:r>
            <w:r w:rsidRPr="00AA727C">
              <w:rPr>
                <w:b/>
              </w:rPr>
              <w:t>4</w:t>
            </w:r>
            <w:r w:rsidRPr="008C08D7">
              <w:t>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  <w:r w:rsidRPr="00733068">
              <w:rPr>
                <w:b/>
              </w:rPr>
              <w:t>10.</w:t>
            </w:r>
          </w:p>
        </w:tc>
        <w:tc>
          <w:tcPr>
            <w:tcW w:w="2268" w:type="dxa"/>
          </w:tcPr>
          <w:p w:rsidR="00865FBB" w:rsidRPr="0093036C" w:rsidRDefault="00865FBB" w:rsidP="00FF2745">
            <w:pPr>
              <w:rPr>
                <w:sz w:val="24"/>
                <w:szCs w:val="24"/>
              </w:rPr>
            </w:pPr>
            <w:r w:rsidRPr="008C08D7">
              <w:rPr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03388">
              <w:rPr>
                <w:sz w:val="24"/>
                <w:szCs w:val="24"/>
              </w:rPr>
              <w:t xml:space="preserve">Звук/буква </w:t>
            </w:r>
            <w:r w:rsidRPr="003B0A81">
              <w:rPr>
                <w:b/>
                <w:sz w:val="24"/>
                <w:szCs w:val="24"/>
              </w:rPr>
              <w:t>Й й</w:t>
            </w:r>
          </w:p>
        </w:tc>
        <w:tc>
          <w:tcPr>
            <w:tcW w:w="1559" w:type="dxa"/>
          </w:tcPr>
          <w:p w:rsidR="00865FBB" w:rsidRPr="0093036C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7D7699">
            <w:r>
              <w:t xml:space="preserve">Познава малка и главна, печатна и ръкописна буква </w:t>
            </w:r>
            <w:r>
              <w:rPr>
                <w:b/>
              </w:rPr>
              <w:t>Й й</w:t>
            </w:r>
            <w:r>
              <w:t xml:space="preserve">. Определя мястото на звука и на буквата в думи и модели. Свързва звуков и буквен модел на думи и определя мястото на звука и на буквата. Определя </w:t>
            </w:r>
            <w:r>
              <w:rPr>
                <w:b/>
              </w:rPr>
              <w:t xml:space="preserve">й </w:t>
            </w:r>
            <w:r w:rsidR="0024647B">
              <w:t xml:space="preserve">като съгласен </w:t>
            </w:r>
            <w:r>
              <w:t>звук. Може да приложи механизма на четене при сричкосливащо четене и при четене на  думи по срички и цялостно. Чете думи бързо и ги свързва с подходящо изображение.</w:t>
            </w:r>
          </w:p>
          <w:p w:rsidR="00865FBB" w:rsidRDefault="00865FBB" w:rsidP="007D7699">
            <w:r>
              <w:lastRenderedPageBreak/>
              <w:t>Разграничава думи за назоваване на предмети и на имена. Чете кратък текст  по изречения. Чете подборно думи от изреченията по въпроси.</w:t>
            </w:r>
          </w:p>
          <w:p w:rsidR="00865FBB" w:rsidRDefault="00865FBB" w:rsidP="007D7699">
            <w:r>
              <w:t>Чете цялост</w:t>
            </w:r>
            <w:r w:rsidR="00035BD1">
              <w:t>но текст</w:t>
            </w:r>
            <w:r>
              <w:t>. Преразказва го.</w:t>
            </w:r>
          </w:p>
          <w:p w:rsidR="00865FBB" w:rsidRPr="0093036C" w:rsidRDefault="00865FBB" w:rsidP="007D7699">
            <w:r>
              <w:t>Разбира прочетеното.</w:t>
            </w:r>
          </w:p>
        </w:tc>
        <w:tc>
          <w:tcPr>
            <w:tcW w:w="3685" w:type="dxa"/>
          </w:tcPr>
          <w:p w:rsidR="00865FBB" w:rsidRDefault="00865FBB" w:rsidP="00090AA4">
            <w:r>
              <w:lastRenderedPageBreak/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:rsidR="00865FBB" w:rsidRDefault="00865FBB" w:rsidP="00090AA4">
            <w:r>
              <w:t>Беседа</w:t>
            </w:r>
          </w:p>
          <w:p w:rsidR="00865FBB" w:rsidRDefault="00865FBB" w:rsidP="00090AA4">
            <w:r>
              <w:t>Устно обяснение</w:t>
            </w:r>
          </w:p>
          <w:p w:rsidR="00865FBB" w:rsidRDefault="0024647B" w:rsidP="00090AA4">
            <w:r>
              <w:t xml:space="preserve">Практически </w:t>
            </w:r>
            <w:r w:rsidR="00865FBB">
              <w:t xml:space="preserve">дейности за изговаряне и разпознаване на звука в срички и  думи със съпоставка на </w:t>
            </w:r>
            <w:r w:rsidR="00865FBB" w:rsidRPr="00035BD1">
              <w:rPr>
                <w:b/>
              </w:rPr>
              <w:t>и – й</w:t>
            </w:r>
            <w:r w:rsidR="00865FBB">
              <w:t xml:space="preserve"> , за разпознаване на печатните букви, с които се отбелязва звукът</w:t>
            </w:r>
          </w:p>
          <w:p w:rsidR="00865FBB" w:rsidRDefault="00865FBB" w:rsidP="00090AA4">
            <w:r>
              <w:t>Сричкосливащо четен</w:t>
            </w:r>
            <w:r w:rsidR="0024647B">
              <w:t xml:space="preserve">е на срички за приложение </w:t>
            </w:r>
            <w:r>
              <w:t>механизма на ченене</w:t>
            </w:r>
          </w:p>
          <w:p w:rsidR="00865FBB" w:rsidRDefault="00865FBB" w:rsidP="00090AA4">
            <w:r>
              <w:lastRenderedPageBreak/>
              <w:t xml:space="preserve">Цялостно четене на срички и думи </w:t>
            </w:r>
          </w:p>
          <w:p w:rsidR="00865FBB" w:rsidRDefault="00865FBB" w:rsidP="00090AA4">
            <w:r>
              <w:t xml:space="preserve">Практически дейности за четене на изречения от текста. Свързване на изреченията с елементи от картината. </w:t>
            </w:r>
          </w:p>
          <w:p w:rsidR="00865FBB" w:rsidRDefault="00865FBB" w:rsidP="00090AA4">
            <w:r>
              <w:t>Устен преразказ</w:t>
            </w:r>
          </w:p>
          <w:p w:rsidR="00865FBB" w:rsidRPr="00A3695D" w:rsidRDefault="00865FBB" w:rsidP="00090AA4">
            <w:r>
              <w:t>Проверка на разбирането</w:t>
            </w:r>
          </w:p>
        </w:tc>
        <w:tc>
          <w:tcPr>
            <w:tcW w:w="1134" w:type="dxa"/>
          </w:tcPr>
          <w:p w:rsidR="00865FBB" w:rsidRPr="0093036C" w:rsidRDefault="00865FBB" w:rsidP="004976EA"/>
        </w:tc>
      </w:tr>
      <w:tr w:rsidR="00865FBB" w:rsidRPr="0014686B" w:rsidTr="00960346">
        <w:trPr>
          <w:trHeight w:val="2499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lastRenderedPageBreak/>
              <w:t>65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8C08D7" w:rsidRDefault="00865FBB" w:rsidP="00FF2745">
            <w:pPr>
              <w:rPr>
                <w:sz w:val="24"/>
                <w:szCs w:val="24"/>
              </w:rPr>
            </w:pPr>
            <w:r w:rsidRPr="008C08D7">
              <w:rPr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103388">
              <w:rPr>
                <w:b/>
                <w:sz w:val="24"/>
                <w:szCs w:val="24"/>
              </w:rPr>
              <w:t>Писане</w:t>
            </w:r>
            <w:r w:rsidRPr="00103388">
              <w:rPr>
                <w:sz w:val="24"/>
                <w:szCs w:val="24"/>
              </w:rPr>
              <w:t xml:space="preserve"> на малка ръкописна буква </w:t>
            </w:r>
            <w:r w:rsidRPr="003B0A81">
              <w:rPr>
                <w:b/>
                <w:sz w:val="24"/>
                <w:szCs w:val="24"/>
              </w:rPr>
              <w:t>й</w:t>
            </w:r>
          </w:p>
        </w:tc>
        <w:tc>
          <w:tcPr>
            <w:tcW w:w="1559" w:type="dxa"/>
          </w:tcPr>
          <w:p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090AA4">
            <w:r>
              <w:t>Разграничава ръкописна и печатна буква, главна и малка буква.</w:t>
            </w:r>
          </w:p>
          <w:p w:rsidR="00865FBB" w:rsidRDefault="00865FBB" w:rsidP="00090AA4">
            <w:r>
              <w:t xml:space="preserve">Пише и свързва правилно буква </w:t>
            </w:r>
            <w:r>
              <w:rPr>
                <w:b/>
              </w:rPr>
              <w:t xml:space="preserve">й </w:t>
            </w:r>
            <w:r w:rsidRPr="00F37E78">
              <w:t>с опора и самостоятелно.</w:t>
            </w:r>
            <w:r w:rsidR="0024647B">
              <w:t xml:space="preserve"> </w:t>
            </w:r>
            <w:r>
              <w:t>Чете и разпознава ръкописно написани срички. Пише срички с опора и самостоятелно и думи, които съдържат вече писани срички.</w:t>
            </w:r>
          </w:p>
          <w:p w:rsidR="00865FBB" w:rsidRDefault="00865FBB" w:rsidP="00090AA4">
            <w:r>
              <w:t>Преписва печатно написани думи.</w:t>
            </w:r>
          </w:p>
          <w:p w:rsidR="00865FBB" w:rsidRPr="00E375F7" w:rsidRDefault="00865FBB" w:rsidP="00090AA4">
            <w:r>
              <w:t>Разбира значението им, като ги свързва с изображение.</w:t>
            </w:r>
          </w:p>
        </w:tc>
        <w:tc>
          <w:tcPr>
            <w:tcW w:w="3685" w:type="dxa"/>
          </w:tcPr>
          <w:p w:rsidR="00865FBB" w:rsidRDefault="00865FBB" w:rsidP="00916E2F">
            <w:r>
              <w:t>Демонстрация</w:t>
            </w:r>
          </w:p>
          <w:p w:rsidR="00865FBB" w:rsidRDefault="00865FBB" w:rsidP="00916E2F">
            <w:r>
              <w:t>Устно обяснение</w:t>
            </w:r>
          </w:p>
          <w:p w:rsidR="00865FBB" w:rsidRDefault="00865FBB" w:rsidP="00916E2F">
            <w:r>
              <w:t xml:space="preserve">Практически дейности – писане малка ръкописна буква </w:t>
            </w:r>
            <w:r w:rsidRPr="00D27DC5">
              <w:rPr>
                <w:b/>
              </w:rPr>
              <w:t xml:space="preserve">й </w:t>
            </w:r>
            <w:r>
              <w:t>с опора и самостоятелно</w:t>
            </w:r>
          </w:p>
          <w:p w:rsidR="00865FBB" w:rsidRDefault="00865FBB" w:rsidP="00916E2F">
            <w:r>
              <w:t>Пише срички и думи</w:t>
            </w:r>
          </w:p>
          <w:p w:rsidR="00865FBB" w:rsidRDefault="00865FBB" w:rsidP="00916E2F">
            <w:r>
              <w:t>Проверка на тетрадки</w:t>
            </w:r>
          </w:p>
          <w:p w:rsidR="00865FBB" w:rsidRDefault="00865FBB" w:rsidP="00916E2F">
            <w:r>
              <w:t>Самооценка</w:t>
            </w:r>
          </w:p>
          <w:p w:rsidR="00865FBB" w:rsidRDefault="00865FBB" w:rsidP="00A21287"/>
        </w:tc>
        <w:tc>
          <w:tcPr>
            <w:tcW w:w="1134" w:type="dxa"/>
          </w:tcPr>
          <w:p w:rsidR="00865FBB" w:rsidRDefault="00865FBB" w:rsidP="004976EA"/>
        </w:tc>
      </w:tr>
      <w:tr w:rsidR="00865FBB" w:rsidRPr="0014686B" w:rsidTr="00960346">
        <w:trPr>
          <w:trHeight w:val="276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66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8C08D7" w:rsidRDefault="00865FBB" w:rsidP="001E27B7">
            <w:pPr>
              <w:rPr>
                <w:sz w:val="24"/>
                <w:szCs w:val="24"/>
              </w:rPr>
            </w:pPr>
            <w:r w:rsidRPr="00B20CB7">
              <w:rPr>
                <w:sz w:val="24"/>
                <w:szCs w:val="24"/>
              </w:rPr>
              <w:t>3.</w:t>
            </w:r>
            <w:r w:rsidRPr="00103388">
              <w:rPr>
                <w:sz w:val="24"/>
                <w:szCs w:val="24"/>
              </w:rPr>
              <w:t xml:space="preserve"> Звук/буква </w:t>
            </w:r>
            <w:r w:rsidRPr="003B0A81">
              <w:rPr>
                <w:b/>
                <w:sz w:val="24"/>
                <w:szCs w:val="24"/>
              </w:rPr>
              <w:t>Й й</w:t>
            </w:r>
          </w:p>
        </w:tc>
        <w:tc>
          <w:tcPr>
            <w:tcW w:w="1559" w:type="dxa"/>
          </w:tcPr>
          <w:p w:rsidR="00865FBB" w:rsidRDefault="00865FBB" w:rsidP="00A21287">
            <w:r w:rsidRPr="00B20CB7">
              <w:t>Упражнение</w:t>
            </w:r>
          </w:p>
        </w:tc>
        <w:tc>
          <w:tcPr>
            <w:tcW w:w="4395" w:type="dxa"/>
          </w:tcPr>
          <w:p w:rsidR="00865FBB" w:rsidRDefault="00865FBB" w:rsidP="00916E2F">
            <w:r w:rsidRPr="006624D7">
              <w:t>Познава малка и главна, печатна</w:t>
            </w:r>
            <w:r>
              <w:t xml:space="preserve"> и</w:t>
            </w:r>
            <w:r w:rsidRPr="006624D7">
              <w:t xml:space="preserve"> ръкописна буква </w:t>
            </w:r>
            <w:r>
              <w:rPr>
                <w:b/>
              </w:rPr>
              <w:t>Й й</w:t>
            </w:r>
            <w:r>
              <w:t xml:space="preserve">. Определя звука като съгласен. </w:t>
            </w:r>
          </w:p>
          <w:p w:rsidR="00865FBB" w:rsidRDefault="00865FBB" w:rsidP="00916E2F">
            <w:r>
              <w:t>Образува и чете думи. Чете изречения по думи и цялостно .</w:t>
            </w:r>
          </w:p>
          <w:p w:rsidR="00865FBB" w:rsidRDefault="00865FBB" w:rsidP="00916E2F">
            <w:r>
              <w:t>Чете изречения цялостно и обяснява техния смисъл по сетивна опора.</w:t>
            </w:r>
          </w:p>
          <w:p w:rsidR="00865FBB" w:rsidRDefault="00865FBB" w:rsidP="00916E2F">
            <w:r>
              <w:t>Чете кратък текст по изречения. Описва с думи маймунката.</w:t>
            </w:r>
          </w:p>
          <w:p w:rsidR="00865FBB" w:rsidRPr="002F5B55" w:rsidRDefault="00865FBB" w:rsidP="00916E2F">
            <w:r w:rsidRPr="002F5B55">
              <w:t>Разбира прочетеното.</w:t>
            </w:r>
          </w:p>
          <w:p w:rsidR="00865FBB" w:rsidRPr="000406E3" w:rsidRDefault="00865FBB" w:rsidP="00916E2F">
            <w:r w:rsidRPr="002F5B55">
              <w:t>Определя мястото на буквата в азбуката.</w:t>
            </w:r>
          </w:p>
        </w:tc>
        <w:tc>
          <w:tcPr>
            <w:tcW w:w="3685" w:type="dxa"/>
          </w:tcPr>
          <w:p w:rsidR="00865FBB" w:rsidRDefault="00865FBB" w:rsidP="00E468B4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:rsidR="00865FBB" w:rsidRDefault="00865FBB" w:rsidP="00E468B4">
            <w:r>
              <w:t>Беседа</w:t>
            </w:r>
          </w:p>
          <w:p w:rsidR="00865FBB" w:rsidRDefault="00865FBB" w:rsidP="00E468B4">
            <w:r>
              <w:t>Устно обяснение</w:t>
            </w:r>
          </w:p>
          <w:p w:rsidR="00865FBB" w:rsidRDefault="00865FBB" w:rsidP="00E468B4">
            <w:r>
              <w:t>Практическ</w:t>
            </w:r>
            <w:r w:rsidR="002B02EE">
              <w:t xml:space="preserve">и дейности за четене на думи и </w:t>
            </w:r>
            <w:r>
              <w:t xml:space="preserve">изречения </w:t>
            </w:r>
          </w:p>
          <w:p w:rsidR="00865FBB" w:rsidRDefault="00865FBB" w:rsidP="00E468B4">
            <w:r>
              <w:t>Подборно четене на думи по въпроси от изреченията</w:t>
            </w:r>
          </w:p>
          <w:p w:rsidR="00865FBB" w:rsidRPr="00DD4CCB" w:rsidRDefault="00865FBB" w:rsidP="00A21287">
            <w:r>
              <w:t>Устно описание на животно наблюдение на изображение и съставяне на</w:t>
            </w:r>
            <w:r w:rsidR="002B02EE">
              <w:t xml:space="preserve"> изречения за негови особености</w:t>
            </w:r>
          </w:p>
        </w:tc>
        <w:tc>
          <w:tcPr>
            <w:tcW w:w="1134" w:type="dxa"/>
          </w:tcPr>
          <w:p w:rsidR="00865FBB" w:rsidRDefault="00865FBB" w:rsidP="00861626"/>
        </w:tc>
      </w:tr>
      <w:tr w:rsidR="00865FBB" w:rsidRPr="0014686B" w:rsidTr="00960346">
        <w:trPr>
          <w:trHeight w:val="2276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lastRenderedPageBreak/>
              <w:t>67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B20CB7" w:rsidRDefault="00865FBB" w:rsidP="001E2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103388">
              <w:rPr>
                <w:b/>
                <w:sz w:val="24"/>
                <w:szCs w:val="24"/>
              </w:rPr>
              <w:t xml:space="preserve"> Писане </w:t>
            </w:r>
            <w:r w:rsidRPr="00103388">
              <w:rPr>
                <w:sz w:val="24"/>
                <w:szCs w:val="24"/>
              </w:rPr>
              <w:t xml:space="preserve">на главна ръкописна буква </w:t>
            </w:r>
            <w:r w:rsidRPr="003B0A81">
              <w:rPr>
                <w:b/>
                <w:sz w:val="24"/>
                <w:szCs w:val="24"/>
              </w:rPr>
              <w:t>Й</w:t>
            </w:r>
          </w:p>
        </w:tc>
        <w:tc>
          <w:tcPr>
            <w:tcW w:w="1559" w:type="dxa"/>
          </w:tcPr>
          <w:p w:rsidR="00865FBB" w:rsidRPr="00B20CB7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B708F0">
            <w:r>
              <w:t xml:space="preserve">Разграничава ръкописна и печатна буква, главна и малка буква. </w:t>
            </w:r>
          </w:p>
          <w:p w:rsidR="00865FBB" w:rsidRDefault="00865FBB" w:rsidP="00B708F0">
            <w:r>
              <w:t xml:space="preserve">Пише и свързва правилно буква </w:t>
            </w:r>
            <w:r>
              <w:rPr>
                <w:b/>
              </w:rPr>
              <w:t xml:space="preserve">Й </w:t>
            </w:r>
            <w:r w:rsidRPr="00F37E78">
              <w:t>с опора и самостоятелн</w:t>
            </w:r>
            <w:r>
              <w:t>о.</w:t>
            </w:r>
          </w:p>
          <w:p w:rsidR="00865FBB" w:rsidRDefault="00865FBB" w:rsidP="00B708F0">
            <w:r>
              <w:t>Пише срички и съчетания от букви с различнен начин на свързване.</w:t>
            </w:r>
          </w:p>
          <w:p w:rsidR="00865FBB" w:rsidRPr="000406E3" w:rsidRDefault="00865FBB" w:rsidP="00B708F0">
            <w:r>
              <w:t>Чете ръкописн</w:t>
            </w:r>
            <w:r w:rsidR="0076355E">
              <w:t>о написан текст. Преписва текст</w:t>
            </w:r>
            <w:r>
              <w:t>.</w:t>
            </w:r>
          </w:p>
        </w:tc>
        <w:tc>
          <w:tcPr>
            <w:tcW w:w="3685" w:type="dxa"/>
          </w:tcPr>
          <w:p w:rsidR="00865FBB" w:rsidRDefault="00865FBB" w:rsidP="00E468B4">
            <w:r>
              <w:t>Демонстрация</w:t>
            </w:r>
          </w:p>
          <w:p w:rsidR="00865FBB" w:rsidRDefault="00865FBB" w:rsidP="00E468B4">
            <w:r>
              <w:t>Устно обяснение</w:t>
            </w:r>
          </w:p>
          <w:p w:rsidR="00865FBB" w:rsidRDefault="00865FBB" w:rsidP="00E468B4">
            <w:r>
              <w:t xml:space="preserve">Практически дейности – писане ръкописна буква </w:t>
            </w:r>
            <w:r w:rsidRPr="00D27DC5">
              <w:rPr>
                <w:b/>
              </w:rPr>
              <w:t xml:space="preserve">Й </w:t>
            </w:r>
            <w:r>
              <w:t>с опора и самостоятелно</w:t>
            </w:r>
          </w:p>
          <w:p w:rsidR="00865FBB" w:rsidRDefault="00865FBB" w:rsidP="00E468B4">
            <w:r>
              <w:t>Пише думи и изречения</w:t>
            </w:r>
          </w:p>
          <w:p w:rsidR="00865FBB" w:rsidRDefault="00865FBB" w:rsidP="00E468B4">
            <w:r>
              <w:t>Проверка на тетрадки</w:t>
            </w:r>
          </w:p>
          <w:p w:rsidR="00865FBB" w:rsidRDefault="00AE14CF" w:rsidP="00A21287">
            <w:r>
              <w:t>Самооценка</w:t>
            </w:r>
          </w:p>
        </w:tc>
        <w:tc>
          <w:tcPr>
            <w:tcW w:w="1134" w:type="dxa"/>
          </w:tcPr>
          <w:p w:rsidR="00865FBB" w:rsidRDefault="00865FBB" w:rsidP="00861626"/>
        </w:tc>
      </w:tr>
      <w:tr w:rsidR="00865FBB" w:rsidRPr="0014686B" w:rsidTr="00960346">
        <w:trPr>
          <w:trHeight w:val="2571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68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Default="00865FBB" w:rsidP="001E27B7">
            <w:pPr>
              <w:rPr>
                <w:sz w:val="24"/>
                <w:szCs w:val="24"/>
              </w:rPr>
            </w:pPr>
            <w:r w:rsidRPr="00492F3A">
              <w:rPr>
                <w:sz w:val="24"/>
                <w:szCs w:val="24"/>
              </w:rPr>
              <w:t>5.</w:t>
            </w:r>
            <w:r w:rsidRPr="00103388">
              <w:rPr>
                <w:sz w:val="24"/>
                <w:szCs w:val="24"/>
              </w:rPr>
              <w:t xml:space="preserve"> Гласни звукове</w:t>
            </w:r>
          </w:p>
        </w:tc>
        <w:tc>
          <w:tcPr>
            <w:tcW w:w="1559" w:type="dxa"/>
          </w:tcPr>
          <w:p w:rsidR="00865FBB" w:rsidRDefault="00865FBB" w:rsidP="00A21287">
            <w:r>
              <w:t>Обобщение</w:t>
            </w:r>
          </w:p>
        </w:tc>
        <w:tc>
          <w:tcPr>
            <w:tcW w:w="4395" w:type="dxa"/>
          </w:tcPr>
          <w:p w:rsidR="00865FBB" w:rsidRDefault="00865FBB" w:rsidP="00B708F0">
            <w:r>
              <w:t>Назовава и изговаря изучени гласни звукове.</w:t>
            </w:r>
          </w:p>
          <w:p w:rsidR="00865FBB" w:rsidRDefault="00865FBB" w:rsidP="00B708F0">
            <w:r>
              <w:t>Чете думи и съставя изречения устно с думи по избор.</w:t>
            </w:r>
          </w:p>
          <w:p w:rsidR="00865FBB" w:rsidRDefault="00865FBB" w:rsidP="00B708F0">
            <w:r>
              <w:t>Чете изречения бавно и след това все по-бързо.</w:t>
            </w:r>
          </w:p>
          <w:p w:rsidR="00865FBB" w:rsidRDefault="00865FBB" w:rsidP="00B708F0">
            <w:r>
              <w:t>Съставя изречения по серия от картини чрез допълване на пропуснати думи. Съставя изречения, като използва речеви етикет.</w:t>
            </w:r>
          </w:p>
        </w:tc>
        <w:tc>
          <w:tcPr>
            <w:tcW w:w="3685" w:type="dxa"/>
          </w:tcPr>
          <w:p w:rsidR="00865FBB" w:rsidRPr="00BC5920" w:rsidRDefault="00865FBB" w:rsidP="00BC5920">
            <w:r>
              <w:t>Практически дейности: назоваване, изговаряне, четене, съставяне на изречения</w:t>
            </w:r>
          </w:p>
        </w:tc>
        <w:tc>
          <w:tcPr>
            <w:tcW w:w="1134" w:type="dxa"/>
          </w:tcPr>
          <w:p w:rsidR="00865FBB" w:rsidRDefault="00865FBB" w:rsidP="00861626"/>
        </w:tc>
      </w:tr>
      <w:tr w:rsidR="00865FBB" w:rsidRPr="0014686B" w:rsidTr="00960346">
        <w:trPr>
          <w:trHeight w:val="1651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69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B20CB7" w:rsidRDefault="00865FBB" w:rsidP="00FF2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103388">
              <w:rPr>
                <w:b/>
                <w:sz w:val="24"/>
                <w:szCs w:val="24"/>
              </w:rPr>
              <w:t xml:space="preserve"> Писане </w:t>
            </w:r>
            <w:r>
              <w:rPr>
                <w:sz w:val="24"/>
                <w:szCs w:val="24"/>
              </w:rPr>
              <w:t>букви на гласни звукове</w:t>
            </w:r>
          </w:p>
        </w:tc>
        <w:tc>
          <w:tcPr>
            <w:tcW w:w="1559" w:type="dxa"/>
          </w:tcPr>
          <w:p w:rsidR="00865FBB" w:rsidRPr="00B20CB7" w:rsidRDefault="00865FBB" w:rsidP="00A21287">
            <w:r>
              <w:t>Упражнение</w:t>
            </w:r>
          </w:p>
        </w:tc>
        <w:tc>
          <w:tcPr>
            <w:tcW w:w="4395" w:type="dxa"/>
          </w:tcPr>
          <w:p w:rsidR="00865FBB" w:rsidRDefault="00865FBB" w:rsidP="00B708F0">
            <w:r>
              <w:t>Разпознава буквите на изучени гласни  звукове. Пише ръкописните съответствия на печатно написаните букви на гласни звукове.</w:t>
            </w:r>
            <w:r w:rsidR="00763C60">
              <w:t xml:space="preserve"> </w:t>
            </w:r>
            <w:r>
              <w:t>Чете думи цялостно.</w:t>
            </w:r>
          </w:p>
          <w:p w:rsidR="00865FBB" w:rsidRPr="00B842B7" w:rsidRDefault="00865FBB" w:rsidP="00A21287">
            <w:r>
              <w:t>Съставя три изречения с дума по</w:t>
            </w:r>
            <w:r w:rsidR="00AE14CF">
              <w:t xml:space="preserve"> избор и по модел и ги записва.</w:t>
            </w:r>
          </w:p>
        </w:tc>
        <w:tc>
          <w:tcPr>
            <w:tcW w:w="3685" w:type="dxa"/>
          </w:tcPr>
          <w:p w:rsidR="00865FBB" w:rsidRDefault="00865FBB" w:rsidP="00B708F0">
            <w:r>
              <w:t>Оцветяване</w:t>
            </w:r>
          </w:p>
          <w:p w:rsidR="00865FBB" w:rsidRDefault="00865FBB" w:rsidP="00B708F0">
            <w:r>
              <w:t>Устни обяснения</w:t>
            </w:r>
          </w:p>
          <w:p w:rsidR="00865FBB" w:rsidRDefault="00763C60" w:rsidP="00B708F0">
            <w:r>
              <w:t>Практически дейности</w:t>
            </w:r>
            <w:r w:rsidR="00865FBB">
              <w:t>: четене и писане</w:t>
            </w:r>
          </w:p>
          <w:p w:rsidR="00865FBB" w:rsidRDefault="00865FBB" w:rsidP="00B708F0">
            <w:r>
              <w:t>Проверка на тетрадки</w:t>
            </w:r>
          </w:p>
        </w:tc>
        <w:tc>
          <w:tcPr>
            <w:tcW w:w="1134" w:type="dxa"/>
          </w:tcPr>
          <w:p w:rsidR="00865FBB" w:rsidRDefault="00865FBB" w:rsidP="004976EA"/>
        </w:tc>
      </w:tr>
      <w:tr w:rsidR="00865FBB" w:rsidRPr="0014686B" w:rsidTr="00960346">
        <w:trPr>
          <w:trHeight w:val="292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70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Default="00865FBB" w:rsidP="00FF2745">
            <w:pPr>
              <w:rPr>
                <w:sz w:val="24"/>
                <w:szCs w:val="24"/>
              </w:rPr>
            </w:pPr>
            <w:r w:rsidRPr="003611A4">
              <w:rPr>
                <w:sz w:val="24"/>
                <w:szCs w:val="24"/>
              </w:rPr>
              <w:t>7.</w:t>
            </w:r>
            <w:r w:rsidRPr="00103388">
              <w:rPr>
                <w:sz w:val="24"/>
                <w:szCs w:val="24"/>
              </w:rPr>
              <w:t xml:space="preserve"> Съгласни звукове</w:t>
            </w:r>
          </w:p>
        </w:tc>
        <w:tc>
          <w:tcPr>
            <w:tcW w:w="1559" w:type="dxa"/>
          </w:tcPr>
          <w:p w:rsidR="00865FBB" w:rsidRDefault="00865FBB" w:rsidP="00A21287">
            <w:r>
              <w:t>Обобщение</w:t>
            </w:r>
          </w:p>
        </w:tc>
        <w:tc>
          <w:tcPr>
            <w:tcW w:w="4395" w:type="dxa"/>
          </w:tcPr>
          <w:p w:rsidR="00865FBB" w:rsidRDefault="00763C60" w:rsidP="00E21EC8">
            <w:r>
              <w:t xml:space="preserve">Назовава изучени </w:t>
            </w:r>
            <w:r w:rsidR="00865FBB">
              <w:t>съгласни звукове. Образува с тях срички и думи.</w:t>
            </w:r>
          </w:p>
          <w:p w:rsidR="00865FBB" w:rsidRDefault="00865FBB" w:rsidP="00E21EC8">
            <w:r>
              <w:t>Чете думи и съставя изречения устно с думи по избор.</w:t>
            </w:r>
          </w:p>
          <w:p w:rsidR="00865FBB" w:rsidRDefault="00865FBB" w:rsidP="00E21EC8">
            <w:r>
              <w:t>Чете изречения и ги подрежда според последователността на картинките.</w:t>
            </w:r>
          </w:p>
          <w:p w:rsidR="00865FBB" w:rsidRDefault="00865FBB" w:rsidP="00E21EC8">
            <w:r>
              <w:t>Чете подборно думи от изреченията по въпроси.</w:t>
            </w:r>
          </w:p>
          <w:p w:rsidR="00865FBB" w:rsidRPr="00B842B7" w:rsidRDefault="0076355E" w:rsidP="00E21EC8">
            <w:r>
              <w:t>Устно р</w:t>
            </w:r>
            <w:r w:rsidR="00865FBB">
              <w:t>азказва за свои преживявания по време на излет.</w:t>
            </w:r>
          </w:p>
        </w:tc>
        <w:tc>
          <w:tcPr>
            <w:tcW w:w="3685" w:type="dxa"/>
          </w:tcPr>
          <w:p w:rsidR="00865FBB" w:rsidRDefault="00865FBB" w:rsidP="00A21287">
            <w:r>
              <w:t>Практически дейности: назоваване, съставяне на срички и думи, четене, подборно четене, устен разказ</w:t>
            </w:r>
          </w:p>
        </w:tc>
        <w:tc>
          <w:tcPr>
            <w:tcW w:w="1134" w:type="dxa"/>
          </w:tcPr>
          <w:p w:rsidR="00865FBB" w:rsidRDefault="00865FBB" w:rsidP="004976EA"/>
        </w:tc>
      </w:tr>
      <w:tr w:rsidR="00865FBB" w:rsidRPr="0014686B" w:rsidTr="00960346">
        <w:trPr>
          <w:trHeight w:val="2276"/>
        </w:trPr>
        <w:tc>
          <w:tcPr>
            <w:tcW w:w="710" w:type="dxa"/>
          </w:tcPr>
          <w:p w:rsidR="00865FBB" w:rsidRPr="004976EA" w:rsidRDefault="00865FBB" w:rsidP="00A21287">
            <w:pPr>
              <w:rPr>
                <w:b/>
                <w:highlight w:val="red"/>
              </w:rPr>
            </w:pPr>
            <w:r>
              <w:rPr>
                <w:b/>
              </w:rPr>
              <w:lastRenderedPageBreak/>
              <w:t>71</w:t>
            </w:r>
            <w:r w:rsidRPr="004976EA">
              <w:rPr>
                <w:b/>
              </w:rPr>
              <w:t>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  <w:highlight w:val="red"/>
              </w:rPr>
            </w:pPr>
            <w:r w:rsidRPr="00733068">
              <w:rPr>
                <w:b/>
              </w:rPr>
              <w:t>11.</w:t>
            </w:r>
          </w:p>
        </w:tc>
        <w:tc>
          <w:tcPr>
            <w:tcW w:w="2268" w:type="dxa"/>
          </w:tcPr>
          <w:p w:rsidR="00865FBB" w:rsidRPr="00103388" w:rsidRDefault="00865FBB" w:rsidP="00DA5E24">
            <w:pPr>
              <w:rPr>
                <w:sz w:val="24"/>
                <w:szCs w:val="24"/>
              </w:rPr>
            </w:pPr>
            <w:r w:rsidRPr="00F71581">
              <w:rPr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103388">
              <w:rPr>
                <w:b/>
                <w:sz w:val="24"/>
                <w:szCs w:val="24"/>
              </w:rPr>
              <w:t>Писане</w:t>
            </w:r>
            <w:r>
              <w:rPr>
                <w:sz w:val="24"/>
                <w:szCs w:val="24"/>
              </w:rPr>
              <w:t xml:space="preserve"> букви на съгласни звукове.</w:t>
            </w:r>
          </w:p>
        </w:tc>
        <w:tc>
          <w:tcPr>
            <w:tcW w:w="1559" w:type="dxa"/>
          </w:tcPr>
          <w:p w:rsidR="00865FBB" w:rsidRPr="00D94FD3" w:rsidRDefault="00865FBB" w:rsidP="00A21287">
            <w:r w:rsidRPr="00F71581">
              <w:t>Упражнение</w:t>
            </w:r>
          </w:p>
        </w:tc>
        <w:tc>
          <w:tcPr>
            <w:tcW w:w="4395" w:type="dxa"/>
          </w:tcPr>
          <w:p w:rsidR="00865FBB" w:rsidRDefault="00865FBB" w:rsidP="009451D4">
            <w:r>
              <w:t>Разпознава буквите на изучени съгласни  звукове. Пише ръкописните съответствия на печатно написаните букви на съгласни звукове.</w:t>
            </w:r>
          </w:p>
          <w:p w:rsidR="00865FBB" w:rsidRDefault="00865FBB" w:rsidP="009451D4">
            <w:r>
              <w:t>Чете ръкописно написан кратък текст по изречения. Отговаря на въпроси , свързани със смисъла на изреченията.</w:t>
            </w:r>
          </w:p>
          <w:p w:rsidR="00865FBB" w:rsidRPr="00D94FD3" w:rsidRDefault="0076355E" w:rsidP="009451D4">
            <w:r>
              <w:t>Преписва текст</w:t>
            </w:r>
            <w:r w:rsidR="00865FBB">
              <w:t>.</w:t>
            </w:r>
            <w:r w:rsidR="00865FBB" w:rsidRPr="00D94FD3">
              <w:t xml:space="preserve"> </w:t>
            </w:r>
          </w:p>
        </w:tc>
        <w:tc>
          <w:tcPr>
            <w:tcW w:w="3685" w:type="dxa"/>
          </w:tcPr>
          <w:p w:rsidR="00865FBB" w:rsidRDefault="00865FBB" w:rsidP="009451D4">
            <w:r>
              <w:t>Оцветяване</w:t>
            </w:r>
          </w:p>
          <w:p w:rsidR="00865FBB" w:rsidRDefault="00865FBB" w:rsidP="009451D4">
            <w:r>
              <w:t>Устни обяснения</w:t>
            </w:r>
          </w:p>
          <w:p w:rsidR="00865FBB" w:rsidRDefault="00763C60" w:rsidP="009451D4">
            <w:r>
              <w:t>Практически дейности</w:t>
            </w:r>
            <w:r w:rsidR="00865FBB">
              <w:t>: четене на глас и писане</w:t>
            </w:r>
          </w:p>
          <w:p w:rsidR="00865FBB" w:rsidRPr="00D94FD3" w:rsidRDefault="00865FBB" w:rsidP="009451D4">
            <w:r>
              <w:t>Проверка на тетрадки</w:t>
            </w:r>
          </w:p>
        </w:tc>
        <w:tc>
          <w:tcPr>
            <w:tcW w:w="1134" w:type="dxa"/>
          </w:tcPr>
          <w:p w:rsidR="00865FBB" w:rsidRPr="000A3878" w:rsidRDefault="00865FBB" w:rsidP="00A21287"/>
        </w:tc>
      </w:tr>
      <w:tr w:rsidR="00865FBB" w:rsidRPr="0014686B" w:rsidTr="00960346">
        <w:trPr>
          <w:trHeight w:val="5116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72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F71581" w:rsidRDefault="00865FBB" w:rsidP="00DA5E24">
            <w:pPr>
              <w:rPr>
                <w:sz w:val="24"/>
                <w:szCs w:val="24"/>
              </w:rPr>
            </w:pPr>
            <w:r w:rsidRPr="00D80262">
              <w:rPr>
                <w:sz w:val="24"/>
                <w:szCs w:val="24"/>
              </w:rPr>
              <w:t>2.</w:t>
            </w:r>
            <w:r w:rsidRPr="00103388">
              <w:rPr>
                <w:sz w:val="24"/>
                <w:szCs w:val="24"/>
              </w:rPr>
              <w:t xml:space="preserve"> Буква </w:t>
            </w:r>
            <w:r w:rsidRPr="00D4073A">
              <w:rPr>
                <w:b/>
                <w:sz w:val="24"/>
                <w:szCs w:val="24"/>
              </w:rPr>
              <w:t>Я я</w:t>
            </w:r>
          </w:p>
        </w:tc>
        <w:tc>
          <w:tcPr>
            <w:tcW w:w="1559" w:type="dxa"/>
          </w:tcPr>
          <w:p w:rsidR="00865FBB" w:rsidRPr="00F71581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8332B6">
            <w:r>
              <w:t xml:space="preserve">Познава малка и главна, печатна и ръкописна буква </w:t>
            </w:r>
            <w:r>
              <w:rPr>
                <w:b/>
              </w:rPr>
              <w:t>Я я</w:t>
            </w:r>
            <w:r w:rsidR="00763C60">
              <w:t xml:space="preserve">. Определя мястото </w:t>
            </w:r>
            <w:r>
              <w:t xml:space="preserve">на буквата в думи и модели според позицията: в началото, в средата и в края на думата. Определя </w:t>
            </w:r>
            <w:r w:rsidRPr="00E807E5">
              <w:rPr>
                <w:b/>
              </w:rPr>
              <w:t xml:space="preserve">я </w:t>
            </w:r>
            <w:r>
              <w:rPr>
                <w:b/>
              </w:rPr>
              <w:t>само като буква.</w:t>
            </w:r>
            <w:r>
              <w:t xml:space="preserve"> Може да приложи механизма на чете</w:t>
            </w:r>
            <w:r w:rsidR="00763C60">
              <w:t xml:space="preserve">не при сричкосливащо четене на и при четене на </w:t>
            </w:r>
            <w:r>
              <w:t>думи по срички и цялостно. Чете кратки изречения, съдържащидуми, които вече са четени.</w:t>
            </w:r>
          </w:p>
          <w:p w:rsidR="00865FBB" w:rsidRDefault="00865FBB" w:rsidP="008332B6">
            <w:r>
              <w:t>Разграничава думи за назоваване на предмети и на имена. Образува имена и чете думите.</w:t>
            </w:r>
          </w:p>
          <w:p w:rsidR="00865FBB" w:rsidRDefault="00865FBB" w:rsidP="008332B6">
            <w:r>
              <w:t>Чете кратък диалог, като използва подходяща интонация според ситуацията и чувствата на героите.</w:t>
            </w:r>
          </w:p>
          <w:p w:rsidR="00865FBB" w:rsidRDefault="00763C60" w:rsidP="00694429">
            <w:r>
              <w:t>Устно разказва по картина</w:t>
            </w:r>
            <w:r w:rsidR="00865FBB">
              <w:t xml:space="preserve">. </w:t>
            </w:r>
          </w:p>
          <w:p w:rsidR="00865FBB" w:rsidRPr="00F45A53" w:rsidRDefault="00F656FD" w:rsidP="00A21287">
            <w:r>
              <w:t>Разбира прочетеното.</w:t>
            </w:r>
          </w:p>
        </w:tc>
        <w:tc>
          <w:tcPr>
            <w:tcW w:w="3685" w:type="dxa"/>
          </w:tcPr>
          <w:p w:rsidR="00865FBB" w:rsidRDefault="00865FBB" w:rsidP="00694429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:rsidR="00865FBB" w:rsidRDefault="00865FBB" w:rsidP="00694429">
            <w:r>
              <w:t>Беседа</w:t>
            </w:r>
          </w:p>
          <w:p w:rsidR="00865FBB" w:rsidRDefault="00865FBB" w:rsidP="00694429">
            <w:r>
              <w:t>Устно обяснение</w:t>
            </w:r>
          </w:p>
          <w:p w:rsidR="00865FBB" w:rsidRDefault="00763C60" w:rsidP="00694429">
            <w:r>
              <w:t xml:space="preserve">Практически </w:t>
            </w:r>
            <w:r w:rsidR="00865FBB">
              <w:t>дейности за разпознаване на буквата в</w:t>
            </w:r>
            <w:r>
              <w:t xml:space="preserve"> различни позиции в срички и в </w:t>
            </w:r>
            <w:r w:rsidR="00865FBB">
              <w:t xml:space="preserve">думи. Сричкосливащо </w:t>
            </w:r>
            <w:r>
              <w:t xml:space="preserve">четене на срички за приложение </w:t>
            </w:r>
            <w:r w:rsidR="00865FBB">
              <w:t>механизма на ченене</w:t>
            </w:r>
          </w:p>
          <w:p w:rsidR="00865FBB" w:rsidRDefault="00763C60" w:rsidP="00694429">
            <w:r>
              <w:t xml:space="preserve">Цялостно четене на срички, на </w:t>
            </w:r>
            <w:r w:rsidR="00865FBB">
              <w:t xml:space="preserve">думи и на изречения </w:t>
            </w:r>
          </w:p>
          <w:p w:rsidR="00865FBB" w:rsidRDefault="00865FBB" w:rsidP="00694429">
            <w:r>
              <w:t>Практически дейности за четене</w:t>
            </w:r>
            <w:r w:rsidR="00763C60">
              <w:t xml:space="preserve"> на изречения от текста диалог</w:t>
            </w:r>
            <w:r>
              <w:t xml:space="preserve"> </w:t>
            </w:r>
          </w:p>
          <w:p w:rsidR="00865FBB" w:rsidRDefault="00865FBB" w:rsidP="00694429">
            <w:r>
              <w:t xml:space="preserve">Свързване на изреченията с подходяща картина картината. </w:t>
            </w:r>
          </w:p>
          <w:p w:rsidR="00865FBB" w:rsidRDefault="00865FBB" w:rsidP="00694429">
            <w:r>
              <w:t>Устен разказ</w:t>
            </w:r>
          </w:p>
          <w:p w:rsidR="00865FBB" w:rsidRDefault="00F656FD" w:rsidP="00694429">
            <w:r>
              <w:t>Проверка на разбирането</w:t>
            </w:r>
          </w:p>
        </w:tc>
        <w:tc>
          <w:tcPr>
            <w:tcW w:w="1134" w:type="dxa"/>
          </w:tcPr>
          <w:p w:rsidR="00865FBB" w:rsidRDefault="00865FBB" w:rsidP="00A21287"/>
        </w:tc>
      </w:tr>
      <w:tr w:rsidR="00865FBB" w:rsidRPr="0014686B" w:rsidTr="00960346">
        <w:trPr>
          <w:trHeight w:val="2388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lastRenderedPageBreak/>
              <w:t>73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D80262" w:rsidRDefault="00865FBB" w:rsidP="00DA5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малка ръкописна буква </w:t>
            </w:r>
            <w:r w:rsidRPr="00D4073A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1559" w:type="dxa"/>
          </w:tcPr>
          <w:p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9A4846">
            <w:r>
              <w:t>Разграничава ръкописна и печатна буква, главна и малка буква.</w:t>
            </w:r>
          </w:p>
          <w:p w:rsidR="00865FBB" w:rsidRDefault="00865FBB" w:rsidP="009A4846">
            <w:r>
              <w:t xml:space="preserve">Пише и свързва правилно буква </w:t>
            </w:r>
            <w:r>
              <w:rPr>
                <w:b/>
              </w:rPr>
              <w:t xml:space="preserve">я </w:t>
            </w:r>
            <w:r w:rsidRPr="00F37E78">
              <w:t>с опора и самостоятелно.</w:t>
            </w:r>
            <w:r w:rsidR="00763C60">
              <w:t xml:space="preserve"> </w:t>
            </w:r>
            <w:r>
              <w:t>Разпознава ръкописно написани букви, близки по графично изображение. Пише срички с опора и самостоятоятелно.</w:t>
            </w:r>
          </w:p>
          <w:p w:rsidR="00865FBB" w:rsidRDefault="00865FBB" w:rsidP="009A4846">
            <w:r>
              <w:t>Определя сричките в думи с я.</w:t>
            </w:r>
          </w:p>
          <w:p w:rsidR="00865FBB" w:rsidRDefault="00865FBB" w:rsidP="009A4846">
            <w:r>
              <w:t>Преписва печатно написани думи, като ги разпределя според позицията на букната.</w:t>
            </w:r>
          </w:p>
          <w:p w:rsidR="00865FBB" w:rsidRPr="008D3DC0" w:rsidRDefault="00865FBB" w:rsidP="009A4846">
            <w:r>
              <w:t>Разбира написаното – съставя изречения устно с думи по избор.</w:t>
            </w:r>
          </w:p>
        </w:tc>
        <w:tc>
          <w:tcPr>
            <w:tcW w:w="3685" w:type="dxa"/>
          </w:tcPr>
          <w:p w:rsidR="00865FBB" w:rsidRDefault="00865FBB" w:rsidP="00251B96">
            <w:r>
              <w:t>Демонстрация</w:t>
            </w:r>
          </w:p>
          <w:p w:rsidR="00865FBB" w:rsidRDefault="00865FBB" w:rsidP="00251B96">
            <w:r>
              <w:t>Устно обяснение</w:t>
            </w:r>
          </w:p>
          <w:p w:rsidR="00865FBB" w:rsidRDefault="00865FBB" w:rsidP="00251B96">
            <w:r>
              <w:t xml:space="preserve">Практически дейности – писане малка ръкописна буква </w:t>
            </w:r>
            <w:r w:rsidRPr="00D27DC5">
              <w:rPr>
                <w:b/>
              </w:rPr>
              <w:t xml:space="preserve">я </w:t>
            </w:r>
            <w:r>
              <w:t>с опора и самостоятелно</w:t>
            </w:r>
          </w:p>
          <w:p w:rsidR="00865FBB" w:rsidRDefault="00865FBB" w:rsidP="00251B96">
            <w:r>
              <w:t>Пише срички и думи</w:t>
            </w:r>
          </w:p>
          <w:p w:rsidR="00865FBB" w:rsidRDefault="00865FBB" w:rsidP="00251B96">
            <w:r>
              <w:t>Проверка на тетрадки</w:t>
            </w:r>
          </w:p>
          <w:p w:rsidR="00865FBB" w:rsidRDefault="00865FBB" w:rsidP="00251B96">
            <w:r>
              <w:t>Самооценка</w:t>
            </w:r>
          </w:p>
          <w:p w:rsidR="00865FBB" w:rsidRPr="00C76166" w:rsidRDefault="00865FBB" w:rsidP="00A3695D"/>
        </w:tc>
        <w:tc>
          <w:tcPr>
            <w:tcW w:w="1134" w:type="dxa"/>
          </w:tcPr>
          <w:p w:rsidR="00865FBB" w:rsidRDefault="00865FBB" w:rsidP="00A21287"/>
        </w:tc>
      </w:tr>
      <w:tr w:rsidR="00865FBB" w:rsidRPr="0014686B" w:rsidTr="00960346">
        <w:trPr>
          <w:trHeight w:val="1692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74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0854B6" w:rsidRDefault="00865FBB" w:rsidP="00DA5E24">
            <w:pPr>
              <w:rPr>
                <w:b/>
                <w:sz w:val="24"/>
                <w:szCs w:val="24"/>
              </w:rPr>
            </w:pPr>
            <w:r w:rsidRPr="00847FD1">
              <w:rPr>
                <w:sz w:val="24"/>
                <w:szCs w:val="24"/>
              </w:rPr>
              <w:t>4.</w:t>
            </w:r>
            <w:r w:rsidRPr="00103388">
              <w:rPr>
                <w:sz w:val="24"/>
                <w:szCs w:val="24"/>
              </w:rPr>
              <w:t xml:space="preserve"> Буква </w:t>
            </w:r>
            <w:r>
              <w:rPr>
                <w:b/>
                <w:sz w:val="24"/>
                <w:szCs w:val="24"/>
              </w:rPr>
              <w:t>Я я</w:t>
            </w:r>
          </w:p>
        </w:tc>
        <w:tc>
          <w:tcPr>
            <w:tcW w:w="1559" w:type="dxa"/>
          </w:tcPr>
          <w:p w:rsidR="00865FBB" w:rsidRPr="000854B6" w:rsidRDefault="00865FBB" w:rsidP="00A21287">
            <w:r>
              <w:t>Упражнение</w:t>
            </w:r>
          </w:p>
        </w:tc>
        <w:tc>
          <w:tcPr>
            <w:tcW w:w="4395" w:type="dxa"/>
          </w:tcPr>
          <w:p w:rsidR="00865FBB" w:rsidRDefault="00865FBB" w:rsidP="00251B96">
            <w:r w:rsidRPr="006624D7">
              <w:t>Познава малка и главна, печатна</w:t>
            </w:r>
            <w:r>
              <w:t xml:space="preserve"> и</w:t>
            </w:r>
            <w:r w:rsidRPr="006624D7">
              <w:t xml:space="preserve"> ръкописна буква </w:t>
            </w:r>
            <w:r>
              <w:rPr>
                <w:b/>
              </w:rPr>
              <w:t>Я я</w:t>
            </w:r>
            <w:r>
              <w:t>. Определя позицията на буквата в думи.</w:t>
            </w:r>
          </w:p>
          <w:p w:rsidR="00865FBB" w:rsidRDefault="00763C60" w:rsidP="00251B96">
            <w:r>
              <w:t xml:space="preserve">Чете </w:t>
            </w:r>
            <w:r w:rsidR="00865FBB">
              <w:t>думи и изречения, в които те са употребени.</w:t>
            </w:r>
          </w:p>
          <w:p w:rsidR="00865FBB" w:rsidRDefault="00865FBB" w:rsidP="00251B96">
            <w:r>
              <w:t>Чете думи и ги свързва по смисъл.</w:t>
            </w:r>
          </w:p>
          <w:p w:rsidR="00865FBB" w:rsidRDefault="00865FBB" w:rsidP="00251B96">
            <w:r>
              <w:t>Чете думи с преобразуване на звуков състав.</w:t>
            </w:r>
          </w:p>
          <w:p w:rsidR="00865FBB" w:rsidRDefault="00865FBB" w:rsidP="00251B96">
            <w:r>
              <w:t>Чете текст диалог: имена на говорещите, кой какво казва.</w:t>
            </w:r>
          </w:p>
          <w:p w:rsidR="00865FBB" w:rsidRDefault="00865FBB" w:rsidP="00251B96">
            <w:r>
              <w:t>Чете по роли с подходяща интонация.</w:t>
            </w:r>
          </w:p>
          <w:p w:rsidR="00865FBB" w:rsidRPr="002F5B55" w:rsidRDefault="00865FBB" w:rsidP="00251B96">
            <w:r w:rsidRPr="002F5B55">
              <w:t>Разбира прочетеното.</w:t>
            </w:r>
          </w:p>
          <w:p w:rsidR="00865FBB" w:rsidRPr="00F13D6B" w:rsidRDefault="00865FBB" w:rsidP="00251B96">
            <w:r w:rsidRPr="002F5B55">
              <w:t>Определя мястото на буквата в азбуката.</w:t>
            </w:r>
          </w:p>
        </w:tc>
        <w:tc>
          <w:tcPr>
            <w:tcW w:w="3685" w:type="dxa"/>
          </w:tcPr>
          <w:p w:rsidR="00865FBB" w:rsidRDefault="00763C60" w:rsidP="00B851FA">
            <w:r>
              <w:t xml:space="preserve">Наблюдение на картини </w:t>
            </w:r>
            <w:r w:rsidR="00865FBB">
              <w:t>и определяне на техни елементи</w:t>
            </w:r>
          </w:p>
          <w:p w:rsidR="00865FBB" w:rsidRDefault="00865FBB" w:rsidP="00B851FA">
            <w:r>
              <w:t>Беседа</w:t>
            </w:r>
          </w:p>
          <w:p w:rsidR="00865FBB" w:rsidRDefault="00865FBB" w:rsidP="00B851FA">
            <w:r>
              <w:t>Устно обяснение</w:t>
            </w:r>
          </w:p>
          <w:p w:rsidR="00865FBB" w:rsidRDefault="00865FBB" w:rsidP="00B851FA">
            <w:r>
              <w:t xml:space="preserve">Практически дейности за четене на думи и  изречения </w:t>
            </w:r>
          </w:p>
          <w:p w:rsidR="00865FBB" w:rsidRDefault="00865FBB" w:rsidP="00B851FA">
            <w:r>
              <w:t>Подборно четене на думи по въпроси от изреченията.</w:t>
            </w:r>
          </w:p>
          <w:p w:rsidR="00865FBB" w:rsidRDefault="00865FBB" w:rsidP="00B851FA">
            <w:r>
              <w:t>Четене по роли</w:t>
            </w:r>
          </w:p>
        </w:tc>
        <w:tc>
          <w:tcPr>
            <w:tcW w:w="1134" w:type="dxa"/>
          </w:tcPr>
          <w:p w:rsidR="00865FBB" w:rsidRDefault="00865FBB" w:rsidP="00A21287"/>
        </w:tc>
      </w:tr>
      <w:tr w:rsidR="00865FBB" w:rsidRPr="0014686B" w:rsidTr="00960346">
        <w:trPr>
          <w:trHeight w:val="2361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75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847FD1" w:rsidRDefault="00865FBB" w:rsidP="00DA5E24">
            <w:pPr>
              <w:rPr>
                <w:sz w:val="24"/>
                <w:szCs w:val="24"/>
              </w:rPr>
            </w:pPr>
            <w:r w:rsidRPr="00D5548B">
              <w:rPr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103388">
              <w:rPr>
                <w:b/>
                <w:sz w:val="24"/>
                <w:szCs w:val="24"/>
              </w:rPr>
              <w:t>Писане</w:t>
            </w:r>
            <w:r w:rsidRPr="00103388">
              <w:rPr>
                <w:sz w:val="24"/>
                <w:szCs w:val="24"/>
              </w:rPr>
              <w:t xml:space="preserve"> на главна ръкописна буква </w:t>
            </w:r>
            <w:r w:rsidRPr="00D4073A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1559" w:type="dxa"/>
          </w:tcPr>
          <w:p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7C5F3B">
            <w:r>
              <w:t xml:space="preserve">Разграничава ръкописна и печатна буква, главна и малка буква. </w:t>
            </w:r>
          </w:p>
          <w:p w:rsidR="00865FBB" w:rsidRDefault="00865FBB" w:rsidP="007C5F3B">
            <w:r>
              <w:t xml:space="preserve">Пише и свързва правилно буква </w:t>
            </w:r>
            <w:r w:rsidR="00763C60">
              <w:rPr>
                <w:b/>
              </w:rPr>
              <w:t xml:space="preserve">Я </w:t>
            </w:r>
            <w:r w:rsidRPr="00F37E78">
              <w:t>с опора и самостоятелн</w:t>
            </w:r>
            <w:r>
              <w:t>о.</w:t>
            </w:r>
          </w:p>
          <w:p w:rsidR="00865FBB" w:rsidRDefault="00865FBB" w:rsidP="007C5F3B">
            <w:r>
              <w:t>Пише думи от букви с различнен начин на свързване.</w:t>
            </w:r>
          </w:p>
          <w:p w:rsidR="00865FBB" w:rsidRDefault="00865FBB" w:rsidP="007C5F3B">
            <w:r>
              <w:t>Пише думи, като ги свързва по смисъл.</w:t>
            </w:r>
          </w:p>
          <w:p w:rsidR="00865FBB" w:rsidRPr="00F13D6B" w:rsidRDefault="00865FBB" w:rsidP="007C5F3B">
            <w:r>
              <w:t>Чете ръкописно написан текст. Преписва текста. Чете подборно заглавието.</w:t>
            </w:r>
          </w:p>
        </w:tc>
        <w:tc>
          <w:tcPr>
            <w:tcW w:w="3685" w:type="dxa"/>
          </w:tcPr>
          <w:p w:rsidR="00865FBB" w:rsidRDefault="00865FBB" w:rsidP="00286B83">
            <w:r>
              <w:t>Демонстрация</w:t>
            </w:r>
          </w:p>
          <w:p w:rsidR="00865FBB" w:rsidRDefault="00865FBB" w:rsidP="00286B83">
            <w:r>
              <w:t>Устно обяснение</w:t>
            </w:r>
          </w:p>
          <w:p w:rsidR="00865FBB" w:rsidRDefault="00865FBB" w:rsidP="00286B83">
            <w:r>
              <w:t xml:space="preserve">Практически дейности – писане ръкописна буква </w:t>
            </w:r>
            <w:r w:rsidRPr="0075236D">
              <w:rPr>
                <w:b/>
              </w:rPr>
              <w:t xml:space="preserve">Я </w:t>
            </w:r>
            <w:r w:rsidRPr="0075236D">
              <w:t>с</w:t>
            </w:r>
            <w:r>
              <w:t xml:space="preserve"> опора и самостоятелно</w:t>
            </w:r>
          </w:p>
          <w:p w:rsidR="00865FBB" w:rsidRDefault="00865FBB" w:rsidP="00286B83">
            <w:r>
              <w:t>Пише думи и кратък текст</w:t>
            </w:r>
          </w:p>
          <w:p w:rsidR="00865FBB" w:rsidRDefault="00865FBB" w:rsidP="00286B83">
            <w:r>
              <w:t>Проверка на тетрадки</w:t>
            </w:r>
          </w:p>
          <w:p w:rsidR="00865FBB" w:rsidRDefault="00865FBB" w:rsidP="00286B83">
            <w:r>
              <w:t>Самооценка</w:t>
            </w:r>
          </w:p>
          <w:p w:rsidR="00865FBB" w:rsidRDefault="00865FBB" w:rsidP="00A3695D"/>
        </w:tc>
        <w:tc>
          <w:tcPr>
            <w:tcW w:w="1134" w:type="dxa"/>
          </w:tcPr>
          <w:p w:rsidR="00865FBB" w:rsidRDefault="00865FBB" w:rsidP="00A21287"/>
        </w:tc>
      </w:tr>
      <w:tr w:rsidR="00865FBB" w:rsidRPr="0014686B" w:rsidTr="00960346">
        <w:trPr>
          <w:trHeight w:val="575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lastRenderedPageBreak/>
              <w:t>76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Default="00865FBB" w:rsidP="00DA5E24">
            <w:pPr>
              <w:rPr>
                <w:sz w:val="24"/>
                <w:szCs w:val="24"/>
              </w:rPr>
            </w:pPr>
            <w:r w:rsidRPr="005404A5">
              <w:rPr>
                <w:sz w:val="24"/>
                <w:szCs w:val="24"/>
              </w:rPr>
              <w:t>6</w:t>
            </w:r>
            <w:r w:rsidRPr="00103388">
              <w:rPr>
                <w:b/>
                <w:sz w:val="24"/>
                <w:szCs w:val="24"/>
              </w:rPr>
              <w:t>.</w:t>
            </w:r>
            <w:r w:rsidRPr="00103388">
              <w:rPr>
                <w:sz w:val="24"/>
                <w:szCs w:val="24"/>
              </w:rPr>
              <w:t xml:space="preserve"> Звукове и букви </w:t>
            </w:r>
            <w:r w:rsidRPr="00C3470E">
              <w:rPr>
                <w:b/>
                <w:sz w:val="24"/>
                <w:szCs w:val="24"/>
              </w:rPr>
              <w:t>я, а, и, й</w:t>
            </w:r>
          </w:p>
        </w:tc>
        <w:tc>
          <w:tcPr>
            <w:tcW w:w="1559" w:type="dxa"/>
          </w:tcPr>
          <w:p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:rsidR="00865FBB" w:rsidRDefault="00763C60" w:rsidP="00E777BD">
            <w:r>
              <w:t xml:space="preserve">Назовава буквите. Разграничава </w:t>
            </w:r>
            <w:r w:rsidR="00865FBB">
              <w:t xml:space="preserve">гласни и съгласни звукове, които се означават с тях. </w:t>
            </w:r>
          </w:p>
          <w:p w:rsidR="00865FBB" w:rsidRPr="003A4E31" w:rsidRDefault="00865FBB" w:rsidP="00614B80">
            <w:r>
              <w:t xml:space="preserve">Устно обяснява какво е характерно за буква </w:t>
            </w:r>
            <w:r w:rsidRPr="00763C60">
              <w:rPr>
                <w:b/>
              </w:rPr>
              <w:t>я</w:t>
            </w:r>
            <w:r>
              <w:t>.</w:t>
            </w:r>
            <w:r w:rsidR="0076355E">
              <w:t xml:space="preserve"> </w:t>
            </w:r>
            <w:r>
              <w:t>Отговаря на въпроси по серията от картини. Чете диалога по изречения. Чете по роли. Образува дум</w:t>
            </w:r>
            <w:r w:rsidR="0076355E">
              <w:t>и за назоваване на имена. Чете т</w:t>
            </w:r>
            <w:r>
              <w:t>екста по изречения. Чете думи от изречения</w:t>
            </w:r>
            <w:r w:rsidR="0076355E">
              <w:t>та</w:t>
            </w:r>
            <w:r>
              <w:t xml:space="preserve"> по въпроси. Свързва изречения от текста с картината.</w:t>
            </w:r>
            <w:r w:rsidRPr="003A4E31">
              <w:t xml:space="preserve"> </w:t>
            </w:r>
          </w:p>
        </w:tc>
        <w:tc>
          <w:tcPr>
            <w:tcW w:w="3685" w:type="dxa"/>
          </w:tcPr>
          <w:p w:rsidR="00865FBB" w:rsidRDefault="00865FBB" w:rsidP="00614B80">
            <w:r>
              <w:t>Практически дейности: наблюдение на картини, четене на думи, на изречения и на текст, образуване на думи за имена, свързване на думи и изречения с подходящо изображение</w:t>
            </w:r>
          </w:p>
        </w:tc>
        <w:tc>
          <w:tcPr>
            <w:tcW w:w="1134" w:type="dxa"/>
          </w:tcPr>
          <w:p w:rsidR="00865FBB" w:rsidRDefault="00865FBB" w:rsidP="00A21287">
            <w:r>
              <w:t xml:space="preserve"> </w:t>
            </w:r>
          </w:p>
        </w:tc>
      </w:tr>
      <w:tr w:rsidR="00865FBB" w:rsidRPr="0014686B" w:rsidTr="00960346">
        <w:trPr>
          <w:trHeight w:val="1963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77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5404A5" w:rsidRDefault="00865FBB" w:rsidP="00DA5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>
              <w:rPr>
                <w:sz w:val="24"/>
                <w:szCs w:val="24"/>
              </w:rPr>
              <w:t xml:space="preserve"> на </w:t>
            </w:r>
            <w:r w:rsidRPr="00C3470E">
              <w:rPr>
                <w:b/>
                <w:sz w:val="24"/>
                <w:szCs w:val="24"/>
              </w:rPr>
              <w:t>й, 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:rsidR="00865FBB" w:rsidRDefault="0076355E" w:rsidP="00A21287">
            <w:r>
              <w:t>Разпознава</w:t>
            </w:r>
            <w:r w:rsidR="00865FBB">
              <w:t xml:space="preserve"> </w:t>
            </w:r>
            <w:r w:rsidR="00865FBB" w:rsidRPr="00ED682C">
              <w:rPr>
                <w:b/>
              </w:rPr>
              <w:t>Й и, Я я.</w:t>
            </w:r>
            <w:r w:rsidR="00865FBB">
              <w:rPr>
                <w:b/>
              </w:rPr>
              <w:t xml:space="preserve"> </w:t>
            </w:r>
            <w:r>
              <w:t>Определя</w:t>
            </w:r>
            <w:r w:rsidR="00865FBB" w:rsidRPr="00A43F47">
              <w:t xml:space="preserve"> позицията на буква я в думите</w:t>
            </w:r>
            <w:r>
              <w:t xml:space="preserve">. Чете думи и допълва </w:t>
            </w:r>
            <w:r w:rsidR="00865FBB" w:rsidRPr="00ED682C">
              <w:t>изречения с подходяща дума.</w:t>
            </w:r>
          </w:p>
          <w:p w:rsidR="00865FBB" w:rsidRPr="00ED682C" w:rsidRDefault="0076355E" w:rsidP="00A21287">
            <w:r>
              <w:t>Съставя</w:t>
            </w:r>
            <w:r w:rsidR="00865FBB">
              <w:t xml:space="preserve"> изречения по картини с използване</w:t>
            </w:r>
            <w:r w:rsidR="007755D6">
              <w:t xml:space="preserve"> на речеви етикет и записва</w:t>
            </w:r>
            <w:r w:rsidR="00865FBB">
              <w:t xml:space="preserve"> печатно написани думи.</w:t>
            </w:r>
          </w:p>
        </w:tc>
        <w:tc>
          <w:tcPr>
            <w:tcW w:w="3685" w:type="dxa"/>
          </w:tcPr>
          <w:p w:rsidR="00763C60" w:rsidRDefault="00865FBB" w:rsidP="00A3695D">
            <w:r>
              <w:t>Практически дейности: оцветяване, четене на думи, допълване</w:t>
            </w:r>
            <w:r w:rsidR="00763C60">
              <w:t xml:space="preserve"> на думи в изречения по смисъл</w:t>
            </w:r>
          </w:p>
          <w:p w:rsidR="00865FBB" w:rsidRDefault="00865FBB" w:rsidP="00A3695D">
            <w:r>
              <w:t>Писане на думи</w:t>
            </w:r>
          </w:p>
          <w:p w:rsidR="00865FBB" w:rsidRDefault="00865FBB" w:rsidP="00A3695D">
            <w:r>
              <w:t>Проверка на тетрадки</w:t>
            </w:r>
          </w:p>
          <w:p w:rsidR="00865FBB" w:rsidRDefault="00865FBB" w:rsidP="00A3695D">
            <w:r>
              <w:t>Самооценка</w:t>
            </w:r>
          </w:p>
        </w:tc>
        <w:tc>
          <w:tcPr>
            <w:tcW w:w="1134" w:type="dxa"/>
          </w:tcPr>
          <w:p w:rsidR="00865FBB" w:rsidRDefault="00865FBB" w:rsidP="00A21287"/>
        </w:tc>
      </w:tr>
      <w:tr w:rsidR="00865FBB" w:rsidRPr="0014686B" w:rsidTr="00960346">
        <w:trPr>
          <w:trHeight w:val="276"/>
        </w:trPr>
        <w:tc>
          <w:tcPr>
            <w:tcW w:w="710" w:type="dxa"/>
            <w:shd w:val="clear" w:color="auto" w:fill="auto"/>
          </w:tcPr>
          <w:p w:rsidR="00865FBB" w:rsidRPr="004F2AEE" w:rsidRDefault="00865FBB" w:rsidP="00B77B20">
            <w:pPr>
              <w:rPr>
                <w:b/>
                <w:highlight w:val="red"/>
              </w:rPr>
            </w:pPr>
            <w:r w:rsidRPr="004F2AEE">
              <w:rPr>
                <w:b/>
              </w:rPr>
              <w:t>78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  <w:highlight w:val="red"/>
              </w:rPr>
            </w:pPr>
            <w:r w:rsidRPr="00733068">
              <w:rPr>
                <w:b/>
              </w:rPr>
              <w:t>12.</w:t>
            </w:r>
          </w:p>
        </w:tc>
        <w:tc>
          <w:tcPr>
            <w:tcW w:w="2268" w:type="dxa"/>
          </w:tcPr>
          <w:p w:rsidR="00865FBB" w:rsidRPr="004F2AEE" w:rsidRDefault="00865FBB" w:rsidP="00D86268">
            <w:pPr>
              <w:rPr>
                <w:sz w:val="24"/>
                <w:szCs w:val="24"/>
              </w:rPr>
            </w:pPr>
            <w:r w:rsidRPr="002400B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103388">
              <w:rPr>
                <w:sz w:val="24"/>
                <w:szCs w:val="24"/>
              </w:rPr>
              <w:t xml:space="preserve">Звук/буква </w:t>
            </w:r>
            <w:r w:rsidRPr="00D4073A">
              <w:rPr>
                <w:b/>
                <w:sz w:val="24"/>
                <w:szCs w:val="24"/>
              </w:rPr>
              <w:t>Т т</w:t>
            </w:r>
          </w:p>
        </w:tc>
        <w:tc>
          <w:tcPr>
            <w:tcW w:w="1559" w:type="dxa"/>
          </w:tcPr>
          <w:p w:rsidR="00865FBB" w:rsidRPr="004F2AEE" w:rsidRDefault="00865FBB" w:rsidP="00A21287">
            <w:r w:rsidRPr="00E9429A">
              <w:t>Нови знания</w:t>
            </w:r>
          </w:p>
        </w:tc>
        <w:tc>
          <w:tcPr>
            <w:tcW w:w="4395" w:type="dxa"/>
          </w:tcPr>
          <w:p w:rsidR="00865FBB" w:rsidRDefault="00865FBB" w:rsidP="00A43F47">
            <w:r>
              <w:t xml:space="preserve">Познава малка и главна, печатна и ръкописна буква </w:t>
            </w:r>
            <w:r>
              <w:rPr>
                <w:b/>
              </w:rPr>
              <w:t>Т т</w:t>
            </w:r>
            <w:r>
              <w:t>. Определя мястото на звука и на буквата в думи и модели.</w:t>
            </w:r>
          </w:p>
          <w:p w:rsidR="00865FBB" w:rsidRDefault="00865FBB" w:rsidP="00A43F47">
            <w:r>
              <w:t xml:space="preserve">Изтговаря бързо скороговорка. Свързва звуков и буквен модел на думи и определя мястото на звука и на буквата. Определя </w:t>
            </w:r>
            <w:r>
              <w:rPr>
                <w:b/>
              </w:rPr>
              <w:t xml:space="preserve">т </w:t>
            </w:r>
            <w:r w:rsidR="00763C60">
              <w:t xml:space="preserve">като съгласен </w:t>
            </w:r>
            <w:r>
              <w:t xml:space="preserve">звук. Може да приложи механизма на четене при цялостно четене на срички, определяне и четене на сричката в </w:t>
            </w:r>
            <w:r w:rsidR="00763C60">
              <w:t>думи, цялостно четене на думите</w:t>
            </w:r>
            <w:r>
              <w:t>. Чете думи и ги свързва по смисъл.</w:t>
            </w:r>
          </w:p>
          <w:p w:rsidR="00865FBB" w:rsidRDefault="00865FBB" w:rsidP="00A43F47">
            <w:r>
              <w:t>Чете кратък диалог по изречения и по роли.</w:t>
            </w:r>
          </w:p>
          <w:p w:rsidR="00865FBB" w:rsidRDefault="00865FBB" w:rsidP="00A43F47">
            <w:r>
              <w:t>Избира роля и участва в изпълнението на диалога.</w:t>
            </w:r>
          </w:p>
          <w:p w:rsidR="00865FBB" w:rsidRPr="00792266" w:rsidRDefault="00865FBB" w:rsidP="00A43F47">
            <w:r>
              <w:t>Разбира прочетеното.</w:t>
            </w:r>
          </w:p>
        </w:tc>
        <w:tc>
          <w:tcPr>
            <w:tcW w:w="3685" w:type="dxa"/>
          </w:tcPr>
          <w:p w:rsidR="00865FBB" w:rsidRDefault="00865FBB" w:rsidP="006C02C5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:rsidR="00865FBB" w:rsidRDefault="00865FBB" w:rsidP="006C02C5">
            <w:r>
              <w:t>Беседа</w:t>
            </w:r>
          </w:p>
          <w:p w:rsidR="00865FBB" w:rsidRDefault="00865FBB" w:rsidP="006C02C5">
            <w:r>
              <w:t>Устно обяснение</w:t>
            </w:r>
          </w:p>
          <w:p w:rsidR="00865FBB" w:rsidRDefault="00763C60" w:rsidP="006C02C5">
            <w:r>
              <w:t xml:space="preserve">Практически </w:t>
            </w:r>
            <w:r w:rsidR="00865FBB">
              <w:t>дейности за изговаряне и разпознаване на звука в срички и  думи, за разпознаване на печатните букви, с които се отбелязва звукът</w:t>
            </w:r>
          </w:p>
          <w:p w:rsidR="00865FBB" w:rsidRDefault="00865FBB" w:rsidP="006C02C5">
            <w:r>
              <w:t>Цялостно четене на срички и на думи за приложение на механизма на ченене</w:t>
            </w:r>
          </w:p>
          <w:p w:rsidR="00865FBB" w:rsidRDefault="00865FBB" w:rsidP="006C02C5">
            <w:r>
              <w:t>Практически дейности за четене на изречения от текст Свързване на изреченията с елементи от картината</w:t>
            </w:r>
          </w:p>
          <w:p w:rsidR="00865FBB" w:rsidRPr="00792266" w:rsidRDefault="00865FBB" w:rsidP="006C02C5">
            <w:r>
              <w:t>Четене по роли и изиграване на диалога</w:t>
            </w:r>
          </w:p>
        </w:tc>
        <w:tc>
          <w:tcPr>
            <w:tcW w:w="1134" w:type="dxa"/>
          </w:tcPr>
          <w:p w:rsidR="00865FBB" w:rsidRPr="004F2AEE" w:rsidRDefault="00865FBB" w:rsidP="00A21287"/>
        </w:tc>
      </w:tr>
      <w:tr w:rsidR="00865FBB" w:rsidRPr="0014686B" w:rsidTr="00960346">
        <w:trPr>
          <w:trHeight w:val="2706"/>
        </w:trPr>
        <w:tc>
          <w:tcPr>
            <w:tcW w:w="710" w:type="dxa"/>
            <w:shd w:val="clear" w:color="auto" w:fill="auto"/>
          </w:tcPr>
          <w:p w:rsidR="00865FBB" w:rsidRPr="004F2AEE" w:rsidRDefault="00865FBB" w:rsidP="00B77B20">
            <w:pPr>
              <w:rPr>
                <w:b/>
              </w:rPr>
            </w:pPr>
            <w:r>
              <w:rPr>
                <w:b/>
              </w:rPr>
              <w:lastRenderedPageBreak/>
              <w:t>79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BF52B9" w:rsidRDefault="00865FBB" w:rsidP="00D8626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03388">
              <w:rPr>
                <w:b/>
                <w:sz w:val="24"/>
                <w:szCs w:val="24"/>
              </w:rPr>
              <w:t xml:space="preserve"> Писане </w:t>
            </w:r>
            <w:r w:rsidRPr="00103388">
              <w:rPr>
                <w:sz w:val="24"/>
                <w:szCs w:val="24"/>
              </w:rPr>
              <w:t xml:space="preserve">на малка ръкописна буква </w:t>
            </w:r>
            <w:r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1559" w:type="dxa"/>
          </w:tcPr>
          <w:p w:rsidR="00865FBB" w:rsidRPr="002400B6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766747">
            <w:r>
              <w:t>Разграничава ръкописна и печатна буква, главна и малка буква.</w:t>
            </w:r>
          </w:p>
          <w:p w:rsidR="00865FBB" w:rsidRDefault="00865FBB" w:rsidP="00766747">
            <w:r>
              <w:t xml:space="preserve">Пише и свързва правилно буква </w:t>
            </w:r>
            <w:r>
              <w:rPr>
                <w:b/>
              </w:rPr>
              <w:t xml:space="preserve">т </w:t>
            </w:r>
            <w:r w:rsidRPr="00F37E78">
              <w:t>с опора и самостоятелно.</w:t>
            </w:r>
            <w:r w:rsidR="00763C60">
              <w:t xml:space="preserve"> </w:t>
            </w:r>
            <w:r>
              <w:t>Разпознава ръкописно написани срички и ги чете. Пише срички с опора, самостоятоятелно и думи, в които са употребени вече писаните срички.</w:t>
            </w:r>
          </w:p>
          <w:p w:rsidR="00865FBB" w:rsidRPr="002672FB" w:rsidRDefault="00865FBB" w:rsidP="00766747">
            <w:r>
              <w:t>Чете думи, написани печатно,</w:t>
            </w:r>
            <w:r w:rsidR="00763C60">
              <w:t xml:space="preserve"> и ги преписва. Съставя устно из</w:t>
            </w:r>
            <w:r>
              <w:t>речения с думи по избор.</w:t>
            </w:r>
          </w:p>
        </w:tc>
        <w:tc>
          <w:tcPr>
            <w:tcW w:w="3685" w:type="dxa"/>
          </w:tcPr>
          <w:p w:rsidR="00865FBB" w:rsidRDefault="00865FBB" w:rsidP="00766747">
            <w:r>
              <w:t>Демонстрация</w:t>
            </w:r>
          </w:p>
          <w:p w:rsidR="00865FBB" w:rsidRDefault="00865FBB" w:rsidP="00766747">
            <w:r>
              <w:t>Устно обяснение</w:t>
            </w:r>
          </w:p>
          <w:p w:rsidR="00865FBB" w:rsidRDefault="00865FBB" w:rsidP="00766747">
            <w:r>
              <w:t xml:space="preserve">Практически дейности – писане малка ръкописна буква </w:t>
            </w:r>
            <w:r w:rsidRPr="0075236D">
              <w:rPr>
                <w:b/>
              </w:rPr>
              <w:t xml:space="preserve">т </w:t>
            </w:r>
            <w:r>
              <w:t>с опора и самостоятелно</w:t>
            </w:r>
          </w:p>
          <w:p w:rsidR="00865FBB" w:rsidRDefault="00865FBB" w:rsidP="00766747">
            <w:r>
              <w:t>Писане на срички и думи</w:t>
            </w:r>
          </w:p>
          <w:p w:rsidR="00865FBB" w:rsidRDefault="00865FBB" w:rsidP="00766747">
            <w:r>
              <w:t>Проверка на тетрадки</w:t>
            </w:r>
          </w:p>
          <w:p w:rsidR="00865FBB" w:rsidRDefault="00865FBB" w:rsidP="00766747">
            <w:r>
              <w:t>Самооценка</w:t>
            </w:r>
          </w:p>
          <w:p w:rsidR="00865FBB" w:rsidRDefault="00865FBB" w:rsidP="00A21287"/>
        </w:tc>
        <w:tc>
          <w:tcPr>
            <w:tcW w:w="1134" w:type="dxa"/>
          </w:tcPr>
          <w:p w:rsidR="00865FBB" w:rsidRDefault="00865FBB" w:rsidP="00A21287"/>
        </w:tc>
      </w:tr>
      <w:tr w:rsidR="00865FBB" w:rsidRPr="0014686B" w:rsidTr="00960346">
        <w:trPr>
          <w:trHeight w:val="859"/>
        </w:trPr>
        <w:tc>
          <w:tcPr>
            <w:tcW w:w="710" w:type="dxa"/>
            <w:shd w:val="clear" w:color="auto" w:fill="auto"/>
          </w:tcPr>
          <w:p w:rsidR="00865FBB" w:rsidRDefault="00865FBB" w:rsidP="00B77B20">
            <w:pPr>
              <w:rPr>
                <w:b/>
              </w:rPr>
            </w:pPr>
            <w:r>
              <w:rPr>
                <w:b/>
              </w:rPr>
              <w:t>80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AA3002" w:rsidRDefault="00865FBB" w:rsidP="00D86268">
            <w:pPr>
              <w:rPr>
                <w:b/>
                <w:sz w:val="24"/>
                <w:szCs w:val="24"/>
              </w:rPr>
            </w:pPr>
            <w:r w:rsidRPr="00494816">
              <w:rPr>
                <w:sz w:val="24"/>
                <w:szCs w:val="24"/>
              </w:rPr>
              <w:t>3.</w:t>
            </w:r>
            <w:r w:rsidRPr="00103388">
              <w:rPr>
                <w:sz w:val="24"/>
                <w:szCs w:val="24"/>
              </w:rPr>
              <w:t xml:space="preserve"> Звук/буква </w:t>
            </w:r>
            <w:r>
              <w:rPr>
                <w:b/>
                <w:sz w:val="24"/>
                <w:szCs w:val="24"/>
              </w:rPr>
              <w:t>Т т</w:t>
            </w:r>
          </w:p>
        </w:tc>
        <w:tc>
          <w:tcPr>
            <w:tcW w:w="1559" w:type="dxa"/>
          </w:tcPr>
          <w:p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:rsidR="00865FBB" w:rsidRDefault="00865FBB" w:rsidP="00857670">
            <w:r w:rsidRPr="006624D7">
              <w:t>Познава малка и главна, печатна</w:t>
            </w:r>
            <w:r>
              <w:t xml:space="preserve"> и</w:t>
            </w:r>
            <w:r w:rsidRPr="006624D7">
              <w:t xml:space="preserve"> ръкописна буква </w:t>
            </w:r>
            <w:r>
              <w:rPr>
                <w:b/>
              </w:rPr>
              <w:t>Т т</w:t>
            </w:r>
            <w:r>
              <w:t xml:space="preserve">. Определя звука като съгласен. </w:t>
            </w:r>
          </w:p>
          <w:p w:rsidR="00865FBB" w:rsidRDefault="00865FBB" w:rsidP="00857670">
            <w:r>
              <w:t>Чете думи цялостно и изречения, в които те са употребени. Чете изречения, като допълва пропуснати думи. Чете подборно думи от изреченията по въпроси. Свързва изречения с елементи от картината.</w:t>
            </w:r>
          </w:p>
          <w:p w:rsidR="00865FBB" w:rsidRDefault="00865FBB" w:rsidP="00857670">
            <w:r>
              <w:t>Чете въпроси и отговаря устно.</w:t>
            </w:r>
          </w:p>
          <w:p w:rsidR="00865FBB" w:rsidRPr="002F5B55" w:rsidRDefault="00865FBB" w:rsidP="00857670">
            <w:r w:rsidRPr="002F5B55">
              <w:t>Разбира прочетеното.</w:t>
            </w:r>
          </w:p>
          <w:p w:rsidR="00865FBB" w:rsidRPr="00DC3C30" w:rsidRDefault="00865FBB" w:rsidP="00857670">
            <w:r w:rsidRPr="002F5B55">
              <w:t>Определя мястото на буквата в азбуката.</w:t>
            </w:r>
          </w:p>
        </w:tc>
        <w:tc>
          <w:tcPr>
            <w:tcW w:w="3685" w:type="dxa"/>
          </w:tcPr>
          <w:p w:rsidR="00865FBB" w:rsidRDefault="00865FBB" w:rsidP="005253D8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:rsidR="00865FBB" w:rsidRDefault="00865FBB" w:rsidP="005253D8">
            <w:r>
              <w:t>Беседа</w:t>
            </w:r>
          </w:p>
          <w:p w:rsidR="00865FBB" w:rsidRDefault="00865FBB" w:rsidP="005253D8">
            <w:r>
              <w:t>Устно обяснение</w:t>
            </w:r>
          </w:p>
          <w:p w:rsidR="00865FBB" w:rsidRDefault="00865FBB" w:rsidP="005253D8">
            <w:r>
              <w:t>Практическ</w:t>
            </w:r>
            <w:r w:rsidR="00763C60">
              <w:t xml:space="preserve">и дейности за четене на думи и </w:t>
            </w:r>
            <w:r>
              <w:t xml:space="preserve">изречения. </w:t>
            </w:r>
          </w:p>
          <w:p w:rsidR="00865FBB" w:rsidRDefault="00865FBB" w:rsidP="005253D8">
            <w:r>
              <w:t>Подборно четене на думи по въпроси от изреченията.</w:t>
            </w:r>
          </w:p>
          <w:p w:rsidR="00865FBB" w:rsidRDefault="00865FBB" w:rsidP="005253D8">
            <w:r>
              <w:t>Свързване на изречения с елементи от кратината</w:t>
            </w:r>
          </w:p>
          <w:p w:rsidR="00865FBB" w:rsidRDefault="00865FBB" w:rsidP="005253D8">
            <w:r>
              <w:t>Самопроверка</w:t>
            </w:r>
          </w:p>
        </w:tc>
        <w:tc>
          <w:tcPr>
            <w:tcW w:w="1134" w:type="dxa"/>
          </w:tcPr>
          <w:p w:rsidR="00865FBB" w:rsidRDefault="00865FBB" w:rsidP="005253D8"/>
        </w:tc>
      </w:tr>
      <w:tr w:rsidR="00865FBB" w:rsidRPr="0014686B" w:rsidTr="00960346">
        <w:trPr>
          <w:trHeight w:val="2388"/>
        </w:trPr>
        <w:tc>
          <w:tcPr>
            <w:tcW w:w="710" w:type="dxa"/>
            <w:shd w:val="clear" w:color="auto" w:fill="auto"/>
          </w:tcPr>
          <w:p w:rsidR="00865FBB" w:rsidRDefault="00865FBB" w:rsidP="00B77B20">
            <w:pPr>
              <w:rPr>
                <w:b/>
              </w:rPr>
            </w:pPr>
            <w:r>
              <w:rPr>
                <w:b/>
              </w:rPr>
              <w:t>81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AA3002" w:rsidRDefault="00865FBB" w:rsidP="00D8626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главна ръкописна буква </w:t>
            </w:r>
            <w:r w:rsidRPr="00424ACA"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1559" w:type="dxa"/>
          </w:tcPr>
          <w:p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5253D8">
            <w:r>
              <w:t xml:space="preserve">Разграничава ръкописна и печатна буква, главна и малка буква. </w:t>
            </w:r>
          </w:p>
          <w:p w:rsidR="00865FBB" w:rsidRDefault="00865FBB" w:rsidP="005253D8">
            <w:r>
              <w:t xml:space="preserve">Пише и свързва правилно </w:t>
            </w:r>
            <w:r w:rsidRPr="0075236D">
              <w:rPr>
                <w:b/>
              </w:rPr>
              <w:t xml:space="preserve">Т </w:t>
            </w:r>
            <w:r w:rsidRPr="00F37E78">
              <w:t>с опора и самостоятелн</w:t>
            </w:r>
            <w:r>
              <w:t>о.</w:t>
            </w:r>
          </w:p>
          <w:p w:rsidR="00865FBB" w:rsidRDefault="00865FBB" w:rsidP="005253D8">
            <w:r>
              <w:t>Чете ръкописно написани срички.</w:t>
            </w:r>
          </w:p>
          <w:p w:rsidR="00865FBB" w:rsidRDefault="00763C60" w:rsidP="005253D8">
            <w:r>
              <w:t xml:space="preserve">Пише </w:t>
            </w:r>
            <w:r w:rsidR="00865FBB">
              <w:t>срички и думи от букви с различнен начин на свързване. Пише думи, в които вече са употребени писани срички.</w:t>
            </w:r>
          </w:p>
          <w:p w:rsidR="00865FBB" w:rsidRPr="00DC3C30" w:rsidRDefault="00865FBB" w:rsidP="00C10877">
            <w:r>
              <w:t>Чете ръкописно написан текст. Преписва текста. Озаглавява текста.</w:t>
            </w:r>
          </w:p>
        </w:tc>
        <w:tc>
          <w:tcPr>
            <w:tcW w:w="3685" w:type="dxa"/>
          </w:tcPr>
          <w:p w:rsidR="00865FBB" w:rsidRDefault="00865FBB" w:rsidP="005253D8">
            <w:r>
              <w:t>Демонстрация</w:t>
            </w:r>
          </w:p>
          <w:p w:rsidR="00865FBB" w:rsidRDefault="00865FBB" w:rsidP="005253D8">
            <w:r>
              <w:t>Устно обяснение</w:t>
            </w:r>
          </w:p>
          <w:p w:rsidR="00865FBB" w:rsidRDefault="00865FBB" w:rsidP="005253D8">
            <w:r>
              <w:t xml:space="preserve">Практически дейности – писане ръкописна буква </w:t>
            </w:r>
            <w:r w:rsidRPr="0075236D">
              <w:rPr>
                <w:b/>
              </w:rPr>
              <w:t>Т</w:t>
            </w:r>
            <w:r>
              <w:t xml:space="preserve"> с опора и самостоятелно</w:t>
            </w:r>
          </w:p>
          <w:p w:rsidR="00865FBB" w:rsidRDefault="00865FBB" w:rsidP="005253D8">
            <w:r>
              <w:t>Писане на думи и изречения</w:t>
            </w:r>
          </w:p>
          <w:p w:rsidR="00865FBB" w:rsidRDefault="00865FBB" w:rsidP="005253D8">
            <w:r>
              <w:t>Проверка на тетрадки</w:t>
            </w:r>
          </w:p>
          <w:p w:rsidR="00865FBB" w:rsidRDefault="00865FBB" w:rsidP="005253D8">
            <w:r>
              <w:t>Самооценка</w:t>
            </w:r>
          </w:p>
          <w:p w:rsidR="00865FBB" w:rsidRDefault="00865FBB" w:rsidP="00DB52DD"/>
        </w:tc>
        <w:tc>
          <w:tcPr>
            <w:tcW w:w="1134" w:type="dxa"/>
          </w:tcPr>
          <w:p w:rsidR="00865FBB" w:rsidRDefault="00865FBB" w:rsidP="00A21287"/>
        </w:tc>
      </w:tr>
      <w:tr w:rsidR="00865FBB" w:rsidRPr="0014686B" w:rsidTr="00960346">
        <w:trPr>
          <w:trHeight w:val="2686"/>
        </w:trPr>
        <w:tc>
          <w:tcPr>
            <w:tcW w:w="710" w:type="dxa"/>
            <w:shd w:val="clear" w:color="auto" w:fill="auto"/>
          </w:tcPr>
          <w:p w:rsidR="00865FBB" w:rsidRDefault="00865FBB" w:rsidP="00B77B20">
            <w:pPr>
              <w:rPr>
                <w:b/>
              </w:rPr>
            </w:pPr>
            <w:r>
              <w:rPr>
                <w:b/>
              </w:rPr>
              <w:lastRenderedPageBreak/>
              <w:t>82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494816" w:rsidRDefault="00865FBB" w:rsidP="00D86268">
            <w:pPr>
              <w:rPr>
                <w:sz w:val="24"/>
                <w:szCs w:val="24"/>
              </w:rPr>
            </w:pPr>
            <w:r w:rsidRPr="003E3187">
              <w:rPr>
                <w:sz w:val="24"/>
                <w:szCs w:val="24"/>
              </w:rPr>
              <w:t>5.</w:t>
            </w:r>
            <w:r w:rsidRPr="00103388">
              <w:rPr>
                <w:sz w:val="24"/>
                <w:szCs w:val="24"/>
              </w:rPr>
              <w:t xml:space="preserve"> Звук/буква </w:t>
            </w:r>
            <w:r w:rsidRPr="00424ACA">
              <w:rPr>
                <w:b/>
                <w:sz w:val="24"/>
                <w:szCs w:val="24"/>
              </w:rPr>
              <w:t>Д д</w:t>
            </w:r>
          </w:p>
        </w:tc>
        <w:tc>
          <w:tcPr>
            <w:tcW w:w="1559" w:type="dxa"/>
          </w:tcPr>
          <w:p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5253D8">
            <w:r>
              <w:t xml:space="preserve">Познава малка и главна, печатна и ръкописна буква </w:t>
            </w:r>
            <w:r>
              <w:rPr>
                <w:b/>
              </w:rPr>
              <w:t>Д д</w:t>
            </w:r>
            <w:r>
              <w:t>. Определя мястото на звука и на буквата в думи и модели.</w:t>
            </w:r>
          </w:p>
          <w:p w:rsidR="00865FBB" w:rsidRDefault="00865FBB" w:rsidP="005253D8">
            <w:r>
              <w:t xml:space="preserve">Изтговаря бързо скороговорка. Свързва звуков и буквен модел на думи и определя мястото на звука и на буквата. Определя </w:t>
            </w:r>
            <w:r>
              <w:rPr>
                <w:b/>
              </w:rPr>
              <w:t xml:space="preserve">д </w:t>
            </w:r>
            <w:r w:rsidR="00887767">
              <w:t xml:space="preserve">като съгласен </w:t>
            </w:r>
            <w:r>
              <w:t xml:space="preserve">звук. Може да приложи механизма на четене при цялостно четене на срички, определяне и четене на сричката в </w:t>
            </w:r>
            <w:r w:rsidR="00887767">
              <w:t>думи, цялостно четене на думите</w:t>
            </w:r>
            <w:r>
              <w:t xml:space="preserve">. </w:t>
            </w:r>
          </w:p>
          <w:p w:rsidR="00865FBB" w:rsidRDefault="00865FBB" w:rsidP="005253D8">
            <w:r>
              <w:t>Чете думи имена и обяснява как са записани</w:t>
            </w:r>
            <w:r w:rsidR="007755D6">
              <w:t>.</w:t>
            </w:r>
          </w:p>
          <w:p w:rsidR="00865FBB" w:rsidRDefault="00865FBB" w:rsidP="005253D8">
            <w:r>
              <w:t xml:space="preserve">Чете изречения. </w:t>
            </w:r>
          </w:p>
          <w:p w:rsidR="00865FBB" w:rsidRDefault="00865FBB" w:rsidP="005253D8">
            <w:r>
              <w:t>Чете кратък диалог по изречения и по роли.</w:t>
            </w:r>
          </w:p>
          <w:p w:rsidR="00865FBB" w:rsidRDefault="00865FBB" w:rsidP="005253D8">
            <w:r>
              <w:t>Свързва изречения от диалога с елементи на картината.</w:t>
            </w:r>
          </w:p>
          <w:p w:rsidR="00865FBB" w:rsidRPr="00DC3C30" w:rsidRDefault="00865FBB" w:rsidP="001F58C2">
            <w:r>
              <w:t>Избира роля и участва в изпълнението на диалога.</w:t>
            </w:r>
          </w:p>
        </w:tc>
        <w:tc>
          <w:tcPr>
            <w:tcW w:w="3685" w:type="dxa"/>
          </w:tcPr>
          <w:p w:rsidR="00865FBB" w:rsidRDefault="00865FBB" w:rsidP="00CF6B3B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:rsidR="00865FBB" w:rsidRDefault="00865FBB" w:rsidP="00CF6B3B">
            <w:r>
              <w:t>Беседа</w:t>
            </w:r>
          </w:p>
          <w:p w:rsidR="00865FBB" w:rsidRDefault="00865FBB" w:rsidP="00CF6B3B">
            <w:r>
              <w:t>Устно обяснение</w:t>
            </w:r>
          </w:p>
          <w:p w:rsidR="00865FBB" w:rsidRDefault="00887767" w:rsidP="00CF6B3B">
            <w:r>
              <w:t xml:space="preserve">Практически </w:t>
            </w:r>
            <w:r w:rsidR="00865FBB">
              <w:t>дейности за изговаряне и разпознаване на звука в срички и  думи, за разпознаване на печатните букви, с които се отбелязва звукът</w:t>
            </w:r>
          </w:p>
          <w:p w:rsidR="00865FBB" w:rsidRDefault="00865FBB" w:rsidP="00CF6B3B">
            <w:r>
              <w:t xml:space="preserve">Цялостно четене на </w:t>
            </w:r>
            <w:r w:rsidR="00887767">
              <w:t xml:space="preserve">срички и на думи за приложение </w:t>
            </w:r>
            <w:r>
              <w:t>механизма на ченене</w:t>
            </w:r>
          </w:p>
          <w:p w:rsidR="00865FBB" w:rsidRDefault="00865FBB" w:rsidP="00CF6B3B">
            <w:r>
              <w:t xml:space="preserve">Практически дейности за четене на изречения от текст. Свързване на изреченията с елементи от картината. </w:t>
            </w:r>
          </w:p>
          <w:p w:rsidR="00865FBB" w:rsidRDefault="00865FBB" w:rsidP="00CF6B3B">
            <w:r>
              <w:t>Четене по роли и изигравене на диалога</w:t>
            </w:r>
          </w:p>
        </w:tc>
        <w:tc>
          <w:tcPr>
            <w:tcW w:w="1134" w:type="dxa"/>
          </w:tcPr>
          <w:p w:rsidR="00865FBB" w:rsidRDefault="00865FBB" w:rsidP="008C11C8"/>
        </w:tc>
      </w:tr>
      <w:tr w:rsidR="00865FBB" w:rsidRPr="0014686B" w:rsidTr="00960346">
        <w:trPr>
          <w:trHeight w:val="292"/>
        </w:trPr>
        <w:tc>
          <w:tcPr>
            <w:tcW w:w="710" w:type="dxa"/>
            <w:shd w:val="clear" w:color="auto" w:fill="auto"/>
          </w:tcPr>
          <w:p w:rsidR="00865FBB" w:rsidRDefault="00865FBB" w:rsidP="00B77B20">
            <w:pPr>
              <w:rPr>
                <w:b/>
              </w:rPr>
            </w:pPr>
            <w:r>
              <w:rPr>
                <w:b/>
              </w:rPr>
              <w:t>83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3E3187" w:rsidRDefault="00865FBB" w:rsidP="00D86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малка ръкописна буква </w:t>
            </w:r>
            <w:r w:rsidRPr="00424ACA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559" w:type="dxa"/>
          </w:tcPr>
          <w:p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CF6B3B">
            <w:r>
              <w:t>Разграничава ръкописна и печатна буква, главна и малка буква.</w:t>
            </w:r>
          </w:p>
          <w:p w:rsidR="00865FBB" w:rsidRDefault="00865FBB" w:rsidP="00CF6B3B">
            <w:r>
              <w:t xml:space="preserve">Пише и свързва правилно буква </w:t>
            </w:r>
            <w:r>
              <w:rPr>
                <w:b/>
              </w:rPr>
              <w:t xml:space="preserve">д </w:t>
            </w:r>
            <w:r w:rsidRPr="00F37E78">
              <w:t>с опора и самостоятелно.</w:t>
            </w:r>
            <w:r w:rsidR="00887767">
              <w:t xml:space="preserve"> </w:t>
            </w:r>
            <w:r>
              <w:t>Разпознава ръкописно написани срички и ги чете. Пише срички с опора, самостоятоятелно и думи, в които са употребени вече писаните срички.</w:t>
            </w:r>
          </w:p>
          <w:p w:rsidR="00865FBB" w:rsidRDefault="00865FBB" w:rsidP="00CF6B3B">
            <w:r>
              <w:t>Чете думи, написани печатно, и ги преписва. Съставя устно изречения с думи по избор.</w:t>
            </w:r>
          </w:p>
          <w:p w:rsidR="00865FBB" w:rsidRDefault="00865FBB" w:rsidP="00CF6B3B">
            <w:r>
              <w:t>Пише изречения, отговор на въпрос.</w:t>
            </w:r>
          </w:p>
          <w:p w:rsidR="00865FBB" w:rsidRPr="00C3129B" w:rsidRDefault="00865FBB" w:rsidP="00CF6B3B">
            <w:r>
              <w:t>Обяснява устно как са написани изреченията в края и защо.</w:t>
            </w:r>
          </w:p>
        </w:tc>
        <w:tc>
          <w:tcPr>
            <w:tcW w:w="3685" w:type="dxa"/>
          </w:tcPr>
          <w:p w:rsidR="00865FBB" w:rsidRDefault="00865FBB" w:rsidP="00E56B23">
            <w:r>
              <w:t>Демонстрация</w:t>
            </w:r>
          </w:p>
          <w:p w:rsidR="00865FBB" w:rsidRDefault="00865FBB" w:rsidP="00E56B23">
            <w:r>
              <w:t>Устно обяснение</w:t>
            </w:r>
          </w:p>
          <w:p w:rsidR="00865FBB" w:rsidRDefault="00865FBB" w:rsidP="00E56B23">
            <w:r>
              <w:t xml:space="preserve">Практически дейности – писане малка ръкописна буква </w:t>
            </w:r>
            <w:r w:rsidRPr="0075236D">
              <w:rPr>
                <w:b/>
              </w:rPr>
              <w:t>д</w:t>
            </w:r>
            <w:r>
              <w:t xml:space="preserve"> с опора и самостоятелно</w:t>
            </w:r>
          </w:p>
          <w:p w:rsidR="00865FBB" w:rsidRDefault="00865FBB" w:rsidP="00E56B23">
            <w:r>
              <w:t>Писане на срички думи и изречения</w:t>
            </w:r>
          </w:p>
          <w:p w:rsidR="00865FBB" w:rsidRDefault="00865FBB" w:rsidP="00E56B23">
            <w:r>
              <w:t>Проверка на тетрадки</w:t>
            </w:r>
          </w:p>
          <w:p w:rsidR="00865FBB" w:rsidRDefault="00865FBB" w:rsidP="00E56B23">
            <w:r>
              <w:t>Самооценка</w:t>
            </w:r>
          </w:p>
          <w:p w:rsidR="00865FBB" w:rsidRDefault="00865FBB" w:rsidP="00E56B23"/>
        </w:tc>
        <w:tc>
          <w:tcPr>
            <w:tcW w:w="1134" w:type="dxa"/>
          </w:tcPr>
          <w:p w:rsidR="00865FBB" w:rsidRDefault="00865FBB" w:rsidP="008C11C8"/>
        </w:tc>
      </w:tr>
      <w:tr w:rsidR="00865FBB" w:rsidRPr="0014686B" w:rsidTr="00960346">
        <w:trPr>
          <w:trHeight w:val="3096"/>
        </w:trPr>
        <w:tc>
          <w:tcPr>
            <w:tcW w:w="710" w:type="dxa"/>
            <w:shd w:val="clear" w:color="auto" w:fill="auto"/>
          </w:tcPr>
          <w:p w:rsidR="00865FBB" w:rsidRDefault="00865FBB" w:rsidP="00B77B20">
            <w:pPr>
              <w:rPr>
                <w:b/>
              </w:rPr>
            </w:pPr>
            <w:r>
              <w:rPr>
                <w:b/>
              </w:rPr>
              <w:lastRenderedPageBreak/>
              <w:t>84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Default="00865FBB" w:rsidP="00D86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103388">
              <w:rPr>
                <w:b/>
                <w:sz w:val="24"/>
                <w:szCs w:val="24"/>
              </w:rPr>
              <w:t xml:space="preserve"> </w:t>
            </w:r>
            <w:r w:rsidRPr="00103388">
              <w:rPr>
                <w:sz w:val="24"/>
                <w:szCs w:val="24"/>
              </w:rPr>
              <w:t xml:space="preserve">Звук/буква </w:t>
            </w:r>
            <w:r w:rsidRPr="00424ACA">
              <w:rPr>
                <w:b/>
                <w:sz w:val="24"/>
                <w:szCs w:val="24"/>
              </w:rPr>
              <w:t>Д д</w:t>
            </w:r>
          </w:p>
        </w:tc>
        <w:tc>
          <w:tcPr>
            <w:tcW w:w="1559" w:type="dxa"/>
          </w:tcPr>
          <w:p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:rsidR="00865FBB" w:rsidRDefault="00865FBB" w:rsidP="00887013">
            <w:r w:rsidRPr="006624D7">
              <w:t>Познава малка и главна, печатна</w:t>
            </w:r>
            <w:r>
              <w:t xml:space="preserve"> и ръкописна буква </w:t>
            </w:r>
            <w:r w:rsidRPr="0075236D">
              <w:rPr>
                <w:b/>
              </w:rPr>
              <w:t>Д д</w:t>
            </w:r>
            <w:r>
              <w:t xml:space="preserve">. Определя звука като съгласен. </w:t>
            </w:r>
          </w:p>
          <w:p w:rsidR="00865FBB" w:rsidRDefault="00865FBB" w:rsidP="00887013">
            <w:r>
              <w:t>Чете дум</w:t>
            </w:r>
            <w:r w:rsidR="00887767">
              <w:t xml:space="preserve">и и ги свързва по смисъл. Чете </w:t>
            </w:r>
            <w:r>
              <w:t>думи за назоваване на имена и изречения, в които тези думи са употребени.</w:t>
            </w:r>
          </w:p>
          <w:p w:rsidR="00865FBB" w:rsidRDefault="00865FBB" w:rsidP="00887013">
            <w:r>
              <w:t xml:space="preserve">Свързва заглавието на текста с елементи от картината. Чете текста по изречения.Чете подборно думи от изреченията в текста. Чете цялостно текста.Задава въпроси за съдържанието на текста. </w:t>
            </w:r>
          </w:p>
          <w:p w:rsidR="00865FBB" w:rsidRDefault="00865FBB" w:rsidP="00887013">
            <w:r>
              <w:t>Преразказва устно.</w:t>
            </w:r>
          </w:p>
          <w:p w:rsidR="00865FBB" w:rsidRPr="002F5B55" w:rsidRDefault="00865FBB" w:rsidP="00887013">
            <w:r w:rsidRPr="002F5B55">
              <w:t>Разбира прочетеното.</w:t>
            </w:r>
          </w:p>
          <w:p w:rsidR="00865FBB" w:rsidRPr="000B3B9F" w:rsidRDefault="00865FBB" w:rsidP="00887013">
            <w:pPr>
              <w:rPr>
                <w:b/>
              </w:rPr>
            </w:pPr>
            <w:r w:rsidRPr="002F5B55">
              <w:t>Определя мястото на буквата в азбуката.</w:t>
            </w:r>
          </w:p>
        </w:tc>
        <w:tc>
          <w:tcPr>
            <w:tcW w:w="3685" w:type="dxa"/>
          </w:tcPr>
          <w:p w:rsidR="00865FBB" w:rsidRDefault="00887767" w:rsidP="006B2CAA">
            <w:r>
              <w:t xml:space="preserve">Наблюдение на картини </w:t>
            </w:r>
            <w:r w:rsidR="00865FBB">
              <w:t>и определяне на техни елементи</w:t>
            </w:r>
          </w:p>
          <w:p w:rsidR="00865FBB" w:rsidRDefault="00865FBB" w:rsidP="006B2CAA">
            <w:r>
              <w:t>Беседа</w:t>
            </w:r>
          </w:p>
          <w:p w:rsidR="00865FBB" w:rsidRDefault="00865FBB" w:rsidP="006B2CAA">
            <w:r>
              <w:t>Устно обяснение</w:t>
            </w:r>
          </w:p>
          <w:p w:rsidR="00865FBB" w:rsidRDefault="00865FBB" w:rsidP="006B2CAA">
            <w:r>
              <w:t xml:space="preserve">Практически дейности за четене на думи, изречения и текст. </w:t>
            </w:r>
          </w:p>
          <w:p w:rsidR="00887767" w:rsidRDefault="00865FBB" w:rsidP="006F4E23">
            <w:r>
              <w:t>Подборно четене н</w:t>
            </w:r>
            <w:r w:rsidR="00887767">
              <w:t>а думи от изречения по въпроси</w:t>
            </w:r>
          </w:p>
          <w:p w:rsidR="00865FBB" w:rsidRDefault="00865FBB" w:rsidP="006F4E23">
            <w:r>
              <w:t>Свързване на изречения с елементи от кратината</w:t>
            </w:r>
          </w:p>
          <w:p w:rsidR="00865FBB" w:rsidRDefault="00865FBB" w:rsidP="006F4E23">
            <w:r>
              <w:t>Устен преразказ</w:t>
            </w:r>
          </w:p>
          <w:p w:rsidR="00865FBB" w:rsidRDefault="00865FBB" w:rsidP="006F4E23">
            <w:r>
              <w:t>Проверка на разбирането</w:t>
            </w:r>
          </w:p>
        </w:tc>
        <w:tc>
          <w:tcPr>
            <w:tcW w:w="1134" w:type="dxa"/>
          </w:tcPr>
          <w:p w:rsidR="00865FBB" w:rsidRDefault="00865FBB" w:rsidP="008C11C8"/>
        </w:tc>
      </w:tr>
      <w:tr w:rsidR="00865FBB" w:rsidRPr="0014686B" w:rsidTr="00960346">
        <w:trPr>
          <w:trHeight w:val="843"/>
        </w:trPr>
        <w:tc>
          <w:tcPr>
            <w:tcW w:w="710" w:type="dxa"/>
          </w:tcPr>
          <w:p w:rsidR="00865FBB" w:rsidRPr="0030111E" w:rsidRDefault="00865FBB" w:rsidP="00A21287">
            <w:pPr>
              <w:rPr>
                <w:b/>
                <w:highlight w:val="red"/>
              </w:rPr>
            </w:pPr>
            <w:r w:rsidRPr="008126A8">
              <w:rPr>
                <w:b/>
              </w:rPr>
              <w:t>85</w:t>
            </w:r>
            <w:r>
              <w:t>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  <w:highlight w:val="red"/>
              </w:rPr>
            </w:pPr>
            <w:r w:rsidRPr="00733068">
              <w:rPr>
                <w:b/>
              </w:rPr>
              <w:t>13.</w:t>
            </w:r>
          </w:p>
        </w:tc>
        <w:tc>
          <w:tcPr>
            <w:tcW w:w="2268" w:type="dxa"/>
          </w:tcPr>
          <w:p w:rsidR="00865FBB" w:rsidRDefault="00865FBB" w:rsidP="00142AE4">
            <w:pPr>
              <w:rPr>
                <w:sz w:val="24"/>
                <w:szCs w:val="24"/>
              </w:rPr>
            </w:pPr>
            <w:r w:rsidRPr="00142AE4">
              <w:t>1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главна ръкописна буква </w:t>
            </w:r>
            <w:r w:rsidRPr="00424ACA">
              <w:rPr>
                <w:b/>
                <w:sz w:val="24"/>
                <w:szCs w:val="24"/>
              </w:rPr>
              <w:t>Д</w:t>
            </w:r>
          </w:p>
          <w:p w:rsidR="00865FBB" w:rsidRPr="005E6AB7" w:rsidRDefault="00865FBB" w:rsidP="005E6AB7">
            <w:pPr>
              <w:pStyle w:val="1"/>
              <w:ind w:left="-2572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865FBB" w:rsidRPr="001D4FBC" w:rsidRDefault="00865FBB" w:rsidP="00A21287">
            <w:r w:rsidRPr="00142AE4">
              <w:t>Нови знания</w:t>
            </w:r>
          </w:p>
        </w:tc>
        <w:tc>
          <w:tcPr>
            <w:tcW w:w="4395" w:type="dxa"/>
          </w:tcPr>
          <w:p w:rsidR="00865FBB" w:rsidRDefault="00865FBB" w:rsidP="006B2CAA">
            <w:r>
              <w:t xml:space="preserve">Разграничава ръкописна и печатна буква, главна и малка буква. </w:t>
            </w:r>
          </w:p>
          <w:p w:rsidR="00865FBB" w:rsidRDefault="00865FBB" w:rsidP="006B2CAA">
            <w:r>
              <w:t xml:space="preserve">Пише и свързва правилно </w:t>
            </w:r>
            <w:r w:rsidRPr="0075236D">
              <w:rPr>
                <w:b/>
              </w:rPr>
              <w:t>Д</w:t>
            </w:r>
            <w:r>
              <w:t xml:space="preserve"> </w:t>
            </w:r>
            <w:r w:rsidRPr="00F37E78">
              <w:t>с опора и самостоятелн</w:t>
            </w:r>
            <w:r>
              <w:t>о.</w:t>
            </w:r>
          </w:p>
          <w:p w:rsidR="00865FBB" w:rsidRDefault="00887767" w:rsidP="006B2CAA">
            <w:r>
              <w:t xml:space="preserve">Пише </w:t>
            </w:r>
            <w:r w:rsidR="00865FBB">
              <w:t>срички и думи от букви с различнен начин на свързване. Преписва думи, написани печатно.</w:t>
            </w:r>
          </w:p>
          <w:p w:rsidR="00865FBB" w:rsidRPr="001D4FBC" w:rsidRDefault="00865FBB" w:rsidP="006B2CAA">
            <w:r>
              <w:t>Чете ръкописно написан текст по изречения и го преписва. Разпознава в текста думи, които съдържат буква д.</w:t>
            </w:r>
          </w:p>
        </w:tc>
        <w:tc>
          <w:tcPr>
            <w:tcW w:w="3685" w:type="dxa"/>
          </w:tcPr>
          <w:p w:rsidR="00865FBB" w:rsidRDefault="00865FBB" w:rsidP="006B2CAA">
            <w:r>
              <w:t>Демонстрация</w:t>
            </w:r>
          </w:p>
          <w:p w:rsidR="00865FBB" w:rsidRDefault="00865FBB" w:rsidP="006B2CAA">
            <w:r>
              <w:t>Устно обяснение</w:t>
            </w:r>
          </w:p>
          <w:p w:rsidR="00865FBB" w:rsidRDefault="00865FBB" w:rsidP="006B2CAA">
            <w:r>
              <w:t xml:space="preserve">Практически дейности – писане ръкописна буква </w:t>
            </w:r>
            <w:r w:rsidRPr="0075236D">
              <w:rPr>
                <w:b/>
              </w:rPr>
              <w:t>Д</w:t>
            </w:r>
            <w:r>
              <w:t xml:space="preserve"> с опора и самостоятелно</w:t>
            </w:r>
          </w:p>
          <w:p w:rsidR="00865FBB" w:rsidRDefault="00865FBB" w:rsidP="006B2CAA">
            <w:r>
              <w:t>Писане на срички, думи и кратък текст</w:t>
            </w:r>
          </w:p>
          <w:p w:rsidR="00865FBB" w:rsidRDefault="00865FBB" w:rsidP="006B2CAA">
            <w:r>
              <w:t>Проверка на тетрадки</w:t>
            </w:r>
          </w:p>
          <w:p w:rsidR="00865FBB" w:rsidRDefault="00865FBB" w:rsidP="006B2CAA">
            <w:r>
              <w:t>Самооценка</w:t>
            </w:r>
          </w:p>
          <w:p w:rsidR="00865FBB" w:rsidRPr="001D4FBC" w:rsidRDefault="00865FBB" w:rsidP="001D4FBC"/>
        </w:tc>
        <w:tc>
          <w:tcPr>
            <w:tcW w:w="1134" w:type="dxa"/>
          </w:tcPr>
          <w:p w:rsidR="00865FBB" w:rsidRPr="001D4FBC" w:rsidRDefault="00865FBB" w:rsidP="00A21287"/>
        </w:tc>
      </w:tr>
      <w:tr w:rsidR="00865FBB" w:rsidRPr="0014686B" w:rsidTr="00960346">
        <w:trPr>
          <w:trHeight w:val="3531"/>
        </w:trPr>
        <w:tc>
          <w:tcPr>
            <w:tcW w:w="710" w:type="dxa"/>
          </w:tcPr>
          <w:p w:rsidR="00865FBB" w:rsidRPr="008126A8" w:rsidRDefault="00865FBB" w:rsidP="00A21287">
            <w:pPr>
              <w:rPr>
                <w:b/>
              </w:rPr>
            </w:pPr>
            <w:r w:rsidRPr="008126A8">
              <w:rPr>
                <w:b/>
              </w:rPr>
              <w:lastRenderedPageBreak/>
              <w:t>86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873F3F" w:rsidRDefault="00865FBB" w:rsidP="000F3F57">
            <w:pPr>
              <w:rPr>
                <w:b/>
                <w:sz w:val="24"/>
                <w:szCs w:val="24"/>
              </w:rPr>
            </w:pPr>
            <w:r w:rsidRPr="000F3F57">
              <w:rPr>
                <w:sz w:val="24"/>
                <w:szCs w:val="24"/>
              </w:rPr>
              <w:t>2.</w:t>
            </w:r>
            <w:r w:rsidRPr="00103388">
              <w:rPr>
                <w:sz w:val="24"/>
                <w:szCs w:val="24"/>
              </w:rPr>
              <w:t xml:space="preserve"> Звук/буква </w:t>
            </w:r>
            <w:r>
              <w:rPr>
                <w:b/>
                <w:sz w:val="24"/>
                <w:szCs w:val="24"/>
              </w:rPr>
              <w:t>С с</w:t>
            </w:r>
          </w:p>
          <w:p w:rsidR="00865FBB" w:rsidRPr="00142AE4" w:rsidRDefault="00865FBB" w:rsidP="005E6AB7">
            <w:pPr>
              <w:pStyle w:val="1"/>
              <w:ind w:left="-2572"/>
            </w:pPr>
          </w:p>
        </w:tc>
        <w:tc>
          <w:tcPr>
            <w:tcW w:w="1559" w:type="dxa"/>
          </w:tcPr>
          <w:p w:rsidR="00865FBB" w:rsidRPr="00142AE4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C96ADF">
            <w:r>
              <w:t xml:space="preserve">Познава малка и главна, печатна и ръкописна буква </w:t>
            </w:r>
            <w:r>
              <w:rPr>
                <w:b/>
              </w:rPr>
              <w:t>С с</w:t>
            </w:r>
            <w:r>
              <w:t>. Определя мястото на звука и на буквата в думи и модели.</w:t>
            </w:r>
          </w:p>
          <w:p w:rsidR="00865FBB" w:rsidRDefault="00865FBB" w:rsidP="00C96ADF">
            <w:r>
              <w:t xml:space="preserve">Свързва звуков и буквен модел на думи и определя мастото на звука и на буквата. Определя </w:t>
            </w:r>
            <w:r>
              <w:rPr>
                <w:b/>
              </w:rPr>
              <w:t xml:space="preserve">с </w:t>
            </w:r>
            <w:r w:rsidR="006F42FB">
              <w:t xml:space="preserve">като съгласен </w:t>
            </w:r>
            <w:r>
              <w:t xml:space="preserve">звук. Може да приложи механизма на четене при цялостно четене на срички, определяне и четене на сричката в </w:t>
            </w:r>
            <w:r w:rsidR="006F42FB">
              <w:t>думи, цялостно четене на думите</w:t>
            </w:r>
            <w:r>
              <w:t xml:space="preserve">. </w:t>
            </w:r>
          </w:p>
          <w:p w:rsidR="00865FBB" w:rsidRDefault="00865FBB" w:rsidP="00C96ADF">
            <w:r>
              <w:t>Чете думи имена и обяснява как са записани.</w:t>
            </w:r>
          </w:p>
          <w:p w:rsidR="00865FBB" w:rsidRDefault="00865FBB" w:rsidP="00C96ADF">
            <w:r>
              <w:t>Чете изречения. Чете изречения и ги подрежда в текст. Чете текста.</w:t>
            </w:r>
          </w:p>
          <w:p w:rsidR="00865FBB" w:rsidRDefault="007755D6" w:rsidP="00C96ADF">
            <w:r>
              <w:t>Отговаря на въпроси по</w:t>
            </w:r>
            <w:r w:rsidR="00865FBB">
              <w:t xml:space="preserve"> съдържанието на текста.</w:t>
            </w:r>
          </w:p>
          <w:p w:rsidR="00865FBB" w:rsidRPr="00AC0B79" w:rsidRDefault="00865FBB" w:rsidP="00C96ADF"/>
        </w:tc>
        <w:tc>
          <w:tcPr>
            <w:tcW w:w="3685" w:type="dxa"/>
          </w:tcPr>
          <w:p w:rsidR="00865FBB" w:rsidRDefault="00865FBB" w:rsidP="002F1882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:rsidR="00865FBB" w:rsidRDefault="00865FBB" w:rsidP="002F1882">
            <w:r>
              <w:t>Беседа</w:t>
            </w:r>
          </w:p>
          <w:p w:rsidR="00865FBB" w:rsidRDefault="00865FBB" w:rsidP="002F1882">
            <w:r>
              <w:t>Устно обяснение</w:t>
            </w:r>
          </w:p>
          <w:p w:rsidR="00865FBB" w:rsidRDefault="006F42FB" w:rsidP="002F1882">
            <w:r>
              <w:t xml:space="preserve">Практически </w:t>
            </w:r>
            <w:r w:rsidR="00865FBB">
              <w:t>дейности за изговаряне и ра</w:t>
            </w:r>
            <w:r>
              <w:t xml:space="preserve">зпознаване на звука в срички и </w:t>
            </w:r>
            <w:r w:rsidR="00865FBB">
              <w:t>думи, за разпознаване на печатните букви, с които се отбелязва звукът</w:t>
            </w:r>
          </w:p>
          <w:p w:rsidR="00865FBB" w:rsidRDefault="00865FBB" w:rsidP="002F1882">
            <w:r>
              <w:t>Цялостно четене на срички и на думи за приложение  механизма на ченене</w:t>
            </w:r>
          </w:p>
          <w:p w:rsidR="00865FBB" w:rsidRDefault="00865FBB" w:rsidP="002F1882">
            <w:r>
              <w:t>Практически дейности з</w:t>
            </w:r>
            <w:r w:rsidR="007755D6">
              <w:t>а четене на изречения от текст</w:t>
            </w:r>
          </w:p>
          <w:p w:rsidR="00865FBB" w:rsidRDefault="00865FBB" w:rsidP="002F1882">
            <w:r>
              <w:t>Свързване на изре</w:t>
            </w:r>
            <w:r w:rsidR="007755D6">
              <w:t>ченията с елементи от картината</w:t>
            </w:r>
            <w:r>
              <w:t xml:space="preserve"> </w:t>
            </w:r>
          </w:p>
          <w:p w:rsidR="00865FBB" w:rsidRPr="009614D7" w:rsidRDefault="00865FBB" w:rsidP="002F1882">
            <w:r>
              <w:t>Четене и подреждане на изреченията в текст</w:t>
            </w:r>
          </w:p>
        </w:tc>
        <w:tc>
          <w:tcPr>
            <w:tcW w:w="1134" w:type="dxa"/>
          </w:tcPr>
          <w:p w:rsidR="00865FBB" w:rsidRDefault="00865FBB" w:rsidP="00A21287"/>
        </w:tc>
      </w:tr>
      <w:tr w:rsidR="00865FBB" w:rsidRPr="0014686B" w:rsidTr="00960346">
        <w:trPr>
          <w:trHeight w:val="3026"/>
        </w:trPr>
        <w:tc>
          <w:tcPr>
            <w:tcW w:w="710" w:type="dxa"/>
          </w:tcPr>
          <w:p w:rsidR="00865FBB" w:rsidRPr="00EA5C22" w:rsidRDefault="00865FBB" w:rsidP="00A21287">
            <w:pPr>
              <w:rPr>
                <w:b/>
              </w:rPr>
            </w:pPr>
            <w:r w:rsidRPr="00EA5C22">
              <w:rPr>
                <w:b/>
              </w:rPr>
              <w:t>87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Default="00865FBB" w:rsidP="002A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малка ръкописна буква </w:t>
            </w:r>
            <w:r w:rsidRPr="0035526C">
              <w:rPr>
                <w:b/>
                <w:sz w:val="24"/>
                <w:szCs w:val="24"/>
              </w:rPr>
              <w:t>с</w:t>
            </w:r>
          </w:p>
          <w:p w:rsidR="00865FBB" w:rsidRDefault="00865FBB" w:rsidP="005E6AB7">
            <w:pPr>
              <w:pStyle w:val="1"/>
              <w:ind w:left="-257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2F1882">
            <w:r>
              <w:t>Разграничава ръкописна и печатна буква, главна и малка буква.</w:t>
            </w:r>
          </w:p>
          <w:p w:rsidR="00865FBB" w:rsidRDefault="00865FBB" w:rsidP="002F1882">
            <w:r>
              <w:t xml:space="preserve">Пише и свързва правилно буква </w:t>
            </w:r>
            <w:r>
              <w:rPr>
                <w:b/>
              </w:rPr>
              <w:t xml:space="preserve">с </w:t>
            </w:r>
            <w:r w:rsidRPr="00F37E78">
              <w:t>с опора и самостоятелно.</w:t>
            </w:r>
            <w:r w:rsidR="006F42FB">
              <w:t xml:space="preserve"> </w:t>
            </w:r>
            <w:r>
              <w:t>Разпознава ръкописно написани срички и ги чете. Пише срички с опора, самостоятоятелно и думи, в които са употребени вече писаните срички.</w:t>
            </w:r>
          </w:p>
          <w:p w:rsidR="00865FBB" w:rsidRDefault="00865FBB" w:rsidP="002F1882">
            <w:r>
              <w:t>Чете думи, написани печатно и подчертава как се пише с. Преписва думи и пише правилно с и със. Чете и</w:t>
            </w:r>
            <w:r w:rsidR="006F42FB">
              <w:t xml:space="preserve">зречения, написани ръкописно, и определя за кого се отнася </w:t>
            </w:r>
            <w:r>
              <w:t>информацията.</w:t>
            </w:r>
          </w:p>
        </w:tc>
        <w:tc>
          <w:tcPr>
            <w:tcW w:w="3685" w:type="dxa"/>
          </w:tcPr>
          <w:p w:rsidR="00865FBB" w:rsidRDefault="00865FBB" w:rsidP="002F1882">
            <w:r>
              <w:t>Демонстрация</w:t>
            </w:r>
          </w:p>
          <w:p w:rsidR="00865FBB" w:rsidRDefault="00865FBB" w:rsidP="002F1882">
            <w:r>
              <w:t>Устно обяснение</w:t>
            </w:r>
          </w:p>
          <w:p w:rsidR="00865FBB" w:rsidRDefault="00865FBB" w:rsidP="002F1882">
            <w:r>
              <w:t xml:space="preserve">Практически дейности – писане малка ръкописна буква </w:t>
            </w:r>
            <w:r w:rsidRPr="0075236D">
              <w:rPr>
                <w:b/>
              </w:rPr>
              <w:t xml:space="preserve">с </w:t>
            </w:r>
            <w:r>
              <w:t>с опора и самостоятелно</w:t>
            </w:r>
          </w:p>
          <w:p w:rsidR="00865FBB" w:rsidRDefault="00865FBB" w:rsidP="002F1882">
            <w:r>
              <w:t>Писане на срички и думи</w:t>
            </w:r>
          </w:p>
          <w:p w:rsidR="00865FBB" w:rsidRDefault="00865FBB" w:rsidP="002F1882">
            <w:r>
              <w:t>Проверка на тетрадки</w:t>
            </w:r>
          </w:p>
          <w:p w:rsidR="00865FBB" w:rsidRDefault="00865FBB" w:rsidP="002F1882">
            <w:r>
              <w:t>Самооценка</w:t>
            </w:r>
          </w:p>
          <w:p w:rsidR="00865FBB" w:rsidRDefault="00865FBB" w:rsidP="009614D7"/>
        </w:tc>
        <w:tc>
          <w:tcPr>
            <w:tcW w:w="1134" w:type="dxa"/>
          </w:tcPr>
          <w:p w:rsidR="00865FBB" w:rsidRPr="00EA5C22" w:rsidRDefault="00865FBB" w:rsidP="00A21287"/>
        </w:tc>
      </w:tr>
      <w:tr w:rsidR="00865FBB" w:rsidRPr="0014686B" w:rsidTr="00960346">
        <w:trPr>
          <w:trHeight w:val="1127"/>
        </w:trPr>
        <w:tc>
          <w:tcPr>
            <w:tcW w:w="710" w:type="dxa"/>
          </w:tcPr>
          <w:p w:rsidR="00865FBB" w:rsidRPr="00052FBD" w:rsidRDefault="00865FBB" w:rsidP="00A21287">
            <w:pPr>
              <w:rPr>
                <w:b/>
              </w:rPr>
            </w:pPr>
            <w:r w:rsidRPr="00052FBD">
              <w:rPr>
                <w:b/>
              </w:rPr>
              <w:t>88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052FBD" w:rsidRDefault="00865FBB" w:rsidP="00904552">
            <w:pPr>
              <w:rPr>
                <w:b/>
                <w:sz w:val="24"/>
                <w:szCs w:val="24"/>
              </w:rPr>
            </w:pPr>
            <w:r w:rsidRPr="00904552">
              <w:rPr>
                <w:sz w:val="24"/>
                <w:szCs w:val="24"/>
              </w:rPr>
              <w:t>4</w:t>
            </w:r>
            <w:r w:rsidRPr="00103388">
              <w:rPr>
                <w:b/>
                <w:sz w:val="24"/>
                <w:szCs w:val="24"/>
              </w:rPr>
              <w:t>.</w:t>
            </w:r>
            <w:r w:rsidRPr="00103388">
              <w:rPr>
                <w:sz w:val="24"/>
                <w:szCs w:val="24"/>
              </w:rPr>
              <w:t xml:space="preserve"> Звук/буква </w:t>
            </w:r>
            <w:r>
              <w:rPr>
                <w:b/>
                <w:sz w:val="24"/>
                <w:szCs w:val="24"/>
              </w:rPr>
              <w:t>С с</w:t>
            </w:r>
          </w:p>
          <w:p w:rsidR="00865FBB" w:rsidRDefault="00865FBB" w:rsidP="005E6AB7">
            <w:pPr>
              <w:pStyle w:val="1"/>
              <w:ind w:left="-257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:rsidR="00865FBB" w:rsidRDefault="00865FBB" w:rsidP="002F1882">
            <w:r w:rsidRPr="006624D7">
              <w:t>Познава малка и главна, печатна</w:t>
            </w:r>
            <w:r>
              <w:t xml:space="preserve"> и ръкописна буква </w:t>
            </w:r>
            <w:r w:rsidRPr="0075236D">
              <w:rPr>
                <w:b/>
              </w:rPr>
              <w:t>С с</w:t>
            </w:r>
            <w:r>
              <w:t xml:space="preserve">. Определя звука като съгласен. </w:t>
            </w:r>
          </w:p>
          <w:p w:rsidR="00865FBB" w:rsidRDefault="00865FBB" w:rsidP="002F1882">
            <w:r>
              <w:t>Чете думи и ги свързва по смисъл с изр</w:t>
            </w:r>
            <w:r w:rsidR="006F42FB">
              <w:t xml:space="preserve">ечение, в което са употребени. </w:t>
            </w:r>
            <w:r>
              <w:t xml:space="preserve">Чете </w:t>
            </w:r>
            <w:r>
              <w:lastRenderedPageBreak/>
              <w:t>думи и оцветява как са написани в края. Съставя устно изречения с тях. Чете текста по изречения.Чете подборно думи от изреченията в текста.</w:t>
            </w:r>
          </w:p>
          <w:p w:rsidR="00865FBB" w:rsidRDefault="00865FBB" w:rsidP="002F1882">
            <w:r>
              <w:t>Чете цялостно текста.</w:t>
            </w:r>
          </w:p>
          <w:p w:rsidR="00865FBB" w:rsidRDefault="00865FBB" w:rsidP="002F1882">
            <w:r>
              <w:t xml:space="preserve">Чете въпроса и отговаря. </w:t>
            </w:r>
          </w:p>
          <w:p w:rsidR="00865FBB" w:rsidRPr="002F5B55" w:rsidRDefault="00865FBB" w:rsidP="002F1882">
            <w:r w:rsidRPr="002F5B55">
              <w:t>Разбира прочетеното.</w:t>
            </w:r>
          </w:p>
          <w:p w:rsidR="00865FBB" w:rsidRPr="00654912" w:rsidRDefault="00865FBB" w:rsidP="002F1882">
            <w:r w:rsidRPr="002F5B55">
              <w:t>Определя мястото на буквата в азбуката.</w:t>
            </w:r>
          </w:p>
        </w:tc>
        <w:tc>
          <w:tcPr>
            <w:tcW w:w="3685" w:type="dxa"/>
          </w:tcPr>
          <w:p w:rsidR="00865FBB" w:rsidRDefault="00865FBB" w:rsidP="0075236D">
            <w:r>
              <w:lastRenderedPageBreak/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:rsidR="00865FBB" w:rsidRDefault="00865FBB" w:rsidP="0075236D">
            <w:r>
              <w:t>Беседа</w:t>
            </w:r>
          </w:p>
          <w:p w:rsidR="00865FBB" w:rsidRDefault="00865FBB" w:rsidP="0075236D">
            <w:r>
              <w:t>Устно обяснение</w:t>
            </w:r>
          </w:p>
          <w:p w:rsidR="00865FBB" w:rsidRDefault="00865FBB" w:rsidP="0075236D">
            <w:r>
              <w:t xml:space="preserve">Практически дейности за четене на </w:t>
            </w:r>
            <w:r>
              <w:lastRenderedPageBreak/>
              <w:t xml:space="preserve">думи, изречения и текст. </w:t>
            </w:r>
          </w:p>
          <w:p w:rsidR="00865FBB" w:rsidRDefault="00865FBB" w:rsidP="0075236D">
            <w:r>
              <w:t>Подборно четене на</w:t>
            </w:r>
            <w:r w:rsidR="007755D6">
              <w:t xml:space="preserve"> думи по въпроси от изреченията</w:t>
            </w:r>
          </w:p>
          <w:p w:rsidR="00865FBB" w:rsidRDefault="00865FBB" w:rsidP="0075236D">
            <w:r>
              <w:t>Свързване на изречения с елементи от кратината</w:t>
            </w:r>
          </w:p>
          <w:p w:rsidR="00865FBB" w:rsidRDefault="00865FBB" w:rsidP="0075236D">
            <w:r>
              <w:t>Самопроверка на разбирането</w:t>
            </w:r>
          </w:p>
        </w:tc>
        <w:tc>
          <w:tcPr>
            <w:tcW w:w="1134" w:type="dxa"/>
          </w:tcPr>
          <w:p w:rsidR="00865FBB" w:rsidRDefault="00865FBB" w:rsidP="0030111E"/>
        </w:tc>
      </w:tr>
      <w:tr w:rsidR="00865FBB" w:rsidRPr="0014686B" w:rsidTr="00960346">
        <w:trPr>
          <w:trHeight w:val="2388"/>
        </w:trPr>
        <w:tc>
          <w:tcPr>
            <w:tcW w:w="710" w:type="dxa"/>
          </w:tcPr>
          <w:p w:rsidR="00865FBB" w:rsidRPr="008F5F0E" w:rsidRDefault="00865FBB" w:rsidP="00A21287">
            <w:pPr>
              <w:rPr>
                <w:b/>
              </w:rPr>
            </w:pPr>
            <w:r w:rsidRPr="008F5F0E">
              <w:rPr>
                <w:b/>
              </w:rPr>
              <w:lastRenderedPageBreak/>
              <w:t>89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052FBD" w:rsidRDefault="00865FBB" w:rsidP="00702BF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главна ръкописна буква </w:t>
            </w:r>
            <w:r>
              <w:rPr>
                <w:b/>
                <w:sz w:val="24"/>
                <w:szCs w:val="24"/>
              </w:rPr>
              <w:t>С</w:t>
            </w:r>
          </w:p>
          <w:p w:rsidR="00865FBB" w:rsidRPr="00904552" w:rsidRDefault="00865FBB" w:rsidP="005E6AB7">
            <w:pPr>
              <w:pStyle w:val="1"/>
              <w:ind w:left="-257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75236D">
            <w:r>
              <w:t xml:space="preserve">Разграничава ръкописна и печатна буква, главна и малка буква. </w:t>
            </w:r>
          </w:p>
          <w:p w:rsidR="00865FBB" w:rsidRDefault="00865FBB" w:rsidP="0075236D">
            <w:r>
              <w:t xml:space="preserve">Пише и свързва правилно </w:t>
            </w:r>
            <w:r>
              <w:rPr>
                <w:b/>
              </w:rPr>
              <w:t xml:space="preserve">С </w:t>
            </w:r>
            <w:r w:rsidRPr="00F37E78">
              <w:t>с опора и самостоятелн</w:t>
            </w:r>
            <w:r>
              <w:t>о.</w:t>
            </w:r>
          </w:p>
          <w:p w:rsidR="00865FBB" w:rsidRDefault="006F42FB" w:rsidP="0075236D">
            <w:r>
              <w:t xml:space="preserve">Пише </w:t>
            </w:r>
            <w:r w:rsidR="00865FBB">
              <w:t>срички и думи от букви с различнен начин на свързване. Преписва думи, написани печатно.</w:t>
            </w:r>
          </w:p>
          <w:p w:rsidR="00865FBB" w:rsidRPr="00786C04" w:rsidRDefault="00865FBB" w:rsidP="0081123C">
            <w:r>
              <w:t>Чете ръкописно написан текст по изречения и го преписва. Чете преписания текст и подчертава думи, в които има буква с.</w:t>
            </w:r>
          </w:p>
        </w:tc>
        <w:tc>
          <w:tcPr>
            <w:tcW w:w="3685" w:type="dxa"/>
          </w:tcPr>
          <w:p w:rsidR="00865FBB" w:rsidRDefault="00865FBB" w:rsidP="00E303F1">
            <w:r>
              <w:t>Демонстрация</w:t>
            </w:r>
          </w:p>
          <w:p w:rsidR="00865FBB" w:rsidRDefault="00865FBB" w:rsidP="00E303F1">
            <w:r>
              <w:t>Устно обяснение</w:t>
            </w:r>
          </w:p>
          <w:p w:rsidR="00865FBB" w:rsidRDefault="00865FBB" w:rsidP="00E303F1">
            <w:r>
              <w:t xml:space="preserve">Практически дейности – писане ръкописна буква </w:t>
            </w:r>
            <w:r>
              <w:rPr>
                <w:b/>
              </w:rPr>
              <w:t>С</w:t>
            </w:r>
            <w:r>
              <w:t xml:space="preserve"> с опора и самостоятелно</w:t>
            </w:r>
          </w:p>
          <w:p w:rsidR="00865FBB" w:rsidRDefault="00865FBB" w:rsidP="00E303F1">
            <w:r>
              <w:t>Писане на срички, думи, текст</w:t>
            </w:r>
          </w:p>
          <w:p w:rsidR="00865FBB" w:rsidRDefault="00865FBB" w:rsidP="00E303F1">
            <w:r>
              <w:t>Проверка на тетрадки</w:t>
            </w:r>
          </w:p>
          <w:p w:rsidR="00865FBB" w:rsidRDefault="00865FBB" w:rsidP="00E303F1">
            <w:r>
              <w:t>Самооценка</w:t>
            </w:r>
          </w:p>
          <w:p w:rsidR="00865FBB" w:rsidRDefault="00865FBB" w:rsidP="00F673D9"/>
        </w:tc>
        <w:tc>
          <w:tcPr>
            <w:tcW w:w="1134" w:type="dxa"/>
          </w:tcPr>
          <w:p w:rsidR="00865FBB" w:rsidRDefault="00865FBB" w:rsidP="0030111E"/>
        </w:tc>
      </w:tr>
      <w:tr w:rsidR="00865FBB" w:rsidRPr="0014686B" w:rsidTr="00960346">
        <w:trPr>
          <w:trHeight w:val="717"/>
        </w:trPr>
        <w:tc>
          <w:tcPr>
            <w:tcW w:w="710" w:type="dxa"/>
          </w:tcPr>
          <w:p w:rsidR="00865FBB" w:rsidRPr="008F5F0E" w:rsidRDefault="00865FBB" w:rsidP="00A21287">
            <w:pPr>
              <w:rPr>
                <w:b/>
              </w:rPr>
            </w:pPr>
            <w:r w:rsidRPr="008F5F0E">
              <w:rPr>
                <w:b/>
              </w:rPr>
              <w:t>90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Default="00865FBB" w:rsidP="00E44664">
            <w:pPr>
              <w:rPr>
                <w:sz w:val="24"/>
                <w:szCs w:val="24"/>
              </w:rPr>
            </w:pPr>
            <w:r w:rsidRPr="00E44664">
              <w:rPr>
                <w:sz w:val="24"/>
                <w:szCs w:val="24"/>
              </w:rPr>
              <w:t>6.</w:t>
            </w:r>
            <w:r w:rsidRPr="00103388">
              <w:rPr>
                <w:b/>
                <w:sz w:val="24"/>
                <w:szCs w:val="24"/>
              </w:rPr>
              <w:t xml:space="preserve"> </w:t>
            </w:r>
            <w:r w:rsidRPr="00103388">
              <w:rPr>
                <w:sz w:val="24"/>
                <w:szCs w:val="24"/>
              </w:rPr>
              <w:t xml:space="preserve">Звук/буква </w:t>
            </w:r>
            <w:r w:rsidRPr="0035526C">
              <w:rPr>
                <w:b/>
                <w:sz w:val="24"/>
                <w:szCs w:val="24"/>
              </w:rPr>
              <w:t>З з</w:t>
            </w:r>
          </w:p>
          <w:p w:rsidR="00865FBB" w:rsidRDefault="00865FBB" w:rsidP="005E6AB7">
            <w:pPr>
              <w:pStyle w:val="1"/>
              <w:ind w:left="-257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81123C">
            <w:r>
              <w:t xml:space="preserve">Познава малка и главна, печатна и ръкописна буква </w:t>
            </w:r>
            <w:r>
              <w:rPr>
                <w:b/>
              </w:rPr>
              <w:t>З з</w:t>
            </w:r>
            <w:r>
              <w:t>. Определя мястото на звука и на буквата в думи и модели.</w:t>
            </w:r>
          </w:p>
          <w:p w:rsidR="00865FBB" w:rsidRDefault="00865FBB" w:rsidP="0081123C">
            <w:r>
              <w:t xml:space="preserve">Свързва звуков и буквен модел на думи и определя мастото на звука и на буквата. Определя </w:t>
            </w:r>
            <w:r>
              <w:rPr>
                <w:b/>
              </w:rPr>
              <w:t xml:space="preserve">з </w:t>
            </w:r>
            <w:r>
              <w:t xml:space="preserve">като </w:t>
            </w:r>
          </w:p>
          <w:p w:rsidR="00865FBB" w:rsidRDefault="006F42FB" w:rsidP="0081123C">
            <w:r>
              <w:t>съгласен</w:t>
            </w:r>
            <w:r w:rsidR="00865FBB">
              <w:t xml:space="preserve"> звук. Може да приложи механизма на четене при цялостно четене на срички, определяне и четене на ср</w:t>
            </w:r>
            <w:r>
              <w:t>ичката в думи, четене на думите</w:t>
            </w:r>
            <w:r w:rsidR="00865FBB">
              <w:t xml:space="preserve">. </w:t>
            </w:r>
          </w:p>
          <w:p w:rsidR="00865FBB" w:rsidRDefault="00865FBB" w:rsidP="0081123C">
            <w:r>
              <w:t>Чете думи имена и обяснява как са записани.</w:t>
            </w:r>
          </w:p>
          <w:p w:rsidR="00865FBB" w:rsidRPr="003D3169" w:rsidRDefault="00865FBB" w:rsidP="0081123C">
            <w:r>
              <w:t>Чете текст по изречени</w:t>
            </w:r>
            <w:r w:rsidR="007755D6">
              <w:t>я и цялостно.</w:t>
            </w:r>
            <w:r w:rsidR="006F42FB">
              <w:t xml:space="preserve"> </w:t>
            </w:r>
            <w:r w:rsidR="007755D6">
              <w:t>Чете въпроси и изби</w:t>
            </w:r>
            <w:r>
              <w:t>ра верен отговор.</w:t>
            </w:r>
          </w:p>
        </w:tc>
        <w:tc>
          <w:tcPr>
            <w:tcW w:w="3685" w:type="dxa"/>
          </w:tcPr>
          <w:p w:rsidR="00865FBB" w:rsidRDefault="006F42FB" w:rsidP="00D253EE">
            <w:r>
              <w:t xml:space="preserve">Наблюдение на картини </w:t>
            </w:r>
            <w:r w:rsidR="00865FBB">
              <w:t>и определяне на техни елементи</w:t>
            </w:r>
          </w:p>
          <w:p w:rsidR="00865FBB" w:rsidRDefault="00865FBB" w:rsidP="00D253EE">
            <w:r>
              <w:t>Беседа</w:t>
            </w:r>
          </w:p>
          <w:p w:rsidR="00865FBB" w:rsidRDefault="00865FBB" w:rsidP="00D253EE">
            <w:r>
              <w:t>Устно обяснение</w:t>
            </w:r>
          </w:p>
          <w:p w:rsidR="00865FBB" w:rsidRDefault="006F42FB" w:rsidP="00D253EE">
            <w:r>
              <w:t xml:space="preserve">Практически </w:t>
            </w:r>
            <w:r w:rsidR="00865FBB">
              <w:t>дейности за изговаряне и разпознаване на звука в срички и  думи, за разпознаване на печатните букви, с които се отбелязва звукът</w:t>
            </w:r>
          </w:p>
          <w:p w:rsidR="00865FBB" w:rsidRDefault="00865FBB" w:rsidP="00D253EE">
            <w:r>
              <w:t xml:space="preserve">Цялостно четене на </w:t>
            </w:r>
            <w:r w:rsidR="006F42FB">
              <w:t xml:space="preserve">срички и на думи за приложение </w:t>
            </w:r>
            <w:r>
              <w:t>механизма на ченене</w:t>
            </w:r>
          </w:p>
          <w:p w:rsidR="006F42FB" w:rsidRDefault="00865FBB" w:rsidP="00D253EE">
            <w:r>
              <w:t xml:space="preserve">Практически дейности </w:t>
            </w:r>
            <w:r w:rsidR="006F42FB">
              <w:t>за четене на изречения от текст</w:t>
            </w:r>
          </w:p>
          <w:p w:rsidR="00865FBB" w:rsidRDefault="00865FBB" w:rsidP="00D253EE">
            <w:r>
              <w:t xml:space="preserve">Свързване на изреченията с елементи от картината </w:t>
            </w:r>
          </w:p>
          <w:p w:rsidR="00865FBB" w:rsidRDefault="00865FBB" w:rsidP="00D253EE">
            <w:r>
              <w:t>Самопроверка на разбирането</w:t>
            </w:r>
          </w:p>
        </w:tc>
        <w:tc>
          <w:tcPr>
            <w:tcW w:w="1134" w:type="dxa"/>
          </w:tcPr>
          <w:p w:rsidR="00865FBB" w:rsidRDefault="00865FBB" w:rsidP="0030111E"/>
        </w:tc>
      </w:tr>
      <w:tr w:rsidR="00865FBB" w:rsidRPr="0014686B" w:rsidTr="00960346">
        <w:trPr>
          <w:trHeight w:val="2413"/>
        </w:trPr>
        <w:tc>
          <w:tcPr>
            <w:tcW w:w="710" w:type="dxa"/>
            <w:shd w:val="clear" w:color="auto" w:fill="auto"/>
          </w:tcPr>
          <w:p w:rsidR="00865FBB" w:rsidRPr="00923048" w:rsidRDefault="00865FBB" w:rsidP="00A21287">
            <w:pPr>
              <w:rPr>
                <w:b/>
              </w:rPr>
            </w:pPr>
            <w:r w:rsidRPr="00923048">
              <w:rPr>
                <w:b/>
              </w:rPr>
              <w:lastRenderedPageBreak/>
              <w:t>91.</w:t>
            </w:r>
          </w:p>
        </w:tc>
        <w:tc>
          <w:tcPr>
            <w:tcW w:w="992" w:type="dxa"/>
            <w:shd w:val="clear" w:color="auto" w:fill="auto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865FBB" w:rsidRPr="00103388" w:rsidRDefault="00865FBB" w:rsidP="00904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103388">
              <w:rPr>
                <w:b/>
                <w:sz w:val="24"/>
                <w:szCs w:val="24"/>
              </w:rPr>
              <w:t xml:space="preserve"> Писане </w:t>
            </w:r>
            <w:r w:rsidRPr="00103388">
              <w:rPr>
                <w:sz w:val="24"/>
                <w:szCs w:val="24"/>
              </w:rPr>
              <w:t xml:space="preserve">на малка ръкописна буква </w:t>
            </w:r>
            <w:r w:rsidRPr="0035526C">
              <w:rPr>
                <w:b/>
                <w:sz w:val="24"/>
                <w:szCs w:val="24"/>
              </w:rPr>
              <w:t>з</w:t>
            </w:r>
          </w:p>
          <w:p w:rsidR="00865FBB" w:rsidRPr="00904552" w:rsidRDefault="00865FBB" w:rsidP="005E6AB7">
            <w:pPr>
              <w:pStyle w:val="1"/>
              <w:ind w:left="-2572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вук /б</w:t>
            </w:r>
          </w:p>
        </w:tc>
        <w:tc>
          <w:tcPr>
            <w:tcW w:w="1559" w:type="dxa"/>
            <w:shd w:val="clear" w:color="auto" w:fill="auto"/>
          </w:tcPr>
          <w:p w:rsidR="00865FBB" w:rsidRDefault="00865FBB" w:rsidP="00A21287">
            <w:r>
              <w:t>Нови знания</w:t>
            </w:r>
          </w:p>
        </w:tc>
        <w:tc>
          <w:tcPr>
            <w:tcW w:w="4395" w:type="dxa"/>
            <w:shd w:val="clear" w:color="auto" w:fill="auto"/>
          </w:tcPr>
          <w:p w:rsidR="00865FBB" w:rsidRDefault="00865FBB" w:rsidP="006C1644">
            <w:r>
              <w:t>Разграничава ръкописна и печатна буква, главна и малка буква.</w:t>
            </w:r>
          </w:p>
          <w:p w:rsidR="00865FBB" w:rsidRDefault="00865FBB" w:rsidP="006C1644">
            <w:r>
              <w:t xml:space="preserve">Пише и свързва правилно буква </w:t>
            </w:r>
            <w:r>
              <w:rPr>
                <w:b/>
              </w:rPr>
              <w:t xml:space="preserve">з </w:t>
            </w:r>
            <w:r w:rsidRPr="00F37E78">
              <w:t>с опора и самостоятелно.</w:t>
            </w:r>
            <w:r w:rsidR="006F42FB">
              <w:t xml:space="preserve"> </w:t>
            </w:r>
            <w:r>
              <w:t>Разпознава ръкописно написани срички и ги чете. Пише срички с опора, самостоятоятелно и думи, в които са употребени вече писаните срички.</w:t>
            </w:r>
          </w:p>
          <w:p w:rsidR="00865FBB" w:rsidRPr="00786C04" w:rsidRDefault="00865FBB" w:rsidP="006C1644">
            <w:r>
              <w:t xml:space="preserve"> Чете думи, написани печатно, и подчертава буква з. Чете думи, написани печатно, и ги преписва. Преписва изречение, написано ръкописно. </w:t>
            </w:r>
          </w:p>
        </w:tc>
        <w:tc>
          <w:tcPr>
            <w:tcW w:w="3685" w:type="dxa"/>
            <w:shd w:val="clear" w:color="auto" w:fill="auto"/>
          </w:tcPr>
          <w:p w:rsidR="00865FBB" w:rsidRDefault="00865FBB" w:rsidP="00E303F1">
            <w:r>
              <w:t>Демонстрация</w:t>
            </w:r>
          </w:p>
          <w:p w:rsidR="00865FBB" w:rsidRDefault="00865FBB" w:rsidP="00E303F1">
            <w:r>
              <w:t>Устно обяснение</w:t>
            </w:r>
          </w:p>
          <w:p w:rsidR="00865FBB" w:rsidRDefault="00865FBB" w:rsidP="00E303F1">
            <w:r>
              <w:t xml:space="preserve">Практически дейности – писане малка ръкописна буква </w:t>
            </w:r>
            <w:r>
              <w:rPr>
                <w:b/>
              </w:rPr>
              <w:t>з</w:t>
            </w:r>
            <w:r w:rsidRPr="0075236D">
              <w:rPr>
                <w:b/>
              </w:rPr>
              <w:t xml:space="preserve"> </w:t>
            </w:r>
            <w:r>
              <w:t>с опора и самостоятелно</w:t>
            </w:r>
          </w:p>
          <w:p w:rsidR="00865FBB" w:rsidRDefault="00865FBB" w:rsidP="00E303F1">
            <w:r>
              <w:t>Писане на срички, думи, изречение</w:t>
            </w:r>
          </w:p>
          <w:p w:rsidR="00865FBB" w:rsidRDefault="00865FBB" w:rsidP="00E303F1">
            <w:r>
              <w:t>Проверка на тетрадки</w:t>
            </w:r>
          </w:p>
          <w:p w:rsidR="00865FBB" w:rsidRDefault="00865FBB" w:rsidP="00E303F1">
            <w:r>
              <w:t>Самооценка</w:t>
            </w:r>
          </w:p>
          <w:p w:rsidR="00865FBB" w:rsidRDefault="00865FBB" w:rsidP="009614D7"/>
        </w:tc>
        <w:tc>
          <w:tcPr>
            <w:tcW w:w="1134" w:type="dxa"/>
            <w:shd w:val="clear" w:color="auto" w:fill="auto"/>
          </w:tcPr>
          <w:p w:rsidR="00865FBB" w:rsidRDefault="00865FBB" w:rsidP="00A21287"/>
        </w:tc>
      </w:tr>
      <w:tr w:rsidR="00865FBB" w:rsidRPr="0014686B" w:rsidTr="00960346">
        <w:trPr>
          <w:trHeight w:val="262"/>
        </w:trPr>
        <w:tc>
          <w:tcPr>
            <w:tcW w:w="710" w:type="dxa"/>
            <w:shd w:val="clear" w:color="auto" w:fill="auto"/>
          </w:tcPr>
          <w:p w:rsidR="00865FBB" w:rsidRPr="00A10F46" w:rsidRDefault="00865FBB" w:rsidP="00CF63EB">
            <w:pPr>
              <w:rPr>
                <w:b/>
                <w:highlight w:val="red"/>
              </w:rPr>
            </w:pPr>
            <w:r>
              <w:rPr>
                <w:b/>
              </w:rPr>
              <w:t>92</w:t>
            </w:r>
            <w:r w:rsidRPr="00A10F46"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865FBB" w:rsidRPr="00733068" w:rsidRDefault="00865FBB" w:rsidP="00CF63EB">
            <w:pPr>
              <w:rPr>
                <w:b/>
                <w:highlight w:val="red"/>
              </w:rPr>
            </w:pPr>
            <w:r w:rsidRPr="00733068">
              <w:rPr>
                <w:b/>
              </w:rPr>
              <w:t>14.</w:t>
            </w:r>
          </w:p>
        </w:tc>
        <w:tc>
          <w:tcPr>
            <w:tcW w:w="2268" w:type="dxa"/>
            <w:shd w:val="clear" w:color="auto" w:fill="auto"/>
          </w:tcPr>
          <w:p w:rsidR="00865FBB" w:rsidRDefault="00865FBB" w:rsidP="00904552">
            <w:pPr>
              <w:rPr>
                <w:sz w:val="24"/>
                <w:szCs w:val="24"/>
              </w:rPr>
            </w:pPr>
            <w:r w:rsidRPr="00403AD4">
              <w:rPr>
                <w:sz w:val="24"/>
                <w:szCs w:val="24"/>
              </w:rPr>
              <w:t>1</w:t>
            </w:r>
            <w:r w:rsidRPr="00103388">
              <w:rPr>
                <w:b/>
                <w:sz w:val="24"/>
                <w:szCs w:val="24"/>
              </w:rPr>
              <w:t>.</w:t>
            </w:r>
            <w:r w:rsidRPr="00103388">
              <w:rPr>
                <w:sz w:val="24"/>
                <w:szCs w:val="24"/>
              </w:rPr>
              <w:t xml:space="preserve"> Звук/буква </w:t>
            </w:r>
            <w:r w:rsidRPr="0035526C">
              <w:rPr>
                <w:b/>
                <w:sz w:val="24"/>
                <w:szCs w:val="24"/>
              </w:rPr>
              <w:t>З з</w:t>
            </w:r>
          </w:p>
        </w:tc>
        <w:tc>
          <w:tcPr>
            <w:tcW w:w="1559" w:type="dxa"/>
            <w:shd w:val="clear" w:color="auto" w:fill="auto"/>
          </w:tcPr>
          <w:p w:rsidR="00865FBB" w:rsidRDefault="00865FBB" w:rsidP="00A21287">
            <w:r w:rsidRPr="00670CCB">
              <w:t>Упражнение</w:t>
            </w:r>
          </w:p>
        </w:tc>
        <w:tc>
          <w:tcPr>
            <w:tcW w:w="4395" w:type="dxa"/>
            <w:shd w:val="clear" w:color="auto" w:fill="auto"/>
          </w:tcPr>
          <w:p w:rsidR="00865FBB" w:rsidRDefault="00865FBB" w:rsidP="00E303F1">
            <w:r w:rsidRPr="006624D7">
              <w:t>Познава малка и главна, печатна</w:t>
            </w:r>
            <w:r>
              <w:t xml:space="preserve"> и ръкописна буква </w:t>
            </w:r>
            <w:r>
              <w:rPr>
                <w:b/>
              </w:rPr>
              <w:t>З з</w:t>
            </w:r>
            <w:r>
              <w:t xml:space="preserve">. Определя звука като съгласен. </w:t>
            </w:r>
          </w:p>
          <w:p w:rsidR="00865FBB" w:rsidRDefault="00865FBB" w:rsidP="00E303F1">
            <w:r>
              <w:t>Чете думи и изречения, като определя в кое изречение са употребени думите. Чете словосъчетания и съставя изречения с тях – озветява предлозите. Чете самостоятелно заглавието на текста. Изказва свои преположения за съдържанието му въз основа на картината.</w:t>
            </w:r>
          </w:p>
          <w:p w:rsidR="00865FBB" w:rsidRDefault="00865FBB" w:rsidP="00E303F1">
            <w:r>
              <w:t>Чете текста по изречения. Чете подборно думи от изреченията в текста. Чете текста цялостно.</w:t>
            </w:r>
          </w:p>
          <w:p w:rsidR="00865FBB" w:rsidRDefault="00865FBB" w:rsidP="00E303F1">
            <w:r>
              <w:t>Прави самопроверка , като избира верен отговор.</w:t>
            </w:r>
          </w:p>
          <w:p w:rsidR="00865FBB" w:rsidRDefault="00865FBB" w:rsidP="00E303F1">
            <w:r>
              <w:t>Устно разказва по картината и текста.</w:t>
            </w:r>
          </w:p>
          <w:p w:rsidR="00865FBB" w:rsidRDefault="00865FBB" w:rsidP="00E303F1">
            <w:r>
              <w:t>Разбира написаното.</w:t>
            </w:r>
          </w:p>
          <w:p w:rsidR="00865FBB" w:rsidRPr="000C125E" w:rsidRDefault="00865FBB" w:rsidP="00E303F1">
            <w:r w:rsidRPr="002F5B55">
              <w:t>Определя мястото на буквата в азбуката.</w:t>
            </w:r>
          </w:p>
        </w:tc>
        <w:tc>
          <w:tcPr>
            <w:tcW w:w="3685" w:type="dxa"/>
            <w:shd w:val="clear" w:color="auto" w:fill="auto"/>
          </w:tcPr>
          <w:p w:rsidR="00865FBB" w:rsidRDefault="006F42FB" w:rsidP="00926CC1">
            <w:r>
              <w:t xml:space="preserve">Наблюдение на картини </w:t>
            </w:r>
            <w:r w:rsidR="00865FBB">
              <w:t>и определяне на техни елементи</w:t>
            </w:r>
          </w:p>
          <w:p w:rsidR="00865FBB" w:rsidRDefault="00865FBB" w:rsidP="00926CC1">
            <w:r>
              <w:t>Беседа</w:t>
            </w:r>
          </w:p>
          <w:p w:rsidR="00865FBB" w:rsidRDefault="00865FBB" w:rsidP="00926CC1">
            <w:r>
              <w:t>Устно обяснение</w:t>
            </w:r>
          </w:p>
          <w:p w:rsidR="00865FBB" w:rsidRDefault="00865FBB" w:rsidP="00926CC1">
            <w:r>
              <w:t xml:space="preserve">Практически дейности за четене на думи, изречения и текст. </w:t>
            </w:r>
          </w:p>
          <w:p w:rsidR="00865FBB" w:rsidRDefault="00865FBB" w:rsidP="00926CC1">
            <w:r>
              <w:t>Подборно четене на думи по въпроси от изреченията.</w:t>
            </w:r>
          </w:p>
          <w:p w:rsidR="00865FBB" w:rsidRDefault="006F42FB" w:rsidP="00926CC1">
            <w:r>
              <w:t>Устен разказ по картина</w:t>
            </w:r>
            <w:r w:rsidR="00865FBB">
              <w:t xml:space="preserve"> и по текста</w:t>
            </w:r>
          </w:p>
          <w:p w:rsidR="00865FBB" w:rsidRDefault="00865FBB" w:rsidP="00926CC1">
            <w:r>
              <w:t>Самопроверка на разбирането</w:t>
            </w:r>
          </w:p>
        </w:tc>
        <w:tc>
          <w:tcPr>
            <w:tcW w:w="1134" w:type="dxa"/>
            <w:shd w:val="clear" w:color="auto" w:fill="auto"/>
          </w:tcPr>
          <w:p w:rsidR="00865FBB" w:rsidRDefault="00865FBB" w:rsidP="00A10F46"/>
        </w:tc>
      </w:tr>
      <w:tr w:rsidR="00865FBB" w:rsidRPr="0014686B" w:rsidTr="00960346">
        <w:trPr>
          <w:trHeight w:val="575"/>
        </w:trPr>
        <w:tc>
          <w:tcPr>
            <w:tcW w:w="710" w:type="dxa"/>
          </w:tcPr>
          <w:p w:rsidR="00865FBB" w:rsidRPr="00781E12" w:rsidRDefault="00865FBB" w:rsidP="00A21287">
            <w:pPr>
              <w:rPr>
                <w:b/>
                <w:highlight w:val="red"/>
              </w:rPr>
            </w:pPr>
            <w:r w:rsidRPr="00781E12">
              <w:rPr>
                <w:b/>
              </w:rPr>
              <w:t>93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  <w:highlight w:val="red"/>
              </w:rPr>
            </w:pPr>
          </w:p>
        </w:tc>
        <w:tc>
          <w:tcPr>
            <w:tcW w:w="2268" w:type="dxa"/>
          </w:tcPr>
          <w:p w:rsidR="00865FBB" w:rsidRPr="00CF63EB" w:rsidRDefault="00865FBB" w:rsidP="00171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главна ръкописна буква </w:t>
            </w:r>
            <w:r w:rsidRPr="00FC3AC6"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1559" w:type="dxa"/>
          </w:tcPr>
          <w:p w:rsidR="00865FBB" w:rsidRPr="00CF63E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8D510D">
            <w:r>
              <w:t xml:space="preserve">Разграничава ръкописна и печатна буква, главна и малка буква. </w:t>
            </w:r>
          </w:p>
          <w:p w:rsidR="00865FBB" w:rsidRDefault="00865FBB" w:rsidP="008D510D">
            <w:r>
              <w:t xml:space="preserve">Пише и свързва правилно </w:t>
            </w:r>
            <w:r>
              <w:rPr>
                <w:b/>
              </w:rPr>
              <w:t>З</w:t>
            </w:r>
            <w:r>
              <w:t xml:space="preserve"> с опора и </w:t>
            </w:r>
            <w:r w:rsidRPr="00F37E78">
              <w:t>самостоятелн</w:t>
            </w:r>
            <w:r>
              <w:t>о. Разграничава З от Е</w:t>
            </w:r>
          </w:p>
          <w:p w:rsidR="00865FBB" w:rsidRPr="00CF63EB" w:rsidRDefault="00865FBB" w:rsidP="008D510D">
            <w:r>
              <w:t xml:space="preserve">Пише думи от букви с различнен начин на свързване. Чете думи, написани печатно, и </w:t>
            </w:r>
            <w:r>
              <w:lastRenderedPageBreak/>
              <w:t>ги пише в подходящо по смисъл изречение.</w:t>
            </w:r>
          </w:p>
          <w:p w:rsidR="00865FBB" w:rsidRPr="00CF63EB" w:rsidRDefault="00865FBB" w:rsidP="008D510D"/>
        </w:tc>
        <w:tc>
          <w:tcPr>
            <w:tcW w:w="3685" w:type="dxa"/>
          </w:tcPr>
          <w:p w:rsidR="00865FBB" w:rsidRDefault="00865FBB" w:rsidP="002C572E">
            <w:r>
              <w:lastRenderedPageBreak/>
              <w:t>Демонстрация</w:t>
            </w:r>
          </w:p>
          <w:p w:rsidR="00865FBB" w:rsidRDefault="00865FBB" w:rsidP="002C572E">
            <w:r>
              <w:t>Устно обяснение</w:t>
            </w:r>
          </w:p>
          <w:p w:rsidR="00865FBB" w:rsidRDefault="00865FBB" w:rsidP="002C572E">
            <w:r>
              <w:t xml:space="preserve">Практически дейности – писане ръкописна буква </w:t>
            </w:r>
            <w:r>
              <w:rPr>
                <w:b/>
              </w:rPr>
              <w:t>З</w:t>
            </w:r>
            <w:r>
              <w:t xml:space="preserve"> с опора и самостоятелно</w:t>
            </w:r>
          </w:p>
          <w:p w:rsidR="00865FBB" w:rsidRDefault="00865FBB" w:rsidP="002C572E">
            <w:r>
              <w:t>Писане на думи и изречения</w:t>
            </w:r>
          </w:p>
          <w:p w:rsidR="00865FBB" w:rsidRDefault="00865FBB" w:rsidP="002C572E">
            <w:r>
              <w:lastRenderedPageBreak/>
              <w:t>Проверка на тетрадки</w:t>
            </w:r>
          </w:p>
          <w:p w:rsidR="003D7410" w:rsidRPr="008A7654" w:rsidRDefault="006F42FB" w:rsidP="00A21287">
            <w:r>
              <w:t>Самооценка</w:t>
            </w:r>
          </w:p>
        </w:tc>
        <w:tc>
          <w:tcPr>
            <w:tcW w:w="1134" w:type="dxa"/>
          </w:tcPr>
          <w:p w:rsidR="00865FBB" w:rsidRPr="0014686B" w:rsidRDefault="00865FBB" w:rsidP="00A10F46">
            <w:pPr>
              <w:rPr>
                <w:highlight w:val="green"/>
              </w:rPr>
            </w:pPr>
          </w:p>
        </w:tc>
      </w:tr>
      <w:tr w:rsidR="00865FBB" w:rsidRPr="0014686B" w:rsidTr="00960346">
        <w:trPr>
          <w:trHeight w:val="3695"/>
        </w:trPr>
        <w:tc>
          <w:tcPr>
            <w:tcW w:w="710" w:type="dxa"/>
          </w:tcPr>
          <w:p w:rsidR="00865FBB" w:rsidRPr="00781E12" w:rsidRDefault="00865FBB" w:rsidP="00A21287">
            <w:pPr>
              <w:rPr>
                <w:b/>
              </w:rPr>
            </w:pPr>
            <w:r>
              <w:rPr>
                <w:b/>
              </w:rPr>
              <w:lastRenderedPageBreak/>
              <w:t>94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  <w:highlight w:val="red"/>
              </w:rPr>
            </w:pPr>
          </w:p>
        </w:tc>
        <w:tc>
          <w:tcPr>
            <w:tcW w:w="2268" w:type="dxa"/>
          </w:tcPr>
          <w:p w:rsidR="00865FBB" w:rsidRPr="00764E3B" w:rsidRDefault="00865FBB" w:rsidP="00171DD6">
            <w:pPr>
              <w:rPr>
                <w:b/>
                <w:sz w:val="24"/>
                <w:szCs w:val="24"/>
              </w:rPr>
            </w:pPr>
            <w:r w:rsidRPr="00947EAE">
              <w:rPr>
                <w:sz w:val="24"/>
                <w:szCs w:val="24"/>
              </w:rPr>
              <w:t>3</w:t>
            </w:r>
            <w:r w:rsidRPr="00103388">
              <w:rPr>
                <w:b/>
                <w:sz w:val="24"/>
                <w:szCs w:val="24"/>
              </w:rPr>
              <w:t>.</w:t>
            </w:r>
            <w:r w:rsidRPr="00103388">
              <w:rPr>
                <w:sz w:val="24"/>
                <w:szCs w:val="24"/>
              </w:rPr>
              <w:t xml:space="preserve"> Звук и буква </w:t>
            </w:r>
            <w:r>
              <w:rPr>
                <w:b/>
                <w:sz w:val="24"/>
                <w:szCs w:val="24"/>
              </w:rPr>
              <w:t>К к</w:t>
            </w:r>
          </w:p>
        </w:tc>
        <w:tc>
          <w:tcPr>
            <w:tcW w:w="1559" w:type="dxa"/>
          </w:tcPr>
          <w:p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2C572E">
            <w:r>
              <w:t xml:space="preserve">Познава малка и главна, печатна и ръкописна буква </w:t>
            </w:r>
            <w:r>
              <w:rPr>
                <w:b/>
              </w:rPr>
              <w:t>К к</w:t>
            </w:r>
            <w:r>
              <w:t>. Определя мястото на звука и на буквата в думи и модели.</w:t>
            </w:r>
          </w:p>
          <w:p w:rsidR="00865FBB" w:rsidRDefault="00865FBB" w:rsidP="002C572E">
            <w:r>
              <w:t xml:space="preserve">Свързва звуков и буквен модел на думи и определя мастото на звука и на буквата. </w:t>
            </w:r>
          </w:p>
          <w:p w:rsidR="00865FBB" w:rsidRDefault="00865FBB" w:rsidP="002C572E">
            <w:r>
              <w:t xml:space="preserve">Изговаря бързо скороговорка. Определя </w:t>
            </w:r>
            <w:r>
              <w:rPr>
                <w:b/>
              </w:rPr>
              <w:t xml:space="preserve">к </w:t>
            </w:r>
            <w:r w:rsidR="006F42FB">
              <w:t xml:space="preserve">като съгласен </w:t>
            </w:r>
            <w:r>
              <w:t>звук. Може да приложи механизма на четене при цялостно четене на срички, определяне и четене на ср</w:t>
            </w:r>
            <w:r w:rsidR="006F42FB">
              <w:t>ичката в думи, четене на думите</w:t>
            </w:r>
            <w:r>
              <w:t xml:space="preserve">. </w:t>
            </w:r>
          </w:p>
          <w:p w:rsidR="00865FBB" w:rsidRPr="00FC1B4B" w:rsidRDefault="00865FBB" w:rsidP="002C572E">
            <w:r>
              <w:t>Чете думи име</w:t>
            </w:r>
            <w:r w:rsidR="006F42FB">
              <w:t xml:space="preserve">на и обяснява как са записани. </w:t>
            </w:r>
            <w:r>
              <w:t>Чете текст по изречения и  чете подборно думи от изреченията по въпроси. Чете цялостно текста. Устно отговаря по въпроси по текста.</w:t>
            </w:r>
          </w:p>
        </w:tc>
        <w:tc>
          <w:tcPr>
            <w:tcW w:w="3685" w:type="dxa"/>
          </w:tcPr>
          <w:p w:rsidR="00865FBB" w:rsidRDefault="006F42FB" w:rsidP="00C47E6D">
            <w:r>
              <w:t xml:space="preserve">Наблюдение на картини </w:t>
            </w:r>
            <w:r w:rsidR="00865FBB">
              <w:t>и определяне на техни елементи</w:t>
            </w:r>
          </w:p>
          <w:p w:rsidR="00865FBB" w:rsidRDefault="00865FBB" w:rsidP="00C47E6D">
            <w:r>
              <w:t>Беседа</w:t>
            </w:r>
          </w:p>
          <w:p w:rsidR="00865FBB" w:rsidRDefault="00865FBB" w:rsidP="00C47E6D">
            <w:r>
              <w:t>Устно обяснение</w:t>
            </w:r>
          </w:p>
          <w:p w:rsidR="00865FBB" w:rsidRDefault="00865FBB" w:rsidP="00C47E6D">
            <w:r>
              <w:t xml:space="preserve">Практически дейности за четене на думи, изречения и текст </w:t>
            </w:r>
          </w:p>
          <w:p w:rsidR="00865FBB" w:rsidRDefault="00865FBB" w:rsidP="00C47E6D">
            <w:r>
              <w:t>Подборно четене на думи по въпроси от изреченията</w:t>
            </w:r>
          </w:p>
          <w:p w:rsidR="00865FBB" w:rsidRDefault="00865FBB" w:rsidP="00C47E6D">
            <w:r>
              <w:t>Проверка на разбирането</w:t>
            </w:r>
          </w:p>
        </w:tc>
        <w:tc>
          <w:tcPr>
            <w:tcW w:w="1134" w:type="dxa"/>
          </w:tcPr>
          <w:p w:rsidR="00865FBB" w:rsidRDefault="00865FBB" w:rsidP="00A10F46"/>
        </w:tc>
      </w:tr>
      <w:tr w:rsidR="00865FBB" w:rsidRPr="0014686B" w:rsidTr="006F42FB">
        <w:trPr>
          <w:trHeight w:val="2185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95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  <w:highlight w:val="red"/>
              </w:rPr>
            </w:pPr>
          </w:p>
        </w:tc>
        <w:tc>
          <w:tcPr>
            <w:tcW w:w="2268" w:type="dxa"/>
          </w:tcPr>
          <w:p w:rsidR="00865FBB" w:rsidRPr="007B72C4" w:rsidRDefault="00865FBB" w:rsidP="00171DD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103388">
              <w:rPr>
                <w:b/>
                <w:sz w:val="24"/>
                <w:szCs w:val="24"/>
              </w:rPr>
              <w:t xml:space="preserve"> Писане </w:t>
            </w:r>
            <w:r w:rsidRPr="00103388">
              <w:rPr>
                <w:sz w:val="24"/>
                <w:szCs w:val="24"/>
              </w:rPr>
              <w:t xml:space="preserve">на малка ръкописна буква </w:t>
            </w: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1559" w:type="dxa"/>
          </w:tcPr>
          <w:p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C47E6D">
            <w:r>
              <w:t>Разграничава ръкописна и печатна буква, главна и малка буква.</w:t>
            </w:r>
          </w:p>
          <w:p w:rsidR="00865FBB" w:rsidRDefault="00865FBB" w:rsidP="00C47E6D">
            <w:r>
              <w:t xml:space="preserve">Пише и свързва правилно буква </w:t>
            </w:r>
            <w:r>
              <w:rPr>
                <w:b/>
              </w:rPr>
              <w:t xml:space="preserve">к </w:t>
            </w:r>
            <w:r w:rsidRPr="00F37E78">
              <w:t>с опора и самостоятелно.</w:t>
            </w:r>
            <w:r w:rsidR="006F42FB">
              <w:t xml:space="preserve"> </w:t>
            </w:r>
            <w:r>
              <w:t xml:space="preserve">Разпознава буква к в ръкописно написани срички и ги чете. Пише срички и </w:t>
            </w:r>
            <w:r w:rsidR="006F42FB">
              <w:t>думи с опора и самостоятоятелно</w:t>
            </w:r>
            <w:r>
              <w:t>.</w:t>
            </w:r>
          </w:p>
          <w:p w:rsidR="00865FBB" w:rsidRPr="001A7F9E" w:rsidRDefault="00865FBB" w:rsidP="00E80C88">
            <w:r>
              <w:t xml:space="preserve">Пише думи и изречение самостоятелно. </w:t>
            </w:r>
          </w:p>
        </w:tc>
        <w:tc>
          <w:tcPr>
            <w:tcW w:w="3685" w:type="dxa"/>
          </w:tcPr>
          <w:p w:rsidR="00865FBB" w:rsidRDefault="00865FBB" w:rsidP="00E80C88">
            <w:r>
              <w:t>Демонстрация</w:t>
            </w:r>
          </w:p>
          <w:p w:rsidR="00865FBB" w:rsidRDefault="00865FBB" w:rsidP="00E80C88">
            <w:r>
              <w:t>Устно обяснение</w:t>
            </w:r>
          </w:p>
          <w:p w:rsidR="00865FBB" w:rsidRDefault="00865FBB" w:rsidP="00E80C88">
            <w:r>
              <w:t xml:space="preserve">Практически дейности – писане малка ръкописна буква </w:t>
            </w:r>
            <w:r>
              <w:rPr>
                <w:b/>
              </w:rPr>
              <w:t>к</w:t>
            </w:r>
            <w:r w:rsidRPr="0075236D">
              <w:rPr>
                <w:b/>
              </w:rPr>
              <w:t xml:space="preserve"> </w:t>
            </w:r>
            <w:r>
              <w:t>с опора и самостоятелно</w:t>
            </w:r>
          </w:p>
          <w:p w:rsidR="00865FBB" w:rsidRDefault="00865FBB" w:rsidP="00E80C88">
            <w:r>
              <w:t>Писане на срички, думи и изречение</w:t>
            </w:r>
          </w:p>
          <w:p w:rsidR="00865FBB" w:rsidRDefault="00865FBB" w:rsidP="00E80C88">
            <w:r>
              <w:t>Проверка на тетрадки</w:t>
            </w:r>
          </w:p>
          <w:p w:rsidR="00865FBB" w:rsidRDefault="006F42FB" w:rsidP="00A21287">
            <w:r>
              <w:t>Самооценка</w:t>
            </w:r>
          </w:p>
        </w:tc>
        <w:tc>
          <w:tcPr>
            <w:tcW w:w="1134" w:type="dxa"/>
          </w:tcPr>
          <w:p w:rsidR="00865FBB" w:rsidRDefault="00865FBB" w:rsidP="00A10F46"/>
        </w:tc>
      </w:tr>
      <w:tr w:rsidR="00865FBB" w:rsidRPr="0014686B" w:rsidTr="00960346">
        <w:trPr>
          <w:trHeight w:val="3139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lastRenderedPageBreak/>
              <w:t>96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  <w:highlight w:val="red"/>
              </w:rPr>
            </w:pPr>
          </w:p>
        </w:tc>
        <w:tc>
          <w:tcPr>
            <w:tcW w:w="2268" w:type="dxa"/>
          </w:tcPr>
          <w:p w:rsidR="00865FBB" w:rsidRDefault="00865FBB" w:rsidP="00171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103388">
              <w:rPr>
                <w:b/>
                <w:sz w:val="24"/>
                <w:szCs w:val="24"/>
              </w:rPr>
              <w:t xml:space="preserve"> </w:t>
            </w:r>
            <w:r w:rsidRPr="00103388">
              <w:rPr>
                <w:sz w:val="24"/>
                <w:szCs w:val="24"/>
              </w:rPr>
              <w:t xml:space="preserve">Звук/буква </w:t>
            </w:r>
            <w:r w:rsidRPr="00FC3AC6">
              <w:rPr>
                <w:b/>
                <w:sz w:val="24"/>
                <w:szCs w:val="24"/>
              </w:rPr>
              <w:t>К к</w:t>
            </w:r>
          </w:p>
        </w:tc>
        <w:tc>
          <w:tcPr>
            <w:tcW w:w="1559" w:type="dxa"/>
          </w:tcPr>
          <w:p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:rsidR="00865FBB" w:rsidRDefault="00865FBB" w:rsidP="00E80C88">
            <w:r w:rsidRPr="006624D7">
              <w:t>Познава малка и главна, печатна</w:t>
            </w:r>
            <w:r>
              <w:t xml:space="preserve"> и ръкописна буква </w:t>
            </w:r>
            <w:r>
              <w:rPr>
                <w:b/>
              </w:rPr>
              <w:t>К к</w:t>
            </w:r>
            <w:r>
              <w:t xml:space="preserve">. Определя звука като съгласен. </w:t>
            </w:r>
          </w:p>
          <w:p w:rsidR="00865FBB" w:rsidRDefault="000C79FF" w:rsidP="00E80C88">
            <w:r>
              <w:t>Чете думи цялостно</w:t>
            </w:r>
            <w:r w:rsidR="00865FBB">
              <w:t>, оцветява техния край, съставя устно изречения.</w:t>
            </w:r>
          </w:p>
          <w:p w:rsidR="00865FBB" w:rsidRDefault="00865FBB" w:rsidP="00E80C88">
            <w:r>
              <w:t>Определя героите в двете картини. Чете текста по изречения и цялостно.</w:t>
            </w:r>
          </w:p>
          <w:p w:rsidR="00865FBB" w:rsidRDefault="00865FBB" w:rsidP="00E80C88">
            <w:r>
              <w:t>Устно отговаря на въпроси по неговото съдържание.</w:t>
            </w:r>
          </w:p>
          <w:p w:rsidR="00865FBB" w:rsidRDefault="00865FBB" w:rsidP="00E80C88">
            <w:r>
              <w:t>Обазува думи и ги чете.</w:t>
            </w:r>
          </w:p>
          <w:p w:rsidR="00865FBB" w:rsidRDefault="000C79FF" w:rsidP="00E80C88">
            <w:r>
              <w:t xml:space="preserve">Чете диалога </w:t>
            </w:r>
            <w:r w:rsidR="00865FBB">
              <w:t>по изречения и по роли.</w:t>
            </w:r>
          </w:p>
          <w:p w:rsidR="00865FBB" w:rsidRDefault="00865FBB" w:rsidP="00E80C88">
            <w:r>
              <w:t>Разбира написаното.</w:t>
            </w:r>
          </w:p>
          <w:p w:rsidR="00865FBB" w:rsidRPr="00315991" w:rsidRDefault="00865FBB" w:rsidP="00E80C88">
            <w:r w:rsidRPr="002F5B55">
              <w:t>Определя мястото на буквата в азбуката.</w:t>
            </w:r>
          </w:p>
        </w:tc>
        <w:tc>
          <w:tcPr>
            <w:tcW w:w="3685" w:type="dxa"/>
          </w:tcPr>
          <w:p w:rsidR="00865FBB" w:rsidRDefault="000C79FF" w:rsidP="00B73CBC">
            <w:r>
              <w:t xml:space="preserve">Наблюдение на картини </w:t>
            </w:r>
            <w:r w:rsidR="00865FBB">
              <w:t>и определяне на техни елементи</w:t>
            </w:r>
          </w:p>
          <w:p w:rsidR="00865FBB" w:rsidRDefault="00865FBB" w:rsidP="00B73CBC">
            <w:r>
              <w:t>Беседа</w:t>
            </w:r>
          </w:p>
          <w:p w:rsidR="00865FBB" w:rsidRDefault="00865FBB" w:rsidP="00B73CBC">
            <w:r>
              <w:t>Устно обяснение</w:t>
            </w:r>
          </w:p>
          <w:p w:rsidR="00865FBB" w:rsidRDefault="00865FBB" w:rsidP="00B73CBC">
            <w:r>
              <w:t xml:space="preserve">Практически дейности за четене на думи, изречения и текст. </w:t>
            </w:r>
          </w:p>
          <w:p w:rsidR="00865FBB" w:rsidRDefault="00865FBB" w:rsidP="00B73CBC">
            <w:r>
              <w:t>Проверка на разбирането</w:t>
            </w:r>
          </w:p>
        </w:tc>
        <w:tc>
          <w:tcPr>
            <w:tcW w:w="1134" w:type="dxa"/>
          </w:tcPr>
          <w:p w:rsidR="00865FBB" w:rsidRDefault="00865FBB" w:rsidP="002D79DB"/>
        </w:tc>
      </w:tr>
      <w:tr w:rsidR="00865FBB" w:rsidRPr="0014686B" w:rsidTr="000C79FF">
        <w:trPr>
          <w:trHeight w:val="2453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97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  <w:highlight w:val="red"/>
              </w:rPr>
            </w:pPr>
          </w:p>
        </w:tc>
        <w:tc>
          <w:tcPr>
            <w:tcW w:w="2268" w:type="dxa"/>
          </w:tcPr>
          <w:p w:rsidR="00865FBB" w:rsidRPr="005A2A04" w:rsidRDefault="00865FBB" w:rsidP="00171DD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главна ръкописна буква </w:t>
            </w: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1559" w:type="dxa"/>
          </w:tcPr>
          <w:p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B73CBC">
            <w:r>
              <w:t xml:space="preserve">Разграничава ръкописна и печатна буква, главна и малка буква. </w:t>
            </w:r>
          </w:p>
          <w:p w:rsidR="00865FBB" w:rsidRDefault="00865FBB" w:rsidP="00B73CBC">
            <w:r>
              <w:t xml:space="preserve">Пише и свързва правилно </w:t>
            </w:r>
            <w:r>
              <w:rPr>
                <w:b/>
              </w:rPr>
              <w:t>К</w:t>
            </w:r>
            <w:r>
              <w:t xml:space="preserve"> с опора и </w:t>
            </w:r>
            <w:r w:rsidRPr="00F37E78">
              <w:t>самостоятелн</w:t>
            </w:r>
            <w:r>
              <w:t>о. Разграничава К от Н.</w:t>
            </w:r>
          </w:p>
          <w:p w:rsidR="00865FBB" w:rsidRPr="002B5215" w:rsidRDefault="00865FBB" w:rsidP="00A21287">
            <w:r>
              <w:t>Пише срички и думи от букви с различнен начин на свързване. Чете думи, написани печатно, и ги пише. Пише самостоятелно печатно написан кратък текст и го озаглавява.</w:t>
            </w:r>
          </w:p>
        </w:tc>
        <w:tc>
          <w:tcPr>
            <w:tcW w:w="3685" w:type="dxa"/>
          </w:tcPr>
          <w:p w:rsidR="00865FBB" w:rsidRDefault="00865FBB" w:rsidP="00944F83">
            <w:r>
              <w:t>Демонстрация</w:t>
            </w:r>
          </w:p>
          <w:p w:rsidR="00865FBB" w:rsidRDefault="00865FBB" w:rsidP="00944F83">
            <w:r>
              <w:t>Устно обяснение</w:t>
            </w:r>
          </w:p>
          <w:p w:rsidR="00865FBB" w:rsidRDefault="00865FBB" w:rsidP="00944F83">
            <w:r>
              <w:t xml:space="preserve">Практически дейности – писане  ръкописна буква </w:t>
            </w:r>
            <w:r>
              <w:rPr>
                <w:b/>
              </w:rPr>
              <w:t>К</w:t>
            </w:r>
            <w:r>
              <w:t xml:space="preserve"> с опора и самостоятелно</w:t>
            </w:r>
          </w:p>
          <w:p w:rsidR="00865FBB" w:rsidRDefault="00865FBB" w:rsidP="00944F83">
            <w:r>
              <w:t>Писане на срички, думи и кратък текст</w:t>
            </w:r>
          </w:p>
          <w:p w:rsidR="00865FBB" w:rsidRDefault="00865FBB" w:rsidP="00944F83">
            <w:r>
              <w:t>Проверка на тетрадки</w:t>
            </w:r>
          </w:p>
          <w:p w:rsidR="00865FBB" w:rsidRDefault="000C79FF" w:rsidP="00A21287">
            <w:r>
              <w:t>Самооценка</w:t>
            </w:r>
          </w:p>
        </w:tc>
        <w:tc>
          <w:tcPr>
            <w:tcW w:w="1134" w:type="dxa"/>
          </w:tcPr>
          <w:p w:rsidR="00865FBB" w:rsidRPr="00F20D2D" w:rsidRDefault="00865FBB" w:rsidP="00F20D2D"/>
        </w:tc>
      </w:tr>
      <w:tr w:rsidR="00865FBB" w:rsidRPr="0014686B" w:rsidTr="00960346">
        <w:trPr>
          <w:trHeight w:val="2105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98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  <w:highlight w:val="red"/>
              </w:rPr>
            </w:pPr>
          </w:p>
        </w:tc>
        <w:tc>
          <w:tcPr>
            <w:tcW w:w="2268" w:type="dxa"/>
          </w:tcPr>
          <w:p w:rsidR="00865FBB" w:rsidRDefault="00865FBB" w:rsidP="00171DD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103388">
              <w:rPr>
                <w:b/>
                <w:sz w:val="24"/>
                <w:szCs w:val="24"/>
              </w:rPr>
              <w:t xml:space="preserve"> </w:t>
            </w:r>
            <w:r w:rsidRPr="00103388">
              <w:rPr>
                <w:sz w:val="24"/>
                <w:szCs w:val="24"/>
              </w:rPr>
              <w:t>Коледа. Нова година</w:t>
            </w:r>
          </w:p>
        </w:tc>
        <w:tc>
          <w:tcPr>
            <w:tcW w:w="1559" w:type="dxa"/>
          </w:tcPr>
          <w:p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:rsidR="00865FBB" w:rsidRPr="002B5215" w:rsidRDefault="00865FBB" w:rsidP="005A2A04">
            <w:r>
              <w:t xml:space="preserve">Назовава детайли от картина и съставя устно изречения. Разказва устно за Коледа и за Нова година по картините и по лични впечатления. Чете думи и кратки текстове.  Отговаря на въпроси по съдържанието на текстовете. Научава наизуст стихотворението за Коледа. Разбира прочетеното. </w:t>
            </w:r>
          </w:p>
        </w:tc>
        <w:tc>
          <w:tcPr>
            <w:tcW w:w="3685" w:type="dxa"/>
          </w:tcPr>
          <w:p w:rsidR="00865FBB" w:rsidRDefault="00865FBB" w:rsidP="0041450D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:rsidR="00865FBB" w:rsidRDefault="00865FBB" w:rsidP="0041450D">
            <w:r>
              <w:t>Беседа</w:t>
            </w:r>
          </w:p>
          <w:p w:rsidR="00865FBB" w:rsidRDefault="00865FBB" w:rsidP="0041450D">
            <w:r>
              <w:t>Устно обяснение</w:t>
            </w:r>
          </w:p>
          <w:p w:rsidR="00865FBB" w:rsidRDefault="00865FBB" w:rsidP="0041450D">
            <w:r>
              <w:t xml:space="preserve">Практически дейности за четене на думи, изречения и текст. </w:t>
            </w:r>
          </w:p>
          <w:p w:rsidR="00865FBB" w:rsidRDefault="00865FBB" w:rsidP="0041450D">
            <w:r>
              <w:t>Устен разказ по картини и лични впечатления.</w:t>
            </w:r>
          </w:p>
          <w:p w:rsidR="00865FBB" w:rsidRDefault="00865FBB" w:rsidP="0041450D">
            <w:r>
              <w:t>Проверка на разбирането</w:t>
            </w:r>
          </w:p>
        </w:tc>
        <w:tc>
          <w:tcPr>
            <w:tcW w:w="1134" w:type="dxa"/>
          </w:tcPr>
          <w:p w:rsidR="00865FBB" w:rsidRPr="00F20D2D" w:rsidRDefault="00865FBB" w:rsidP="00A10F46"/>
        </w:tc>
      </w:tr>
      <w:tr w:rsidR="00865FBB" w:rsidRPr="0014686B" w:rsidTr="00960346">
        <w:trPr>
          <w:trHeight w:val="4063"/>
        </w:trPr>
        <w:tc>
          <w:tcPr>
            <w:tcW w:w="710" w:type="dxa"/>
          </w:tcPr>
          <w:p w:rsidR="00865FBB" w:rsidRPr="00342B8C" w:rsidRDefault="00865FBB" w:rsidP="00FF12E7">
            <w:pPr>
              <w:rPr>
                <w:b/>
                <w:highlight w:val="red"/>
              </w:rPr>
            </w:pPr>
            <w:r>
              <w:rPr>
                <w:b/>
                <w:sz w:val="24"/>
                <w:szCs w:val="24"/>
              </w:rPr>
              <w:lastRenderedPageBreak/>
              <w:t>99</w:t>
            </w:r>
            <w:r w:rsidRPr="00342B8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  <w:highlight w:val="red"/>
              </w:rPr>
            </w:pPr>
            <w:r w:rsidRPr="00733068">
              <w:rPr>
                <w:b/>
              </w:rPr>
              <w:t>15.</w:t>
            </w:r>
          </w:p>
        </w:tc>
        <w:tc>
          <w:tcPr>
            <w:tcW w:w="2268" w:type="dxa"/>
          </w:tcPr>
          <w:p w:rsidR="00865FBB" w:rsidRPr="00F03984" w:rsidRDefault="00865FBB" w:rsidP="00213CC4">
            <w:pPr>
              <w:rPr>
                <w:sz w:val="24"/>
                <w:szCs w:val="24"/>
              </w:rPr>
            </w:pPr>
            <w:r w:rsidRPr="00815EE2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815EE2">
              <w:rPr>
                <w:sz w:val="24"/>
                <w:szCs w:val="24"/>
              </w:rPr>
              <w:t xml:space="preserve">Звук/буква </w:t>
            </w:r>
            <w:r w:rsidRPr="00815EE2">
              <w:rPr>
                <w:b/>
                <w:sz w:val="24"/>
                <w:szCs w:val="24"/>
              </w:rPr>
              <w:t>Г г</w:t>
            </w:r>
          </w:p>
        </w:tc>
        <w:tc>
          <w:tcPr>
            <w:tcW w:w="1559" w:type="dxa"/>
          </w:tcPr>
          <w:p w:rsidR="00865FBB" w:rsidRPr="00F03984" w:rsidRDefault="00865FBB" w:rsidP="00A21287">
            <w:r w:rsidRPr="00FF12E7">
              <w:t>Нови знания</w:t>
            </w:r>
          </w:p>
        </w:tc>
        <w:tc>
          <w:tcPr>
            <w:tcW w:w="4395" w:type="dxa"/>
          </w:tcPr>
          <w:p w:rsidR="00865FBB" w:rsidRDefault="00865FBB" w:rsidP="009D7AFE">
            <w:r>
              <w:t xml:space="preserve">Познава малка и главна, печатна и ръкописна буква </w:t>
            </w:r>
            <w:r>
              <w:rPr>
                <w:b/>
              </w:rPr>
              <w:t>Г г</w:t>
            </w:r>
            <w:r>
              <w:t>. Определя мястото на звука и на буквата в думи и модели.</w:t>
            </w:r>
          </w:p>
          <w:p w:rsidR="00865FBB" w:rsidRDefault="00865FBB" w:rsidP="009D7AFE">
            <w:r>
              <w:t xml:space="preserve">Свързва звуков и буквен модел на думи и определя мастото на звука и на буквата. </w:t>
            </w:r>
          </w:p>
          <w:p w:rsidR="00865FBB" w:rsidRDefault="00865FBB" w:rsidP="009D7AFE">
            <w:r>
              <w:t xml:space="preserve">Изговаря бързо скороговорка. Определя </w:t>
            </w:r>
            <w:r>
              <w:rPr>
                <w:b/>
              </w:rPr>
              <w:t xml:space="preserve">г </w:t>
            </w:r>
            <w:r w:rsidR="000C79FF">
              <w:t xml:space="preserve">като съгласен </w:t>
            </w:r>
            <w:r>
              <w:t>звук. Може да приложи механизма на четене при цялостно четене на срички, определяне и четене на сричката в думи, четене на думите.</w:t>
            </w:r>
          </w:p>
          <w:p w:rsidR="00865FBB" w:rsidRDefault="00865FBB" w:rsidP="009D7AFE">
            <w:r>
              <w:t>Чете думи име</w:t>
            </w:r>
            <w:r w:rsidR="000C79FF">
              <w:t xml:space="preserve">на и обяснява как са записани. </w:t>
            </w:r>
            <w:r>
              <w:t xml:space="preserve">Чете текст по изречения и  чете подборно думи от изреченията по въпроси. Чете цялостно текста. </w:t>
            </w:r>
          </w:p>
          <w:p w:rsidR="00865FBB" w:rsidRPr="00F03984" w:rsidRDefault="00865FBB" w:rsidP="009D7AFE">
            <w:r>
              <w:t xml:space="preserve">Чете </w:t>
            </w:r>
            <w:r w:rsidR="000C79FF">
              <w:t>въпроса и избира верен отговор.</w:t>
            </w:r>
          </w:p>
        </w:tc>
        <w:tc>
          <w:tcPr>
            <w:tcW w:w="3685" w:type="dxa"/>
          </w:tcPr>
          <w:p w:rsidR="00865FBB" w:rsidRDefault="000C79FF" w:rsidP="009D7AFE">
            <w:r>
              <w:t xml:space="preserve">Наблюдение на картини </w:t>
            </w:r>
            <w:r w:rsidR="00865FBB">
              <w:t>и определяне на техни елементи</w:t>
            </w:r>
          </w:p>
          <w:p w:rsidR="00865FBB" w:rsidRDefault="00865FBB" w:rsidP="009D7AFE">
            <w:r>
              <w:t>Беседа</w:t>
            </w:r>
          </w:p>
          <w:p w:rsidR="00865FBB" w:rsidRDefault="00865FBB" w:rsidP="009D7AFE">
            <w:r>
              <w:t>Устно обяснение</w:t>
            </w:r>
          </w:p>
          <w:p w:rsidR="00865FBB" w:rsidRDefault="00865FBB" w:rsidP="009D7AFE">
            <w:r>
              <w:t xml:space="preserve">Практически дейности за четене на думи, изречения и текст. </w:t>
            </w:r>
          </w:p>
          <w:p w:rsidR="00865FBB" w:rsidRDefault="00865FBB" w:rsidP="009D7AFE">
            <w:r>
              <w:t>Подборно четене на думи по въпроси от изреченията.</w:t>
            </w:r>
          </w:p>
          <w:p w:rsidR="00865FBB" w:rsidRPr="00B41C9C" w:rsidRDefault="00865FBB" w:rsidP="009D7AFE">
            <w:r>
              <w:t>Самопроверка на разбирането</w:t>
            </w:r>
          </w:p>
        </w:tc>
        <w:tc>
          <w:tcPr>
            <w:tcW w:w="1134" w:type="dxa"/>
          </w:tcPr>
          <w:p w:rsidR="00865FBB" w:rsidRPr="00F03984" w:rsidRDefault="00865FBB" w:rsidP="00A85613"/>
        </w:tc>
      </w:tr>
      <w:tr w:rsidR="00865FBB" w:rsidRPr="0014686B" w:rsidTr="00960346">
        <w:trPr>
          <w:trHeight w:hRule="exact" w:val="3378"/>
        </w:trPr>
        <w:tc>
          <w:tcPr>
            <w:tcW w:w="710" w:type="dxa"/>
          </w:tcPr>
          <w:p w:rsidR="00865FBB" w:rsidRDefault="00865FBB" w:rsidP="00FF12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815EE2" w:rsidRDefault="00865FBB" w:rsidP="00213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малка ръкописна буква </w:t>
            </w:r>
            <w:r w:rsidRPr="00BB036E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865FBB" w:rsidRPr="00FF12E7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C94D59">
            <w:r>
              <w:t>Разграничава ръкописна и печатна буква, главна и малка буква.</w:t>
            </w:r>
          </w:p>
          <w:p w:rsidR="00865FBB" w:rsidRDefault="00865FBB" w:rsidP="00C94D59">
            <w:r>
              <w:t xml:space="preserve">Пише и свързва правилно буква </w:t>
            </w:r>
            <w:r>
              <w:rPr>
                <w:b/>
              </w:rPr>
              <w:t xml:space="preserve">г </w:t>
            </w:r>
            <w:r w:rsidRPr="00F37E78">
              <w:t>с опора и самостоятелно.</w:t>
            </w:r>
            <w:r w:rsidR="000C79FF">
              <w:t xml:space="preserve"> </w:t>
            </w:r>
            <w:r>
              <w:t>Разпознава буква г в ръкописно написани срички и ги чете. Пише срички и думи с опора и самостоятоятелно. Пише изречения от диалог, написани печатно. Чете написания диалог и подчертава думи, които съдържат буква г.</w:t>
            </w:r>
          </w:p>
          <w:p w:rsidR="00A40AF5" w:rsidRDefault="00865FBB" w:rsidP="00A40AF5">
            <w:pPr>
              <w:rPr>
                <w:lang w:val="en-US"/>
              </w:rPr>
            </w:pPr>
            <w:r>
              <w:t>Самостоятелно записва диалог, написан печатно</w:t>
            </w:r>
            <w:r w:rsidR="00A40AF5">
              <w:rPr>
                <w:lang w:val="en-US"/>
              </w:rPr>
              <w:t>.</w:t>
            </w:r>
          </w:p>
          <w:p w:rsidR="00865FBB" w:rsidRPr="00A94318" w:rsidRDefault="00865FBB" w:rsidP="00A40AF5">
            <w:r>
              <w:t>Пише думи и изречение самостоятелно.</w:t>
            </w:r>
          </w:p>
        </w:tc>
        <w:tc>
          <w:tcPr>
            <w:tcW w:w="3685" w:type="dxa"/>
          </w:tcPr>
          <w:p w:rsidR="00865FBB" w:rsidRDefault="00865FBB" w:rsidP="00EF3276">
            <w:r>
              <w:t>Демонстрация</w:t>
            </w:r>
          </w:p>
          <w:p w:rsidR="00865FBB" w:rsidRDefault="00865FBB" w:rsidP="00EF3276">
            <w:r>
              <w:t>Устно обяснение</w:t>
            </w:r>
          </w:p>
          <w:p w:rsidR="00865FBB" w:rsidRDefault="00865FBB" w:rsidP="00EF3276">
            <w:r>
              <w:t xml:space="preserve">Практически дейности – писане малка ръкописна буква </w:t>
            </w:r>
            <w:r>
              <w:rPr>
                <w:b/>
              </w:rPr>
              <w:t>г</w:t>
            </w:r>
            <w:r w:rsidRPr="0075236D">
              <w:rPr>
                <w:b/>
              </w:rPr>
              <w:t xml:space="preserve"> </w:t>
            </w:r>
            <w:r>
              <w:t>с опора и самостоятелно</w:t>
            </w:r>
          </w:p>
          <w:p w:rsidR="00865FBB" w:rsidRDefault="00865FBB" w:rsidP="00EF3276">
            <w:r>
              <w:t>Писане на срички, думи и изречения</w:t>
            </w:r>
          </w:p>
          <w:p w:rsidR="00865FBB" w:rsidRDefault="00865FBB" w:rsidP="00EF3276">
            <w:r>
              <w:t>Проверка на тетрадки</w:t>
            </w:r>
          </w:p>
          <w:p w:rsidR="00865FBB" w:rsidRDefault="00865FBB" w:rsidP="00EF3276">
            <w:r>
              <w:t>Самооценка</w:t>
            </w:r>
          </w:p>
          <w:p w:rsidR="00865FBB" w:rsidRDefault="00865FBB" w:rsidP="00E356D0"/>
          <w:p w:rsidR="00865FBB" w:rsidRDefault="00865FBB" w:rsidP="00E356D0"/>
          <w:p w:rsidR="00865FBB" w:rsidRDefault="00865FBB" w:rsidP="00E356D0"/>
          <w:p w:rsidR="00865FBB" w:rsidRDefault="00865FBB" w:rsidP="00E356D0"/>
          <w:p w:rsidR="00865FBB" w:rsidRDefault="00865FBB" w:rsidP="00E356D0"/>
          <w:p w:rsidR="00865FBB" w:rsidRDefault="00865FBB" w:rsidP="00E356D0"/>
          <w:p w:rsidR="00865FBB" w:rsidRDefault="00865FBB" w:rsidP="00E356D0"/>
          <w:p w:rsidR="00865FBB" w:rsidRDefault="00865FBB" w:rsidP="00E356D0"/>
          <w:p w:rsidR="00865FBB" w:rsidRDefault="00865FBB" w:rsidP="00E356D0"/>
          <w:p w:rsidR="00865FBB" w:rsidRDefault="00865FBB" w:rsidP="00E356D0"/>
          <w:p w:rsidR="00865FBB" w:rsidRDefault="00865FBB" w:rsidP="00E356D0"/>
          <w:p w:rsidR="00865FBB" w:rsidRDefault="00865FBB" w:rsidP="00E356D0"/>
        </w:tc>
        <w:tc>
          <w:tcPr>
            <w:tcW w:w="1134" w:type="dxa"/>
          </w:tcPr>
          <w:p w:rsidR="00865FBB" w:rsidRDefault="00865FBB" w:rsidP="00A85613"/>
        </w:tc>
      </w:tr>
      <w:tr w:rsidR="00865FBB" w:rsidRPr="0014686B" w:rsidTr="00960346">
        <w:trPr>
          <w:trHeight w:hRule="exact" w:val="4422"/>
        </w:trPr>
        <w:tc>
          <w:tcPr>
            <w:tcW w:w="710" w:type="dxa"/>
          </w:tcPr>
          <w:p w:rsidR="00865FBB" w:rsidRDefault="00865FBB" w:rsidP="00FF12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1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Default="00865FBB" w:rsidP="00213CC4">
            <w:pPr>
              <w:rPr>
                <w:sz w:val="24"/>
                <w:szCs w:val="24"/>
              </w:rPr>
            </w:pPr>
            <w:r w:rsidRPr="007D6ED0">
              <w:rPr>
                <w:sz w:val="24"/>
                <w:szCs w:val="24"/>
              </w:rPr>
              <w:t>3</w:t>
            </w:r>
            <w:r w:rsidRPr="00103388">
              <w:rPr>
                <w:b/>
                <w:sz w:val="24"/>
                <w:szCs w:val="24"/>
              </w:rPr>
              <w:t>.</w:t>
            </w:r>
            <w:r w:rsidRPr="00103388">
              <w:rPr>
                <w:sz w:val="24"/>
                <w:szCs w:val="24"/>
              </w:rPr>
              <w:t xml:space="preserve"> Звук и буква </w:t>
            </w:r>
            <w:r w:rsidRPr="00BB036E">
              <w:rPr>
                <w:b/>
                <w:sz w:val="24"/>
                <w:szCs w:val="24"/>
              </w:rPr>
              <w:t>Г г</w:t>
            </w:r>
          </w:p>
        </w:tc>
        <w:tc>
          <w:tcPr>
            <w:tcW w:w="1559" w:type="dxa"/>
          </w:tcPr>
          <w:p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:rsidR="00865FBB" w:rsidRDefault="00865FBB" w:rsidP="00EF3276">
            <w:r w:rsidRPr="006624D7">
              <w:t>Познава малка и главна, печатна</w:t>
            </w:r>
            <w:r>
              <w:t xml:space="preserve"> и ръкописна буква </w:t>
            </w:r>
            <w:r>
              <w:rPr>
                <w:b/>
              </w:rPr>
              <w:t>Г г</w:t>
            </w:r>
            <w:r>
              <w:t xml:space="preserve">. Определя звука като съгласен. </w:t>
            </w:r>
          </w:p>
          <w:p w:rsidR="00865FBB" w:rsidRDefault="00865FBB" w:rsidP="00EF3276">
            <w:r>
              <w:t>Чете думи цялостно , чете недовършени изречения и ги допълва с подходяща дума от прочетените.Чете изричения към картинките. Чете ги втори път и подрежда картинките според последователността на изреченията. Чете текста по изречения. Подборно чете думи от някои изречения по въпроси.</w:t>
            </w:r>
          </w:p>
          <w:p w:rsidR="00865FBB" w:rsidRDefault="00865FBB" w:rsidP="00EF3276">
            <w:r>
              <w:t>Отговаря на въпрос, като избира верен отговор.</w:t>
            </w:r>
          </w:p>
          <w:p w:rsidR="00865FBB" w:rsidRDefault="00865FBB" w:rsidP="00EF3276">
            <w:r>
              <w:t>Устно преразказва текста.</w:t>
            </w:r>
          </w:p>
          <w:p w:rsidR="00865FBB" w:rsidRDefault="00865FBB" w:rsidP="00EF3276">
            <w:r>
              <w:t>Разбира написаното.</w:t>
            </w:r>
          </w:p>
          <w:p w:rsidR="00865FBB" w:rsidRPr="004C7635" w:rsidRDefault="00865FBB" w:rsidP="00EF3276">
            <w:r w:rsidRPr="002F5B55">
              <w:t>Определя мястото на буквата в азбуката.</w:t>
            </w:r>
          </w:p>
        </w:tc>
        <w:tc>
          <w:tcPr>
            <w:tcW w:w="3685" w:type="dxa"/>
          </w:tcPr>
          <w:p w:rsidR="00865FBB" w:rsidRDefault="00865FBB" w:rsidP="00312323">
            <w:r>
              <w:t>Наблюдение на ка</w:t>
            </w:r>
            <w:r w:rsidR="000C79FF">
              <w:t xml:space="preserve">ртини </w:t>
            </w:r>
            <w:r>
              <w:t>и определяне на техни елементи</w:t>
            </w:r>
          </w:p>
          <w:p w:rsidR="00865FBB" w:rsidRDefault="00865FBB" w:rsidP="00312323">
            <w:r>
              <w:t>Беседа</w:t>
            </w:r>
          </w:p>
          <w:p w:rsidR="00865FBB" w:rsidRDefault="00865FBB" w:rsidP="00312323">
            <w:r>
              <w:t>Устно обяснение</w:t>
            </w:r>
          </w:p>
          <w:p w:rsidR="00865FBB" w:rsidRDefault="00865FBB" w:rsidP="00312323">
            <w:r>
              <w:t xml:space="preserve">Практически дейности за четене на думи, изречения и текст </w:t>
            </w:r>
          </w:p>
          <w:p w:rsidR="00865FBB" w:rsidRDefault="00865FBB" w:rsidP="00312323">
            <w:r>
              <w:t>Устен преразказ</w:t>
            </w:r>
          </w:p>
          <w:p w:rsidR="00865FBB" w:rsidRDefault="00865FBB" w:rsidP="00312323">
            <w:r>
              <w:t>Самопроверка на разбирането</w:t>
            </w:r>
          </w:p>
          <w:p w:rsidR="00865FBB" w:rsidRDefault="00865FBB" w:rsidP="00E356D0"/>
          <w:p w:rsidR="00865FBB" w:rsidRDefault="00865FBB" w:rsidP="00E356D0"/>
          <w:p w:rsidR="00865FBB" w:rsidRDefault="00865FBB" w:rsidP="00E356D0"/>
          <w:p w:rsidR="00865FBB" w:rsidRDefault="00865FBB" w:rsidP="00E356D0"/>
          <w:p w:rsidR="00865FBB" w:rsidRDefault="00865FBB" w:rsidP="00E356D0"/>
        </w:tc>
        <w:tc>
          <w:tcPr>
            <w:tcW w:w="1134" w:type="dxa"/>
          </w:tcPr>
          <w:p w:rsidR="00865FBB" w:rsidRDefault="00865FBB" w:rsidP="00A85613"/>
        </w:tc>
      </w:tr>
      <w:tr w:rsidR="00865FBB" w:rsidRPr="0014686B" w:rsidTr="00960346">
        <w:trPr>
          <w:trHeight w:hRule="exact" w:val="2259"/>
        </w:trPr>
        <w:tc>
          <w:tcPr>
            <w:tcW w:w="710" w:type="dxa"/>
          </w:tcPr>
          <w:p w:rsidR="00865FBB" w:rsidRDefault="00865FBB" w:rsidP="006C2F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.</w:t>
            </w:r>
          </w:p>
        </w:tc>
        <w:tc>
          <w:tcPr>
            <w:tcW w:w="992" w:type="dxa"/>
          </w:tcPr>
          <w:p w:rsidR="00865FBB" w:rsidRPr="00733068" w:rsidRDefault="00865FBB" w:rsidP="006C2F75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974A82" w:rsidRDefault="00865FBB" w:rsidP="00213CC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главна ръкописна буква </w:t>
            </w:r>
            <w:r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865FBB" w:rsidRDefault="00865FBB" w:rsidP="00974A82">
            <w:r>
              <w:t>Нови знания</w:t>
            </w:r>
          </w:p>
          <w:p w:rsidR="00865FBB" w:rsidRDefault="00865FBB" w:rsidP="00A21287"/>
        </w:tc>
        <w:tc>
          <w:tcPr>
            <w:tcW w:w="4395" w:type="dxa"/>
          </w:tcPr>
          <w:p w:rsidR="00865FBB" w:rsidRDefault="00865FBB" w:rsidP="00312323">
            <w:r>
              <w:t xml:space="preserve">Разграничава ръкописна и печатна буква, главна и малка буква. </w:t>
            </w:r>
          </w:p>
          <w:p w:rsidR="00865FBB" w:rsidRDefault="00865FBB" w:rsidP="00312323">
            <w:r>
              <w:t xml:space="preserve">Пише и свързва правилно </w:t>
            </w:r>
            <w:r>
              <w:rPr>
                <w:b/>
              </w:rPr>
              <w:t>Г</w:t>
            </w:r>
            <w:r>
              <w:t xml:space="preserve"> с опора и </w:t>
            </w:r>
            <w:r w:rsidRPr="00F37E78">
              <w:t>самостоятелн</w:t>
            </w:r>
            <w:r>
              <w:t>о. Разграничава Г от Р и Т.</w:t>
            </w:r>
          </w:p>
          <w:p w:rsidR="00865FBB" w:rsidRPr="00974A82" w:rsidRDefault="00865FBB" w:rsidP="003A0862">
            <w:r>
              <w:t>Пише срички и думи от букви с различнен начин на свързване. Чете думи, написани печатно, и ги пише. Пише изречения от кратък текст с помощта на модел.</w:t>
            </w:r>
          </w:p>
        </w:tc>
        <w:tc>
          <w:tcPr>
            <w:tcW w:w="3685" w:type="dxa"/>
          </w:tcPr>
          <w:p w:rsidR="00865FBB" w:rsidRDefault="00865FBB" w:rsidP="003A0862">
            <w:r>
              <w:t>Демонстрация</w:t>
            </w:r>
          </w:p>
          <w:p w:rsidR="00865FBB" w:rsidRDefault="00865FBB" w:rsidP="003A0862">
            <w:r>
              <w:t>Устно обяснение</w:t>
            </w:r>
          </w:p>
          <w:p w:rsidR="00865FBB" w:rsidRDefault="00865FBB" w:rsidP="003A0862">
            <w:r>
              <w:t xml:space="preserve">Практически дейности – писане главна ръкописна буква </w:t>
            </w:r>
            <w:r>
              <w:rPr>
                <w:b/>
              </w:rPr>
              <w:t xml:space="preserve">Г </w:t>
            </w:r>
            <w:r>
              <w:t>с опора и самостоятелно</w:t>
            </w:r>
          </w:p>
          <w:p w:rsidR="00865FBB" w:rsidRDefault="00865FBB" w:rsidP="003A0862">
            <w:r>
              <w:t>Писане на думи и текст</w:t>
            </w:r>
          </w:p>
          <w:p w:rsidR="00865FBB" w:rsidRDefault="00865FBB" w:rsidP="003A0862">
            <w:r>
              <w:t>Проверка на тетрадки</w:t>
            </w:r>
          </w:p>
          <w:p w:rsidR="00865FBB" w:rsidRDefault="00865FBB" w:rsidP="003A0862">
            <w:r>
              <w:t>Самооценка</w:t>
            </w:r>
          </w:p>
          <w:p w:rsidR="00865FBB" w:rsidRDefault="00865FBB" w:rsidP="00E356D0"/>
        </w:tc>
        <w:tc>
          <w:tcPr>
            <w:tcW w:w="1134" w:type="dxa"/>
          </w:tcPr>
          <w:p w:rsidR="00865FBB" w:rsidRPr="00F20D2D" w:rsidRDefault="00865FBB" w:rsidP="00004012"/>
        </w:tc>
      </w:tr>
      <w:tr w:rsidR="00865FBB" w:rsidRPr="0014686B" w:rsidTr="00960346">
        <w:trPr>
          <w:trHeight w:hRule="exact" w:val="4139"/>
        </w:trPr>
        <w:tc>
          <w:tcPr>
            <w:tcW w:w="710" w:type="dxa"/>
          </w:tcPr>
          <w:p w:rsidR="00865FBB" w:rsidRDefault="00865FBB" w:rsidP="006C2F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3.</w:t>
            </w:r>
          </w:p>
        </w:tc>
        <w:tc>
          <w:tcPr>
            <w:tcW w:w="992" w:type="dxa"/>
          </w:tcPr>
          <w:p w:rsidR="00865FBB" w:rsidRPr="00733068" w:rsidRDefault="00865FBB" w:rsidP="006C2F75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Default="00865FBB" w:rsidP="00974A82">
            <w:pPr>
              <w:rPr>
                <w:sz w:val="24"/>
                <w:szCs w:val="24"/>
              </w:rPr>
            </w:pPr>
            <w:r w:rsidRPr="00F305FE">
              <w:rPr>
                <w:sz w:val="24"/>
                <w:szCs w:val="24"/>
              </w:rPr>
              <w:t>5.</w:t>
            </w:r>
            <w:r w:rsidRPr="00103388">
              <w:rPr>
                <w:sz w:val="24"/>
                <w:szCs w:val="24"/>
              </w:rPr>
              <w:t xml:space="preserve"> Звук/буква </w:t>
            </w:r>
            <w:r w:rsidRPr="00BB036E">
              <w:rPr>
                <w:b/>
                <w:sz w:val="24"/>
                <w:szCs w:val="24"/>
              </w:rPr>
              <w:t>П п</w:t>
            </w:r>
          </w:p>
        </w:tc>
        <w:tc>
          <w:tcPr>
            <w:tcW w:w="1559" w:type="dxa"/>
          </w:tcPr>
          <w:p w:rsidR="00865FBB" w:rsidRDefault="00865FBB" w:rsidP="00974A82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3A0862">
            <w:r>
              <w:t xml:space="preserve">Познава малка и главна, печатна и ръкописна буква </w:t>
            </w:r>
            <w:r>
              <w:rPr>
                <w:b/>
              </w:rPr>
              <w:t>П п</w:t>
            </w:r>
            <w:r>
              <w:t>. Определя мястото на звука и на буквата в думи и модели.</w:t>
            </w:r>
          </w:p>
          <w:p w:rsidR="00865FBB" w:rsidRDefault="00865FBB" w:rsidP="003A0862">
            <w:r>
              <w:t xml:space="preserve">Свързва звуков и буквен модел на думи и определя мастото на звука и на буквата. </w:t>
            </w:r>
          </w:p>
          <w:p w:rsidR="00865FBB" w:rsidRDefault="00865FBB" w:rsidP="003A0862">
            <w:r>
              <w:t xml:space="preserve">Изговаря бързо скороговорка. Определя </w:t>
            </w:r>
            <w:r>
              <w:rPr>
                <w:b/>
              </w:rPr>
              <w:t xml:space="preserve">п </w:t>
            </w:r>
            <w:r w:rsidR="000C79FF">
              <w:t xml:space="preserve">като съгласен </w:t>
            </w:r>
            <w:r>
              <w:t>звук. Може да приложи механизма на четене при цялостно четене на срички, определян</w:t>
            </w:r>
            <w:r w:rsidR="000C79FF">
              <w:t>е и четене на сричката в думи, четене на думите</w:t>
            </w:r>
            <w:r>
              <w:t xml:space="preserve">. </w:t>
            </w:r>
          </w:p>
          <w:p w:rsidR="00865FBB" w:rsidRDefault="00865FBB" w:rsidP="003A0862">
            <w:r>
              <w:t>Чете думи име</w:t>
            </w:r>
            <w:r w:rsidR="000C79FF">
              <w:t xml:space="preserve">на и обяснява как са записани. </w:t>
            </w:r>
            <w:r>
              <w:t xml:space="preserve">Чете текст по изречения и  чете подборно думи от изреченията по въпроси. Чете цялостно текста. </w:t>
            </w:r>
          </w:p>
          <w:p w:rsidR="00865FBB" w:rsidRDefault="00865FBB" w:rsidP="003A0862">
            <w:r>
              <w:t>Чете въпроса и избира верен отговор.</w:t>
            </w:r>
          </w:p>
          <w:p w:rsidR="00865FBB" w:rsidRPr="00572147" w:rsidRDefault="00865FBB" w:rsidP="00974A82"/>
        </w:tc>
        <w:tc>
          <w:tcPr>
            <w:tcW w:w="3685" w:type="dxa"/>
          </w:tcPr>
          <w:p w:rsidR="00865FBB" w:rsidRDefault="00865FBB" w:rsidP="00262072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:rsidR="00865FBB" w:rsidRDefault="00865FBB" w:rsidP="00262072">
            <w:r>
              <w:t>Беседа</w:t>
            </w:r>
          </w:p>
          <w:p w:rsidR="00865FBB" w:rsidRDefault="00865FBB" w:rsidP="00262072">
            <w:r>
              <w:t>Устно обяснение</w:t>
            </w:r>
          </w:p>
          <w:p w:rsidR="00865FBB" w:rsidRDefault="00865FBB" w:rsidP="00262072">
            <w:r>
              <w:t xml:space="preserve">Практически дейности за четене на думи, изречения и текст </w:t>
            </w:r>
          </w:p>
          <w:p w:rsidR="00865FBB" w:rsidRDefault="00865FBB" w:rsidP="00262072">
            <w:r>
              <w:t>Подборно четене на думи по въпроси от изреченията</w:t>
            </w:r>
          </w:p>
          <w:p w:rsidR="00865FBB" w:rsidRDefault="00865FBB" w:rsidP="00262072">
            <w:r>
              <w:t>Самопроверка на разбирането</w:t>
            </w:r>
          </w:p>
        </w:tc>
        <w:tc>
          <w:tcPr>
            <w:tcW w:w="1134" w:type="dxa"/>
          </w:tcPr>
          <w:p w:rsidR="00865FBB" w:rsidRDefault="00865FBB" w:rsidP="00974A82"/>
        </w:tc>
      </w:tr>
      <w:tr w:rsidR="00865FBB" w:rsidRPr="0014686B" w:rsidTr="000C79FF">
        <w:trPr>
          <w:trHeight w:hRule="exact" w:val="2128"/>
        </w:trPr>
        <w:tc>
          <w:tcPr>
            <w:tcW w:w="710" w:type="dxa"/>
          </w:tcPr>
          <w:p w:rsidR="00865FBB" w:rsidRDefault="00865FBB" w:rsidP="006C2F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.</w:t>
            </w:r>
          </w:p>
        </w:tc>
        <w:tc>
          <w:tcPr>
            <w:tcW w:w="992" w:type="dxa"/>
          </w:tcPr>
          <w:p w:rsidR="00865FBB" w:rsidRPr="00733068" w:rsidRDefault="00865FBB" w:rsidP="006C2F75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F305FE" w:rsidRDefault="00865FBB" w:rsidP="00974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103388">
              <w:rPr>
                <w:b/>
                <w:sz w:val="24"/>
                <w:szCs w:val="24"/>
              </w:rPr>
              <w:t xml:space="preserve"> Писане </w:t>
            </w:r>
            <w:r w:rsidRPr="00103388">
              <w:rPr>
                <w:sz w:val="24"/>
                <w:szCs w:val="24"/>
              </w:rPr>
              <w:t xml:space="preserve">на малка ръкописна буква </w:t>
            </w:r>
            <w:r w:rsidRPr="00BB036E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1559" w:type="dxa"/>
          </w:tcPr>
          <w:p w:rsidR="00865FBB" w:rsidRDefault="00865FBB" w:rsidP="00974A82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D94C45">
            <w:r>
              <w:t xml:space="preserve">Пише и свързва правилно буква </w:t>
            </w:r>
            <w:r>
              <w:rPr>
                <w:b/>
              </w:rPr>
              <w:t xml:space="preserve">п </w:t>
            </w:r>
            <w:r w:rsidRPr="00F37E78">
              <w:t>с опора и самостоятелно.</w:t>
            </w:r>
            <w:r w:rsidR="000C79FF">
              <w:t xml:space="preserve"> </w:t>
            </w:r>
            <w:r>
              <w:t xml:space="preserve">Разпознава буква п в ръкописно написани срички и ги чете. Пише срички и думи с опора и самостоятоятелно . </w:t>
            </w:r>
          </w:p>
          <w:p w:rsidR="00865FBB" w:rsidRPr="00E65C5F" w:rsidRDefault="00865FBB" w:rsidP="00C347BD">
            <w:r>
              <w:t xml:space="preserve"> Съставя устно изречения за определяне на значението на думи. Съставя устно изречение го записва. Чете написано</w:t>
            </w:r>
            <w:r w:rsidR="000C79FF">
              <w:t>то и подчертава буква п в думи.</w:t>
            </w:r>
          </w:p>
        </w:tc>
        <w:tc>
          <w:tcPr>
            <w:tcW w:w="3685" w:type="dxa"/>
          </w:tcPr>
          <w:p w:rsidR="00865FBB" w:rsidRDefault="00865FBB" w:rsidP="00497382">
            <w:r>
              <w:t>Демонстрация</w:t>
            </w:r>
          </w:p>
          <w:p w:rsidR="00865FBB" w:rsidRDefault="00865FBB" w:rsidP="00497382">
            <w:r>
              <w:t>Устно обяснение</w:t>
            </w:r>
          </w:p>
          <w:p w:rsidR="00865FBB" w:rsidRDefault="00865FBB" w:rsidP="00497382">
            <w:r>
              <w:t xml:space="preserve">Практически дейности – писане малка ръкописна буква </w:t>
            </w:r>
            <w:r w:rsidRPr="00987A4D">
              <w:rPr>
                <w:b/>
              </w:rPr>
              <w:t xml:space="preserve">п </w:t>
            </w:r>
            <w:r>
              <w:t>с опора и самостоятелно</w:t>
            </w:r>
          </w:p>
          <w:p w:rsidR="00865FBB" w:rsidRDefault="00865FBB" w:rsidP="00497382">
            <w:r>
              <w:t>Писане на срички и думи</w:t>
            </w:r>
          </w:p>
          <w:p w:rsidR="00865FBB" w:rsidRDefault="00865FBB" w:rsidP="00497382">
            <w:r>
              <w:t>Проверка на тетрадки</w:t>
            </w:r>
          </w:p>
          <w:p w:rsidR="00865FBB" w:rsidRDefault="000C79FF" w:rsidP="00974A82">
            <w:r>
              <w:t>Самооценка</w:t>
            </w:r>
          </w:p>
        </w:tc>
        <w:tc>
          <w:tcPr>
            <w:tcW w:w="1134" w:type="dxa"/>
          </w:tcPr>
          <w:p w:rsidR="00865FBB" w:rsidRDefault="00865FBB" w:rsidP="00974A82"/>
        </w:tc>
      </w:tr>
      <w:tr w:rsidR="00865FBB" w:rsidRPr="0014686B" w:rsidTr="00960346">
        <w:trPr>
          <w:trHeight w:hRule="exact" w:val="3147"/>
        </w:trPr>
        <w:tc>
          <w:tcPr>
            <w:tcW w:w="710" w:type="dxa"/>
          </w:tcPr>
          <w:p w:rsidR="00865FBB" w:rsidRDefault="00865FBB" w:rsidP="00FF12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7D6ED0" w:rsidRDefault="00865FBB" w:rsidP="00213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103388">
              <w:rPr>
                <w:sz w:val="24"/>
                <w:szCs w:val="24"/>
              </w:rPr>
              <w:t xml:space="preserve"> Звук/буква </w:t>
            </w:r>
            <w:r w:rsidRPr="00BB036E">
              <w:rPr>
                <w:b/>
                <w:sz w:val="24"/>
                <w:szCs w:val="24"/>
              </w:rPr>
              <w:t>П п</w:t>
            </w:r>
          </w:p>
        </w:tc>
        <w:tc>
          <w:tcPr>
            <w:tcW w:w="1559" w:type="dxa"/>
          </w:tcPr>
          <w:p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:rsidR="00865FBB" w:rsidRDefault="00865FBB" w:rsidP="00C347BD">
            <w:r w:rsidRPr="006624D7">
              <w:t>Познава малка и главна, печатна</w:t>
            </w:r>
            <w:r>
              <w:t xml:space="preserve"> и ръкописна буква </w:t>
            </w:r>
            <w:r>
              <w:rPr>
                <w:b/>
              </w:rPr>
              <w:t>П п</w:t>
            </w:r>
            <w:r>
              <w:t xml:space="preserve">. Определя звука като съгласен. </w:t>
            </w:r>
          </w:p>
          <w:p w:rsidR="00865FBB" w:rsidRPr="007A4851" w:rsidRDefault="000C79FF" w:rsidP="00C347BD">
            <w:r>
              <w:t>Чете думи цялостно</w:t>
            </w:r>
            <w:r w:rsidR="00865FBB">
              <w:t>, чете недовършени изречения и ги допълва с подходяща дума от прочетените.Чете думи и изречения. Открива в кое изречение коя дума е записана. Чете текста по изречения и цялостно.</w:t>
            </w:r>
            <w:r>
              <w:t xml:space="preserve"> Отговаря на въпрос по текста. </w:t>
            </w:r>
            <w:r w:rsidR="00865FBB">
              <w:t xml:space="preserve">Устно го преразказва. Разбира написаното. </w:t>
            </w:r>
            <w:r w:rsidR="00865FBB" w:rsidRPr="002F5B55">
              <w:t>Определя мястото на буквата в азбуката.</w:t>
            </w:r>
          </w:p>
        </w:tc>
        <w:tc>
          <w:tcPr>
            <w:tcW w:w="3685" w:type="dxa"/>
          </w:tcPr>
          <w:p w:rsidR="00865FBB" w:rsidRDefault="000C79FF" w:rsidP="00EB0F1C">
            <w:r>
              <w:t>Наблюдение на картини</w:t>
            </w:r>
            <w:r w:rsidR="00865FBB">
              <w:t xml:space="preserve"> и определяне на техни елементи</w:t>
            </w:r>
          </w:p>
          <w:p w:rsidR="00865FBB" w:rsidRDefault="00865FBB" w:rsidP="00EB0F1C">
            <w:r>
              <w:t>Беседа</w:t>
            </w:r>
          </w:p>
          <w:p w:rsidR="00865FBB" w:rsidRDefault="00865FBB" w:rsidP="00EB0F1C">
            <w:r>
              <w:t>Устно обяснение</w:t>
            </w:r>
          </w:p>
          <w:p w:rsidR="00865FBB" w:rsidRDefault="00865FBB" w:rsidP="00EB0F1C">
            <w:r>
              <w:t xml:space="preserve">Практически дейности за четене на думи, изречения и текст </w:t>
            </w:r>
          </w:p>
          <w:p w:rsidR="00865FBB" w:rsidRDefault="00865FBB" w:rsidP="00EB0F1C">
            <w:r>
              <w:t>Устен преразказ</w:t>
            </w:r>
          </w:p>
          <w:p w:rsidR="00865FBB" w:rsidRDefault="00865FBB" w:rsidP="00EB0F1C">
            <w:r>
              <w:t>Проверка на разбирането</w:t>
            </w:r>
          </w:p>
          <w:p w:rsidR="00865FBB" w:rsidRDefault="00865FBB" w:rsidP="00E356D0"/>
        </w:tc>
        <w:tc>
          <w:tcPr>
            <w:tcW w:w="1134" w:type="dxa"/>
          </w:tcPr>
          <w:p w:rsidR="00865FBB" w:rsidRPr="00F20D2D" w:rsidRDefault="00865FBB" w:rsidP="00A85613"/>
        </w:tc>
      </w:tr>
      <w:tr w:rsidR="00865FBB" w:rsidRPr="0014686B" w:rsidTr="00960346">
        <w:trPr>
          <w:trHeight w:val="2276"/>
        </w:trPr>
        <w:tc>
          <w:tcPr>
            <w:tcW w:w="710" w:type="dxa"/>
          </w:tcPr>
          <w:p w:rsidR="00865FBB" w:rsidRPr="007F542B" w:rsidRDefault="00865FBB" w:rsidP="00A21287">
            <w:pPr>
              <w:rPr>
                <w:b/>
                <w:highlight w:val="red"/>
              </w:rPr>
            </w:pPr>
            <w:r w:rsidRPr="007F542B">
              <w:rPr>
                <w:b/>
              </w:rPr>
              <w:lastRenderedPageBreak/>
              <w:t>106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  <w:highlight w:val="red"/>
              </w:rPr>
            </w:pPr>
            <w:r w:rsidRPr="00733068">
              <w:rPr>
                <w:b/>
              </w:rPr>
              <w:t>16.</w:t>
            </w:r>
          </w:p>
        </w:tc>
        <w:tc>
          <w:tcPr>
            <w:tcW w:w="2268" w:type="dxa"/>
          </w:tcPr>
          <w:p w:rsidR="00865FBB" w:rsidRPr="007F542B" w:rsidRDefault="00865FBB" w:rsidP="0046139B">
            <w:pPr>
              <w:rPr>
                <w:sz w:val="24"/>
                <w:szCs w:val="24"/>
              </w:rPr>
            </w:pPr>
            <w:r w:rsidRPr="0047108A">
              <w:rPr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103388">
              <w:rPr>
                <w:b/>
                <w:sz w:val="24"/>
                <w:szCs w:val="24"/>
              </w:rPr>
              <w:t>Писане</w:t>
            </w:r>
            <w:r w:rsidRPr="00103388">
              <w:rPr>
                <w:sz w:val="24"/>
                <w:szCs w:val="24"/>
              </w:rPr>
              <w:t xml:space="preserve"> на главна ръкописна буква </w:t>
            </w:r>
            <w:r w:rsidRPr="00A85613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1559" w:type="dxa"/>
          </w:tcPr>
          <w:p w:rsidR="00865FBB" w:rsidRPr="007F542B" w:rsidRDefault="00865FBB" w:rsidP="00A21287">
            <w:r w:rsidRPr="00FF66D0">
              <w:t>Нови знания</w:t>
            </w:r>
          </w:p>
        </w:tc>
        <w:tc>
          <w:tcPr>
            <w:tcW w:w="4395" w:type="dxa"/>
          </w:tcPr>
          <w:p w:rsidR="00865FBB" w:rsidRDefault="00865FBB" w:rsidP="00A40AF5">
            <w:r>
              <w:t xml:space="preserve">Пише и свързва правилно </w:t>
            </w:r>
            <w:r>
              <w:rPr>
                <w:b/>
              </w:rPr>
              <w:t>П</w:t>
            </w:r>
            <w:r>
              <w:t xml:space="preserve"> с опора и </w:t>
            </w:r>
            <w:r w:rsidRPr="00F37E78">
              <w:t>самостоятелн</w:t>
            </w:r>
            <w:r>
              <w:t>о. Разграничава П от Т.</w:t>
            </w:r>
          </w:p>
          <w:p w:rsidR="00865FBB" w:rsidRPr="00C126AA" w:rsidRDefault="000C79FF" w:rsidP="00A40AF5">
            <w:pPr>
              <w:rPr>
                <w:lang w:val="en-US"/>
              </w:rPr>
            </w:pPr>
            <w:r>
              <w:t xml:space="preserve">Пише буквата и думи </w:t>
            </w:r>
            <w:r w:rsidR="00865FBB">
              <w:t>от букви с различнен начинна свързване. Чете изречения, написани ръкописно, и ги пише. Пише изречения от кратък текст с помощта на модел. Озаглавява текста</w:t>
            </w:r>
            <w:r w:rsidR="00C126AA">
              <w:rPr>
                <w:lang w:val="en-US"/>
              </w:rPr>
              <w:t>.</w:t>
            </w:r>
          </w:p>
        </w:tc>
        <w:tc>
          <w:tcPr>
            <w:tcW w:w="3685" w:type="dxa"/>
          </w:tcPr>
          <w:p w:rsidR="00865FBB" w:rsidRDefault="00865FBB" w:rsidP="00497382">
            <w:r>
              <w:t>Демонстрация</w:t>
            </w:r>
          </w:p>
          <w:p w:rsidR="00865FBB" w:rsidRDefault="00865FBB" w:rsidP="00497382">
            <w:r>
              <w:t>Устно обяснение</w:t>
            </w:r>
          </w:p>
          <w:p w:rsidR="00865FBB" w:rsidRDefault="00865FBB" w:rsidP="00497382">
            <w:r>
              <w:t xml:space="preserve">Практически дейности – писане главна ръкописна буква </w:t>
            </w:r>
            <w:r>
              <w:rPr>
                <w:b/>
              </w:rPr>
              <w:t xml:space="preserve">П </w:t>
            </w:r>
            <w:r>
              <w:t>с опора и самостоятелно</w:t>
            </w:r>
          </w:p>
          <w:p w:rsidR="00865FBB" w:rsidRDefault="00865FBB" w:rsidP="00497382">
            <w:r>
              <w:t xml:space="preserve">Писане на </w:t>
            </w:r>
            <w:r w:rsidR="000C79FF">
              <w:t>срички и думи</w:t>
            </w:r>
          </w:p>
          <w:p w:rsidR="00865FBB" w:rsidRDefault="00865FBB" w:rsidP="00497382">
            <w:r>
              <w:t>Проверка на тетрадки</w:t>
            </w:r>
          </w:p>
          <w:p w:rsidR="00865FBB" w:rsidRPr="007F542B" w:rsidRDefault="00865FBB" w:rsidP="007F542B">
            <w:r>
              <w:t>Самооценка</w:t>
            </w:r>
          </w:p>
        </w:tc>
        <w:tc>
          <w:tcPr>
            <w:tcW w:w="1134" w:type="dxa"/>
          </w:tcPr>
          <w:p w:rsidR="00865FBB" w:rsidRPr="006A38A9" w:rsidRDefault="00865FBB" w:rsidP="006A38A9"/>
        </w:tc>
      </w:tr>
      <w:tr w:rsidR="00865FBB" w:rsidRPr="0014686B" w:rsidTr="00960346">
        <w:trPr>
          <w:trHeight w:val="859"/>
        </w:trPr>
        <w:tc>
          <w:tcPr>
            <w:tcW w:w="710" w:type="dxa"/>
          </w:tcPr>
          <w:p w:rsidR="00865FBB" w:rsidRPr="007F542B" w:rsidRDefault="00865FBB" w:rsidP="00A21287">
            <w:pPr>
              <w:rPr>
                <w:b/>
              </w:rPr>
            </w:pPr>
            <w:r>
              <w:rPr>
                <w:b/>
              </w:rPr>
              <w:t>107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47108A" w:rsidRDefault="00865FBB" w:rsidP="0046139B">
            <w:pPr>
              <w:rPr>
                <w:sz w:val="24"/>
                <w:szCs w:val="24"/>
              </w:rPr>
            </w:pPr>
            <w:r w:rsidRPr="00FF66D0">
              <w:rPr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  <w:r w:rsidRPr="00103388">
              <w:rPr>
                <w:sz w:val="24"/>
                <w:szCs w:val="24"/>
              </w:rPr>
              <w:t xml:space="preserve"> Звук/буква </w:t>
            </w:r>
            <w:r w:rsidRPr="00A85613">
              <w:rPr>
                <w:b/>
                <w:sz w:val="24"/>
                <w:szCs w:val="24"/>
              </w:rPr>
              <w:t>Б б</w:t>
            </w:r>
          </w:p>
        </w:tc>
        <w:tc>
          <w:tcPr>
            <w:tcW w:w="1559" w:type="dxa"/>
          </w:tcPr>
          <w:p w:rsidR="00865FBB" w:rsidRPr="00FF66D0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F47BC6">
            <w:r>
              <w:t xml:space="preserve">Познава малка и главна, печатна и ръкописна буква </w:t>
            </w:r>
            <w:r>
              <w:rPr>
                <w:b/>
              </w:rPr>
              <w:t>Б б</w:t>
            </w:r>
            <w:r>
              <w:t>. Определя мястото на звука и на буквата в думи и модели.</w:t>
            </w:r>
          </w:p>
          <w:p w:rsidR="00865FBB" w:rsidRDefault="00865FBB" w:rsidP="00F47BC6">
            <w:r>
              <w:t xml:space="preserve">Свързва звуков и буквен модел на думи и определя мастото на звука и на буквата. </w:t>
            </w:r>
          </w:p>
          <w:p w:rsidR="00865FBB" w:rsidRDefault="00865FBB" w:rsidP="00F47BC6">
            <w:r>
              <w:t xml:space="preserve">Изговаря бързо скороговорка. Определя </w:t>
            </w:r>
            <w:r>
              <w:rPr>
                <w:b/>
              </w:rPr>
              <w:t xml:space="preserve">б </w:t>
            </w:r>
            <w:r w:rsidR="000C79FF">
              <w:t xml:space="preserve">като съгласен </w:t>
            </w:r>
            <w:r>
              <w:t>звук. Може да приложи механизма на четене при цялостно четене на срички, определяне и четене на ср</w:t>
            </w:r>
            <w:r w:rsidR="000C79FF">
              <w:t>ичката в думи, четене на думите</w:t>
            </w:r>
            <w:r>
              <w:t xml:space="preserve">. </w:t>
            </w:r>
          </w:p>
          <w:p w:rsidR="00865FBB" w:rsidRDefault="00865FBB" w:rsidP="00F47BC6">
            <w:r>
              <w:t>Чете думи имена и обяснява как са записани.  Чете текст по и</w:t>
            </w:r>
            <w:r w:rsidR="000C79FF">
              <w:t xml:space="preserve">зречения и </w:t>
            </w:r>
            <w:r>
              <w:t xml:space="preserve">чете подборно думи от изреченията по въпроси. Чете цялостно текста. </w:t>
            </w:r>
          </w:p>
          <w:p w:rsidR="00865FBB" w:rsidRPr="001A4460" w:rsidRDefault="00865FBB" w:rsidP="00A21287">
            <w:r>
              <w:t>Устно отговоря на въпроси по текста.</w:t>
            </w:r>
          </w:p>
        </w:tc>
        <w:tc>
          <w:tcPr>
            <w:tcW w:w="3685" w:type="dxa"/>
          </w:tcPr>
          <w:p w:rsidR="00865FBB" w:rsidRDefault="000C79FF" w:rsidP="00987A4D">
            <w:r>
              <w:t>Наблюдение на картини</w:t>
            </w:r>
            <w:r w:rsidR="00865FBB">
              <w:t xml:space="preserve"> и определяне на техни елементи</w:t>
            </w:r>
          </w:p>
          <w:p w:rsidR="00865FBB" w:rsidRDefault="00865FBB" w:rsidP="00987A4D">
            <w:r>
              <w:t>Беседа</w:t>
            </w:r>
          </w:p>
          <w:p w:rsidR="00865FBB" w:rsidRDefault="00865FBB" w:rsidP="00987A4D">
            <w:r>
              <w:t>Устно обяснение</w:t>
            </w:r>
          </w:p>
          <w:p w:rsidR="00865FBB" w:rsidRDefault="00865FBB" w:rsidP="00987A4D">
            <w:r>
              <w:t xml:space="preserve">Практически дейности за четене на думи, изречения и текст </w:t>
            </w:r>
          </w:p>
          <w:p w:rsidR="00865FBB" w:rsidRDefault="00865FBB" w:rsidP="00987A4D">
            <w:r>
              <w:t>Подборно четене на думи по въпроси от изреченията</w:t>
            </w:r>
          </w:p>
          <w:p w:rsidR="00865FBB" w:rsidRDefault="00865FBB" w:rsidP="00987A4D">
            <w:r>
              <w:t>Устни отговори</w:t>
            </w:r>
          </w:p>
          <w:p w:rsidR="00865FBB" w:rsidRDefault="00865FBB" w:rsidP="00987A4D">
            <w:r>
              <w:t>Проверка на разбирането</w:t>
            </w:r>
          </w:p>
        </w:tc>
        <w:tc>
          <w:tcPr>
            <w:tcW w:w="1134" w:type="dxa"/>
          </w:tcPr>
          <w:p w:rsidR="00865FBB" w:rsidRDefault="00865FBB" w:rsidP="006A38A9"/>
        </w:tc>
      </w:tr>
      <w:tr w:rsidR="00865FBB" w:rsidRPr="0014686B" w:rsidTr="00960346">
        <w:trPr>
          <w:trHeight w:val="2981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108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FF66D0" w:rsidRDefault="00865FBB" w:rsidP="00461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малка ръкописна буква </w:t>
            </w:r>
            <w:r w:rsidRPr="00A85613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987A4D">
            <w:r>
              <w:t xml:space="preserve">Пише и свързва правилно буква </w:t>
            </w:r>
            <w:r>
              <w:rPr>
                <w:b/>
              </w:rPr>
              <w:t xml:space="preserve">б </w:t>
            </w:r>
            <w:r w:rsidRPr="00F37E78">
              <w:t>с опора и самостоятелно.</w:t>
            </w:r>
            <w:r w:rsidR="000C79FF">
              <w:t xml:space="preserve"> </w:t>
            </w:r>
            <w:r>
              <w:t xml:space="preserve">Разпознава буква Б в ръкописно написани срички и ги чете. Пише срички и </w:t>
            </w:r>
            <w:r w:rsidR="000C79FF">
              <w:t>думи с опора и самостоятоятелно</w:t>
            </w:r>
            <w:r>
              <w:t xml:space="preserve">. Образува устно думи от букви и ги записва. </w:t>
            </w:r>
          </w:p>
          <w:p w:rsidR="00865FBB" w:rsidRPr="00470F36" w:rsidRDefault="00865FBB" w:rsidP="00987A4D">
            <w:r>
              <w:t>Преписва печатно написани изречения и подчертава думите, по които се различават. Обяснява по какво се различава смисълът на изреченията.</w:t>
            </w:r>
          </w:p>
        </w:tc>
        <w:tc>
          <w:tcPr>
            <w:tcW w:w="3685" w:type="dxa"/>
          </w:tcPr>
          <w:p w:rsidR="00865FBB" w:rsidRDefault="00865FBB" w:rsidP="00C10A7A">
            <w:r>
              <w:t>Демонстрация</w:t>
            </w:r>
          </w:p>
          <w:p w:rsidR="00865FBB" w:rsidRDefault="00865FBB" w:rsidP="00C10A7A">
            <w:r>
              <w:t>Устно обяснение</w:t>
            </w:r>
          </w:p>
          <w:p w:rsidR="00865FBB" w:rsidRDefault="00865FBB" w:rsidP="00C10A7A">
            <w:r>
              <w:t xml:space="preserve">Практически дейности – писане малка ръкописна буква </w:t>
            </w:r>
            <w:r>
              <w:rPr>
                <w:b/>
              </w:rPr>
              <w:t xml:space="preserve">б </w:t>
            </w:r>
            <w:r>
              <w:t>с опора и самостоятелно</w:t>
            </w:r>
          </w:p>
          <w:p w:rsidR="00865FBB" w:rsidRDefault="00865FBB" w:rsidP="00C10A7A">
            <w:r>
              <w:t>Писане на срички</w:t>
            </w:r>
            <w:r w:rsidR="000C79FF">
              <w:t>,</w:t>
            </w:r>
            <w:r>
              <w:t xml:space="preserve"> думи и изречения</w:t>
            </w:r>
          </w:p>
          <w:p w:rsidR="00865FBB" w:rsidRDefault="00865FBB" w:rsidP="00C10A7A">
            <w:r>
              <w:t>Проверка на тетрадки</w:t>
            </w:r>
          </w:p>
          <w:p w:rsidR="00865FBB" w:rsidRDefault="00865FBB" w:rsidP="00C10A7A">
            <w:r>
              <w:t>Самооценка</w:t>
            </w:r>
          </w:p>
          <w:p w:rsidR="00865FBB" w:rsidRPr="00470F36" w:rsidRDefault="00865FBB" w:rsidP="00AB0401">
            <w:pPr>
              <w:rPr>
                <w:highlight w:val="green"/>
              </w:rPr>
            </w:pPr>
          </w:p>
        </w:tc>
        <w:tc>
          <w:tcPr>
            <w:tcW w:w="1134" w:type="dxa"/>
          </w:tcPr>
          <w:p w:rsidR="00865FBB" w:rsidRDefault="00865FBB" w:rsidP="006A38A9"/>
        </w:tc>
      </w:tr>
      <w:tr w:rsidR="00865FBB" w:rsidRPr="0014686B" w:rsidTr="00960346">
        <w:trPr>
          <w:trHeight w:val="1552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lastRenderedPageBreak/>
              <w:t>109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Default="00865FBB" w:rsidP="0046139B">
            <w:pPr>
              <w:rPr>
                <w:sz w:val="24"/>
                <w:szCs w:val="24"/>
              </w:rPr>
            </w:pPr>
            <w:r w:rsidRPr="004B590B">
              <w:rPr>
                <w:sz w:val="24"/>
                <w:szCs w:val="24"/>
              </w:rPr>
              <w:t>4</w:t>
            </w:r>
            <w:r w:rsidRPr="00103388">
              <w:rPr>
                <w:b/>
                <w:sz w:val="24"/>
                <w:szCs w:val="24"/>
              </w:rPr>
              <w:t>.</w:t>
            </w:r>
            <w:r w:rsidRPr="00103388">
              <w:rPr>
                <w:sz w:val="24"/>
                <w:szCs w:val="24"/>
              </w:rPr>
              <w:t xml:space="preserve"> Звук/буква </w:t>
            </w:r>
            <w:r w:rsidRPr="00A85613">
              <w:rPr>
                <w:b/>
                <w:sz w:val="24"/>
                <w:szCs w:val="24"/>
              </w:rPr>
              <w:t>Б б</w:t>
            </w:r>
          </w:p>
        </w:tc>
        <w:tc>
          <w:tcPr>
            <w:tcW w:w="1559" w:type="dxa"/>
          </w:tcPr>
          <w:p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:rsidR="00865FBB" w:rsidRDefault="00865FBB" w:rsidP="00C10A7A">
            <w:r w:rsidRPr="006624D7">
              <w:t>Познава малка и главна, печатна</w:t>
            </w:r>
            <w:r>
              <w:t xml:space="preserve"> и ръкописна буква </w:t>
            </w:r>
            <w:r>
              <w:rPr>
                <w:b/>
              </w:rPr>
              <w:t>Б б</w:t>
            </w:r>
            <w:r>
              <w:t xml:space="preserve">. Определя звука като съгласен. </w:t>
            </w:r>
          </w:p>
          <w:p w:rsidR="00865FBB" w:rsidRDefault="00865FBB" w:rsidP="00C10A7A">
            <w:r>
              <w:t>Чете словосъчетания и съставя устно изречения с тях.Чете изречения и ги свързва с подходящо словосъчетание.</w:t>
            </w:r>
          </w:p>
          <w:p w:rsidR="00865FBB" w:rsidRDefault="00865FBB" w:rsidP="00C10A7A">
            <w:r>
              <w:t>Чете диалога по роли и отговаря на въпроса чрез избор на верен отговор.</w:t>
            </w:r>
          </w:p>
          <w:p w:rsidR="00865FBB" w:rsidRDefault="00865FBB" w:rsidP="00B564FE">
            <w:r>
              <w:t>Чете думи и оцветява начало и край. Чете текста по изречения и цялостно. Отговаря устно въпроси по текста. Разбира прочетеното.</w:t>
            </w:r>
          </w:p>
          <w:p w:rsidR="00865FBB" w:rsidRPr="001A4460" w:rsidRDefault="00865FBB" w:rsidP="00B564FE">
            <w:r w:rsidRPr="002F5B55">
              <w:t>Определя мястото на буквата в азбуката.</w:t>
            </w:r>
          </w:p>
        </w:tc>
        <w:tc>
          <w:tcPr>
            <w:tcW w:w="3685" w:type="dxa"/>
          </w:tcPr>
          <w:p w:rsidR="00865FBB" w:rsidRDefault="0078681A" w:rsidP="002402CE">
            <w:r>
              <w:t xml:space="preserve">Наблюдение на картини </w:t>
            </w:r>
            <w:r w:rsidR="00865FBB">
              <w:t>и определяне на техни елементи</w:t>
            </w:r>
          </w:p>
          <w:p w:rsidR="00865FBB" w:rsidRDefault="00865FBB" w:rsidP="002402CE">
            <w:r>
              <w:t>Беседа</w:t>
            </w:r>
          </w:p>
          <w:p w:rsidR="00865FBB" w:rsidRDefault="00865FBB" w:rsidP="002402CE">
            <w:r>
              <w:t>Устно обяснение</w:t>
            </w:r>
          </w:p>
          <w:p w:rsidR="00865FBB" w:rsidRDefault="00865FBB" w:rsidP="002402CE">
            <w:r>
              <w:t xml:space="preserve">Практически дейности за четене на думи, изречения и текст. </w:t>
            </w:r>
          </w:p>
          <w:p w:rsidR="00865FBB" w:rsidRDefault="00865FBB" w:rsidP="002402CE">
            <w:r>
              <w:t xml:space="preserve">Устен </w:t>
            </w:r>
            <w:r w:rsidR="0078681A">
              <w:t xml:space="preserve">разказ по картина </w:t>
            </w:r>
            <w:r>
              <w:t>и по текст</w:t>
            </w:r>
          </w:p>
          <w:p w:rsidR="00865FBB" w:rsidRDefault="00865FBB" w:rsidP="002402CE">
            <w:r>
              <w:t>Устни отговори на въпроси</w:t>
            </w:r>
          </w:p>
          <w:p w:rsidR="00865FBB" w:rsidRDefault="00865FBB" w:rsidP="002402CE">
            <w:r>
              <w:t>Самопроверка на разбирането</w:t>
            </w:r>
          </w:p>
          <w:p w:rsidR="00865FBB" w:rsidRDefault="00865FBB" w:rsidP="002402CE"/>
          <w:p w:rsidR="00865FBB" w:rsidRDefault="00865FBB" w:rsidP="002402CE"/>
          <w:p w:rsidR="00865FBB" w:rsidRDefault="00865FBB" w:rsidP="00AB0401"/>
        </w:tc>
        <w:tc>
          <w:tcPr>
            <w:tcW w:w="1134" w:type="dxa"/>
          </w:tcPr>
          <w:p w:rsidR="00865FBB" w:rsidRPr="009B1E81" w:rsidRDefault="00865FBB" w:rsidP="006A38A9"/>
        </w:tc>
      </w:tr>
      <w:tr w:rsidR="00865FBB" w:rsidRPr="0014686B" w:rsidTr="00960346">
        <w:trPr>
          <w:trHeight w:val="2311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110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Default="00865FBB" w:rsidP="00461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главна ръкописна буква </w:t>
            </w:r>
            <w:r w:rsidRPr="00A85613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Pr="001A4460" w:rsidRDefault="00865FBB" w:rsidP="00B564FE">
            <w:r>
              <w:t xml:space="preserve">Пише и свързва правилно </w:t>
            </w:r>
            <w:r w:rsidRPr="00AE0BF2">
              <w:rPr>
                <w:b/>
              </w:rPr>
              <w:t>Б</w:t>
            </w:r>
            <w:r>
              <w:t xml:space="preserve"> с опора и </w:t>
            </w:r>
            <w:r w:rsidRPr="00F37E78">
              <w:t>самостоятелн</w:t>
            </w:r>
            <w:r>
              <w:t>о. Пише буквата, срички и думи  от букви с различнен начин на свързване. Чете изречения, написани печатно, и ги пише. Чете написаното и задава въпроси по изреченията.</w:t>
            </w:r>
          </w:p>
        </w:tc>
        <w:tc>
          <w:tcPr>
            <w:tcW w:w="3685" w:type="dxa"/>
          </w:tcPr>
          <w:p w:rsidR="00865FBB" w:rsidRDefault="00865FBB" w:rsidP="00590A79">
            <w:r>
              <w:t>Демонстрация</w:t>
            </w:r>
          </w:p>
          <w:p w:rsidR="00865FBB" w:rsidRDefault="00865FBB" w:rsidP="00590A79">
            <w:r>
              <w:t>Устно обяснение</w:t>
            </w:r>
          </w:p>
          <w:p w:rsidR="00865FBB" w:rsidRDefault="00865FBB" w:rsidP="00590A79">
            <w:r>
              <w:t xml:space="preserve">Практически дейности – писане главна ръкописна буква </w:t>
            </w:r>
            <w:r w:rsidRPr="00590A79">
              <w:rPr>
                <w:b/>
              </w:rPr>
              <w:t>Б</w:t>
            </w:r>
            <w:r>
              <w:t xml:space="preserve"> с опора и самостоятелно</w:t>
            </w:r>
          </w:p>
          <w:p w:rsidR="00865FBB" w:rsidRDefault="00865FBB" w:rsidP="00590A79">
            <w:r>
              <w:t>Пише срички, думи и кратък текст</w:t>
            </w:r>
          </w:p>
          <w:p w:rsidR="00865FBB" w:rsidRDefault="00865FBB" w:rsidP="00590A79">
            <w:r>
              <w:t>Проверка на тетрадки</w:t>
            </w:r>
          </w:p>
          <w:p w:rsidR="00865FBB" w:rsidRDefault="00865FBB" w:rsidP="00AB0401">
            <w:r>
              <w:t>Самооценка</w:t>
            </w:r>
          </w:p>
        </w:tc>
        <w:tc>
          <w:tcPr>
            <w:tcW w:w="1134" w:type="dxa"/>
          </w:tcPr>
          <w:p w:rsidR="00865FBB" w:rsidRPr="009B1E81" w:rsidRDefault="00865FBB" w:rsidP="006A38A9"/>
        </w:tc>
      </w:tr>
      <w:tr w:rsidR="00865FBB" w:rsidRPr="0014686B" w:rsidTr="00960346">
        <w:trPr>
          <w:trHeight w:val="575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111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Default="00865FBB" w:rsidP="0046139B">
            <w:pPr>
              <w:rPr>
                <w:sz w:val="24"/>
                <w:szCs w:val="24"/>
              </w:rPr>
            </w:pPr>
            <w:r w:rsidRPr="00E27232">
              <w:rPr>
                <w:sz w:val="24"/>
                <w:szCs w:val="24"/>
              </w:rPr>
              <w:t>6.</w:t>
            </w:r>
            <w:r w:rsidRPr="00103388">
              <w:rPr>
                <w:sz w:val="24"/>
                <w:szCs w:val="24"/>
              </w:rPr>
              <w:t xml:space="preserve"> Звук/буква </w:t>
            </w:r>
            <w:r w:rsidRPr="0023292B">
              <w:rPr>
                <w:b/>
                <w:sz w:val="24"/>
                <w:szCs w:val="24"/>
              </w:rPr>
              <w:t>Ф ф</w:t>
            </w:r>
          </w:p>
        </w:tc>
        <w:tc>
          <w:tcPr>
            <w:tcW w:w="1559" w:type="dxa"/>
          </w:tcPr>
          <w:p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012393">
            <w:r>
              <w:t xml:space="preserve">Познава малка и главна, печатна и ръкописна буква </w:t>
            </w:r>
            <w:r>
              <w:rPr>
                <w:b/>
              </w:rPr>
              <w:t>Ф ф</w:t>
            </w:r>
            <w:r>
              <w:t>. Определя мястото на звука и на буквата в думи и модели.</w:t>
            </w:r>
          </w:p>
          <w:p w:rsidR="00865FBB" w:rsidRDefault="00865FBB" w:rsidP="00012393">
            <w:r>
              <w:t xml:space="preserve">Свързва звуков и буквен модел на думи и определя мастото на звука и на буквата. </w:t>
            </w:r>
          </w:p>
          <w:p w:rsidR="00865FBB" w:rsidRDefault="00865FBB" w:rsidP="00012393">
            <w:r>
              <w:t xml:space="preserve">Изговаря бързо скороговорка. Определя </w:t>
            </w:r>
            <w:r w:rsidR="003D7410">
              <w:rPr>
                <w:b/>
              </w:rPr>
              <w:t>ф</w:t>
            </w:r>
            <w:r>
              <w:rPr>
                <w:b/>
              </w:rPr>
              <w:t xml:space="preserve"> </w:t>
            </w:r>
            <w:r>
              <w:t>като съгласен  звук. Може да приложи механизма на четене при цялостно четене на срички, определяне и четене на ср</w:t>
            </w:r>
            <w:r w:rsidR="0078681A">
              <w:t>ичката в думи, четене на думите</w:t>
            </w:r>
            <w:r>
              <w:t xml:space="preserve">. </w:t>
            </w:r>
          </w:p>
          <w:p w:rsidR="00865FBB" w:rsidRDefault="00865FBB" w:rsidP="00012393">
            <w:r>
              <w:t>Чете думи и ги свързва по симсъл. Чете думи имена и обяснява как са за</w:t>
            </w:r>
            <w:r w:rsidR="0078681A">
              <w:t xml:space="preserve">писани. Чете текст по изречения и </w:t>
            </w:r>
            <w:r>
              <w:t xml:space="preserve">чете подборно думи от някои изречения по въпроси. Чете </w:t>
            </w:r>
            <w:r>
              <w:lastRenderedPageBreak/>
              <w:t xml:space="preserve">цялостно текста. </w:t>
            </w:r>
          </w:p>
          <w:p w:rsidR="00865FBB" w:rsidRPr="001B5185" w:rsidRDefault="00865FBB" w:rsidP="00A21287">
            <w:r>
              <w:t>Устено отговоря на въпроси по текста.</w:t>
            </w:r>
          </w:p>
        </w:tc>
        <w:tc>
          <w:tcPr>
            <w:tcW w:w="3685" w:type="dxa"/>
          </w:tcPr>
          <w:p w:rsidR="00865FBB" w:rsidRDefault="0078681A" w:rsidP="00AE0BF2">
            <w:r>
              <w:lastRenderedPageBreak/>
              <w:t>Наблюдение на картини</w:t>
            </w:r>
            <w:r w:rsidR="00865FBB">
              <w:t xml:space="preserve"> и определяне на техни елементи</w:t>
            </w:r>
          </w:p>
          <w:p w:rsidR="00865FBB" w:rsidRDefault="00865FBB" w:rsidP="00AE0BF2">
            <w:r>
              <w:t>Беседа</w:t>
            </w:r>
          </w:p>
          <w:p w:rsidR="00865FBB" w:rsidRDefault="00865FBB" w:rsidP="00AE0BF2">
            <w:r>
              <w:t>Устно обяснение</w:t>
            </w:r>
          </w:p>
          <w:p w:rsidR="00865FBB" w:rsidRDefault="00865FBB" w:rsidP="00AE0BF2">
            <w:r>
              <w:t xml:space="preserve">Практически дейности за четене на думи, изречения и текст </w:t>
            </w:r>
          </w:p>
          <w:p w:rsidR="00865FBB" w:rsidRDefault="00865FBB" w:rsidP="00AE0BF2">
            <w:r>
              <w:t>Подборно четене на думи по въпроси от изреченията</w:t>
            </w:r>
          </w:p>
          <w:p w:rsidR="00865FBB" w:rsidRDefault="00865FBB" w:rsidP="00AE0BF2">
            <w:r>
              <w:t>Проверка на разбирането</w:t>
            </w:r>
          </w:p>
        </w:tc>
        <w:tc>
          <w:tcPr>
            <w:tcW w:w="1134" w:type="dxa"/>
          </w:tcPr>
          <w:p w:rsidR="00865FBB" w:rsidRDefault="00865FBB" w:rsidP="006A38A9"/>
        </w:tc>
      </w:tr>
      <w:tr w:rsidR="00865FBB" w:rsidRPr="0014686B" w:rsidTr="0078681A">
        <w:trPr>
          <w:trHeight w:val="2115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lastRenderedPageBreak/>
              <w:t>112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Default="00865FBB" w:rsidP="00461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малка ръкописна буква </w:t>
            </w:r>
            <w:r w:rsidRPr="0023292B">
              <w:rPr>
                <w:b/>
                <w:sz w:val="24"/>
                <w:szCs w:val="24"/>
              </w:rPr>
              <w:t>ф</w:t>
            </w:r>
          </w:p>
        </w:tc>
        <w:tc>
          <w:tcPr>
            <w:tcW w:w="1559" w:type="dxa"/>
          </w:tcPr>
          <w:p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AE0BF2">
            <w:r>
              <w:t xml:space="preserve">Пише и свързва правилно буква </w:t>
            </w:r>
            <w:r>
              <w:rPr>
                <w:b/>
              </w:rPr>
              <w:t xml:space="preserve">ф </w:t>
            </w:r>
            <w:r w:rsidRPr="00F37E78">
              <w:t>с опора и самостоятелно.</w:t>
            </w:r>
            <w:r>
              <w:t xml:space="preserve"> Разпознава буква ф в срички, написани ръкописно, и ги чете. Пише срички и </w:t>
            </w:r>
            <w:r w:rsidR="0078681A">
              <w:t>думи с опора и самостоятоятелно</w:t>
            </w:r>
            <w:r>
              <w:t>. Образува думи за много предмети и ги пише.</w:t>
            </w:r>
          </w:p>
          <w:p w:rsidR="00865FBB" w:rsidRDefault="00865FBB" w:rsidP="00AE0BF2">
            <w:r>
              <w:t>Преписва печатно написано изречение и го свързва с елемент от картината.</w:t>
            </w:r>
          </w:p>
        </w:tc>
        <w:tc>
          <w:tcPr>
            <w:tcW w:w="3685" w:type="dxa"/>
          </w:tcPr>
          <w:p w:rsidR="00865FBB" w:rsidRDefault="00865FBB" w:rsidP="005821A1">
            <w:r>
              <w:t>Демонстрация</w:t>
            </w:r>
          </w:p>
          <w:p w:rsidR="00865FBB" w:rsidRDefault="00865FBB" w:rsidP="005821A1">
            <w:r>
              <w:t>Устно обяснение</w:t>
            </w:r>
          </w:p>
          <w:p w:rsidR="00865FBB" w:rsidRDefault="00865FBB" w:rsidP="005821A1">
            <w:r>
              <w:t xml:space="preserve">Практически дейности – писане малка ръкописна буква </w:t>
            </w:r>
            <w:r>
              <w:rPr>
                <w:b/>
              </w:rPr>
              <w:t>ф</w:t>
            </w:r>
            <w:r>
              <w:t xml:space="preserve"> с опора и самостоятелно</w:t>
            </w:r>
          </w:p>
          <w:p w:rsidR="00865FBB" w:rsidRDefault="00865FBB" w:rsidP="005821A1">
            <w:r>
              <w:t>Писане на срички, думи и изречение</w:t>
            </w:r>
          </w:p>
          <w:p w:rsidR="00865FBB" w:rsidRDefault="00865FBB" w:rsidP="005821A1">
            <w:r>
              <w:t>Проверка на тетрадки</w:t>
            </w:r>
          </w:p>
          <w:p w:rsidR="00865FBB" w:rsidRDefault="0078681A" w:rsidP="00AB0401">
            <w:r>
              <w:t>Самооценка</w:t>
            </w:r>
          </w:p>
        </w:tc>
        <w:tc>
          <w:tcPr>
            <w:tcW w:w="1134" w:type="dxa"/>
          </w:tcPr>
          <w:p w:rsidR="00865FBB" w:rsidRDefault="00865FBB" w:rsidP="006A38A9"/>
        </w:tc>
      </w:tr>
      <w:tr w:rsidR="00865FBB" w:rsidRPr="0014686B" w:rsidTr="00960346">
        <w:trPr>
          <w:trHeight w:val="2276"/>
        </w:trPr>
        <w:tc>
          <w:tcPr>
            <w:tcW w:w="710" w:type="dxa"/>
          </w:tcPr>
          <w:p w:rsidR="00865FBB" w:rsidRPr="002D1FEA" w:rsidRDefault="00865FBB" w:rsidP="00A21287">
            <w:pPr>
              <w:rPr>
                <w:highlight w:val="red"/>
              </w:rPr>
            </w:pPr>
            <w:r>
              <w:rPr>
                <w:b/>
              </w:rPr>
              <w:t>113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  <w:highlight w:val="red"/>
              </w:rPr>
            </w:pPr>
            <w:r w:rsidRPr="00733068">
              <w:rPr>
                <w:b/>
              </w:rPr>
              <w:t>17.</w:t>
            </w:r>
          </w:p>
        </w:tc>
        <w:tc>
          <w:tcPr>
            <w:tcW w:w="2268" w:type="dxa"/>
          </w:tcPr>
          <w:p w:rsidR="00865FBB" w:rsidRPr="00572DF4" w:rsidRDefault="00865FBB" w:rsidP="00ED00BF">
            <w:pPr>
              <w:rPr>
                <w:sz w:val="24"/>
                <w:szCs w:val="24"/>
              </w:rPr>
            </w:pPr>
            <w:r w:rsidRPr="00DB7723">
              <w:rPr>
                <w:sz w:val="24"/>
                <w:szCs w:val="24"/>
              </w:rPr>
              <w:t>1</w:t>
            </w:r>
            <w:r w:rsidRPr="00103388">
              <w:rPr>
                <w:b/>
                <w:sz w:val="24"/>
                <w:szCs w:val="24"/>
              </w:rPr>
              <w:t>.</w:t>
            </w:r>
            <w:r w:rsidRPr="00103388">
              <w:rPr>
                <w:sz w:val="24"/>
                <w:szCs w:val="24"/>
              </w:rPr>
              <w:t xml:space="preserve"> Звук/буква </w:t>
            </w:r>
            <w:r w:rsidRPr="0023292B">
              <w:rPr>
                <w:b/>
                <w:sz w:val="24"/>
                <w:szCs w:val="24"/>
              </w:rPr>
              <w:t>Ф ф</w:t>
            </w:r>
          </w:p>
        </w:tc>
        <w:tc>
          <w:tcPr>
            <w:tcW w:w="1559" w:type="dxa"/>
          </w:tcPr>
          <w:p w:rsidR="00865FBB" w:rsidRPr="00572DF4" w:rsidRDefault="00865FBB" w:rsidP="00A21287">
            <w:r w:rsidRPr="002A0080">
              <w:t>Упражнение</w:t>
            </w:r>
          </w:p>
        </w:tc>
        <w:tc>
          <w:tcPr>
            <w:tcW w:w="4395" w:type="dxa"/>
          </w:tcPr>
          <w:p w:rsidR="00865FBB" w:rsidRDefault="00865FBB" w:rsidP="00463D50">
            <w:r w:rsidRPr="006624D7">
              <w:t>Познава малка и главна, печатна</w:t>
            </w:r>
            <w:r>
              <w:t xml:space="preserve"> и ръкописна буква </w:t>
            </w:r>
            <w:r>
              <w:rPr>
                <w:b/>
              </w:rPr>
              <w:t>Ф ф</w:t>
            </w:r>
            <w:r>
              <w:t xml:space="preserve">. Определя звука като съгласен. </w:t>
            </w:r>
          </w:p>
          <w:p w:rsidR="00865FBB" w:rsidRDefault="00865FBB" w:rsidP="00463D50">
            <w:r>
              <w:t xml:space="preserve">Образува и чете думи, свързва ги с подходящо изображение. Устно разказва по картината. Чете текста по изречения. Подборно чете думи </w:t>
            </w:r>
            <w:r w:rsidR="0078681A">
              <w:t xml:space="preserve">от някои изречения по въпроси. </w:t>
            </w:r>
            <w:r>
              <w:t>Чете цялостно текста.</w:t>
            </w:r>
          </w:p>
          <w:p w:rsidR="00865FBB" w:rsidRDefault="00865FBB" w:rsidP="00463D50">
            <w:r>
              <w:t>Чете въпроса и отговаря чрез избор на верен отговор. Разбира прочетеното.</w:t>
            </w:r>
          </w:p>
          <w:p w:rsidR="00865FBB" w:rsidRPr="00AD22B7" w:rsidRDefault="00865FBB" w:rsidP="00463D50">
            <w:r w:rsidRPr="002F5B55">
              <w:t>Определя мястото на буквата в азбуката.</w:t>
            </w:r>
          </w:p>
        </w:tc>
        <w:tc>
          <w:tcPr>
            <w:tcW w:w="3685" w:type="dxa"/>
          </w:tcPr>
          <w:p w:rsidR="00865FBB" w:rsidRDefault="0078681A" w:rsidP="005F67E7">
            <w:r>
              <w:t>Наблюдение на картини</w:t>
            </w:r>
            <w:r w:rsidR="00865FBB">
              <w:t xml:space="preserve"> и определяне на техни елементи</w:t>
            </w:r>
          </w:p>
          <w:p w:rsidR="00865FBB" w:rsidRDefault="00865FBB" w:rsidP="005F67E7">
            <w:r>
              <w:t>Беседа</w:t>
            </w:r>
          </w:p>
          <w:p w:rsidR="00865FBB" w:rsidRDefault="00865FBB" w:rsidP="005F67E7">
            <w:r>
              <w:t>Устно обяснение</w:t>
            </w:r>
          </w:p>
          <w:p w:rsidR="00865FBB" w:rsidRDefault="00865FBB" w:rsidP="005F67E7">
            <w:r>
              <w:t xml:space="preserve">Практически дейности за четене на думи, изречения и текст. </w:t>
            </w:r>
          </w:p>
          <w:p w:rsidR="00865FBB" w:rsidRDefault="00865FBB" w:rsidP="005F67E7">
            <w:r>
              <w:t>Устен разказ по картина  и по текста</w:t>
            </w:r>
          </w:p>
          <w:p w:rsidR="00865FBB" w:rsidRDefault="00865FBB" w:rsidP="005F67E7">
            <w:r>
              <w:t>Самопроверка на разбирането</w:t>
            </w:r>
          </w:p>
          <w:p w:rsidR="00865FBB" w:rsidRPr="00F43A5E" w:rsidRDefault="00865FBB" w:rsidP="00A21287"/>
        </w:tc>
        <w:tc>
          <w:tcPr>
            <w:tcW w:w="1134" w:type="dxa"/>
          </w:tcPr>
          <w:p w:rsidR="00865FBB" w:rsidRPr="00572DF4" w:rsidRDefault="00865FBB" w:rsidP="005D3803"/>
        </w:tc>
      </w:tr>
      <w:tr w:rsidR="00865FBB" w:rsidRPr="0014686B" w:rsidTr="00960346">
        <w:trPr>
          <w:trHeight w:val="2560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114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DB7723" w:rsidRDefault="00865FBB" w:rsidP="00ED0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03388">
              <w:rPr>
                <w:b/>
                <w:sz w:val="24"/>
                <w:szCs w:val="24"/>
              </w:rPr>
              <w:t xml:space="preserve"> Писане </w:t>
            </w:r>
            <w:r w:rsidRPr="00103388">
              <w:rPr>
                <w:sz w:val="24"/>
                <w:szCs w:val="24"/>
              </w:rPr>
              <w:t xml:space="preserve">на главна ръкописна буква </w:t>
            </w:r>
            <w:r w:rsidRPr="00F75CD7">
              <w:rPr>
                <w:b/>
                <w:sz w:val="24"/>
                <w:szCs w:val="24"/>
              </w:rPr>
              <w:t>Ф</w:t>
            </w:r>
          </w:p>
        </w:tc>
        <w:tc>
          <w:tcPr>
            <w:tcW w:w="1559" w:type="dxa"/>
          </w:tcPr>
          <w:p w:rsidR="00865FBB" w:rsidRPr="002A0080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A21287">
            <w:r>
              <w:t xml:space="preserve">Пише и свързва правилно </w:t>
            </w:r>
            <w:r>
              <w:rPr>
                <w:b/>
              </w:rPr>
              <w:t>Ф</w:t>
            </w:r>
            <w:r>
              <w:t xml:space="preserve"> с опора и </w:t>
            </w:r>
            <w:r w:rsidRPr="00F37E78">
              <w:t>самостоятелн</w:t>
            </w:r>
            <w:r w:rsidR="0078681A">
              <w:t xml:space="preserve">о. Пише буквата, срички и думи </w:t>
            </w:r>
            <w:r>
              <w:t xml:space="preserve">от букви с различнен начин на свързване. </w:t>
            </w:r>
          </w:p>
          <w:p w:rsidR="00865FBB" w:rsidRPr="007D48F4" w:rsidRDefault="00865FBB" w:rsidP="00A21287">
            <w:r>
              <w:t>Чете изречения и записва дума, избрана от думи за избор.Чете изречения, написани печатно, и ги пише. Чете написаното и задава въпроси по изреченията.</w:t>
            </w:r>
          </w:p>
        </w:tc>
        <w:tc>
          <w:tcPr>
            <w:tcW w:w="3685" w:type="dxa"/>
          </w:tcPr>
          <w:p w:rsidR="00865FBB" w:rsidRDefault="00865FBB" w:rsidP="00EE62D2">
            <w:r>
              <w:t>Демонстрация</w:t>
            </w:r>
          </w:p>
          <w:p w:rsidR="00865FBB" w:rsidRDefault="00865FBB" w:rsidP="00EE62D2">
            <w:r>
              <w:t>Устно обяснение</w:t>
            </w:r>
          </w:p>
          <w:p w:rsidR="00865FBB" w:rsidRDefault="00865FBB" w:rsidP="00EE62D2">
            <w:r>
              <w:t xml:space="preserve">Практически дейности – писане главна ръкописна буква </w:t>
            </w:r>
            <w:r>
              <w:rPr>
                <w:b/>
              </w:rPr>
              <w:t>Ф</w:t>
            </w:r>
            <w:r>
              <w:t xml:space="preserve"> с опора и самостоятелно</w:t>
            </w:r>
          </w:p>
          <w:p w:rsidR="00865FBB" w:rsidRDefault="00865FBB" w:rsidP="00EE62D2">
            <w:r>
              <w:t>Писане на срички, думи, изречения</w:t>
            </w:r>
          </w:p>
          <w:p w:rsidR="00865FBB" w:rsidRDefault="00865FBB" w:rsidP="00EE62D2">
            <w:r>
              <w:t>Проверка на тетрадки</w:t>
            </w:r>
          </w:p>
          <w:p w:rsidR="00865FBB" w:rsidRDefault="00865FBB" w:rsidP="00EE62D2">
            <w:r>
              <w:t>Самооценка</w:t>
            </w:r>
          </w:p>
          <w:p w:rsidR="00865FBB" w:rsidRDefault="00865FBB" w:rsidP="003601CC"/>
        </w:tc>
        <w:tc>
          <w:tcPr>
            <w:tcW w:w="1134" w:type="dxa"/>
          </w:tcPr>
          <w:p w:rsidR="00865FBB" w:rsidRPr="00F20D2D" w:rsidRDefault="00865FBB" w:rsidP="005D3803"/>
        </w:tc>
      </w:tr>
      <w:tr w:rsidR="00865FBB" w:rsidRPr="0014686B" w:rsidTr="00960346">
        <w:trPr>
          <w:trHeight w:val="4403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lastRenderedPageBreak/>
              <w:t>115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Default="00865FBB" w:rsidP="00ED00BF">
            <w:pPr>
              <w:rPr>
                <w:sz w:val="24"/>
                <w:szCs w:val="24"/>
              </w:rPr>
            </w:pPr>
            <w:r w:rsidRPr="00F40E60">
              <w:rPr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  <w:r w:rsidRPr="00103388">
              <w:rPr>
                <w:sz w:val="24"/>
                <w:szCs w:val="24"/>
              </w:rPr>
              <w:t xml:space="preserve"> Звук/буква </w:t>
            </w:r>
            <w:r w:rsidRPr="00F75CD7">
              <w:rPr>
                <w:b/>
                <w:sz w:val="24"/>
                <w:szCs w:val="24"/>
              </w:rPr>
              <w:t>В в</w:t>
            </w:r>
          </w:p>
        </w:tc>
        <w:tc>
          <w:tcPr>
            <w:tcW w:w="1559" w:type="dxa"/>
          </w:tcPr>
          <w:p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EE62D2">
            <w:r>
              <w:t xml:space="preserve">Познава малка и главна, печатна и ръкописна буква </w:t>
            </w:r>
            <w:r>
              <w:rPr>
                <w:b/>
              </w:rPr>
              <w:t>В в</w:t>
            </w:r>
            <w:r>
              <w:t>. Определя мястото на звука и на буквата в думи и модели.</w:t>
            </w:r>
          </w:p>
          <w:p w:rsidR="00865FBB" w:rsidRDefault="00865FBB" w:rsidP="00EE62D2">
            <w:r>
              <w:t xml:space="preserve">Свързва звуков и буквен модел на думи и определя мастото на звука и на буквата. </w:t>
            </w:r>
          </w:p>
          <w:p w:rsidR="00865FBB" w:rsidRDefault="00865FBB" w:rsidP="00EE62D2">
            <w:r>
              <w:t xml:space="preserve">Изговаря бързо скороговорка. Определя </w:t>
            </w:r>
            <w:r>
              <w:rPr>
                <w:b/>
              </w:rPr>
              <w:t xml:space="preserve">в </w:t>
            </w:r>
            <w:r w:rsidR="0078681A">
              <w:t xml:space="preserve">като съгласен </w:t>
            </w:r>
            <w:r>
              <w:t>звук. Може да приложи механизма на четене при цялостно четене на срички, определяне и четене на ср</w:t>
            </w:r>
            <w:r w:rsidR="0078681A">
              <w:t>ичката в думи, четене на думите</w:t>
            </w:r>
            <w:r>
              <w:t xml:space="preserve">. </w:t>
            </w:r>
          </w:p>
          <w:p w:rsidR="00865FBB" w:rsidRDefault="00865FBB" w:rsidP="005F32F3">
            <w:r>
              <w:t>Чете части от изр</w:t>
            </w:r>
            <w:r w:rsidR="0078681A">
              <w:t xml:space="preserve">ечения и ги свързва по смисъл. </w:t>
            </w:r>
            <w:r>
              <w:t>Чете думи име</w:t>
            </w:r>
            <w:r w:rsidR="0078681A">
              <w:t xml:space="preserve">на и обяснява как са записани. Чете текст по изречения и </w:t>
            </w:r>
            <w:r>
              <w:t>чете подборно думи от някои изречения по въпроси. Чете цялостно текста. Научава го наизуст.</w:t>
            </w:r>
          </w:p>
        </w:tc>
        <w:tc>
          <w:tcPr>
            <w:tcW w:w="3685" w:type="dxa"/>
          </w:tcPr>
          <w:p w:rsidR="00865FBB" w:rsidRDefault="0078681A" w:rsidP="005F32F3">
            <w:r>
              <w:t>Наблюдение на картини</w:t>
            </w:r>
            <w:r w:rsidR="00865FBB">
              <w:t xml:space="preserve"> и определяне на техни елементи</w:t>
            </w:r>
          </w:p>
          <w:p w:rsidR="00865FBB" w:rsidRDefault="00865FBB" w:rsidP="005F32F3">
            <w:r>
              <w:t>Беседа</w:t>
            </w:r>
          </w:p>
          <w:p w:rsidR="00865FBB" w:rsidRDefault="00865FBB" w:rsidP="005F32F3">
            <w:r>
              <w:t>Устно обяснение</w:t>
            </w:r>
          </w:p>
          <w:p w:rsidR="00865FBB" w:rsidRDefault="00865FBB" w:rsidP="005F32F3">
            <w:r>
              <w:t xml:space="preserve">Практически дейности за четене на думи, изречения и текст </w:t>
            </w:r>
          </w:p>
          <w:p w:rsidR="00865FBB" w:rsidRDefault="00865FBB" w:rsidP="005F32F3">
            <w:r>
              <w:t>Подборно четене на думи по въпроси</w:t>
            </w:r>
          </w:p>
          <w:p w:rsidR="00865FBB" w:rsidRDefault="00865FBB" w:rsidP="005F32F3"/>
        </w:tc>
        <w:tc>
          <w:tcPr>
            <w:tcW w:w="1134" w:type="dxa"/>
          </w:tcPr>
          <w:p w:rsidR="00865FBB" w:rsidRPr="00572DF4" w:rsidRDefault="00865FBB" w:rsidP="005D3803"/>
        </w:tc>
      </w:tr>
      <w:tr w:rsidR="00865FBB" w:rsidRPr="0014686B" w:rsidTr="0078681A">
        <w:trPr>
          <w:trHeight w:val="2112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116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Default="00865FBB" w:rsidP="00ED0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103388">
              <w:rPr>
                <w:b/>
                <w:sz w:val="24"/>
                <w:szCs w:val="24"/>
              </w:rPr>
              <w:t xml:space="preserve"> Писане </w:t>
            </w:r>
            <w:r w:rsidRPr="00103388">
              <w:rPr>
                <w:sz w:val="24"/>
                <w:szCs w:val="24"/>
              </w:rPr>
              <w:t xml:space="preserve">на малка ръкописна буква </w:t>
            </w:r>
            <w:r w:rsidRPr="00F75CD7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5F32F3">
            <w:r>
              <w:t xml:space="preserve">Пише и свързва правилно буква </w:t>
            </w:r>
            <w:r>
              <w:rPr>
                <w:b/>
              </w:rPr>
              <w:t xml:space="preserve">в </w:t>
            </w:r>
            <w:r w:rsidRPr="00F37E78">
              <w:t>с опора и самостоятелно.</w:t>
            </w:r>
            <w:r>
              <w:t xml:space="preserve"> Разпознава буква </w:t>
            </w:r>
            <w:r w:rsidRPr="008102B3">
              <w:rPr>
                <w:b/>
              </w:rPr>
              <w:t>в</w:t>
            </w:r>
            <w:r>
              <w:t xml:space="preserve"> в срички, написани ръкописно, и ги чете. Пише букви, срички и </w:t>
            </w:r>
            <w:r w:rsidR="0078681A">
              <w:t>думи с опора и самостоятоятелно</w:t>
            </w:r>
            <w:r>
              <w:t>. Образува думи и ги пише.</w:t>
            </w:r>
          </w:p>
          <w:p w:rsidR="00865FBB" w:rsidRDefault="00865FBB" w:rsidP="00A21287">
            <w:r>
              <w:t>Преписва печатно написано изречение и го свързва с елемент от картината.</w:t>
            </w:r>
          </w:p>
        </w:tc>
        <w:tc>
          <w:tcPr>
            <w:tcW w:w="3685" w:type="dxa"/>
          </w:tcPr>
          <w:p w:rsidR="00865FBB" w:rsidRDefault="00865FBB" w:rsidP="00AC2D90">
            <w:r>
              <w:t>Демонстрация</w:t>
            </w:r>
          </w:p>
          <w:p w:rsidR="00865FBB" w:rsidRDefault="00865FBB" w:rsidP="00AC2D90">
            <w:r>
              <w:t>Устно обяснение</w:t>
            </w:r>
          </w:p>
          <w:p w:rsidR="00865FBB" w:rsidRDefault="00865FBB" w:rsidP="00AC2D90">
            <w:r>
              <w:t xml:space="preserve">Практически дейности – писане малка ръкописна буква </w:t>
            </w:r>
            <w:r>
              <w:rPr>
                <w:b/>
              </w:rPr>
              <w:t>в</w:t>
            </w:r>
            <w:r>
              <w:t xml:space="preserve"> с опора и самостоятелно</w:t>
            </w:r>
          </w:p>
          <w:p w:rsidR="00865FBB" w:rsidRDefault="00865FBB" w:rsidP="00AC2D90">
            <w:r>
              <w:t>Писане на срички, думи, изречения</w:t>
            </w:r>
          </w:p>
          <w:p w:rsidR="00865FBB" w:rsidRDefault="00865FBB" w:rsidP="00AC2D90">
            <w:r>
              <w:t>Проверка на тетрадки</w:t>
            </w:r>
          </w:p>
          <w:p w:rsidR="00865FBB" w:rsidRDefault="0078681A" w:rsidP="00A21287">
            <w:r>
              <w:t>Самооценка</w:t>
            </w:r>
          </w:p>
        </w:tc>
        <w:tc>
          <w:tcPr>
            <w:tcW w:w="1134" w:type="dxa"/>
          </w:tcPr>
          <w:p w:rsidR="00865FBB" w:rsidRPr="008F585A" w:rsidRDefault="00865FBB" w:rsidP="005D3803"/>
        </w:tc>
      </w:tr>
      <w:tr w:rsidR="00865FBB" w:rsidRPr="0014686B" w:rsidTr="00960346">
        <w:trPr>
          <w:trHeight w:val="2698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117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8F585A" w:rsidRDefault="00865FBB" w:rsidP="00ED00BF">
            <w:pPr>
              <w:rPr>
                <w:b/>
                <w:sz w:val="24"/>
                <w:szCs w:val="24"/>
              </w:rPr>
            </w:pPr>
            <w:r w:rsidRPr="00ED00BF">
              <w:rPr>
                <w:sz w:val="24"/>
                <w:szCs w:val="24"/>
              </w:rPr>
              <w:t>5</w:t>
            </w:r>
            <w:r w:rsidRPr="00103388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Звук/буква </w:t>
            </w: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:rsidR="00865FBB" w:rsidRDefault="00865FBB" w:rsidP="00AC2D90">
            <w:r w:rsidRPr="006624D7">
              <w:t>Познава малка и главна, печатна</w:t>
            </w:r>
            <w:r>
              <w:t xml:space="preserve"> и ръкописна буква </w:t>
            </w:r>
            <w:r>
              <w:rPr>
                <w:b/>
              </w:rPr>
              <w:t>В в</w:t>
            </w:r>
            <w:r>
              <w:t xml:space="preserve">. Определя звука като съгласен. Чете изречения и допълва в тях в или във. Чете текста на части и допълва устно пропуснатите думи. </w:t>
            </w:r>
          </w:p>
          <w:p w:rsidR="00865FBB" w:rsidRDefault="00865FBB" w:rsidP="00AC2D90">
            <w:r>
              <w:t>Чете повторно текста и свързва изречения от него с подходяща картина. Чете въпроса и избира верен отговор. Обяснявя своя избор.</w:t>
            </w:r>
          </w:p>
          <w:p w:rsidR="00865FBB" w:rsidRDefault="00865FBB" w:rsidP="00AC2D90">
            <w:r>
              <w:t>Разбира прочетеното.</w:t>
            </w:r>
          </w:p>
          <w:p w:rsidR="00865FBB" w:rsidRPr="002162A5" w:rsidRDefault="00865FBB" w:rsidP="00AC2D90">
            <w:r w:rsidRPr="002F5B55">
              <w:t>Определя мястото на буквата в азбуката.</w:t>
            </w:r>
          </w:p>
        </w:tc>
        <w:tc>
          <w:tcPr>
            <w:tcW w:w="3685" w:type="dxa"/>
          </w:tcPr>
          <w:p w:rsidR="00865FBB" w:rsidRDefault="0078681A" w:rsidP="00F94BF3">
            <w:r>
              <w:t>Наблюдение на картини</w:t>
            </w:r>
            <w:r w:rsidR="00865FBB">
              <w:t xml:space="preserve"> и определяне на техни елементи</w:t>
            </w:r>
          </w:p>
          <w:p w:rsidR="00865FBB" w:rsidRDefault="00865FBB" w:rsidP="00F94BF3">
            <w:r>
              <w:t>Беседа</w:t>
            </w:r>
          </w:p>
          <w:p w:rsidR="00865FBB" w:rsidRDefault="00865FBB" w:rsidP="00F94BF3">
            <w:r>
              <w:t>Устно обяснение</w:t>
            </w:r>
          </w:p>
          <w:p w:rsidR="00865FBB" w:rsidRDefault="00865FBB" w:rsidP="00F94BF3">
            <w:r>
              <w:t xml:space="preserve">Практически дейности за четене на думи, изречения и текст. </w:t>
            </w:r>
          </w:p>
          <w:p w:rsidR="00865FBB" w:rsidRDefault="00865FBB" w:rsidP="00F94BF3">
            <w:r>
              <w:t>Самопроверка на разбирането</w:t>
            </w:r>
          </w:p>
          <w:p w:rsidR="00865FBB" w:rsidRDefault="00865FBB" w:rsidP="00A21287"/>
        </w:tc>
        <w:tc>
          <w:tcPr>
            <w:tcW w:w="1134" w:type="dxa"/>
          </w:tcPr>
          <w:p w:rsidR="00865FBB" w:rsidRDefault="00865FBB" w:rsidP="005D3803"/>
        </w:tc>
      </w:tr>
      <w:tr w:rsidR="00865FBB" w:rsidRPr="0014686B" w:rsidTr="00960346">
        <w:trPr>
          <w:trHeight w:val="1852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lastRenderedPageBreak/>
              <w:t>118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8F585A" w:rsidRDefault="00865FBB" w:rsidP="00ED00B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главна ръкописна буква </w:t>
            </w: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F22E57">
            <w:r>
              <w:t>Допълва в словосъчетания в или във.</w:t>
            </w:r>
          </w:p>
          <w:p w:rsidR="00865FBB" w:rsidRDefault="00865FBB" w:rsidP="00F22E57">
            <w:r>
              <w:t xml:space="preserve">Пише и свързва правилно </w:t>
            </w:r>
            <w:r>
              <w:rPr>
                <w:b/>
              </w:rPr>
              <w:t>В</w:t>
            </w:r>
            <w:r>
              <w:t xml:space="preserve"> с опора и </w:t>
            </w:r>
            <w:r w:rsidRPr="00F37E78">
              <w:t>самостоятелн</w:t>
            </w:r>
            <w:r w:rsidR="0078681A">
              <w:t xml:space="preserve">о. Пише буквата, срички и думи </w:t>
            </w:r>
            <w:r>
              <w:t xml:space="preserve">от букви с различнен начин на свързване. </w:t>
            </w:r>
          </w:p>
          <w:p w:rsidR="00865FBB" w:rsidRPr="00A64496" w:rsidRDefault="00865FBB" w:rsidP="00F22E57">
            <w:r>
              <w:t>Чете изречения, написани печатно, и ги пише. Чете написаното и отговаря на въпроси по изреченията.</w:t>
            </w:r>
          </w:p>
        </w:tc>
        <w:tc>
          <w:tcPr>
            <w:tcW w:w="3685" w:type="dxa"/>
          </w:tcPr>
          <w:p w:rsidR="00865FBB" w:rsidRDefault="00865FBB" w:rsidP="00F22E57">
            <w:r>
              <w:t>Демонстрация</w:t>
            </w:r>
          </w:p>
          <w:p w:rsidR="00865FBB" w:rsidRDefault="00865FBB" w:rsidP="00F22E57">
            <w:r>
              <w:t>Устно обяснение</w:t>
            </w:r>
          </w:p>
          <w:p w:rsidR="00865FBB" w:rsidRDefault="00865FBB" w:rsidP="00F22E57">
            <w:r>
              <w:t xml:space="preserve">Практически дейности – писане главната ръкописна буква </w:t>
            </w:r>
            <w:r>
              <w:rPr>
                <w:b/>
              </w:rPr>
              <w:t>В</w:t>
            </w:r>
            <w:r>
              <w:t xml:space="preserve"> с опора и самостоятелно</w:t>
            </w:r>
          </w:p>
          <w:p w:rsidR="00865FBB" w:rsidRDefault="00865FBB" w:rsidP="00F22E57">
            <w:r>
              <w:t>Писане на срички, думи и кратък текст</w:t>
            </w:r>
          </w:p>
          <w:p w:rsidR="00865FBB" w:rsidRDefault="00865FBB" w:rsidP="00F22E57">
            <w:r>
              <w:t>Проверка на тетрадки</w:t>
            </w:r>
          </w:p>
          <w:p w:rsidR="00865FBB" w:rsidRDefault="00865FBB" w:rsidP="00A21287">
            <w:r>
              <w:t>Самооценка</w:t>
            </w:r>
          </w:p>
        </w:tc>
        <w:tc>
          <w:tcPr>
            <w:tcW w:w="1134" w:type="dxa"/>
          </w:tcPr>
          <w:p w:rsidR="00865FBB" w:rsidRPr="00F20D2D" w:rsidRDefault="00865FBB" w:rsidP="005D3803"/>
        </w:tc>
      </w:tr>
      <w:tr w:rsidR="00865FBB" w:rsidRPr="0014686B" w:rsidTr="00960346">
        <w:trPr>
          <w:trHeight w:val="292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119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Default="00865FBB" w:rsidP="00ED0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103388">
              <w:rPr>
                <w:b/>
                <w:sz w:val="24"/>
                <w:szCs w:val="24"/>
              </w:rPr>
              <w:t xml:space="preserve"> </w:t>
            </w:r>
            <w:r w:rsidRPr="00103388">
              <w:rPr>
                <w:sz w:val="24"/>
                <w:szCs w:val="24"/>
              </w:rPr>
              <w:t xml:space="preserve">Звук буква </w:t>
            </w:r>
            <w:r w:rsidRPr="0041750F">
              <w:rPr>
                <w:b/>
                <w:sz w:val="24"/>
                <w:szCs w:val="24"/>
              </w:rPr>
              <w:t>Ш ш</w:t>
            </w:r>
          </w:p>
        </w:tc>
        <w:tc>
          <w:tcPr>
            <w:tcW w:w="1559" w:type="dxa"/>
          </w:tcPr>
          <w:p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F22E57">
            <w:r>
              <w:t xml:space="preserve">Познава малка и главна, печатна и ръкописна буква </w:t>
            </w:r>
            <w:r>
              <w:rPr>
                <w:b/>
              </w:rPr>
              <w:t>Ш ш</w:t>
            </w:r>
            <w:r>
              <w:t>. Определя мястото на звука и на буквата в думи и модели.</w:t>
            </w:r>
          </w:p>
          <w:p w:rsidR="00865FBB" w:rsidRDefault="00865FBB" w:rsidP="00F22E57">
            <w:r>
              <w:t xml:space="preserve">Свързва звуков и буквен модел на думи и определя мястото на звука и на буквата. </w:t>
            </w:r>
          </w:p>
          <w:p w:rsidR="00865FBB" w:rsidRDefault="00865FBB" w:rsidP="00F22E57">
            <w:r>
              <w:t xml:space="preserve">Изговаря бързо скороговорка. Определя </w:t>
            </w:r>
            <w:r>
              <w:rPr>
                <w:b/>
              </w:rPr>
              <w:t xml:space="preserve">ш </w:t>
            </w:r>
            <w:r w:rsidR="0078681A">
              <w:t xml:space="preserve">като съгласен </w:t>
            </w:r>
            <w:r>
              <w:t>звук. Може да приложи механизма на четене при цялостно четене на срички, определяне и четене на ср</w:t>
            </w:r>
            <w:r w:rsidR="0078681A">
              <w:t>ичката в думи, четене на думите</w:t>
            </w:r>
            <w:r>
              <w:t xml:space="preserve">. </w:t>
            </w:r>
          </w:p>
          <w:p w:rsidR="00865FBB" w:rsidRPr="00F34961" w:rsidRDefault="00865FBB" w:rsidP="002E1871">
            <w:r>
              <w:t>Чете думи ги св</w:t>
            </w:r>
            <w:r w:rsidR="0078681A">
              <w:t xml:space="preserve">ързва с недовършени изречения. </w:t>
            </w:r>
            <w:r>
              <w:t>Чете думи име</w:t>
            </w:r>
            <w:r w:rsidR="0078681A">
              <w:t xml:space="preserve">на и обяснява как са записани. Чете текст по изречения и </w:t>
            </w:r>
            <w:r>
              <w:t>чете подборно думи от някои изречения по въпроси. Чете цялостно текста. Устно преразказва текста.</w:t>
            </w:r>
          </w:p>
        </w:tc>
        <w:tc>
          <w:tcPr>
            <w:tcW w:w="3685" w:type="dxa"/>
          </w:tcPr>
          <w:p w:rsidR="00865FBB" w:rsidRDefault="0078681A" w:rsidP="00F34961">
            <w:r>
              <w:t xml:space="preserve">Наблюдение на картини </w:t>
            </w:r>
            <w:r w:rsidR="00865FBB">
              <w:t>и определяне на техни елементи</w:t>
            </w:r>
          </w:p>
          <w:p w:rsidR="00865FBB" w:rsidRDefault="00865FBB" w:rsidP="00F34961">
            <w:r>
              <w:t>Беседа</w:t>
            </w:r>
          </w:p>
          <w:p w:rsidR="00865FBB" w:rsidRDefault="00865FBB" w:rsidP="00F34961">
            <w:r>
              <w:t>Устно обяснение</w:t>
            </w:r>
          </w:p>
          <w:p w:rsidR="00865FBB" w:rsidRDefault="00865FBB" w:rsidP="00F34961">
            <w:r>
              <w:t xml:space="preserve">Практически дейности за четене на думи, изречения и текст </w:t>
            </w:r>
          </w:p>
          <w:p w:rsidR="00865FBB" w:rsidRDefault="00865FBB" w:rsidP="00F34961">
            <w:r>
              <w:t>Подборно четене на думи по въпроси</w:t>
            </w:r>
          </w:p>
          <w:p w:rsidR="00865FBB" w:rsidRDefault="00865FBB" w:rsidP="00F34961">
            <w:r>
              <w:t>Устен преразказ</w:t>
            </w:r>
          </w:p>
          <w:p w:rsidR="00865FBB" w:rsidRDefault="00865FBB" w:rsidP="00F34961"/>
        </w:tc>
        <w:tc>
          <w:tcPr>
            <w:tcW w:w="1134" w:type="dxa"/>
          </w:tcPr>
          <w:p w:rsidR="00865FBB" w:rsidRDefault="00865FBB" w:rsidP="005D3803"/>
        </w:tc>
      </w:tr>
      <w:tr w:rsidR="00865FBB" w:rsidRPr="0014686B" w:rsidTr="00960346">
        <w:trPr>
          <w:trHeight w:val="2267"/>
        </w:trPr>
        <w:tc>
          <w:tcPr>
            <w:tcW w:w="710" w:type="dxa"/>
          </w:tcPr>
          <w:p w:rsidR="00865FBB" w:rsidRPr="002D1FEA" w:rsidRDefault="00865FBB" w:rsidP="006505D3">
            <w:pPr>
              <w:rPr>
                <w:highlight w:val="red"/>
              </w:rPr>
            </w:pPr>
            <w:r w:rsidRPr="0010338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0</w:t>
            </w:r>
            <w:r w:rsidRPr="0010338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  <w:highlight w:val="red"/>
              </w:rPr>
            </w:pPr>
            <w:r w:rsidRPr="00733068">
              <w:rPr>
                <w:b/>
              </w:rPr>
              <w:t>18.</w:t>
            </w:r>
          </w:p>
        </w:tc>
        <w:tc>
          <w:tcPr>
            <w:tcW w:w="2268" w:type="dxa"/>
          </w:tcPr>
          <w:p w:rsidR="00865FBB" w:rsidRPr="00144C97" w:rsidRDefault="00865FBB" w:rsidP="00E07196">
            <w:pPr>
              <w:rPr>
                <w:sz w:val="24"/>
                <w:szCs w:val="24"/>
              </w:rPr>
            </w:pPr>
            <w:r w:rsidRPr="006505D3">
              <w:t>1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малка ръкописна буква </w:t>
            </w:r>
            <w:r w:rsidRPr="0041750F">
              <w:rPr>
                <w:b/>
                <w:sz w:val="24"/>
                <w:szCs w:val="24"/>
              </w:rPr>
              <w:t>ш</w:t>
            </w:r>
          </w:p>
        </w:tc>
        <w:tc>
          <w:tcPr>
            <w:tcW w:w="1559" w:type="dxa"/>
          </w:tcPr>
          <w:p w:rsidR="00865FBB" w:rsidRDefault="00865FBB" w:rsidP="00A21287">
            <w:r w:rsidRPr="006505D3">
              <w:t>Нови знания</w:t>
            </w:r>
          </w:p>
          <w:p w:rsidR="00865FBB" w:rsidRPr="0014686B" w:rsidRDefault="00865FBB" w:rsidP="00DB187E">
            <w:pPr>
              <w:ind w:left="-3715"/>
              <w:rPr>
                <w:highlight w:val="green"/>
              </w:rPr>
            </w:pPr>
          </w:p>
        </w:tc>
        <w:tc>
          <w:tcPr>
            <w:tcW w:w="4395" w:type="dxa"/>
          </w:tcPr>
          <w:p w:rsidR="00865FBB" w:rsidRDefault="00865FBB" w:rsidP="009E6143">
            <w:r>
              <w:t xml:space="preserve">Пише и свързва правилно буква </w:t>
            </w:r>
            <w:r>
              <w:rPr>
                <w:b/>
              </w:rPr>
              <w:t xml:space="preserve">ш </w:t>
            </w:r>
            <w:r w:rsidRPr="00F37E78">
              <w:t>с опора и самостоятелно.</w:t>
            </w:r>
            <w:r>
              <w:t xml:space="preserve"> Разпознава буква ш в срички, написани ръкописно, и ги чете. Пише букви, срички и думи с опора и самостоятоятелно . Образува думи и ги пише.</w:t>
            </w:r>
          </w:p>
          <w:p w:rsidR="00865FBB" w:rsidRPr="006C2F75" w:rsidRDefault="00865FBB" w:rsidP="00A21287">
            <w:r>
              <w:t>Преписва печатно написано изречение и го свързва с картината. Разказва устно по нея.</w:t>
            </w:r>
          </w:p>
        </w:tc>
        <w:tc>
          <w:tcPr>
            <w:tcW w:w="3685" w:type="dxa"/>
          </w:tcPr>
          <w:p w:rsidR="00865FBB" w:rsidRDefault="00865FBB" w:rsidP="009E6143">
            <w:r>
              <w:t>Демонстрация</w:t>
            </w:r>
          </w:p>
          <w:p w:rsidR="00865FBB" w:rsidRDefault="00865FBB" w:rsidP="009E6143">
            <w:r>
              <w:t>Устно обяснение</w:t>
            </w:r>
          </w:p>
          <w:p w:rsidR="00865FBB" w:rsidRDefault="00865FBB" w:rsidP="009E6143">
            <w:r>
              <w:t xml:space="preserve">Практически дейности – писане малката ръкописна буква </w:t>
            </w:r>
            <w:r>
              <w:rPr>
                <w:b/>
              </w:rPr>
              <w:t>ш</w:t>
            </w:r>
            <w:r>
              <w:t xml:space="preserve"> с опора и самостоятелно</w:t>
            </w:r>
          </w:p>
          <w:p w:rsidR="00865FBB" w:rsidRDefault="00865FBB" w:rsidP="009E6143">
            <w:r>
              <w:t xml:space="preserve"> Писане на срички, думи, изречение</w:t>
            </w:r>
          </w:p>
          <w:p w:rsidR="00865FBB" w:rsidRDefault="00865FBB" w:rsidP="009E6143">
            <w:r>
              <w:t>Проверка на тетрадки</w:t>
            </w:r>
          </w:p>
          <w:p w:rsidR="00865FBB" w:rsidRPr="004843FC" w:rsidRDefault="00865FBB" w:rsidP="00A21287">
            <w:r>
              <w:t>Самооценка</w:t>
            </w:r>
          </w:p>
        </w:tc>
        <w:tc>
          <w:tcPr>
            <w:tcW w:w="1134" w:type="dxa"/>
          </w:tcPr>
          <w:p w:rsidR="00865FBB" w:rsidRPr="006C2F75" w:rsidRDefault="00865FBB" w:rsidP="00A21287"/>
        </w:tc>
      </w:tr>
      <w:tr w:rsidR="00865FBB" w:rsidRPr="0014686B" w:rsidTr="00960346">
        <w:trPr>
          <w:trHeight w:val="559"/>
        </w:trPr>
        <w:tc>
          <w:tcPr>
            <w:tcW w:w="710" w:type="dxa"/>
          </w:tcPr>
          <w:p w:rsidR="00865FBB" w:rsidRPr="00103388" w:rsidRDefault="00865FBB" w:rsidP="006505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0A5067" w:rsidRDefault="00865FBB" w:rsidP="00E07196">
            <w:pPr>
              <w:rPr>
                <w:b/>
                <w:sz w:val="24"/>
                <w:szCs w:val="24"/>
              </w:rPr>
            </w:pPr>
            <w:r w:rsidRPr="007477A5">
              <w:rPr>
                <w:sz w:val="24"/>
                <w:szCs w:val="24"/>
              </w:rPr>
              <w:t>2.</w:t>
            </w:r>
            <w:r w:rsidRPr="00103388">
              <w:rPr>
                <w:sz w:val="24"/>
                <w:szCs w:val="24"/>
              </w:rPr>
              <w:t xml:space="preserve"> Звук/буква </w:t>
            </w:r>
            <w:r>
              <w:rPr>
                <w:b/>
                <w:sz w:val="24"/>
                <w:szCs w:val="24"/>
              </w:rPr>
              <w:t>Ш ш</w:t>
            </w:r>
          </w:p>
        </w:tc>
        <w:tc>
          <w:tcPr>
            <w:tcW w:w="1559" w:type="dxa"/>
          </w:tcPr>
          <w:p w:rsidR="00865FBB" w:rsidRPr="006505D3" w:rsidRDefault="00865FBB" w:rsidP="00A21287">
            <w:r>
              <w:t>Упражнение</w:t>
            </w:r>
          </w:p>
        </w:tc>
        <w:tc>
          <w:tcPr>
            <w:tcW w:w="4395" w:type="dxa"/>
          </w:tcPr>
          <w:p w:rsidR="00865FBB" w:rsidRDefault="00865FBB" w:rsidP="009E6143">
            <w:r w:rsidRPr="006624D7">
              <w:t>Познава малка и главна, печатна</w:t>
            </w:r>
            <w:r>
              <w:t xml:space="preserve"> и ръкописна буква </w:t>
            </w:r>
            <w:r>
              <w:rPr>
                <w:b/>
              </w:rPr>
              <w:t>Ш ш</w:t>
            </w:r>
            <w:r>
              <w:t xml:space="preserve">. Определя звука като </w:t>
            </w:r>
            <w:r>
              <w:lastRenderedPageBreak/>
              <w:t>съгласен.  Съставя словосъчетание от прочетени думи и  по сетивни опори.</w:t>
            </w:r>
          </w:p>
          <w:p w:rsidR="00865FBB" w:rsidRDefault="00865FBB" w:rsidP="009E6143">
            <w:r>
              <w:t>Чете думи и оцветява техния край.</w:t>
            </w:r>
          </w:p>
          <w:p w:rsidR="00865FBB" w:rsidRDefault="00865FBB" w:rsidP="009E6143">
            <w:r>
              <w:t>Устно разказва за двата бръмбъра. Чете продължението на текста по изречения и след това цялостно. Разказва устно по картината и думите на комара как завършва случката</w:t>
            </w:r>
          </w:p>
          <w:p w:rsidR="00865FBB" w:rsidRDefault="00865FBB" w:rsidP="009E6143">
            <w:r>
              <w:t xml:space="preserve"> Разбира прочетеното.</w:t>
            </w:r>
          </w:p>
          <w:p w:rsidR="00865FBB" w:rsidRPr="002B0411" w:rsidRDefault="00865FBB" w:rsidP="009E6143">
            <w:r w:rsidRPr="002F5B55">
              <w:t>Определя мястото на буквата в азбуката.</w:t>
            </w:r>
          </w:p>
        </w:tc>
        <w:tc>
          <w:tcPr>
            <w:tcW w:w="3685" w:type="dxa"/>
          </w:tcPr>
          <w:p w:rsidR="00865FBB" w:rsidRDefault="00865FBB" w:rsidP="00F34CBB">
            <w:r>
              <w:lastRenderedPageBreak/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:rsidR="00865FBB" w:rsidRDefault="00865FBB" w:rsidP="00F34CBB">
            <w:r>
              <w:lastRenderedPageBreak/>
              <w:t>Беседа</w:t>
            </w:r>
          </w:p>
          <w:p w:rsidR="00865FBB" w:rsidRDefault="00865FBB" w:rsidP="00F34CBB">
            <w:r>
              <w:t>Устно обяснение</w:t>
            </w:r>
          </w:p>
          <w:p w:rsidR="00865FBB" w:rsidRDefault="00865FBB" w:rsidP="00F34CBB">
            <w:r>
              <w:t xml:space="preserve">Практически дейности за четене на думи, изречения и текст. </w:t>
            </w:r>
          </w:p>
          <w:p w:rsidR="00865FBB" w:rsidRDefault="00865FBB" w:rsidP="00F34CBB">
            <w:r>
              <w:t>Проверка на разбирането</w:t>
            </w:r>
          </w:p>
          <w:p w:rsidR="00865FBB" w:rsidRDefault="00865FBB" w:rsidP="00F34CBB"/>
        </w:tc>
        <w:tc>
          <w:tcPr>
            <w:tcW w:w="1134" w:type="dxa"/>
          </w:tcPr>
          <w:p w:rsidR="00865FBB" w:rsidRDefault="00865FBB" w:rsidP="00747C7F"/>
        </w:tc>
      </w:tr>
      <w:tr w:rsidR="00865FBB" w:rsidRPr="0014686B" w:rsidTr="00960346">
        <w:trPr>
          <w:trHeight w:val="2415"/>
        </w:trPr>
        <w:tc>
          <w:tcPr>
            <w:tcW w:w="710" w:type="dxa"/>
          </w:tcPr>
          <w:p w:rsidR="00865FBB" w:rsidRPr="00103388" w:rsidRDefault="00865FBB" w:rsidP="006505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2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A474B5" w:rsidRDefault="00865FBB" w:rsidP="00E0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103388">
              <w:rPr>
                <w:b/>
                <w:sz w:val="24"/>
                <w:szCs w:val="24"/>
              </w:rPr>
              <w:t xml:space="preserve"> Писане </w:t>
            </w:r>
            <w:r w:rsidRPr="00103388">
              <w:rPr>
                <w:sz w:val="24"/>
                <w:szCs w:val="24"/>
              </w:rPr>
              <w:t xml:space="preserve">на главна ръкописна буква </w:t>
            </w:r>
            <w:r w:rsidRPr="0041750F">
              <w:rPr>
                <w:b/>
                <w:sz w:val="24"/>
                <w:szCs w:val="24"/>
              </w:rPr>
              <w:t>Ш</w:t>
            </w:r>
          </w:p>
        </w:tc>
        <w:tc>
          <w:tcPr>
            <w:tcW w:w="1559" w:type="dxa"/>
          </w:tcPr>
          <w:p w:rsidR="00865FBB" w:rsidRPr="006505D3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75644E">
            <w:r>
              <w:t>Пише наименования на месеците според празника, с който са свързани.</w:t>
            </w:r>
          </w:p>
          <w:p w:rsidR="00865FBB" w:rsidRDefault="00865FBB" w:rsidP="0075644E">
            <w:r>
              <w:t xml:space="preserve">Пише и свързва правилно </w:t>
            </w:r>
            <w:r>
              <w:rPr>
                <w:b/>
              </w:rPr>
              <w:t>Ш</w:t>
            </w:r>
            <w:r>
              <w:t xml:space="preserve"> с опора и </w:t>
            </w:r>
            <w:r w:rsidRPr="00F37E78">
              <w:t>самостоятелн</w:t>
            </w:r>
            <w:r w:rsidR="0078681A">
              <w:t xml:space="preserve">о. Пише буквата, срички и думи </w:t>
            </w:r>
            <w:r>
              <w:t xml:space="preserve">от букви с различнен начин на свързване. </w:t>
            </w:r>
          </w:p>
          <w:p w:rsidR="00865FBB" w:rsidRPr="002B0411" w:rsidRDefault="00865FBB" w:rsidP="0075644E">
            <w:r>
              <w:t>Чете изречения, написани печатно, и ги пише. Чете написаното и отговаря на въпроси по изреченията.</w:t>
            </w:r>
          </w:p>
        </w:tc>
        <w:tc>
          <w:tcPr>
            <w:tcW w:w="3685" w:type="dxa"/>
          </w:tcPr>
          <w:p w:rsidR="00865FBB" w:rsidRDefault="00865FBB" w:rsidP="00B942D2">
            <w:r>
              <w:t>Демонстрация</w:t>
            </w:r>
          </w:p>
          <w:p w:rsidR="00865FBB" w:rsidRDefault="00865FBB" w:rsidP="00B942D2">
            <w:r>
              <w:t>Устно обяснение</w:t>
            </w:r>
          </w:p>
          <w:p w:rsidR="00865FBB" w:rsidRDefault="00865FBB" w:rsidP="00B942D2">
            <w:r>
              <w:t xml:space="preserve">Практически дейности – писане главната ръкописна буква </w:t>
            </w:r>
            <w:r>
              <w:rPr>
                <w:b/>
              </w:rPr>
              <w:t>Ш</w:t>
            </w:r>
            <w:r>
              <w:t xml:space="preserve"> с опора и самостоятелно</w:t>
            </w:r>
          </w:p>
          <w:p w:rsidR="00865FBB" w:rsidRDefault="00865FBB" w:rsidP="00B942D2">
            <w:r>
              <w:t>Писане на срички, думи и кратък текст</w:t>
            </w:r>
          </w:p>
          <w:p w:rsidR="00865FBB" w:rsidRDefault="00865FBB" w:rsidP="00B942D2">
            <w:r>
              <w:t>Проверка на тетрадки</w:t>
            </w:r>
          </w:p>
          <w:p w:rsidR="00865FBB" w:rsidRDefault="00865FBB" w:rsidP="00F43A5E">
            <w:r>
              <w:t>Самооценка</w:t>
            </w:r>
          </w:p>
        </w:tc>
        <w:tc>
          <w:tcPr>
            <w:tcW w:w="1134" w:type="dxa"/>
          </w:tcPr>
          <w:p w:rsidR="00865FBB" w:rsidRDefault="00865FBB" w:rsidP="00747C7F"/>
        </w:tc>
      </w:tr>
      <w:tr w:rsidR="00865FBB" w:rsidRPr="0014686B" w:rsidTr="00960346">
        <w:trPr>
          <w:trHeight w:val="255"/>
        </w:trPr>
        <w:tc>
          <w:tcPr>
            <w:tcW w:w="710" w:type="dxa"/>
          </w:tcPr>
          <w:p w:rsidR="00865FBB" w:rsidRPr="00103388" w:rsidRDefault="00865FBB" w:rsidP="006505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A474B5" w:rsidRDefault="00865FBB" w:rsidP="00E07196">
            <w:pPr>
              <w:rPr>
                <w:sz w:val="24"/>
                <w:szCs w:val="24"/>
              </w:rPr>
            </w:pPr>
            <w:r w:rsidRPr="00AA2C4C">
              <w:rPr>
                <w:sz w:val="24"/>
                <w:szCs w:val="24"/>
              </w:rPr>
              <w:t>4</w:t>
            </w:r>
            <w:r w:rsidRPr="00103388">
              <w:rPr>
                <w:b/>
                <w:sz w:val="24"/>
                <w:szCs w:val="24"/>
              </w:rPr>
              <w:t>.</w:t>
            </w:r>
            <w:r w:rsidRPr="00103388">
              <w:rPr>
                <w:sz w:val="24"/>
                <w:szCs w:val="24"/>
              </w:rPr>
              <w:t xml:space="preserve"> Звук/буква </w:t>
            </w:r>
            <w:r w:rsidRPr="0041750F">
              <w:rPr>
                <w:b/>
                <w:sz w:val="24"/>
                <w:szCs w:val="24"/>
              </w:rPr>
              <w:t>Ж ж</w:t>
            </w:r>
          </w:p>
        </w:tc>
        <w:tc>
          <w:tcPr>
            <w:tcW w:w="1559" w:type="dxa"/>
          </w:tcPr>
          <w:p w:rsidR="00865FBB" w:rsidRPr="006505D3" w:rsidRDefault="00865FBB" w:rsidP="00A21287">
            <w:r w:rsidRPr="004E523A">
              <w:t>Нови знания</w:t>
            </w:r>
          </w:p>
        </w:tc>
        <w:tc>
          <w:tcPr>
            <w:tcW w:w="4395" w:type="dxa"/>
          </w:tcPr>
          <w:p w:rsidR="00865FBB" w:rsidRDefault="00865FBB" w:rsidP="00B942D2">
            <w:r>
              <w:t xml:space="preserve">Познава малка и главна, печатна и ръкописна буква </w:t>
            </w:r>
            <w:r>
              <w:rPr>
                <w:b/>
              </w:rPr>
              <w:t>Ж ж</w:t>
            </w:r>
            <w:r>
              <w:t>. Определя мястото на звука и на буквата в думи и модели.</w:t>
            </w:r>
          </w:p>
          <w:p w:rsidR="00865FBB" w:rsidRDefault="00865FBB" w:rsidP="00B942D2">
            <w:r>
              <w:t xml:space="preserve">Свързва звуков и буквен модел на думи и определя мястото на звука и на буквата. </w:t>
            </w:r>
          </w:p>
          <w:p w:rsidR="00865FBB" w:rsidRDefault="00865FBB" w:rsidP="00B942D2">
            <w:r>
              <w:t xml:space="preserve">Изговаря бързо скороговорка. Определя </w:t>
            </w:r>
            <w:r>
              <w:rPr>
                <w:b/>
              </w:rPr>
              <w:t xml:space="preserve">ж </w:t>
            </w:r>
            <w:r w:rsidR="00796203">
              <w:t xml:space="preserve">като съгласен </w:t>
            </w:r>
            <w:r>
              <w:t>звук. Може да приложи механизма на четене при цялостно четене на срички, определяне и четене на сричката в думи, четене на думите.</w:t>
            </w:r>
          </w:p>
          <w:p w:rsidR="00865FBB" w:rsidRPr="002B0411" w:rsidRDefault="00865FBB" w:rsidP="002B0411">
            <w:r>
              <w:t>Чете думи и ги свързва по смисъл. Чете думи имена и обяснява как са запис</w:t>
            </w:r>
            <w:r w:rsidR="00796203">
              <w:t xml:space="preserve">ани. Чете текст по изречения и </w:t>
            </w:r>
            <w:r>
              <w:t>чете подборно думи от някои изречения по въпроси. Чете цялостно текста. Свързва изречения от текста с елементи от картината.</w:t>
            </w:r>
          </w:p>
        </w:tc>
        <w:tc>
          <w:tcPr>
            <w:tcW w:w="3685" w:type="dxa"/>
          </w:tcPr>
          <w:p w:rsidR="00865FBB" w:rsidRDefault="00796203" w:rsidP="00B942D2">
            <w:r>
              <w:t xml:space="preserve">Наблюдение на картини </w:t>
            </w:r>
            <w:r w:rsidR="00865FBB">
              <w:t>и определяне на техни елементи</w:t>
            </w:r>
          </w:p>
          <w:p w:rsidR="00865FBB" w:rsidRDefault="00865FBB" w:rsidP="00B942D2">
            <w:r>
              <w:t>Беседа</w:t>
            </w:r>
          </w:p>
          <w:p w:rsidR="00865FBB" w:rsidRDefault="00865FBB" w:rsidP="00B942D2">
            <w:r>
              <w:t>Устно обяснение</w:t>
            </w:r>
          </w:p>
          <w:p w:rsidR="00865FBB" w:rsidRDefault="00865FBB" w:rsidP="00B942D2">
            <w:r>
              <w:t xml:space="preserve">Практически дейности за четене на думи, изречения и текст </w:t>
            </w:r>
          </w:p>
          <w:p w:rsidR="00865FBB" w:rsidRDefault="00865FBB" w:rsidP="00B942D2">
            <w:r>
              <w:t>Подборно четене на думи по въпроси</w:t>
            </w:r>
          </w:p>
          <w:p w:rsidR="00865FBB" w:rsidRDefault="00865FBB" w:rsidP="00F43A5E">
            <w:r>
              <w:t>Проверка на разбирането</w:t>
            </w:r>
          </w:p>
        </w:tc>
        <w:tc>
          <w:tcPr>
            <w:tcW w:w="1134" w:type="dxa"/>
          </w:tcPr>
          <w:p w:rsidR="00865FBB" w:rsidRDefault="00865FBB" w:rsidP="00747C7F"/>
        </w:tc>
      </w:tr>
      <w:tr w:rsidR="00865FBB" w:rsidRPr="0014686B" w:rsidTr="00960346">
        <w:trPr>
          <w:trHeight w:val="575"/>
        </w:trPr>
        <w:tc>
          <w:tcPr>
            <w:tcW w:w="710" w:type="dxa"/>
          </w:tcPr>
          <w:p w:rsidR="00865FBB" w:rsidRPr="00103388" w:rsidRDefault="00865FBB" w:rsidP="006505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4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B02183" w:rsidRDefault="00865FBB" w:rsidP="00E0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малка ръкописна буква </w:t>
            </w:r>
            <w:r w:rsidRPr="008213AC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1559" w:type="dxa"/>
          </w:tcPr>
          <w:p w:rsidR="00865FBB" w:rsidRPr="006505D3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E72BED">
            <w:r>
              <w:t xml:space="preserve">Пише и свързва правилно буква </w:t>
            </w:r>
            <w:r>
              <w:rPr>
                <w:b/>
              </w:rPr>
              <w:t xml:space="preserve">ж </w:t>
            </w:r>
            <w:r w:rsidRPr="00F37E78">
              <w:t>с опора и самостоятелно.</w:t>
            </w:r>
            <w:r>
              <w:t xml:space="preserve"> Разпознава буква ж в срички, написани ръкописно, и ги чете. Пише букви, срички и </w:t>
            </w:r>
            <w:r w:rsidR="00796203">
              <w:t>думи с опора и самостоятоятелно</w:t>
            </w:r>
            <w:r>
              <w:t>. Образува дума за един предмет и я записва.</w:t>
            </w:r>
          </w:p>
          <w:p w:rsidR="00865FBB" w:rsidRPr="002B0411" w:rsidRDefault="00865FBB" w:rsidP="002B0411">
            <w:r>
              <w:t>Преписва печатно написани изречения и ги допълва с подходяща дума. Чете написаното и свързва изреченията с елементи от картината.</w:t>
            </w:r>
          </w:p>
        </w:tc>
        <w:tc>
          <w:tcPr>
            <w:tcW w:w="3685" w:type="dxa"/>
          </w:tcPr>
          <w:p w:rsidR="00865FBB" w:rsidRDefault="00865FBB" w:rsidP="00850993">
            <w:r>
              <w:t>Демонстрация</w:t>
            </w:r>
          </w:p>
          <w:p w:rsidR="00865FBB" w:rsidRDefault="00865FBB" w:rsidP="00850993">
            <w:r>
              <w:t>Устно обяснение</w:t>
            </w:r>
          </w:p>
          <w:p w:rsidR="00865FBB" w:rsidRDefault="00865FBB" w:rsidP="00850993">
            <w:r>
              <w:t xml:space="preserve">Практически дейности – писане малката ръкописна буква </w:t>
            </w:r>
            <w:r>
              <w:rPr>
                <w:b/>
              </w:rPr>
              <w:t>ж</w:t>
            </w:r>
            <w:r>
              <w:t xml:space="preserve"> с опора и самостоятелно</w:t>
            </w:r>
          </w:p>
          <w:p w:rsidR="00865FBB" w:rsidRDefault="00865FBB" w:rsidP="00850993">
            <w:r>
              <w:t>Писане на срички, думи, изречения</w:t>
            </w:r>
          </w:p>
          <w:p w:rsidR="00865FBB" w:rsidRDefault="00865FBB" w:rsidP="00850993">
            <w:r>
              <w:t>Проверка на тетрадки</w:t>
            </w:r>
          </w:p>
          <w:p w:rsidR="00865FBB" w:rsidRDefault="00865FBB" w:rsidP="00850993">
            <w:r>
              <w:t>Самооценка</w:t>
            </w:r>
          </w:p>
          <w:p w:rsidR="00865FBB" w:rsidRDefault="00865FBB" w:rsidP="00850993"/>
        </w:tc>
        <w:tc>
          <w:tcPr>
            <w:tcW w:w="1134" w:type="dxa"/>
          </w:tcPr>
          <w:p w:rsidR="00865FBB" w:rsidRDefault="00865FBB" w:rsidP="00747C7F"/>
        </w:tc>
      </w:tr>
      <w:tr w:rsidR="00865FBB" w:rsidRPr="0014686B" w:rsidTr="00960346">
        <w:trPr>
          <w:trHeight w:val="2685"/>
        </w:trPr>
        <w:tc>
          <w:tcPr>
            <w:tcW w:w="710" w:type="dxa"/>
          </w:tcPr>
          <w:p w:rsidR="00865FBB" w:rsidRPr="00103388" w:rsidRDefault="00865FBB" w:rsidP="006505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B02183" w:rsidRDefault="00865FBB" w:rsidP="00E0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103388">
              <w:rPr>
                <w:b/>
                <w:sz w:val="24"/>
                <w:szCs w:val="24"/>
              </w:rPr>
              <w:t xml:space="preserve"> </w:t>
            </w:r>
            <w:r w:rsidRPr="00103388">
              <w:rPr>
                <w:sz w:val="24"/>
                <w:szCs w:val="24"/>
              </w:rPr>
              <w:t xml:space="preserve">Звук и буква </w:t>
            </w:r>
            <w:r w:rsidRPr="008213AC">
              <w:rPr>
                <w:b/>
                <w:sz w:val="24"/>
                <w:szCs w:val="24"/>
              </w:rPr>
              <w:t>Ж ж</w:t>
            </w:r>
          </w:p>
        </w:tc>
        <w:tc>
          <w:tcPr>
            <w:tcW w:w="1559" w:type="dxa"/>
          </w:tcPr>
          <w:p w:rsidR="00865FBB" w:rsidRPr="006505D3" w:rsidRDefault="00865FBB" w:rsidP="00A21287">
            <w:r>
              <w:t>Упражнение</w:t>
            </w:r>
          </w:p>
        </w:tc>
        <w:tc>
          <w:tcPr>
            <w:tcW w:w="4395" w:type="dxa"/>
          </w:tcPr>
          <w:p w:rsidR="00865FBB" w:rsidRDefault="00865FBB" w:rsidP="00A40138">
            <w:r w:rsidRPr="006624D7">
              <w:t>Познава малка и главна, печатна</w:t>
            </w:r>
            <w:r>
              <w:t xml:space="preserve"> и ръкописна буква </w:t>
            </w:r>
            <w:r>
              <w:rPr>
                <w:b/>
              </w:rPr>
              <w:t>Ж ж</w:t>
            </w:r>
            <w:r>
              <w:t>.</w:t>
            </w:r>
            <w:r w:rsidR="00796203">
              <w:t xml:space="preserve"> Определя звука като съгласен. </w:t>
            </w:r>
            <w:r>
              <w:t>Свързва думи, които назовават животно и неговото име. Чете думи, чете изречения и ги допълва с подходящи думи. Чете думи и оцветява техния край.</w:t>
            </w:r>
          </w:p>
          <w:p w:rsidR="00865FBB" w:rsidRDefault="00796203" w:rsidP="00A40138">
            <w:r>
              <w:t xml:space="preserve">Устно разказва за героя </w:t>
            </w:r>
            <w:r w:rsidR="00865FBB">
              <w:t>от четения вече текст. Чете продължението на текста по изречения и след това цялостно. Разказва устно по картината и по текста за палавия Жълтурко.</w:t>
            </w:r>
          </w:p>
          <w:p w:rsidR="00865FBB" w:rsidRDefault="00865FBB" w:rsidP="00A40138">
            <w:r>
              <w:t>Чете въпроса и избира верен отговор.</w:t>
            </w:r>
          </w:p>
          <w:p w:rsidR="00865FBB" w:rsidRDefault="00865FBB" w:rsidP="00A40138">
            <w:r>
              <w:t>Разбира прочетеното.</w:t>
            </w:r>
          </w:p>
          <w:p w:rsidR="00865FBB" w:rsidRPr="002B0411" w:rsidRDefault="00865FBB" w:rsidP="00A40138">
            <w:r w:rsidRPr="002F5B55">
              <w:t>Определя мястото на буквата в азбуката.</w:t>
            </w:r>
          </w:p>
        </w:tc>
        <w:tc>
          <w:tcPr>
            <w:tcW w:w="3685" w:type="dxa"/>
          </w:tcPr>
          <w:p w:rsidR="00865FBB" w:rsidRDefault="00796203" w:rsidP="001D1789">
            <w:r>
              <w:t xml:space="preserve">Наблюдение на картини </w:t>
            </w:r>
            <w:r w:rsidR="00865FBB">
              <w:t>и определяне на техни елементи</w:t>
            </w:r>
          </w:p>
          <w:p w:rsidR="00865FBB" w:rsidRDefault="00865FBB" w:rsidP="001D1789">
            <w:r>
              <w:t>Беседа</w:t>
            </w:r>
          </w:p>
          <w:p w:rsidR="00865FBB" w:rsidRDefault="00865FBB" w:rsidP="001D1789">
            <w:r>
              <w:t>Устно обяснение</w:t>
            </w:r>
          </w:p>
          <w:p w:rsidR="00865FBB" w:rsidRDefault="00865FBB" w:rsidP="001D1789">
            <w:r>
              <w:t xml:space="preserve">Практически дейности за четене на думи, изречения и текст </w:t>
            </w:r>
          </w:p>
          <w:p w:rsidR="00865FBB" w:rsidRDefault="00865FBB" w:rsidP="001D1789">
            <w:r>
              <w:t>Подборно четене на думи по въпроси</w:t>
            </w:r>
          </w:p>
          <w:p w:rsidR="00865FBB" w:rsidRDefault="00865FBB" w:rsidP="001D1789">
            <w:r>
              <w:t>Устен разказ</w:t>
            </w:r>
          </w:p>
          <w:p w:rsidR="00865FBB" w:rsidRDefault="00865FBB" w:rsidP="001D1789">
            <w:r>
              <w:t>Самопроверка на разбирането</w:t>
            </w:r>
          </w:p>
        </w:tc>
        <w:tc>
          <w:tcPr>
            <w:tcW w:w="1134" w:type="dxa"/>
          </w:tcPr>
          <w:p w:rsidR="00865FBB" w:rsidRDefault="00865FBB" w:rsidP="00747C7F"/>
        </w:tc>
      </w:tr>
      <w:tr w:rsidR="00865FBB" w:rsidRPr="0014686B" w:rsidTr="00960346">
        <w:trPr>
          <w:trHeight w:val="985"/>
        </w:trPr>
        <w:tc>
          <w:tcPr>
            <w:tcW w:w="710" w:type="dxa"/>
          </w:tcPr>
          <w:p w:rsidR="00865FBB" w:rsidRPr="00103388" w:rsidRDefault="00865FBB" w:rsidP="006505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6505D3" w:rsidRDefault="00865FBB" w:rsidP="00061159">
            <w:r>
              <w:rPr>
                <w:sz w:val="24"/>
                <w:szCs w:val="24"/>
              </w:rPr>
              <w:t>7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главна ръкописна буква </w:t>
            </w:r>
            <w:r w:rsidRPr="008213AC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1559" w:type="dxa"/>
          </w:tcPr>
          <w:p w:rsidR="00865FBB" w:rsidRDefault="00865FBB" w:rsidP="00061159">
            <w:pPr>
              <w:rPr>
                <w:sz w:val="24"/>
                <w:szCs w:val="24"/>
              </w:rPr>
            </w:pPr>
            <w:r>
              <w:t>Нови знания</w:t>
            </w:r>
          </w:p>
          <w:p w:rsidR="00865FBB" w:rsidRPr="006505D3" w:rsidRDefault="00865FBB" w:rsidP="00061159">
            <w:pPr>
              <w:ind w:left="-3715"/>
            </w:pPr>
            <w:r w:rsidRPr="001033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865FBB" w:rsidRDefault="00865FBB" w:rsidP="001D1789">
            <w:r>
              <w:t>Пише имена на животни и обяснява как са записани.</w:t>
            </w:r>
          </w:p>
          <w:p w:rsidR="00865FBB" w:rsidRDefault="00865FBB" w:rsidP="001D1789">
            <w:r>
              <w:t xml:space="preserve">Пише и свързва правилно </w:t>
            </w:r>
            <w:r>
              <w:rPr>
                <w:b/>
              </w:rPr>
              <w:t>Ж</w:t>
            </w:r>
            <w:r>
              <w:t xml:space="preserve"> с опора и </w:t>
            </w:r>
            <w:r w:rsidRPr="00F37E78">
              <w:t>самостоятелн</w:t>
            </w:r>
            <w:r>
              <w:t xml:space="preserve">о. Пише буквата, срички и думи  от букви с различнен начин на свързване. </w:t>
            </w:r>
          </w:p>
          <w:p w:rsidR="00865FBB" w:rsidRPr="002B0411" w:rsidRDefault="00865FBB" w:rsidP="001D1789">
            <w:r>
              <w:t>Чете изречения, написани печатно, и ги пише. Чете написаното и обяснява как са записани изреченията в началото и в края.</w:t>
            </w:r>
          </w:p>
        </w:tc>
        <w:tc>
          <w:tcPr>
            <w:tcW w:w="3685" w:type="dxa"/>
          </w:tcPr>
          <w:p w:rsidR="00865FBB" w:rsidRDefault="00865FBB" w:rsidP="00850993">
            <w:r>
              <w:t>Демонстрация</w:t>
            </w:r>
          </w:p>
          <w:p w:rsidR="00865FBB" w:rsidRDefault="00865FBB" w:rsidP="00850993">
            <w:r>
              <w:t>Устно обяснение</w:t>
            </w:r>
          </w:p>
          <w:p w:rsidR="00865FBB" w:rsidRDefault="00865FBB" w:rsidP="00850993">
            <w:r>
              <w:t xml:space="preserve">Практически дейности – писане главната ръкописна буква </w:t>
            </w:r>
            <w:r>
              <w:rPr>
                <w:b/>
              </w:rPr>
              <w:t>Ж</w:t>
            </w:r>
            <w:r>
              <w:t xml:space="preserve"> с опора и самостоятелно</w:t>
            </w:r>
          </w:p>
          <w:p w:rsidR="00865FBB" w:rsidRDefault="00865FBB" w:rsidP="00850993">
            <w:r>
              <w:t>Писане на срички, думи и кратък текст</w:t>
            </w:r>
          </w:p>
          <w:p w:rsidR="00865FBB" w:rsidRDefault="00865FBB" w:rsidP="00850993">
            <w:r>
              <w:t>Проверка на тетрадки</w:t>
            </w:r>
          </w:p>
          <w:p w:rsidR="00865FBB" w:rsidRDefault="00865FBB" w:rsidP="00061159">
            <w:r>
              <w:t>Самооценка</w:t>
            </w:r>
          </w:p>
        </w:tc>
        <w:tc>
          <w:tcPr>
            <w:tcW w:w="1134" w:type="dxa"/>
          </w:tcPr>
          <w:p w:rsidR="00865FBB" w:rsidRDefault="00865FBB" w:rsidP="00061159"/>
        </w:tc>
      </w:tr>
      <w:tr w:rsidR="00865FBB" w:rsidRPr="0014686B" w:rsidTr="00960346">
        <w:trPr>
          <w:trHeight w:val="2560"/>
        </w:trPr>
        <w:tc>
          <w:tcPr>
            <w:tcW w:w="710" w:type="dxa"/>
            <w:shd w:val="clear" w:color="auto" w:fill="auto"/>
          </w:tcPr>
          <w:p w:rsidR="00865FBB" w:rsidRPr="001E49E4" w:rsidRDefault="00865FBB" w:rsidP="00A21287">
            <w:pPr>
              <w:rPr>
                <w:b/>
              </w:rPr>
            </w:pPr>
            <w:r w:rsidRPr="001E49E4">
              <w:rPr>
                <w:b/>
              </w:rPr>
              <w:lastRenderedPageBreak/>
              <w:t>127.</w:t>
            </w:r>
          </w:p>
        </w:tc>
        <w:tc>
          <w:tcPr>
            <w:tcW w:w="992" w:type="dxa"/>
            <w:shd w:val="clear" w:color="auto" w:fill="auto"/>
          </w:tcPr>
          <w:p w:rsidR="00865FBB" w:rsidRPr="00733068" w:rsidRDefault="00865FBB" w:rsidP="00A21287">
            <w:pPr>
              <w:rPr>
                <w:b/>
              </w:rPr>
            </w:pPr>
            <w:r w:rsidRPr="00733068">
              <w:rPr>
                <w:b/>
              </w:rPr>
              <w:t>19.</w:t>
            </w:r>
          </w:p>
          <w:p w:rsidR="00865FBB" w:rsidRPr="00733068" w:rsidRDefault="00865FBB" w:rsidP="00EE20CD">
            <w:pPr>
              <w:pStyle w:val="ListParagraph"/>
              <w:ind w:left="-1666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865FBB" w:rsidRPr="001E49E4" w:rsidRDefault="00865FBB" w:rsidP="00F719BD">
            <w:pPr>
              <w:rPr>
                <w:sz w:val="24"/>
                <w:szCs w:val="24"/>
              </w:rPr>
            </w:pPr>
            <w:r w:rsidRPr="001E49E4">
              <w:rPr>
                <w:sz w:val="24"/>
                <w:szCs w:val="24"/>
              </w:rPr>
              <w:t>1. Съгласни звукове</w:t>
            </w:r>
          </w:p>
          <w:p w:rsidR="00865FBB" w:rsidRPr="001E49E4" w:rsidRDefault="00865FBB" w:rsidP="00B45369">
            <w:pPr>
              <w:pStyle w:val="ListParagraph"/>
              <w:numPr>
                <w:ilvl w:val="0"/>
                <w:numId w:val="11"/>
              </w:numPr>
              <w:ind w:left="-1702" w:hanging="142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65FBB" w:rsidRPr="001E49E4" w:rsidRDefault="00865FBB" w:rsidP="00A21287">
            <w:r w:rsidRPr="001E49E4">
              <w:t>Обобщение</w:t>
            </w:r>
          </w:p>
        </w:tc>
        <w:tc>
          <w:tcPr>
            <w:tcW w:w="4395" w:type="dxa"/>
            <w:shd w:val="clear" w:color="auto" w:fill="auto"/>
          </w:tcPr>
          <w:p w:rsidR="00865FBB" w:rsidRDefault="00865FBB" w:rsidP="00A21287">
            <w:r>
              <w:t>Назовава буквите на съгласните звукове. Чете думите и оцветява техния край.</w:t>
            </w:r>
          </w:p>
          <w:p w:rsidR="00865FBB" w:rsidRDefault="00865FBB" w:rsidP="00A21287">
            <w:r>
              <w:t>Чете думи за множествено число и определя с коя дума в единствено число са свързани. Чете текста по изречения и подборно чете думи от изреченията, които съобщават важна информация за таралежа.</w:t>
            </w:r>
          </w:p>
          <w:p w:rsidR="00865FBB" w:rsidRPr="001E49E4" w:rsidRDefault="00865FBB" w:rsidP="00A21287">
            <w:r>
              <w:t>Чете текста цялостно. Устно разказва по въпроси.</w:t>
            </w:r>
          </w:p>
        </w:tc>
        <w:tc>
          <w:tcPr>
            <w:tcW w:w="3685" w:type="dxa"/>
            <w:shd w:val="clear" w:color="auto" w:fill="auto"/>
          </w:tcPr>
          <w:p w:rsidR="00865FBB" w:rsidRPr="001E49E4" w:rsidRDefault="00865FBB" w:rsidP="001307DA">
            <w:r>
              <w:t>Пр</w:t>
            </w:r>
            <w:r w:rsidR="001D6568">
              <w:t>актически дейности: назоваване</w:t>
            </w:r>
            <w:r>
              <w:t xml:space="preserve"> на буквите, с които се отбелязват съгласните звукове, че</w:t>
            </w:r>
            <w:r w:rsidR="001D6568">
              <w:t>тене на думи, четене</w:t>
            </w:r>
            <w:r>
              <w:t xml:space="preserve"> на научнопопулярен текст, проверка на разбирането</w:t>
            </w:r>
          </w:p>
        </w:tc>
        <w:tc>
          <w:tcPr>
            <w:tcW w:w="1134" w:type="dxa"/>
            <w:shd w:val="clear" w:color="auto" w:fill="auto"/>
          </w:tcPr>
          <w:p w:rsidR="00865FBB" w:rsidRPr="001E49E4" w:rsidRDefault="00865FBB" w:rsidP="00A21287"/>
        </w:tc>
      </w:tr>
      <w:tr w:rsidR="00865FBB" w:rsidRPr="0014686B" w:rsidTr="00960346">
        <w:trPr>
          <w:trHeight w:val="575"/>
        </w:trPr>
        <w:tc>
          <w:tcPr>
            <w:tcW w:w="710" w:type="dxa"/>
          </w:tcPr>
          <w:p w:rsidR="00865FBB" w:rsidRPr="00DC7A6D" w:rsidRDefault="00865FBB" w:rsidP="00A21287">
            <w:r w:rsidRPr="00DC7A6D">
              <w:rPr>
                <w:b/>
              </w:rPr>
              <w:t>128</w:t>
            </w:r>
            <w:r>
              <w:t>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Default="00865FBB" w:rsidP="00DB187E">
            <w:pPr>
              <w:rPr>
                <w:sz w:val="24"/>
                <w:szCs w:val="24"/>
              </w:rPr>
            </w:pPr>
            <w:r w:rsidRPr="00DC7A6D">
              <w:rPr>
                <w:sz w:val="24"/>
                <w:szCs w:val="24"/>
              </w:rPr>
              <w:t>2</w:t>
            </w:r>
            <w:r w:rsidRPr="00DC7A6D">
              <w:rPr>
                <w:b/>
                <w:sz w:val="24"/>
                <w:szCs w:val="24"/>
              </w:rPr>
              <w:t>. Писане</w:t>
            </w:r>
            <w:r w:rsidRPr="00DC7A6D">
              <w:rPr>
                <w:sz w:val="24"/>
                <w:szCs w:val="24"/>
              </w:rPr>
              <w:t xml:space="preserve"> букви на съгласните звукове т, д, с, з, к, г, п, б, в, ф, ш, ж. </w:t>
            </w:r>
          </w:p>
          <w:p w:rsidR="00865FBB" w:rsidRDefault="00865FBB" w:rsidP="00B45369">
            <w:pPr>
              <w:pStyle w:val="ListParagraph"/>
              <w:numPr>
                <w:ilvl w:val="0"/>
                <w:numId w:val="11"/>
              </w:numPr>
              <w:ind w:left="-1702" w:hanging="14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:rsidR="00865FBB" w:rsidRPr="009A30F1" w:rsidRDefault="00865FBB" w:rsidP="00480C2F">
            <w:r>
              <w:t>Разпознава буквите на  съгласни звукове. Пише буквите на съгласни звукове, които се свързват една с друга по звучност. Пише думи за един и за много пред</w:t>
            </w:r>
            <w:r w:rsidR="00796203">
              <w:t xml:space="preserve">мети. Чете изречения и допълва </w:t>
            </w:r>
            <w:r>
              <w:t>пропуснати букви в думи. Чете текста цялостно и отгатва гатанката.</w:t>
            </w:r>
          </w:p>
        </w:tc>
        <w:tc>
          <w:tcPr>
            <w:tcW w:w="3685" w:type="dxa"/>
          </w:tcPr>
          <w:p w:rsidR="00865FBB" w:rsidRPr="00061C08" w:rsidRDefault="00865FBB" w:rsidP="001307DA">
            <w:r>
              <w:t>Прас</w:t>
            </w:r>
            <w:r w:rsidR="00796203">
              <w:t>к</w:t>
            </w:r>
            <w:r>
              <w:t>тически дейности: оцветяване, писане на букви, писане на думи,четене на текст</w:t>
            </w:r>
          </w:p>
        </w:tc>
        <w:tc>
          <w:tcPr>
            <w:tcW w:w="1134" w:type="dxa"/>
          </w:tcPr>
          <w:p w:rsidR="00865FBB" w:rsidRPr="00DE04DC" w:rsidRDefault="00865FBB" w:rsidP="00A21287"/>
        </w:tc>
      </w:tr>
      <w:tr w:rsidR="00865FBB" w:rsidRPr="0014686B" w:rsidTr="00960346">
        <w:trPr>
          <w:trHeight w:val="2338"/>
        </w:trPr>
        <w:tc>
          <w:tcPr>
            <w:tcW w:w="710" w:type="dxa"/>
          </w:tcPr>
          <w:p w:rsidR="00865FBB" w:rsidRPr="00DC7A6D" w:rsidRDefault="00865FBB" w:rsidP="00A21287">
            <w:pPr>
              <w:rPr>
                <w:b/>
              </w:rPr>
            </w:pPr>
            <w:r w:rsidRPr="00DC7A6D">
              <w:rPr>
                <w:b/>
              </w:rPr>
              <w:t>129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Default="00865FBB" w:rsidP="00EE0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ъгласни звукове</w:t>
            </w:r>
          </w:p>
          <w:p w:rsidR="00865FBB" w:rsidRDefault="00865FBB" w:rsidP="00027F0C">
            <w:pPr>
              <w:pStyle w:val="ListParagraph"/>
              <w:ind w:left="-1702" w:firstLine="142"/>
              <w:rPr>
                <w:sz w:val="24"/>
                <w:szCs w:val="24"/>
              </w:rPr>
            </w:pPr>
          </w:p>
          <w:p w:rsidR="00865FBB" w:rsidRDefault="00865FBB" w:rsidP="00027F0C">
            <w:pPr>
              <w:pStyle w:val="ListParagraph"/>
              <w:ind w:left="-1702" w:firstLine="142"/>
              <w:rPr>
                <w:sz w:val="24"/>
                <w:szCs w:val="24"/>
              </w:rPr>
            </w:pPr>
          </w:p>
          <w:p w:rsidR="00865FBB" w:rsidRDefault="00865FBB" w:rsidP="00027F0C">
            <w:pPr>
              <w:pStyle w:val="ListParagraph"/>
              <w:ind w:left="-1702" w:firstLine="142"/>
              <w:rPr>
                <w:sz w:val="24"/>
                <w:szCs w:val="24"/>
              </w:rPr>
            </w:pPr>
          </w:p>
          <w:p w:rsidR="00865FBB" w:rsidRDefault="00865FBB" w:rsidP="00027F0C">
            <w:pPr>
              <w:pStyle w:val="ListParagraph"/>
              <w:ind w:left="-1702" w:firstLine="142"/>
              <w:rPr>
                <w:sz w:val="24"/>
                <w:szCs w:val="24"/>
              </w:rPr>
            </w:pPr>
          </w:p>
          <w:p w:rsidR="00865FBB" w:rsidRDefault="00865FBB" w:rsidP="00027F0C">
            <w:pPr>
              <w:pStyle w:val="ListParagraph"/>
              <w:ind w:left="-1702" w:firstLine="142"/>
              <w:rPr>
                <w:sz w:val="24"/>
                <w:szCs w:val="24"/>
              </w:rPr>
            </w:pPr>
          </w:p>
          <w:p w:rsidR="00865FBB" w:rsidRDefault="00865FBB" w:rsidP="00027F0C">
            <w:pPr>
              <w:pStyle w:val="ListParagraph"/>
              <w:ind w:left="-1702" w:firstLine="142"/>
              <w:rPr>
                <w:sz w:val="24"/>
                <w:szCs w:val="24"/>
              </w:rPr>
            </w:pPr>
          </w:p>
          <w:p w:rsidR="00865FBB" w:rsidRPr="00DC7A6D" w:rsidRDefault="00865FBB" w:rsidP="00B45369">
            <w:pPr>
              <w:pStyle w:val="ListParagraph"/>
              <w:numPr>
                <w:ilvl w:val="0"/>
                <w:numId w:val="11"/>
              </w:numPr>
              <w:ind w:left="-1702" w:hanging="14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:rsidR="00865FBB" w:rsidRDefault="00865FBB" w:rsidP="00A21287">
            <w:r>
              <w:t>Назовава буквите на съгласните звукове. Определя коя буква с коя от другата страница е другарче. Разглежда картината и описва с изречения героите.</w:t>
            </w:r>
          </w:p>
          <w:p w:rsidR="00865FBB" w:rsidRDefault="00865FBB" w:rsidP="00A21287">
            <w:r>
              <w:t>Чете текста по изречения. Чете текста по части с помощта на въпроси.</w:t>
            </w:r>
          </w:p>
          <w:p w:rsidR="00865FBB" w:rsidRDefault="00865FBB" w:rsidP="00A21287">
            <w:r>
              <w:t>Чете текста цялостно.</w:t>
            </w:r>
          </w:p>
          <w:p w:rsidR="00865FBB" w:rsidRPr="00DD0E1F" w:rsidRDefault="00865FBB" w:rsidP="00A21287">
            <w:r>
              <w:t>Чете въпроса и избира верен отговор.</w:t>
            </w:r>
          </w:p>
        </w:tc>
        <w:tc>
          <w:tcPr>
            <w:tcW w:w="3685" w:type="dxa"/>
          </w:tcPr>
          <w:p w:rsidR="00865FBB" w:rsidRDefault="001D6568" w:rsidP="001307DA">
            <w:r>
              <w:t>Практически дейности: назоваване</w:t>
            </w:r>
            <w:r w:rsidR="00865FBB">
              <w:t xml:space="preserve"> на буквите, с които се отбелязват съгласните звукове, че</w:t>
            </w:r>
            <w:r>
              <w:t>тене на думи, четене</w:t>
            </w:r>
            <w:r w:rsidR="00865FBB">
              <w:t xml:space="preserve"> на приказка, самопроверка на разбирането</w:t>
            </w:r>
          </w:p>
        </w:tc>
        <w:tc>
          <w:tcPr>
            <w:tcW w:w="1134" w:type="dxa"/>
          </w:tcPr>
          <w:p w:rsidR="00865FBB" w:rsidRPr="00D42EF6" w:rsidRDefault="00865FBB" w:rsidP="00A21287"/>
        </w:tc>
      </w:tr>
      <w:tr w:rsidR="00865FBB" w:rsidRPr="0014686B" w:rsidTr="00960346">
        <w:trPr>
          <w:trHeight w:val="1965"/>
        </w:trPr>
        <w:tc>
          <w:tcPr>
            <w:tcW w:w="710" w:type="dxa"/>
          </w:tcPr>
          <w:p w:rsidR="00865FBB" w:rsidRPr="0045588B" w:rsidRDefault="00865FBB" w:rsidP="00A21287">
            <w:pPr>
              <w:rPr>
                <w:b/>
              </w:rPr>
            </w:pPr>
            <w:r w:rsidRPr="0045588B">
              <w:rPr>
                <w:b/>
              </w:rPr>
              <w:t>130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Default="00865FBB" w:rsidP="00AF5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>
              <w:rPr>
                <w:sz w:val="24"/>
                <w:szCs w:val="24"/>
              </w:rPr>
              <w:t xml:space="preserve"> букви на съгласни звукове</w:t>
            </w:r>
          </w:p>
          <w:p w:rsidR="00865FBB" w:rsidRPr="00DC7A6D" w:rsidRDefault="00865FBB" w:rsidP="00B45369">
            <w:pPr>
              <w:pStyle w:val="ListParagraph"/>
              <w:numPr>
                <w:ilvl w:val="0"/>
                <w:numId w:val="11"/>
              </w:numPr>
              <w:ind w:left="-1702" w:hanging="14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:rsidR="00865FBB" w:rsidRDefault="00865FBB" w:rsidP="00214956">
            <w:r>
              <w:t>Устно разказва по картина. Чете думи и свързва форми за единствено и за множествено число. Чете ръкописно написан текст с недовършени изречения. Чете думите и допълва позходяща дума в изречение. Чете изречението.</w:t>
            </w:r>
          </w:p>
          <w:p w:rsidR="00865FBB" w:rsidRPr="00DD0E1F" w:rsidRDefault="00865FBB" w:rsidP="00214956">
            <w:r>
              <w:t>Записва отговор на въпросите.</w:t>
            </w:r>
          </w:p>
        </w:tc>
        <w:tc>
          <w:tcPr>
            <w:tcW w:w="3685" w:type="dxa"/>
          </w:tcPr>
          <w:p w:rsidR="00865FBB" w:rsidRDefault="00865FBB" w:rsidP="00F92CC1">
            <w:r>
              <w:t xml:space="preserve">Практически дейности: писане на думи и свързване по смисъл четене и разбиране на ръкописно написан текст, допълване на думи по смисъл, самопроверка </w:t>
            </w:r>
            <w:r w:rsidR="001D6568">
              <w:t>на разбирането</w:t>
            </w:r>
          </w:p>
        </w:tc>
        <w:tc>
          <w:tcPr>
            <w:tcW w:w="1134" w:type="dxa"/>
          </w:tcPr>
          <w:p w:rsidR="00865FBB" w:rsidRPr="00D42EF6" w:rsidRDefault="00865FBB" w:rsidP="00931111"/>
        </w:tc>
      </w:tr>
      <w:tr w:rsidR="00865FBB" w:rsidRPr="0014686B" w:rsidTr="00960346">
        <w:trPr>
          <w:trHeight w:val="1142"/>
        </w:trPr>
        <w:tc>
          <w:tcPr>
            <w:tcW w:w="710" w:type="dxa"/>
          </w:tcPr>
          <w:p w:rsidR="00865FBB" w:rsidRPr="0045588B" w:rsidRDefault="00865FBB" w:rsidP="00A21287">
            <w:pPr>
              <w:rPr>
                <w:b/>
              </w:rPr>
            </w:pPr>
            <w:r>
              <w:rPr>
                <w:b/>
              </w:rPr>
              <w:lastRenderedPageBreak/>
              <w:t>131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45588B" w:rsidRDefault="00865FBB" w:rsidP="005C7EB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103388">
              <w:rPr>
                <w:sz w:val="24"/>
                <w:szCs w:val="24"/>
              </w:rPr>
              <w:t xml:space="preserve"> Звук/буква </w:t>
            </w:r>
            <w:r>
              <w:rPr>
                <w:b/>
                <w:sz w:val="24"/>
                <w:szCs w:val="24"/>
              </w:rPr>
              <w:t>Ч ч</w:t>
            </w:r>
          </w:p>
          <w:p w:rsidR="00865FBB" w:rsidRDefault="00865FBB" w:rsidP="00B45369">
            <w:pPr>
              <w:pStyle w:val="ListParagraph"/>
              <w:numPr>
                <w:ilvl w:val="0"/>
                <w:numId w:val="11"/>
              </w:numPr>
              <w:ind w:left="-1702" w:hanging="14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536391">
            <w:r>
              <w:t xml:space="preserve">Познава малка и главна, печатна и ръкописна буква </w:t>
            </w:r>
            <w:r>
              <w:rPr>
                <w:b/>
              </w:rPr>
              <w:t>Ч ч</w:t>
            </w:r>
            <w:r>
              <w:t>. Определя мястото на звука и на буквата в думи и модели.</w:t>
            </w:r>
          </w:p>
          <w:p w:rsidR="00865FBB" w:rsidRDefault="00865FBB" w:rsidP="00536391">
            <w:r>
              <w:t xml:space="preserve"> Свързва звуков и буквен модел на думи и определя мястото на звука и на буквата. </w:t>
            </w:r>
          </w:p>
          <w:p w:rsidR="00865FBB" w:rsidRDefault="00865FBB" w:rsidP="00536391">
            <w:r>
              <w:t xml:space="preserve">Изговаря бързо скороговорка. Определя </w:t>
            </w:r>
            <w:r w:rsidRPr="00F92CC1">
              <w:rPr>
                <w:b/>
              </w:rPr>
              <w:t>ч</w:t>
            </w:r>
            <w:r w:rsidR="00796203">
              <w:t xml:space="preserve"> като съгласен</w:t>
            </w:r>
            <w:r>
              <w:t xml:space="preserve"> звук. Може да приложи механизма на четене при цялостно четене на срички, определяне и четене на сричката в думи, четене на думите. </w:t>
            </w:r>
          </w:p>
          <w:p w:rsidR="00865FBB" w:rsidRDefault="00865FBB" w:rsidP="00536391">
            <w:r>
              <w:t>Чете думи имена и обяснява как са записа</w:t>
            </w:r>
            <w:r w:rsidR="00796203">
              <w:t xml:space="preserve">ни.  Чете текст по изречения и </w:t>
            </w:r>
            <w:r>
              <w:t>чете подборно думи от някои изречения по въпроси. Чете цялостно текста. Свързва изречения от текста с елементи от картината.</w:t>
            </w:r>
          </w:p>
          <w:p w:rsidR="00865FBB" w:rsidRPr="00A7010D" w:rsidRDefault="00865FBB" w:rsidP="00214956">
            <w:r>
              <w:t>Отговаря на въпрос, като избира верен отговор.</w:t>
            </w:r>
          </w:p>
        </w:tc>
        <w:tc>
          <w:tcPr>
            <w:tcW w:w="3685" w:type="dxa"/>
          </w:tcPr>
          <w:p w:rsidR="00865FBB" w:rsidRDefault="00796203" w:rsidP="00536391">
            <w:r>
              <w:t xml:space="preserve">Наблюдение на картини </w:t>
            </w:r>
            <w:r w:rsidR="00865FBB">
              <w:t>и определяне на техни елементи</w:t>
            </w:r>
          </w:p>
          <w:p w:rsidR="00865FBB" w:rsidRDefault="00865FBB" w:rsidP="00536391">
            <w:r>
              <w:t>Беседа</w:t>
            </w:r>
          </w:p>
          <w:p w:rsidR="00865FBB" w:rsidRDefault="00865FBB" w:rsidP="00536391">
            <w:r>
              <w:t>Устно обяснение</w:t>
            </w:r>
          </w:p>
          <w:p w:rsidR="00865FBB" w:rsidRDefault="00865FBB" w:rsidP="00536391">
            <w:r>
              <w:t xml:space="preserve">Практически дейности за четене на думи, изречения и текст </w:t>
            </w:r>
          </w:p>
          <w:p w:rsidR="00865FBB" w:rsidRDefault="00865FBB" w:rsidP="00536391">
            <w:r>
              <w:t>Подборно четене на думи по въпроси</w:t>
            </w:r>
          </w:p>
          <w:p w:rsidR="00865FBB" w:rsidRDefault="00865FBB" w:rsidP="00536391">
            <w:r>
              <w:t>Самопроверка на разбирането</w:t>
            </w:r>
          </w:p>
        </w:tc>
        <w:tc>
          <w:tcPr>
            <w:tcW w:w="1134" w:type="dxa"/>
          </w:tcPr>
          <w:p w:rsidR="00865FBB" w:rsidRDefault="00865FBB" w:rsidP="00931111"/>
        </w:tc>
      </w:tr>
      <w:tr w:rsidR="00865FBB" w:rsidRPr="0014686B" w:rsidTr="00796203">
        <w:trPr>
          <w:trHeight w:val="2118"/>
        </w:trPr>
        <w:tc>
          <w:tcPr>
            <w:tcW w:w="710" w:type="dxa"/>
          </w:tcPr>
          <w:p w:rsidR="00865FBB" w:rsidRDefault="00865FBB" w:rsidP="00A21287">
            <w:r w:rsidRPr="000B4F0C">
              <w:rPr>
                <w:b/>
              </w:rPr>
              <w:t>132</w:t>
            </w:r>
            <w:r>
              <w:t>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Default="00865FBB" w:rsidP="0019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малка </w:t>
            </w:r>
          </w:p>
          <w:p w:rsidR="00865FBB" w:rsidRDefault="00865FBB" w:rsidP="00191DF9">
            <w:pPr>
              <w:rPr>
                <w:sz w:val="24"/>
                <w:szCs w:val="24"/>
              </w:rPr>
            </w:pPr>
            <w:r w:rsidRPr="00103388">
              <w:rPr>
                <w:sz w:val="24"/>
                <w:szCs w:val="24"/>
              </w:rPr>
              <w:t xml:space="preserve">ръкописна буква </w:t>
            </w:r>
            <w:r w:rsidRPr="005F5CFD">
              <w:rPr>
                <w:b/>
                <w:sz w:val="24"/>
                <w:szCs w:val="24"/>
              </w:rPr>
              <w:t>ч</w:t>
            </w:r>
          </w:p>
          <w:p w:rsidR="00865FBB" w:rsidRDefault="00865FBB" w:rsidP="00B45369">
            <w:pPr>
              <w:pStyle w:val="ListParagraph"/>
              <w:numPr>
                <w:ilvl w:val="0"/>
                <w:numId w:val="11"/>
              </w:numPr>
              <w:ind w:left="-1702" w:hanging="14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5FBB" w:rsidRDefault="00865FBB" w:rsidP="00A21287">
            <w:r w:rsidRPr="00191DF9">
              <w:t>Нови знани</w:t>
            </w:r>
            <w:r>
              <w:t>я</w:t>
            </w:r>
          </w:p>
        </w:tc>
        <w:tc>
          <w:tcPr>
            <w:tcW w:w="4395" w:type="dxa"/>
          </w:tcPr>
          <w:p w:rsidR="00865FBB" w:rsidRDefault="00865FBB" w:rsidP="00536391">
            <w:r>
              <w:t xml:space="preserve">Пише и свързва правилно буква </w:t>
            </w:r>
            <w:r>
              <w:rPr>
                <w:b/>
              </w:rPr>
              <w:t xml:space="preserve">ч </w:t>
            </w:r>
            <w:r w:rsidRPr="00F37E78">
              <w:t>с опора и самостоятелно.</w:t>
            </w:r>
            <w:r>
              <w:t xml:space="preserve"> Разпознава сричка </w:t>
            </w:r>
            <w:r w:rsidRPr="00F92CC1">
              <w:rPr>
                <w:b/>
              </w:rPr>
              <w:t>че</w:t>
            </w:r>
            <w:r>
              <w:t xml:space="preserve"> в думи и ги чете. Пише букви, срички и </w:t>
            </w:r>
            <w:r w:rsidR="00796203">
              <w:t>думи с опора и самостоятоятелно</w:t>
            </w:r>
            <w:r>
              <w:t>. Образува думи и ги записва.</w:t>
            </w:r>
          </w:p>
          <w:p w:rsidR="00865FBB" w:rsidRPr="00A7010D" w:rsidRDefault="00865FBB" w:rsidP="00DB6DCA">
            <w:r>
              <w:t>Преписва ръкописно написано изречение. Огражда сричка, в която има буква ч. Свързва изречението с картината.</w:t>
            </w:r>
          </w:p>
        </w:tc>
        <w:tc>
          <w:tcPr>
            <w:tcW w:w="3685" w:type="dxa"/>
          </w:tcPr>
          <w:p w:rsidR="00865FBB" w:rsidRDefault="00865FBB" w:rsidP="00850993">
            <w:r>
              <w:t>Демонстрация</w:t>
            </w:r>
          </w:p>
          <w:p w:rsidR="00865FBB" w:rsidRDefault="00865FBB" w:rsidP="00850993">
            <w:r>
              <w:t>Устно обяснение</w:t>
            </w:r>
          </w:p>
          <w:p w:rsidR="00865FBB" w:rsidRDefault="00865FBB" w:rsidP="00850993">
            <w:r>
              <w:t xml:space="preserve">Практически дейности – писане малката ръкописна буква </w:t>
            </w:r>
            <w:r>
              <w:rPr>
                <w:b/>
              </w:rPr>
              <w:t>ч</w:t>
            </w:r>
            <w:r>
              <w:t xml:space="preserve"> с опора и самостоятелно</w:t>
            </w:r>
          </w:p>
          <w:p w:rsidR="00865FBB" w:rsidRDefault="00865FBB" w:rsidP="00850993">
            <w:r>
              <w:t>Писане на срички, думи, изречение</w:t>
            </w:r>
          </w:p>
          <w:p w:rsidR="00865FBB" w:rsidRDefault="00865FBB" w:rsidP="00850993">
            <w:r>
              <w:t>Проверка на тетрадки</w:t>
            </w:r>
          </w:p>
          <w:p w:rsidR="00865FBB" w:rsidRDefault="00796203" w:rsidP="001307DA">
            <w:r>
              <w:t>Самооценка</w:t>
            </w:r>
          </w:p>
        </w:tc>
        <w:tc>
          <w:tcPr>
            <w:tcW w:w="1134" w:type="dxa"/>
          </w:tcPr>
          <w:p w:rsidR="00865FBB" w:rsidRDefault="00865FBB" w:rsidP="00A21287"/>
        </w:tc>
      </w:tr>
      <w:tr w:rsidR="00865FBB" w:rsidRPr="0014686B" w:rsidTr="00960346">
        <w:trPr>
          <w:trHeight w:val="433"/>
        </w:trPr>
        <w:tc>
          <w:tcPr>
            <w:tcW w:w="710" w:type="dxa"/>
          </w:tcPr>
          <w:p w:rsidR="00865FBB" w:rsidRPr="000B4F0C" w:rsidRDefault="00865FBB" w:rsidP="00A21287">
            <w:pPr>
              <w:rPr>
                <w:b/>
              </w:rPr>
            </w:pPr>
            <w:r>
              <w:rPr>
                <w:b/>
              </w:rPr>
              <w:t>133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Default="00865FBB" w:rsidP="001F2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103388">
              <w:rPr>
                <w:sz w:val="24"/>
                <w:szCs w:val="24"/>
              </w:rPr>
              <w:t xml:space="preserve"> Звук и буква </w:t>
            </w:r>
            <w:r w:rsidRPr="005F5CFD">
              <w:rPr>
                <w:b/>
                <w:sz w:val="24"/>
                <w:szCs w:val="24"/>
              </w:rPr>
              <w:t>Ч ч</w:t>
            </w:r>
          </w:p>
          <w:p w:rsidR="00865FBB" w:rsidRDefault="00865FBB" w:rsidP="00B45369">
            <w:pPr>
              <w:pStyle w:val="ListParagraph"/>
              <w:numPr>
                <w:ilvl w:val="0"/>
                <w:numId w:val="11"/>
              </w:numPr>
              <w:ind w:left="-1702" w:hanging="14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5FBB" w:rsidRPr="00191DF9" w:rsidRDefault="00865FBB" w:rsidP="00A21287">
            <w:r>
              <w:t>Упражнение</w:t>
            </w:r>
          </w:p>
        </w:tc>
        <w:tc>
          <w:tcPr>
            <w:tcW w:w="4395" w:type="dxa"/>
          </w:tcPr>
          <w:p w:rsidR="00865FBB" w:rsidRDefault="00865FBB" w:rsidP="00095623">
            <w:r w:rsidRPr="006624D7">
              <w:t>Познава малка и главна, печатна</w:t>
            </w:r>
            <w:r>
              <w:t xml:space="preserve"> и ръкописна буква </w:t>
            </w:r>
            <w:r>
              <w:rPr>
                <w:b/>
              </w:rPr>
              <w:t>Ч ч</w:t>
            </w:r>
            <w:r>
              <w:t>.</w:t>
            </w:r>
            <w:r w:rsidR="00796203">
              <w:t xml:space="preserve"> Определя звука като съгласен. </w:t>
            </w:r>
            <w:r>
              <w:t xml:space="preserve">Чете думи, чете изречения и ги допълва с подходящи думи. </w:t>
            </w:r>
          </w:p>
          <w:p w:rsidR="00865FBB" w:rsidRDefault="00796203" w:rsidP="00095623">
            <w:r>
              <w:t xml:space="preserve">Чете </w:t>
            </w:r>
            <w:r w:rsidR="00865FBB">
              <w:t>текста по изречения и след това цялостно. Свърза всяко изречение с елемент от картината. Разказва устно по картината и по текста за какво разговарят героите.</w:t>
            </w:r>
          </w:p>
          <w:p w:rsidR="00865FBB" w:rsidRDefault="00865FBB" w:rsidP="00095623">
            <w:r>
              <w:lastRenderedPageBreak/>
              <w:t>Чете въпроса и избира верен отговор.</w:t>
            </w:r>
          </w:p>
          <w:p w:rsidR="00865FBB" w:rsidRDefault="00865FBB" w:rsidP="00095623">
            <w:r>
              <w:t>Разбира прочетеното.</w:t>
            </w:r>
          </w:p>
          <w:p w:rsidR="00865FBB" w:rsidRPr="00852E66" w:rsidRDefault="00865FBB" w:rsidP="00095623">
            <w:r w:rsidRPr="002F5B55">
              <w:t>Определя мястото на буквата в азбуката.</w:t>
            </w:r>
          </w:p>
        </w:tc>
        <w:tc>
          <w:tcPr>
            <w:tcW w:w="3685" w:type="dxa"/>
          </w:tcPr>
          <w:p w:rsidR="00865FBB" w:rsidRDefault="00865FBB" w:rsidP="00195E81">
            <w:r>
              <w:lastRenderedPageBreak/>
              <w:t>Наблюдение на картин</w:t>
            </w:r>
            <w:r w:rsidR="00796203">
              <w:t xml:space="preserve">и </w:t>
            </w:r>
            <w:r>
              <w:t>и определяне на техни елементи</w:t>
            </w:r>
          </w:p>
          <w:p w:rsidR="00865FBB" w:rsidRDefault="00865FBB" w:rsidP="00195E81">
            <w:r>
              <w:t>Беседа</w:t>
            </w:r>
          </w:p>
          <w:p w:rsidR="00865FBB" w:rsidRDefault="00865FBB" w:rsidP="00195E81">
            <w:r>
              <w:t>Устно обяснение</w:t>
            </w:r>
          </w:p>
          <w:p w:rsidR="00865FBB" w:rsidRDefault="00865FBB" w:rsidP="00195E81">
            <w:r>
              <w:t xml:space="preserve">Практически дейности за четене на думи, изречения и текст </w:t>
            </w:r>
          </w:p>
          <w:p w:rsidR="00865FBB" w:rsidRDefault="00865FBB" w:rsidP="00195E81">
            <w:r>
              <w:t>Подборно четене на думи по въпроси</w:t>
            </w:r>
          </w:p>
          <w:p w:rsidR="00865FBB" w:rsidRDefault="00865FBB" w:rsidP="00195E81">
            <w:r>
              <w:t>Самопроверка на разбирането</w:t>
            </w:r>
          </w:p>
        </w:tc>
        <w:tc>
          <w:tcPr>
            <w:tcW w:w="1134" w:type="dxa"/>
          </w:tcPr>
          <w:p w:rsidR="00865FBB" w:rsidRDefault="00865FBB" w:rsidP="00A21287"/>
        </w:tc>
      </w:tr>
      <w:tr w:rsidR="00865FBB" w:rsidRPr="0014686B" w:rsidTr="00960346">
        <w:trPr>
          <w:trHeight w:val="2719"/>
        </w:trPr>
        <w:tc>
          <w:tcPr>
            <w:tcW w:w="710" w:type="dxa"/>
          </w:tcPr>
          <w:p w:rsidR="00865FBB" w:rsidRPr="00903BDE" w:rsidRDefault="00865FBB" w:rsidP="00A21287">
            <w:pPr>
              <w:rPr>
                <w:b/>
                <w:highlight w:val="red"/>
              </w:rPr>
            </w:pPr>
            <w:r w:rsidRPr="00903BDE">
              <w:rPr>
                <w:b/>
              </w:rPr>
              <w:lastRenderedPageBreak/>
              <w:t>134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  <w:highlight w:val="red"/>
              </w:rPr>
            </w:pPr>
            <w:r w:rsidRPr="00733068">
              <w:rPr>
                <w:b/>
              </w:rPr>
              <w:t>20.</w:t>
            </w:r>
          </w:p>
        </w:tc>
        <w:tc>
          <w:tcPr>
            <w:tcW w:w="2268" w:type="dxa"/>
          </w:tcPr>
          <w:p w:rsidR="00865FBB" w:rsidRPr="00E17FDB" w:rsidRDefault="00865FBB" w:rsidP="008D2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03388">
              <w:rPr>
                <w:b/>
                <w:sz w:val="24"/>
                <w:szCs w:val="24"/>
              </w:rPr>
              <w:t>Писане</w:t>
            </w:r>
            <w:r w:rsidRPr="00103388">
              <w:rPr>
                <w:sz w:val="24"/>
                <w:szCs w:val="24"/>
              </w:rPr>
              <w:t xml:space="preserve"> на главна ръкописна буква </w:t>
            </w:r>
            <w:r w:rsidRPr="005F5CFD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1559" w:type="dxa"/>
          </w:tcPr>
          <w:p w:rsidR="00865FBB" w:rsidRPr="00E17FDB" w:rsidRDefault="00865FBB" w:rsidP="00A21287">
            <w:r w:rsidRPr="002815E1">
              <w:t>Нови знания</w:t>
            </w:r>
          </w:p>
        </w:tc>
        <w:tc>
          <w:tcPr>
            <w:tcW w:w="4395" w:type="dxa"/>
          </w:tcPr>
          <w:p w:rsidR="00865FBB" w:rsidRDefault="00865FBB" w:rsidP="003111BA">
            <w:r>
              <w:t xml:space="preserve">Пише и свързва буква </w:t>
            </w:r>
            <w:r>
              <w:rPr>
                <w:b/>
              </w:rPr>
              <w:t>Ч</w:t>
            </w:r>
            <w:r>
              <w:t xml:space="preserve"> с опора и </w:t>
            </w:r>
            <w:r w:rsidRPr="00F37E78">
              <w:t>самостоятелн</w:t>
            </w:r>
            <w:r>
              <w:t xml:space="preserve">о. </w:t>
            </w:r>
          </w:p>
          <w:p w:rsidR="00865FBB" w:rsidRDefault="00796203" w:rsidP="00195E81">
            <w:r>
              <w:t>Пише буквата, срички и думи</w:t>
            </w:r>
            <w:r w:rsidR="00865FBB">
              <w:t xml:space="preserve"> от букви с различнен начин на свързване. </w:t>
            </w:r>
          </w:p>
          <w:p w:rsidR="00865FBB" w:rsidRDefault="00865FBB" w:rsidP="00195E81">
            <w:r>
              <w:t>Допълва букви в думи.</w:t>
            </w:r>
          </w:p>
          <w:p w:rsidR="00865FBB" w:rsidRDefault="00865FBB" w:rsidP="00195E81">
            <w:r>
              <w:t>Чете недовършени изречения. Чете думи и допълва подходяща дума в изреченията. Чете изреченията и оцветява срички , в които има буква ч.</w:t>
            </w:r>
          </w:p>
          <w:p w:rsidR="00865FBB" w:rsidRPr="00E17FDB" w:rsidRDefault="00D53975" w:rsidP="00195E81">
            <w:r>
              <w:t>Научава чети</w:t>
            </w:r>
            <w:r w:rsidR="00865FBB">
              <w:t>ристишието наизуст.</w:t>
            </w:r>
          </w:p>
        </w:tc>
        <w:tc>
          <w:tcPr>
            <w:tcW w:w="3685" w:type="dxa"/>
          </w:tcPr>
          <w:p w:rsidR="00865FBB" w:rsidRDefault="00865FBB" w:rsidP="003111BA">
            <w:r>
              <w:t>Демонстрация</w:t>
            </w:r>
          </w:p>
          <w:p w:rsidR="00865FBB" w:rsidRDefault="00865FBB" w:rsidP="003111BA">
            <w:r>
              <w:t>Устно обяснение</w:t>
            </w:r>
          </w:p>
          <w:p w:rsidR="00865FBB" w:rsidRDefault="00865FBB" w:rsidP="003111BA">
            <w:r>
              <w:t xml:space="preserve">Практически дейности – писане главната ръкописна буква </w:t>
            </w:r>
            <w:r>
              <w:rPr>
                <w:b/>
              </w:rPr>
              <w:t>Ч</w:t>
            </w:r>
            <w:r>
              <w:t xml:space="preserve"> с опора и самостоятелно</w:t>
            </w:r>
          </w:p>
          <w:p w:rsidR="00865FBB" w:rsidRDefault="00865FBB" w:rsidP="003111BA">
            <w:r>
              <w:t>Писане на срички и думи самостоятелно и в изречения</w:t>
            </w:r>
          </w:p>
          <w:p w:rsidR="00865FBB" w:rsidRDefault="00865FBB" w:rsidP="003111BA">
            <w:r>
              <w:t>Проверка на тетрадки</w:t>
            </w:r>
          </w:p>
          <w:p w:rsidR="00865FBB" w:rsidRDefault="00865FBB" w:rsidP="003111BA">
            <w:r>
              <w:t>Самооценка</w:t>
            </w:r>
          </w:p>
          <w:p w:rsidR="00865FBB" w:rsidRPr="00CF6183" w:rsidRDefault="00865FBB" w:rsidP="00A51C09"/>
        </w:tc>
        <w:tc>
          <w:tcPr>
            <w:tcW w:w="1134" w:type="dxa"/>
          </w:tcPr>
          <w:p w:rsidR="00865FBB" w:rsidRPr="00E17FDB" w:rsidRDefault="00865FBB" w:rsidP="00A21287"/>
        </w:tc>
      </w:tr>
      <w:tr w:rsidR="00865FBB" w:rsidRPr="0014686B" w:rsidTr="00960346">
        <w:trPr>
          <w:trHeight w:val="1426"/>
        </w:trPr>
        <w:tc>
          <w:tcPr>
            <w:tcW w:w="710" w:type="dxa"/>
          </w:tcPr>
          <w:p w:rsidR="00865FBB" w:rsidRPr="00903BDE" w:rsidRDefault="00865FBB" w:rsidP="00A21287">
            <w:pPr>
              <w:rPr>
                <w:b/>
              </w:rPr>
            </w:pPr>
            <w:r w:rsidRPr="00903BDE">
              <w:rPr>
                <w:b/>
              </w:rPr>
              <w:t>135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903BDE" w:rsidRDefault="00865FBB" w:rsidP="00AF192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103388">
              <w:rPr>
                <w:sz w:val="24"/>
                <w:szCs w:val="24"/>
              </w:rPr>
              <w:t xml:space="preserve">Звук/буква </w:t>
            </w:r>
            <w:r w:rsidRPr="005F5CFD">
              <w:rPr>
                <w:b/>
                <w:sz w:val="24"/>
                <w:szCs w:val="24"/>
              </w:rPr>
              <w:t>Х х</w:t>
            </w:r>
          </w:p>
        </w:tc>
        <w:tc>
          <w:tcPr>
            <w:tcW w:w="1559" w:type="dxa"/>
          </w:tcPr>
          <w:p w:rsidR="00865FBB" w:rsidRPr="002815E1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F63BCB">
            <w:r>
              <w:t xml:space="preserve">Познава малка и главна, печатна и ръкописна буква </w:t>
            </w:r>
            <w:r>
              <w:rPr>
                <w:b/>
              </w:rPr>
              <w:t>Х х</w:t>
            </w:r>
            <w:r>
              <w:t xml:space="preserve">. Определя мястото на звука и на буквата в думи и модели. Свързва звуков и буквен модел на думи и определя мястото на звука и на буквата. </w:t>
            </w:r>
          </w:p>
          <w:p w:rsidR="00865FBB" w:rsidRDefault="00865FBB" w:rsidP="00F63BCB">
            <w:r>
              <w:t xml:space="preserve">Изговаря бързо скороговорка. Определя </w:t>
            </w:r>
            <w:r w:rsidRPr="00816380">
              <w:rPr>
                <w:b/>
              </w:rPr>
              <w:t>х</w:t>
            </w:r>
            <w:r>
              <w:t xml:space="preserve"> като съгл</w:t>
            </w:r>
            <w:r w:rsidR="00796203">
              <w:t xml:space="preserve">асен </w:t>
            </w:r>
            <w:r>
              <w:t>звук. Може да приложи механизма на четене при цялостно четене</w:t>
            </w:r>
            <w:r w:rsidR="00796203">
              <w:t xml:space="preserve"> на срички, определяне и четене</w:t>
            </w:r>
            <w:r>
              <w:t xml:space="preserve"> ср</w:t>
            </w:r>
            <w:r w:rsidR="00796203">
              <w:t>ичката в думи, четене на думите</w:t>
            </w:r>
            <w:r>
              <w:t xml:space="preserve">. </w:t>
            </w:r>
          </w:p>
          <w:p w:rsidR="00865FBB" w:rsidRDefault="00865FBB" w:rsidP="00F63BCB">
            <w:r>
              <w:t>Чете думи имена и обяснява как са запи</w:t>
            </w:r>
            <w:r w:rsidR="00796203">
              <w:t>сани. Чете текст по изречения и</w:t>
            </w:r>
            <w:r>
              <w:t xml:space="preserve"> чете подборно думи от някои изречения по въпроси. Чете цялостно текста. Свързва изречения от текста с елементи от картината.</w:t>
            </w:r>
          </w:p>
          <w:p w:rsidR="00865FBB" w:rsidRPr="00626071" w:rsidRDefault="00865FBB" w:rsidP="000849A2">
            <w:r>
              <w:t>Устно отговаря на въпроси по текста. Научава стихотворението наизуст.</w:t>
            </w:r>
          </w:p>
        </w:tc>
        <w:tc>
          <w:tcPr>
            <w:tcW w:w="3685" w:type="dxa"/>
          </w:tcPr>
          <w:p w:rsidR="00865FBB" w:rsidRDefault="00796203" w:rsidP="005F27D7">
            <w:r>
              <w:t>Наблюдение на картини</w:t>
            </w:r>
            <w:r w:rsidR="00865FBB">
              <w:t xml:space="preserve"> и определяне на техни елементи</w:t>
            </w:r>
          </w:p>
          <w:p w:rsidR="00865FBB" w:rsidRDefault="00865FBB" w:rsidP="005F27D7">
            <w:r>
              <w:t>Беседа</w:t>
            </w:r>
          </w:p>
          <w:p w:rsidR="00865FBB" w:rsidRDefault="00865FBB" w:rsidP="005F27D7">
            <w:r>
              <w:t>Устно обяснение</w:t>
            </w:r>
          </w:p>
          <w:p w:rsidR="00865FBB" w:rsidRDefault="00865FBB" w:rsidP="005F27D7">
            <w:r>
              <w:t xml:space="preserve">Практически дейности за четене на думи, изречения и текст </w:t>
            </w:r>
          </w:p>
          <w:p w:rsidR="00865FBB" w:rsidRDefault="00865FBB" w:rsidP="005F27D7">
            <w:r>
              <w:t>Подборно четене на думи по въпроси</w:t>
            </w:r>
          </w:p>
          <w:p w:rsidR="00865FBB" w:rsidRDefault="00865FBB" w:rsidP="005F27D7">
            <w:r>
              <w:t>Проверка на разбирането</w:t>
            </w:r>
          </w:p>
        </w:tc>
        <w:tc>
          <w:tcPr>
            <w:tcW w:w="1134" w:type="dxa"/>
          </w:tcPr>
          <w:p w:rsidR="00865FBB" w:rsidRDefault="00865FBB" w:rsidP="00D12FFD"/>
        </w:tc>
      </w:tr>
      <w:tr w:rsidR="00865FBB" w:rsidRPr="0014686B" w:rsidTr="00960346">
        <w:trPr>
          <w:trHeight w:val="2109"/>
        </w:trPr>
        <w:tc>
          <w:tcPr>
            <w:tcW w:w="710" w:type="dxa"/>
          </w:tcPr>
          <w:p w:rsidR="00865FBB" w:rsidRPr="00903BDE" w:rsidRDefault="00865FBB" w:rsidP="00A21287">
            <w:pPr>
              <w:rPr>
                <w:b/>
              </w:rPr>
            </w:pPr>
            <w:r>
              <w:rPr>
                <w:b/>
              </w:rPr>
              <w:lastRenderedPageBreak/>
              <w:t>136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BC6097" w:rsidRDefault="00865FBB" w:rsidP="00AF192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103388">
              <w:rPr>
                <w:b/>
                <w:sz w:val="24"/>
                <w:szCs w:val="24"/>
              </w:rPr>
              <w:t xml:space="preserve"> Писане </w:t>
            </w:r>
            <w:r w:rsidRPr="00103388">
              <w:rPr>
                <w:sz w:val="24"/>
                <w:szCs w:val="24"/>
              </w:rPr>
              <w:t xml:space="preserve">на малка ръкописна буква </w:t>
            </w: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9830E8">
            <w:r>
              <w:t xml:space="preserve">Пише и свързва правилно буква </w:t>
            </w:r>
            <w:r>
              <w:rPr>
                <w:b/>
              </w:rPr>
              <w:t xml:space="preserve">х </w:t>
            </w:r>
            <w:r w:rsidRPr="00F37E78">
              <w:t>с опора и самостоятелно.</w:t>
            </w:r>
            <w:r>
              <w:t xml:space="preserve"> Разпознава сричка </w:t>
            </w:r>
            <w:r w:rsidRPr="00816380">
              <w:rPr>
                <w:b/>
              </w:rPr>
              <w:t>хит</w:t>
            </w:r>
            <w:r>
              <w:t xml:space="preserve"> в ръкописно написани думи и ги чете. Пише букви, срички и думи с опора и самостоятоятелно . Образува словосъчетания и ги записва.</w:t>
            </w:r>
          </w:p>
          <w:p w:rsidR="00865FBB" w:rsidRPr="00D11BF6" w:rsidRDefault="00865FBB" w:rsidP="009830E8">
            <w:r>
              <w:t>Преписва печатно написан текст. Огражда сричка, в която има буква х. Свързва изреченията с картината.</w:t>
            </w:r>
          </w:p>
        </w:tc>
        <w:tc>
          <w:tcPr>
            <w:tcW w:w="3685" w:type="dxa"/>
          </w:tcPr>
          <w:p w:rsidR="00865FBB" w:rsidRDefault="00865FBB" w:rsidP="002F65AF">
            <w:r>
              <w:t>Демонстрация</w:t>
            </w:r>
          </w:p>
          <w:p w:rsidR="00865FBB" w:rsidRDefault="00865FBB" w:rsidP="002F65AF">
            <w:r>
              <w:t>Устно обяснение</w:t>
            </w:r>
          </w:p>
          <w:p w:rsidR="00865FBB" w:rsidRDefault="00865FBB" w:rsidP="002F65AF">
            <w:r>
              <w:t xml:space="preserve">Практически дейности – писане малката ръкописна буква </w:t>
            </w:r>
            <w:r>
              <w:rPr>
                <w:b/>
              </w:rPr>
              <w:t>х</w:t>
            </w:r>
            <w:r>
              <w:t xml:space="preserve"> с опора и самостоятелно</w:t>
            </w:r>
          </w:p>
          <w:p w:rsidR="00865FBB" w:rsidRDefault="00865FBB" w:rsidP="002F65AF">
            <w:r>
              <w:t>Писане на срички, думи, кратък текст</w:t>
            </w:r>
          </w:p>
          <w:p w:rsidR="00865FBB" w:rsidRDefault="00865FBB" w:rsidP="002F65AF">
            <w:r>
              <w:t>Проверка на тетрадки</w:t>
            </w:r>
          </w:p>
          <w:p w:rsidR="00865FBB" w:rsidRDefault="00865FBB" w:rsidP="00216940">
            <w:r>
              <w:t>Самооценка</w:t>
            </w:r>
          </w:p>
        </w:tc>
        <w:tc>
          <w:tcPr>
            <w:tcW w:w="1134" w:type="dxa"/>
          </w:tcPr>
          <w:p w:rsidR="00865FBB" w:rsidRDefault="00865FBB" w:rsidP="00D12FFD"/>
        </w:tc>
      </w:tr>
      <w:tr w:rsidR="00865FBB" w:rsidRPr="0014686B" w:rsidTr="00EA0617">
        <w:trPr>
          <w:trHeight w:val="2963"/>
        </w:trPr>
        <w:tc>
          <w:tcPr>
            <w:tcW w:w="710" w:type="dxa"/>
          </w:tcPr>
          <w:p w:rsidR="00865FBB" w:rsidRPr="00903BDE" w:rsidRDefault="00865FBB" w:rsidP="00A21287">
            <w:pPr>
              <w:rPr>
                <w:b/>
              </w:rPr>
            </w:pPr>
            <w:r>
              <w:rPr>
                <w:b/>
              </w:rPr>
              <w:t>137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Default="00865FBB" w:rsidP="00AF1926">
            <w:pPr>
              <w:rPr>
                <w:sz w:val="24"/>
                <w:szCs w:val="24"/>
              </w:rPr>
            </w:pPr>
            <w:r w:rsidRPr="005F5CFD">
              <w:rPr>
                <w:sz w:val="24"/>
                <w:szCs w:val="24"/>
              </w:rPr>
              <w:t xml:space="preserve">4. Звук/буква </w:t>
            </w:r>
            <w:r w:rsidRPr="005F5CFD">
              <w:rPr>
                <w:b/>
                <w:sz w:val="24"/>
                <w:szCs w:val="24"/>
              </w:rPr>
              <w:t>Х х</w:t>
            </w:r>
          </w:p>
        </w:tc>
        <w:tc>
          <w:tcPr>
            <w:tcW w:w="1559" w:type="dxa"/>
          </w:tcPr>
          <w:p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:rsidR="00865FBB" w:rsidRDefault="00865FBB" w:rsidP="002F65AF">
            <w:r w:rsidRPr="006624D7">
              <w:t>Познава малка и главна, печатна</w:t>
            </w:r>
            <w:r>
              <w:t xml:space="preserve"> и ръкописна буква </w:t>
            </w:r>
            <w:r>
              <w:rPr>
                <w:b/>
              </w:rPr>
              <w:t>Х х</w:t>
            </w:r>
            <w:r w:rsidR="00EA0617">
              <w:t>. Определя звука като съгласен.</w:t>
            </w:r>
            <w:r>
              <w:t xml:space="preserve"> Чете думи, прави избор и свързва дума с подходящо изображение. </w:t>
            </w:r>
          </w:p>
          <w:p w:rsidR="00865FBB" w:rsidRDefault="00EA0617" w:rsidP="002F65AF">
            <w:r>
              <w:t xml:space="preserve">Чете </w:t>
            </w:r>
            <w:r w:rsidR="00865FBB">
              <w:t xml:space="preserve">текста по изречения и след това цялостно. Свърза всяко изречение с елемент от картината. Разказва </w:t>
            </w:r>
            <w:r>
              <w:t>устно по картината и по текста какво правят</w:t>
            </w:r>
            <w:r w:rsidR="00865FBB">
              <w:t xml:space="preserve"> героите.</w:t>
            </w:r>
          </w:p>
          <w:p w:rsidR="00865FBB" w:rsidRDefault="00865FBB" w:rsidP="002F65AF">
            <w:r>
              <w:t>Чете въпроса и отговаря устно.</w:t>
            </w:r>
          </w:p>
          <w:p w:rsidR="00865FBB" w:rsidRDefault="00865FBB" w:rsidP="002F65AF">
            <w:r>
              <w:t>Разбира прочетеното.</w:t>
            </w:r>
          </w:p>
          <w:p w:rsidR="00865FBB" w:rsidRPr="00D11BF6" w:rsidRDefault="00865FBB" w:rsidP="002F65AF">
            <w:r w:rsidRPr="002F5B55">
              <w:t>Определя мястото на буквата в азбуката.</w:t>
            </w:r>
          </w:p>
        </w:tc>
        <w:tc>
          <w:tcPr>
            <w:tcW w:w="3685" w:type="dxa"/>
          </w:tcPr>
          <w:p w:rsidR="00865FBB" w:rsidRDefault="00EA0617" w:rsidP="00F64929">
            <w:r>
              <w:t>Наблюдение на картини</w:t>
            </w:r>
            <w:r w:rsidR="00865FBB">
              <w:t xml:space="preserve"> и определяне на техни елементи</w:t>
            </w:r>
          </w:p>
          <w:p w:rsidR="00865FBB" w:rsidRDefault="00865FBB" w:rsidP="00F64929">
            <w:r>
              <w:t>Беседа</w:t>
            </w:r>
          </w:p>
          <w:p w:rsidR="00865FBB" w:rsidRDefault="00865FBB" w:rsidP="00F64929">
            <w:r>
              <w:t>Устно обяснение</w:t>
            </w:r>
          </w:p>
          <w:p w:rsidR="00865FBB" w:rsidRDefault="00865FBB" w:rsidP="00F64929">
            <w:r>
              <w:t xml:space="preserve">Практически дейности за четене на думи, изречения и текст </w:t>
            </w:r>
          </w:p>
          <w:p w:rsidR="00865FBB" w:rsidRDefault="00865FBB" w:rsidP="00F64929">
            <w:r>
              <w:t>Подборно четене на думи по въпроси</w:t>
            </w:r>
          </w:p>
          <w:p w:rsidR="00865FBB" w:rsidRDefault="00865FBB" w:rsidP="00F64929">
            <w:r>
              <w:t>Проверка на разбирането</w:t>
            </w:r>
          </w:p>
        </w:tc>
        <w:tc>
          <w:tcPr>
            <w:tcW w:w="1134" w:type="dxa"/>
          </w:tcPr>
          <w:p w:rsidR="00865FBB" w:rsidRDefault="00865FBB" w:rsidP="009B5C8D"/>
        </w:tc>
      </w:tr>
      <w:tr w:rsidR="00865FBB" w:rsidRPr="0014686B" w:rsidTr="00960346">
        <w:trPr>
          <w:trHeight w:val="150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138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5F5CFD" w:rsidRDefault="00865FBB" w:rsidP="00AF1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главна ръкописна буква </w:t>
            </w:r>
            <w:r w:rsidRPr="005F5CFD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F64929">
            <w:r>
              <w:t xml:space="preserve">Пише и свързва буква </w:t>
            </w:r>
            <w:r>
              <w:rPr>
                <w:b/>
              </w:rPr>
              <w:t>Х</w:t>
            </w:r>
            <w:r>
              <w:t xml:space="preserve"> с опора и </w:t>
            </w:r>
            <w:r w:rsidRPr="00F37E78">
              <w:t>самостоятелн</w:t>
            </w:r>
            <w:r>
              <w:t xml:space="preserve">о. </w:t>
            </w:r>
          </w:p>
          <w:p w:rsidR="00865FBB" w:rsidRDefault="00472E5C" w:rsidP="00F64929">
            <w:r>
              <w:t>Пише буквата, срички и думи</w:t>
            </w:r>
            <w:r w:rsidR="00865FBB">
              <w:t xml:space="preserve"> от букви с различнен начин на свързване. </w:t>
            </w:r>
          </w:p>
          <w:p w:rsidR="00865FBB" w:rsidRPr="00B744F1" w:rsidRDefault="00865FBB" w:rsidP="00F64929">
            <w:r>
              <w:t>Пише буквата в думи от изречение и избира подходяща дума за допълване. Чете кратък текст. Преписва го. Подчертава думи, които съдържат буква х.</w:t>
            </w:r>
          </w:p>
        </w:tc>
        <w:tc>
          <w:tcPr>
            <w:tcW w:w="3685" w:type="dxa"/>
          </w:tcPr>
          <w:p w:rsidR="00865FBB" w:rsidRDefault="00865FBB" w:rsidP="00F64929">
            <w:r>
              <w:t>Демонстрация</w:t>
            </w:r>
          </w:p>
          <w:p w:rsidR="00865FBB" w:rsidRDefault="00865FBB" w:rsidP="00F64929">
            <w:r>
              <w:t>Устно обяснение</w:t>
            </w:r>
          </w:p>
          <w:p w:rsidR="00865FBB" w:rsidRDefault="00865FBB" w:rsidP="00F64929">
            <w:r>
              <w:t xml:space="preserve">Практически дейности – писане главната ръкописна буква </w:t>
            </w:r>
            <w:r>
              <w:rPr>
                <w:b/>
              </w:rPr>
              <w:t>Х</w:t>
            </w:r>
            <w:r>
              <w:t xml:space="preserve"> с опора и самостоятелно</w:t>
            </w:r>
          </w:p>
          <w:p w:rsidR="00865FBB" w:rsidRDefault="00865FBB" w:rsidP="00F64929">
            <w:r>
              <w:t>Писане на срички, думи и кратък текст</w:t>
            </w:r>
          </w:p>
          <w:p w:rsidR="00865FBB" w:rsidRDefault="00865FBB" w:rsidP="00F64929">
            <w:r>
              <w:t>Проверка на тетрадки</w:t>
            </w:r>
          </w:p>
          <w:p w:rsidR="00865FBB" w:rsidRDefault="00865FBB" w:rsidP="009D358A">
            <w:r>
              <w:t>Самооценка</w:t>
            </w:r>
          </w:p>
        </w:tc>
        <w:tc>
          <w:tcPr>
            <w:tcW w:w="1134" w:type="dxa"/>
          </w:tcPr>
          <w:p w:rsidR="00865FBB" w:rsidRDefault="00865FBB" w:rsidP="009B5C8D"/>
        </w:tc>
      </w:tr>
      <w:tr w:rsidR="00865FBB" w:rsidRPr="0014686B" w:rsidTr="00960346">
        <w:trPr>
          <w:trHeight w:val="4970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lastRenderedPageBreak/>
              <w:t>139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Default="00865FBB" w:rsidP="00AF1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103388">
              <w:rPr>
                <w:b/>
                <w:sz w:val="24"/>
                <w:szCs w:val="24"/>
              </w:rPr>
              <w:t xml:space="preserve"> </w:t>
            </w:r>
            <w:r w:rsidRPr="00103388">
              <w:rPr>
                <w:sz w:val="24"/>
                <w:szCs w:val="24"/>
              </w:rPr>
              <w:t xml:space="preserve">Звук/буква </w:t>
            </w:r>
            <w:r w:rsidRPr="005F5CFD">
              <w:rPr>
                <w:b/>
                <w:sz w:val="24"/>
                <w:szCs w:val="24"/>
              </w:rPr>
              <w:t>Ц ц</w:t>
            </w:r>
          </w:p>
        </w:tc>
        <w:tc>
          <w:tcPr>
            <w:tcW w:w="1559" w:type="dxa"/>
          </w:tcPr>
          <w:p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F64929">
            <w:r>
              <w:t xml:space="preserve">Познава малка и главна, печатна и ръкописна буква </w:t>
            </w:r>
            <w:r>
              <w:rPr>
                <w:b/>
              </w:rPr>
              <w:t>Ц ц</w:t>
            </w:r>
            <w:r>
              <w:t>. Определя мястото на звука и на буквата в думи и модели.</w:t>
            </w:r>
          </w:p>
          <w:p w:rsidR="00865FBB" w:rsidRDefault="00865FBB" w:rsidP="00F64929">
            <w:r>
              <w:t xml:space="preserve">Свързва звуков и буквен модел на думи и определя мястото на звука и на буквата. </w:t>
            </w:r>
          </w:p>
          <w:p w:rsidR="00865FBB" w:rsidRDefault="00865FBB" w:rsidP="00F64929">
            <w:r>
              <w:t xml:space="preserve">Изговаря бързо скороговорка. Определя </w:t>
            </w:r>
            <w:r w:rsidRPr="004404FD">
              <w:rPr>
                <w:b/>
              </w:rPr>
              <w:t>х</w:t>
            </w:r>
            <w:r>
              <w:t xml:space="preserve"> като съ</w:t>
            </w:r>
            <w:r w:rsidR="00472E5C">
              <w:t xml:space="preserve">гласен </w:t>
            </w:r>
            <w:r>
              <w:t xml:space="preserve">звук. Може да приложи механизма на четене при цялостно четене на срички, определяне и четене на сричката в думи, четене на думите. </w:t>
            </w:r>
          </w:p>
          <w:p w:rsidR="00865FBB" w:rsidRDefault="00865FBB" w:rsidP="00F64929">
            <w:r>
              <w:t>Чете думи във верижкаи съставя устно изречения с думи по избор. Чете име</w:t>
            </w:r>
            <w:r w:rsidR="00472E5C">
              <w:t xml:space="preserve">на и обяснява как са записани. </w:t>
            </w:r>
            <w:r>
              <w:t xml:space="preserve">Чете текст </w:t>
            </w:r>
            <w:r w:rsidR="00472E5C">
              <w:t>по изречения и</w:t>
            </w:r>
            <w:r>
              <w:t xml:space="preserve"> чете подборно думи от някои изречения по въпроси. Чете цялостно текста. Свързва изречения от текста с елементи от картината.</w:t>
            </w:r>
          </w:p>
          <w:p w:rsidR="00865FBB" w:rsidRPr="0088597F" w:rsidRDefault="00865FBB" w:rsidP="00E10CA2">
            <w:r>
              <w:t xml:space="preserve">Устно отговаря на въпроси по текста. </w:t>
            </w:r>
          </w:p>
        </w:tc>
        <w:tc>
          <w:tcPr>
            <w:tcW w:w="3685" w:type="dxa"/>
          </w:tcPr>
          <w:p w:rsidR="00865FBB" w:rsidRDefault="00472E5C" w:rsidP="00E10CA2">
            <w:r>
              <w:t>Наблюдение на картини</w:t>
            </w:r>
            <w:r w:rsidR="00865FBB">
              <w:t xml:space="preserve"> и определяне на техни елементи</w:t>
            </w:r>
          </w:p>
          <w:p w:rsidR="00865FBB" w:rsidRDefault="00865FBB" w:rsidP="00E10CA2">
            <w:r>
              <w:t>Беседа</w:t>
            </w:r>
          </w:p>
          <w:p w:rsidR="00865FBB" w:rsidRDefault="00865FBB" w:rsidP="00E10CA2">
            <w:r>
              <w:t>Устно обяснение</w:t>
            </w:r>
          </w:p>
          <w:p w:rsidR="00865FBB" w:rsidRDefault="00865FBB" w:rsidP="00E10CA2">
            <w:r>
              <w:t xml:space="preserve">Практически дейности за четене на думи, изречения и текст </w:t>
            </w:r>
          </w:p>
          <w:p w:rsidR="00865FBB" w:rsidRDefault="00865FBB" w:rsidP="00E10CA2">
            <w:r>
              <w:t>Подборно четене на думи по въпроси</w:t>
            </w:r>
          </w:p>
          <w:p w:rsidR="00865FBB" w:rsidRDefault="00865FBB" w:rsidP="00E10CA2">
            <w:r>
              <w:t>Проверка на разбирането</w:t>
            </w:r>
          </w:p>
        </w:tc>
        <w:tc>
          <w:tcPr>
            <w:tcW w:w="1134" w:type="dxa"/>
          </w:tcPr>
          <w:p w:rsidR="00865FBB" w:rsidRDefault="00865FBB" w:rsidP="009B5C8D"/>
        </w:tc>
      </w:tr>
      <w:tr w:rsidR="00865FBB" w:rsidRPr="0014686B" w:rsidTr="00960346">
        <w:trPr>
          <w:trHeight w:val="2403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140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5F5CFD" w:rsidRDefault="00865FBB" w:rsidP="008D2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малка ръкописна буква </w:t>
            </w:r>
            <w:r w:rsidRPr="00B30FCC">
              <w:rPr>
                <w:b/>
                <w:sz w:val="24"/>
                <w:szCs w:val="24"/>
              </w:rPr>
              <w:t>ц</w:t>
            </w:r>
          </w:p>
        </w:tc>
        <w:tc>
          <w:tcPr>
            <w:tcW w:w="1559" w:type="dxa"/>
          </w:tcPr>
          <w:p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:rsidR="00865FBB" w:rsidRDefault="00865FBB" w:rsidP="00CA4CB0">
            <w:r>
              <w:t xml:space="preserve">Пише и свързва правилно буква </w:t>
            </w:r>
            <w:r>
              <w:rPr>
                <w:b/>
              </w:rPr>
              <w:t xml:space="preserve">ц </w:t>
            </w:r>
            <w:r w:rsidRPr="00F37E78">
              <w:t>с опора и самостоятелно.</w:t>
            </w:r>
            <w:r>
              <w:t xml:space="preserve"> Разпознава сричка </w:t>
            </w:r>
            <w:r w:rsidRPr="004404FD">
              <w:rPr>
                <w:b/>
              </w:rPr>
              <w:t>цу</w:t>
            </w:r>
            <w:r>
              <w:t xml:space="preserve"> в думи и ги чете. Пише букви, срички и </w:t>
            </w:r>
            <w:r w:rsidR="00472E5C">
              <w:t>думи с опора и самостоятоятелно</w:t>
            </w:r>
            <w:r>
              <w:t>. Образува нови думи по образец и ги записва.</w:t>
            </w:r>
          </w:p>
          <w:p w:rsidR="00865FBB" w:rsidRPr="00CA4CB0" w:rsidRDefault="00865FBB" w:rsidP="00CA4CB0">
            <w:r>
              <w:t>П</w:t>
            </w:r>
            <w:r w:rsidR="00472E5C">
              <w:t xml:space="preserve">реписва печатно написан текст. </w:t>
            </w:r>
            <w:r>
              <w:t>Огражда сричка, в която има буква ц. Свързва изречението с картината.</w:t>
            </w:r>
          </w:p>
        </w:tc>
        <w:tc>
          <w:tcPr>
            <w:tcW w:w="3685" w:type="dxa"/>
          </w:tcPr>
          <w:p w:rsidR="00865FBB" w:rsidRDefault="00865FBB" w:rsidP="00D041C4">
            <w:r>
              <w:t>Демонстрация</w:t>
            </w:r>
          </w:p>
          <w:p w:rsidR="00865FBB" w:rsidRDefault="00865FBB" w:rsidP="00D041C4">
            <w:r>
              <w:t>Устно обяснение</w:t>
            </w:r>
          </w:p>
          <w:p w:rsidR="00865FBB" w:rsidRDefault="00865FBB" w:rsidP="00D041C4">
            <w:r>
              <w:t xml:space="preserve">Практически дейности – писане малката ръкописна буква </w:t>
            </w:r>
            <w:r>
              <w:rPr>
                <w:b/>
              </w:rPr>
              <w:t>ц</w:t>
            </w:r>
            <w:r>
              <w:t xml:space="preserve"> с опора и самостоятелно</w:t>
            </w:r>
          </w:p>
          <w:p w:rsidR="00865FBB" w:rsidRDefault="00865FBB" w:rsidP="00D041C4">
            <w:r>
              <w:t>Писане на срички, думи, кратък текст</w:t>
            </w:r>
          </w:p>
          <w:p w:rsidR="00865FBB" w:rsidRDefault="00865FBB" w:rsidP="00D041C4">
            <w:r>
              <w:t>Проверка на тетрадки</w:t>
            </w:r>
          </w:p>
          <w:p w:rsidR="00865FBB" w:rsidRDefault="00956B81" w:rsidP="002E76C4">
            <w:r>
              <w:t>Самооценка</w:t>
            </w:r>
          </w:p>
        </w:tc>
        <w:tc>
          <w:tcPr>
            <w:tcW w:w="1134" w:type="dxa"/>
          </w:tcPr>
          <w:p w:rsidR="00865FBB" w:rsidRDefault="00865FBB" w:rsidP="00A21287"/>
        </w:tc>
      </w:tr>
      <w:tr w:rsidR="00865FBB" w:rsidRPr="0014686B" w:rsidTr="00960346">
        <w:trPr>
          <w:trHeight w:val="717"/>
        </w:trPr>
        <w:tc>
          <w:tcPr>
            <w:tcW w:w="710" w:type="dxa"/>
          </w:tcPr>
          <w:p w:rsidR="00865FBB" w:rsidRPr="00355DF9" w:rsidRDefault="00865FBB" w:rsidP="00A21287">
            <w:pPr>
              <w:rPr>
                <w:b/>
                <w:highlight w:val="red"/>
              </w:rPr>
            </w:pPr>
            <w:r w:rsidRPr="008F66EB">
              <w:rPr>
                <w:b/>
              </w:rPr>
              <w:t>1</w:t>
            </w:r>
            <w:r w:rsidRPr="00355DF9">
              <w:rPr>
                <w:b/>
              </w:rPr>
              <w:t>4</w:t>
            </w:r>
            <w:r>
              <w:rPr>
                <w:b/>
              </w:rPr>
              <w:t>1</w:t>
            </w:r>
            <w:r w:rsidRPr="00355DF9">
              <w:rPr>
                <w:b/>
              </w:rPr>
              <w:t>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  <w:highlight w:val="red"/>
              </w:rPr>
            </w:pPr>
            <w:r w:rsidRPr="00733068">
              <w:rPr>
                <w:b/>
              </w:rPr>
              <w:t>21.</w:t>
            </w:r>
          </w:p>
        </w:tc>
        <w:tc>
          <w:tcPr>
            <w:tcW w:w="2268" w:type="dxa"/>
          </w:tcPr>
          <w:p w:rsidR="00865FBB" w:rsidRPr="008F66EB" w:rsidRDefault="00865FBB" w:rsidP="00A21287">
            <w:pPr>
              <w:rPr>
                <w:sz w:val="24"/>
                <w:szCs w:val="24"/>
              </w:rPr>
            </w:pPr>
            <w:r w:rsidRPr="00AF192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AF1926">
              <w:rPr>
                <w:sz w:val="24"/>
                <w:szCs w:val="24"/>
              </w:rPr>
              <w:t xml:space="preserve">Звук/буква </w:t>
            </w:r>
            <w:r w:rsidRPr="007265FF">
              <w:rPr>
                <w:b/>
                <w:sz w:val="24"/>
                <w:szCs w:val="24"/>
              </w:rPr>
              <w:t>Ц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265FF">
              <w:rPr>
                <w:b/>
                <w:sz w:val="24"/>
                <w:szCs w:val="24"/>
              </w:rPr>
              <w:t>ц</w:t>
            </w:r>
          </w:p>
        </w:tc>
        <w:tc>
          <w:tcPr>
            <w:tcW w:w="1559" w:type="dxa"/>
          </w:tcPr>
          <w:p w:rsidR="00865FBB" w:rsidRPr="008F66E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:rsidR="00865FBB" w:rsidRDefault="00865FBB" w:rsidP="00D041C4">
            <w:r w:rsidRPr="006624D7">
              <w:t>Познава малка и главна, печатна</w:t>
            </w:r>
            <w:r>
              <w:t xml:space="preserve"> и ръкописна буква </w:t>
            </w:r>
            <w:r>
              <w:rPr>
                <w:b/>
              </w:rPr>
              <w:t>Ц ц</w:t>
            </w:r>
            <w:r>
              <w:t>. Определя звука като съ</w:t>
            </w:r>
            <w:r w:rsidR="00472E5C">
              <w:t xml:space="preserve">гласен. </w:t>
            </w:r>
            <w:r>
              <w:t>Чете думи имена и ги свързва с картината. Чете изречения, прави избор и допълва пропусната дума. Чете изреченията.</w:t>
            </w:r>
          </w:p>
          <w:p w:rsidR="00865FBB" w:rsidRDefault="00472E5C" w:rsidP="00D041C4">
            <w:r>
              <w:t>Чете</w:t>
            </w:r>
            <w:r w:rsidR="00865FBB">
              <w:t xml:space="preserve"> текста по изречения и след това цялостно. Свърза всяко изречение с </w:t>
            </w:r>
            <w:r w:rsidR="00865FBB">
              <w:lastRenderedPageBreak/>
              <w:t>елемент от картината. Разказва устно по картината и по текс</w:t>
            </w:r>
            <w:r>
              <w:t xml:space="preserve">та какво правят </w:t>
            </w:r>
            <w:r w:rsidR="00865FBB">
              <w:t>героите.</w:t>
            </w:r>
          </w:p>
          <w:p w:rsidR="00865FBB" w:rsidRDefault="00865FBB" w:rsidP="00D041C4">
            <w:r>
              <w:t xml:space="preserve">Чете думите и ги свързва с подходящо изображение. </w:t>
            </w:r>
          </w:p>
          <w:p w:rsidR="00865FBB" w:rsidRDefault="00865FBB" w:rsidP="00D041C4">
            <w:r>
              <w:t>Разбира прочетеното.</w:t>
            </w:r>
          </w:p>
          <w:p w:rsidR="00865FBB" w:rsidRPr="008F66EB" w:rsidRDefault="00865FBB" w:rsidP="00D041C4">
            <w:r w:rsidRPr="002F5B55">
              <w:t>Определя мястото на</w:t>
            </w:r>
            <w:r>
              <w:t xml:space="preserve"> буквата в азбуката.</w:t>
            </w:r>
          </w:p>
        </w:tc>
        <w:tc>
          <w:tcPr>
            <w:tcW w:w="3685" w:type="dxa"/>
          </w:tcPr>
          <w:p w:rsidR="00865FBB" w:rsidRDefault="00865FBB" w:rsidP="009A195C">
            <w:r>
              <w:lastRenderedPageBreak/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:rsidR="00865FBB" w:rsidRDefault="00865FBB" w:rsidP="009A195C">
            <w:r>
              <w:t>Беседа</w:t>
            </w:r>
          </w:p>
          <w:p w:rsidR="00865FBB" w:rsidRDefault="00865FBB" w:rsidP="009A195C">
            <w:r>
              <w:t>Устно обяснение</w:t>
            </w:r>
          </w:p>
          <w:p w:rsidR="00865FBB" w:rsidRDefault="00865FBB" w:rsidP="009A195C">
            <w:r>
              <w:t xml:space="preserve">Практически дейности за четене на думи, изречения и текст </w:t>
            </w:r>
          </w:p>
          <w:p w:rsidR="00865FBB" w:rsidRDefault="00865FBB" w:rsidP="009A195C">
            <w:r>
              <w:t>Подборно четене на думи по въпроси</w:t>
            </w:r>
          </w:p>
          <w:p w:rsidR="00865FBB" w:rsidRPr="00A8784B" w:rsidRDefault="00865FBB" w:rsidP="009A195C">
            <w:r>
              <w:lastRenderedPageBreak/>
              <w:t>Самопроверка на разбирането</w:t>
            </w:r>
          </w:p>
        </w:tc>
        <w:tc>
          <w:tcPr>
            <w:tcW w:w="1134" w:type="dxa"/>
          </w:tcPr>
          <w:p w:rsidR="00865FBB" w:rsidRPr="008F66EB" w:rsidRDefault="00865FBB" w:rsidP="00D041C4"/>
        </w:tc>
      </w:tr>
      <w:tr w:rsidR="00865FBB" w:rsidRPr="0014686B" w:rsidTr="00960346">
        <w:trPr>
          <w:trHeight w:val="2527"/>
        </w:trPr>
        <w:tc>
          <w:tcPr>
            <w:tcW w:w="710" w:type="dxa"/>
          </w:tcPr>
          <w:p w:rsidR="00865FBB" w:rsidRPr="008F66EB" w:rsidRDefault="00865FBB" w:rsidP="00A21287">
            <w:pPr>
              <w:rPr>
                <w:b/>
              </w:rPr>
            </w:pPr>
            <w:r>
              <w:rPr>
                <w:b/>
              </w:rPr>
              <w:lastRenderedPageBreak/>
              <w:t>142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AF1926" w:rsidRDefault="00865FBB" w:rsidP="00AF1926">
            <w:pPr>
              <w:rPr>
                <w:sz w:val="24"/>
                <w:szCs w:val="24"/>
              </w:rPr>
            </w:pPr>
            <w:r w:rsidRPr="00AF1926">
              <w:rPr>
                <w:sz w:val="24"/>
                <w:szCs w:val="24"/>
              </w:rPr>
              <w:t xml:space="preserve">2. Писане на главна ръкописна буква </w:t>
            </w:r>
            <w:r w:rsidRPr="007265FF">
              <w:rPr>
                <w:b/>
                <w:sz w:val="24"/>
                <w:szCs w:val="24"/>
              </w:rPr>
              <w:t>Ц.</w:t>
            </w:r>
          </w:p>
        </w:tc>
        <w:tc>
          <w:tcPr>
            <w:tcW w:w="1559" w:type="dxa"/>
          </w:tcPr>
          <w:p w:rsidR="00865FBB" w:rsidRPr="002815E1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445343">
            <w:r>
              <w:t xml:space="preserve">Пише и свързва буква </w:t>
            </w:r>
            <w:r>
              <w:rPr>
                <w:b/>
              </w:rPr>
              <w:t>Ц</w:t>
            </w:r>
            <w:r>
              <w:t xml:space="preserve"> с опора и </w:t>
            </w:r>
            <w:r w:rsidRPr="00F37E78">
              <w:t>самостоятелн</w:t>
            </w:r>
            <w:r>
              <w:t xml:space="preserve">о. </w:t>
            </w:r>
          </w:p>
          <w:p w:rsidR="00865FBB" w:rsidRDefault="00472E5C" w:rsidP="00445343">
            <w:r>
              <w:t xml:space="preserve">Пише буквата, срички и думи </w:t>
            </w:r>
            <w:r w:rsidR="00865FBB">
              <w:t>от букви с различнен начин на свързване. Чете думи и недовършени изречения. Прави избор и допълва пропусната дума.Подчертава думи с буква ц.</w:t>
            </w:r>
          </w:p>
          <w:p w:rsidR="00865FBB" w:rsidRPr="008F66EB" w:rsidRDefault="00865FBB" w:rsidP="00445343"/>
        </w:tc>
        <w:tc>
          <w:tcPr>
            <w:tcW w:w="3685" w:type="dxa"/>
          </w:tcPr>
          <w:p w:rsidR="00865FBB" w:rsidRDefault="00865FBB" w:rsidP="002323A2">
            <w:r>
              <w:t>Демонстрация</w:t>
            </w:r>
          </w:p>
          <w:p w:rsidR="00865FBB" w:rsidRDefault="00865FBB" w:rsidP="002323A2">
            <w:r>
              <w:t>Устно обяснение</w:t>
            </w:r>
          </w:p>
          <w:p w:rsidR="00865FBB" w:rsidRDefault="00865FBB" w:rsidP="002323A2">
            <w:r>
              <w:t xml:space="preserve">Практически дейности – писане главната ръкописна буква </w:t>
            </w:r>
            <w:r>
              <w:rPr>
                <w:b/>
              </w:rPr>
              <w:t>Ц</w:t>
            </w:r>
            <w:r>
              <w:t xml:space="preserve"> с опора и самостоятелно</w:t>
            </w:r>
          </w:p>
          <w:p w:rsidR="00865FBB" w:rsidRDefault="00865FBB" w:rsidP="002323A2">
            <w:r>
              <w:t>Писане на срички, думи самостоятелно и в изречение</w:t>
            </w:r>
          </w:p>
          <w:p w:rsidR="00865FBB" w:rsidRDefault="00865FBB" w:rsidP="002323A2">
            <w:r>
              <w:t>Проверка на тетрадки</w:t>
            </w:r>
          </w:p>
          <w:p w:rsidR="00865FBB" w:rsidRDefault="00865FBB" w:rsidP="00A21287">
            <w:r>
              <w:t>Самооценка</w:t>
            </w:r>
          </w:p>
        </w:tc>
        <w:tc>
          <w:tcPr>
            <w:tcW w:w="1134" w:type="dxa"/>
          </w:tcPr>
          <w:p w:rsidR="00865FBB" w:rsidRDefault="00865FBB" w:rsidP="005F553E"/>
        </w:tc>
      </w:tr>
      <w:tr w:rsidR="00865FBB" w:rsidRPr="0014686B" w:rsidTr="00960346">
        <w:trPr>
          <w:trHeight w:val="859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143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AF1926" w:rsidRDefault="00865FBB" w:rsidP="00AF1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472E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ъгласни звукове</w:t>
            </w:r>
          </w:p>
        </w:tc>
        <w:tc>
          <w:tcPr>
            <w:tcW w:w="1559" w:type="dxa"/>
          </w:tcPr>
          <w:p w:rsidR="00865FBB" w:rsidRDefault="00865FBB" w:rsidP="00A21287">
            <w:r>
              <w:t>Обобщение</w:t>
            </w:r>
          </w:p>
        </w:tc>
        <w:tc>
          <w:tcPr>
            <w:tcW w:w="4395" w:type="dxa"/>
          </w:tcPr>
          <w:p w:rsidR="00865FBB" w:rsidRDefault="00865FBB" w:rsidP="00605E05">
            <w:r>
              <w:t>Чете заглавието. Назовава буквите и определя какви по вид звукове означават. Чете стихот</w:t>
            </w:r>
            <w:r w:rsidR="00D53975">
              <w:t>ворението по изречения. Ч</w:t>
            </w:r>
            <w:r>
              <w:t>ете думи от изреченията по въпроси. Чете цялостно стихотворението. Устно отговаря на въпроси по съдържанието му.</w:t>
            </w:r>
          </w:p>
          <w:p w:rsidR="00865FBB" w:rsidRPr="003E7A06" w:rsidRDefault="00865FBB" w:rsidP="00605E05">
            <w:r>
              <w:t>Чете текста по изречения. Определя във всяко изречение какво научаваме за цветето. Чете цялостно текста и отговаря на въпроса, като избира верен отговор.</w:t>
            </w:r>
          </w:p>
        </w:tc>
        <w:tc>
          <w:tcPr>
            <w:tcW w:w="3685" w:type="dxa"/>
          </w:tcPr>
          <w:p w:rsidR="00865FBB" w:rsidRDefault="00865FBB" w:rsidP="00A21287">
            <w:r>
              <w:t>Практически дейности: разпознаване и назоваване на букви, устно обяснение, четене на текст, самопроверка на разбирането</w:t>
            </w:r>
          </w:p>
        </w:tc>
        <w:tc>
          <w:tcPr>
            <w:tcW w:w="1134" w:type="dxa"/>
          </w:tcPr>
          <w:p w:rsidR="00865FBB" w:rsidRDefault="00865FBB" w:rsidP="00355DF9"/>
        </w:tc>
      </w:tr>
      <w:tr w:rsidR="00865FBB" w:rsidRPr="0014686B" w:rsidTr="00960346">
        <w:trPr>
          <w:trHeight w:val="1426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144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AF1926" w:rsidRDefault="00865FBB" w:rsidP="00AF1926">
            <w:pPr>
              <w:rPr>
                <w:sz w:val="24"/>
                <w:szCs w:val="24"/>
              </w:rPr>
            </w:pPr>
            <w:r w:rsidRPr="00AF1926">
              <w:rPr>
                <w:sz w:val="24"/>
                <w:szCs w:val="24"/>
              </w:rPr>
              <w:t xml:space="preserve">4. Писане букви на изучени </w:t>
            </w:r>
            <w:r>
              <w:rPr>
                <w:sz w:val="24"/>
                <w:szCs w:val="24"/>
              </w:rPr>
              <w:t>съгласни звукове.</w:t>
            </w:r>
          </w:p>
        </w:tc>
        <w:tc>
          <w:tcPr>
            <w:tcW w:w="1559" w:type="dxa"/>
          </w:tcPr>
          <w:p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:rsidR="00865FBB" w:rsidRPr="003E7A06" w:rsidRDefault="00865FBB" w:rsidP="00B35C5C">
            <w:r>
              <w:t>Разпознава оцветените букви на съгласните звукове. Решава кръстословица. Допълва букви в думи. Чете недовършени изречения и думи. Допълва подходяща по смисъл дума.</w:t>
            </w:r>
          </w:p>
        </w:tc>
        <w:tc>
          <w:tcPr>
            <w:tcW w:w="3685" w:type="dxa"/>
          </w:tcPr>
          <w:p w:rsidR="00865FBB" w:rsidRDefault="00865FBB" w:rsidP="00A21287">
            <w:r>
              <w:t>Практически дейности: оцветяване, писане на букви и думи,избор на подходяща буква или дума</w:t>
            </w:r>
          </w:p>
        </w:tc>
        <w:tc>
          <w:tcPr>
            <w:tcW w:w="1134" w:type="dxa"/>
          </w:tcPr>
          <w:p w:rsidR="00865FBB" w:rsidRDefault="00865FBB" w:rsidP="00D17EB5"/>
        </w:tc>
      </w:tr>
      <w:tr w:rsidR="00865FBB" w:rsidRPr="0014686B" w:rsidTr="00960346">
        <w:trPr>
          <w:trHeight w:val="2276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lastRenderedPageBreak/>
              <w:t>145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AF1926" w:rsidRDefault="00865FBB" w:rsidP="00A21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Съгласни звукове</w:t>
            </w:r>
          </w:p>
        </w:tc>
        <w:tc>
          <w:tcPr>
            <w:tcW w:w="1559" w:type="dxa"/>
          </w:tcPr>
          <w:p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:rsidR="00865FBB" w:rsidRPr="003E7A06" w:rsidRDefault="00865FBB" w:rsidP="00A21287">
            <w:r>
              <w:t>Разглежда картината. Описва мартеницата. Чете текста и подчертава гласните звукове в думите. Чете стихотворението по изречения. Подборно чете думи от изреченията по въпроси. Чете текста по смислови части. Чете цялостно текста и отговаря устно на въпроси по съдържанието.</w:t>
            </w:r>
          </w:p>
        </w:tc>
        <w:tc>
          <w:tcPr>
            <w:tcW w:w="3685" w:type="dxa"/>
          </w:tcPr>
          <w:p w:rsidR="00865FBB" w:rsidRDefault="00865FBB" w:rsidP="00A21287">
            <w:r>
              <w:t>Практически дейности: описване, подчертаване, четене, устен отговор на въпроси</w:t>
            </w:r>
          </w:p>
        </w:tc>
        <w:tc>
          <w:tcPr>
            <w:tcW w:w="1134" w:type="dxa"/>
          </w:tcPr>
          <w:p w:rsidR="00865FBB" w:rsidRDefault="00865FBB" w:rsidP="00A21287"/>
        </w:tc>
      </w:tr>
      <w:tr w:rsidR="00865FBB" w:rsidRPr="0014686B" w:rsidTr="00960346">
        <w:trPr>
          <w:trHeight w:val="1968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146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AF1926" w:rsidRDefault="00865FBB" w:rsidP="00A21287">
            <w:pPr>
              <w:rPr>
                <w:sz w:val="24"/>
                <w:szCs w:val="24"/>
              </w:rPr>
            </w:pPr>
            <w:r w:rsidRPr="00AF1926">
              <w:rPr>
                <w:sz w:val="24"/>
                <w:szCs w:val="24"/>
              </w:rPr>
              <w:t>6. Писане бук</w:t>
            </w:r>
            <w:r>
              <w:rPr>
                <w:sz w:val="24"/>
                <w:szCs w:val="24"/>
              </w:rPr>
              <w:t>ви на изучени съгласни звукове.</w:t>
            </w:r>
          </w:p>
        </w:tc>
        <w:tc>
          <w:tcPr>
            <w:tcW w:w="1559" w:type="dxa"/>
          </w:tcPr>
          <w:p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:rsidR="00865FBB" w:rsidRPr="0092665B" w:rsidRDefault="00865FBB" w:rsidP="00A21287">
            <w:r>
              <w:t>Пише самостоятелно имена на животни, герои в приказки, и свои</w:t>
            </w:r>
            <w:r w:rsidR="00472E5C">
              <w:t>те три имена. Пише думи с й – и</w:t>
            </w:r>
            <w:r>
              <w:t xml:space="preserve">, ц – ч. Чете недовършени изречения и думи. Прави избор и допълва пропуснати букви. Чете изреченията и задава въпроси към тях. Подчертава думи, които съдържат букви </w:t>
            </w:r>
            <w:r w:rsidRPr="00D53975">
              <w:t>и и я.</w:t>
            </w:r>
          </w:p>
        </w:tc>
        <w:tc>
          <w:tcPr>
            <w:tcW w:w="3685" w:type="dxa"/>
          </w:tcPr>
          <w:p w:rsidR="00865FBB" w:rsidRDefault="00865FBB" w:rsidP="00A21287">
            <w:r>
              <w:t>Практически дейности: писане, четене, избор на думи, допълване на изречения с подходяща по смисъл дума</w:t>
            </w:r>
          </w:p>
        </w:tc>
        <w:tc>
          <w:tcPr>
            <w:tcW w:w="1134" w:type="dxa"/>
          </w:tcPr>
          <w:p w:rsidR="00865FBB" w:rsidRDefault="00865FBB" w:rsidP="00A21287"/>
        </w:tc>
      </w:tr>
      <w:tr w:rsidR="00865FBB" w:rsidRPr="0014686B" w:rsidTr="00960346">
        <w:trPr>
          <w:trHeight w:val="2974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147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1143E5" w:rsidRDefault="00865FBB" w:rsidP="00A2128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103388">
              <w:rPr>
                <w:b/>
                <w:sz w:val="24"/>
                <w:szCs w:val="24"/>
              </w:rPr>
              <w:t xml:space="preserve"> </w:t>
            </w:r>
            <w:r w:rsidRPr="00103388">
              <w:rPr>
                <w:sz w:val="24"/>
                <w:szCs w:val="24"/>
              </w:rPr>
              <w:t xml:space="preserve">Буква </w:t>
            </w:r>
            <w:r>
              <w:rPr>
                <w:b/>
                <w:sz w:val="24"/>
                <w:szCs w:val="24"/>
              </w:rPr>
              <w:t>Щ щ</w:t>
            </w:r>
          </w:p>
        </w:tc>
        <w:tc>
          <w:tcPr>
            <w:tcW w:w="1559" w:type="dxa"/>
          </w:tcPr>
          <w:p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A21287">
            <w:r>
              <w:t xml:space="preserve">Познава малка и главна, печатна и ръкописна буква </w:t>
            </w:r>
            <w:r w:rsidRPr="00144162">
              <w:rPr>
                <w:b/>
              </w:rPr>
              <w:t>Щ щ</w:t>
            </w:r>
            <w:r>
              <w:t xml:space="preserve">. Определя мястото на  буквата в  думи по буквени модели. Разбира, че буква </w:t>
            </w:r>
            <w:r w:rsidRPr="00144162">
              <w:rPr>
                <w:b/>
              </w:rPr>
              <w:t xml:space="preserve">щ </w:t>
            </w:r>
            <w:r>
              <w:t xml:space="preserve">не образува срички. </w:t>
            </w:r>
          </w:p>
          <w:p w:rsidR="00865FBB" w:rsidRDefault="00865FBB" w:rsidP="00A21287">
            <w:r>
              <w:t>Сравнява буква щ и ш.</w:t>
            </w:r>
          </w:p>
          <w:p w:rsidR="00865FBB" w:rsidRDefault="00865FBB" w:rsidP="00A21287">
            <w:r>
              <w:t xml:space="preserve">Чете и изговаря бързо скороговрока.Чете срички, думи, текст по изречения и цялостно. </w:t>
            </w:r>
          </w:p>
          <w:p w:rsidR="00865FBB" w:rsidRPr="00AA3892" w:rsidRDefault="00D53975" w:rsidP="00A21287">
            <w:r>
              <w:t>Чете текста по роли. П</w:t>
            </w:r>
            <w:r w:rsidR="00865FBB">
              <w:t>одчертава в него думи, които съдържат буква щ и ш. Разбира значението</w:t>
            </w:r>
            <w:r w:rsidR="00472E5C">
              <w:t xml:space="preserve"> на думи и смисъл на изречения.</w:t>
            </w:r>
          </w:p>
        </w:tc>
        <w:tc>
          <w:tcPr>
            <w:tcW w:w="3685" w:type="dxa"/>
          </w:tcPr>
          <w:p w:rsidR="00865FBB" w:rsidRDefault="00865FBB" w:rsidP="000D0607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:rsidR="00865FBB" w:rsidRDefault="00865FBB" w:rsidP="000D0607">
            <w:r>
              <w:t>Беседа</w:t>
            </w:r>
          </w:p>
          <w:p w:rsidR="00865FBB" w:rsidRDefault="00865FBB" w:rsidP="000D0607">
            <w:r>
              <w:t>Устно обяснение</w:t>
            </w:r>
          </w:p>
          <w:p w:rsidR="00865FBB" w:rsidRDefault="00865FBB" w:rsidP="000D0607">
            <w:r>
              <w:t xml:space="preserve">Практически дейности за четене на думи, изречения и текст </w:t>
            </w:r>
          </w:p>
          <w:p w:rsidR="00865FBB" w:rsidRDefault="00865FBB" w:rsidP="000D0607">
            <w:r>
              <w:t>Подборно четене на думи по въпроси</w:t>
            </w:r>
          </w:p>
          <w:p w:rsidR="00865FBB" w:rsidRDefault="00865FBB" w:rsidP="000D0607">
            <w:r>
              <w:t>Проверка на разбирането</w:t>
            </w:r>
          </w:p>
        </w:tc>
        <w:tc>
          <w:tcPr>
            <w:tcW w:w="1134" w:type="dxa"/>
          </w:tcPr>
          <w:p w:rsidR="00865FBB" w:rsidRDefault="00865FBB" w:rsidP="00A21287"/>
        </w:tc>
      </w:tr>
      <w:tr w:rsidR="00865FBB" w:rsidRPr="0014686B" w:rsidTr="00960346">
        <w:trPr>
          <w:trHeight w:val="2276"/>
        </w:trPr>
        <w:tc>
          <w:tcPr>
            <w:tcW w:w="710" w:type="dxa"/>
          </w:tcPr>
          <w:p w:rsidR="00865FBB" w:rsidRPr="0020073C" w:rsidRDefault="00865FBB" w:rsidP="00A21287">
            <w:pPr>
              <w:rPr>
                <w:b/>
              </w:rPr>
            </w:pPr>
            <w:r w:rsidRPr="00355DF9">
              <w:rPr>
                <w:b/>
              </w:rPr>
              <w:t>1</w:t>
            </w:r>
            <w:r>
              <w:rPr>
                <w:b/>
              </w:rPr>
              <w:t>48</w:t>
            </w:r>
            <w:r w:rsidRPr="00355DF9">
              <w:rPr>
                <w:b/>
              </w:rPr>
              <w:t>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  <w:highlight w:val="red"/>
              </w:rPr>
            </w:pPr>
            <w:r w:rsidRPr="00733068">
              <w:rPr>
                <w:b/>
              </w:rPr>
              <w:t>22.</w:t>
            </w:r>
          </w:p>
        </w:tc>
        <w:tc>
          <w:tcPr>
            <w:tcW w:w="2268" w:type="dxa"/>
          </w:tcPr>
          <w:p w:rsidR="00865FBB" w:rsidRPr="00103388" w:rsidRDefault="00865FBB" w:rsidP="002C35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103388">
              <w:rPr>
                <w:b/>
                <w:sz w:val="24"/>
                <w:szCs w:val="24"/>
              </w:rPr>
              <w:t xml:space="preserve"> Писане </w:t>
            </w:r>
            <w:r w:rsidRPr="00103388">
              <w:rPr>
                <w:sz w:val="24"/>
                <w:szCs w:val="24"/>
              </w:rPr>
              <w:t>на малка</w:t>
            </w:r>
          </w:p>
          <w:p w:rsidR="00865FBB" w:rsidRPr="00B33F0F" w:rsidRDefault="00865FBB" w:rsidP="00A21287">
            <w:pPr>
              <w:rPr>
                <w:sz w:val="24"/>
                <w:szCs w:val="24"/>
              </w:rPr>
            </w:pPr>
            <w:r w:rsidRPr="00103388">
              <w:rPr>
                <w:sz w:val="24"/>
                <w:szCs w:val="24"/>
              </w:rPr>
              <w:t xml:space="preserve">ръкописна буква </w:t>
            </w:r>
            <w:r w:rsidRPr="00144162">
              <w:rPr>
                <w:b/>
                <w:sz w:val="24"/>
                <w:szCs w:val="24"/>
              </w:rPr>
              <w:t>щ</w:t>
            </w:r>
          </w:p>
        </w:tc>
        <w:tc>
          <w:tcPr>
            <w:tcW w:w="1559" w:type="dxa"/>
          </w:tcPr>
          <w:p w:rsidR="00865FBB" w:rsidRPr="00B33F0F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214A35">
            <w:r>
              <w:t xml:space="preserve">Пише и свързва правилно буква </w:t>
            </w:r>
            <w:r>
              <w:rPr>
                <w:b/>
              </w:rPr>
              <w:t xml:space="preserve">щ </w:t>
            </w:r>
            <w:r w:rsidRPr="00F37E78">
              <w:t>с опора и самостоятелно.</w:t>
            </w:r>
            <w:r>
              <w:t xml:space="preserve"> Разпознава буква щ  и образува устно срички и думи. Сравнява букви ц и щ. Пише букви, срички и думи с опора и </w:t>
            </w:r>
            <w:r w:rsidR="00472E5C">
              <w:t>самостоятоятелно</w:t>
            </w:r>
            <w:r>
              <w:t xml:space="preserve">. </w:t>
            </w:r>
          </w:p>
          <w:p w:rsidR="00865FBB" w:rsidRDefault="00865FBB" w:rsidP="00214A35">
            <w:r>
              <w:t>Преписва печатно написан текст. Свързва изречението с картината.</w:t>
            </w:r>
          </w:p>
          <w:p w:rsidR="00865FBB" w:rsidRPr="002C6EA1" w:rsidRDefault="00865FBB" w:rsidP="0042147F">
            <w:r>
              <w:t>Устно разказва по картината.</w:t>
            </w:r>
          </w:p>
        </w:tc>
        <w:tc>
          <w:tcPr>
            <w:tcW w:w="3685" w:type="dxa"/>
          </w:tcPr>
          <w:p w:rsidR="00865FBB" w:rsidRDefault="00865FBB" w:rsidP="0042147F">
            <w:r>
              <w:t>Демонстрация</w:t>
            </w:r>
          </w:p>
          <w:p w:rsidR="00865FBB" w:rsidRDefault="00865FBB" w:rsidP="0042147F">
            <w:r>
              <w:t>Устно обяснение</w:t>
            </w:r>
          </w:p>
          <w:p w:rsidR="00865FBB" w:rsidRDefault="00865FBB" w:rsidP="0042147F">
            <w:r>
              <w:t xml:space="preserve">Практически дейности – писане малка ръкописна буква </w:t>
            </w:r>
            <w:r>
              <w:rPr>
                <w:b/>
              </w:rPr>
              <w:t>щ</w:t>
            </w:r>
            <w:r>
              <w:t xml:space="preserve"> с опора и самостоятелно</w:t>
            </w:r>
          </w:p>
          <w:p w:rsidR="00865FBB" w:rsidRDefault="00865FBB" w:rsidP="0042147F">
            <w:r>
              <w:t>Писане на срички, думи, изречение</w:t>
            </w:r>
          </w:p>
          <w:p w:rsidR="00865FBB" w:rsidRDefault="00865FBB" w:rsidP="0042147F">
            <w:r>
              <w:t>Проверка на тетрадки</w:t>
            </w:r>
          </w:p>
          <w:p w:rsidR="00865FBB" w:rsidRPr="00F5108A" w:rsidRDefault="00865FBB" w:rsidP="00A8784B">
            <w:r>
              <w:t>Самооценк</w:t>
            </w:r>
            <w:r w:rsidR="007E44A6">
              <w:t>а</w:t>
            </w:r>
          </w:p>
        </w:tc>
        <w:tc>
          <w:tcPr>
            <w:tcW w:w="1134" w:type="dxa"/>
          </w:tcPr>
          <w:p w:rsidR="00865FBB" w:rsidRPr="002C6EA1" w:rsidRDefault="00865FBB" w:rsidP="00A21287"/>
        </w:tc>
      </w:tr>
      <w:tr w:rsidR="00865FBB" w:rsidRPr="0014686B" w:rsidTr="00960346">
        <w:trPr>
          <w:trHeight w:val="2557"/>
        </w:trPr>
        <w:tc>
          <w:tcPr>
            <w:tcW w:w="710" w:type="dxa"/>
          </w:tcPr>
          <w:p w:rsidR="00865FBB" w:rsidRPr="00355DF9" w:rsidRDefault="00865FBB" w:rsidP="00620BD4">
            <w:pPr>
              <w:rPr>
                <w:b/>
              </w:rPr>
            </w:pPr>
            <w:r>
              <w:rPr>
                <w:b/>
              </w:rPr>
              <w:lastRenderedPageBreak/>
              <w:t>149.</w:t>
            </w:r>
          </w:p>
        </w:tc>
        <w:tc>
          <w:tcPr>
            <w:tcW w:w="992" w:type="dxa"/>
          </w:tcPr>
          <w:p w:rsidR="00865FBB" w:rsidRPr="00733068" w:rsidRDefault="00865FBB" w:rsidP="00620BD4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Default="00865FBB" w:rsidP="00620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2C6EA1">
              <w:rPr>
                <w:sz w:val="24"/>
                <w:szCs w:val="24"/>
              </w:rPr>
              <w:t xml:space="preserve">Буква </w:t>
            </w:r>
            <w:r w:rsidRPr="002C6EA1">
              <w:rPr>
                <w:b/>
                <w:sz w:val="24"/>
                <w:szCs w:val="24"/>
              </w:rPr>
              <w:t>Щ щ</w:t>
            </w:r>
          </w:p>
        </w:tc>
        <w:tc>
          <w:tcPr>
            <w:tcW w:w="1559" w:type="dxa"/>
          </w:tcPr>
          <w:p w:rsidR="00865FBB" w:rsidRDefault="00865FBB" w:rsidP="00620BD4">
            <w:r>
              <w:t>Упражнение</w:t>
            </w:r>
          </w:p>
        </w:tc>
        <w:tc>
          <w:tcPr>
            <w:tcW w:w="4395" w:type="dxa"/>
          </w:tcPr>
          <w:p w:rsidR="00865FBB" w:rsidRDefault="00865FBB" w:rsidP="00620BD4">
            <w:r>
              <w:t>Чете заглавие на текст. Свързва го с картината и определя кой герой не е нерисуван. Чете текста по изречения. Чете текста по смислови части с помощта на въпроси. Чете цялостно текста. Прави извод за поуката. Чете подборно от текста думи, които съдържат буква щ.</w:t>
            </w:r>
          </w:p>
          <w:p w:rsidR="00865FBB" w:rsidRDefault="00865FBB" w:rsidP="00620BD4">
            <w:r>
              <w:t>Решава кръстословици.</w:t>
            </w:r>
          </w:p>
          <w:p w:rsidR="00865FBB" w:rsidRDefault="00865FBB" w:rsidP="00A37EED">
            <w:r>
              <w:t>Разбира прочетеното.</w:t>
            </w:r>
          </w:p>
          <w:p w:rsidR="00865FBB" w:rsidRPr="002C6EA1" w:rsidRDefault="00865FBB" w:rsidP="00A37EED">
            <w:pPr>
              <w:rPr>
                <w:b/>
              </w:rPr>
            </w:pPr>
            <w:r w:rsidRPr="002F5B55">
              <w:t>Определя мястото на</w:t>
            </w:r>
            <w:r>
              <w:t xml:space="preserve"> буквата в азбуката. </w:t>
            </w:r>
          </w:p>
        </w:tc>
        <w:tc>
          <w:tcPr>
            <w:tcW w:w="3685" w:type="dxa"/>
          </w:tcPr>
          <w:p w:rsidR="00865FBB" w:rsidRDefault="00865FBB" w:rsidP="00397AFF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:rsidR="00865FBB" w:rsidRDefault="00865FBB" w:rsidP="00397AFF">
            <w:r>
              <w:t>Беседа</w:t>
            </w:r>
          </w:p>
          <w:p w:rsidR="00865FBB" w:rsidRDefault="00865FBB" w:rsidP="00397AFF">
            <w:r>
              <w:t>Устно обяснение</w:t>
            </w:r>
          </w:p>
          <w:p w:rsidR="00865FBB" w:rsidRDefault="00865FBB" w:rsidP="00397AFF">
            <w:r>
              <w:t xml:space="preserve">Практически дейности за четене на думи, изречения и текст </w:t>
            </w:r>
          </w:p>
          <w:p w:rsidR="00865FBB" w:rsidRDefault="00865FBB" w:rsidP="00397AFF">
            <w:r>
              <w:t>Подборно четене на смислови части от текста  по въпроси</w:t>
            </w:r>
          </w:p>
          <w:p w:rsidR="00865FBB" w:rsidRDefault="00865FBB" w:rsidP="00397AFF">
            <w:r>
              <w:t>Проверка на разбирането</w:t>
            </w:r>
          </w:p>
        </w:tc>
        <w:tc>
          <w:tcPr>
            <w:tcW w:w="1134" w:type="dxa"/>
          </w:tcPr>
          <w:p w:rsidR="00865FBB" w:rsidRDefault="00865FBB" w:rsidP="00620BD4"/>
        </w:tc>
      </w:tr>
      <w:tr w:rsidR="00865FBB" w:rsidRPr="0014686B" w:rsidTr="00960346">
        <w:trPr>
          <w:trHeight w:val="2557"/>
        </w:trPr>
        <w:tc>
          <w:tcPr>
            <w:tcW w:w="710" w:type="dxa"/>
          </w:tcPr>
          <w:p w:rsidR="00865FBB" w:rsidRDefault="00865FBB" w:rsidP="00620BD4">
            <w:pPr>
              <w:rPr>
                <w:b/>
              </w:rPr>
            </w:pPr>
            <w:r>
              <w:rPr>
                <w:b/>
              </w:rPr>
              <w:t>150.</w:t>
            </w:r>
          </w:p>
        </w:tc>
        <w:tc>
          <w:tcPr>
            <w:tcW w:w="992" w:type="dxa"/>
          </w:tcPr>
          <w:p w:rsidR="00865FBB" w:rsidRPr="00733068" w:rsidRDefault="00865FBB" w:rsidP="00620BD4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7A5112" w:rsidRDefault="00865FBB" w:rsidP="00620BD4">
            <w:pPr>
              <w:rPr>
                <w:sz w:val="24"/>
                <w:szCs w:val="24"/>
              </w:rPr>
            </w:pPr>
            <w:r w:rsidRPr="00C502EB">
              <w:rPr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103388">
              <w:rPr>
                <w:b/>
                <w:sz w:val="24"/>
                <w:szCs w:val="24"/>
              </w:rPr>
              <w:t xml:space="preserve">Писане </w:t>
            </w:r>
            <w:r>
              <w:rPr>
                <w:sz w:val="24"/>
                <w:szCs w:val="24"/>
              </w:rPr>
              <w:t xml:space="preserve">на главна ръкописна буква </w:t>
            </w:r>
            <w:r w:rsidRPr="00144162">
              <w:rPr>
                <w:b/>
                <w:sz w:val="24"/>
                <w:szCs w:val="24"/>
              </w:rPr>
              <w:t xml:space="preserve">Щ </w:t>
            </w:r>
          </w:p>
        </w:tc>
        <w:tc>
          <w:tcPr>
            <w:tcW w:w="1559" w:type="dxa"/>
          </w:tcPr>
          <w:p w:rsidR="00865FBB" w:rsidRDefault="00865FBB" w:rsidP="00620BD4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C41D0A">
            <w:r>
              <w:t xml:space="preserve">Пише и свързва буква </w:t>
            </w:r>
            <w:r>
              <w:rPr>
                <w:b/>
              </w:rPr>
              <w:t>Щ</w:t>
            </w:r>
            <w:r>
              <w:t xml:space="preserve"> с опора и </w:t>
            </w:r>
            <w:r w:rsidRPr="00F37E78">
              <w:t>самостоятелн</w:t>
            </w:r>
            <w:r>
              <w:t xml:space="preserve">о. </w:t>
            </w:r>
          </w:p>
          <w:p w:rsidR="00865FBB" w:rsidRDefault="00865FBB" w:rsidP="00C41D0A">
            <w:r>
              <w:t>Допълва пропусната буква Щ. Сравнява бук</w:t>
            </w:r>
            <w:r w:rsidR="00472E5C">
              <w:t xml:space="preserve">ви  Ц и Щ. Пише буквата и думи </w:t>
            </w:r>
            <w:r>
              <w:t>от букви с различнен начин на свързване. Преписва печатно написано изречение и обяснява как е записано в края и защо. Свързва изречението с картината.</w:t>
            </w:r>
          </w:p>
          <w:p w:rsidR="00865FBB" w:rsidRPr="001708CA" w:rsidRDefault="00865FBB" w:rsidP="00620BD4">
            <w:r>
              <w:t xml:space="preserve">Устно разказва по картината. Записва под диктовка думи с буква щ, ш, ц. </w:t>
            </w:r>
          </w:p>
        </w:tc>
        <w:tc>
          <w:tcPr>
            <w:tcW w:w="3685" w:type="dxa"/>
          </w:tcPr>
          <w:p w:rsidR="00865FBB" w:rsidRDefault="00865FBB" w:rsidP="00EA77A5">
            <w:r>
              <w:t>Демонстрация</w:t>
            </w:r>
          </w:p>
          <w:p w:rsidR="00865FBB" w:rsidRDefault="00865FBB" w:rsidP="00EA77A5">
            <w:r>
              <w:t>Устно обяснение</w:t>
            </w:r>
          </w:p>
          <w:p w:rsidR="00865FBB" w:rsidRDefault="00865FBB" w:rsidP="00EA77A5">
            <w:r>
              <w:t xml:space="preserve">Практически дейности – писане главната ръкописна буква </w:t>
            </w:r>
            <w:r>
              <w:rPr>
                <w:b/>
              </w:rPr>
              <w:t>Щ</w:t>
            </w:r>
            <w:r>
              <w:t xml:space="preserve"> с опора и самостоятелно</w:t>
            </w:r>
          </w:p>
          <w:p w:rsidR="00865FBB" w:rsidRDefault="00865FBB" w:rsidP="00EA77A5">
            <w:r>
              <w:t>Писане на думи и изречения</w:t>
            </w:r>
          </w:p>
          <w:p w:rsidR="00865FBB" w:rsidRDefault="00865FBB" w:rsidP="00EA77A5">
            <w:r>
              <w:t>Диктовка</w:t>
            </w:r>
          </w:p>
          <w:p w:rsidR="00865FBB" w:rsidRDefault="00865FBB" w:rsidP="00EA77A5">
            <w:r>
              <w:t>Проверка на тетрадки</w:t>
            </w:r>
          </w:p>
          <w:p w:rsidR="00865FBB" w:rsidRDefault="00865FBB" w:rsidP="00EA77A5">
            <w:r>
              <w:t>Самооценка</w:t>
            </w:r>
          </w:p>
          <w:p w:rsidR="00865FBB" w:rsidRDefault="00865FBB" w:rsidP="00620BD4"/>
        </w:tc>
        <w:tc>
          <w:tcPr>
            <w:tcW w:w="1134" w:type="dxa"/>
          </w:tcPr>
          <w:p w:rsidR="00865FBB" w:rsidRDefault="00865FBB" w:rsidP="00620BD4"/>
        </w:tc>
      </w:tr>
      <w:tr w:rsidR="00865FBB" w:rsidRPr="0014686B" w:rsidTr="00960346">
        <w:trPr>
          <w:trHeight w:val="1426"/>
        </w:trPr>
        <w:tc>
          <w:tcPr>
            <w:tcW w:w="710" w:type="dxa"/>
          </w:tcPr>
          <w:p w:rsidR="00865FBB" w:rsidRDefault="00865FBB" w:rsidP="00A21287">
            <w:r w:rsidRPr="00E464C4">
              <w:rPr>
                <w:b/>
              </w:rPr>
              <w:t>151</w:t>
            </w:r>
            <w:r>
              <w:t>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  <w:highlight w:val="red"/>
              </w:rPr>
            </w:pPr>
          </w:p>
        </w:tc>
        <w:tc>
          <w:tcPr>
            <w:tcW w:w="2268" w:type="dxa"/>
          </w:tcPr>
          <w:p w:rsidR="00865FBB" w:rsidRDefault="00865FBB" w:rsidP="00620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472E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уква </w:t>
            </w:r>
            <w:r w:rsidRPr="00144162">
              <w:rPr>
                <w:b/>
                <w:sz w:val="24"/>
                <w:szCs w:val="24"/>
              </w:rPr>
              <w:t>Ю ю</w:t>
            </w:r>
          </w:p>
          <w:p w:rsidR="00865FBB" w:rsidRPr="00C502EB" w:rsidRDefault="00865FBB" w:rsidP="00E464C4">
            <w:pPr>
              <w:pStyle w:val="ListParagraph"/>
              <w:ind w:left="-17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Ю </w:t>
            </w:r>
          </w:p>
        </w:tc>
        <w:tc>
          <w:tcPr>
            <w:tcW w:w="1559" w:type="dxa"/>
          </w:tcPr>
          <w:p w:rsidR="00865FBB" w:rsidRDefault="00865FBB" w:rsidP="00620BD4">
            <w:r>
              <w:t>Нови знания</w:t>
            </w:r>
          </w:p>
        </w:tc>
        <w:tc>
          <w:tcPr>
            <w:tcW w:w="4395" w:type="dxa"/>
          </w:tcPr>
          <w:p w:rsidR="00865FBB" w:rsidRPr="00912541" w:rsidRDefault="00865FBB" w:rsidP="00A37EED">
            <w:r>
              <w:t xml:space="preserve">Познава малка и главна, печатна и ръкописна буква </w:t>
            </w:r>
            <w:r w:rsidRPr="00144162">
              <w:rPr>
                <w:b/>
              </w:rPr>
              <w:t>Ю ю</w:t>
            </w:r>
            <w:r>
              <w:t>.</w:t>
            </w:r>
            <w:r w:rsidR="00472E5C">
              <w:t xml:space="preserve"> Определя мястото на буквата в </w:t>
            </w:r>
            <w:r>
              <w:t xml:space="preserve">думи по буквени модели. Разбира, че буква </w:t>
            </w:r>
            <w:r w:rsidRPr="00144162">
              <w:rPr>
                <w:b/>
              </w:rPr>
              <w:t>ю</w:t>
            </w:r>
            <w:r w:rsidR="00472E5C">
              <w:t xml:space="preserve"> образува сричка. </w:t>
            </w:r>
            <w:r>
              <w:t>Изговаря бързо скороговорка.Чете срички, думи, които назовават предмети и имена. Чете текст по изречения. Подборно чете думи от изреченият</w:t>
            </w:r>
            <w:r w:rsidR="00472E5C">
              <w:t>а по въпроси. Чете ця</w:t>
            </w:r>
            <w:r>
              <w:t xml:space="preserve">лостно текста и го свдързва с картината. Съставя устно изречения по картината. Отговаря на въпрос, като избира верен отговор. </w:t>
            </w:r>
          </w:p>
        </w:tc>
        <w:tc>
          <w:tcPr>
            <w:tcW w:w="3685" w:type="dxa"/>
          </w:tcPr>
          <w:p w:rsidR="00865FBB" w:rsidRDefault="00865FBB" w:rsidP="00A37EED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:rsidR="00865FBB" w:rsidRDefault="00865FBB" w:rsidP="00A37EED">
            <w:r>
              <w:t>Беседа</w:t>
            </w:r>
          </w:p>
          <w:p w:rsidR="00865FBB" w:rsidRDefault="00865FBB" w:rsidP="00A37EED">
            <w:r>
              <w:t>Устно обяснение</w:t>
            </w:r>
          </w:p>
          <w:p w:rsidR="00865FBB" w:rsidRDefault="00865FBB" w:rsidP="00A37EED">
            <w:r>
              <w:t xml:space="preserve">Практически дейности за четене на думи, изречения и текст </w:t>
            </w:r>
          </w:p>
          <w:p w:rsidR="00865FBB" w:rsidRDefault="00865FBB" w:rsidP="00A37EED">
            <w:r>
              <w:t>Подборно четене на думи по въпроси</w:t>
            </w:r>
          </w:p>
          <w:p w:rsidR="00865FBB" w:rsidRDefault="00865FBB" w:rsidP="00A37EED">
            <w:r>
              <w:t>Съставяне на изречения</w:t>
            </w:r>
          </w:p>
          <w:p w:rsidR="00865FBB" w:rsidRDefault="00865FBB" w:rsidP="00A37EED">
            <w:r>
              <w:t>Самопроверка на разбирането</w:t>
            </w:r>
          </w:p>
        </w:tc>
        <w:tc>
          <w:tcPr>
            <w:tcW w:w="1134" w:type="dxa"/>
          </w:tcPr>
          <w:p w:rsidR="00865FBB" w:rsidRDefault="00865FBB" w:rsidP="00620BD4"/>
        </w:tc>
      </w:tr>
      <w:tr w:rsidR="00865FBB" w:rsidRPr="0014686B" w:rsidTr="00960346">
        <w:trPr>
          <w:trHeight w:val="2254"/>
        </w:trPr>
        <w:tc>
          <w:tcPr>
            <w:tcW w:w="710" w:type="dxa"/>
          </w:tcPr>
          <w:p w:rsidR="00865FBB" w:rsidRPr="007F6E50" w:rsidRDefault="00865FBB" w:rsidP="00620BD4">
            <w:pPr>
              <w:rPr>
                <w:b/>
              </w:rPr>
            </w:pPr>
            <w:r w:rsidRPr="007F6E50">
              <w:rPr>
                <w:b/>
              </w:rPr>
              <w:lastRenderedPageBreak/>
              <w:t>152.</w:t>
            </w:r>
          </w:p>
        </w:tc>
        <w:tc>
          <w:tcPr>
            <w:tcW w:w="992" w:type="dxa"/>
          </w:tcPr>
          <w:p w:rsidR="00865FBB" w:rsidRPr="00733068" w:rsidRDefault="00865FBB" w:rsidP="00620BD4">
            <w:pPr>
              <w:rPr>
                <w:b/>
                <w:highlight w:val="red"/>
              </w:rPr>
            </w:pPr>
          </w:p>
        </w:tc>
        <w:tc>
          <w:tcPr>
            <w:tcW w:w="2268" w:type="dxa"/>
          </w:tcPr>
          <w:p w:rsidR="00865FBB" w:rsidRDefault="00865FBB" w:rsidP="00620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103388">
              <w:rPr>
                <w:b/>
                <w:sz w:val="24"/>
                <w:szCs w:val="24"/>
              </w:rPr>
              <w:t>Писане</w:t>
            </w:r>
            <w:r w:rsidRPr="00103388">
              <w:rPr>
                <w:sz w:val="24"/>
                <w:szCs w:val="24"/>
              </w:rPr>
              <w:t xml:space="preserve"> на малка ръкописна буква </w:t>
            </w:r>
            <w:r w:rsidRPr="00144162">
              <w:rPr>
                <w:b/>
                <w:sz w:val="24"/>
                <w:szCs w:val="24"/>
              </w:rPr>
              <w:t xml:space="preserve">ю </w:t>
            </w:r>
          </w:p>
        </w:tc>
        <w:tc>
          <w:tcPr>
            <w:tcW w:w="1559" w:type="dxa"/>
          </w:tcPr>
          <w:p w:rsidR="00865FBB" w:rsidRDefault="00865FBB" w:rsidP="00620BD4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047C0A">
            <w:r>
              <w:t xml:space="preserve">Пише и свързва правилно буква </w:t>
            </w:r>
            <w:r>
              <w:rPr>
                <w:b/>
              </w:rPr>
              <w:t xml:space="preserve">ю </w:t>
            </w:r>
            <w:r w:rsidRPr="00F37E78">
              <w:t>с опора и самостоятелно.</w:t>
            </w:r>
            <w:r>
              <w:t xml:space="preserve"> Разпознава буква ю  и образува устно срички и думи. Сравнява букви ю и о. Пише букви, срички и </w:t>
            </w:r>
            <w:r w:rsidR="00472E5C">
              <w:t>думи с опора и самостоятоятелно</w:t>
            </w:r>
            <w:r>
              <w:t xml:space="preserve">. </w:t>
            </w:r>
          </w:p>
          <w:p w:rsidR="00865FBB" w:rsidRDefault="00865FBB" w:rsidP="008D2E7D">
            <w:r>
              <w:t>Преписва печатно написани думи, като ги разпределя в колони по образец.</w:t>
            </w:r>
          </w:p>
          <w:p w:rsidR="00865FBB" w:rsidRDefault="00865FBB" w:rsidP="008D2E7D">
            <w:r>
              <w:t>Оцветява картина.</w:t>
            </w:r>
          </w:p>
        </w:tc>
        <w:tc>
          <w:tcPr>
            <w:tcW w:w="3685" w:type="dxa"/>
          </w:tcPr>
          <w:p w:rsidR="00865FBB" w:rsidRDefault="00865FBB" w:rsidP="008D2E7D">
            <w:r>
              <w:t>Демонстрация</w:t>
            </w:r>
          </w:p>
          <w:p w:rsidR="00865FBB" w:rsidRDefault="00865FBB" w:rsidP="008D2E7D">
            <w:r>
              <w:t>Устно обяснение</w:t>
            </w:r>
          </w:p>
          <w:p w:rsidR="00865FBB" w:rsidRDefault="00865FBB" w:rsidP="008D2E7D">
            <w:r>
              <w:t xml:space="preserve">Практически дейности – писане малка ръкописна буква </w:t>
            </w:r>
            <w:r>
              <w:rPr>
                <w:b/>
              </w:rPr>
              <w:t>ю</w:t>
            </w:r>
            <w:r>
              <w:t xml:space="preserve"> с опора и самостоятелно</w:t>
            </w:r>
          </w:p>
          <w:p w:rsidR="00865FBB" w:rsidRDefault="00865FBB" w:rsidP="008D2E7D">
            <w:r>
              <w:t>Оцветяване</w:t>
            </w:r>
          </w:p>
          <w:p w:rsidR="00865FBB" w:rsidRDefault="00865FBB" w:rsidP="008D2E7D">
            <w:r>
              <w:t>Проверка на тетрадки</w:t>
            </w:r>
          </w:p>
          <w:p w:rsidR="00865FBB" w:rsidRDefault="00865FBB" w:rsidP="00620BD4">
            <w:r>
              <w:t>Самооценк</w:t>
            </w:r>
            <w:r w:rsidR="007E44A6">
              <w:t>а</w:t>
            </w:r>
          </w:p>
        </w:tc>
        <w:tc>
          <w:tcPr>
            <w:tcW w:w="1134" w:type="dxa"/>
          </w:tcPr>
          <w:p w:rsidR="00865FBB" w:rsidRDefault="00865FBB" w:rsidP="00620BD4"/>
        </w:tc>
      </w:tr>
      <w:tr w:rsidR="00865FBB" w:rsidRPr="0014686B" w:rsidTr="00960346">
        <w:trPr>
          <w:trHeight w:val="1142"/>
        </w:trPr>
        <w:tc>
          <w:tcPr>
            <w:tcW w:w="710" w:type="dxa"/>
            <w:vMerge w:val="restart"/>
          </w:tcPr>
          <w:p w:rsidR="00865FBB" w:rsidRPr="007F6E50" w:rsidRDefault="00865FBB" w:rsidP="00A21287">
            <w:pPr>
              <w:rPr>
                <w:b/>
              </w:rPr>
            </w:pPr>
            <w:r>
              <w:rPr>
                <w:b/>
              </w:rPr>
              <w:t>153.</w:t>
            </w:r>
          </w:p>
        </w:tc>
        <w:tc>
          <w:tcPr>
            <w:tcW w:w="992" w:type="dxa"/>
            <w:vMerge w:val="restart"/>
          </w:tcPr>
          <w:p w:rsidR="00865FBB" w:rsidRPr="00733068" w:rsidRDefault="00865FBB" w:rsidP="00A21287">
            <w:pPr>
              <w:rPr>
                <w:b/>
                <w:highlight w:val="red"/>
              </w:rPr>
            </w:pPr>
          </w:p>
        </w:tc>
        <w:tc>
          <w:tcPr>
            <w:tcW w:w="2268" w:type="dxa"/>
          </w:tcPr>
          <w:p w:rsidR="00865FBB" w:rsidRPr="00127B81" w:rsidRDefault="00472E5C" w:rsidP="00620BD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65FB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865FBB" w:rsidRPr="00306C94">
              <w:rPr>
                <w:sz w:val="24"/>
                <w:szCs w:val="24"/>
              </w:rPr>
              <w:t xml:space="preserve">Буква </w:t>
            </w:r>
            <w:r w:rsidR="00865FBB">
              <w:rPr>
                <w:b/>
                <w:sz w:val="24"/>
                <w:szCs w:val="24"/>
              </w:rPr>
              <w:t>Ю ю</w:t>
            </w:r>
          </w:p>
        </w:tc>
        <w:tc>
          <w:tcPr>
            <w:tcW w:w="1559" w:type="dxa"/>
          </w:tcPr>
          <w:p w:rsidR="00865FBB" w:rsidRDefault="00865FBB" w:rsidP="00620BD4">
            <w:r>
              <w:t>Упражнение</w:t>
            </w:r>
          </w:p>
        </w:tc>
        <w:tc>
          <w:tcPr>
            <w:tcW w:w="4395" w:type="dxa"/>
          </w:tcPr>
          <w:p w:rsidR="00865FBB" w:rsidRDefault="00865FBB" w:rsidP="004A262A">
            <w:r>
              <w:t>Чете думи с противоставяне на значение и звуков състав. Съставя устно изречения с тях.</w:t>
            </w:r>
            <w:r w:rsidR="008932C6">
              <w:t xml:space="preserve"> </w:t>
            </w:r>
            <w:r>
              <w:t>Разглежда картината и устно разказва и описва по нея. Чете текста по изречения. Свързва изречения с елементи от картината. Чете цялостно текста и отговаря на въпроси за героите. Преразказва устно части от текста по въпроси. Разбира прочетеното.</w:t>
            </w:r>
            <w:r w:rsidR="008932C6">
              <w:t xml:space="preserve"> </w:t>
            </w:r>
            <w:r w:rsidRPr="002F5B55">
              <w:t>Определя мястото на</w:t>
            </w:r>
            <w:r>
              <w:t xml:space="preserve"> буквата в азбуката.</w:t>
            </w:r>
          </w:p>
        </w:tc>
        <w:tc>
          <w:tcPr>
            <w:tcW w:w="3685" w:type="dxa"/>
          </w:tcPr>
          <w:p w:rsidR="00865FBB" w:rsidRDefault="00865FBB" w:rsidP="004A262A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:rsidR="00865FBB" w:rsidRDefault="00865FBB" w:rsidP="004A262A">
            <w:r>
              <w:t>Беседа</w:t>
            </w:r>
          </w:p>
          <w:p w:rsidR="00865FBB" w:rsidRDefault="00865FBB" w:rsidP="004A262A">
            <w:r>
              <w:t>Устно обяснение</w:t>
            </w:r>
          </w:p>
          <w:p w:rsidR="00865FBB" w:rsidRDefault="00865FBB" w:rsidP="004A262A">
            <w:r>
              <w:t xml:space="preserve">Практически дейности за четене на думи, изречения и текст </w:t>
            </w:r>
          </w:p>
          <w:p w:rsidR="00865FBB" w:rsidRDefault="00865FBB" w:rsidP="004A262A">
            <w:r>
              <w:t>Подборно четене на изречения по картината</w:t>
            </w:r>
          </w:p>
          <w:p w:rsidR="00865FBB" w:rsidRDefault="00865FBB" w:rsidP="004A262A">
            <w:r>
              <w:t>Устен преразказ</w:t>
            </w:r>
          </w:p>
          <w:p w:rsidR="00865FBB" w:rsidRDefault="00865FBB" w:rsidP="004A262A">
            <w:r>
              <w:t>Проверка на разбирането</w:t>
            </w:r>
          </w:p>
        </w:tc>
        <w:tc>
          <w:tcPr>
            <w:tcW w:w="1134" w:type="dxa"/>
          </w:tcPr>
          <w:p w:rsidR="00865FBB" w:rsidRDefault="00865FBB" w:rsidP="007F6E50"/>
        </w:tc>
      </w:tr>
      <w:tr w:rsidR="00865FBB" w:rsidRPr="0014686B" w:rsidTr="00472E5C">
        <w:trPr>
          <w:trHeight w:val="2701"/>
        </w:trPr>
        <w:tc>
          <w:tcPr>
            <w:tcW w:w="710" w:type="dxa"/>
            <w:vMerge/>
          </w:tcPr>
          <w:p w:rsidR="00865FBB" w:rsidRDefault="00865FBB" w:rsidP="00A21287"/>
        </w:tc>
        <w:tc>
          <w:tcPr>
            <w:tcW w:w="992" w:type="dxa"/>
            <w:vMerge/>
          </w:tcPr>
          <w:p w:rsidR="00865FBB" w:rsidRPr="00733068" w:rsidRDefault="00865FBB" w:rsidP="00A21287">
            <w:pPr>
              <w:rPr>
                <w:b/>
                <w:highlight w:val="red"/>
              </w:rPr>
            </w:pPr>
          </w:p>
        </w:tc>
        <w:tc>
          <w:tcPr>
            <w:tcW w:w="2268" w:type="dxa"/>
          </w:tcPr>
          <w:p w:rsidR="00865FBB" w:rsidRPr="00C502EB" w:rsidRDefault="00865FBB" w:rsidP="00A21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главна ръкописна буква </w:t>
            </w:r>
            <w:r w:rsidRPr="00144162">
              <w:rPr>
                <w:b/>
                <w:sz w:val="24"/>
                <w:szCs w:val="24"/>
              </w:rPr>
              <w:t>Ю.</w:t>
            </w:r>
          </w:p>
        </w:tc>
        <w:tc>
          <w:tcPr>
            <w:tcW w:w="1559" w:type="dxa"/>
          </w:tcPr>
          <w:p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Pr="00912541" w:rsidRDefault="00865FBB" w:rsidP="00A21287">
            <w:r>
              <w:t xml:space="preserve">Пише и свързва буква </w:t>
            </w:r>
            <w:r>
              <w:rPr>
                <w:b/>
              </w:rPr>
              <w:t>Ю</w:t>
            </w:r>
            <w:r>
              <w:t xml:space="preserve"> с опора и </w:t>
            </w:r>
            <w:r w:rsidRPr="00F37E78">
              <w:t>самостоятелн</w:t>
            </w:r>
            <w:r>
              <w:t>о. Пише думи, които назовават име. Сравнява бу</w:t>
            </w:r>
            <w:r w:rsidR="00472E5C">
              <w:t>кви  Ю и О. Пише буквата и думи</w:t>
            </w:r>
            <w:r>
              <w:t xml:space="preserve"> от букви с</w:t>
            </w:r>
            <w:r w:rsidR="00472E5C">
              <w:t xml:space="preserve"> различнен начин на свързване. </w:t>
            </w:r>
            <w:r>
              <w:t>Преписва печатно написан кратък текст и обяснява как са записани изреченията в края и защо. Чете въпроса и записва самостоятелно отговора. Записва под дик</w:t>
            </w:r>
            <w:r w:rsidR="00472E5C">
              <w:t xml:space="preserve">товка думи с буква ю, я, о, а. </w:t>
            </w:r>
          </w:p>
        </w:tc>
        <w:tc>
          <w:tcPr>
            <w:tcW w:w="3685" w:type="dxa"/>
          </w:tcPr>
          <w:p w:rsidR="00865FBB" w:rsidRDefault="00865FBB" w:rsidP="00E8152B">
            <w:r>
              <w:t>Демонстрация</w:t>
            </w:r>
          </w:p>
          <w:p w:rsidR="00865FBB" w:rsidRDefault="00865FBB" w:rsidP="00E8152B">
            <w:r>
              <w:t>Устно обяснение</w:t>
            </w:r>
          </w:p>
          <w:p w:rsidR="00865FBB" w:rsidRDefault="00865FBB" w:rsidP="00E8152B">
            <w:r>
              <w:t xml:space="preserve">Практически дейности – писане главната ръкописна буква </w:t>
            </w:r>
            <w:r>
              <w:rPr>
                <w:b/>
              </w:rPr>
              <w:t>Ю</w:t>
            </w:r>
            <w:r>
              <w:t xml:space="preserve"> с опора и самостоятелно</w:t>
            </w:r>
          </w:p>
          <w:p w:rsidR="00865FBB" w:rsidRDefault="00865FBB" w:rsidP="00E8152B">
            <w:r>
              <w:t>Писане на думи и кратък текст</w:t>
            </w:r>
          </w:p>
          <w:p w:rsidR="00865FBB" w:rsidRDefault="00865FBB" w:rsidP="00E8152B">
            <w:r>
              <w:t>Писмен отговор на въпрос</w:t>
            </w:r>
          </w:p>
          <w:p w:rsidR="00865FBB" w:rsidRDefault="00865FBB" w:rsidP="00E8152B">
            <w:r>
              <w:t>Диктовка</w:t>
            </w:r>
          </w:p>
          <w:p w:rsidR="00865FBB" w:rsidRDefault="00865FBB" w:rsidP="00E8152B">
            <w:r>
              <w:t>Проверка на тетрадки</w:t>
            </w:r>
          </w:p>
          <w:p w:rsidR="00865FBB" w:rsidRDefault="00472E5C" w:rsidP="00A8784B">
            <w:r>
              <w:t>Самооценка</w:t>
            </w:r>
          </w:p>
        </w:tc>
        <w:tc>
          <w:tcPr>
            <w:tcW w:w="1134" w:type="dxa"/>
          </w:tcPr>
          <w:p w:rsidR="00865FBB" w:rsidRDefault="00865FBB" w:rsidP="00A21287"/>
        </w:tc>
      </w:tr>
      <w:tr w:rsidR="00865FBB" w:rsidRPr="0014686B" w:rsidTr="00960346">
        <w:trPr>
          <w:trHeight w:val="2431"/>
        </w:trPr>
        <w:tc>
          <w:tcPr>
            <w:tcW w:w="710" w:type="dxa"/>
          </w:tcPr>
          <w:p w:rsidR="00865FBB" w:rsidRPr="0062795A" w:rsidRDefault="00865FBB" w:rsidP="00A21287">
            <w:pPr>
              <w:rPr>
                <w:b/>
                <w:highlight w:val="red"/>
              </w:rPr>
            </w:pPr>
            <w:r w:rsidRPr="0062795A">
              <w:rPr>
                <w:b/>
              </w:rPr>
              <w:lastRenderedPageBreak/>
              <w:t>154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  <w:highlight w:val="red"/>
              </w:rPr>
            </w:pPr>
            <w:r w:rsidRPr="00733068">
              <w:rPr>
                <w:b/>
              </w:rPr>
              <w:t>23.</w:t>
            </w:r>
          </w:p>
        </w:tc>
        <w:tc>
          <w:tcPr>
            <w:tcW w:w="2268" w:type="dxa"/>
          </w:tcPr>
          <w:p w:rsidR="00865FBB" w:rsidRPr="0062795A" w:rsidRDefault="00865FBB" w:rsidP="008D6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D77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кви щ, я, ю</w:t>
            </w:r>
          </w:p>
        </w:tc>
        <w:tc>
          <w:tcPr>
            <w:tcW w:w="1559" w:type="dxa"/>
          </w:tcPr>
          <w:p w:rsidR="00865FBB" w:rsidRPr="0062795A" w:rsidRDefault="00865FBB" w:rsidP="00A21287">
            <w:r w:rsidRPr="00C72F06">
              <w:t>Упражнение</w:t>
            </w:r>
          </w:p>
        </w:tc>
        <w:tc>
          <w:tcPr>
            <w:tcW w:w="4395" w:type="dxa"/>
          </w:tcPr>
          <w:p w:rsidR="00865FBB" w:rsidRPr="00421BBE" w:rsidRDefault="00865FBB" w:rsidP="00A21287">
            <w:r>
              <w:t>Назовава буквите и образува думи и срички с тях. Обяснява кои букви образуват срички и кои – не. Разглежда картината и назовава героите. Съставя изречение за всеки от тях. Чете заглавието на текста. Чете текта по изречения и свързва всяко от тях с елементи от картината.Чете цялостно текста. Записва думи, които отговарят на въпроса. Чете записаните думи.</w:t>
            </w:r>
          </w:p>
        </w:tc>
        <w:tc>
          <w:tcPr>
            <w:tcW w:w="3685" w:type="dxa"/>
          </w:tcPr>
          <w:p w:rsidR="00865FBB" w:rsidRPr="0062795A" w:rsidRDefault="00865FBB" w:rsidP="00A21287">
            <w:r>
              <w:t>Практически дейности: разпознаване на букви, образуване на срички и думи,наблюдение на картина, четене, избор на верен отговор, писане</w:t>
            </w:r>
          </w:p>
        </w:tc>
        <w:tc>
          <w:tcPr>
            <w:tcW w:w="1134" w:type="dxa"/>
          </w:tcPr>
          <w:p w:rsidR="00865FBB" w:rsidRPr="005848A3" w:rsidRDefault="00865FBB" w:rsidP="00A21287"/>
        </w:tc>
      </w:tr>
      <w:tr w:rsidR="00865FBB" w:rsidRPr="0014686B" w:rsidTr="00960346">
        <w:trPr>
          <w:trHeight w:val="2254"/>
        </w:trPr>
        <w:tc>
          <w:tcPr>
            <w:tcW w:w="710" w:type="dxa"/>
          </w:tcPr>
          <w:p w:rsidR="00865FBB" w:rsidRPr="0062795A" w:rsidRDefault="00865FBB" w:rsidP="00620BD4">
            <w:pPr>
              <w:rPr>
                <w:b/>
              </w:rPr>
            </w:pPr>
            <w:r>
              <w:rPr>
                <w:b/>
              </w:rPr>
              <w:t>155.</w:t>
            </w:r>
          </w:p>
        </w:tc>
        <w:tc>
          <w:tcPr>
            <w:tcW w:w="992" w:type="dxa"/>
          </w:tcPr>
          <w:p w:rsidR="00865FBB" w:rsidRPr="00733068" w:rsidRDefault="00865FBB" w:rsidP="00620BD4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Default="00865FBB" w:rsidP="00620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0D77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кви щ, я,ю</w:t>
            </w:r>
          </w:p>
        </w:tc>
        <w:tc>
          <w:tcPr>
            <w:tcW w:w="1559" w:type="dxa"/>
          </w:tcPr>
          <w:p w:rsidR="00865FBB" w:rsidRPr="00C72F06" w:rsidRDefault="00865FBB" w:rsidP="00620BD4">
            <w:r>
              <w:t>Упражнение</w:t>
            </w:r>
          </w:p>
        </w:tc>
        <w:tc>
          <w:tcPr>
            <w:tcW w:w="4395" w:type="dxa"/>
          </w:tcPr>
          <w:p w:rsidR="00865FBB" w:rsidRPr="0062795A" w:rsidRDefault="00865FBB" w:rsidP="00620BD4">
            <w:r>
              <w:t>Чете думи. Подборно чете думи с щ, я, ю. Образува словосъчетания ги чете. Чете недовършени изречения и думи. Чете втори път изреченията и допълва подходяща по смисъл дума.</w:t>
            </w:r>
            <w:r w:rsidR="000D773F">
              <w:t xml:space="preserve"> </w:t>
            </w:r>
            <w:r>
              <w:t>Слуша текста. Чете го самостоятелно.Чете подборно части от текста по въпроси и по картината. Прави извод за поуката. Чете текста по роли.</w:t>
            </w:r>
          </w:p>
        </w:tc>
        <w:tc>
          <w:tcPr>
            <w:tcW w:w="3685" w:type="dxa"/>
          </w:tcPr>
          <w:p w:rsidR="00865FBB" w:rsidRDefault="00865FBB" w:rsidP="00620BD4">
            <w:r>
              <w:t>Практически дейности: четене, подборно четене, образуване на словосъчетания, допълване на думи в изречения, четене по роли, изказване на поука</w:t>
            </w:r>
          </w:p>
        </w:tc>
        <w:tc>
          <w:tcPr>
            <w:tcW w:w="1134" w:type="dxa"/>
          </w:tcPr>
          <w:p w:rsidR="00865FBB" w:rsidRDefault="00865FBB" w:rsidP="00620BD4"/>
        </w:tc>
      </w:tr>
      <w:tr w:rsidR="00865FBB" w:rsidRPr="0014686B" w:rsidTr="00960346">
        <w:trPr>
          <w:trHeight w:val="2276"/>
        </w:trPr>
        <w:tc>
          <w:tcPr>
            <w:tcW w:w="710" w:type="dxa"/>
          </w:tcPr>
          <w:p w:rsidR="00865FBB" w:rsidRPr="0062795A" w:rsidRDefault="00865FBB" w:rsidP="00A21287">
            <w:pPr>
              <w:rPr>
                <w:b/>
              </w:rPr>
            </w:pPr>
            <w:r>
              <w:rPr>
                <w:b/>
              </w:rPr>
              <w:t>156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Default="00865FBB" w:rsidP="008D6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103388">
              <w:rPr>
                <w:b/>
                <w:sz w:val="24"/>
                <w:szCs w:val="24"/>
              </w:rPr>
              <w:t xml:space="preserve"> Писане </w:t>
            </w:r>
            <w:r>
              <w:rPr>
                <w:sz w:val="24"/>
                <w:szCs w:val="24"/>
              </w:rPr>
              <w:t>на думи с я, ю.</w:t>
            </w:r>
          </w:p>
        </w:tc>
        <w:tc>
          <w:tcPr>
            <w:tcW w:w="1559" w:type="dxa"/>
          </w:tcPr>
          <w:p w:rsidR="00865FBB" w:rsidRDefault="00865FBB" w:rsidP="00F62DF6">
            <w:r>
              <w:t>Упражнение</w:t>
            </w:r>
          </w:p>
          <w:p w:rsidR="00865FBB" w:rsidRPr="00C72F06" w:rsidRDefault="00865FBB" w:rsidP="00A21287"/>
        </w:tc>
        <w:tc>
          <w:tcPr>
            <w:tcW w:w="4395" w:type="dxa"/>
          </w:tcPr>
          <w:p w:rsidR="00865FBB" w:rsidRDefault="00865FBB" w:rsidP="00A21287">
            <w:r>
              <w:t xml:space="preserve">Разпознава букви я и ю. </w:t>
            </w:r>
          </w:p>
          <w:p w:rsidR="00865FBB" w:rsidRPr="0062795A" w:rsidRDefault="00865FBB" w:rsidP="00A21287">
            <w:r>
              <w:t>Пише думи по образец, като ги разпределя в колони. Чете ръкописно написан текст и означава мястото на пропуснатите думи. Чете думите и прави избор. Записва ги в текста. Чете текста и задава на другарите си въпроси по него. Устно отговаря на въпроси.</w:t>
            </w:r>
            <w:r w:rsidR="000D773F">
              <w:t xml:space="preserve"> </w:t>
            </w:r>
            <w:r>
              <w:t>Подчертава думи в текста с я и ю.</w:t>
            </w:r>
          </w:p>
        </w:tc>
        <w:tc>
          <w:tcPr>
            <w:tcW w:w="3685" w:type="dxa"/>
          </w:tcPr>
          <w:p w:rsidR="00865FBB" w:rsidRDefault="00865FBB" w:rsidP="00A21287">
            <w:r>
              <w:t>Практически дейности: оцветяване, писане със задача, четене и разбиране на прочетеното, писане за допълване на изречения, устни отговори на въпроси, подчертаване на думи</w:t>
            </w:r>
          </w:p>
        </w:tc>
        <w:tc>
          <w:tcPr>
            <w:tcW w:w="1134" w:type="dxa"/>
          </w:tcPr>
          <w:p w:rsidR="00865FBB" w:rsidRDefault="00865FBB" w:rsidP="00A21287"/>
        </w:tc>
      </w:tr>
      <w:tr w:rsidR="00865FBB" w:rsidRPr="0014686B" w:rsidTr="00960346">
        <w:trPr>
          <w:trHeight w:val="575"/>
        </w:trPr>
        <w:tc>
          <w:tcPr>
            <w:tcW w:w="710" w:type="dxa"/>
          </w:tcPr>
          <w:p w:rsidR="00865FBB" w:rsidRDefault="00865FBB" w:rsidP="00620BD4">
            <w:pPr>
              <w:rPr>
                <w:b/>
              </w:rPr>
            </w:pPr>
            <w:r>
              <w:rPr>
                <w:b/>
              </w:rPr>
              <w:t>157.</w:t>
            </w:r>
          </w:p>
        </w:tc>
        <w:tc>
          <w:tcPr>
            <w:tcW w:w="992" w:type="dxa"/>
          </w:tcPr>
          <w:p w:rsidR="00865FBB" w:rsidRPr="00733068" w:rsidRDefault="00865FBB" w:rsidP="00620BD4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Default="00865FBB" w:rsidP="00620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Буква ь </w:t>
            </w:r>
          </w:p>
          <w:p w:rsidR="00865FBB" w:rsidRDefault="00865FBB" w:rsidP="00620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ъчетание ьо.</w:t>
            </w:r>
          </w:p>
        </w:tc>
        <w:tc>
          <w:tcPr>
            <w:tcW w:w="1559" w:type="dxa"/>
          </w:tcPr>
          <w:p w:rsidR="00865FBB" w:rsidRDefault="00865FBB" w:rsidP="00620BD4">
            <w:r w:rsidRPr="00E13F7D">
              <w:t>Нови знания</w:t>
            </w:r>
          </w:p>
          <w:p w:rsidR="00865FBB" w:rsidRDefault="00865FBB" w:rsidP="00620BD4"/>
        </w:tc>
        <w:tc>
          <w:tcPr>
            <w:tcW w:w="4395" w:type="dxa"/>
          </w:tcPr>
          <w:p w:rsidR="00865FBB" w:rsidRDefault="00865FBB" w:rsidP="00620BD4">
            <w:pPr>
              <w:rPr>
                <w:b/>
              </w:rPr>
            </w:pPr>
            <w:r>
              <w:t>Познава буква</w:t>
            </w:r>
            <w:r w:rsidRPr="00136C48">
              <w:rPr>
                <w:b/>
              </w:rPr>
              <w:t xml:space="preserve"> ь</w:t>
            </w:r>
            <w:r>
              <w:t xml:space="preserve"> и буквосъчетание </w:t>
            </w:r>
            <w:r w:rsidRPr="00136C48">
              <w:rPr>
                <w:b/>
              </w:rPr>
              <w:t>ьо.</w:t>
            </w:r>
          </w:p>
          <w:p w:rsidR="00865FBB" w:rsidRDefault="00865FBB" w:rsidP="00620BD4">
            <w:r>
              <w:t xml:space="preserve">Определя мястото на </w:t>
            </w:r>
            <w:r w:rsidRPr="00FB18A4">
              <w:rPr>
                <w:b/>
              </w:rPr>
              <w:t xml:space="preserve">ьо </w:t>
            </w:r>
            <w:r>
              <w:t xml:space="preserve">в буквен модел. </w:t>
            </w:r>
          </w:p>
          <w:p w:rsidR="00865FBB" w:rsidRDefault="00865FBB" w:rsidP="00620BD4">
            <w:r>
              <w:t>Чете думи и изречения.</w:t>
            </w:r>
          </w:p>
          <w:p w:rsidR="00865FBB" w:rsidRDefault="00865FBB" w:rsidP="00B507BE">
            <w:r>
              <w:t>Чете текста по изречения и цялостно.</w:t>
            </w:r>
          </w:p>
          <w:p w:rsidR="00865FBB" w:rsidRDefault="00865FBB" w:rsidP="00B507BE">
            <w:r>
              <w:t xml:space="preserve">Четен думи в изречения от текста по въпроси. Чете изречения от текста по картината. </w:t>
            </w:r>
          </w:p>
          <w:p w:rsidR="00865FBB" w:rsidRDefault="00865FBB" w:rsidP="00B507BE">
            <w:r>
              <w:t>Съчинява устно края на приказката.</w:t>
            </w:r>
          </w:p>
          <w:p w:rsidR="00865FBB" w:rsidRDefault="00865FBB" w:rsidP="00F628DF">
            <w:r>
              <w:t>Разбира прочетеното.</w:t>
            </w:r>
          </w:p>
          <w:p w:rsidR="00865FBB" w:rsidRPr="00FB18A4" w:rsidRDefault="00865FBB" w:rsidP="00F628DF">
            <w:r w:rsidRPr="002F5B55">
              <w:lastRenderedPageBreak/>
              <w:t>Определя мястото на</w:t>
            </w:r>
            <w:r>
              <w:t xml:space="preserve"> буквата в азбуката.</w:t>
            </w:r>
          </w:p>
        </w:tc>
        <w:tc>
          <w:tcPr>
            <w:tcW w:w="3685" w:type="dxa"/>
          </w:tcPr>
          <w:p w:rsidR="00865FBB" w:rsidRDefault="00865FBB" w:rsidP="00B507BE">
            <w:r>
              <w:lastRenderedPageBreak/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:rsidR="00865FBB" w:rsidRDefault="00865FBB" w:rsidP="00B507BE">
            <w:r>
              <w:t>Беседа</w:t>
            </w:r>
          </w:p>
          <w:p w:rsidR="00865FBB" w:rsidRDefault="00865FBB" w:rsidP="00B507BE">
            <w:r>
              <w:t>Устно обяснение</w:t>
            </w:r>
          </w:p>
          <w:p w:rsidR="00865FBB" w:rsidRDefault="00865FBB" w:rsidP="00B507BE">
            <w:r>
              <w:t xml:space="preserve">Практически дейности за четене на думи, изречения и текст </w:t>
            </w:r>
          </w:p>
          <w:p w:rsidR="00865FBB" w:rsidRDefault="00865FBB" w:rsidP="00B507BE">
            <w:r>
              <w:t>Подборно четене на изречения по картината и по въпроси</w:t>
            </w:r>
          </w:p>
          <w:p w:rsidR="00865FBB" w:rsidRDefault="00865FBB" w:rsidP="00B507BE">
            <w:r>
              <w:t>Съчиняване</w:t>
            </w:r>
          </w:p>
          <w:p w:rsidR="00865FBB" w:rsidRDefault="00865FBB" w:rsidP="00B507BE">
            <w:r>
              <w:lastRenderedPageBreak/>
              <w:t>Разпознаване на буквата в азбуката</w:t>
            </w:r>
          </w:p>
          <w:p w:rsidR="00865FBB" w:rsidRDefault="00865FBB" w:rsidP="00B507BE">
            <w:r>
              <w:t>Проверка на разбирането</w:t>
            </w:r>
          </w:p>
        </w:tc>
        <w:tc>
          <w:tcPr>
            <w:tcW w:w="1134" w:type="dxa"/>
          </w:tcPr>
          <w:p w:rsidR="00865FBB" w:rsidRDefault="00865FBB" w:rsidP="00620BD4"/>
        </w:tc>
      </w:tr>
      <w:tr w:rsidR="00865FBB" w:rsidRPr="0014686B" w:rsidTr="00960346">
        <w:trPr>
          <w:trHeight w:val="2398"/>
        </w:trPr>
        <w:tc>
          <w:tcPr>
            <w:tcW w:w="710" w:type="dxa"/>
          </w:tcPr>
          <w:p w:rsidR="00865FBB" w:rsidRDefault="00865FBB" w:rsidP="00620BD4">
            <w:pPr>
              <w:rPr>
                <w:b/>
              </w:rPr>
            </w:pPr>
            <w:r>
              <w:rPr>
                <w:b/>
              </w:rPr>
              <w:lastRenderedPageBreak/>
              <w:t>158.</w:t>
            </w:r>
          </w:p>
        </w:tc>
        <w:tc>
          <w:tcPr>
            <w:tcW w:w="992" w:type="dxa"/>
          </w:tcPr>
          <w:p w:rsidR="00865FBB" w:rsidRPr="00733068" w:rsidRDefault="00865FBB" w:rsidP="00620BD4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Default="00865FBB" w:rsidP="00620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103388">
              <w:rPr>
                <w:b/>
                <w:sz w:val="24"/>
                <w:szCs w:val="24"/>
              </w:rPr>
              <w:t xml:space="preserve"> Писане </w:t>
            </w:r>
            <w:r>
              <w:rPr>
                <w:sz w:val="24"/>
                <w:szCs w:val="24"/>
              </w:rPr>
              <w:t>на буква ь и на думи с ьо.</w:t>
            </w:r>
          </w:p>
        </w:tc>
        <w:tc>
          <w:tcPr>
            <w:tcW w:w="1559" w:type="dxa"/>
          </w:tcPr>
          <w:p w:rsidR="00865FBB" w:rsidRDefault="00865FBB" w:rsidP="00620BD4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B507BE">
            <w:r>
              <w:t xml:space="preserve">Разпознава в думи буквосъчетание </w:t>
            </w:r>
            <w:r w:rsidRPr="00B07779">
              <w:rPr>
                <w:b/>
              </w:rPr>
              <w:t xml:space="preserve">ьо </w:t>
            </w:r>
            <w:r>
              <w:t>и го оцветява.</w:t>
            </w:r>
          </w:p>
          <w:p w:rsidR="00865FBB" w:rsidRPr="00B07779" w:rsidRDefault="00865FBB" w:rsidP="00B507BE">
            <w:r>
              <w:t xml:space="preserve">Пише буквата  </w:t>
            </w:r>
            <w:r w:rsidRPr="00B07779">
              <w:rPr>
                <w:b/>
              </w:rPr>
              <w:t>ь</w:t>
            </w:r>
            <w:r>
              <w:t xml:space="preserve"> и буквосъчетанието </w:t>
            </w:r>
            <w:r w:rsidRPr="00B07779">
              <w:rPr>
                <w:b/>
              </w:rPr>
              <w:t>ьо</w:t>
            </w:r>
            <w:r>
              <w:t xml:space="preserve"> с опора и самостоятелно. Пише</w:t>
            </w:r>
            <w:r w:rsidR="000D773F">
              <w:t xml:space="preserve"> думи с опора и самостоятелно. </w:t>
            </w:r>
            <w:r>
              <w:t>Прави избор на думи според смисъла на изречение и ги пише. Разбира написаното.</w:t>
            </w:r>
          </w:p>
        </w:tc>
        <w:tc>
          <w:tcPr>
            <w:tcW w:w="3685" w:type="dxa"/>
          </w:tcPr>
          <w:p w:rsidR="00865FBB" w:rsidRDefault="00865FBB" w:rsidP="00B07779">
            <w:r>
              <w:t>Демонстрация</w:t>
            </w:r>
          </w:p>
          <w:p w:rsidR="00865FBB" w:rsidRDefault="00865FBB" w:rsidP="00B07779">
            <w:r>
              <w:t>Устно обяснение</w:t>
            </w:r>
          </w:p>
          <w:p w:rsidR="00865FBB" w:rsidRDefault="00865FBB" w:rsidP="00B07779">
            <w:r>
              <w:t xml:space="preserve">Практически дейности – оцветяване, писане на буквосъчетание </w:t>
            </w:r>
            <w:r w:rsidRPr="00B07779">
              <w:rPr>
                <w:b/>
              </w:rPr>
              <w:t xml:space="preserve">ьо </w:t>
            </w:r>
            <w:r>
              <w:t xml:space="preserve"> с опора и самостоятелно</w:t>
            </w:r>
          </w:p>
          <w:p w:rsidR="00865FBB" w:rsidRDefault="00865FBB" w:rsidP="00B07779">
            <w:r>
              <w:t>Писане на думи и изречения с допълване на думи по смисъл</w:t>
            </w:r>
          </w:p>
          <w:p w:rsidR="00865FBB" w:rsidRDefault="00865FBB" w:rsidP="00B07779">
            <w:r>
              <w:t>Проверка на тетрадки</w:t>
            </w:r>
          </w:p>
          <w:p w:rsidR="00865FBB" w:rsidRDefault="00865FBB" w:rsidP="00E74C0D">
            <w:r>
              <w:t>Самооценка</w:t>
            </w:r>
          </w:p>
        </w:tc>
        <w:tc>
          <w:tcPr>
            <w:tcW w:w="1134" w:type="dxa"/>
          </w:tcPr>
          <w:p w:rsidR="00865FBB" w:rsidRDefault="00865FBB" w:rsidP="00620BD4"/>
        </w:tc>
      </w:tr>
      <w:tr w:rsidR="00865FBB" w:rsidRPr="0014686B" w:rsidTr="00960346">
        <w:trPr>
          <w:trHeight w:val="2701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159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Default="00865FBB" w:rsidP="00A21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103388">
              <w:rPr>
                <w:sz w:val="24"/>
                <w:szCs w:val="24"/>
              </w:rPr>
              <w:t xml:space="preserve"> Съчетание Йо, йо</w:t>
            </w:r>
          </w:p>
        </w:tc>
        <w:tc>
          <w:tcPr>
            <w:tcW w:w="1559" w:type="dxa"/>
          </w:tcPr>
          <w:p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A21287">
            <w:r>
              <w:t>Чете срички и думи и определя мястото на съчетанието йо в думите. Разграничава  й и о като съгласен и гласен звук. Устно разказва по картината.</w:t>
            </w:r>
          </w:p>
          <w:p w:rsidR="00865FBB" w:rsidRPr="00A0129E" w:rsidRDefault="00865FBB" w:rsidP="00A21287">
            <w:r>
              <w:t>Чете текста по изречения и цялостно. Подборно чете изречения от текста и ги свързва с елементи на картината. Устно преразказва текста.</w:t>
            </w:r>
          </w:p>
        </w:tc>
        <w:tc>
          <w:tcPr>
            <w:tcW w:w="3685" w:type="dxa"/>
          </w:tcPr>
          <w:p w:rsidR="00865FBB" w:rsidRDefault="00865FBB" w:rsidP="00F628DF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:rsidR="00865FBB" w:rsidRDefault="00865FBB" w:rsidP="00F628DF">
            <w:r>
              <w:t>Беседа</w:t>
            </w:r>
          </w:p>
          <w:p w:rsidR="00865FBB" w:rsidRDefault="00865FBB" w:rsidP="00F628DF">
            <w:r>
              <w:t>Устно обяснение</w:t>
            </w:r>
          </w:p>
          <w:p w:rsidR="00865FBB" w:rsidRDefault="00865FBB" w:rsidP="00F628DF">
            <w:r>
              <w:t xml:space="preserve">Практически дейности за четене на думи, изречения и текст </w:t>
            </w:r>
          </w:p>
          <w:p w:rsidR="00865FBB" w:rsidRDefault="00865FBB" w:rsidP="00F628DF">
            <w:r>
              <w:t xml:space="preserve">Подборно четене на изречения по картината </w:t>
            </w:r>
          </w:p>
          <w:p w:rsidR="00865FBB" w:rsidRDefault="00865FBB" w:rsidP="00F628DF">
            <w:r>
              <w:t>Устен преразказ</w:t>
            </w:r>
          </w:p>
          <w:p w:rsidR="00865FBB" w:rsidRDefault="00865FBB" w:rsidP="00F628DF">
            <w:r>
              <w:t>Проверка на разбирането</w:t>
            </w:r>
          </w:p>
        </w:tc>
        <w:tc>
          <w:tcPr>
            <w:tcW w:w="1134" w:type="dxa"/>
          </w:tcPr>
          <w:p w:rsidR="00865FBB" w:rsidRDefault="00865FBB" w:rsidP="005848A3"/>
        </w:tc>
      </w:tr>
      <w:tr w:rsidR="00865FBB" w:rsidRPr="0014686B" w:rsidTr="00960346">
        <w:trPr>
          <w:trHeight w:val="2388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160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Default="00865FBB" w:rsidP="00A21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>
              <w:rPr>
                <w:sz w:val="24"/>
                <w:szCs w:val="24"/>
              </w:rPr>
              <w:t xml:space="preserve"> на думи с йо.</w:t>
            </w:r>
          </w:p>
        </w:tc>
        <w:tc>
          <w:tcPr>
            <w:tcW w:w="1559" w:type="dxa"/>
          </w:tcPr>
          <w:p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:rsidR="00865FBB" w:rsidRDefault="00865FBB" w:rsidP="00A21287">
            <w:r>
              <w:t>Разбира какво значение имат думите азбука и азбучен ред.</w:t>
            </w:r>
          </w:p>
          <w:p w:rsidR="00865FBB" w:rsidRPr="00815889" w:rsidRDefault="00865FBB" w:rsidP="00A21287">
            <w:r w:rsidRPr="00815889">
              <w:t xml:space="preserve">Разпознава в думи съчетание </w:t>
            </w:r>
            <w:r w:rsidRPr="00AB7546">
              <w:rPr>
                <w:b/>
              </w:rPr>
              <w:t>йо</w:t>
            </w:r>
            <w:r w:rsidRPr="00815889">
              <w:t xml:space="preserve"> и го оцветява.</w:t>
            </w:r>
            <w:r>
              <w:t xml:space="preserve"> Пише думи с йо в начална позиция, като ги подрежда по азбучен ред. Ра</w:t>
            </w:r>
            <w:r w:rsidR="000D773F">
              <w:t>зграничава буквосъчетание ьо от</w:t>
            </w:r>
            <w:r>
              <w:t xml:space="preserve"> йо.</w:t>
            </w:r>
            <w:r w:rsidR="000D773F">
              <w:t xml:space="preserve"> </w:t>
            </w:r>
            <w:r>
              <w:t>Пише думи с йо и ьо. Преписва печатно написани изречения. Устно обяснява значението на думата азбука и азбучен ред. Оцветява в написани думи ьо и йо.</w:t>
            </w:r>
          </w:p>
        </w:tc>
        <w:tc>
          <w:tcPr>
            <w:tcW w:w="3685" w:type="dxa"/>
          </w:tcPr>
          <w:p w:rsidR="00865FBB" w:rsidRDefault="00865FBB" w:rsidP="00815889">
            <w:r>
              <w:t>Устно обяснение</w:t>
            </w:r>
          </w:p>
          <w:p w:rsidR="00865FBB" w:rsidRDefault="00865FBB" w:rsidP="00815889">
            <w:r>
              <w:t xml:space="preserve">Практически дейности – оцветяване, писане на буквосъчетание </w:t>
            </w:r>
            <w:r w:rsidRPr="00AB7546">
              <w:rPr>
                <w:b/>
              </w:rPr>
              <w:t>йо</w:t>
            </w:r>
            <w:r>
              <w:rPr>
                <w:b/>
              </w:rPr>
              <w:t xml:space="preserve"> и ьо</w:t>
            </w:r>
            <w:r>
              <w:t xml:space="preserve"> с опора и самостоятелно</w:t>
            </w:r>
          </w:p>
          <w:p w:rsidR="00865FBB" w:rsidRDefault="00865FBB" w:rsidP="00815889">
            <w:r>
              <w:t>Устно обяснение</w:t>
            </w:r>
          </w:p>
          <w:p w:rsidR="00865FBB" w:rsidRDefault="00865FBB" w:rsidP="00815889">
            <w:r>
              <w:t>Проверка на тетрадки</w:t>
            </w:r>
          </w:p>
          <w:p w:rsidR="00865FBB" w:rsidRDefault="00865FBB" w:rsidP="00815889">
            <w:r>
              <w:t>Самооценка</w:t>
            </w:r>
          </w:p>
        </w:tc>
        <w:tc>
          <w:tcPr>
            <w:tcW w:w="1134" w:type="dxa"/>
          </w:tcPr>
          <w:p w:rsidR="00865FBB" w:rsidRDefault="00865FBB" w:rsidP="00A21287"/>
        </w:tc>
      </w:tr>
      <w:tr w:rsidR="00865FBB" w:rsidRPr="0014686B" w:rsidTr="00960346">
        <w:trPr>
          <w:trHeight w:val="3127"/>
        </w:trPr>
        <w:tc>
          <w:tcPr>
            <w:tcW w:w="710" w:type="dxa"/>
          </w:tcPr>
          <w:p w:rsidR="00865FBB" w:rsidRPr="00DA2031" w:rsidRDefault="00865FBB" w:rsidP="00A21287">
            <w:pPr>
              <w:rPr>
                <w:b/>
                <w:highlight w:val="red"/>
              </w:rPr>
            </w:pPr>
            <w:r w:rsidRPr="00DA2031">
              <w:rPr>
                <w:b/>
              </w:rPr>
              <w:lastRenderedPageBreak/>
              <w:t>161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  <w:highlight w:val="red"/>
              </w:rPr>
            </w:pPr>
            <w:r w:rsidRPr="00733068">
              <w:rPr>
                <w:b/>
              </w:rPr>
              <w:t>24.</w:t>
            </w:r>
          </w:p>
        </w:tc>
        <w:tc>
          <w:tcPr>
            <w:tcW w:w="2268" w:type="dxa"/>
          </w:tcPr>
          <w:p w:rsidR="00865FBB" w:rsidRPr="00DA2031" w:rsidRDefault="00865FBB" w:rsidP="00A21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ъчетание йо, ьо</w:t>
            </w:r>
          </w:p>
        </w:tc>
        <w:tc>
          <w:tcPr>
            <w:tcW w:w="1559" w:type="dxa"/>
          </w:tcPr>
          <w:p w:rsidR="00865FBB" w:rsidRPr="00DA2031" w:rsidRDefault="00865FBB" w:rsidP="00A21287">
            <w:r w:rsidRPr="00C72F06">
              <w:t>Упражнение</w:t>
            </w:r>
          </w:p>
        </w:tc>
        <w:tc>
          <w:tcPr>
            <w:tcW w:w="4395" w:type="dxa"/>
          </w:tcPr>
          <w:p w:rsidR="00865FBB" w:rsidRDefault="00865FBB" w:rsidP="00AB7546">
            <w:r w:rsidRPr="00A83AF9">
              <w:t xml:space="preserve">Познава и разграничава </w:t>
            </w:r>
            <w:r>
              <w:t xml:space="preserve">буквосъчетанията </w:t>
            </w:r>
            <w:r w:rsidRPr="00DA2031">
              <w:rPr>
                <w:b/>
              </w:rPr>
              <w:t>ьо – йо</w:t>
            </w:r>
            <w:r w:rsidRPr="00A83AF9">
              <w:t>.</w:t>
            </w:r>
            <w:r>
              <w:t xml:space="preserve"> Чете думи, които назовават имена на герои от приказки. Чете изречения и ги свързва с името н</w:t>
            </w:r>
            <w:r w:rsidR="000D773F">
              <w:t xml:space="preserve">а герой, за когото се отнасят. </w:t>
            </w:r>
            <w:r>
              <w:t>Чете думи – имена на деца и оцветява в тях ио, ьо, я. Устно обяснява тяхната позици</w:t>
            </w:r>
            <w:r w:rsidR="000D773F">
              <w:t xml:space="preserve">я. </w:t>
            </w:r>
            <w:r>
              <w:t>Чете текста по изречения и цялостно. Чете думи от изречения в текста по въпроси.</w:t>
            </w:r>
          </w:p>
          <w:p w:rsidR="00865FBB" w:rsidRPr="00DA2031" w:rsidRDefault="00865FBB" w:rsidP="00AB7546">
            <w:r>
              <w:t>Чете изречения по картина. Прави изводи за постъпката на героя.</w:t>
            </w:r>
          </w:p>
        </w:tc>
        <w:tc>
          <w:tcPr>
            <w:tcW w:w="3685" w:type="dxa"/>
          </w:tcPr>
          <w:p w:rsidR="00865FBB" w:rsidRDefault="00865FBB" w:rsidP="00683E27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:rsidR="00865FBB" w:rsidRDefault="00865FBB" w:rsidP="00683E27">
            <w:r>
              <w:t>Беседа</w:t>
            </w:r>
          </w:p>
          <w:p w:rsidR="00865FBB" w:rsidRDefault="00865FBB" w:rsidP="00683E27">
            <w:r>
              <w:t>Устно обяснение</w:t>
            </w:r>
          </w:p>
          <w:p w:rsidR="00865FBB" w:rsidRDefault="00865FBB" w:rsidP="00683E27">
            <w:r>
              <w:t xml:space="preserve">Практически дейности за четене на думи, изречения и текст </w:t>
            </w:r>
          </w:p>
          <w:p w:rsidR="00865FBB" w:rsidRDefault="00865FBB" w:rsidP="00643878">
            <w:r>
              <w:t>Подборно четене на изречения по въпроси и по картина</w:t>
            </w:r>
          </w:p>
          <w:p w:rsidR="00865FBB" w:rsidRDefault="00865FBB" w:rsidP="00643878">
            <w:r>
              <w:t>Оцветяване</w:t>
            </w:r>
          </w:p>
          <w:p w:rsidR="00865FBB" w:rsidRDefault="00865FBB" w:rsidP="00643878">
            <w:r>
              <w:t xml:space="preserve">Обобщаване на впечатления </w:t>
            </w:r>
          </w:p>
          <w:p w:rsidR="00865FBB" w:rsidRPr="00F30854" w:rsidRDefault="00865FBB" w:rsidP="00643878">
            <w:r>
              <w:t>Проверка на разбирането</w:t>
            </w:r>
          </w:p>
        </w:tc>
        <w:tc>
          <w:tcPr>
            <w:tcW w:w="1134" w:type="dxa"/>
          </w:tcPr>
          <w:p w:rsidR="00865FBB" w:rsidRPr="0087766E" w:rsidRDefault="00865FBB" w:rsidP="00A34494">
            <w:r>
              <w:t xml:space="preserve"> </w:t>
            </w:r>
          </w:p>
        </w:tc>
      </w:tr>
      <w:tr w:rsidR="00865FBB" w:rsidRPr="0014686B" w:rsidTr="00960346">
        <w:trPr>
          <w:trHeight w:val="1993"/>
        </w:trPr>
        <w:tc>
          <w:tcPr>
            <w:tcW w:w="710" w:type="dxa"/>
          </w:tcPr>
          <w:p w:rsidR="00865FBB" w:rsidRPr="00DA2031" w:rsidRDefault="00865FBB" w:rsidP="00A21287">
            <w:pPr>
              <w:rPr>
                <w:b/>
              </w:rPr>
            </w:pPr>
            <w:r>
              <w:rPr>
                <w:b/>
              </w:rPr>
              <w:t>162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Default="00865FBB" w:rsidP="00A21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>
              <w:rPr>
                <w:sz w:val="24"/>
                <w:szCs w:val="24"/>
              </w:rPr>
              <w:t xml:space="preserve"> на думи с ьо, йо.</w:t>
            </w:r>
          </w:p>
        </w:tc>
        <w:tc>
          <w:tcPr>
            <w:tcW w:w="1559" w:type="dxa"/>
          </w:tcPr>
          <w:p w:rsidR="00865FBB" w:rsidRPr="00C72F06" w:rsidRDefault="00865FBB" w:rsidP="00A21287">
            <w:r>
              <w:t>Упражнение</w:t>
            </w:r>
          </w:p>
        </w:tc>
        <w:tc>
          <w:tcPr>
            <w:tcW w:w="4395" w:type="dxa"/>
          </w:tcPr>
          <w:p w:rsidR="00865FBB" w:rsidRDefault="00865FBB" w:rsidP="00A21287">
            <w:r>
              <w:t xml:space="preserve">Разграничава съчетанията </w:t>
            </w:r>
            <w:r>
              <w:rPr>
                <w:b/>
              </w:rPr>
              <w:t xml:space="preserve">ьо </w:t>
            </w:r>
            <w:r w:rsidRPr="00DF2787">
              <w:t xml:space="preserve">и </w:t>
            </w:r>
            <w:r w:rsidRPr="00620BD4">
              <w:rPr>
                <w:b/>
              </w:rPr>
              <w:t>йо</w:t>
            </w:r>
            <w:r>
              <w:t xml:space="preserve">. </w:t>
            </w:r>
          </w:p>
          <w:p w:rsidR="00865FBB" w:rsidRDefault="00865FBB" w:rsidP="007B14D2">
            <w:r>
              <w:t xml:space="preserve">Прави избор и допълва в думи тези съчетания. </w:t>
            </w:r>
          </w:p>
          <w:p w:rsidR="00865FBB" w:rsidRDefault="00865FBB" w:rsidP="007B14D2">
            <w:r>
              <w:t>Пише под диктовка думи със йо и ьо. Оцветява съчетанията в записаните думи.</w:t>
            </w:r>
          </w:p>
          <w:p w:rsidR="00865FBB" w:rsidRPr="00A83AF9" w:rsidRDefault="00865FBB" w:rsidP="007B14D2">
            <w:r>
              <w:t>Устно обяснява коя дума как е написана и защо.</w:t>
            </w:r>
          </w:p>
        </w:tc>
        <w:tc>
          <w:tcPr>
            <w:tcW w:w="3685" w:type="dxa"/>
          </w:tcPr>
          <w:p w:rsidR="00865FBB" w:rsidRDefault="00865FBB" w:rsidP="007B14D2">
            <w:r>
              <w:t>Устно обяснение</w:t>
            </w:r>
          </w:p>
          <w:p w:rsidR="00865FBB" w:rsidRDefault="00865FBB" w:rsidP="007B14D2">
            <w:r>
              <w:t xml:space="preserve">Практически дейности – оцветяване, писане на буквосъчетание </w:t>
            </w:r>
            <w:r w:rsidRPr="00AB7546">
              <w:rPr>
                <w:b/>
              </w:rPr>
              <w:t>йо</w:t>
            </w:r>
            <w:r>
              <w:rPr>
                <w:b/>
              </w:rPr>
              <w:t xml:space="preserve"> и ьо</w:t>
            </w:r>
            <w:r>
              <w:t xml:space="preserve"> с опора и самостоятелно</w:t>
            </w:r>
          </w:p>
          <w:p w:rsidR="00865FBB" w:rsidRDefault="00865FBB" w:rsidP="007B14D2">
            <w:r>
              <w:t>Проверка на тетрадки</w:t>
            </w:r>
          </w:p>
          <w:p w:rsidR="00865FBB" w:rsidRDefault="00865FBB" w:rsidP="007B14D2">
            <w:r>
              <w:t>Самооценка</w:t>
            </w:r>
          </w:p>
        </w:tc>
        <w:tc>
          <w:tcPr>
            <w:tcW w:w="1134" w:type="dxa"/>
          </w:tcPr>
          <w:p w:rsidR="00865FBB" w:rsidRDefault="00865FBB" w:rsidP="00A34494"/>
        </w:tc>
      </w:tr>
      <w:tr w:rsidR="00865FBB" w:rsidRPr="0014686B" w:rsidTr="00960346">
        <w:trPr>
          <w:trHeight w:val="2670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163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Default="00865FBB" w:rsidP="00A21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>
              <w:rPr>
                <w:sz w:val="24"/>
                <w:szCs w:val="24"/>
              </w:rPr>
              <w:t xml:space="preserve"> на думи с ьо, йо.</w:t>
            </w:r>
          </w:p>
        </w:tc>
        <w:tc>
          <w:tcPr>
            <w:tcW w:w="1559" w:type="dxa"/>
          </w:tcPr>
          <w:p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:rsidR="00865FBB" w:rsidRDefault="00865FBB" w:rsidP="00A21287">
            <w:r>
              <w:t>Образува от думи имена на герои от приказки и ги записва. Обяснява как са записани и защо.</w:t>
            </w:r>
          </w:p>
          <w:p w:rsidR="00865FBB" w:rsidRDefault="00865FBB" w:rsidP="00A21287">
            <w:r>
              <w:t>Съставя устно изречения с думите. Допълва в имена на деца пропуснати букви. Прави самопроверка на написаното и поправя допуснати грешки.</w:t>
            </w:r>
          </w:p>
          <w:p w:rsidR="00865FBB" w:rsidRPr="00620BD4" w:rsidRDefault="00865FBB" w:rsidP="00A21287">
            <w:r>
              <w:t>Преписва печатно написано изречение. Устно разказва за герой от позната приказка.</w:t>
            </w:r>
          </w:p>
        </w:tc>
        <w:tc>
          <w:tcPr>
            <w:tcW w:w="3685" w:type="dxa"/>
          </w:tcPr>
          <w:p w:rsidR="00865FBB" w:rsidRDefault="00865FBB" w:rsidP="0034018D">
            <w:r>
              <w:t>Устно обяснение</w:t>
            </w:r>
          </w:p>
          <w:p w:rsidR="00865FBB" w:rsidRDefault="00865FBB" w:rsidP="0034018D">
            <w:r>
              <w:t xml:space="preserve">Практически дейности – оцветяване, писане на буквосъчетание </w:t>
            </w:r>
            <w:r w:rsidRPr="00AB7546">
              <w:rPr>
                <w:b/>
              </w:rPr>
              <w:t>йо</w:t>
            </w:r>
            <w:r>
              <w:rPr>
                <w:b/>
              </w:rPr>
              <w:t xml:space="preserve"> и ьо</w:t>
            </w:r>
            <w:r>
              <w:t xml:space="preserve"> с опора и самостоятелно</w:t>
            </w:r>
          </w:p>
          <w:p w:rsidR="00865FBB" w:rsidRDefault="00865FBB" w:rsidP="0034018D">
            <w:r>
              <w:t>Образуване на думи</w:t>
            </w:r>
          </w:p>
          <w:p w:rsidR="00865FBB" w:rsidRDefault="00865FBB" w:rsidP="0034018D">
            <w:r>
              <w:t>Самопроверка и поправка на допуснати грешки</w:t>
            </w:r>
          </w:p>
          <w:p w:rsidR="00865FBB" w:rsidRDefault="00865FBB" w:rsidP="0034018D">
            <w:r>
              <w:t>Устен разказ</w:t>
            </w:r>
          </w:p>
          <w:p w:rsidR="00865FBB" w:rsidRDefault="00865FBB" w:rsidP="0034018D">
            <w:r>
              <w:t>Проверка на тетрадки</w:t>
            </w:r>
          </w:p>
          <w:p w:rsidR="00865FBB" w:rsidRDefault="00865FBB" w:rsidP="0034018D">
            <w:r>
              <w:t>Самооценка</w:t>
            </w:r>
          </w:p>
        </w:tc>
        <w:tc>
          <w:tcPr>
            <w:tcW w:w="1134" w:type="dxa"/>
          </w:tcPr>
          <w:p w:rsidR="00865FBB" w:rsidRDefault="00865FBB" w:rsidP="00A34494"/>
        </w:tc>
      </w:tr>
      <w:tr w:rsidR="00865FBB" w:rsidRPr="0014686B" w:rsidTr="00960346">
        <w:trPr>
          <w:trHeight w:val="2560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lastRenderedPageBreak/>
              <w:t>164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Default="00865FBB" w:rsidP="00A21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Четене на думи с дж,</w:t>
            </w:r>
            <w:r w:rsidRPr="00DD0ADC">
              <w:rPr>
                <w:sz w:val="24"/>
                <w:szCs w:val="24"/>
              </w:rPr>
              <w:t xml:space="preserve"> дз</w:t>
            </w:r>
          </w:p>
        </w:tc>
        <w:tc>
          <w:tcPr>
            <w:tcW w:w="1559" w:type="dxa"/>
          </w:tcPr>
          <w:p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:rsidR="00865FBB" w:rsidRDefault="00865FBB" w:rsidP="00F90EDA">
            <w:r>
              <w:t xml:space="preserve">Познава съчетания </w:t>
            </w:r>
            <w:r w:rsidRPr="00620BD4">
              <w:rPr>
                <w:b/>
              </w:rPr>
              <w:t>дж</w:t>
            </w:r>
            <w:r>
              <w:t xml:space="preserve"> и </w:t>
            </w:r>
            <w:r w:rsidRPr="00620BD4">
              <w:rPr>
                <w:b/>
              </w:rPr>
              <w:t>дз</w:t>
            </w:r>
            <w:r>
              <w:t xml:space="preserve"> в думи.</w:t>
            </w:r>
            <w:r w:rsidR="000D773F">
              <w:t xml:space="preserve"> </w:t>
            </w:r>
            <w:r>
              <w:t>Знае, че с тях се означава един звук.</w:t>
            </w:r>
          </w:p>
          <w:p w:rsidR="00865FBB" w:rsidRDefault="00865FBB" w:rsidP="00F90EDA">
            <w:r>
              <w:t>Чете срички и думи.Разграничава съчетание дж и жд.</w:t>
            </w:r>
          </w:p>
          <w:p w:rsidR="00865FBB" w:rsidRDefault="00865FBB" w:rsidP="00F90EDA">
            <w:r>
              <w:t>Изговаря бързо скороговорка. Чете текст по изречения и цялостно. Чете думи в някои изречения по въпроси. Отговаря на въпроси, като избира верен отговор.</w:t>
            </w:r>
          </w:p>
          <w:p w:rsidR="00865FBB" w:rsidRDefault="00865FBB" w:rsidP="00A21287">
            <w:r>
              <w:t>Разбира прочетеното.</w:t>
            </w:r>
          </w:p>
        </w:tc>
        <w:tc>
          <w:tcPr>
            <w:tcW w:w="3685" w:type="dxa"/>
          </w:tcPr>
          <w:p w:rsidR="00865FBB" w:rsidRDefault="00865FBB" w:rsidP="00B67100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:rsidR="00865FBB" w:rsidRDefault="00865FBB" w:rsidP="00B67100">
            <w:r>
              <w:t>Беседа</w:t>
            </w:r>
          </w:p>
          <w:p w:rsidR="00865FBB" w:rsidRDefault="00865FBB" w:rsidP="00B67100">
            <w:r>
              <w:t>Устно обяснение</w:t>
            </w:r>
          </w:p>
          <w:p w:rsidR="00865FBB" w:rsidRDefault="00865FBB" w:rsidP="00B67100">
            <w:r>
              <w:t xml:space="preserve">Практически дейности за четене на думи и текст </w:t>
            </w:r>
          </w:p>
          <w:p w:rsidR="00865FBB" w:rsidRDefault="00865FBB" w:rsidP="00B67100">
            <w:r>
              <w:t>Подборно четене на изречения по въпроси и по картина</w:t>
            </w:r>
          </w:p>
          <w:p w:rsidR="00865FBB" w:rsidRDefault="00865FBB" w:rsidP="00B67100">
            <w:r>
              <w:t>Самопроверка на разбирането</w:t>
            </w:r>
          </w:p>
        </w:tc>
        <w:tc>
          <w:tcPr>
            <w:tcW w:w="1134" w:type="dxa"/>
          </w:tcPr>
          <w:p w:rsidR="00865FBB" w:rsidRDefault="00865FBB" w:rsidP="00A34494"/>
        </w:tc>
      </w:tr>
      <w:tr w:rsidR="00865FBB" w:rsidRPr="0014686B" w:rsidTr="00960346">
        <w:trPr>
          <w:trHeight w:val="2823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165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Default="00865FBB" w:rsidP="00A21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103388">
              <w:rPr>
                <w:b/>
                <w:sz w:val="24"/>
                <w:szCs w:val="24"/>
              </w:rPr>
              <w:t xml:space="preserve"> Писане </w:t>
            </w:r>
            <w:r>
              <w:rPr>
                <w:sz w:val="24"/>
                <w:szCs w:val="24"/>
              </w:rPr>
              <w:t>на думи с дз.</w:t>
            </w:r>
          </w:p>
        </w:tc>
        <w:tc>
          <w:tcPr>
            <w:tcW w:w="1559" w:type="dxa"/>
          </w:tcPr>
          <w:p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:rsidR="00865FBB" w:rsidRDefault="00865FBB" w:rsidP="00A21287">
            <w:r>
              <w:t xml:space="preserve">Чете дума в модел и разпознава </w:t>
            </w:r>
            <w:r w:rsidRPr="00C34794">
              <w:rPr>
                <w:b/>
              </w:rPr>
              <w:t>дз</w:t>
            </w:r>
            <w:r>
              <w:t xml:space="preserve">. Допълва </w:t>
            </w:r>
            <w:r w:rsidRPr="00262BB5">
              <w:rPr>
                <w:b/>
              </w:rPr>
              <w:t>дз</w:t>
            </w:r>
            <w:r>
              <w:t xml:space="preserve">  в думи.Устно съставя изречения с  думите и записва изреченията. Устно обяснява как са записани изреченията и защо. Чете недовършени изречения в текст . Чете думи за допълване. Допълва изреченията с подходящи думи. Чете текста. Задава въпроси по него. Устно отговаря на въпроси. </w:t>
            </w:r>
          </w:p>
          <w:p w:rsidR="00865FBB" w:rsidRPr="00F90EDA" w:rsidRDefault="00865FBB" w:rsidP="00A21287">
            <w:r>
              <w:t>Подчертава в текста дзън и думи с буква щ.</w:t>
            </w:r>
          </w:p>
        </w:tc>
        <w:tc>
          <w:tcPr>
            <w:tcW w:w="3685" w:type="dxa"/>
          </w:tcPr>
          <w:p w:rsidR="00865FBB" w:rsidRDefault="00865FBB" w:rsidP="00F740E0">
            <w:r>
              <w:t>Устно обяснение</w:t>
            </w:r>
          </w:p>
          <w:p w:rsidR="00865FBB" w:rsidRDefault="00865FBB" w:rsidP="00F740E0">
            <w:r>
              <w:t xml:space="preserve">Практически дейности –  писане на </w:t>
            </w:r>
            <w:r w:rsidRPr="00262BB5">
              <w:rPr>
                <w:b/>
              </w:rPr>
              <w:t>дз</w:t>
            </w:r>
            <w:r>
              <w:t xml:space="preserve">  в думи, оцветяване, подчертаване</w:t>
            </w:r>
          </w:p>
          <w:p w:rsidR="00865FBB" w:rsidRDefault="00865FBB" w:rsidP="00F740E0">
            <w:r>
              <w:t>Допълване на думи в изречения по смисъл</w:t>
            </w:r>
          </w:p>
          <w:p w:rsidR="00865FBB" w:rsidRDefault="00865FBB" w:rsidP="00F740E0">
            <w:r>
              <w:t xml:space="preserve">Задаване на въпроси </w:t>
            </w:r>
          </w:p>
          <w:p w:rsidR="00865FBB" w:rsidRDefault="00865FBB" w:rsidP="00F740E0">
            <w:r>
              <w:t>Устен отговор на въпроси</w:t>
            </w:r>
          </w:p>
          <w:p w:rsidR="00865FBB" w:rsidRDefault="00865FBB" w:rsidP="00F740E0">
            <w:r>
              <w:t>Проверка на тетрадки</w:t>
            </w:r>
          </w:p>
          <w:p w:rsidR="00865FBB" w:rsidRDefault="00865FBB" w:rsidP="00F740E0">
            <w:r>
              <w:t>Самооценка</w:t>
            </w:r>
          </w:p>
        </w:tc>
        <w:tc>
          <w:tcPr>
            <w:tcW w:w="1134" w:type="dxa"/>
          </w:tcPr>
          <w:p w:rsidR="00865FBB" w:rsidRDefault="00865FBB" w:rsidP="00A34494"/>
        </w:tc>
      </w:tr>
      <w:tr w:rsidR="00865FBB" w:rsidRPr="0014686B" w:rsidTr="00960346">
        <w:trPr>
          <w:trHeight w:val="1984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166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Default="00865FBB" w:rsidP="00A21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>
              <w:rPr>
                <w:sz w:val="24"/>
                <w:szCs w:val="24"/>
              </w:rPr>
              <w:t xml:space="preserve"> на думи с дж</w:t>
            </w:r>
            <w:r w:rsidRPr="00103388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:rsidR="00865FBB" w:rsidRDefault="00865FBB" w:rsidP="00262BB5">
            <w:r>
              <w:t xml:space="preserve">Чете думата в модела и разпознава съчетание </w:t>
            </w:r>
            <w:r w:rsidRPr="00C34794">
              <w:rPr>
                <w:b/>
              </w:rPr>
              <w:t>дж</w:t>
            </w:r>
            <w:r>
              <w:t xml:space="preserve">. Пише самостоятелно думи с дж по изображения. Чете ръкописно написан текст и попълва </w:t>
            </w:r>
            <w:r w:rsidRPr="00C3595A">
              <w:rPr>
                <w:b/>
              </w:rPr>
              <w:t>дж</w:t>
            </w:r>
            <w:r>
              <w:t xml:space="preserve"> или </w:t>
            </w:r>
            <w:r w:rsidRPr="00C3595A">
              <w:rPr>
                <w:b/>
              </w:rPr>
              <w:t>жд</w:t>
            </w:r>
            <w:r>
              <w:t xml:space="preserve"> в думи.</w:t>
            </w:r>
            <w:r w:rsidR="000D773F">
              <w:t xml:space="preserve"> Определя броя на сричките в </w:t>
            </w:r>
            <w:r>
              <w:t>думите. Чете втори път текста и оцветява само думите със съчетанието дж.</w:t>
            </w:r>
          </w:p>
        </w:tc>
        <w:tc>
          <w:tcPr>
            <w:tcW w:w="3685" w:type="dxa"/>
          </w:tcPr>
          <w:p w:rsidR="00865FBB" w:rsidRDefault="00865FBB" w:rsidP="00C3595A">
            <w:r>
              <w:t>Устно обяснение</w:t>
            </w:r>
          </w:p>
          <w:p w:rsidR="00865FBB" w:rsidRDefault="00865FBB" w:rsidP="00C3595A">
            <w:r>
              <w:t xml:space="preserve">Практически дейности – оцветяване, писане на </w:t>
            </w:r>
            <w:r w:rsidRPr="00262BB5">
              <w:rPr>
                <w:b/>
              </w:rPr>
              <w:t>д</w:t>
            </w:r>
            <w:r>
              <w:rPr>
                <w:b/>
              </w:rPr>
              <w:t>ж</w:t>
            </w:r>
            <w:r w:rsidR="002F6E31">
              <w:t xml:space="preserve">  в думи</w:t>
            </w:r>
          </w:p>
          <w:p w:rsidR="00865FBB" w:rsidRDefault="00865FBB" w:rsidP="00C3595A">
            <w:r>
              <w:t xml:space="preserve">Допълване на букви в думи в текста </w:t>
            </w:r>
          </w:p>
          <w:p w:rsidR="00865FBB" w:rsidRDefault="00865FBB" w:rsidP="00C3595A">
            <w:r>
              <w:t>Проверка на тетрадки</w:t>
            </w:r>
          </w:p>
          <w:p w:rsidR="00865FBB" w:rsidRDefault="00865FBB" w:rsidP="00C3595A">
            <w:r>
              <w:t>Самооценка</w:t>
            </w:r>
          </w:p>
        </w:tc>
        <w:tc>
          <w:tcPr>
            <w:tcW w:w="1134" w:type="dxa"/>
          </w:tcPr>
          <w:p w:rsidR="00865FBB" w:rsidRDefault="00865FBB" w:rsidP="00A34494"/>
        </w:tc>
      </w:tr>
      <w:tr w:rsidR="00865FBB" w:rsidRPr="0014686B" w:rsidTr="00960346">
        <w:trPr>
          <w:trHeight w:val="292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167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Default="00865FBB" w:rsidP="00A21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103388">
              <w:rPr>
                <w:sz w:val="24"/>
                <w:szCs w:val="24"/>
              </w:rPr>
              <w:t xml:space="preserve"> Аз</w:t>
            </w:r>
            <w:r>
              <w:rPr>
                <w:sz w:val="24"/>
                <w:szCs w:val="24"/>
              </w:rPr>
              <w:t>бука. Гласни и съгласни звукове</w:t>
            </w:r>
          </w:p>
        </w:tc>
        <w:tc>
          <w:tcPr>
            <w:tcW w:w="1559" w:type="dxa"/>
          </w:tcPr>
          <w:p w:rsidR="00865FBB" w:rsidRDefault="00865FBB" w:rsidP="00A21287">
            <w:r>
              <w:t>Обобщение</w:t>
            </w:r>
          </w:p>
        </w:tc>
        <w:tc>
          <w:tcPr>
            <w:tcW w:w="4395" w:type="dxa"/>
          </w:tcPr>
          <w:p w:rsidR="00865FBB" w:rsidRDefault="00865FBB" w:rsidP="00A21287">
            <w:r>
              <w:t>Разграничава звук и буква, гласни и съгласни звукове. Познава букви.  Познава съчетания от букви. Знае азбучния ред на буквите.</w:t>
            </w:r>
          </w:p>
          <w:p w:rsidR="00865FBB" w:rsidRDefault="00865FBB" w:rsidP="00A21287">
            <w:r>
              <w:t xml:space="preserve">Може да определи  в азбуката буква за означаване на гласни и на съгласни звукове, на букви, които означават един звук и на букви, които не означават един </w:t>
            </w:r>
            <w:r>
              <w:lastRenderedPageBreak/>
              <w:t xml:space="preserve">звук. Чете гатанката </w:t>
            </w:r>
            <w:r w:rsidR="000D773F">
              <w:t xml:space="preserve">и я отгатва. </w:t>
            </w:r>
            <w:r>
              <w:t>Слуша стихотворението. Чете го самостоятелно. Чете на глас по изречения и по строфи. Прави извод защо буквит</w:t>
            </w:r>
            <w:r w:rsidR="002F6E31">
              <w:t>е, азбуката и четенето са нарече</w:t>
            </w:r>
            <w:r>
              <w:t>ни магия.</w:t>
            </w:r>
          </w:p>
          <w:p w:rsidR="00865FBB" w:rsidRDefault="00865FBB" w:rsidP="00A21287">
            <w:r>
              <w:t>Разбира прочетеното.</w:t>
            </w:r>
          </w:p>
        </w:tc>
        <w:tc>
          <w:tcPr>
            <w:tcW w:w="3685" w:type="dxa"/>
          </w:tcPr>
          <w:p w:rsidR="00865FBB" w:rsidRDefault="00865FBB" w:rsidP="00915042">
            <w:r>
              <w:lastRenderedPageBreak/>
              <w:t>Практически дейности: наблюдение на азбуката и оцветяване, устно обяснение, устен отговор на въпроси, четене, подборно четене, обобщаване на впечатления</w:t>
            </w:r>
          </w:p>
        </w:tc>
        <w:tc>
          <w:tcPr>
            <w:tcW w:w="1134" w:type="dxa"/>
          </w:tcPr>
          <w:p w:rsidR="00865FBB" w:rsidRDefault="00865FBB" w:rsidP="00A34494"/>
        </w:tc>
      </w:tr>
      <w:tr w:rsidR="00865FBB" w:rsidRPr="0014686B" w:rsidTr="00960346">
        <w:trPr>
          <w:trHeight w:val="2560"/>
        </w:trPr>
        <w:tc>
          <w:tcPr>
            <w:tcW w:w="710" w:type="dxa"/>
          </w:tcPr>
          <w:p w:rsidR="00865FBB" w:rsidRPr="002D1FEA" w:rsidRDefault="00865FBB" w:rsidP="00A21287">
            <w:pPr>
              <w:rPr>
                <w:highlight w:val="red"/>
              </w:rPr>
            </w:pPr>
            <w:r w:rsidRPr="004A3E60">
              <w:rPr>
                <w:b/>
              </w:rPr>
              <w:lastRenderedPageBreak/>
              <w:t>168</w:t>
            </w:r>
            <w:r w:rsidRPr="002815E1">
              <w:t>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  <w:highlight w:val="red"/>
              </w:rPr>
            </w:pPr>
            <w:r w:rsidRPr="00733068">
              <w:rPr>
                <w:b/>
              </w:rPr>
              <w:t>25.</w:t>
            </w:r>
          </w:p>
        </w:tc>
        <w:tc>
          <w:tcPr>
            <w:tcW w:w="2268" w:type="dxa"/>
          </w:tcPr>
          <w:p w:rsidR="00865FBB" w:rsidRPr="004A3E60" w:rsidRDefault="00865FBB" w:rsidP="00A21287">
            <w:pPr>
              <w:rPr>
                <w:rFonts w:ascii="Times New Roman" w:hAnsi="Times New Roman"/>
                <w:sz w:val="24"/>
                <w:szCs w:val="24"/>
              </w:rPr>
            </w:pPr>
            <w:r w:rsidRPr="007935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103388">
              <w:rPr>
                <w:rFonts w:ascii="Times New Roman" w:hAnsi="Times New Roman"/>
                <w:b/>
                <w:sz w:val="24"/>
                <w:szCs w:val="24"/>
              </w:rPr>
              <w:t xml:space="preserve">Писане </w:t>
            </w:r>
            <w:r w:rsidRPr="00103388">
              <w:rPr>
                <w:rFonts w:ascii="Times New Roman" w:hAnsi="Times New Roman"/>
                <w:sz w:val="24"/>
                <w:szCs w:val="24"/>
              </w:rPr>
              <w:t>– звукове и букви</w:t>
            </w:r>
          </w:p>
        </w:tc>
        <w:tc>
          <w:tcPr>
            <w:tcW w:w="1559" w:type="dxa"/>
          </w:tcPr>
          <w:p w:rsidR="00865FBB" w:rsidRPr="004A3E60" w:rsidRDefault="00865FBB" w:rsidP="00A21287">
            <w:r>
              <w:t>Упражнение</w:t>
            </w:r>
          </w:p>
        </w:tc>
        <w:tc>
          <w:tcPr>
            <w:tcW w:w="4395" w:type="dxa"/>
          </w:tcPr>
          <w:p w:rsidR="00865FBB" w:rsidRDefault="00865FBB" w:rsidP="00A21287">
            <w:r>
              <w:t>Разграничава</w:t>
            </w:r>
            <w:r w:rsidRPr="00F30854">
              <w:t xml:space="preserve"> печатни и ръкописни букви.</w:t>
            </w:r>
            <w:r>
              <w:t xml:space="preserve"> </w:t>
            </w:r>
          </w:p>
          <w:p w:rsidR="00865FBB" w:rsidRDefault="00865FBB" w:rsidP="00A21287">
            <w:r>
              <w:t>Разпознава и пише правилно букви.  Допълва пропуснати букви в думи от изречения /текст/. Чете изречения и записва отговор на въпроса за всяко от тях. Чете текста по изречения и подчертава думи с ъ, о, г, я, щ. Чете текста и открива изречението за пролетта. Записва го.</w:t>
            </w:r>
          </w:p>
          <w:p w:rsidR="00865FBB" w:rsidRPr="004A3E60" w:rsidRDefault="00865FBB" w:rsidP="00A21287">
            <w:r>
              <w:t>Разбира написаното.</w:t>
            </w:r>
          </w:p>
        </w:tc>
        <w:tc>
          <w:tcPr>
            <w:tcW w:w="3685" w:type="dxa"/>
          </w:tcPr>
          <w:p w:rsidR="00865FBB" w:rsidRDefault="00865FBB" w:rsidP="00AE5871">
            <w:r>
              <w:t>Устно обяснение</w:t>
            </w:r>
          </w:p>
          <w:p w:rsidR="00865FBB" w:rsidRDefault="00865FBB" w:rsidP="00AE5871">
            <w:r>
              <w:t>Практически дейности – оцветяване,</w:t>
            </w:r>
            <w:r w:rsidR="000D773F">
              <w:t xml:space="preserve"> писане на букви и </w:t>
            </w:r>
            <w:r>
              <w:t>изречения, откриване на букви в думи от текста, откриване на изречение и писане</w:t>
            </w:r>
          </w:p>
          <w:p w:rsidR="00865FBB" w:rsidRDefault="00865FBB" w:rsidP="00AE5871">
            <w:r>
              <w:t>Проверка на тетрадки</w:t>
            </w:r>
          </w:p>
          <w:p w:rsidR="00865FBB" w:rsidRPr="004A3E60" w:rsidRDefault="00865FBB" w:rsidP="00AE5871">
            <w:r>
              <w:t>Самооценка</w:t>
            </w:r>
          </w:p>
        </w:tc>
        <w:tc>
          <w:tcPr>
            <w:tcW w:w="1134" w:type="dxa"/>
          </w:tcPr>
          <w:p w:rsidR="00865FBB" w:rsidRPr="004A3E60" w:rsidRDefault="00865FBB" w:rsidP="00A21287"/>
        </w:tc>
      </w:tr>
      <w:tr w:rsidR="00865FBB" w:rsidRPr="0014686B" w:rsidTr="00960346">
        <w:trPr>
          <w:trHeight w:val="1142"/>
        </w:trPr>
        <w:tc>
          <w:tcPr>
            <w:tcW w:w="710" w:type="dxa"/>
          </w:tcPr>
          <w:p w:rsidR="00865FBB" w:rsidRPr="004A3E60" w:rsidRDefault="00865FBB" w:rsidP="00A21287">
            <w:pPr>
              <w:rPr>
                <w:b/>
              </w:rPr>
            </w:pPr>
            <w:r>
              <w:rPr>
                <w:b/>
              </w:rPr>
              <w:t>169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Default="00865FBB" w:rsidP="002C3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24 май</w:t>
            </w:r>
          </w:p>
          <w:p w:rsidR="00865FBB" w:rsidRPr="007935A8" w:rsidRDefault="00865FBB" w:rsidP="00FD2FD6">
            <w:pPr>
              <w:pStyle w:val="ListParagraph"/>
              <w:ind w:left="-1844"/>
              <w:rPr>
                <w:rFonts w:ascii="Times New Roman" w:hAnsi="Times New Roman"/>
                <w:sz w:val="24"/>
                <w:szCs w:val="24"/>
              </w:rPr>
            </w:pPr>
            <w:r w:rsidRPr="007935A8">
              <w:rPr>
                <w:rFonts w:ascii="Times New Roman" w:hAnsi="Times New Roman"/>
                <w:sz w:val="24"/>
                <w:szCs w:val="24"/>
              </w:rPr>
              <w:t>24 май</w:t>
            </w:r>
          </w:p>
        </w:tc>
        <w:tc>
          <w:tcPr>
            <w:tcW w:w="1559" w:type="dxa"/>
          </w:tcPr>
          <w:p w:rsidR="00865FBB" w:rsidRPr="00C72F06" w:rsidRDefault="00865FBB" w:rsidP="00A21287">
            <w:r w:rsidRPr="00C72F06">
              <w:t>Упражнение</w:t>
            </w:r>
          </w:p>
        </w:tc>
        <w:tc>
          <w:tcPr>
            <w:tcW w:w="4395" w:type="dxa"/>
          </w:tcPr>
          <w:p w:rsidR="00865FBB" w:rsidRDefault="00865FBB" w:rsidP="00646CC3">
            <w:r>
              <w:t>Слуша разказ на учителя за 24 май и за Кирил и Методий. Разглежда паметника и описва кое</w:t>
            </w:r>
            <w:r w:rsidR="000D773F">
              <w:t xml:space="preserve"> му </w:t>
            </w:r>
            <w:r>
              <w:t>прави най-силно впечатление. Устно обяснява какво показва този паметник.</w:t>
            </w:r>
          </w:p>
          <w:p w:rsidR="00865FBB" w:rsidRDefault="000D773F" w:rsidP="00646CC3">
            <w:r>
              <w:t xml:space="preserve">Чете стихотворението </w:t>
            </w:r>
            <w:r w:rsidR="00865FBB">
              <w:t>за Кирил и Методий по строфи. Задава въпроси по него. Определя и чете най важните изречения в стихотворението.</w:t>
            </w:r>
          </w:p>
          <w:p w:rsidR="00865FBB" w:rsidRPr="00FD2FD6" w:rsidRDefault="00865FBB" w:rsidP="00646CC3">
            <w:r>
              <w:t>Чете самостоятелно стихотворението „Звуци и б</w:t>
            </w:r>
            <w:r w:rsidR="000D773F">
              <w:t>укви“</w:t>
            </w:r>
            <w:r>
              <w:t>. Чете стихотворението на глас. Обяснява защо е озг</w:t>
            </w:r>
            <w:r w:rsidR="000D773F">
              <w:t xml:space="preserve">лавено по този начин. Преписва </w:t>
            </w:r>
            <w:r>
              <w:t>изреченията, които се отнасят за Кирил и Методий.</w:t>
            </w:r>
          </w:p>
        </w:tc>
        <w:tc>
          <w:tcPr>
            <w:tcW w:w="3685" w:type="dxa"/>
          </w:tcPr>
          <w:p w:rsidR="00865FBB" w:rsidRPr="00FD5930" w:rsidRDefault="00865FBB" w:rsidP="00A21287">
            <w:r>
              <w:t>Практически дейности: слушане, устно описание, устно обяснение, задаване на въпроси, четене, писане</w:t>
            </w:r>
          </w:p>
        </w:tc>
        <w:tc>
          <w:tcPr>
            <w:tcW w:w="1134" w:type="dxa"/>
          </w:tcPr>
          <w:p w:rsidR="00865FBB" w:rsidRDefault="00865FBB" w:rsidP="009D6383"/>
        </w:tc>
      </w:tr>
      <w:tr w:rsidR="00865FBB" w:rsidRPr="0014686B" w:rsidTr="00960346">
        <w:trPr>
          <w:trHeight w:val="2330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lastRenderedPageBreak/>
              <w:t>170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3F373E" w:rsidRDefault="00865FBB" w:rsidP="003F373E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.</w:t>
            </w:r>
            <w:r w:rsidRPr="001033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338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исане</w:t>
            </w:r>
            <w:r w:rsidRPr="0010338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Всички букви зная</w:t>
            </w:r>
          </w:p>
        </w:tc>
        <w:tc>
          <w:tcPr>
            <w:tcW w:w="1559" w:type="dxa"/>
          </w:tcPr>
          <w:p w:rsidR="00865FBB" w:rsidRPr="00C72F06" w:rsidRDefault="00865FBB" w:rsidP="00A21287">
            <w:r>
              <w:t>Упражнение</w:t>
            </w:r>
          </w:p>
        </w:tc>
        <w:tc>
          <w:tcPr>
            <w:tcW w:w="4395" w:type="dxa"/>
          </w:tcPr>
          <w:p w:rsidR="00865FBB" w:rsidRDefault="00865FBB" w:rsidP="00A21287">
            <w:r>
              <w:t>Обяснява колко букви съдържа българската азбука. Назовава по ред буквите в азбуката.</w:t>
            </w:r>
          </w:p>
          <w:p w:rsidR="00865FBB" w:rsidRDefault="00865FBB" w:rsidP="00A21287">
            <w:r>
              <w:t>Пише букви по избор.</w:t>
            </w:r>
          </w:p>
          <w:p w:rsidR="00865FBB" w:rsidRDefault="00865FBB" w:rsidP="00A21287">
            <w:r>
              <w:t>Чете думи с противоположно значение. Допълва в изречения подходяща дума и я пише.</w:t>
            </w:r>
          </w:p>
          <w:p w:rsidR="00865FBB" w:rsidRPr="003F373E" w:rsidRDefault="00865FBB" w:rsidP="00A21287">
            <w:r>
              <w:t>Чете думи от речевия етикет и ги записва под изображение, за което се отнасят. Съчинява устно диалог по картините с употр</w:t>
            </w:r>
            <w:r w:rsidR="000D773F">
              <w:t xml:space="preserve">еба на речеви диалог. Изиграва </w:t>
            </w:r>
            <w:r>
              <w:t>роля от диалога.</w:t>
            </w:r>
          </w:p>
        </w:tc>
        <w:tc>
          <w:tcPr>
            <w:tcW w:w="3685" w:type="dxa"/>
          </w:tcPr>
          <w:p w:rsidR="00865FBB" w:rsidRDefault="00865FBB" w:rsidP="009C7F23">
            <w:r>
              <w:t>Устно обяснение</w:t>
            </w:r>
          </w:p>
          <w:p w:rsidR="00865FBB" w:rsidRDefault="00865FBB" w:rsidP="009C7F23">
            <w:r>
              <w:t>Практически дейности – разпознаване и назоваване, писане на букви и думи, подбор на думи според смисъла на изречението,</w:t>
            </w:r>
          </w:p>
          <w:p w:rsidR="00865FBB" w:rsidRDefault="00865FBB" w:rsidP="009C7F23">
            <w:r>
              <w:t>четене, писане, изиграване на роля</w:t>
            </w:r>
          </w:p>
          <w:p w:rsidR="00865FBB" w:rsidRDefault="00865FBB" w:rsidP="009C7F23">
            <w:r>
              <w:t>Проверка на тетрадки</w:t>
            </w:r>
          </w:p>
          <w:p w:rsidR="00865FBB" w:rsidRDefault="00865FBB" w:rsidP="009C7F23">
            <w:r>
              <w:t>Самооценка</w:t>
            </w:r>
          </w:p>
        </w:tc>
        <w:tc>
          <w:tcPr>
            <w:tcW w:w="1134" w:type="dxa"/>
          </w:tcPr>
          <w:p w:rsidR="00865FBB" w:rsidRDefault="00865FBB" w:rsidP="009D6383"/>
        </w:tc>
      </w:tr>
      <w:tr w:rsidR="00865FBB" w:rsidRPr="0014686B" w:rsidTr="00960346">
        <w:trPr>
          <w:trHeight w:val="1722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171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AB43BD" w:rsidRDefault="00865FBB" w:rsidP="00A21287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Вече </w:t>
            </w:r>
            <w:r>
              <w:rPr>
                <w:sz w:val="24"/>
                <w:szCs w:val="24"/>
              </w:rPr>
              <w:t>м</w:t>
            </w:r>
            <w:r w:rsidRPr="00D844D3">
              <w:rPr>
                <w:sz w:val="24"/>
                <w:szCs w:val="24"/>
              </w:rPr>
              <w:t>ога да чета</w:t>
            </w:r>
          </w:p>
        </w:tc>
        <w:tc>
          <w:tcPr>
            <w:tcW w:w="1559" w:type="dxa"/>
          </w:tcPr>
          <w:p w:rsidR="00865FBB" w:rsidRDefault="00865FBB" w:rsidP="003F373E">
            <w:r>
              <w:t>Упражнение</w:t>
            </w:r>
          </w:p>
        </w:tc>
        <w:tc>
          <w:tcPr>
            <w:tcW w:w="4395" w:type="dxa"/>
          </w:tcPr>
          <w:p w:rsidR="00865FBB" w:rsidRPr="00224D81" w:rsidRDefault="00865FBB" w:rsidP="005E14BF">
            <w:r>
              <w:t>Чете и отгатва на гатанка. Решава занимателна задача.</w:t>
            </w:r>
          </w:p>
          <w:p w:rsidR="00865FBB" w:rsidRDefault="00865FBB" w:rsidP="006E6966">
            <w:r w:rsidRPr="00224D81">
              <w:t>Чет</w:t>
            </w:r>
            <w:r w:rsidR="000D773F">
              <w:t xml:space="preserve">е текст </w:t>
            </w:r>
            <w:r>
              <w:t xml:space="preserve">по изречения и цялостно. Чете изречения от текста по въпроси. Свързва изречения от текста с картината. </w:t>
            </w:r>
          </w:p>
        </w:tc>
        <w:tc>
          <w:tcPr>
            <w:tcW w:w="3685" w:type="dxa"/>
          </w:tcPr>
          <w:p w:rsidR="00865FBB" w:rsidRDefault="000D773F" w:rsidP="005E14BF">
            <w:r>
              <w:t xml:space="preserve">Практически дейности: четене, </w:t>
            </w:r>
            <w:r w:rsidR="00865FBB">
              <w:t>подборно четене на изречения по въпроси, свързване на изречения с елементи от картината, отгатване на гатанка, за</w:t>
            </w:r>
            <w:r w:rsidR="002F6E31">
              <w:t>нимателна задача за откриване</w:t>
            </w:r>
            <w:r w:rsidR="00865FBB">
              <w:t xml:space="preserve"> отговора на гатанката</w:t>
            </w:r>
          </w:p>
        </w:tc>
        <w:tc>
          <w:tcPr>
            <w:tcW w:w="1134" w:type="dxa"/>
          </w:tcPr>
          <w:p w:rsidR="00865FBB" w:rsidRDefault="00865FBB" w:rsidP="009D6383"/>
        </w:tc>
      </w:tr>
      <w:tr w:rsidR="00865FBB" w:rsidRPr="0014686B" w:rsidTr="00960346">
        <w:trPr>
          <w:trHeight w:val="1963"/>
        </w:trPr>
        <w:tc>
          <w:tcPr>
            <w:tcW w:w="710" w:type="dxa"/>
          </w:tcPr>
          <w:p w:rsidR="00865FBB" w:rsidRDefault="00865FBB" w:rsidP="00740B9B">
            <w:pPr>
              <w:rPr>
                <w:b/>
              </w:rPr>
            </w:pPr>
            <w:r>
              <w:rPr>
                <w:b/>
              </w:rPr>
              <w:t>172.</w:t>
            </w:r>
          </w:p>
        </w:tc>
        <w:tc>
          <w:tcPr>
            <w:tcW w:w="992" w:type="dxa"/>
          </w:tcPr>
          <w:p w:rsidR="00865FBB" w:rsidRPr="00733068" w:rsidRDefault="00865FBB" w:rsidP="00740B9B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Default="00865FBB" w:rsidP="00740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5469">
              <w:rPr>
                <w:rFonts w:ascii="Times New Roman" w:hAnsi="Times New Roman"/>
                <w:b/>
                <w:sz w:val="24"/>
                <w:szCs w:val="24"/>
              </w:rPr>
              <w:t>Писа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25410">
              <w:rPr>
                <w:rFonts w:ascii="Times New Roman" w:hAnsi="Times New Roman"/>
              </w:rPr>
              <w:t>Всички букви з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65FBB" w:rsidRDefault="00865FBB" w:rsidP="00740B9B">
            <w:r>
              <w:t>Упражнение</w:t>
            </w:r>
          </w:p>
        </w:tc>
        <w:tc>
          <w:tcPr>
            <w:tcW w:w="4395" w:type="dxa"/>
          </w:tcPr>
          <w:p w:rsidR="00865FBB" w:rsidRDefault="00865FBB" w:rsidP="00740B9B">
            <w:r>
              <w:t>Пише думи под диктовка. Проверява написаното и поправя допуснати грешки. Съставя изречение с дума по избор и го записва.</w:t>
            </w:r>
          </w:p>
          <w:p w:rsidR="00865FBB" w:rsidRDefault="00865FBB" w:rsidP="00740B9B">
            <w:r>
              <w:t xml:space="preserve">Чете думи от речевия етикет и ги записва под изображение, </w:t>
            </w:r>
            <w:r w:rsidR="002F6E31">
              <w:t>за което се отнасят. Съчинява</w:t>
            </w:r>
            <w:r>
              <w:t xml:space="preserve"> устно диалог по картините с употреба на р</w:t>
            </w:r>
            <w:r w:rsidR="000D773F">
              <w:t xml:space="preserve">ечеви етикет. Изиграва роля от </w:t>
            </w:r>
            <w:r>
              <w:t>диалога.</w:t>
            </w:r>
          </w:p>
        </w:tc>
        <w:tc>
          <w:tcPr>
            <w:tcW w:w="3685" w:type="dxa"/>
          </w:tcPr>
          <w:p w:rsidR="00865FBB" w:rsidRDefault="00865FBB" w:rsidP="002911C1">
            <w:r>
              <w:t>Устно обяснение</w:t>
            </w:r>
          </w:p>
          <w:p w:rsidR="00865FBB" w:rsidRDefault="00865FBB" w:rsidP="002911C1">
            <w:r>
              <w:t>Практически дейности – писане на диктовка, поправка на грешки, съставяне на изречения и писане,четене, съчиняване, изиграване</w:t>
            </w:r>
          </w:p>
          <w:p w:rsidR="00865FBB" w:rsidRDefault="00865FBB" w:rsidP="002911C1">
            <w:r>
              <w:t>Проверка на тетрадки</w:t>
            </w:r>
          </w:p>
          <w:p w:rsidR="00865FBB" w:rsidRDefault="00865FBB" w:rsidP="002911C1">
            <w:r>
              <w:t>Самооценка</w:t>
            </w:r>
          </w:p>
        </w:tc>
        <w:tc>
          <w:tcPr>
            <w:tcW w:w="1134" w:type="dxa"/>
          </w:tcPr>
          <w:p w:rsidR="00865FBB" w:rsidRDefault="00865FBB" w:rsidP="00740B9B"/>
        </w:tc>
      </w:tr>
      <w:tr w:rsidR="00865FBB" w:rsidRPr="0014686B" w:rsidTr="00960346">
        <w:trPr>
          <w:trHeight w:val="1227"/>
        </w:trPr>
        <w:tc>
          <w:tcPr>
            <w:tcW w:w="710" w:type="dxa"/>
          </w:tcPr>
          <w:p w:rsidR="00865FBB" w:rsidRDefault="00865FBB" w:rsidP="00740B9B">
            <w:pPr>
              <w:rPr>
                <w:b/>
              </w:rPr>
            </w:pPr>
            <w:r>
              <w:rPr>
                <w:b/>
              </w:rPr>
              <w:t>173.</w:t>
            </w:r>
          </w:p>
        </w:tc>
        <w:tc>
          <w:tcPr>
            <w:tcW w:w="992" w:type="dxa"/>
          </w:tcPr>
          <w:p w:rsidR="00865FBB" w:rsidRPr="00733068" w:rsidRDefault="00865FBB" w:rsidP="00740B9B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Pr="007907D5" w:rsidRDefault="00865FBB" w:rsidP="00740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1033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5410">
              <w:rPr>
                <w:rFonts w:ascii="Times New Roman" w:hAnsi="Times New Roman"/>
              </w:rPr>
              <w:t>Диктовка – писане на думи и тек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65FBB" w:rsidRDefault="00865FBB" w:rsidP="00740B9B">
            <w:r>
              <w:t>Упражнение</w:t>
            </w:r>
          </w:p>
        </w:tc>
        <w:tc>
          <w:tcPr>
            <w:tcW w:w="4395" w:type="dxa"/>
          </w:tcPr>
          <w:p w:rsidR="00865FBB" w:rsidRDefault="00865FBB" w:rsidP="009D2F71">
            <w:r>
              <w:t>Може да пише самостоятелно и правилно букви, думи, изречения.</w:t>
            </w:r>
          </w:p>
          <w:p w:rsidR="00865FBB" w:rsidRDefault="00865FBB" w:rsidP="009D2F71">
            <w:r>
              <w:t>Пише правилно трите си имена и думи за назоваване на свои характерни особености. Устно обяснява как са записани имената и защо.</w:t>
            </w:r>
          </w:p>
          <w:p w:rsidR="00865FBB" w:rsidRPr="007907D5" w:rsidRDefault="002F6E31" w:rsidP="009D2F71">
            <w:r>
              <w:t>Рисува свой</w:t>
            </w:r>
            <w:r w:rsidR="00865FBB">
              <w:t xml:space="preserve"> портрет.</w:t>
            </w:r>
          </w:p>
        </w:tc>
        <w:tc>
          <w:tcPr>
            <w:tcW w:w="3685" w:type="dxa"/>
          </w:tcPr>
          <w:p w:rsidR="00865FBB" w:rsidRDefault="00865FBB" w:rsidP="00634270">
            <w:r>
              <w:t>Устно обяснение</w:t>
            </w:r>
          </w:p>
          <w:p w:rsidR="00865FBB" w:rsidRDefault="00865FBB" w:rsidP="00634270">
            <w:r>
              <w:t>Практически дейности – писане на думи за назоваване на имена и на предмети, устно обяснение, рисуване</w:t>
            </w:r>
          </w:p>
          <w:p w:rsidR="00865FBB" w:rsidRDefault="00865FBB" w:rsidP="00634270">
            <w:r>
              <w:t>Проверка на тетрадки</w:t>
            </w:r>
          </w:p>
          <w:p w:rsidR="00865FBB" w:rsidRDefault="00865FBB" w:rsidP="00634270">
            <w:r>
              <w:t>Самооценка</w:t>
            </w:r>
          </w:p>
        </w:tc>
        <w:tc>
          <w:tcPr>
            <w:tcW w:w="1134" w:type="dxa"/>
          </w:tcPr>
          <w:p w:rsidR="00865FBB" w:rsidRDefault="00865FBB" w:rsidP="009D2F71"/>
        </w:tc>
      </w:tr>
      <w:tr w:rsidR="00865FBB" w:rsidRPr="0014686B" w:rsidTr="000D773F">
        <w:trPr>
          <w:trHeight w:val="717"/>
        </w:trPr>
        <w:tc>
          <w:tcPr>
            <w:tcW w:w="710" w:type="dxa"/>
          </w:tcPr>
          <w:p w:rsidR="00865FBB" w:rsidRDefault="00865FBB" w:rsidP="00A21287">
            <w:pPr>
              <w:rPr>
                <w:b/>
              </w:rPr>
            </w:pPr>
            <w:r>
              <w:rPr>
                <w:b/>
              </w:rPr>
              <w:lastRenderedPageBreak/>
              <w:t>174.</w:t>
            </w:r>
          </w:p>
        </w:tc>
        <w:tc>
          <w:tcPr>
            <w:tcW w:w="992" w:type="dxa"/>
          </w:tcPr>
          <w:p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:rsidR="00865FBB" w:rsidRDefault="00865FBB" w:rsidP="00740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103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A2">
              <w:rPr>
                <w:rFonts w:ascii="Times New Roman" w:hAnsi="Times New Roman"/>
              </w:rPr>
              <w:t>Любими приказки</w:t>
            </w:r>
          </w:p>
        </w:tc>
        <w:tc>
          <w:tcPr>
            <w:tcW w:w="1559" w:type="dxa"/>
          </w:tcPr>
          <w:p w:rsidR="00865FBB" w:rsidRPr="00C72F06" w:rsidRDefault="00865FBB" w:rsidP="00740B9B">
            <w:r>
              <w:t>Диагностика</w:t>
            </w:r>
          </w:p>
        </w:tc>
        <w:tc>
          <w:tcPr>
            <w:tcW w:w="4395" w:type="dxa"/>
          </w:tcPr>
          <w:p w:rsidR="00865FBB" w:rsidRDefault="00865FBB" w:rsidP="00740B9B">
            <w:r>
              <w:t>Чете текст и разбира прочетеното.</w:t>
            </w:r>
          </w:p>
        </w:tc>
        <w:tc>
          <w:tcPr>
            <w:tcW w:w="3685" w:type="dxa"/>
          </w:tcPr>
          <w:p w:rsidR="00865FBB" w:rsidRDefault="00865FBB" w:rsidP="00740B9B">
            <w:r>
              <w:t xml:space="preserve">Проверка на четенето с разбиране: четене на </w:t>
            </w:r>
            <w:r w:rsidR="000D773F">
              <w:t>текст и свързване с изображение</w:t>
            </w:r>
          </w:p>
        </w:tc>
        <w:tc>
          <w:tcPr>
            <w:tcW w:w="1134" w:type="dxa"/>
          </w:tcPr>
          <w:p w:rsidR="00865FBB" w:rsidRDefault="00865FBB" w:rsidP="00740B9B"/>
        </w:tc>
      </w:tr>
    </w:tbl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992"/>
        <w:gridCol w:w="2268"/>
        <w:gridCol w:w="1559"/>
        <w:gridCol w:w="4395"/>
        <w:gridCol w:w="3685"/>
        <w:gridCol w:w="1134"/>
      </w:tblGrid>
      <w:tr w:rsidR="00EE0FEA" w:rsidRPr="00923F75" w:rsidTr="00960346">
        <w:trPr>
          <w:trHeight w:val="3127"/>
        </w:trPr>
        <w:tc>
          <w:tcPr>
            <w:tcW w:w="710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  <w:r w:rsidRPr="00923F75">
              <w:rPr>
                <w:b/>
              </w:rPr>
              <w:t>175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  <w:r w:rsidRPr="00923F75">
              <w:rPr>
                <w:b/>
              </w:rPr>
              <w:t>26</w:t>
            </w:r>
            <w:r>
              <w:rPr>
                <w:b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1. Общуване (КРУ)</w:t>
            </w:r>
          </w:p>
        </w:tc>
        <w:tc>
          <w:tcPr>
            <w:tcW w:w="1559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Упражнение</w:t>
            </w:r>
          </w:p>
        </w:tc>
        <w:tc>
          <w:tcPr>
            <w:tcW w:w="4395" w:type="dxa"/>
            <w:shd w:val="clear" w:color="auto" w:fill="auto"/>
          </w:tcPr>
          <w:p w:rsidR="00EE0FEA" w:rsidRDefault="00EE0FEA" w:rsidP="005361D4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Може да употребява думи, характерни за </w:t>
            </w:r>
            <w:r w:rsidRPr="00923F75">
              <w:rPr>
                <w:bCs/>
              </w:rPr>
              <w:t xml:space="preserve"> речево общуване (п</w:t>
            </w:r>
            <w:r>
              <w:rPr>
                <w:bCs/>
              </w:rPr>
              <w:t xml:space="preserve">оздрав, благодарност, молба). </w:t>
            </w:r>
            <w:r w:rsidRPr="00923F75">
              <w:rPr>
                <w:bCs/>
              </w:rPr>
              <w:t>Разпознава в п</w:t>
            </w:r>
            <w:r>
              <w:rPr>
                <w:bCs/>
              </w:rPr>
              <w:t xml:space="preserve">отока на речта езикови единици: текст, изречение, дума. </w:t>
            </w:r>
          </w:p>
          <w:p w:rsidR="00EE0FEA" w:rsidRPr="00923F75" w:rsidRDefault="000D773F" w:rsidP="005361D4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Чете текста. </w:t>
            </w:r>
            <w:r w:rsidR="00EE0FEA">
              <w:rPr>
                <w:bCs/>
              </w:rPr>
              <w:t xml:space="preserve">Подборно чете изречения от него по въпроси. Отговаря писмено на въпроси по текста. Изиграва роля от диалог. Познава устно и писмено общуване. </w:t>
            </w:r>
            <w:r w:rsidR="00EE0FEA" w:rsidRPr="00923F75">
              <w:rPr>
                <w:rFonts w:eastAsia="Calibri"/>
              </w:rPr>
              <w:t>Употребява уместно думи от речевия етикет с оглед на конкретна комуникативн</w:t>
            </w:r>
            <w:r w:rsidR="00EE0FEA">
              <w:rPr>
                <w:rFonts w:eastAsia="Calibri"/>
              </w:rPr>
              <w:t>а ситуация.</w:t>
            </w:r>
          </w:p>
        </w:tc>
        <w:tc>
          <w:tcPr>
            <w:tcW w:w="3685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>Практически дейности: четене, подборно четене, отговор на въпроси, устно обяснение, изиграване на роля</w:t>
            </w:r>
          </w:p>
        </w:tc>
        <w:tc>
          <w:tcPr>
            <w:tcW w:w="1134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</w:p>
        </w:tc>
      </w:tr>
      <w:tr w:rsidR="00EE0FEA" w:rsidRPr="00923F75" w:rsidTr="00960346">
        <w:tc>
          <w:tcPr>
            <w:tcW w:w="710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  <w:r w:rsidRPr="00923F75">
              <w:rPr>
                <w:b/>
              </w:rPr>
              <w:t>176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2. Звук и буква. Азбука</w:t>
            </w:r>
          </w:p>
        </w:tc>
        <w:tc>
          <w:tcPr>
            <w:tcW w:w="1559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Упражнение</w:t>
            </w:r>
          </w:p>
        </w:tc>
        <w:tc>
          <w:tcPr>
            <w:tcW w:w="4395" w:type="dxa"/>
            <w:shd w:val="clear" w:color="auto" w:fill="auto"/>
          </w:tcPr>
          <w:p w:rsidR="00EE0FEA" w:rsidRPr="00923F75" w:rsidRDefault="00EE0FEA" w:rsidP="00970C61">
            <w:pPr>
              <w:spacing w:after="0"/>
              <w:rPr>
                <w:bCs/>
              </w:rPr>
            </w:pPr>
            <w:r>
              <w:rPr>
                <w:bCs/>
              </w:rPr>
              <w:t>Разбира разликата между звук и буква, между печатни и ръкописни букви, между главни и малки букви. Знае</w:t>
            </w:r>
            <w:r w:rsidRPr="00923F75">
              <w:rPr>
                <w:bCs/>
              </w:rPr>
              <w:t xml:space="preserve"> реда н</w:t>
            </w:r>
            <w:r>
              <w:rPr>
                <w:bCs/>
              </w:rPr>
              <w:t>а буквите в българската азбука. Разграничава</w:t>
            </w:r>
            <w:r w:rsidRPr="00923F75">
              <w:rPr>
                <w:bCs/>
              </w:rPr>
              <w:t xml:space="preserve"> б</w:t>
            </w:r>
            <w:r>
              <w:rPr>
                <w:bCs/>
              </w:rPr>
              <w:t>уквен и звуков състав на думата. Разпознава сричка в думите. Знае българската азбука.</w:t>
            </w:r>
          </w:p>
        </w:tc>
        <w:tc>
          <w:tcPr>
            <w:tcW w:w="3685" w:type="dxa"/>
            <w:shd w:val="clear" w:color="auto" w:fill="auto"/>
          </w:tcPr>
          <w:p w:rsidR="00EE0FEA" w:rsidRPr="00BA28B7" w:rsidRDefault="00EE0FEA" w:rsidP="00BA28B7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Практичес</w:t>
            </w:r>
            <w:r w:rsidR="000D773F">
              <w:rPr>
                <w:rFonts w:asciiTheme="minorHAnsi" w:hAnsiTheme="minorHAnsi"/>
                <w:color w:val="auto"/>
                <w:sz w:val="22"/>
                <w:szCs w:val="22"/>
              </w:rPr>
              <w:t>ки дейности: разграничаване на букви и думи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, допълване на букви в думи, писане на думи в а</w:t>
            </w:r>
            <w:r w:rsidR="000D773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збучен ред, образуване на думи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и писане, самооценка</w:t>
            </w:r>
          </w:p>
        </w:tc>
        <w:tc>
          <w:tcPr>
            <w:tcW w:w="1134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</w:p>
          <w:p w:rsidR="00EE0FEA" w:rsidRPr="00923F75" w:rsidRDefault="00EE0FEA" w:rsidP="009D2F71">
            <w:pPr>
              <w:spacing w:after="0"/>
              <w:rPr>
                <w:b/>
              </w:rPr>
            </w:pPr>
          </w:p>
        </w:tc>
      </w:tr>
      <w:tr w:rsidR="00EE0FEA" w:rsidRPr="00923F75" w:rsidTr="00960346">
        <w:tc>
          <w:tcPr>
            <w:tcW w:w="710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  <w:r w:rsidRPr="00923F75">
              <w:rPr>
                <w:b/>
              </w:rPr>
              <w:t>177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3. Гласни и съгласни звукове</w:t>
            </w:r>
          </w:p>
        </w:tc>
        <w:tc>
          <w:tcPr>
            <w:tcW w:w="1559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Упражнение</w:t>
            </w:r>
          </w:p>
        </w:tc>
        <w:tc>
          <w:tcPr>
            <w:tcW w:w="4395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Разграничава гласен от съгласен звук.</w:t>
            </w:r>
          </w:p>
          <w:p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Разпознава гласни и съгласни в думата.</w:t>
            </w:r>
          </w:p>
          <w:p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Образува думи чрез заместване и размесване</w:t>
            </w:r>
            <w:r>
              <w:rPr>
                <w:bCs/>
              </w:rPr>
              <w:t xml:space="preserve"> на звукове (букви) в думите</w:t>
            </w:r>
            <w:r w:rsidRPr="00923F75">
              <w:rPr>
                <w:bCs/>
              </w:rPr>
              <w:t>.</w:t>
            </w:r>
            <w:r w:rsidR="007B29AA">
              <w:rPr>
                <w:bCs/>
              </w:rPr>
              <w:t xml:space="preserve"> Изговаря правил</w:t>
            </w:r>
            <w:r>
              <w:rPr>
                <w:bCs/>
              </w:rPr>
              <w:t>но звуковете в потока на речта. Свързва звуков и буквен модел на думите. Пише под диктовка. Поправя допуснати грешки с помощта на учителя.</w:t>
            </w:r>
          </w:p>
        </w:tc>
        <w:tc>
          <w:tcPr>
            <w:tcW w:w="3685" w:type="dxa"/>
            <w:shd w:val="clear" w:color="auto" w:fill="auto"/>
          </w:tcPr>
          <w:p w:rsidR="00EE0FEA" w:rsidRPr="008C3107" w:rsidRDefault="00EE0FEA" w:rsidP="00032D6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Практически дейност</w:t>
            </w:r>
            <w:r w:rsidR="000D773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и: устно обяснение на схемата,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разпознаване буквите на гласни и на съгласни звукове, образуване на нови думи чрез промяна на буквата на гл</w:t>
            </w:r>
            <w:r w:rsidR="007B29AA">
              <w:rPr>
                <w:rFonts w:asciiTheme="minorHAnsi" w:hAnsiTheme="minorHAnsi"/>
                <w:color w:val="auto"/>
                <w:sz w:val="22"/>
                <w:szCs w:val="22"/>
              </w:rPr>
              <w:t>асен звук, чрез подреждане на букви,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допълване на пропуснати букви в думи и на пропуснати думи в изречения, решаване на занимателни задачи, самооценка</w:t>
            </w:r>
          </w:p>
        </w:tc>
        <w:tc>
          <w:tcPr>
            <w:tcW w:w="1134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</w:p>
        </w:tc>
      </w:tr>
      <w:tr w:rsidR="00EE0FEA" w:rsidRPr="00923F75" w:rsidTr="00960346">
        <w:trPr>
          <w:trHeight w:val="292"/>
        </w:trPr>
        <w:tc>
          <w:tcPr>
            <w:tcW w:w="710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  <w:r w:rsidRPr="00923F75">
              <w:rPr>
                <w:b/>
              </w:rPr>
              <w:t>178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 xml:space="preserve">4. Татковина, </w:t>
            </w:r>
          </w:p>
          <w:p w:rsidR="00EE0FEA" w:rsidRPr="00923F75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>Отечество</w:t>
            </w:r>
          </w:p>
        </w:tc>
        <w:tc>
          <w:tcPr>
            <w:tcW w:w="1559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>Нови знания</w:t>
            </w:r>
          </w:p>
        </w:tc>
        <w:tc>
          <w:tcPr>
            <w:tcW w:w="4395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Разбира</w:t>
            </w:r>
            <w:r w:rsidR="000D773F">
              <w:rPr>
                <w:bCs/>
              </w:rPr>
              <w:t xml:space="preserve"> конкретното съдържание на </w:t>
            </w:r>
            <w:r>
              <w:rPr>
                <w:bCs/>
              </w:rPr>
              <w:t>стихотворение.</w:t>
            </w:r>
          </w:p>
          <w:p w:rsidR="00EE0FEA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lastRenderedPageBreak/>
              <w:t xml:space="preserve">Умее да чете </w:t>
            </w:r>
            <w:r>
              <w:rPr>
                <w:bCs/>
              </w:rPr>
              <w:t>правилно текста, да чете подборно по въпроси. Отговаря устно на въпроси. Изразява лично мнение.</w:t>
            </w:r>
          </w:p>
          <w:p w:rsidR="00EE0FEA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Обяснява значението на някои думи. Чете втория текст по изречения и цялостно. Определя изразеното отношение към родината. Преписва  от текста, с които е описана България. </w:t>
            </w:r>
          </w:p>
          <w:p w:rsidR="00EE0FEA" w:rsidRPr="00923F75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>Разказва за своето родно място.</w:t>
            </w:r>
          </w:p>
        </w:tc>
        <w:tc>
          <w:tcPr>
            <w:tcW w:w="3685" w:type="dxa"/>
            <w:shd w:val="clear" w:color="auto" w:fill="auto"/>
          </w:tcPr>
          <w:p w:rsidR="00EE0FEA" w:rsidRPr="00923F75" w:rsidRDefault="00EE0FEA" w:rsidP="00032D64">
            <w:pPr>
              <w:spacing w:after="0"/>
            </w:pPr>
            <w:r>
              <w:lastRenderedPageBreak/>
              <w:t xml:space="preserve">Практически дейности: възприема текста чрез слушане и четене, </w:t>
            </w:r>
            <w:r>
              <w:lastRenderedPageBreak/>
              <w:t>подборно четене на изречения от текста по въпроси, допълване на пропуснати в текста думи, обясняване по образец зна</w:t>
            </w:r>
            <w:r w:rsidR="007B29AA">
              <w:t>чението на думи от текста, прове</w:t>
            </w:r>
            <w:r>
              <w:t>рка на разбирането</w:t>
            </w:r>
            <w:r w:rsidR="007B29AA">
              <w:t>, устен разказ</w:t>
            </w:r>
          </w:p>
        </w:tc>
        <w:tc>
          <w:tcPr>
            <w:tcW w:w="1134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</w:p>
        </w:tc>
      </w:tr>
      <w:tr w:rsidR="00EE0FEA" w:rsidRPr="00923F75" w:rsidTr="00960346">
        <w:trPr>
          <w:trHeight w:val="1871"/>
        </w:trPr>
        <w:tc>
          <w:tcPr>
            <w:tcW w:w="710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  <w:r w:rsidRPr="00923F75">
              <w:rPr>
                <w:b/>
              </w:rPr>
              <w:lastRenderedPageBreak/>
              <w:t>179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5. Родна реч</w:t>
            </w:r>
          </w:p>
        </w:tc>
        <w:tc>
          <w:tcPr>
            <w:tcW w:w="1559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Нови знания</w:t>
            </w:r>
          </w:p>
        </w:tc>
        <w:tc>
          <w:tcPr>
            <w:tcW w:w="4395" w:type="dxa"/>
            <w:shd w:val="clear" w:color="auto" w:fill="auto"/>
          </w:tcPr>
          <w:p w:rsidR="00EE0FEA" w:rsidRPr="00923F75" w:rsidRDefault="00EE0FEA" w:rsidP="00A86BE5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Разбира</w:t>
            </w:r>
            <w:r>
              <w:rPr>
                <w:bCs/>
              </w:rPr>
              <w:t xml:space="preserve"> конкретното съдържание на текста.</w:t>
            </w:r>
          </w:p>
          <w:p w:rsidR="00EE0FEA" w:rsidRDefault="00EE0FEA" w:rsidP="00A86BE5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 xml:space="preserve">Умее да чете </w:t>
            </w:r>
            <w:r>
              <w:rPr>
                <w:bCs/>
              </w:rPr>
              <w:t>правилно текста, да чете подборно по въпроси. Отговаря устно на въпроси. Изразява лично мнение.</w:t>
            </w:r>
          </w:p>
          <w:p w:rsidR="00EE0FEA" w:rsidRDefault="00EE0FEA" w:rsidP="00A86BE5">
            <w:pPr>
              <w:spacing w:after="0"/>
              <w:rPr>
                <w:iCs/>
              </w:rPr>
            </w:pPr>
            <w:r>
              <w:rPr>
                <w:bCs/>
              </w:rPr>
              <w:t>Обяснява значението на непознати думи.</w:t>
            </w:r>
          </w:p>
          <w:p w:rsidR="00EE0FEA" w:rsidRPr="00923F75" w:rsidRDefault="00EE0FEA" w:rsidP="00580D18">
            <w:pPr>
              <w:spacing w:after="0"/>
              <w:rPr>
                <w:bCs/>
              </w:rPr>
            </w:pPr>
            <w:r>
              <w:rPr>
                <w:bCs/>
              </w:rPr>
              <w:t>Прави изводи с помощта на ключовите думи.</w:t>
            </w:r>
          </w:p>
        </w:tc>
        <w:tc>
          <w:tcPr>
            <w:tcW w:w="3685" w:type="dxa"/>
            <w:shd w:val="clear" w:color="auto" w:fill="auto"/>
          </w:tcPr>
          <w:p w:rsidR="00EE0FEA" w:rsidRPr="00923F75" w:rsidRDefault="00EE0FEA" w:rsidP="00A463ED">
            <w:pPr>
              <w:spacing w:after="0"/>
              <w:rPr>
                <w:bCs/>
              </w:rPr>
            </w:pPr>
            <w:r>
              <w:rPr>
                <w:bCs/>
              </w:rPr>
              <w:t>Практически дейности:</w:t>
            </w:r>
            <w:r>
              <w:t xml:space="preserve"> възприемане на  текстовете чрез слушане и четене, подборно четене на думи от текста, обобщаване на  впечатления, уст</w:t>
            </w:r>
            <w:r w:rsidR="007B29AA">
              <w:t>ни отговори на въпроси</w:t>
            </w:r>
          </w:p>
        </w:tc>
        <w:tc>
          <w:tcPr>
            <w:tcW w:w="1134" w:type="dxa"/>
            <w:shd w:val="clear" w:color="auto" w:fill="auto"/>
          </w:tcPr>
          <w:p w:rsidR="00EE0FEA" w:rsidRPr="00923F75" w:rsidRDefault="00EE0FEA" w:rsidP="00580D18">
            <w:pPr>
              <w:spacing w:after="0"/>
              <w:rPr>
                <w:b/>
                <w:iCs/>
              </w:rPr>
            </w:pPr>
          </w:p>
        </w:tc>
      </w:tr>
      <w:tr w:rsidR="00EE0FEA" w:rsidRPr="00923F75" w:rsidTr="00960346">
        <w:tc>
          <w:tcPr>
            <w:tcW w:w="710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  <w:r w:rsidRPr="00923F75">
              <w:rPr>
                <w:b/>
              </w:rPr>
              <w:t>180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 xml:space="preserve">6. Родна реч </w:t>
            </w:r>
          </w:p>
        </w:tc>
        <w:tc>
          <w:tcPr>
            <w:tcW w:w="1559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Упражнение</w:t>
            </w:r>
          </w:p>
        </w:tc>
        <w:tc>
          <w:tcPr>
            <w:tcW w:w="4395" w:type="dxa"/>
            <w:shd w:val="clear" w:color="auto" w:fill="auto"/>
          </w:tcPr>
          <w:p w:rsidR="00EE0FEA" w:rsidRPr="00923F75" w:rsidRDefault="00EE0FEA" w:rsidP="00D04D20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Разбира</w:t>
            </w:r>
            <w:r>
              <w:rPr>
                <w:bCs/>
              </w:rPr>
              <w:t xml:space="preserve"> конкретното съдържание на стихотворението. </w:t>
            </w:r>
          </w:p>
          <w:p w:rsidR="00EE0FEA" w:rsidRDefault="00EE0FEA" w:rsidP="00D04D20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 xml:space="preserve">Умее да чете </w:t>
            </w:r>
            <w:r>
              <w:rPr>
                <w:bCs/>
              </w:rPr>
              <w:t>правилно текста, да чете подборно по въпроси. Отговаря устно на въпроси. Открива в текста думи и изрази за описание на родната реч.</w:t>
            </w:r>
          </w:p>
          <w:p w:rsidR="00EE0FEA" w:rsidRDefault="00EE0FEA" w:rsidP="00D04D20">
            <w:pPr>
              <w:spacing w:after="0"/>
              <w:rPr>
                <w:bCs/>
              </w:rPr>
            </w:pPr>
            <w:r>
              <w:rPr>
                <w:bCs/>
              </w:rPr>
              <w:t>Изразява лично мнение.</w:t>
            </w:r>
          </w:p>
          <w:p w:rsidR="00EE0FEA" w:rsidRPr="00580D18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>Раз</w:t>
            </w:r>
            <w:r w:rsidR="000D773F">
              <w:rPr>
                <w:bCs/>
              </w:rPr>
              <w:t>казва откъс от любима приказка.</w:t>
            </w:r>
          </w:p>
        </w:tc>
        <w:tc>
          <w:tcPr>
            <w:tcW w:w="3685" w:type="dxa"/>
            <w:shd w:val="clear" w:color="auto" w:fill="auto"/>
          </w:tcPr>
          <w:p w:rsidR="00EE0FEA" w:rsidRPr="00923F75" w:rsidRDefault="00EE0FEA" w:rsidP="00D04D20">
            <w:pPr>
              <w:spacing w:after="0"/>
              <w:rPr>
                <w:bCs/>
              </w:rPr>
            </w:pPr>
            <w:r>
              <w:rPr>
                <w:bCs/>
              </w:rPr>
              <w:t>Практически дейности:</w:t>
            </w:r>
            <w:r>
              <w:t xml:space="preserve"> въз</w:t>
            </w:r>
            <w:r w:rsidR="000D773F">
              <w:t xml:space="preserve">приемане на </w:t>
            </w:r>
            <w:r>
              <w:t>текстовете чрез слушане и четене, подборно четене на изречения от текста по въпроси,</w:t>
            </w:r>
            <w:r w:rsidR="007B29AA">
              <w:t xml:space="preserve"> </w:t>
            </w:r>
            <w:r>
              <w:t>свързване на думи</w:t>
            </w:r>
            <w:r w:rsidR="007B29AA">
              <w:t xml:space="preserve"> от стихотворението по смисъл, у</w:t>
            </w:r>
            <w:r>
              <w:t>стен преразказ</w:t>
            </w:r>
          </w:p>
        </w:tc>
        <w:tc>
          <w:tcPr>
            <w:tcW w:w="1134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  <w:iCs/>
              </w:rPr>
            </w:pPr>
          </w:p>
        </w:tc>
      </w:tr>
      <w:tr w:rsidR="00EE0FEA" w:rsidRPr="00923F75" w:rsidTr="00960346">
        <w:trPr>
          <w:trHeight w:val="2519"/>
        </w:trPr>
        <w:tc>
          <w:tcPr>
            <w:tcW w:w="710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  <w:r w:rsidRPr="00923F75">
              <w:rPr>
                <w:b/>
              </w:rPr>
              <w:lastRenderedPageBreak/>
              <w:t>181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7.</w:t>
            </w:r>
            <w:r>
              <w:rPr>
                <w:bCs/>
              </w:rPr>
              <w:t xml:space="preserve"> </w:t>
            </w:r>
            <w:r w:rsidRPr="00923F75">
              <w:rPr>
                <w:bCs/>
              </w:rPr>
              <w:t>Извънкласно четене</w:t>
            </w:r>
            <w:r w:rsidR="000D773F">
              <w:rPr>
                <w:bCs/>
              </w:rPr>
              <w:t xml:space="preserve"> – „Чудната книга“, „Книжка пъструшка“</w:t>
            </w:r>
            <w:r w:rsidRPr="00923F75">
              <w:rPr>
                <w:b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Нови знания</w:t>
            </w:r>
          </w:p>
        </w:tc>
        <w:tc>
          <w:tcPr>
            <w:tcW w:w="4395" w:type="dxa"/>
            <w:shd w:val="clear" w:color="auto" w:fill="auto"/>
          </w:tcPr>
          <w:p w:rsidR="00EE0FEA" w:rsidRPr="00923F75" w:rsidRDefault="00EE0FEA" w:rsidP="006C1BDD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Разбира</w:t>
            </w:r>
            <w:r>
              <w:rPr>
                <w:bCs/>
              </w:rPr>
              <w:t xml:space="preserve"> конкретното съдържание на стихотворенията. </w:t>
            </w:r>
          </w:p>
          <w:p w:rsidR="00EE0FEA" w:rsidRDefault="00EE0FEA" w:rsidP="006C1BDD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 xml:space="preserve">Умее да чете </w:t>
            </w:r>
            <w:r>
              <w:rPr>
                <w:bCs/>
              </w:rPr>
              <w:t>правилно текста, да чете подборно по въпроси. Отговаря устно на въпроси. Изразява лично мнение.</w:t>
            </w:r>
          </w:p>
          <w:p w:rsidR="00EE0FEA" w:rsidRDefault="00EE0FEA" w:rsidP="006C1BDD">
            <w:pPr>
              <w:spacing w:after="0"/>
              <w:rPr>
                <w:bCs/>
              </w:rPr>
            </w:pPr>
            <w:r>
              <w:rPr>
                <w:bCs/>
              </w:rPr>
              <w:t>Обяснява значението на непознати думи.</w:t>
            </w:r>
          </w:p>
          <w:p w:rsidR="00EE0FEA" w:rsidRPr="00956B81" w:rsidRDefault="00EE0FEA" w:rsidP="006C1BDD">
            <w:pPr>
              <w:spacing w:after="0"/>
              <w:rPr>
                <w:iCs/>
              </w:rPr>
            </w:pPr>
            <w:r>
              <w:rPr>
                <w:bCs/>
              </w:rPr>
              <w:t>Знае как изглежда книгата, какво означава заглавието,</w:t>
            </w:r>
            <w:r w:rsidR="007B29AA">
              <w:rPr>
                <w:bCs/>
              </w:rPr>
              <w:t xml:space="preserve"> кой е авторът, </w:t>
            </w:r>
            <w:r>
              <w:rPr>
                <w:bCs/>
              </w:rPr>
              <w:t>какво е написано на задната корица.</w:t>
            </w:r>
            <w:r w:rsidR="00956B81">
              <w:rPr>
                <w:iCs/>
              </w:rPr>
              <w:t xml:space="preserve"> </w:t>
            </w:r>
            <w:r>
              <w:rPr>
                <w:bCs/>
              </w:rPr>
              <w:t>Прави изводи, като обяснява заглавията на текс</w:t>
            </w:r>
            <w:r w:rsidR="007B29AA">
              <w:rPr>
                <w:bCs/>
              </w:rPr>
              <w:t>товете</w:t>
            </w:r>
            <w:r>
              <w:rPr>
                <w:bCs/>
              </w:rPr>
              <w:t xml:space="preserve">. </w:t>
            </w:r>
          </w:p>
          <w:p w:rsidR="00EE0FEA" w:rsidRPr="00923F75" w:rsidRDefault="00EE0FEA" w:rsidP="006C1BDD">
            <w:pPr>
              <w:spacing w:after="0"/>
              <w:rPr>
                <w:bCs/>
              </w:rPr>
            </w:pPr>
            <w:r>
              <w:rPr>
                <w:bCs/>
              </w:rPr>
              <w:t>Представя своя любима книга.</w:t>
            </w:r>
          </w:p>
        </w:tc>
        <w:tc>
          <w:tcPr>
            <w:tcW w:w="3685" w:type="dxa"/>
            <w:shd w:val="clear" w:color="auto" w:fill="auto"/>
          </w:tcPr>
          <w:p w:rsidR="00EE0FEA" w:rsidRPr="00923F75" w:rsidRDefault="000D773F" w:rsidP="009D2F71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Практически дейности: </w:t>
            </w:r>
            <w:r w:rsidR="00EE0FEA">
              <w:rPr>
                <w:bCs/>
              </w:rPr>
              <w:t>слушане и четене, наблюдение, устен отговор на въпрос, устно описание</w:t>
            </w:r>
            <w:r w:rsidR="007B29AA">
              <w:rPr>
                <w:bCs/>
              </w:rPr>
              <w:t>,</w:t>
            </w:r>
            <w:r w:rsidR="00EE0FEA">
              <w:rPr>
                <w:bCs/>
              </w:rPr>
              <w:t xml:space="preserve"> устно изказване на лично мнение</w:t>
            </w:r>
          </w:p>
        </w:tc>
        <w:tc>
          <w:tcPr>
            <w:tcW w:w="1134" w:type="dxa"/>
            <w:shd w:val="clear" w:color="auto" w:fill="auto"/>
          </w:tcPr>
          <w:p w:rsidR="00EE0FEA" w:rsidRPr="00923F75" w:rsidRDefault="00EE0FEA" w:rsidP="009D2F71">
            <w:pPr>
              <w:spacing w:after="0"/>
            </w:pPr>
          </w:p>
        </w:tc>
      </w:tr>
      <w:tr w:rsidR="00EE0FEA" w:rsidRPr="00923F75" w:rsidTr="00960346">
        <w:tc>
          <w:tcPr>
            <w:tcW w:w="710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  <w:r>
              <w:rPr>
                <w:b/>
              </w:rPr>
              <w:t>182.</w:t>
            </w:r>
          </w:p>
        </w:tc>
        <w:tc>
          <w:tcPr>
            <w:tcW w:w="992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2268" w:type="dxa"/>
            <w:shd w:val="clear" w:color="auto" w:fill="auto"/>
          </w:tcPr>
          <w:p w:rsidR="00EE0FEA" w:rsidRPr="00CC312E" w:rsidRDefault="00EE0FEA" w:rsidP="00C8414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CC312E">
              <w:rPr>
                <w:bCs/>
              </w:rPr>
              <w:t>Текст (КРУ)</w:t>
            </w:r>
          </w:p>
        </w:tc>
        <w:tc>
          <w:tcPr>
            <w:tcW w:w="1559" w:type="dxa"/>
            <w:shd w:val="clear" w:color="auto" w:fill="auto"/>
          </w:tcPr>
          <w:p w:rsidR="00EE0FEA" w:rsidRPr="00923F75" w:rsidRDefault="00EE0FEA" w:rsidP="00C8414C">
            <w:pPr>
              <w:spacing w:after="0"/>
              <w:rPr>
                <w:bCs/>
              </w:rPr>
            </w:pPr>
            <w:r>
              <w:rPr>
                <w:bCs/>
              </w:rPr>
              <w:t>У</w:t>
            </w:r>
            <w:r w:rsidRPr="00923F75">
              <w:rPr>
                <w:bCs/>
              </w:rPr>
              <w:t>пражнение</w:t>
            </w:r>
          </w:p>
        </w:tc>
        <w:tc>
          <w:tcPr>
            <w:tcW w:w="4395" w:type="dxa"/>
            <w:shd w:val="clear" w:color="auto" w:fill="auto"/>
          </w:tcPr>
          <w:p w:rsidR="00EE0FEA" w:rsidRDefault="00EE0FEA" w:rsidP="00C8414C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Разграничава текст от изречение.</w:t>
            </w:r>
            <w:r>
              <w:rPr>
                <w:bCs/>
              </w:rPr>
              <w:t>Разпознава текст и определя границите и броя на изреченията в него.</w:t>
            </w:r>
          </w:p>
          <w:p w:rsidR="00EE0FEA" w:rsidRDefault="00EE0FEA" w:rsidP="00C8414C">
            <w:pPr>
              <w:spacing w:after="0"/>
              <w:rPr>
                <w:bCs/>
              </w:rPr>
            </w:pPr>
            <w:r>
              <w:rPr>
                <w:bCs/>
              </w:rPr>
              <w:t>Разбира смисловата връзка между изреченията в текста.</w:t>
            </w:r>
          </w:p>
          <w:p w:rsidR="00EE0FEA" w:rsidRPr="00923F75" w:rsidRDefault="00EE0FEA" w:rsidP="00120702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Може да озаглави текст. </w:t>
            </w:r>
          </w:p>
        </w:tc>
        <w:tc>
          <w:tcPr>
            <w:tcW w:w="3685" w:type="dxa"/>
            <w:shd w:val="clear" w:color="auto" w:fill="auto"/>
          </w:tcPr>
          <w:p w:rsidR="00EE0FEA" w:rsidRPr="00923F75" w:rsidRDefault="00EE0FEA" w:rsidP="00C8414C">
            <w:pPr>
              <w:spacing w:after="0"/>
              <w:rPr>
                <w:bCs/>
              </w:rPr>
            </w:pPr>
            <w:r>
              <w:rPr>
                <w:bCs/>
              </w:rPr>
              <w:t>Практически дейности: наблюдение на схема и устно обяснение, разпознаване на текст, подреждане на изреченията по смисъл в текст</w:t>
            </w:r>
          </w:p>
        </w:tc>
        <w:tc>
          <w:tcPr>
            <w:tcW w:w="1134" w:type="dxa"/>
            <w:shd w:val="clear" w:color="auto" w:fill="auto"/>
          </w:tcPr>
          <w:p w:rsidR="00EE0FEA" w:rsidRPr="00923F75" w:rsidRDefault="00EE0FEA" w:rsidP="00C8414C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 xml:space="preserve"> </w:t>
            </w:r>
          </w:p>
        </w:tc>
      </w:tr>
      <w:tr w:rsidR="00EE0FEA" w:rsidRPr="00923F75" w:rsidTr="00960346">
        <w:tc>
          <w:tcPr>
            <w:tcW w:w="710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  <w:r>
              <w:rPr>
                <w:b/>
              </w:rPr>
              <w:t>183.</w:t>
            </w:r>
          </w:p>
        </w:tc>
        <w:tc>
          <w:tcPr>
            <w:tcW w:w="992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EE0FEA" w:rsidRPr="00CC312E" w:rsidRDefault="00EE0FEA" w:rsidP="00C8414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CC312E">
              <w:rPr>
                <w:bCs/>
              </w:rPr>
              <w:t>Текст (КРУ)</w:t>
            </w:r>
          </w:p>
        </w:tc>
        <w:tc>
          <w:tcPr>
            <w:tcW w:w="1559" w:type="dxa"/>
            <w:shd w:val="clear" w:color="auto" w:fill="auto"/>
          </w:tcPr>
          <w:p w:rsidR="00EE0FEA" w:rsidRPr="00923F75" w:rsidRDefault="00EE0FEA" w:rsidP="00C8414C">
            <w:pPr>
              <w:spacing w:after="0"/>
              <w:rPr>
                <w:bCs/>
              </w:rPr>
            </w:pPr>
            <w:r>
              <w:rPr>
                <w:bCs/>
              </w:rPr>
              <w:t>У</w:t>
            </w:r>
            <w:r w:rsidRPr="00923F75">
              <w:rPr>
                <w:bCs/>
              </w:rPr>
              <w:t>пражнение</w:t>
            </w:r>
          </w:p>
        </w:tc>
        <w:tc>
          <w:tcPr>
            <w:tcW w:w="4395" w:type="dxa"/>
            <w:shd w:val="clear" w:color="auto" w:fill="auto"/>
          </w:tcPr>
          <w:p w:rsidR="00EE0FEA" w:rsidRPr="00923F75" w:rsidRDefault="00EE0FEA" w:rsidP="00D00AD6">
            <w:pPr>
              <w:spacing w:after="0"/>
              <w:rPr>
                <w:bCs/>
              </w:rPr>
            </w:pPr>
            <w:r>
              <w:rPr>
                <w:bCs/>
              </w:rPr>
              <w:t>Чете началото на текст и избира верен отговор – изречение за край на текста. Чете целия текст, озаглавя го  и определя от колко изречения се състои. Съчинява кратък текст по серия от две картини,</w:t>
            </w:r>
            <w:r w:rsidR="000E0B72">
              <w:rPr>
                <w:bCs/>
              </w:rPr>
              <w:t xml:space="preserve"> </w:t>
            </w:r>
            <w:r>
              <w:rPr>
                <w:bCs/>
              </w:rPr>
              <w:t>като подрежда изреченията и ги записва. Чете предложени заглавия, прави избор и го обосновава.</w:t>
            </w:r>
          </w:p>
        </w:tc>
        <w:tc>
          <w:tcPr>
            <w:tcW w:w="3685" w:type="dxa"/>
            <w:shd w:val="clear" w:color="auto" w:fill="auto"/>
          </w:tcPr>
          <w:p w:rsidR="00EE0FEA" w:rsidRPr="00A04C1C" w:rsidRDefault="00EE0FEA" w:rsidP="00A04C1C">
            <w:r>
              <w:rPr>
                <w:bCs/>
              </w:rPr>
              <w:t>Практически дейности: четене, допълване на тек</w:t>
            </w:r>
            <w:r w:rsidR="000E0B72">
              <w:rPr>
                <w:bCs/>
              </w:rPr>
              <w:t xml:space="preserve">ст, определяне на изреченията в </w:t>
            </w:r>
            <w:r>
              <w:rPr>
                <w:bCs/>
              </w:rPr>
              <w:t>него,</w:t>
            </w:r>
            <w:r w:rsidR="000E0B72">
              <w:rPr>
                <w:bCs/>
              </w:rPr>
              <w:t xml:space="preserve"> </w:t>
            </w:r>
            <w:r>
              <w:rPr>
                <w:bCs/>
              </w:rPr>
              <w:t>подреждане на изречения в текст, избор на подходящо загла</w:t>
            </w:r>
            <w:r w:rsidR="000E0B72">
              <w:rPr>
                <w:bCs/>
              </w:rPr>
              <w:t>вие, устно обяснение на избора,</w:t>
            </w:r>
            <w:r>
              <w:t xml:space="preserve"> самооценка</w:t>
            </w:r>
          </w:p>
        </w:tc>
        <w:tc>
          <w:tcPr>
            <w:tcW w:w="1134" w:type="dxa"/>
            <w:shd w:val="clear" w:color="auto" w:fill="auto"/>
          </w:tcPr>
          <w:p w:rsidR="00EE0FEA" w:rsidRPr="00923F75" w:rsidRDefault="00EE0FEA" w:rsidP="00C8414C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 xml:space="preserve"> </w:t>
            </w:r>
          </w:p>
        </w:tc>
      </w:tr>
      <w:tr w:rsidR="00EE0FEA" w:rsidRPr="00923F75" w:rsidTr="00960346">
        <w:tc>
          <w:tcPr>
            <w:tcW w:w="710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  <w:r w:rsidRPr="00923F75">
              <w:rPr>
                <w:b/>
              </w:rPr>
              <w:t>184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3. Дума. Сричка</w:t>
            </w:r>
          </w:p>
        </w:tc>
        <w:tc>
          <w:tcPr>
            <w:tcW w:w="1559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>У</w:t>
            </w:r>
            <w:r w:rsidRPr="00923F75">
              <w:rPr>
                <w:bCs/>
              </w:rPr>
              <w:t>пражнение</w:t>
            </w:r>
          </w:p>
        </w:tc>
        <w:tc>
          <w:tcPr>
            <w:tcW w:w="4395" w:type="dxa"/>
            <w:shd w:val="clear" w:color="auto" w:fill="auto"/>
          </w:tcPr>
          <w:p w:rsidR="00EE0FEA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>Разграничава дума от изречение и сричка от дума. Разпознава думи и определя сричките в тях.</w:t>
            </w:r>
          </w:p>
          <w:p w:rsidR="00EE0FEA" w:rsidRPr="00923F75" w:rsidRDefault="00EE0FEA" w:rsidP="00A971C6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 xml:space="preserve">Разбира </w:t>
            </w:r>
            <w:r>
              <w:rPr>
                <w:bCs/>
              </w:rPr>
              <w:t>какво представя сричковия модел на думите.</w:t>
            </w:r>
            <w:r w:rsidRPr="00923F75">
              <w:rPr>
                <w:bCs/>
              </w:rPr>
              <w:t xml:space="preserve"> Разбира лексикалното значение на думите.</w:t>
            </w:r>
            <w:r w:rsidR="000E0B72">
              <w:rPr>
                <w:bCs/>
              </w:rPr>
              <w:t xml:space="preserve"> </w:t>
            </w:r>
            <w:r>
              <w:rPr>
                <w:bCs/>
              </w:rPr>
              <w:t xml:space="preserve">Свързва думите по смисъл в </w:t>
            </w:r>
            <w:r>
              <w:rPr>
                <w:bCs/>
              </w:rPr>
              <w:lastRenderedPageBreak/>
              <w:t>изречение. Употребява уместно думи според смисъла на изречението.</w:t>
            </w:r>
          </w:p>
        </w:tc>
        <w:tc>
          <w:tcPr>
            <w:tcW w:w="3685" w:type="dxa"/>
            <w:shd w:val="clear" w:color="auto" w:fill="auto"/>
          </w:tcPr>
          <w:p w:rsidR="00EE0FEA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Практически дейности: </w:t>
            </w:r>
          </w:p>
          <w:p w:rsidR="00EE0FEA" w:rsidRPr="00923F75" w:rsidRDefault="00EE0FEA" w:rsidP="0063156F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наблюдение на схема и устно обяснение, образуване на думи чрез подреждане на букви , добавяне на буква и от срички, определяне на думи в изречение, </w:t>
            </w:r>
            <w:r>
              <w:rPr>
                <w:bCs/>
              </w:rPr>
              <w:lastRenderedPageBreak/>
              <w:t>на срички в думи и на броя на гласните звукове, допълване на думи в изречение с помощта на въпроси, самопроверка</w:t>
            </w:r>
          </w:p>
        </w:tc>
        <w:tc>
          <w:tcPr>
            <w:tcW w:w="1134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</w:p>
        </w:tc>
      </w:tr>
      <w:tr w:rsidR="00EE0FEA" w:rsidRPr="00923F75" w:rsidTr="00960346">
        <w:tc>
          <w:tcPr>
            <w:tcW w:w="710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  <w:r w:rsidRPr="00923F75">
              <w:rPr>
                <w:b/>
              </w:rPr>
              <w:lastRenderedPageBreak/>
              <w:t>185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4. Пренасяне на части на думата на нов ред.</w:t>
            </w:r>
          </w:p>
        </w:tc>
        <w:tc>
          <w:tcPr>
            <w:tcW w:w="1559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Нови знания</w:t>
            </w:r>
          </w:p>
        </w:tc>
        <w:tc>
          <w:tcPr>
            <w:tcW w:w="4395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>Наблюдава модела за пренасяне на думите на нов ред и го обяснява устно.</w:t>
            </w:r>
            <w:r w:rsidRPr="00923F75">
              <w:rPr>
                <w:bCs/>
              </w:rPr>
              <w:t xml:space="preserve"> Разделя правилно думите на части за пренасяне.Пре</w:t>
            </w:r>
            <w:r>
              <w:rPr>
                <w:bCs/>
              </w:rPr>
              <w:t>нася правилно думите на части. О</w:t>
            </w:r>
            <w:r w:rsidRPr="00923F75">
              <w:rPr>
                <w:bCs/>
              </w:rPr>
              <w:t>формя графически правилно думите при прена</w:t>
            </w:r>
            <w:r>
              <w:rPr>
                <w:bCs/>
              </w:rPr>
              <w:t>сяне на части от тях на нов ред</w:t>
            </w:r>
            <w:r w:rsidRPr="00923F75">
              <w:rPr>
                <w:bCs/>
              </w:rPr>
              <w:t>.</w:t>
            </w:r>
          </w:p>
          <w:p w:rsidR="00EE0FEA" w:rsidRPr="00923F75" w:rsidRDefault="00EE0FEA" w:rsidP="009D2F71">
            <w:pPr>
              <w:spacing w:after="0"/>
              <w:rPr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EE0FEA" w:rsidRDefault="00EE0FEA" w:rsidP="00AD3CDA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Практически дейности: </w:t>
            </w:r>
          </w:p>
          <w:p w:rsidR="00EE0FEA" w:rsidRPr="00923F75" w:rsidRDefault="00EE0FEA" w:rsidP="00AD3CDA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наблюдение на схема и устно обяснение, определяне  броя на сричките в думи, разпознаване на  пренесени думи на нов ред, на думи, които не могат да се пренасят, правилно разделяне на думи на части за пренасяне, писане и определяне на пренесени думи на нов ред, устно обяснение на пренасянето, самооценка </w:t>
            </w:r>
          </w:p>
        </w:tc>
        <w:tc>
          <w:tcPr>
            <w:tcW w:w="1134" w:type="dxa"/>
            <w:shd w:val="clear" w:color="auto" w:fill="auto"/>
          </w:tcPr>
          <w:p w:rsidR="00EE0FEA" w:rsidRPr="00923F75" w:rsidRDefault="00EE0FEA" w:rsidP="009D2F71">
            <w:pPr>
              <w:pStyle w:val="Default"/>
              <w:rPr>
                <w:bCs/>
                <w:color w:val="FF0000"/>
              </w:rPr>
            </w:pPr>
          </w:p>
        </w:tc>
      </w:tr>
      <w:tr w:rsidR="00EE0FEA" w:rsidRPr="00923F75" w:rsidTr="00960346">
        <w:tc>
          <w:tcPr>
            <w:tcW w:w="710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  <w:r w:rsidRPr="00923F75">
              <w:rPr>
                <w:b/>
              </w:rPr>
              <w:t>186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5. Аз съм българче</w:t>
            </w:r>
          </w:p>
        </w:tc>
        <w:tc>
          <w:tcPr>
            <w:tcW w:w="1559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Нови знания</w:t>
            </w:r>
          </w:p>
        </w:tc>
        <w:tc>
          <w:tcPr>
            <w:tcW w:w="4395" w:type="dxa"/>
            <w:shd w:val="clear" w:color="auto" w:fill="auto"/>
          </w:tcPr>
          <w:p w:rsidR="00EE0FEA" w:rsidRPr="00923F75" w:rsidRDefault="00EE0FEA" w:rsidP="005F4540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Разбира</w:t>
            </w:r>
            <w:r>
              <w:rPr>
                <w:bCs/>
              </w:rPr>
              <w:t xml:space="preserve"> конкретното съдържание на стихотворението. </w:t>
            </w:r>
          </w:p>
          <w:p w:rsidR="00EE0FEA" w:rsidRDefault="00EE0FEA" w:rsidP="005F4540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 xml:space="preserve">Умее да чете </w:t>
            </w:r>
            <w:r>
              <w:rPr>
                <w:bCs/>
              </w:rPr>
              <w:t>правилно текста, да чете подборно по въпроси, начало и край на текст. Отговаря устно на въпроси. Изразява лично мнение.</w:t>
            </w:r>
          </w:p>
          <w:p w:rsidR="00EE0FEA" w:rsidRDefault="00EE0FEA" w:rsidP="005F4540">
            <w:pPr>
              <w:spacing w:after="0"/>
              <w:rPr>
                <w:iCs/>
              </w:rPr>
            </w:pPr>
            <w:r>
              <w:rPr>
                <w:bCs/>
              </w:rPr>
              <w:t>Обяснява значението на непознати думи. Свързва изрази от стихотворението с подходящо изображение.</w:t>
            </w:r>
          </w:p>
          <w:p w:rsidR="00EE0FEA" w:rsidRPr="00923F75" w:rsidRDefault="00EE0FEA" w:rsidP="005F4540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Прави изводи за настроението на героя. </w:t>
            </w:r>
          </w:p>
        </w:tc>
        <w:tc>
          <w:tcPr>
            <w:tcW w:w="3685" w:type="dxa"/>
            <w:shd w:val="clear" w:color="auto" w:fill="auto"/>
          </w:tcPr>
          <w:p w:rsidR="00EE0FEA" w:rsidRDefault="00EE0FEA" w:rsidP="009D2F71">
            <w:pPr>
              <w:spacing w:after="0"/>
            </w:pPr>
            <w:r>
              <w:rPr>
                <w:bCs/>
              </w:rPr>
              <w:t>Практически дейности:</w:t>
            </w:r>
            <w:r>
              <w:t xml:space="preserve"> възприемане на текста  чрез слушане и четене, подборно четене на  изречения от текста по въпроси, съотнасяне на части от текста към изображе</w:t>
            </w:r>
            <w:r w:rsidR="000D773F">
              <w:t xml:space="preserve">ния, </w:t>
            </w:r>
            <w:r w:rsidR="000E0B72">
              <w:t>обобщаване на впечатления</w:t>
            </w:r>
            <w:r>
              <w:t xml:space="preserve"> </w:t>
            </w:r>
          </w:p>
          <w:p w:rsidR="00EE0FEA" w:rsidRPr="00923F75" w:rsidRDefault="00EE0FEA" w:rsidP="009D2F71">
            <w:pPr>
              <w:spacing w:after="0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EE0FEA" w:rsidRPr="00923F75" w:rsidRDefault="00EE0FEA" w:rsidP="009D2F71">
            <w:pPr>
              <w:spacing w:after="0"/>
            </w:pPr>
          </w:p>
        </w:tc>
      </w:tr>
      <w:tr w:rsidR="00EE0FEA" w:rsidRPr="00923F75" w:rsidTr="00960346">
        <w:trPr>
          <w:trHeight w:val="434"/>
        </w:trPr>
        <w:tc>
          <w:tcPr>
            <w:tcW w:w="710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  <w:r w:rsidRPr="00923F75">
              <w:rPr>
                <w:b/>
              </w:rPr>
              <w:t>187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EE0FEA" w:rsidRPr="00923F75" w:rsidRDefault="00EE0FEA" w:rsidP="00D95BB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6. </w:t>
            </w:r>
            <w:r w:rsidRPr="00740B9B">
              <w:rPr>
                <w:bCs/>
              </w:rPr>
              <w:t>Обич</w:t>
            </w:r>
            <w:r>
              <w:rPr>
                <w:bCs/>
              </w:rPr>
              <w:t xml:space="preserve">, </w:t>
            </w:r>
            <w:r w:rsidRPr="00923F75">
              <w:rPr>
                <w:bCs/>
              </w:rPr>
              <w:t>Врабче</w:t>
            </w:r>
          </w:p>
        </w:tc>
        <w:tc>
          <w:tcPr>
            <w:tcW w:w="1559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>Нови знания</w:t>
            </w:r>
          </w:p>
        </w:tc>
        <w:tc>
          <w:tcPr>
            <w:tcW w:w="4395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Cs/>
              </w:rPr>
            </w:pPr>
            <w:r>
              <w:rPr>
                <w:rFonts w:eastAsia="Calibri"/>
              </w:rPr>
              <w:t>Чете стихотворението. Отговаря устно на въпро</w:t>
            </w:r>
            <w:r w:rsidR="000E0B72">
              <w:rPr>
                <w:rFonts w:eastAsia="Calibri"/>
              </w:rPr>
              <w:t>си по текста. Чете и отгатва га</w:t>
            </w:r>
            <w:r>
              <w:rPr>
                <w:rFonts w:eastAsia="Calibri"/>
              </w:rPr>
              <w:t xml:space="preserve">танка. Чете четиристишието и усно обяснява отношението към родителите. Записва отговори на въпроси  по текста. </w:t>
            </w:r>
            <w:r>
              <w:rPr>
                <w:bCs/>
              </w:rPr>
              <w:t>Прави изводи с помощта на ключовите думи.</w:t>
            </w:r>
            <w:r w:rsidR="000E0B72">
              <w:rPr>
                <w:bCs/>
              </w:rPr>
              <w:t xml:space="preserve"> </w:t>
            </w:r>
            <w:r w:rsidR="000A21E1">
              <w:rPr>
                <w:bCs/>
              </w:rPr>
              <w:t>Знае</w:t>
            </w:r>
            <w:r w:rsidR="000E0B72">
              <w:rPr>
                <w:bCs/>
              </w:rPr>
              <w:t xml:space="preserve"> </w:t>
            </w:r>
            <w:r w:rsidR="000E0B72">
              <w:rPr>
                <w:bCs/>
              </w:rPr>
              <w:lastRenderedPageBreak/>
              <w:t>четиристишието наизуст.</w:t>
            </w:r>
          </w:p>
        </w:tc>
        <w:tc>
          <w:tcPr>
            <w:tcW w:w="3685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lastRenderedPageBreak/>
              <w:t>Практически дейности:</w:t>
            </w:r>
            <w:r>
              <w:t xml:space="preserve"> възприемане на текста  чрез слушан</w:t>
            </w:r>
            <w:r w:rsidR="000D773F">
              <w:t xml:space="preserve">е и четене, подборно четене на </w:t>
            </w:r>
            <w:r>
              <w:t>изречения от текста, съотнасяне на ч</w:t>
            </w:r>
            <w:r w:rsidR="000E0B72">
              <w:t>асти от текста към изображения, устни и писм</w:t>
            </w:r>
            <w:r>
              <w:t xml:space="preserve">ени отговори на </w:t>
            </w:r>
            <w:r>
              <w:lastRenderedPageBreak/>
              <w:t xml:space="preserve">въпроси, обобщаване на впечатления </w:t>
            </w:r>
          </w:p>
        </w:tc>
        <w:tc>
          <w:tcPr>
            <w:tcW w:w="1134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</w:p>
        </w:tc>
      </w:tr>
      <w:tr w:rsidR="00EE0FEA" w:rsidRPr="00923F75" w:rsidTr="00960346">
        <w:trPr>
          <w:trHeight w:val="3803"/>
        </w:trPr>
        <w:tc>
          <w:tcPr>
            <w:tcW w:w="710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  <w:r w:rsidRPr="00923F75">
              <w:rPr>
                <w:b/>
              </w:rPr>
              <w:lastRenderedPageBreak/>
              <w:t>188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EE0FEA" w:rsidRPr="00740B9B" w:rsidRDefault="00EE0FEA" w:rsidP="00740B9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7. Обич, </w:t>
            </w:r>
            <w:r w:rsidRPr="00740B9B">
              <w:rPr>
                <w:bCs/>
              </w:rPr>
              <w:t>Врабче</w:t>
            </w:r>
          </w:p>
        </w:tc>
        <w:tc>
          <w:tcPr>
            <w:tcW w:w="1559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Упражнение</w:t>
            </w:r>
          </w:p>
        </w:tc>
        <w:tc>
          <w:tcPr>
            <w:tcW w:w="4395" w:type="dxa"/>
            <w:shd w:val="clear" w:color="auto" w:fill="auto"/>
          </w:tcPr>
          <w:p w:rsidR="00EE0FEA" w:rsidRPr="00923F75" w:rsidRDefault="00EE0FEA" w:rsidP="0073150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Разбира</w:t>
            </w:r>
            <w:r>
              <w:rPr>
                <w:bCs/>
              </w:rPr>
              <w:t xml:space="preserve"> конкретното съдържание на разказа. </w:t>
            </w:r>
          </w:p>
          <w:p w:rsidR="00EE0FEA" w:rsidRDefault="00EE0FEA" w:rsidP="0073150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 xml:space="preserve">Умее да чете </w:t>
            </w:r>
            <w:r>
              <w:rPr>
                <w:bCs/>
              </w:rPr>
              <w:t>правилно текста, да чете подборно по въпроси, начало и край на текста. Отговаря устно на въпроси. Изразява лично мнение.</w:t>
            </w:r>
          </w:p>
          <w:p w:rsidR="00EE0FEA" w:rsidRDefault="00EE0FEA" w:rsidP="00731501">
            <w:pPr>
              <w:spacing w:after="0"/>
              <w:rPr>
                <w:iCs/>
              </w:rPr>
            </w:pPr>
            <w:r>
              <w:rPr>
                <w:bCs/>
              </w:rPr>
              <w:t>Обяснява значението на непознати думи.</w:t>
            </w:r>
          </w:p>
          <w:p w:rsidR="00EE0FEA" w:rsidRPr="007D6235" w:rsidRDefault="00EE0FEA" w:rsidP="008871E3">
            <w:pPr>
              <w:spacing w:after="0"/>
              <w:rPr>
                <w:rFonts w:eastAsia="Calibri"/>
              </w:rPr>
            </w:pPr>
            <w:r>
              <w:rPr>
                <w:bCs/>
              </w:rPr>
              <w:t xml:space="preserve">Определя героите. </w:t>
            </w:r>
            <w:r w:rsidRPr="00923F75">
              <w:rPr>
                <w:bCs/>
              </w:rPr>
              <w:t xml:space="preserve">Свързва </w:t>
            </w:r>
            <w:r>
              <w:rPr>
                <w:bCs/>
              </w:rPr>
              <w:t>представата за тях с техните</w:t>
            </w:r>
            <w:r w:rsidRPr="00923F75">
              <w:rPr>
                <w:bCs/>
              </w:rPr>
              <w:t xml:space="preserve"> </w:t>
            </w:r>
            <w:r>
              <w:rPr>
                <w:bCs/>
              </w:rPr>
              <w:t xml:space="preserve">постъпки. Съставя изречения за героя по модели и словесни опори. </w:t>
            </w:r>
            <w:r>
              <w:rPr>
                <w:rFonts w:eastAsia="Calibri"/>
              </w:rPr>
              <w:t xml:space="preserve">Чете подборно думи от разказа, с които са описани героите. </w:t>
            </w:r>
            <w:r>
              <w:rPr>
                <w:bCs/>
              </w:rPr>
              <w:t xml:space="preserve">Прави изводи с помощта на ключовите думи. </w:t>
            </w:r>
            <w:r>
              <w:rPr>
                <w:rFonts w:eastAsia="Calibri"/>
              </w:rPr>
              <w:t>Разказва устно за герой от разказа по избор.</w:t>
            </w:r>
            <w:r w:rsidR="00AE4E4F">
              <w:rPr>
                <w:rFonts w:eastAsia="Calibri"/>
              </w:rPr>
              <w:t xml:space="preserve"> Оцветяване на из</w:t>
            </w:r>
            <w:r>
              <w:rPr>
                <w:rFonts w:eastAsia="Calibri"/>
              </w:rPr>
              <w:t>ображение.</w:t>
            </w:r>
          </w:p>
        </w:tc>
        <w:tc>
          <w:tcPr>
            <w:tcW w:w="3685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  <w:r>
              <w:rPr>
                <w:bCs/>
              </w:rPr>
              <w:t>Практически дейности:</w:t>
            </w:r>
            <w:r w:rsidR="000D773F">
              <w:t xml:space="preserve"> възприемане на текста </w:t>
            </w:r>
            <w:r>
              <w:t>чрез слушан</w:t>
            </w:r>
            <w:r w:rsidR="000D773F">
              <w:t xml:space="preserve">е и четене, подборно четене на </w:t>
            </w:r>
            <w:r>
              <w:t>изречения от текста по въпроси, съотнасяне на части от текста към изо</w:t>
            </w:r>
            <w:r w:rsidR="000D773F">
              <w:t xml:space="preserve">бражения, </w:t>
            </w:r>
            <w:r>
              <w:t>обобщаване на впечатления, устен разказ, оцветяване</w:t>
            </w:r>
          </w:p>
        </w:tc>
        <w:tc>
          <w:tcPr>
            <w:tcW w:w="1134" w:type="dxa"/>
            <w:shd w:val="clear" w:color="auto" w:fill="auto"/>
          </w:tcPr>
          <w:p w:rsidR="00EE0FEA" w:rsidRPr="00923F75" w:rsidRDefault="00EE0FEA" w:rsidP="009D2F71">
            <w:pPr>
              <w:spacing w:after="0"/>
            </w:pPr>
          </w:p>
        </w:tc>
      </w:tr>
      <w:tr w:rsidR="00EE0FEA" w:rsidRPr="00923F75" w:rsidTr="00960346">
        <w:tc>
          <w:tcPr>
            <w:tcW w:w="710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  <w:r w:rsidRPr="00923F75">
              <w:rPr>
                <w:b/>
              </w:rPr>
              <w:t>189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  <w:r w:rsidRPr="00923F75">
              <w:rPr>
                <w:b/>
              </w:rPr>
              <w:t>28</w:t>
            </w:r>
            <w:r>
              <w:rPr>
                <w:b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EE0FEA" w:rsidRPr="00923F75" w:rsidRDefault="00EE0FEA" w:rsidP="00C8414C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1. Общуване (КРУ)</w:t>
            </w:r>
          </w:p>
        </w:tc>
        <w:tc>
          <w:tcPr>
            <w:tcW w:w="1559" w:type="dxa"/>
            <w:shd w:val="clear" w:color="auto" w:fill="auto"/>
          </w:tcPr>
          <w:p w:rsidR="00EE0FEA" w:rsidRPr="00923F75" w:rsidRDefault="00EE0FEA" w:rsidP="00C8414C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Упражнение</w:t>
            </w:r>
          </w:p>
        </w:tc>
        <w:tc>
          <w:tcPr>
            <w:tcW w:w="4395" w:type="dxa"/>
            <w:shd w:val="clear" w:color="auto" w:fill="auto"/>
          </w:tcPr>
          <w:p w:rsidR="00EE0FEA" w:rsidRPr="00923F75" w:rsidRDefault="00EE0FEA" w:rsidP="00625C58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Може да употреби думи от речевия етикет в съответствие с особеностите на конкретна ситуация за </w:t>
            </w:r>
            <w:r w:rsidRPr="00923F75">
              <w:rPr>
                <w:bCs/>
              </w:rPr>
              <w:t>речево общуване (п</w:t>
            </w:r>
            <w:r>
              <w:rPr>
                <w:bCs/>
              </w:rPr>
              <w:t xml:space="preserve">оздрави, благодарност, молба). </w:t>
            </w:r>
          </w:p>
        </w:tc>
        <w:tc>
          <w:tcPr>
            <w:tcW w:w="3685" w:type="dxa"/>
            <w:shd w:val="clear" w:color="auto" w:fill="auto"/>
          </w:tcPr>
          <w:p w:rsidR="00EE0FEA" w:rsidRPr="00923F75" w:rsidRDefault="00EE0FEA" w:rsidP="00C8414C">
            <w:pPr>
              <w:spacing w:after="0"/>
              <w:rPr>
                <w:bCs/>
              </w:rPr>
            </w:pPr>
            <w:r>
              <w:rPr>
                <w:bCs/>
              </w:rPr>
              <w:t>Практически дейности: устно обяснение, назоваване на поведение в речевото общуване, писане на думи за поздравление по конкретен повод, допълване на думи от речевия етикет в изречения, самооценка</w:t>
            </w:r>
          </w:p>
        </w:tc>
        <w:tc>
          <w:tcPr>
            <w:tcW w:w="1134" w:type="dxa"/>
            <w:shd w:val="clear" w:color="auto" w:fill="auto"/>
          </w:tcPr>
          <w:p w:rsidR="00EE0FEA" w:rsidRPr="00923F75" w:rsidRDefault="00EE0FEA" w:rsidP="00C8414C">
            <w:pPr>
              <w:spacing w:after="0"/>
              <w:rPr>
                <w:bCs/>
              </w:rPr>
            </w:pPr>
          </w:p>
        </w:tc>
      </w:tr>
      <w:tr w:rsidR="00EE0FEA" w:rsidRPr="00923F75" w:rsidTr="00960346">
        <w:tc>
          <w:tcPr>
            <w:tcW w:w="710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  <w:r w:rsidRPr="00923F75">
              <w:rPr>
                <w:b/>
              </w:rPr>
              <w:t>190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EE0FEA" w:rsidRPr="00DA2BDE" w:rsidRDefault="00EE0FEA" w:rsidP="00DA2BD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DA2BDE">
              <w:rPr>
                <w:bCs/>
              </w:rPr>
              <w:t>Изречение</w:t>
            </w:r>
          </w:p>
        </w:tc>
        <w:tc>
          <w:tcPr>
            <w:tcW w:w="1559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>У</w:t>
            </w:r>
            <w:r w:rsidRPr="00923F75">
              <w:rPr>
                <w:bCs/>
              </w:rPr>
              <w:t>пражнение</w:t>
            </w:r>
          </w:p>
        </w:tc>
        <w:tc>
          <w:tcPr>
            <w:tcW w:w="4395" w:type="dxa"/>
            <w:shd w:val="clear" w:color="auto" w:fill="auto"/>
          </w:tcPr>
          <w:p w:rsidR="00EE0FEA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>Разграничава изречението от думата и от текста.</w:t>
            </w:r>
          </w:p>
          <w:p w:rsidR="00EE0FEA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Разбира връзката между думите в </w:t>
            </w:r>
            <w:r w:rsidRPr="00923F75">
              <w:rPr>
                <w:bCs/>
              </w:rPr>
              <w:t xml:space="preserve"> изречение</w:t>
            </w:r>
            <w:r>
              <w:rPr>
                <w:bCs/>
              </w:rPr>
              <w:t>то и неговата смислова цялост.</w:t>
            </w:r>
            <w:r w:rsidRPr="00923F75">
              <w:rPr>
                <w:bCs/>
              </w:rPr>
              <w:t xml:space="preserve"> </w:t>
            </w:r>
            <w:r>
              <w:rPr>
                <w:bCs/>
              </w:rPr>
              <w:t>Разпознава изречение с точка и с въпросителен знак в края.</w:t>
            </w:r>
          </w:p>
          <w:p w:rsidR="00EE0FEA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 xml:space="preserve">Пише правилно в изречението </w:t>
            </w:r>
            <w:r w:rsidRPr="00826B5C">
              <w:rPr>
                <w:b/>
                <w:bCs/>
              </w:rPr>
              <w:t>с/със</w:t>
            </w:r>
            <w:r>
              <w:rPr>
                <w:bCs/>
              </w:rPr>
              <w:t xml:space="preserve">, </w:t>
            </w:r>
            <w:r w:rsidRPr="00990924">
              <w:rPr>
                <w:b/>
                <w:bCs/>
              </w:rPr>
              <w:t>в/във</w:t>
            </w:r>
            <w:r>
              <w:rPr>
                <w:bCs/>
              </w:rPr>
              <w:t>.</w:t>
            </w:r>
          </w:p>
          <w:p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lastRenderedPageBreak/>
              <w:t xml:space="preserve">Оформя графически правилно </w:t>
            </w:r>
            <w:r>
              <w:rPr>
                <w:bCs/>
              </w:rPr>
              <w:t xml:space="preserve"> </w:t>
            </w:r>
            <w:r w:rsidRPr="00923F75">
              <w:rPr>
                <w:bCs/>
              </w:rPr>
              <w:t xml:space="preserve">началото и </w:t>
            </w:r>
            <w:r>
              <w:rPr>
                <w:bCs/>
              </w:rPr>
              <w:t>края на изречението.</w:t>
            </w:r>
          </w:p>
          <w:p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Разбира смисъла на дадено изречение.</w:t>
            </w:r>
          </w:p>
          <w:p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Пише п</w:t>
            </w:r>
            <w:r>
              <w:rPr>
                <w:bCs/>
              </w:rPr>
              <w:t>равилно изречения самостоятелно.</w:t>
            </w:r>
          </w:p>
        </w:tc>
        <w:tc>
          <w:tcPr>
            <w:tcW w:w="3685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lastRenderedPageBreak/>
              <w:t>Практически дейности: разпознаване,</w:t>
            </w:r>
            <w:r w:rsidR="000A21E1">
              <w:rPr>
                <w:bCs/>
              </w:rPr>
              <w:t xml:space="preserve"> </w:t>
            </w:r>
            <w:r>
              <w:rPr>
                <w:bCs/>
              </w:rPr>
              <w:t>писане на подходящ знак в края на изречението, образуване на изречения, подреждане на думи в изречения, дописване на изречения, самооценка</w:t>
            </w:r>
          </w:p>
        </w:tc>
        <w:tc>
          <w:tcPr>
            <w:tcW w:w="1134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Cs/>
              </w:rPr>
            </w:pPr>
          </w:p>
        </w:tc>
      </w:tr>
      <w:tr w:rsidR="00EE0FEA" w:rsidRPr="00923F75" w:rsidTr="00960346">
        <w:tc>
          <w:tcPr>
            <w:tcW w:w="710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  <w:r w:rsidRPr="00923F75">
              <w:rPr>
                <w:b/>
              </w:rPr>
              <w:lastRenderedPageBreak/>
              <w:t>191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EE0FEA" w:rsidRPr="00DA2BDE" w:rsidRDefault="00EE0FEA" w:rsidP="00DA2BD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3. </w:t>
            </w:r>
            <w:r w:rsidRPr="00DA2BDE">
              <w:rPr>
                <w:bCs/>
              </w:rPr>
              <w:t xml:space="preserve">Думи с </w:t>
            </w:r>
            <w:r w:rsidRPr="00826B5C">
              <w:rPr>
                <w:b/>
                <w:bCs/>
              </w:rPr>
              <w:t>а-ъ, о-у, е-и</w:t>
            </w:r>
          </w:p>
        </w:tc>
        <w:tc>
          <w:tcPr>
            <w:tcW w:w="1559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>У</w:t>
            </w:r>
            <w:r w:rsidRPr="00923F75">
              <w:rPr>
                <w:bCs/>
              </w:rPr>
              <w:t>пражнение</w:t>
            </w:r>
          </w:p>
        </w:tc>
        <w:tc>
          <w:tcPr>
            <w:tcW w:w="4395" w:type="dxa"/>
            <w:shd w:val="clear" w:color="auto" w:fill="auto"/>
          </w:tcPr>
          <w:p w:rsidR="00EE0FEA" w:rsidRDefault="00EE0FEA" w:rsidP="00E704BA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 xml:space="preserve">Разпознава </w:t>
            </w:r>
            <w:r w:rsidRPr="00DA2BDE">
              <w:rPr>
                <w:b/>
                <w:bCs/>
              </w:rPr>
              <w:t>а-ъ, о-у, е-и</w:t>
            </w:r>
            <w:r>
              <w:rPr>
                <w:bCs/>
              </w:rPr>
              <w:t xml:space="preserve"> </w:t>
            </w:r>
            <w:r w:rsidR="000A21E1">
              <w:rPr>
                <w:bCs/>
              </w:rPr>
              <w:t xml:space="preserve"> </w:t>
            </w:r>
            <w:r>
              <w:rPr>
                <w:bCs/>
              </w:rPr>
              <w:t>в думи и ги пише правилно. Прави проверка на правописа.</w:t>
            </w:r>
          </w:p>
          <w:p w:rsidR="00EE0FEA" w:rsidRPr="00923F75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Прави верен избор на подходяща буква. </w:t>
            </w:r>
          </w:p>
          <w:p w:rsidR="00EE0FEA" w:rsidRPr="00923F75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Поправя с помощта на учителя </w:t>
            </w:r>
            <w:r w:rsidRPr="00923F75">
              <w:rPr>
                <w:bCs/>
              </w:rPr>
              <w:t>допуснати грешки.</w:t>
            </w:r>
          </w:p>
        </w:tc>
        <w:tc>
          <w:tcPr>
            <w:tcW w:w="3685" w:type="dxa"/>
            <w:shd w:val="clear" w:color="auto" w:fill="auto"/>
          </w:tcPr>
          <w:p w:rsidR="00EE0FEA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>Практически дейности:</w:t>
            </w:r>
          </w:p>
          <w:p w:rsidR="00EE0FEA" w:rsidRPr="00923F75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разпознаване на гласни звукове, избор на </w:t>
            </w:r>
            <w:r w:rsidR="000A21E1">
              <w:rPr>
                <w:bCs/>
              </w:rPr>
              <w:t>верен отговор, допълване на  пра</w:t>
            </w:r>
            <w:r>
              <w:rPr>
                <w:bCs/>
              </w:rPr>
              <w:t xml:space="preserve">вилна буква, приложение на начин за проверка на правописа, самооценка </w:t>
            </w:r>
          </w:p>
        </w:tc>
        <w:tc>
          <w:tcPr>
            <w:tcW w:w="1134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Cs/>
              </w:rPr>
            </w:pPr>
          </w:p>
        </w:tc>
      </w:tr>
      <w:tr w:rsidR="00EE0FEA" w:rsidRPr="00923F75" w:rsidTr="00960346">
        <w:tc>
          <w:tcPr>
            <w:tcW w:w="710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  <w:r w:rsidRPr="00923F75">
              <w:rPr>
                <w:b/>
              </w:rPr>
              <w:t>192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EE0FEA" w:rsidRPr="00DA2BDE" w:rsidRDefault="00EE0FEA" w:rsidP="00DA2BD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4. </w:t>
            </w:r>
            <w:r w:rsidRPr="00DA2BDE">
              <w:rPr>
                <w:bCs/>
              </w:rPr>
              <w:t>Помагам на бате</w:t>
            </w:r>
          </w:p>
        </w:tc>
        <w:tc>
          <w:tcPr>
            <w:tcW w:w="1559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Нови знания</w:t>
            </w:r>
          </w:p>
        </w:tc>
        <w:tc>
          <w:tcPr>
            <w:tcW w:w="4395" w:type="dxa"/>
            <w:shd w:val="clear" w:color="auto" w:fill="auto"/>
          </w:tcPr>
          <w:p w:rsidR="00EE0FEA" w:rsidRPr="00923F75" w:rsidRDefault="00EE0FEA" w:rsidP="00B278B7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Разбира конкретното съдържание на приказка.</w:t>
            </w:r>
            <w:r>
              <w:rPr>
                <w:bCs/>
              </w:rPr>
              <w:t xml:space="preserve"> </w:t>
            </w:r>
          </w:p>
          <w:p w:rsidR="00EE0FEA" w:rsidRDefault="00EE0FEA" w:rsidP="00B278B7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 xml:space="preserve">Умее да чете </w:t>
            </w:r>
            <w:r>
              <w:rPr>
                <w:bCs/>
              </w:rPr>
              <w:t>правилно текста, да чете подборно по въпроси, начало и край на текста. Свързва изречения и части от текста с илюстрацията. Отговаря устно на въпроси. Изразява лично мнение.</w:t>
            </w:r>
          </w:p>
          <w:p w:rsidR="00EE0FEA" w:rsidRDefault="00EE0FEA" w:rsidP="00B278B7">
            <w:pPr>
              <w:spacing w:after="0"/>
              <w:rPr>
                <w:iCs/>
              </w:rPr>
            </w:pPr>
            <w:r>
              <w:rPr>
                <w:bCs/>
              </w:rPr>
              <w:t>Обяснява значението на непознати думи.</w:t>
            </w:r>
          </w:p>
          <w:p w:rsidR="00EE0FEA" w:rsidRPr="00923F75" w:rsidRDefault="00EE0FEA" w:rsidP="00D931A3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Определя героите. </w:t>
            </w:r>
            <w:r w:rsidRPr="00923F75">
              <w:rPr>
                <w:bCs/>
              </w:rPr>
              <w:t xml:space="preserve">Свързва </w:t>
            </w:r>
            <w:r w:rsidR="000A21E1">
              <w:rPr>
                <w:bCs/>
              </w:rPr>
              <w:t xml:space="preserve">представата </w:t>
            </w:r>
            <w:r w:rsidR="000D773F">
              <w:rPr>
                <w:bCs/>
              </w:rPr>
              <w:t xml:space="preserve">за героите с </w:t>
            </w:r>
            <w:r>
              <w:rPr>
                <w:bCs/>
              </w:rPr>
              <w:t>техните</w:t>
            </w:r>
            <w:r w:rsidRPr="00923F75">
              <w:rPr>
                <w:bCs/>
              </w:rPr>
              <w:t xml:space="preserve"> </w:t>
            </w:r>
            <w:r>
              <w:rPr>
                <w:bCs/>
              </w:rPr>
              <w:t>постъпки. Прави изводи с помощта на ключовите думи.</w:t>
            </w:r>
          </w:p>
        </w:tc>
        <w:tc>
          <w:tcPr>
            <w:tcW w:w="3685" w:type="dxa"/>
            <w:shd w:val="clear" w:color="auto" w:fill="auto"/>
          </w:tcPr>
          <w:p w:rsidR="00EE0FEA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>Практически дейности:</w:t>
            </w:r>
          </w:p>
          <w:p w:rsidR="00EE0FEA" w:rsidRPr="00D931A3" w:rsidRDefault="000D773F" w:rsidP="008A13D0">
            <w:pPr>
              <w:spacing w:after="0"/>
            </w:pPr>
            <w:r>
              <w:t xml:space="preserve">възприемане на текста </w:t>
            </w:r>
            <w:r w:rsidR="00EE0FEA">
              <w:t>чрез слушане и четене, подборно четене на  изречения от текста по въпроси, съотнасяне на ча</w:t>
            </w:r>
            <w:r>
              <w:t xml:space="preserve">сти от текста към изображения, </w:t>
            </w:r>
            <w:r w:rsidR="00EE0FEA">
              <w:t xml:space="preserve">обобщаване на впечатления, проверка на разбирането </w:t>
            </w:r>
          </w:p>
        </w:tc>
        <w:tc>
          <w:tcPr>
            <w:tcW w:w="1134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</w:p>
        </w:tc>
      </w:tr>
      <w:tr w:rsidR="00EE0FEA" w:rsidRPr="00923F75" w:rsidTr="00960346">
        <w:tc>
          <w:tcPr>
            <w:tcW w:w="710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  <w:r w:rsidRPr="00923F75">
              <w:rPr>
                <w:b/>
              </w:rPr>
              <w:t>193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EE0FEA" w:rsidRPr="00CC312E" w:rsidRDefault="00EE0FEA" w:rsidP="00CC312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5. </w:t>
            </w:r>
            <w:r w:rsidRPr="00CC312E">
              <w:rPr>
                <w:bCs/>
              </w:rPr>
              <w:t>Помагам на бате</w:t>
            </w:r>
          </w:p>
        </w:tc>
        <w:tc>
          <w:tcPr>
            <w:tcW w:w="1559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Упражнение</w:t>
            </w:r>
          </w:p>
        </w:tc>
        <w:tc>
          <w:tcPr>
            <w:tcW w:w="4395" w:type="dxa"/>
            <w:shd w:val="clear" w:color="auto" w:fill="auto"/>
          </w:tcPr>
          <w:p w:rsidR="00EE0FEA" w:rsidRDefault="00EE0FEA" w:rsidP="009D2F71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Чете</w:t>
            </w:r>
            <w:r w:rsidRPr="00923F75">
              <w:rPr>
                <w:rFonts w:eastAsia="Calibri"/>
              </w:rPr>
              <w:t xml:space="preserve"> подборно думи и изречения от текста по илюстрация и по въпроси</w:t>
            </w:r>
            <w:r>
              <w:rPr>
                <w:rFonts w:eastAsia="Calibri"/>
              </w:rPr>
              <w:t>.</w:t>
            </w:r>
          </w:p>
          <w:p w:rsidR="00EE0FEA" w:rsidRDefault="00EE0FEA" w:rsidP="009D2F71">
            <w:pPr>
              <w:spacing w:after="0"/>
            </w:pPr>
            <w:r>
              <w:rPr>
                <w:rFonts w:eastAsia="Calibri"/>
              </w:rPr>
              <w:t xml:space="preserve">Чете </w:t>
            </w:r>
            <w:r w:rsidRPr="00923F75">
              <w:rPr>
                <w:rFonts w:eastAsia="Calibri"/>
              </w:rPr>
              <w:t>подборно изречения от диалог в текста и ги съотнася към герой</w:t>
            </w:r>
            <w:r>
              <w:rPr>
                <w:rFonts w:eastAsia="Calibri"/>
              </w:rPr>
              <w:t>.</w:t>
            </w:r>
          </w:p>
          <w:p w:rsidR="00EE0FEA" w:rsidRPr="00643DC8" w:rsidRDefault="00EE0FEA" w:rsidP="009D2F71">
            <w:pPr>
              <w:spacing w:after="0"/>
            </w:pPr>
            <w:r w:rsidRPr="00923F75">
              <w:t>Преразказва устно откъс от приказка.</w:t>
            </w:r>
          </w:p>
        </w:tc>
        <w:tc>
          <w:tcPr>
            <w:tcW w:w="3685" w:type="dxa"/>
            <w:shd w:val="clear" w:color="auto" w:fill="auto"/>
          </w:tcPr>
          <w:p w:rsidR="00EE0FEA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Практически дейности: </w:t>
            </w:r>
          </w:p>
          <w:p w:rsidR="00EE0FEA" w:rsidRPr="00923F75" w:rsidRDefault="00EE0FEA" w:rsidP="009D2F71">
            <w:pPr>
              <w:spacing w:after="0"/>
              <w:rPr>
                <w:bCs/>
              </w:rPr>
            </w:pPr>
            <w:r>
              <w:t>възприемане на текста  чрез слушане и ч</w:t>
            </w:r>
            <w:r w:rsidR="000D773F">
              <w:t xml:space="preserve">етене, подборно четене на </w:t>
            </w:r>
            <w:r>
              <w:t>изречения от текста по въпроси и по илюстрация, устен преразказ</w:t>
            </w:r>
          </w:p>
        </w:tc>
        <w:tc>
          <w:tcPr>
            <w:tcW w:w="1134" w:type="dxa"/>
            <w:shd w:val="clear" w:color="auto" w:fill="auto"/>
          </w:tcPr>
          <w:p w:rsidR="00EE0FEA" w:rsidRPr="00923F75" w:rsidRDefault="00EE0FEA" w:rsidP="009D2F71">
            <w:pPr>
              <w:spacing w:after="0"/>
            </w:pPr>
          </w:p>
        </w:tc>
      </w:tr>
      <w:tr w:rsidR="00EE0FEA" w:rsidRPr="00923F75" w:rsidTr="00960346">
        <w:tc>
          <w:tcPr>
            <w:tcW w:w="710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  <w:r w:rsidRPr="00923F75">
              <w:rPr>
                <w:b/>
              </w:rPr>
              <w:t>194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EE0FEA" w:rsidRPr="00CC312E" w:rsidRDefault="00EE0FEA" w:rsidP="00CC312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6. </w:t>
            </w:r>
            <w:r w:rsidRPr="00CC312E">
              <w:rPr>
                <w:bCs/>
              </w:rPr>
              <w:t>Моята сестричка Ана</w:t>
            </w:r>
          </w:p>
        </w:tc>
        <w:tc>
          <w:tcPr>
            <w:tcW w:w="1559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Нови знания</w:t>
            </w:r>
          </w:p>
        </w:tc>
        <w:tc>
          <w:tcPr>
            <w:tcW w:w="4395" w:type="dxa"/>
            <w:shd w:val="clear" w:color="auto" w:fill="auto"/>
          </w:tcPr>
          <w:p w:rsidR="00EE0FEA" w:rsidRPr="00923F75" w:rsidRDefault="00EE0FEA" w:rsidP="005A2923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Разбира конкретното</w:t>
            </w:r>
            <w:r>
              <w:rPr>
                <w:bCs/>
              </w:rPr>
              <w:t xml:space="preserve"> съдържание на стихотворението</w:t>
            </w:r>
            <w:r w:rsidRPr="00923F75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:rsidR="00EE0FEA" w:rsidRDefault="00EE0FEA" w:rsidP="005A2923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 xml:space="preserve">Умее да чете </w:t>
            </w:r>
            <w:r>
              <w:rPr>
                <w:bCs/>
              </w:rPr>
              <w:t xml:space="preserve">правилно текста, да чете подборно по въпроси.  Свързва изречения и части от текста с илюстрацията. Отговаря </w:t>
            </w:r>
            <w:r>
              <w:rPr>
                <w:bCs/>
              </w:rPr>
              <w:lastRenderedPageBreak/>
              <w:t>устно на въпроси. Изразява лично мнение.</w:t>
            </w:r>
          </w:p>
          <w:p w:rsidR="00EE0FEA" w:rsidRDefault="00EE0FEA" w:rsidP="005A2923">
            <w:pPr>
              <w:spacing w:after="0"/>
              <w:rPr>
                <w:iCs/>
              </w:rPr>
            </w:pPr>
            <w:r>
              <w:rPr>
                <w:bCs/>
              </w:rPr>
              <w:t>Обяснява значението на непознати думи.</w:t>
            </w:r>
          </w:p>
          <w:p w:rsidR="00EE0FEA" w:rsidRPr="00923F75" w:rsidRDefault="000A21E1" w:rsidP="009D2F71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Определя героите. </w:t>
            </w:r>
            <w:r w:rsidR="00EE0FEA">
              <w:rPr>
                <w:bCs/>
              </w:rPr>
              <w:t xml:space="preserve">Устно обяснява заглавието. </w:t>
            </w:r>
            <w:r w:rsidR="00EE0FEA" w:rsidRPr="00923F75">
              <w:rPr>
                <w:bCs/>
              </w:rPr>
              <w:t xml:space="preserve">Свързва </w:t>
            </w:r>
            <w:r w:rsidR="00EE0FEA">
              <w:rPr>
                <w:bCs/>
              </w:rPr>
              <w:t>представата за героинята с думи, които я представят.  Прави изводи с помощта на ключовите думи.</w:t>
            </w:r>
            <w:r w:rsidR="000D773F">
              <w:rPr>
                <w:bCs/>
              </w:rPr>
              <w:t xml:space="preserve"> </w:t>
            </w:r>
            <w:r w:rsidR="00EE0FEA">
              <w:rPr>
                <w:bCs/>
              </w:rPr>
              <w:t>Чете текста, сравнява две илюстрация и открива пропуски.</w:t>
            </w:r>
            <w:r w:rsidR="000D773F">
              <w:rPr>
                <w:bCs/>
              </w:rPr>
              <w:t xml:space="preserve"> </w:t>
            </w:r>
            <w:r w:rsidR="00EE0FEA">
              <w:rPr>
                <w:bCs/>
              </w:rPr>
              <w:t>Писмено отговаря на въпроси.</w:t>
            </w:r>
          </w:p>
        </w:tc>
        <w:tc>
          <w:tcPr>
            <w:tcW w:w="3685" w:type="dxa"/>
            <w:shd w:val="clear" w:color="auto" w:fill="auto"/>
          </w:tcPr>
          <w:p w:rsidR="00EE0FEA" w:rsidRDefault="00EE0FEA" w:rsidP="00240112">
            <w:pPr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Практически дейности: </w:t>
            </w:r>
          </w:p>
          <w:p w:rsidR="00EE0FEA" w:rsidRPr="00923F75" w:rsidRDefault="000D773F" w:rsidP="00240112">
            <w:pPr>
              <w:spacing w:after="0"/>
              <w:rPr>
                <w:bCs/>
              </w:rPr>
            </w:pPr>
            <w:r>
              <w:t xml:space="preserve">възприемане на текста </w:t>
            </w:r>
            <w:r w:rsidR="00EE0FEA">
              <w:t>чрез слушан</w:t>
            </w:r>
            <w:r>
              <w:t xml:space="preserve">е и четене, подборно четене на </w:t>
            </w:r>
            <w:r w:rsidR="00EE0FEA">
              <w:t xml:space="preserve">изречения от текста по въпроси и по илюстрация, устно обяснение, </w:t>
            </w:r>
            <w:r w:rsidR="00EE0FEA">
              <w:lastRenderedPageBreak/>
              <w:t>устно сравнение, обощаване на впечатления, писмен отговор, проверка на разбирането</w:t>
            </w:r>
          </w:p>
        </w:tc>
        <w:tc>
          <w:tcPr>
            <w:tcW w:w="1134" w:type="dxa"/>
            <w:shd w:val="clear" w:color="auto" w:fill="auto"/>
          </w:tcPr>
          <w:p w:rsidR="00EE0FEA" w:rsidRPr="00923F75" w:rsidRDefault="00EE0FEA" w:rsidP="009D2F71">
            <w:pPr>
              <w:spacing w:after="0"/>
            </w:pPr>
          </w:p>
        </w:tc>
      </w:tr>
      <w:tr w:rsidR="00EE0FEA" w:rsidRPr="00923F75" w:rsidTr="00960346">
        <w:tc>
          <w:tcPr>
            <w:tcW w:w="710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  <w:r w:rsidRPr="00923F75">
              <w:rPr>
                <w:b/>
              </w:rPr>
              <w:lastRenderedPageBreak/>
              <w:t>195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EE0FEA" w:rsidRPr="00CC312E" w:rsidRDefault="00EE0FEA" w:rsidP="00CC312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7. </w:t>
            </w:r>
            <w:r w:rsidRPr="00CC312E">
              <w:rPr>
                <w:bCs/>
              </w:rPr>
              <w:t xml:space="preserve">Извънкласно четене </w:t>
            </w:r>
            <w:r>
              <w:rPr>
                <w:bCs/>
              </w:rPr>
              <w:t xml:space="preserve">на текст (текстове) по избор </w:t>
            </w:r>
          </w:p>
        </w:tc>
        <w:tc>
          <w:tcPr>
            <w:tcW w:w="1559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Нови знания</w:t>
            </w:r>
          </w:p>
        </w:tc>
        <w:tc>
          <w:tcPr>
            <w:tcW w:w="4395" w:type="dxa"/>
            <w:shd w:val="clear" w:color="auto" w:fill="auto"/>
          </w:tcPr>
          <w:p w:rsidR="00EE0FEA" w:rsidRPr="00923F75" w:rsidRDefault="00EE0FEA" w:rsidP="008565A7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Чете</w:t>
            </w:r>
            <w:r>
              <w:rPr>
                <w:bCs/>
              </w:rPr>
              <w:t>не на</w:t>
            </w:r>
            <w:r w:rsidRPr="00923F75">
              <w:rPr>
                <w:bCs/>
              </w:rPr>
              <w:t xml:space="preserve"> текст с разбиране на конкретното и образно-емоционалното съдържание.</w:t>
            </w:r>
            <w:r w:rsidRPr="00923F75">
              <w:rPr>
                <w:rFonts w:eastAsia="Calibri"/>
              </w:rPr>
              <w:t xml:space="preserve"> Разбира обяснението на непознати думи и думи с образно-емоционално значение и ги използва в речта си.</w:t>
            </w:r>
            <w:r>
              <w:rPr>
                <w:bCs/>
              </w:rPr>
              <w:t xml:space="preserve"> Определя герои и прави изводи за техни постъпки и качества. Описва своя представа за герои. Изпълнява творчески задачи във връзка с текста  (текстовете).</w:t>
            </w:r>
          </w:p>
        </w:tc>
        <w:tc>
          <w:tcPr>
            <w:tcW w:w="3685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>Практически дейности: четене, подборно четене, свързване с илюстрация, преразказване, разказване, описване, изиграване, драматизиране и др.</w:t>
            </w:r>
          </w:p>
        </w:tc>
        <w:tc>
          <w:tcPr>
            <w:tcW w:w="1134" w:type="dxa"/>
            <w:shd w:val="clear" w:color="auto" w:fill="auto"/>
          </w:tcPr>
          <w:p w:rsidR="00EE0FEA" w:rsidRPr="00923F75" w:rsidRDefault="00EE0FEA" w:rsidP="009D2F71">
            <w:pPr>
              <w:spacing w:after="0"/>
            </w:pPr>
          </w:p>
        </w:tc>
      </w:tr>
      <w:tr w:rsidR="00EE0FEA" w:rsidRPr="00923F75" w:rsidTr="00960346">
        <w:tc>
          <w:tcPr>
            <w:tcW w:w="710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  <w:r w:rsidRPr="00923F75">
              <w:rPr>
                <w:b/>
              </w:rPr>
              <w:t>196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E0FEA" w:rsidRPr="00923F75" w:rsidRDefault="00EE0FEA" w:rsidP="00DA2BDE">
            <w:pPr>
              <w:spacing w:after="0"/>
              <w:rPr>
                <w:b/>
              </w:rPr>
            </w:pPr>
            <w:r w:rsidRPr="00923F75">
              <w:rPr>
                <w:b/>
              </w:rPr>
              <w:t>Май</w:t>
            </w:r>
          </w:p>
          <w:p w:rsidR="00EE0FEA" w:rsidRPr="00923F75" w:rsidRDefault="00EE0FEA" w:rsidP="009D2F71">
            <w:pPr>
              <w:spacing w:after="0"/>
              <w:rPr>
                <w:b/>
              </w:rPr>
            </w:pPr>
            <w:r w:rsidRPr="00923F75">
              <w:rPr>
                <w:b/>
              </w:rPr>
              <w:t>29</w:t>
            </w:r>
            <w:r>
              <w:rPr>
                <w:b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EE0FEA" w:rsidRPr="00923F75" w:rsidRDefault="00EE0FEA" w:rsidP="00C8414C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1. Съчинение по серия от картини</w:t>
            </w:r>
          </w:p>
        </w:tc>
        <w:tc>
          <w:tcPr>
            <w:tcW w:w="1559" w:type="dxa"/>
            <w:shd w:val="clear" w:color="auto" w:fill="auto"/>
          </w:tcPr>
          <w:p w:rsidR="00EE0FEA" w:rsidRPr="00923F75" w:rsidRDefault="00EE0FEA" w:rsidP="00C8414C">
            <w:pPr>
              <w:spacing w:after="0"/>
              <w:rPr>
                <w:bCs/>
              </w:rPr>
            </w:pPr>
            <w:r>
              <w:rPr>
                <w:bCs/>
              </w:rPr>
              <w:t>У</w:t>
            </w:r>
            <w:r w:rsidRPr="00923F75">
              <w:rPr>
                <w:bCs/>
              </w:rPr>
              <w:t>пражнение</w:t>
            </w:r>
          </w:p>
        </w:tc>
        <w:tc>
          <w:tcPr>
            <w:tcW w:w="4395" w:type="dxa"/>
            <w:shd w:val="clear" w:color="auto" w:fill="auto"/>
          </w:tcPr>
          <w:p w:rsidR="00EE0FEA" w:rsidRDefault="00EE0FEA" w:rsidP="008A1054">
            <w:pPr>
              <w:spacing w:after="0"/>
              <w:rPr>
                <w:bCs/>
              </w:rPr>
            </w:pPr>
            <w:r>
              <w:rPr>
                <w:bCs/>
              </w:rPr>
              <w:t>Разбиране на същността на съчинението.</w:t>
            </w:r>
          </w:p>
          <w:p w:rsidR="00EE0FEA" w:rsidRDefault="00EE0FEA" w:rsidP="008A1054">
            <w:pPr>
              <w:spacing w:after="0"/>
              <w:rPr>
                <w:bCs/>
              </w:rPr>
            </w:pPr>
            <w:r>
              <w:rPr>
                <w:bCs/>
              </w:rPr>
              <w:t>Умееда наблюдава изображение и да отделя негови елементи.</w:t>
            </w:r>
          </w:p>
          <w:p w:rsidR="00EE0FEA" w:rsidRDefault="00EE0FEA" w:rsidP="008A1054">
            <w:pPr>
              <w:spacing w:after="0"/>
              <w:rPr>
                <w:bCs/>
              </w:rPr>
            </w:pPr>
            <w:r>
              <w:rPr>
                <w:bCs/>
              </w:rPr>
              <w:t>Разбира последователността на дейностите в подготовката на съчинение по серия от картини.</w:t>
            </w:r>
          </w:p>
          <w:p w:rsidR="00EE0FEA" w:rsidRDefault="00EE0FEA" w:rsidP="008A1054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Открива смисловите връзки между картини.</w:t>
            </w:r>
            <w:r>
              <w:rPr>
                <w:bCs/>
              </w:rPr>
              <w:t xml:space="preserve"> Извлича информация за текста от картините.</w:t>
            </w:r>
          </w:p>
          <w:p w:rsidR="00EE0FEA" w:rsidRDefault="00EE0FEA" w:rsidP="00F27602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Назовава с думи действия на героите. </w:t>
            </w:r>
          </w:p>
          <w:p w:rsidR="00EE0FEA" w:rsidRPr="00923F75" w:rsidRDefault="00EE0FEA" w:rsidP="00F27602">
            <w:pPr>
              <w:spacing w:after="0"/>
              <w:rPr>
                <w:bCs/>
              </w:rPr>
            </w:pPr>
            <w:r>
              <w:rPr>
                <w:bCs/>
              </w:rPr>
              <w:t>Съчинява устно текста.</w:t>
            </w:r>
          </w:p>
        </w:tc>
        <w:tc>
          <w:tcPr>
            <w:tcW w:w="3685" w:type="dxa"/>
            <w:shd w:val="clear" w:color="auto" w:fill="auto"/>
          </w:tcPr>
          <w:p w:rsidR="00EE0FEA" w:rsidRPr="00923F75" w:rsidRDefault="00EE0FEA" w:rsidP="00C8414C">
            <w:pPr>
              <w:spacing w:after="0"/>
              <w:rPr>
                <w:bCs/>
              </w:rPr>
            </w:pPr>
            <w:r>
              <w:rPr>
                <w:bCs/>
              </w:rPr>
              <w:t>Практически дейности: наблюдение, устни отговори на въпроси, устен разказ</w:t>
            </w:r>
          </w:p>
        </w:tc>
        <w:tc>
          <w:tcPr>
            <w:tcW w:w="1134" w:type="dxa"/>
            <w:shd w:val="clear" w:color="auto" w:fill="auto"/>
          </w:tcPr>
          <w:p w:rsidR="00EE0FEA" w:rsidRPr="00923F75" w:rsidRDefault="00EE0FEA" w:rsidP="00C8414C">
            <w:pPr>
              <w:spacing w:after="0"/>
              <w:rPr>
                <w:bCs/>
              </w:rPr>
            </w:pPr>
          </w:p>
        </w:tc>
      </w:tr>
      <w:tr w:rsidR="00EE0FEA" w:rsidRPr="00923F75" w:rsidTr="00960346">
        <w:tc>
          <w:tcPr>
            <w:tcW w:w="710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  <w:r w:rsidRPr="00923F75">
              <w:rPr>
                <w:b/>
              </w:rPr>
              <w:t>197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EE0FEA" w:rsidRPr="00923F75" w:rsidRDefault="00EE0FEA" w:rsidP="00C8414C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923F75">
              <w:rPr>
                <w:bCs/>
              </w:rPr>
              <w:t>Съчинение по серия от картини</w:t>
            </w:r>
          </w:p>
        </w:tc>
        <w:tc>
          <w:tcPr>
            <w:tcW w:w="1559" w:type="dxa"/>
            <w:shd w:val="clear" w:color="auto" w:fill="auto"/>
          </w:tcPr>
          <w:p w:rsidR="00EE0FEA" w:rsidRPr="00923F75" w:rsidRDefault="00EE0FEA" w:rsidP="00C8414C">
            <w:pPr>
              <w:spacing w:after="0"/>
              <w:rPr>
                <w:bCs/>
              </w:rPr>
            </w:pPr>
            <w:r>
              <w:rPr>
                <w:bCs/>
              </w:rPr>
              <w:t>У</w:t>
            </w:r>
            <w:r w:rsidRPr="00923F75">
              <w:rPr>
                <w:bCs/>
              </w:rPr>
              <w:t>пражнение</w:t>
            </w:r>
          </w:p>
        </w:tc>
        <w:tc>
          <w:tcPr>
            <w:tcW w:w="4395" w:type="dxa"/>
            <w:shd w:val="clear" w:color="auto" w:fill="auto"/>
          </w:tcPr>
          <w:p w:rsidR="00EE0FEA" w:rsidRDefault="000D773F" w:rsidP="00C8414C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Озаглавява  текста. </w:t>
            </w:r>
            <w:r w:rsidR="00EE0FEA">
              <w:rPr>
                <w:bCs/>
              </w:rPr>
              <w:t>Пише текста с опора и съчинява края самостоятелно.</w:t>
            </w:r>
          </w:p>
          <w:p w:rsidR="00EE0FEA" w:rsidRPr="00923F75" w:rsidRDefault="00EE0FEA" w:rsidP="00C8414C">
            <w:pPr>
              <w:spacing w:after="0"/>
              <w:rPr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EE0FEA" w:rsidRPr="00923F75" w:rsidRDefault="00EE0FEA" w:rsidP="00C8414C">
            <w:pPr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Практически дейности: писане на съчинението и озаглавяване, </w:t>
            </w:r>
            <w:r>
              <w:rPr>
                <w:bCs/>
              </w:rPr>
              <w:lastRenderedPageBreak/>
              <w:t>самооценка</w:t>
            </w:r>
          </w:p>
        </w:tc>
        <w:tc>
          <w:tcPr>
            <w:tcW w:w="1134" w:type="dxa"/>
            <w:shd w:val="clear" w:color="auto" w:fill="auto"/>
          </w:tcPr>
          <w:p w:rsidR="00EE0FEA" w:rsidRPr="00923F75" w:rsidRDefault="00EE0FEA" w:rsidP="00C8414C">
            <w:pPr>
              <w:spacing w:after="0"/>
              <w:rPr>
                <w:bCs/>
              </w:rPr>
            </w:pPr>
          </w:p>
        </w:tc>
      </w:tr>
      <w:tr w:rsidR="00EE0FEA" w:rsidRPr="00923F75" w:rsidTr="00960346">
        <w:tc>
          <w:tcPr>
            <w:tcW w:w="710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  <w:r w:rsidRPr="00923F75">
              <w:rPr>
                <w:b/>
              </w:rPr>
              <w:lastRenderedPageBreak/>
              <w:t>198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EE0FEA" w:rsidRPr="00923F75" w:rsidRDefault="00EE0FEA" w:rsidP="00826B5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3. </w:t>
            </w:r>
            <w:r w:rsidRPr="00826B5C">
              <w:rPr>
                <w:bCs/>
              </w:rPr>
              <w:t xml:space="preserve">Думи с </w:t>
            </w:r>
            <w:r w:rsidRPr="00826B5C">
              <w:rPr>
                <w:b/>
                <w:bCs/>
              </w:rPr>
              <w:t>т – д, с – з, к – г</w:t>
            </w:r>
          </w:p>
        </w:tc>
        <w:tc>
          <w:tcPr>
            <w:tcW w:w="1559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>У</w:t>
            </w:r>
            <w:r w:rsidRPr="00923F75">
              <w:rPr>
                <w:bCs/>
              </w:rPr>
              <w:t>пражнение</w:t>
            </w:r>
          </w:p>
        </w:tc>
        <w:tc>
          <w:tcPr>
            <w:tcW w:w="4395" w:type="dxa"/>
            <w:shd w:val="clear" w:color="auto" w:fill="auto"/>
          </w:tcPr>
          <w:p w:rsidR="00EE0FEA" w:rsidRDefault="00EE0FEA" w:rsidP="009D2F71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Пише правилно буквите.</w:t>
            </w:r>
          </w:p>
          <w:p w:rsidR="00EE0FEA" w:rsidRDefault="00EE0FEA" w:rsidP="009D2F71">
            <w:pPr>
              <w:spacing w:after="0"/>
              <w:rPr>
                <w:bCs/>
              </w:rPr>
            </w:pPr>
            <w:r w:rsidRPr="00923F75">
              <w:rPr>
                <w:rFonts w:eastAsia="Calibri"/>
              </w:rPr>
              <w:t xml:space="preserve">Пише правилно думи с </w:t>
            </w:r>
            <w:r w:rsidRPr="00826B5C">
              <w:rPr>
                <w:b/>
                <w:bCs/>
              </w:rPr>
              <w:t>т – д, с – з, к – г</w:t>
            </w:r>
            <w:r w:rsidRPr="00826B5C">
              <w:rPr>
                <w:rFonts w:eastAsia="Calibri"/>
                <w:b/>
              </w:rPr>
              <w:t>,</w:t>
            </w:r>
            <w:r w:rsidRPr="00923F75">
              <w:rPr>
                <w:rFonts w:eastAsia="Calibri"/>
              </w:rPr>
              <w:t xml:space="preserve"> като свър</w:t>
            </w:r>
            <w:r>
              <w:rPr>
                <w:rFonts w:eastAsia="Calibri"/>
              </w:rPr>
              <w:t>зва думите с думи за проверка.</w:t>
            </w:r>
          </w:p>
          <w:p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 xml:space="preserve">Прави проверка на правописа на съгласни звукове в края на думата. </w:t>
            </w:r>
          </w:p>
          <w:p w:rsidR="00EE0FEA" w:rsidRPr="00923F75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Поправя с помощта на учителя </w:t>
            </w:r>
            <w:r w:rsidRPr="00923F75">
              <w:rPr>
                <w:bCs/>
              </w:rPr>
              <w:t>допуснати грешки при употребата на съгласни звукове в думите.</w:t>
            </w:r>
          </w:p>
        </w:tc>
        <w:tc>
          <w:tcPr>
            <w:tcW w:w="3685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>Практически дейности: свързване на думи със звучни съгласни в края с думи за проверка и устно обяснение, избор на буква за допълване, писане на думи с правописната особеност самостоятелно чрез избор и преобразуване, допълване на думи с правописната ос</w:t>
            </w:r>
            <w:r w:rsidR="00956B81">
              <w:rPr>
                <w:bCs/>
              </w:rPr>
              <w:t>обеност в изречения, самооценка</w:t>
            </w:r>
          </w:p>
        </w:tc>
        <w:tc>
          <w:tcPr>
            <w:tcW w:w="1134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Cs/>
                <w:i/>
              </w:rPr>
            </w:pPr>
          </w:p>
        </w:tc>
      </w:tr>
      <w:tr w:rsidR="00EE0FEA" w:rsidRPr="00923F75" w:rsidTr="00161AF0">
        <w:trPr>
          <w:trHeight w:val="3222"/>
        </w:trPr>
        <w:tc>
          <w:tcPr>
            <w:tcW w:w="710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  <w:r w:rsidRPr="00923F75">
              <w:rPr>
                <w:b/>
              </w:rPr>
              <w:t>199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EE0FEA" w:rsidRPr="00826B5C" w:rsidRDefault="00EE0FEA" w:rsidP="00826B5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4. </w:t>
            </w:r>
            <w:r w:rsidRPr="00826B5C">
              <w:rPr>
                <w:bCs/>
              </w:rPr>
              <w:t xml:space="preserve">Думи с </w:t>
            </w:r>
            <w:r w:rsidRPr="00990924">
              <w:rPr>
                <w:b/>
                <w:bCs/>
              </w:rPr>
              <w:t>п – б, ф – в, ш – ж</w:t>
            </w:r>
          </w:p>
        </w:tc>
        <w:tc>
          <w:tcPr>
            <w:tcW w:w="1559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>У</w:t>
            </w:r>
            <w:r w:rsidRPr="00923F75">
              <w:rPr>
                <w:bCs/>
              </w:rPr>
              <w:t>пражнение</w:t>
            </w:r>
          </w:p>
        </w:tc>
        <w:tc>
          <w:tcPr>
            <w:tcW w:w="4395" w:type="dxa"/>
            <w:shd w:val="clear" w:color="auto" w:fill="auto"/>
          </w:tcPr>
          <w:p w:rsidR="00EE0FEA" w:rsidRDefault="00EE0FEA" w:rsidP="00786175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Пише правилно буквите.</w:t>
            </w:r>
          </w:p>
          <w:p w:rsidR="00EE0FEA" w:rsidRDefault="00EE0FEA" w:rsidP="00786175">
            <w:pPr>
              <w:spacing w:after="0"/>
              <w:rPr>
                <w:bCs/>
              </w:rPr>
            </w:pPr>
            <w:r w:rsidRPr="00923F75">
              <w:rPr>
                <w:rFonts w:eastAsia="Calibri"/>
              </w:rPr>
              <w:t>Пише правилно думи с</w:t>
            </w:r>
            <w:r>
              <w:rPr>
                <w:rFonts w:eastAsia="Calibri"/>
              </w:rPr>
              <w:t xml:space="preserve"> </w:t>
            </w:r>
            <w:r w:rsidRPr="00990924">
              <w:rPr>
                <w:b/>
                <w:bCs/>
              </w:rPr>
              <w:t>п – б, ф – в, ш – ж</w:t>
            </w:r>
            <w:r w:rsidRPr="00923F75">
              <w:rPr>
                <w:rFonts w:eastAsia="Calibri"/>
              </w:rPr>
              <w:t xml:space="preserve"> </w:t>
            </w:r>
            <w:r>
              <w:rPr>
                <w:rFonts w:eastAsia="Calibri"/>
                <w:b/>
              </w:rPr>
              <w:t>,</w:t>
            </w:r>
            <w:r w:rsidRPr="00923F75">
              <w:rPr>
                <w:rFonts w:eastAsia="Calibri"/>
              </w:rPr>
              <w:t xml:space="preserve"> като свър</w:t>
            </w:r>
            <w:r>
              <w:rPr>
                <w:rFonts w:eastAsia="Calibri"/>
              </w:rPr>
              <w:t>зва думите с думи за проверка.</w:t>
            </w:r>
          </w:p>
          <w:p w:rsidR="00EE0FEA" w:rsidRPr="00923F75" w:rsidRDefault="00EE0FEA" w:rsidP="00786175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 xml:space="preserve">Прави проверка на правописа на съгласни звукове в края на думата. </w:t>
            </w:r>
          </w:p>
          <w:p w:rsidR="00EE0FEA" w:rsidRPr="00923F75" w:rsidRDefault="00EE0FEA" w:rsidP="00786175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Поправя с помощта на учителя </w:t>
            </w:r>
            <w:r w:rsidRPr="00923F75">
              <w:rPr>
                <w:bCs/>
              </w:rPr>
              <w:t xml:space="preserve"> допуснати грешки при употребата на съгласни звукове в</w:t>
            </w:r>
            <w:r>
              <w:rPr>
                <w:bCs/>
              </w:rPr>
              <w:t xml:space="preserve"> думите.</w:t>
            </w:r>
          </w:p>
        </w:tc>
        <w:tc>
          <w:tcPr>
            <w:tcW w:w="3685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>Практически дейности: свързване на думи със звучни съгласни в края с думи за проверка и устно обяснение, избор на буква за допълване, писане на думи с правописната особеност самостоятелно</w:t>
            </w:r>
            <w:r w:rsidR="00A75D4D">
              <w:rPr>
                <w:bCs/>
              </w:rPr>
              <w:t>,</w:t>
            </w:r>
            <w:r>
              <w:rPr>
                <w:bCs/>
              </w:rPr>
              <w:t xml:space="preserve"> чрез избор и преобразуване, допълване на думи с правописната ос</w:t>
            </w:r>
            <w:r w:rsidR="00956B81">
              <w:rPr>
                <w:bCs/>
              </w:rPr>
              <w:t>обеност в изречения, самооценка</w:t>
            </w:r>
          </w:p>
        </w:tc>
        <w:tc>
          <w:tcPr>
            <w:tcW w:w="1134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Cs/>
                <w:i/>
              </w:rPr>
            </w:pPr>
          </w:p>
        </w:tc>
      </w:tr>
      <w:tr w:rsidR="00EE0FEA" w:rsidRPr="00923F75" w:rsidTr="00960346">
        <w:tc>
          <w:tcPr>
            <w:tcW w:w="710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  <w:r w:rsidRPr="00923F75">
              <w:rPr>
                <w:b/>
              </w:rPr>
              <w:t>200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EE0FEA" w:rsidRPr="00826B5C" w:rsidRDefault="00EE0FEA" w:rsidP="00826B5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5. </w:t>
            </w:r>
            <w:r w:rsidRPr="00826B5C">
              <w:rPr>
                <w:bCs/>
              </w:rPr>
              <w:t xml:space="preserve">Първите уроци </w:t>
            </w:r>
          </w:p>
          <w:p w:rsidR="00EE0FEA" w:rsidRPr="00990924" w:rsidRDefault="00EE0FEA" w:rsidP="00990924">
            <w:pPr>
              <w:spacing w:after="0"/>
              <w:rPr>
                <w:bCs/>
              </w:rPr>
            </w:pPr>
            <w:r w:rsidRPr="00990924">
              <w:rPr>
                <w:bCs/>
              </w:rPr>
              <w:t>Малък Пенчо</w:t>
            </w:r>
          </w:p>
        </w:tc>
        <w:tc>
          <w:tcPr>
            <w:tcW w:w="1559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Нови знания</w:t>
            </w:r>
          </w:p>
        </w:tc>
        <w:tc>
          <w:tcPr>
            <w:tcW w:w="4395" w:type="dxa"/>
            <w:shd w:val="clear" w:color="auto" w:fill="auto"/>
          </w:tcPr>
          <w:p w:rsidR="00EE0FEA" w:rsidRPr="00923F75" w:rsidRDefault="00EE0FEA" w:rsidP="004A31BA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Разбира конкретното</w:t>
            </w:r>
            <w:r>
              <w:rPr>
                <w:bCs/>
              </w:rPr>
              <w:t xml:space="preserve"> съдържание на стихотворенията</w:t>
            </w:r>
            <w:r w:rsidRPr="00923F75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:rsidR="00EE0FEA" w:rsidRDefault="00EE0FEA" w:rsidP="004A31BA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 xml:space="preserve">Умее да чете </w:t>
            </w:r>
            <w:r>
              <w:rPr>
                <w:bCs/>
              </w:rPr>
              <w:t>правилно текстовете</w:t>
            </w:r>
            <w:r w:rsidR="000D773F">
              <w:rPr>
                <w:bCs/>
              </w:rPr>
              <w:t xml:space="preserve">, да чете подборно по въпроси. </w:t>
            </w:r>
            <w:r>
              <w:rPr>
                <w:bCs/>
              </w:rPr>
              <w:t xml:space="preserve">Свързва изречения и части от първия текст с илюстрацията. Отговаря устно на въпроси. Определя героите. Устно обяснява заглавията. </w:t>
            </w:r>
          </w:p>
          <w:p w:rsidR="00EE0FEA" w:rsidRPr="00923F75" w:rsidRDefault="00EE0FEA" w:rsidP="00E202FE">
            <w:pPr>
              <w:spacing w:after="0"/>
            </w:pPr>
            <w:r>
              <w:rPr>
                <w:bCs/>
              </w:rPr>
              <w:t xml:space="preserve">Прави изводи за героите въз основа на действията и мислите им и с помощта на </w:t>
            </w:r>
            <w:r>
              <w:rPr>
                <w:bCs/>
              </w:rPr>
              <w:lastRenderedPageBreak/>
              <w:t>ключовите думи. Изразява лично мнение, свързано с натрупания опит като първокласник.</w:t>
            </w:r>
          </w:p>
        </w:tc>
        <w:tc>
          <w:tcPr>
            <w:tcW w:w="3685" w:type="dxa"/>
            <w:shd w:val="clear" w:color="auto" w:fill="auto"/>
          </w:tcPr>
          <w:p w:rsidR="00EE0FEA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lastRenderedPageBreak/>
              <w:t>Практически дейности:</w:t>
            </w:r>
          </w:p>
          <w:p w:rsidR="00EE0FEA" w:rsidRPr="00923F75" w:rsidRDefault="00EE0FEA" w:rsidP="009D2F71">
            <w:pPr>
              <w:spacing w:after="0"/>
              <w:rPr>
                <w:bCs/>
              </w:rPr>
            </w:pPr>
            <w:r>
              <w:t>възприемане на текста  чрез слушане и четене, подборно четене на  изречения от текста по въпроси и по илюстрация, устно обяснение, устно сравнение, обощаване на впечатленията, споделяне на лични впечатления</w:t>
            </w:r>
          </w:p>
        </w:tc>
        <w:tc>
          <w:tcPr>
            <w:tcW w:w="1134" w:type="dxa"/>
            <w:shd w:val="clear" w:color="auto" w:fill="auto"/>
          </w:tcPr>
          <w:p w:rsidR="00EE0FEA" w:rsidRPr="00923F75" w:rsidRDefault="00EE0FEA" w:rsidP="009D2F71">
            <w:pPr>
              <w:spacing w:after="0"/>
            </w:pPr>
          </w:p>
        </w:tc>
      </w:tr>
      <w:tr w:rsidR="00EE0FEA" w:rsidRPr="00923F75" w:rsidTr="00960346">
        <w:tc>
          <w:tcPr>
            <w:tcW w:w="710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  <w:r w:rsidRPr="00923F75">
              <w:rPr>
                <w:b/>
              </w:rPr>
              <w:lastRenderedPageBreak/>
              <w:t>201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EE0FEA" w:rsidRPr="00826B5C" w:rsidRDefault="00EE0FEA" w:rsidP="00826B5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6. </w:t>
            </w:r>
            <w:r w:rsidRPr="00826B5C">
              <w:rPr>
                <w:bCs/>
              </w:rPr>
              <w:t>Случка в класната стая</w:t>
            </w:r>
          </w:p>
        </w:tc>
        <w:tc>
          <w:tcPr>
            <w:tcW w:w="1559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Нови знания</w:t>
            </w:r>
          </w:p>
        </w:tc>
        <w:tc>
          <w:tcPr>
            <w:tcW w:w="4395" w:type="dxa"/>
            <w:shd w:val="clear" w:color="auto" w:fill="auto"/>
          </w:tcPr>
          <w:p w:rsidR="00EE0FEA" w:rsidRPr="00923F75" w:rsidRDefault="00EE0FEA" w:rsidP="003F633D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Разбира конкретното</w:t>
            </w:r>
            <w:r>
              <w:rPr>
                <w:bCs/>
              </w:rPr>
              <w:t xml:space="preserve"> съдържание на текста</w:t>
            </w:r>
            <w:r w:rsidRPr="00923F75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:rsidR="00EE0FEA" w:rsidRPr="00923F75" w:rsidRDefault="00EE0FEA" w:rsidP="003F633D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 xml:space="preserve">Умее да чете </w:t>
            </w:r>
            <w:r>
              <w:rPr>
                <w:bCs/>
              </w:rPr>
              <w:t>правилно текст, да чете подборно по въпроси. Разбира връзката между заглавието и съдържанието на текста.</w:t>
            </w:r>
            <w:r w:rsidR="000D773F">
              <w:rPr>
                <w:bCs/>
              </w:rPr>
              <w:t xml:space="preserve"> </w:t>
            </w:r>
            <w:r>
              <w:rPr>
                <w:bCs/>
              </w:rPr>
              <w:t>Свързва изречения и части от текста с илюстрацията. Отговаря устно на въпроси. Определя героите. Чете по роли и изиграва избрана роля.</w:t>
            </w:r>
          </w:p>
        </w:tc>
        <w:tc>
          <w:tcPr>
            <w:tcW w:w="3685" w:type="dxa"/>
            <w:shd w:val="clear" w:color="auto" w:fill="auto"/>
          </w:tcPr>
          <w:p w:rsidR="00EE0FEA" w:rsidRDefault="00EE0FEA" w:rsidP="003F633D">
            <w:pPr>
              <w:spacing w:after="0"/>
              <w:rPr>
                <w:bCs/>
              </w:rPr>
            </w:pPr>
            <w:r>
              <w:rPr>
                <w:bCs/>
              </w:rPr>
              <w:t>Практически дейности:</w:t>
            </w:r>
          </w:p>
          <w:p w:rsidR="00EE0FEA" w:rsidRPr="00923F75" w:rsidRDefault="000D773F" w:rsidP="00CB1BF3">
            <w:pPr>
              <w:spacing w:after="0"/>
              <w:rPr>
                <w:bCs/>
              </w:rPr>
            </w:pPr>
            <w:r>
              <w:t xml:space="preserve">възприемане на текста </w:t>
            </w:r>
            <w:r w:rsidR="00EE0FEA">
              <w:t>чрез слушане и чете</w:t>
            </w:r>
            <w:r>
              <w:t xml:space="preserve">не, подборно четене на </w:t>
            </w:r>
            <w:r w:rsidR="00EE0FEA">
              <w:t>изречения от текста по въпроси и по илюстрация, уст</w:t>
            </w:r>
            <w:r>
              <w:t xml:space="preserve">но обяснение, устно сравнение, </w:t>
            </w:r>
            <w:r w:rsidR="00EE0FEA">
              <w:t xml:space="preserve">изиграване на роля </w:t>
            </w:r>
          </w:p>
        </w:tc>
        <w:tc>
          <w:tcPr>
            <w:tcW w:w="1134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</w:p>
        </w:tc>
      </w:tr>
      <w:tr w:rsidR="00EE0FEA" w:rsidRPr="00923F75" w:rsidTr="00960346">
        <w:tc>
          <w:tcPr>
            <w:tcW w:w="710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  <w:r w:rsidRPr="00923F75">
              <w:rPr>
                <w:b/>
              </w:rPr>
              <w:t>202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EE0FEA" w:rsidRPr="00826B5C" w:rsidRDefault="00EE0FEA" w:rsidP="00826B5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7. </w:t>
            </w:r>
            <w:r w:rsidRPr="00826B5C">
              <w:rPr>
                <w:bCs/>
              </w:rPr>
              <w:t xml:space="preserve">Случка в </w:t>
            </w:r>
          </w:p>
          <w:p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класната стая</w:t>
            </w:r>
          </w:p>
        </w:tc>
        <w:tc>
          <w:tcPr>
            <w:tcW w:w="1559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Упражнение</w:t>
            </w:r>
          </w:p>
        </w:tc>
        <w:tc>
          <w:tcPr>
            <w:tcW w:w="4395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>Чете подборно думи на героите и ги разграничава. Назовава действия на героите и ги сравнява.</w:t>
            </w:r>
            <w:r w:rsidR="000D773F">
              <w:rPr>
                <w:bCs/>
              </w:rPr>
              <w:t xml:space="preserve"> </w:t>
            </w:r>
            <w:r>
              <w:rPr>
                <w:bCs/>
              </w:rPr>
              <w:t>Назовава качества на героите. Прави изводи за поуката.</w:t>
            </w:r>
          </w:p>
        </w:tc>
        <w:tc>
          <w:tcPr>
            <w:tcW w:w="3685" w:type="dxa"/>
            <w:shd w:val="clear" w:color="auto" w:fill="auto"/>
          </w:tcPr>
          <w:p w:rsidR="00EE0FEA" w:rsidRDefault="00EE0FEA" w:rsidP="005E4C0B">
            <w:pPr>
              <w:spacing w:after="0"/>
              <w:rPr>
                <w:bCs/>
              </w:rPr>
            </w:pPr>
            <w:r>
              <w:rPr>
                <w:bCs/>
              </w:rPr>
              <w:t>Практически дейности:</w:t>
            </w:r>
          </w:p>
          <w:p w:rsidR="00EE0FEA" w:rsidRPr="00923F75" w:rsidRDefault="000D773F" w:rsidP="005E4C0B">
            <w:pPr>
              <w:spacing w:after="0"/>
              <w:rPr>
                <w:bCs/>
              </w:rPr>
            </w:pPr>
            <w:r>
              <w:t xml:space="preserve">възприемане на текста </w:t>
            </w:r>
            <w:r w:rsidR="00EE0FEA">
              <w:t>чрез слушан</w:t>
            </w:r>
            <w:r>
              <w:t xml:space="preserve">е и четене, подборно четене на </w:t>
            </w:r>
            <w:r w:rsidR="00EE0FEA">
              <w:t>изречения от текста, устно обяснение, устно сравнение, обощаване на впечатленията, споделяне на лични впечатления</w:t>
            </w:r>
          </w:p>
        </w:tc>
        <w:tc>
          <w:tcPr>
            <w:tcW w:w="1134" w:type="dxa"/>
            <w:shd w:val="clear" w:color="auto" w:fill="auto"/>
          </w:tcPr>
          <w:p w:rsidR="00EE0FEA" w:rsidRPr="00923F75" w:rsidRDefault="00EE0FEA" w:rsidP="009D2F71">
            <w:pPr>
              <w:spacing w:after="0"/>
            </w:pPr>
          </w:p>
        </w:tc>
      </w:tr>
      <w:tr w:rsidR="00EE0FEA" w:rsidRPr="00923F75" w:rsidTr="00960346">
        <w:tc>
          <w:tcPr>
            <w:tcW w:w="710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  <w:r w:rsidRPr="00923F75">
              <w:rPr>
                <w:b/>
              </w:rPr>
              <w:t>203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  <w:r w:rsidRPr="00923F75">
              <w:rPr>
                <w:b/>
              </w:rPr>
              <w:t>30</w:t>
            </w:r>
            <w:r>
              <w:rPr>
                <w:b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EE0FEA" w:rsidRPr="00923F75" w:rsidRDefault="00EE0FEA" w:rsidP="00C8414C">
            <w:pPr>
              <w:spacing w:after="0"/>
              <w:contextualSpacing/>
              <w:rPr>
                <w:bCs/>
              </w:rPr>
            </w:pPr>
            <w:r>
              <w:rPr>
                <w:bCs/>
              </w:rPr>
              <w:t>1</w:t>
            </w:r>
            <w:r w:rsidRPr="00923F75">
              <w:rPr>
                <w:bCs/>
              </w:rPr>
              <w:t>. Устен преразказ (КРУ)</w:t>
            </w:r>
          </w:p>
        </w:tc>
        <w:tc>
          <w:tcPr>
            <w:tcW w:w="1559" w:type="dxa"/>
            <w:shd w:val="clear" w:color="auto" w:fill="auto"/>
          </w:tcPr>
          <w:p w:rsidR="00EE0FEA" w:rsidRPr="00923F75" w:rsidRDefault="00EE0FEA" w:rsidP="00C8414C">
            <w:pPr>
              <w:spacing w:after="0"/>
              <w:rPr>
                <w:bCs/>
              </w:rPr>
            </w:pPr>
            <w:r>
              <w:rPr>
                <w:bCs/>
              </w:rPr>
              <w:t>У</w:t>
            </w:r>
            <w:r w:rsidRPr="00923F75">
              <w:rPr>
                <w:bCs/>
              </w:rPr>
              <w:t>пражнение</w:t>
            </w:r>
          </w:p>
        </w:tc>
        <w:tc>
          <w:tcPr>
            <w:tcW w:w="4395" w:type="dxa"/>
            <w:shd w:val="clear" w:color="auto" w:fill="auto"/>
          </w:tcPr>
          <w:p w:rsidR="00EE0FEA" w:rsidRPr="00923F75" w:rsidRDefault="00EE0FEA" w:rsidP="005E4C0B">
            <w:pPr>
              <w:spacing w:after="0"/>
              <w:rPr>
                <w:bCs/>
              </w:rPr>
            </w:pPr>
            <w:r>
              <w:rPr>
                <w:bCs/>
              </w:rPr>
              <w:t>Познава основни особености на преразказа</w:t>
            </w:r>
            <w:r w:rsidRPr="00923F75">
              <w:rPr>
                <w:bCs/>
              </w:rPr>
              <w:t xml:space="preserve"> </w:t>
            </w:r>
            <w:r>
              <w:rPr>
                <w:bCs/>
              </w:rPr>
              <w:t xml:space="preserve">и </w:t>
            </w:r>
            <w:r w:rsidRPr="00923F75">
              <w:rPr>
                <w:bCs/>
              </w:rPr>
              <w:t>го разграничава от разказ</w:t>
            </w:r>
            <w:r>
              <w:rPr>
                <w:bCs/>
              </w:rPr>
              <w:t>. Разпознава преразказ. Извлича информация от съдържанието на преразказ по въпроси. Преразказва устно приказка по план от въпросителни изречения.</w:t>
            </w:r>
          </w:p>
        </w:tc>
        <w:tc>
          <w:tcPr>
            <w:tcW w:w="3685" w:type="dxa"/>
            <w:shd w:val="clear" w:color="auto" w:fill="auto"/>
          </w:tcPr>
          <w:p w:rsidR="00EE0FEA" w:rsidRDefault="00EE0FEA" w:rsidP="00C8414C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Практически дейности: </w:t>
            </w:r>
          </w:p>
          <w:p w:rsidR="00EE0FEA" w:rsidRPr="00923F75" w:rsidRDefault="00EE0FEA" w:rsidP="00C8414C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устно обяснение на схема, четене на позната приказка, сравнение на текст и негов преразказ, устен отговор на въпрос, устен преразказ </w:t>
            </w:r>
          </w:p>
        </w:tc>
        <w:tc>
          <w:tcPr>
            <w:tcW w:w="1134" w:type="dxa"/>
            <w:shd w:val="clear" w:color="auto" w:fill="auto"/>
          </w:tcPr>
          <w:p w:rsidR="00EE0FEA" w:rsidRPr="00923F75" w:rsidRDefault="00EE0FEA" w:rsidP="00C8414C">
            <w:pPr>
              <w:pStyle w:val="Default"/>
              <w:rPr>
                <w:color w:val="auto"/>
              </w:rPr>
            </w:pPr>
          </w:p>
        </w:tc>
      </w:tr>
      <w:tr w:rsidR="00EE0FEA" w:rsidRPr="00923F75" w:rsidTr="00960346">
        <w:tc>
          <w:tcPr>
            <w:tcW w:w="710" w:type="dxa"/>
            <w:shd w:val="clear" w:color="auto" w:fill="auto"/>
          </w:tcPr>
          <w:p w:rsidR="00EE0FEA" w:rsidRPr="005B303D" w:rsidRDefault="00EE0FEA" w:rsidP="009D2F71">
            <w:pPr>
              <w:spacing w:after="0"/>
              <w:rPr>
                <w:b/>
              </w:rPr>
            </w:pPr>
            <w:r w:rsidRPr="005B303D">
              <w:rPr>
                <w:b/>
              </w:rPr>
              <w:t>204.</w:t>
            </w:r>
          </w:p>
        </w:tc>
        <w:tc>
          <w:tcPr>
            <w:tcW w:w="992" w:type="dxa"/>
            <w:shd w:val="clear" w:color="auto" w:fill="auto"/>
          </w:tcPr>
          <w:p w:rsidR="00EE0FEA" w:rsidRPr="005B303D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EE0FEA" w:rsidRPr="005B303D" w:rsidRDefault="00EE0FEA" w:rsidP="00185CE6">
            <w:pPr>
              <w:pStyle w:val="Heading2"/>
              <w:spacing w:after="0"/>
              <w:rPr>
                <w:b w:val="0"/>
                <w:bCs/>
                <w:sz w:val="24"/>
                <w:szCs w:val="24"/>
                <w:lang w:val="bg-BG"/>
              </w:rPr>
            </w:pPr>
            <w:r w:rsidRPr="005B303D">
              <w:rPr>
                <w:b w:val="0"/>
                <w:bCs/>
                <w:sz w:val="24"/>
                <w:szCs w:val="24"/>
                <w:lang w:val="bg-BG"/>
              </w:rPr>
              <w:t xml:space="preserve">2. Думи с </w:t>
            </w:r>
            <w:r w:rsidRPr="005B303D">
              <w:rPr>
                <w:bCs/>
                <w:sz w:val="24"/>
                <w:szCs w:val="24"/>
                <w:lang w:val="bg-BG"/>
              </w:rPr>
              <w:t>ьо</w:t>
            </w:r>
            <w:r w:rsidRPr="005B303D">
              <w:rPr>
                <w:b w:val="0"/>
                <w:bCs/>
                <w:i/>
                <w:sz w:val="24"/>
                <w:szCs w:val="24"/>
                <w:lang w:val="bg-BG"/>
              </w:rPr>
              <w:t xml:space="preserve"> </w:t>
            </w:r>
            <w:r w:rsidRPr="005B303D">
              <w:rPr>
                <w:b w:val="0"/>
                <w:bCs/>
                <w:sz w:val="24"/>
                <w:szCs w:val="24"/>
                <w:lang w:val="bg-BG"/>
              </w:rPr>
              <w:t xml:space="preserve">или </w:t>
            </w:r>
            <w:r w:rsidRPr="005B303D">
              <w:rPr>
                <w:bCs/>
                <w:sz w:val="24"/>
                <w:szCs w:val="24"/>
                <w:lang w:val="bg-BG"/>
              </w:rPr>
              <w:t>йо</w:t>
            </w:r>
          </w:p>
        </w:tc>
        <w:tc>
          <w:tcPr>
            <w:tcW w:w="1559" w:type="dxa"/>
            <w:shd w:val="clear" w:color="auto" w:fill="auto"/>
          </w:tcPr>
          <w:p w:rsidR="00EE0FEA" w:rsidRPr="005B303D" w:rsidRDefault="00EE0FEA" w:rsidP="009D2F71">
            <w:pPr>
              <w:spacing w:after="0"/>
              <w:rPr>
                <w:bCs/>
              </w:rPr>
            </w:pPr>
            <w:r w:rsidRPr="005B303D">
              <w:rPr>
                <w:bCs/>
              </w:rPr>
              <w:t>Упражнение</w:t>
            </w:r>
          </w:p>
        </w:tc>
        <w:tc>
          <w:tcPr>
            <w:tcW w:w="4395" w:type="dxa"/>
            <w:shd w:val="clear" w:color="auto" w:fill="auto"/>
          </w:tcPr>
          <w:p w:rsidR="00EE0FEA" w:rsidRPr="005B303D" w:rsidRDefault="00EE0FEA" w:rsidP="009D2F71">
            <w:pPr>
              <w:spacing w:after="0"/>
              <w:rPr>
                <w:bCs/>
              </w:rPr>
            </w:pPr>
            <w:r w:rsidRPr="005B303D">
              <w:rPr>
                <w:bCs/>
              </w:rPr>
              <w:t xml:space="preserve">Разпознава </w:t>
            </w:r>
            <w:r w:rsidRPr="005B303D">
              <w:rPr>
                <w:b/>
                <w:bCs/>
              </w:rPr>
              <w:t>ьо/йо</w:t>
            </w:r>
            <w:r>
              <w:rPr>
                <w:b/>
                <w:bCs/>
              </w:rPr>
              <w:t xml:space="preserve"> </w:t>
            </w:r>
            <w:r w:rsidRPr="00B65452">
              <w:rPr>
                <w:bCs/>
              </w:rPr>
              <w:t>и ги</w:t>
            </w:r>
            <w:r>
              <w:rPr>
                <w:b/>
                <w:bCs/>
              </w:rPr>
              <w:t xml:space="preserve"> </w:t>
            </w:r>
            <w:r w:rsidRPr="00B65452">
              <w:rPr>
                <w:bCs/>
              </w:rPr>
              <w:t>употребява правилно</w:t>
            </w:r>
            <w:r w:rsidRPr="005B303D">
              <w:rPr>
                <w:bCs/>
              </w:rPr>
              <w:t xml:space="preserve"> в думите.</w:t>
            </w:r>
            <w:r w:rsidRPr="005B303D">
              <w:t xml:space="preserve"> </w:t>
            </w:r>
            <w:r>
              <w:t>Пише правилно</w:t>
            </w:r>
            <w:r w:rsidR="001A0F5B">
              <w:t xml:space="preserve"> съчетанията. Преписва правилно</w:t>
            </w:r>
            <w:r w:rsidRPr="005B303D">
              <w:t xml:space="preserve"> думи с ь</w:t>
            </w:r>
            <w:r w:rsidRPr="005B303D">
              <w:rPr>
                <w:b/>
              </w:rPr>
              <w:t>о/йо.</w:t>
            </w:r>
            <w:r w:rsidR="001A0F5B">
              <w:t xml:space="preserve"> Пише правилно</w:t>
            </w:r>
            <w:r w:rsidRPr="005B303D">
              <w:t xml:space="preserve"> думи с ь</w:t>
            </w:r>
            <w:r w:rsidRPr="005B303D">
              <w:rPr>
                <w:b/>
              </w:rPr>
              <w:t>о/йо</w:t>
            </w:r>
            <w:r>
              <w:rPr>
                <w:b/>
              </w:rPr>
              <w:t xml:space="preserve"> </w:t>
            </w:r>
            <w:r w:rsidR="001A0F5B">
              <w:t>под диктов</w:t>
            </w:r>
            <w:r w:rsidRPr="00B65452">
              <w:t>ка. Прави избор на правилно и неправилно записване на двете съчетания.</w:t>
            </w:r>
            <w:r>
              <w:t xml:space="preserve"> Устно </w:t>
            </w:r>
            <w:r>
              <w:lastRenderedPageBreak/>
              <w:t>обяснява позициите на съчетанията в думите.</w:t>
            </w:r>
          </w:p>
        </w:tc>
        <w:tc>
          <w:tcPr>
            <w:tcW w:w="3685" w:type="dxa"/>
            <w:shd w:val="clear" w:color="auto" w:fill="auto"/>
          </w:tcPr>
          <w:p w:rsidR="00EE0FEA" w:rsidRPr="00874861" w:rsidRDefault="00EE0FEA" w:rsidP="00185CE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748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Практически дейности:</w:t>
            </w:r>
          </w:p>
          <w:p w:rsidR="00EE0FEA" w:rsidRPr="005B303D" w:rsidRDefault="00EE0FEA" w:rsidP="00185CE6">
            <w:pPr>
              <w:pStyle w:val="Default"/>
              <w:rPr>
                <w:color w:val="auto"/>
              </w:rPr>
            </w:pPr>
            <w:r w:rsidRPr="008748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разпознаване, препис, писане под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8748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иктовка, избор на верен отговор, допълване на правилно съчетание, самооценка</w:t>
            </w:r>
          </w:p>
        </w:tc>
        <w:tc>
          <w:tcPr>
            <w:tcW w:w="1134" w:type="dxa"/>
            <w:shd w:val="clear" w:color="auto" w:fill="auto"/>
          </w:tcPr>
          <w:p w:rsidR="00EE0FEA" w:rsidRPr="00543BF0" w:rsidRDefault="00EE0FEA" w:rsidP="009D2F71">
            <w:pPr>
              <w:pStyle w:val="Default"/>
              <w:rPr>
                <w:color w:val="auto"/>
                <w:highlight w:val="yellow"/>
              </w:rPr>
            </w:pPr>
          </w:p>
        </w:tc>
      </w:tr>
      <w:tr w:rsidR="00EE0FEA" w:rsidRPr="00923F75" w:rsidTr="00960346">
        <w:tc>
          <w:tcPr>
            <w:tcW w:w="710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05.</w:t>
            </w:r>
          </w:p>
        </w:tc>
        <w:tc>
          <w:tcPr>
            <w:tcW w:w="992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EE0FEA" w:rsidRPr="00923F75" w:rsidRDefault="00EE0FEA" w:rsidP="009D2F71">
            <w:pPr>
              <w:spacing w:after="0"/>
              <w:contextualSpacing/>
              <w:rPr>
                <w:bCs/>
              </w:rPr>
            </w:pPr>
            <w:r>
              <w:rPr>
                <w:bCs/>
              </w:rPr>
              <w:t>3</w:t>
            </w:r>
            <w:r w:rsidRPr="00923F75">
              <w:rPr>
                <w:bCs/>
              </w:rPr>
              <w:t>. Най-скъпоценният плод</w:t>
            </w:r>
          </w:p>
        </w:tc>
        <w:tc>
          <w:tcPr>
            <w:tcW w:w="1559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Нови знания</w:t>
            </w:r>
          </w:p>
        </w:tc>
        <w:tc>
          <w:tcPr>
            <w:tcW w:w="4395" w:type="dxa"/>
            <w:shd w:val="clear" w:color="auto" w:fill="auto"/>
          </w:tcPr>
          <w:p w:rsidR="00EE0FEA" w:rsidRPr="00923F75" w:rsidRDefault="00EE0FEA" w:rsidP="00B65452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Разбира конкретното</w:t>
            </w:r>
            <w:r>
              <w:rPr>
                <w:bCs/>
              </w:rPr>
              <w:t xml:space="preserve"> съдържание на текста</w:t>
            </w:r>
            <w:r w:rsidRPr="00923F75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:rsidR="00EE0FEA" w:rsidRPr="00923F75" w:rsidRDefault="00EE0FEA" w:rsidP="00B65452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 xml:space="preserve">Умее да чете </w:t>
            </w:r>
            <w:r>
              <w:rPr>
                <w:bCs/>
              </w:rPr>
              <w:t>правилно текст, да чете подборно по въпроси. Разбира връзката между заглавието и съдържанието на текста. Свързва изречения и части от текста с илюстрацията. Отговаря устно на въпроси. Определя героите. Чете по роли диалога. Прави изводи с помощта на ключовите думи.</w:t>
            </w:r>
          </w:p>
        </w:tc>
        <w:tc>
          <w:tcPr>
            <w:tcW w:w="3685" w:type="dxa"/>
            <w:shd w:val="clear" w:color="auto" w:fill="auto"/>
          </w:tcPr>
          <w:p w:rsidR="00EE0FEA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>Практически дейности:</w:t>
            </w:r>
          </w:p>
          <w:p w:rsidR="00EE0FEA" w:rsidRPr="00923F75" w:rsidRDefault="00EE0FEA" w:rsidP="009D2F71">
            <w:pPr>
              <w:spacing w:after="0"/>
              <w:rPr>
                <w:bCs/>
              </w:rPr>
            </w:pPr>
            <w:r>
              <w:t>възприемане на текста  чрез слушан</w:t>
            </w:r>
            <w:r w:rsidR="001A0F5B">
              <w:t xml:space="preserve">е и четене, подборно четене на </w:t>
            </w:r>
            <w:r>
              <w:t>изречения от текста по въпроси и по илюстрация, устно обяснение, обощаване на впечатленията, споделяне на лични впечатления</w:t>
            </w:r>
          </w:p>
        </w:tc>
        <w:tc>
          <w:tcPr>
            <w:tcW w:w="1134" w:type="dxa"/>
            <w:shd w:val="clear" w:color="auto" w:fill="auto"/>
          </w:tcPr>
          <w:p w:rsidR="00EE0FEA" w:rsidRPr="00923F75" w:rsidRDefault="00EE0FEA" w:rsidP="009D2F71">
            <w:pPr>
              <w:spacing w:after="0"/>
            </w:pPr>
          </w:p>
        </w:tc>
      </w:tr>
      <w:tr w:rsidR="00EE0FEA" w:rsidRPr="00923F75" w:rsidTr="00960346">
        <w:tc>
          <w:tcPr>
            <w:tcW w:w="710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  <w:r>
              <w:rPr>
                <w:b/>
              </w:rPr>
              <w:t>206.</w:t>
            </w:r>
          </w:p>
        </w:tc>
        <w:tc>
          <w:tcPr>
            <w:tcW w:w="992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EE0FEA" w:rsidRPr="00923F75" w:rsidRDefault="00EE0FEA" w:rsidP="009D2F71">
            <w:pPr>
              <w:spacing w:after="0"/>
              <w:contextualSpacing/>
              <w:rPr>
                <w:bCs/>
              </w:rPr>
            </w:pPr>
            <w:r>
              <w:rPr>
                <w:bCs/>
              </w:rPr>
              <w:t>4</w:t>
            </w:r>
            <w:r w:rsidRPr="00923F75">
              <w:rPr>
                <w:bCs/>
              </w:rPr>
              <w:t>. Най-скъпоценният плод</w:t>
            </w:r>
          </w:p>
        </w:tc>
        <w:tc>
          <w:tcPr>
            <w:tcW w:w="1559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Упр</w:t>
            </w:r>
            <w:r>
              <w:rPr>
                <w:bCs/>
              </w:rPr>
              <w:t>а</w:t>
            </w:r>
            <w:r w:rsidRPr="00923F75">
              <w:rPr>
                <w:bCs/>
              </w:rPr>
              <w:t>жнение</w:t>
            </w:r>
          </w:p>
        </w:tc>
        <w:tc>
          <w:tcPr>
            <w:tcW w:w="4395" w:type="dxa"/>
            <w:shd w:val="clear" w:color="auto" w:fill="auto"/>
          </w:tcPr>
          <w:p w:rsidR="00EE0FEA" w:rsidRPr="00923F75" w:rsidRDefault="00EE0FEA" w:rsidP="00C20E8F">
            <w:pPr>
              <w:spacing w:after="0"/>
              <w:rPr>
                <w:bCs/>
              </w:rPr>
            </w:pPr>
            <w:r>
              <w:rPr>
                <w:bCs/>
              </w:rPr>
              <w:t>Чете подборно думи на героите. Сравнява изпълнението на задачата. Устно разказва как постъпва бащата. Прави изводи за неговия избор.</w:t>
            </w:r>
          </w:p>
        </w:tc>
        <w:tc>
          <w:tcPr>
            <w:tcW w:w="3685" w:type="dxa"/>
            <w:shd w:val="clear" w:color="auto" w:fill="auto"/>
          </w:tcPr>
          <w:p w:rsidR="00EE0FEA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>Практически дейности:</w:t>
            </w:r>
          </w:p>
          <w:p w:rsidR="00EE0FEA" w:rsidRPr="00923F75" w:rsidRDefault="00101616" w:rsidP="009D2F71">
            <w:pPr>
              <w:spacing w:after="0"/>
              <w:rPr>
                <w:bCs/>
              </w:rPr>
            </w:pPr>
            <w:r>
              <w:rPr>
                <w:bCs/>
              </w:rPr>
              <w:t>п</w:t>
            </w:r>
            <w:r w:rsidR="00EE0FEA">
              <w:rPr>
                <w:bCs/>
              </w:rPr>
              <w:t>одборно четене, свързване на изображение и верен отговор, устен преразказ, устно обяснение, обобщаване на изводи, решаване на занимателна задача</w:t>
            </w:r>
          </w:p>
        </w:tc>
        <w:tc>
          <w:tcPr>
            <w:tcW w:w="1134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i/>
                <w:iCs/>
              </w:rPr>
            </w:pPr>
          </w:p>
        </w:tc>
      </w:tr>
      <w:tr w:rsidR="00EE0FEA" w:rsidRPr="00923F75" w:rsidTr="00960346">
        <w:tc>
          <w:tcPr>
            <w:tcW w:w="710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  <w:r>
              <w:rPr>
                <w:b/>
              </w:rPr>
              <w:t>207.</w:t>
            </w:r>
          </w:p>
        </w:tc>
        <w:tc>
          <w:tcPr>
            <w:tcW w:w="992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EE0FEA" w:rsidRPr="00923F75" w:rsidRDefault="00EE0FEA" w:rsidP="009D2F71">
            <w:pPr>
              <w:spacing w:after="0"/>
              <w:contextualSpacing/>
              <w:rPr>
                <w:bCs/>
              </w:rPr>
            </w:pPr>
            <w:r>
              <w:rPr>
                <w:bCs/>
              </w:rPr>
              <w:t>5</w:t>
            </w:r>
            <w:r w:rsidRPr="00923F75">
              <w:rPr>
                <w:bCs/>
              </w:rPr>
              <w:t>. Приятел пръв, Страхлив другар</w:t>
            </w:r>
          </w:p>
        </w:tc>
        <w:tc>
          <w:tcPr>
            <w:tcW w:w="1559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Нови знания</w:t>
            </w:r>
          </w:p>
        </w:tc>
        <w:tc>
          <w:tcPr>
            <w:tcW w:w="4395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Разбира конкретното</w:t>
            </w:r>
            <w:r>
              <w:rPr>
                <w:bCs/>
              </w:rPr>
              <w:t xml:space="preserve"> съдържание на приказката</w:t>
            </w:r>
            <w:r w:rsidRPr="00923F75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923F75">
              <w:rPr>
                <w:bCs/>
              </w:rPr>
              <w:t xml:space="preserve">Умее да чете </w:t>
            </w:r>
            <w:r>
              <w:rPr>
                <w:bCs/>
              </w:rPr>
              <w:t>правилно текст</w:t>
            </w:r>
            <w:r w:rsidR="001A0F5B">
              <w:rPr>
                <w:bCs/>
              </w:rPr>
              <w:t xml:space="preserve">, да чете подборно по въпроси. </w:t>
            </w:r>
            <w:r>
              <w:rPr>
                <w:bCs/>
              </w:rPr>
              <w:t xml:space="preserve">Разбира връзката между заглавието и съдържанието на текста. Свързва изречения и части от текста с илюстрацията. Отговаря устно на въпроси. Определя героите и дорисува образа на мечката. Чете по роли диалога и прави изводи за постъпките на героите. </w:t>
            </w:r>
          </w:p>
        </w:tc>
        <w:tc>
          <w:tcPr>
            <w:tcW w:w="3685" w:type="dxa"/>
            <w:shd w:val="clear" w:color="auto" w:fill="auto"/>
          </w:tcPr>
          <w:p w:rsidR="00EE0FEA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Практически дейности: </w:t>
            </w:r>
          </w:p>
          <w:p w:rsidR="00EE0FEA" w:rsidRPr="00923F75" w:rsidRDefault="001A0F5B" w:rsidP="009D2F71">
            <w:pPr>
              <w:spacing w:after="0"/>
              <w:rPr>
                <w:bCs/>
              </w:rPr>
            </w:pPr>
            <w:r>
              <w:t xml:space="preserve">възприемане на текста </w:t>
            </w:r>
            <w:r w:rsidR="00EE0FEA">
              <w:t>чрез слушане и четене, подборно четене на  изречения от текста по въпроси и по илюстрация, четене по роли, устен отговор на въпрос, рисуване, обощаване на впечатленията, споделяне на лични впечатления</w:t>
            </w:r>
          </w:p>
        </w:tc>
        <w:tc>
          <w:tcPr>
            <w:tcW w:w="1134" w:type="dxa"/>
            <w:shd w:val="clear" w:color="auto" w:fill="auto"/>
          </w:tcPr>
          <w:p w:rsidR="00EE0FEA" w:rsidRPr="00923F75" w:rsidRDefault="00EE0FEA" w:rsidP="009D2F71">
            <w:pPr>
              <w:spacing w:after="0"/>
            </w:pPr>
          </w:p>
        </w:tc>
      </w:tr>
      <w:tr w:rsidR="00EE0FEA" w:rsidRPr="00923F75" w:rsidTr="00960346">
        <w:tc>
          <w:tcPr>
            <w:tcW w:w="710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  <w:r>
              <w:rPr>
                <w:b/>
              </w:rPr>
              <w:t>208.</w:t>
            </w:r>
          </w:p>
        </w:tc>
        <w:tc>
          <w:tcPr>
            <w:tcW w:w="992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EE0FEA" w:rsidRPr="00923F75" w:rsidRDefault="00EE0FEA" w:rsidP="009D2F71">
            <w:pPr>
              <w:spacing w:after="0"/>
              <w:contextualSpacing/>
              <w:rPr>
                <w:bCs/>
              </w:rPr>
            </w:pPr>
            <w:r>
              <w:rPr>
                <w:bCs/>
              </w:rPr>
              <w:t>6.</w:t>
            </w:r>
            <w:r w:rsidRPr="00923F75">
              <w:rPr>
                <w:bCs/>
              </w:rPr>
              <w:t xml:space="preserve"> Приятел пръв, Страхлив другар</w:t>
            </w:r>
          </w:p>
        </w:tc>
        <w:tc>
          <w:tcPr>
            <w:tcW w:w="1559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Упражнение</w:t>
            </w:r>
          </w:p>
        </w:tc>
        <w:tc>
          <w:tcPr>
            <w:tcW w:w="4395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Разбира конкретното</w:t>
            </w:r>
            <w:r>
              <w:rPr>
                <w:bCs/>
              </w:rPr>
              <w:t xml:space="preserve"> съдържание на стихотворението</w:t>
            </w:r>
            <w:r w:rsidRPr="00923F75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923F75">
              <w:rPr>
                <w:bCs/>
              </w:rPr>
              <w:t xml:space="preserve">Умее да чете </w:t>
            </w:r>
            <w:r>
              <w:rPr>
                <w:bCs/>
              </w:rPr>
              <w:t xml:space="preserve">правилно текст, да чете подборно по въпроси. Разбира връзката между заглавието и </w:t>
            </w:r>
            <w:r>
              <w:rPr>
                <w:bCs/>
              </w:rPr>
              <w:lastRenderedPageBreak/>
              <w:t>съдържанието на текста. Свързва изречения и части от текста с илюстрацията. Отговаря устно на въпроси. Прави изводи за чувствата, които свързват добрите приятели с помощта на ключовите думи. Сравнява героите от двата текста.</w:t>
            </w:r>
          </w:p>
        </w:tc>
        <w:tc>
          <w:tcPr>
            <w:tcW w:w="3685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lastRenderedPageBreak/>
              <w:t>Практически дейности: четене, подборна четене, устно обяснение, устно сравнение, обобщаване на изводи</w:t>
            </w:r>
          </w:p>
        </w:tc>
        <w:tc>
          <w:tcPr>
            <w:tcW w:w="1134" w:type="dxa"/>
            <w:shd w:val="clear" w:color="auto" w:fill="auto"/>
          </w:tcPr>
          <w:p w:rsidR="00EE0FEA" w:rsidRPr="00923F75" w:rsidRDefault="00EE0FEA" w:rsidP="009D2F71">
            <w:pPr>
              <w:spacing w:after="0"/>
            </w:pPr>
          </w:p>
        </w:tc>
      </w:tr>
      <w:tr w:rsidR="00EE0FEA" w:rsidRPr="00923F75" w:rsidTr="00960346">
        <w:tc>
          <w:tcPr>
            <w:tcW w:w="710" w:type="dxa"/>
            <w:shd w:val="clear" w:color="auto" w:fill="auto"/>
          </w:tcPr>
          <w:p w:rsidR="00EE0FEA" w:rsidRPr="00923F75" w:rsidRDefault="0015216A" w:rsidP="009D2F71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09</w:t>
            </w:r>
            <w:r w:rsidR="00EE0FEA"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EE0FEA" w:rsidRPr="00923F75" w:rsidRDefault="00EE0FEA" w:rsidP="00C8414C">
            <w:pPr>
              <w:spacing w:after="0"/>
              <w:contextualSpacing/>
              <w:rPr>
                <w:bCs/>
              </w:rPr>
            </w:pPr>
            <w:r w:rsidRPr="00923F75">
              <w:rPr>
                <w:bCs/>
              </w:rPr>
              <w:t xml:space="preserve">7. Извънкласно четене </w:t>
            </w:r>
            <w:r w:rsidR="001A0F5B">
              <w:rPr>
                <w:bCs/>
              </w:rPr>
              <w:t xml:space="preserve">на текст </w:t>
            </w:r>
            <w:r>
              <w:rPr>
                <w:bCs/>
              </w:rPr>
              <w:t>(текстове) по избор</w:t>
            </w:r>
          </w:p>
        </w:tc>
        <w:tc>
          <w:tcPr>
            <w:tcW w:w="1559" w:type="dxa"/>
            <w:shd w:val="clear" w:color="auto" w:fill="auto"/>
          </w:tcPr>
          <w:p w:rsidR="00EE0FEA" w:rsidRPr="00923F75" w:rsidRDefault="00EE0FEA" w:rsidP="00C8414C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Нови знания</w:t>
            </w:r>
          </w:p>
        </w:tc>
        <w:tc>
          <w:tcPr>
            <w:tcW w:w="4395" w:type="dxa"/>
            <w:shd w:val="clear" w:color="auto" w:fill="auto"/>
          </w:tcPr>
          <w:p w:rsidR="00EE0FEA" w:rsidRPr="00923F75" w:rsidRDefault="00EE0FEA" w:rsidP="00C8414C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Чете</w:t>
            </w:r>
            <w:r>
              <w:rPr>
                <w:bCs/>
              </w:rPr>
              <w:t>не на</w:t>
            </w:r>
            <w:r w:rsidRPr="00923F75">
              <w:rPr>
                <w:bCs/>
              </w:rPr>
              <w:t xml:space="preserve"> текст с разбиране на конкретното и образно-емоционалното съдържание.</w:t>
            </w:r>
            <w:r w:rsidRPr="00923F75">
              <w:rPr>
                <w:rFonts w:eastAsia="Calibri"/>
              </w:rPr>
              <w:t xml:space="preserve"> Разбира обяснението на непознати думи и думи с образно-емоционално значение и ги използва в речта си.</w:t>
            </w:r>
            <w:r>
              <w:rPr>
                <w:bCs/>
              </w:rPr>
              <w:t xml:space="preserve"> Определя герои и прави изводи за техни постъпки и качества. Описва своя представа за герои. Изпълнява творче</w:t>
            </w:r>
            <w:r w:rsidR="001A0F5B">
              <w:rPr>
                <w:bCs/>
              </w:rPr>
              <w:t xml:space="preserve">ски задачи във връзка с текста </w:t>
            </w:r>
            <w:r>
              <w:rPr>
                <w:bCs/>
              </w:rPr>
              <w:t>(текстовете).</w:t>
            </w:r>
          </w:p>
        </w:tc>
        <w:tc>
          <w:tcPr>
            <w:tcW w:w="3685" w:type="dxa"/>
            <w:shd w:val="clear" w:color="auto" w:fill="auto"/>
          </w:tcPr>
          <w:p w:rsidR="00EE0FEA" w:rsidRPr="00923F75" w:rsidRDefault="00EE0FEA" w:rsidP="00C8414C">
            <w:pPr>
              <w:spacing w:after="0"/>
              <w:rPr>
                <w:bCs/>
              </w:rPr>
            </w:pPr>
            <w:r>
              <w:rPr>
                <w:bCs/>
              </w:rPr>
              <w:t>Практически дейности: четене, подборно четене, свързване с илюстрация, преразказване, разказване, описване, изиграване, драматизиране и др.</w:t>
            </w:r>
          </w:p>
        </w:tc>
        <w:tc>
          <w:tcPr>
            <w:tcW w:w="1134" w:type="dxa"/>
            <w:shd w:val="clear" w:color="auto" w:fill="auto"/>
          </w:tcPr>
          <w:p w:rsidR="00EE0FEA" w:rsidRPr="00FE5FC7" w:rsidRDefault="00EE0FEA" w:rsidP="00FE5FC7">
            <w:pPr>
              <w:spacing w:after="0"/>
              <w:rPr>
                <w:bCs/>
              </w:rPr>
            </w:pPr>
          </w:p>
        </w:tc>
      </w:tr>
      <w:tr w:rsidR="00EE0FEA" w:rsidRPr="00923F75" w:rsidTr="00960346">
        <w:tc>
          <w:tcPr>
            <w:tcW w:w="710" w:type="dxa"/>
            <w:shd w:val="clear" w:color="auto" w:fill="auto"/>
          </w:tcPr>
          <w:p w:rsidR="00EE0FEA" w:rsidRPr="00923F75" w:rsidRDefault="0015216A" w:rsidP="009D2F71">
            <w:pPr>
              <w:spacing w:after="0"/>
              <w:rPr>
                <w:b/>
              </w:rPr>
            </w:pPr>
            <w:r>
              <w:rPr>
                <w:b/>
              </w:rPr>
              <w:t>210</w:t>
            </w:r>
            <w:r w:rsidR="00EE0FEA"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2268" w:type="dxa"/>
            <w:shd w:val="clear" w:color="auto" w:fill="auto"/>
          </w:tcPr>
          <w:p w:rsidR="00EE0FEA" w:rsidRPr="00923F75" w:rsidRDefault="00EE0FEA" w:rsidP="00C8414C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1</w:t>
            </w:r>
            <w:r>
              <w:rPr>
                <w:bCs/>
                <w:lang w:val="en-US"/>
              </w:rPr>
              <w:t>.</w:t>
            </w:r>
            <w:r w:rsidRPr="00923F75">
              <w:rPr>
                <w:bCs/>
              </w:rPr>
              <w:t xml:space="preserve"> Съчинение по серия от картини</w:t>
            </w:r>
          </w:p>
        </w:tc>
        <w:tc>
          <w:tcPr>
            <w:tcW w:w="1559" w:type="dxa"/>
            <w:shd w:val="clear" w:color="auto" w:fill="auto"/>
          </w:tcPr>
          <w:p w:rsidR="00EE0FEA" w:rsidRPr="00923F75" w:rsidRDefault="00EE0FEA" w:rsidP="00C8414C">
            <w:pPr>
              <w:spacing w:after="0"/>
              <w:rPr>
                <w:bCs/>
              </w:rPr>
            </w:pPr>
            <w:r>
              <w:rPr>
                <w:bCs/>
              </w:rPr>
              <w:t>У</w:t>
            </w:r>
            <w:r w:rsidRPr="00923F75">
              <w:rPr>
                <w:bCs/>
              </w:rPr>
              <w:t>пражнение</w:t>
            </w:r>
          </w:p>
        </w:tc>
        <w:tc>
          <w:tcPr>
            <w:tcW w:w="4395" w:type="dxa"/>
            <w:shd w:val="clear" w:color="auto" w:fill="auto"/>
          </w:tcPr>
          <w:p w:rsidR="00EE0FEA" w:rsidRDefault="00EE0FEA" w:rsidP="00C8414C">
            <w:pPr>
              <w:spacing w:after="0"/>
              <w:rPr>
                <w:bCs/>
              </w:rPr>
            </w:pPr>
            <w:r>
              <w:rPr>
                <w:bCs/>
              </w:rPr>
              <w:t>Разграничава преразказ и съчинение.</w:t>
            </w:r>
          </w:p>
          <w:p w:rsidR="00EE0FEA" w:rsidRDefault="00EE0FEA" w:rsidP="00C8414C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 xml:space="preserve">Разбира последователността </w:t>
            </w:r>
            <w:r>
              <w:rPr>
                <w:bCs/>
              </w:rPr>
              <w:t>на действията при съчиняване на текст по серия от картини. Умее</w:t>
            </w:r>
            <w:r w:rsidR="00101616">
              <w:rPr>
                <w:bCs/>
              </w:rPr>
              <w:t xml:space="preserve"> </w:t>
            </w:r>
            <w:r>
              <w:rPr>
                <w:bCs/>
              </w:rPr>
              <w:t>да наблюдава изображение и да отделя негови елементи. Разбира смисловите връзки между картините.</w:t>
            </w:r>
          </w:p>
          <w:p w:rsidR="00EE0FEA" w:rsidRPr="00923F75" w:rsidRDefault="00EE0FEA" w:rsidP="00C8414C">
            <w:pPr>
              <w:spacing w:after="0"/>
              <w:rPr>
                <w:bCs/>
              </w:rPr>
            </w:pPr>
            <w:r>
              <w:rPr>
                <w:bCs/>
              </w:rPr>
              <w:t>Разказва устно по картина, която избира.</w:t>
            </w:r>
          </w:p>
        </w:tc>
        <w:tc>
          <w:tcPr>
            <w:tcW w:w="3685" w:type="dxa"/>
            <w:shd w:val="clear" w:color="auto" w:fill="auto"/>
          </w:tcPr>
          <w:p w:rsidR="00EE0FEA" w:rsidRDefault="00EE0FEA" w:rsidP="00C8414C">
            <w:pPr>
              <w:spacing w:after="0"/>
              <w:rPr>
                <w:bCs/>
              </w:rPr>
            </w:pPr>
            <w:r>
              <w:rPr>
                <w:bCs/>
              </w:rPr>
              <w:t>Практически дейности:</w:t>
            </w:r>
          </w:p>
          <w:p w:rsidR="00EE0FEA" w:rsidRPr="00923F75" w:rsidRDefault="00EE0FEA" w:rsidP="00C8414C">
            <w:pPr>
              <w:spacing w:after="0"/>
              <w:rPr>
                <w:bCs/>
              </w:rPr>
            </w:pPr>
            <w:r>
              <w:rPr>
                <w:bCs/>
              </w:rPr>
              <w:t>наблюдение, избор на верен отговор, назоваване на действия на героите, устен разказ по избрана картина</w:t>
            </w:r>
          </w:p>
        </w:tc>
        <w:tc>
          <w:tcPr>
            <w:tcW w:w="1134" w:type="dxa"/>
            <w:shd w:val="clear" w:color="auto" w:fill="auto"/>
          </w:tcPr>
          <w:p w:rsidR="00EE0FEA" w:rsidRPr="00FE5FC7" w:rsidRDefault="00EE0FEA" w:rsidP="00FE5FC7">
            <w:pPr>
              <w:spacing w:after="0"/>
              <w:rPr>
                <w:bCs/>
              </w:rPr>
            </w:pPr>
          </w:p>
        </w:tc>
      </w:tr>
      <w:tr w:rsidR="00EE0FEA" w:rsidRPr="00923F75" w:rsidTr="00960346">
        <w:tc>
          <w:tcPr>
            <w:tcW w:w="710" w:type="dxa"/>
            <w:shd w:val="clear" w:color="auto" w:fill="auto"/>
          </w:tcPr>
          <w:p w:rsidR="00EE0FEA" w:rsidRPr="00923F75" w:rsidRDefault="0015216A" w:rsidP="009D2F71">
            <w:pPr>
              <w:spacing w:after="0"/>
              <w:rPr>
                <w:b/>
              </w:rPr>
            </w:pPr>
            <w:r>
              <w:rPr>
                <w:b/>
              </w:rPr>
              <w:t>211</w:t>
            </w:r>
            <w:r w:rsidR="00EE0FEA"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EE0FEA" w:rsidRPr="00923F75" w:rsidRDefault="00EE0FEA" w:rsidP="00C8414C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923F75">
              <w:rPr>
                <w:bCs/>
              </w:rPr>
              <w:t>Съчинение по серия от картини</w:t>
            </w:r>
          </w:p>
        </w:tc>
        <w:tc>
          <w:tcPr>
            <w:tcW w:w="1559" w:type="dxa"/>
            <w:shd w:val="clear" w:color="auto" w:fill="auto"/>
          </w:tcPr>
          <w:p w:rsidR="00EE0FEA" w:rsidRPr="00923F75" w:rsidRDefault="00EE0FEA" w:rsidP="00C8414C">
            <w:pPr>
              <w:spacing w:after="0"/>
              <w:rPr>
                <w:bCs/>
              </w:rPr>
            </w:pPr>
            <w:r>
              <w:rPr>
                <w:bCs/>
              </w:rPr>
              <w:t>У</w:t>
            </w:r>
            <w:r w:rsidRPr="00923F75">
              <w:rPr>
                <w:bCs/>
              </w:rPr>
              <w:t>пражнение</w:t>
            </w:r>
          </w:p>
        </w:tc>
        <w:tc>
          <w:tcPr>
            <w:tcW w:w="4395" w:type="dxa"/>
            <w:shd w:val="clear" w:color="auto" w:fill="auto"/>
          </w:tcPr>
          <w:p w:rsidR="00EE0FEA" w:rsidRPr="00923F75" w:rsidRDefault="00EE0FEA" w:rsidP="00C8414C">
            <w:pPr>
              <w:spacing w:after="0"/>
              <w:rPr>
                <w:bCs/>
              </w:rPr>
            </w:pPr>
            <w:r>
              <w:rPr>
                <w:bCs/>
              </w:rPr>
              <w:t>Задава въпроси по картините и</w:t>
            </w:r>
            <w:r w:rsidR="00394A4F">
              <w:rPr>
                <w:bCs/>
              </w:rPr>
              <w:t xml:space="preserve"> съставя изречения за отговор. </w:t>
            </w:r>
            <w:r>
              <w:rPr>
                <w:bCs/>
              </w:rPr>
              <w:t>Записва имена на героите. Озаглавява текст. Съчинява текста писмено с помощта на въпроси. Чете текста и определя изреченията в него. Обяснява как са записани. Поправя допуснати грешки.</w:t>
            </w:r>
          </w:p>
        </w:tc>
        <w:tc>
          <w:tcPr>
            <w:tcW w:w="3685" w:type="dxa"/>
            <w:shd w:val="clear" w:color="auto" w:fill="auto"/>
          </w:tcPr>
          <w:p w:rsidR="00EE0FEA" w:rsidRDefault="00EE0FEA" w:rsidP="00C8414C">
            <w:pPr>
              <w:spacing w:after="0"/>
              <w:rPr>
                <w:bCs/>
              </w:rPr>
            </w:pPr>
            <w:r>
              <w:rPr>
                <w:bCs/>
              </w:rPr>
              <w:t>Практически дейности:</w:t>
            </w:r>
          </w:p>
          <w:p w:rsidR="00EE0FEA" w:rsidRPr="00923F75" w:rsidRDefault="00EE0FEA" w:rsidP="00C8414C">
            <w:pPr>
              <w:spacing w:after="0"/>
              <w:rPr>
                <w:bCs/>
              </w:rPr>
            </w:pPr>
            <w:r>
              <w:rPr>
                <w:bCs/>
              </w:rPr>
              <w:t>задаване на въпроси, устен отговор, озаглавяване и съчиняване на текста с опора въпросителни изречения, самопроверка, поправка, самооценка</w:t>
            </w:r>
          </w:p>
        </w:tc>
        <w:tc>
          <w:tcPr>
            <w:tcW w:w="1134" w:type="dxa"/>
            <w:shd w:val="clear" w:color="auto" w:fill="auto"/>
          </w:tcPr>
          <w:p w:rsidR="00EE0FEA" w:rsidRPr="00FE5FC7" w:rsidRDefault="00EE0FEA" w:rsidP="00FE5FC7">
            <w:pPr>
              <w:spacing w:after="0"/>
              <w:rPr>
                <w:bCs/>
              </w:rPr>
            </w:pPr>
          </w:p>
        </w:tc>
      </w:tr>
      <w:tr w:rsidR="00EE0FEA" w:rsidRPr="00923F75" w:rsidTr="00960346">
        <w:tc>
          <w:tcPr>
            <w:tcW w:w="710" w:type="dxa"/>
            <w:shd w:val="clear" w:color="auto" w:fill="auto"/>
          </w:tcPr>
          <w:p w:rsidR="00EE0FEA" w:rsidRPr="00923F75" w:rsidRDefault="0015216A" w:rsidP="009D2F71">
            <w:pPr>
              <w:spacing w:after="0"/>
              <w:rPr>
                <w:b/>
              </w:rPr>
            </w:pPr>
            <w:r>
              <w:rPr>
                <w:b/>
              </w:rPr>
              <w:t>212</w:t>
            </w:r>
            <w:r w:rsidR="00EE0FEA"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E0FEA" w:rsidRPr="00923F75" w:rsidRDefault="00EE0FEA" w:rsidP="00AC672C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EE0FEA" w:rsidRPr="00AC672C" w:rsidRDefault="00EE0FEA" w:rsidP="00AC672C">
            <w:pPr>
              <w:tabs>
                <w:tab w:val="left" w:pos="7150"/>
              </w:tabs>
              <w:spacing w:after="0"/>
              <w:contextualSpacing/>
              <w:rPr>
                <w:bCs/>
              </w:rPr>
            </w:pPr>
            <w:r w:rsidRPr="00923F75">
              <w:rPr>
                <w:bCs/>
              </w:rPr>
              <w:t xml:space="preserve">3. Думи с </w:t>
            </w:r>
            <w:r w:rsidRPr="00EC28E6">
              <w:rPr>
                <w:b/>
                <w:bCs/>
              </w:rPr>
              <w:t xml:space="preserve">Й </w:t>
            </w:r>
            <w:r w:rsidRPr="00923F75">
              <w:rPr>
                <w:bCs/>
              </w:rPr>
              <w:t xml:space="preserve">или </w:t>
            </w:r>
            <w:r w:rsidRPr="00EC28E6">
              <w:rPr>
                <w:b/>
                <w:bCs/>
              </w:rPr>
              <w:t>И</w:t>
            </w:r>
          </w:p>
        </w:tc>
        <w:tc>
          <w:tcPr>
            <w:tcW w:w="1559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>У</w:t>
            </w:r>
            <w:r w:rsidRPr="00923F75">
              <w:rPr>
                <w:bCs/>
              </w:rPr>
              <w:t>пражнение</w:t>
            </w:r>
          </w:p>
        </w:tc>
        <w:tc>
          <w:tcPr>
            <w:tcW w:w="4395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 xml:space="preserve">Разпознава </w:t>
            </w:r>
            <w:r w:rsidRPr="00AA63CB">
              <w:rPr>
                <w:b/>
                <w:bCs/>
              </w:rPr>
              <w:t>й/и</w:t>
            </w:r>
            <w:r w:rsidRPr="00923F75">
              <w:rPr>
                <w:bCs/>
              </w:rPr>
              <w:t xml:space="preserve"> в думите. </w:t>
            </w:r>
          </w:p>
          <w:p w:rsidR="00EE0FEA" w:rsidRDefault="00EE0FEA" w:rsidP="00E565E8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 xml:space="preserve">Разпознава употребата на </w:t>
            </w:r>
            <w:r w:rsidRPr="00AA63CB">
              <w:rPr>
                <w:b/>
                <w:bCs/>
              </w:rPr>
              <w:t>й/и</w:t>
            </w:r>
            <w:r w:rsidRPr="00923F75">
              <w:rPr>
                <w:bCs/>
              </w:rPr>
              <w:t xml:space="preserve"> в думи за </w:t>
            </w:r>
            <w:r w:rsidRPr="00923F75">
              <w:rPr>
                <w:bCs/>
              </w:rPr>
              <w:lastRenderedPageBreak/>
              <w:t>единствено и множествено число.</w:t>
            </w:r>
            <w:r>
              <w:rPr>
                <w:bCs/>
              </w:rPr>
              <w:t xml:space="preserve"> </w:t>
            </w:r>
          </w:p>
          <w:p w:rsidR="00EE0FEA" w:rsidRPr="00923F75" w:rsidRDefault="00EE0FEA" w:rsidP="00E565E8">
            <w:pPr>
              <w:spacing w:after="0"/>
            </w:pPr>
            <w:r>
              <w:rPr>
                <w:bCs/>
              </w:rPr>
              <w:t xml:space="preserve">Пише правилно буквите. </w:t>
            </w:r>
            <w:r w:rsidRPr="00923F75">
              <w:t>Преписв</w:t>
            </w:r>
            <w:r>
              <w:t>а</w:t>
            </w:r>
            <w:r w:rsidRPr="00923F75">
              <w:t xml:space="preserve"> думи с </w:t>
            </w:r>
            <w:r w:rsidRPr="00AA63CB">
              <w:rPr>
                <w:b/>
              </w:rPr>
              <w:t>и/й</w:t>
            </w:r>
            <w:r w:rsidRPr="00923F75">
              <w:t>.</w:t>
            </w:r>
          </w:p>
          <w:p w:rsidR="00EE0FEA" w:rsidRPr="00591081" w:rsidRDefault="00EE0FEA" w:rsidP="009D2F71">
            <w:pPr>
              <w:spacing w:after="0"/>
            </w:pPr>
            <w:r>
              <w:t>Пише</w:t>
            </w:r>
            <w:r w:rsidRPr="00923F75">
              <w:t xml:space="preserve"> думи с </w:t>
            </w:r>
            <w:r w:rsidRPr="00AA63CB">
              <w:rPr>
                <w:b/>
              </w:rPr>
              <w:t>и/й</w:t>
            </w:r>
            <w:r>
              <w:rPr>
                <w:b/>
              </w:rPr>
              <w:t xml:space="preserve"> </w:t>
            </w:r>
            <w:r w:rsidRPr="00E565E8">
              <w:t>под диктовка</w:t>
            </w:r>
            <w:r w:rsidR="00394A4F">
              <w:t xml:space="preserve"> и самостоятелно</w:t>
            </w:r>
            <w:r w:rsidRPr="00E565E8">
              <w:t>.</w:t>
            </w:r>
            <w:r>
              <w:t xml:space="preserve"> Прави избор на вярно и невярно записани букви. Устно обяснява употребата на двете букви в думи за назоваване на един предмет и на много предмети. Разбира значението на думи.</w:t>
            </w:r>
          </w:p>
        </w:tc>
        <w:tc>
          <w:tcPr>
            <w:tcW w:w="3685" w:type="dxa"/>
            <w:shd w:val="clear" w:color="auto" w:fill="auto"/>
          </w:tcPr>
          <w:p w:rsidR="00EE0FEA" w:rsidRPr="00874861" w:rsidRDefault="00EE0FEA" w:rsidP="00E2528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748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Практически дейности:</w:t>
            </w:r>
          </w:p>
          <w:p w:rsidR="00EE0FEA" w:rsidRPr="00AA63CB" w:rsidRDefault="00EE0FEA" w:rsidP="00E2528D">
            <w:pPr>
              <w:pStyle w:val="Default"/>
              <w:rPr>
                <w:color w:val="auto"/>
              </w:rPr>
            </w:pPr>
            <w:r w:rsidRPr="008748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разпознаване, препис, писане под </w:t>
            </w:r>
            <w:r w:rsidRPr="008748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диктовка, избор на верен отговор, правилно допълване на пропуснати букви, самооценка</w:t>
            </w:r>
          </w:p>
        </w:tc>
        <w:tc>
          <w:tcPr>
            <w:tcW w:w="1134" w:type="dxa"/>
            <w:shd w:val="clear" w:color="auto" w:fill="auto"/>
          </w:tcPr>
          <w:p w:rsidR="00EE0FEA" w:rsidRPr="00923F75" w:rsidRDefault="00EE0FEA" w:rsidP="009D2F71">
            <w:pPr>
              <w:pStyle w:val="Default"/>
              <w:rPr>
                <w:b/>
                <w:i/>
                <w:color w:val="auto"/>
              </w:rPr>
            </w:pPr>
          </w:p>
        </w:tc>
      </w:tr>
      <w:tr w:rsidR="00EE0FEA" w:rsidRPr="00923F75" w:rsidTr="00960346">
        <w:tc>
          <w:tcPr>
            <w:tcW w:w="710" w:type="dxa"/>
            <w:shd w:val="clear" w:color="auto" w:fill="auto"/>
          </w:tcPr>
          <w:p w:rsidR="00EE0FEA" w:rsidRPr="00923F75" w:rsidRDefault="0015216A" w:rsidP="009D2F71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13</w:t>
            </w:r>
            <w:r w:rsidR="00EE0FEA"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EE0FEA" w:rsidRPr="00AC672C" w:rsidRDefault="00EE0FEA" w:rsidP="00AC672C">
            <w:pPr>
              <w:spacing w:after="0"/>
              <w:contextualSpacing/>
              <w:rPr>
                <w:bCs/>
                <w:i/>
              </w:rPr>
            </w:pPr>
            <w:r w:rsidRPr="00923F75">
              <w:rPr>
                <w:bCs/>
              </w:rPr>
              <w:t xml:space="preserve">4. Думи с </w:t>
            </w:r>
            <w:r w:rsidRPr="00EC28E6">
              <w:rPr>
                <w:b/>
                <w:bCs/>
              </w:rPr>
              <w:t>Я и Ю</w:t>
            </w:r>
          </w:p>
        </w:tc>
        <w:tc>
          <w:tcPr>
            <w:tcW w:w="1559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>У</w:t>
            </w:r>
            <w:r w:rsidRPr="00923F75">
              <w:rPr>
                <w:bCs/>
              </w:rPr>
              <w:t>пражнение</w:t>
            </w:r>
          </w:p>
        </w:tc>
        <w:tc>
          <w:tcPr>
            <w:tcW w:w="4395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Разпознава разликата между звук и буква</w:t>
            </w:r>
            <w:r>
              <w:rPr>
                <w:bCs/>
              </w:rPr>
              <w:t>.</w:t>
            </w:r>
          </w:p>
          <w:p w:rsidR="00EE0FEA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Разпознава </w:t>
            </w:r>
            <w:r w:rsidRPr="00AA63CB">
              <w:rPr>
                <w:b/>
                <w:bCs/>
              </w:rPr>
              <w:t>я/ю</w:t>
            </w:r>
            <w:r>
              <w:rPr>
                <w:bCs/>
              </w:rPr>
              <w:t xml:space="preserve"> в думите.</w:t>
            </w:r>
          </w:p>
          <w:p w:rsidR="00956B81" w:rsidRPr="00F01DDB" w:rsidRDefault="00EE0FEA" w:rsidP="009D2F71">
            <w:pPr>
              <w:spacing w:after="0"/>
            </w:pPr>
            <w:r>
              <w:rPr>
                <w:bCs/>
              </w:rPr>
              <w:t>Пише</w:t>
            </w:r>
            <w:r w:rsidR="00101616">
              <w:rPr>
                <w:bCs/>
              </w:rPr>
              <w:t xml:space="preserve"> прави</w:t>
            </w:r>
            <w:r>
              <w:rPr>
                <w:bCs/>
              </w:rPr>
              <w:t xml:space="preserve">лно буквите. </w:t>
            </w:r>
            <w:r>
              <w:t xml:space="preserve">Преписва думи с </w:t>
            </w:r>
            <w:r w:rsidRPr="00AA63CB">
              <w:rPr>
                <w:b/>
              </w:rPr>
              <w:t>я/ю</w:t>
            </w:r>
            <w:r w:rsidRPr="00923F75">
              <w:t>.</w:t>
            </w:r>
            <w:r w:rsidR="00101616">
              <w:t xml:space="preserve"> </w:t>
            </w:r>
            <w:r>
              <w:t>Пише</w:t>
            </w:r>
            <w:r w:rsidRPr="00923F75">
              <w:t xml:space="preserve"> думи с </w:t>
            </w:r>
            <w:r w:rsidRPr="00AA63CB">
              <w:rPr>
                <w:b/>
              </w:rPr>
              <w:t>я/ю</w:t>
            </w:r>
            <w:r>
              <w:rPr>
                <w:b/>
              </w:rPr>
              <w:t xml:space="preserve"> </w:t>
            </w:r>
            <w:r w:rsidRPr="00E2528D">
              <w:t>под диктовка</w:t>
            </w:r>
            <w:r>
              <w:t xml:space="preserve"> и самостоятелно</w:t>
            </w:r>
            <w:r w:rsidRPr="00E2528D">
              <w:t>.</w:t>
            </w:r>
            <w:r>
              <w:t xml:space="preserve"> Устно обяснява позицията на двете букви в думите. Разбира значението на думите.</w:t>
            </w:r>
          </w:p>
        </w:tc>
        <w:tc>
          <w:tcPr>
            <w:tcW w:w="3685" w:type="dxa"/>
            <w:shd w:val="clear" w:color="auto" w:fill="auto"/>
          </w:tcPr>
          <w:p w:rsidR="00EE0FEA" w:rsidRPr="00874861" w:rsidRDefault="00EE0FEA" w:rsidP="00E2528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748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актически дейности:</w:t>
            </w:r>
          </w:p>
          <w:p w:rsidR="00EE0FEA" w:rsidRPr="00AA63CB" w:rsidRDefault="00EE0FEA" w:rsidP="00E2528D">
            <w:pPr>
              <w:pStyle w:val="Default"/>
              <w:rPr>
                <w:color w:val="auto"/>
              </w:rPr>
            </w:pPr>
            <w:r w:rsidRPr="008748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разпознаване, препис, писане под </w:t>
            </w:r>
            <w:r w:rsidR="00F01DD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8748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иктовка, избор на верен отговор, правилно допълване на пропуснати букви, самооценка</w:t>
            </w:r>
          </w:p>
        </w:tc>
        <w:tc>
          <w:tcPr>
            <w:tcW w:w="1134" w:type="dxa"/>
            <w:shd w:val="clear" w:color="auto" w:fill="auto"/>
          </w:tcPr>
          <w:p w:rsidR="00EE0FEA" w:rsidRPr="00923F75" w:rsidRDefault="00EE0FEA" w:rsidP="009D2F71">
            <w:pPr>
              <w:pStyle w:val="Default"/>
              <w:rPr>
                <w:color w:val="auto"/>
              </w:rPr>
            </w:pPr>
          </w:p>
        </w:tc>
      </w:tr>
      <w:tr w:rsidR="00EE0FEA" w:rsidRPr="00923F75" w:rsidTr="00960346">
        <w:tc>
          <w:tcPr>
            <w:tcW w:w="710" w:type="dxa"/>
            <w:shd w:val="clear" w:color="auto" w:fill="auto"/>
          </w:tcPr>
          <w:p w:rsidR="00EE0FEA" w:rsidRPr="00923F75" w:rsidRDefault="0015216A" w:rsidP="009D2F71">
            <w:pPr>
              <w:spacing w:after="0"/>
              <w:rPr>
                <w:b/>
              </w:rPr>
            </w:pPr>
            <w:r>
              <w:rPr>
                <w:b/>
              </w:rPr>
              <w:t>214</w:t>
            </w:r>
            <w:r w:rsidR="00EE0FEA"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EE0FEA" w:rsidRPr="00923F75" w:rsidRDefault="00EE0FEA" w:rsidP="009D2F71">
            <w:pPr>
              <w:spacing w:after="0"/>
              <w:contextualSpacing/>
              <w:rPr>
                <w:bCs/>
              </w:rPr>
            </w:pPr>
            <w:r w:rsidRPr="00923F75">
              <w:rPr>
                <w:bCs/>
              </w:rPr>
              <w:t>5. Пързалка за облаче</w:t>
            </w:r>
          </w:p>
          <w:p w:rsidR="00EE0FEA" w:rsidRPr="00923F75" w:rsidRDefault="00EE0FEA" w:rsidP="009D2F71">
            <w:pPr>
              <w:spacing w:after="0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>Нови знания</w:t>
            </w:r>
          </w:p>
        </w:tc>
        <w:tc>
          <w:tcPr>
            <w:tcW w:w="4395" w:type="dxa"/>
            <w:shd w:val="clear" w:color="auto" w:fill="auto"/>
          </w:tcPr>
          <w:p w:rsidR="00EE0FEA" w:rsidRPr="00923F75" w:rsidRDefault="00EE0FEA" w:rsidP="00C14946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Разбира конкретното</w:t>
            </w:r>
            <w:r w:rsidR="00C14946">
              <w:rPr>
                <w:bCs/>
              </w:rPr>
              <w:t xml:space="preserve"> съдържание на </w:t>
            </w:r>
            <w:r>
              <w:rPr>
                <w:bCs/>
              </w:rPr>
              <w:t>текст</w:t>
            </w:r>
            <w:r w:rsidR="00C14946">
              <w:rPr>
                <w:bCs/>
              </w:rPr>
              <w:t>а</w:t>
            </w:r>
            <w:r w:rsidRPr="00923F75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923F75">
              <w:rPr>
                <w:bCs/>
              </w:rPr>
              <w:t xml:space="preserve">Умее да чете </w:t>
            </w:r>
            <w:r>
              <w:rPr>
                <w:bCs/>
              </w:rPr>
              <w:t>правилно текст</w:t>
            </w:r>
            <w:r w:rsidR="00394A4F">
              <w:rPr>
                <w:bCs/>
              </w:rPr>
              <w:t xml:space="preserve">, да чете подборно по въпроси. </w:t>
            </w:r>
            <w:r>
              <w:rPr>
                <w:bCs/>
              </w:rPr>
              <w:t xml:space="preserve">Разбира връзката между заглавието и съдържанието на текста. Свързва изречения и части от текста с илюстрацията. Отговаря устно на въпроси. Открива думи, които описват дъгата и прави устно описание по картината и по текста. Прави изводи за постъпките на героя и неговото отношение към дъгата. Рисува дъга. </w:t>
            </w:r>
          </w:p>
        </w:tc>
        <w:tc>
          <w:tcPr>
            <w:tcW w:w="3685" w:type="dxa"/>
            <w:shd w:val="clear" w:color="auto" w:fill="auto"/>
          </w:tcPr>
          <w:p w:rsidR="00EE0FEA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>Практически дейности:</w:t>
            </w:r>
          </w:p>
          <w:p w:rsidR="00EE0FEA" w:rsidRPr="00923F75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>четене, подборно четене, устно обяснение, устен отговор на въпроси, устно описание, рисуване, обобщаване на впечатления, споделяне на лично мнение</w:t>
            </w:r>
          </w:p>
        </w:tc>
        <w:tc>
          <w:tcPr>
            <w:tcW w:w="1134" w:type="dxa"/>
            <w:shd w:val="clear" w:color="auto" w:fill="auto"/>
          </w:tcPr>
          <w:p w:rsidR="00EE0FEA" w:rsidRPr="00923F75" w:rsidRDefault="00EE0FEA" w:rsidP="009D2F71">
            <w:pPr>
              <w:spacing w:after="0"/>
            </w:pPr>
          </w:p>
        </w:tc>
      </w:tr>
      <w:tr w:rsidR="00EE0FEA" w:rsidRPr="00923F75" w:rsidTr="00960346">
        <w:tc>
          <w:tcPr>
            <w:tcW w:w="710" w:type="dxa"/>
            <w:shd w:val="clear" w:color="auto" w:fill="auto"/>
          </w:tcPr>
          <w:p w:rsidR="00EE0FEA" w:rsidRPr="00923F75" w:rsidRDefault="0015216A" w:rsidP="009D2F71">
            <w:pPr>
              <w:spacing w:after="0"/>
              <w:rPr>
                <w:b/>
              </w:rPr>
            </w:pPr>
            <w:r>
              <w:rPr>
                <w:b/>
              </w:rPr>
              <w:t>215</w:t>
            </w:r>
            <w:r w:rsidR="00EE0FEA"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14946" w:rsidRDefault="00EE0FEA" w:rsidP="009D2F71">
            <w:pPr>
              <w:spacing w:after="0"/>
              <w:contextualSpacing/>
              <w:rPr>
                <w:bCs/>
              </w:rPr>
            </w:pPr>
            <w:r w:rsidRPr="00923F75">
              <w:rPr>
                <w:bCs/>
              </w:rPr>
              <w:t xml:space="preserve">6. </w:t>
            </w:r>
            <w:r w:rsidR="00E45237" w:rsidRPr="00923F75">
              <w:rPr>
                <w:bCs/>
              </w:rPr>
              <w:t>Пип, Пип, Пип</w:t>
            </w:r>
          </w:p>
          <w:p w:rsidR="00C14946" w:rsidRDefault="00C14946" w:rsidP="009D2F71">
            <w:pPr>
              <w:spacing w:after="0"/>
              <w:contextualSpacing/>
              <w:rPr>
                <w:bCs/>
              </w:rPr>
            </w:pPr>
          </w:p>
          <w:p w:rsidR="00C14946" w:rsidRDefault="00C14946" w:rsidP="009D2F71">
            <w:pPr>
              <w:spacing w:after="0"/>
              <w:contextualSpacing/>
              <w:rPr>
                <w:bCs/>
              </w:rPr>
            </w:pPr>
          </w:p>
          <w:p w:rsidR="00C14946" w:rsidRDefault="00C14946" w:rsidP="009D2F71">
            <w:pPr>
              <w:spacing w:after="0"/>
              <w:contextualSpacing/>
              <w:rPr>
                <w:bCs/>
              </w:rPr>
            </w:pPr>
          </w:p>
          <w:p w:rsidR="00EE0FEA" w:rsidRPr="00923F75" w:rsidRDefault="00EE0FEA" w:rsidP="009D2F71">
            <w:pPr>
              <w:spacing w:after="0"/>
              <w:contextualSpacing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lastRenderedPageBreak/>
              <w:t>Нови знания</w:t>
            </w:r>
          </w:p>
        </w:tc>
        <w:tc>
          <w:tcPr>
            <w:tcW w:w="4395" w:type="dxa"/>
            <w:shd w:val="clear" w:color="auto" w:fill="auto"/>
          </w:tcPr>
          <w:p w:rsidR="00E45237" w:rsidRDefault="00E45237" w:rsidP="00E45237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Разбира конкретното</w:t>
            </w:r>
            <w:r>
              <w:rPr>
                <w:bCs/>
              </w:rPr>
              <w:t xml:space="preserve"> съдържание текста</w:t>
            </w:r>
            <w:r w:rsidRPr="00923F75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923F75">
              <w:rPr>
                <w:bCs/>
              </w:rPr>
              <w:t xml:space="preserve">Умее да чете </w:t>
            </w:r>
            <w:r>
              <w:rPr>
                <w:bCs/>
              </w:rPr>
              <w:t>правилно текст</w:t>
            </w:r>
            <w:r w:rsidR="00394A4F">
              <w:rPr>
                <w:bCs/>
              </w:rPr>
              <w:t xml:space="preserve">, да чете подборно по въпроси. </w:t>
            </w:r>
            <w:r>
              <w:rPr>
                <w:bCs/>
              </w:rPr>
              <w:t xml:space="preserve">Разбира връзката между заглавието и съдържанието на </w:t>
            </w:r>
            <w:r>
              <w:rPr>
                <w:bCs/>
              </w:rPr>
              <w:lastRenderedPageBreak/>
              <w:t>текста. Свързва изречения и ч</w:t>
            </w:r>
            <w:r w:rsidR="00394A4F">
              <w:rPr>
                <w:bCs/>
              </w:rPr>
              <w:t xml:space="preserve">асти от текста с илюстрацията. </w:t>
            </w:r>
            <w:r>
              <w:rPr>
                <w:bCs/>
              </w:rPr>
              <w:t xml:space="preserve">Разграничава думи на героите, изказани на глас и наум. Отговаря устно на въпроси. Определя героите и прави изводи за техните постъпките. </w:t>
            </w:r>
          </w:p>
          <w:p w:rsidR="00EE0FEA" w:rsidRPr="00923F75" w:rsidRDefault="00E45237" w:rsidP="006A1F49">
            <w:pPr>
              <w:spacing w:after="0"/>
              <w:rPr>
                <w:bCs/>
              </w:rPr>
            </w:pPr>
            <w:r>
              <w:rPr>
                <w:bCs/>
              </w:rPr>
              <w:t>Подрежда картините според посредователността на случката и чете подборно части от текста по тях.</w:t>
            </w:r>
          </w:p>
        </w:tc>
        <w:tc>
          <w:tcPr>
            <w:tcW w:w="3685" w:type="dxa"/>
            <w:shd w:val="clear" w:color="auto" w:fill="auto"/>
          </w:tcPr>
          <w:p w:rsidR="00E45237" w:rsidRDefault="00E45237" w:rsidP="00E45237">
            <w:pPr>
              <w:spacing w:after="0"/>
              <w:rPr>
                <w:bCs/>
              </w:rPr>
            </w:pPr>
            <w:r>
              <w:rPr>
                <w:bCs/>
              </w:rPr>
              <w:lastRenderedPageBreak/>
              <w:t>Практически дейности:</w:t>
            </w:r>
          </w:p>
          <w:p w:rsidR="00EE0FEA" w:rsidRPr="00923F75" w:rsidRDefault="00E45237" w:rsidP="00E45237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четене, подборно четене, устно обяснение, устен отговор на въпроси, подреждане на картини </w:t>
            </w:r>
            <w:r>
              <w:rPr>
                <w:bCs/>
              </w:rPr>
              <w:lastRenderedPageBreak/>
              <w:t>според последователността на случката, споделяне на лично</w:t>
            </w:r>
            <w:r w:rsidR="00394A4F">
              <w:rPr>
                <w:bCs/>
              </w:rPr>
              <w:t xml:space="preserve"> мнение</w:t>
            </w:r>
          </w:p>
        </w:tc>
        <w:tc>
          <w:tcPr>
            <w:tcW w:w="1134" w:type="dxa"/>
            <w:shd w:val="clear" w:color="auto" w:fill="auto"/>
          </w:tcPr>
          <w:p w:rsidR="00EE0FEA" w:rsidRPr="00923F75" w:rsidRDefault="00EE0FEA" w:rsidP="009D2F71">
            <w:pPr>
              <w:spacing w:after="0"/>
            </w:pPr>
          </w:p>
        </w:tc>
      </w:tr>
      <w:tr w:rsidR="00EE0FEA" w:rsidRPr="00923F75" w:rsidTr="00960346">
        <w:trPr>
          <w:trHeight w:val="70"/>
        </w:trPr>
        <w:tc>
          <w:tcPr>
            <w:tcW w:w="710" w:type="dxa"/>
            <w:shd w:val="clear" w:color="auto" w:fill="auto"/>
          </w:tcPr>
          <w:p w:rsidR="00EE0FEA" w:rsidRPr="00923F75" w:rsidRDefault="0015216A" w:rsidP="009D2F71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16</w:t>
            </w:r>
            <w:r w:rsidR="00EE0FEA"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7649C2" w:rsidRDefault="00EE0FEA" w:rsidP="009D2F71">
            <w:pPr>
              <w:spacing w:after="0"/>
              <w:contextualSpacing/>
              <w:rPr>
                <w:bCs/>
              </w:rPr>
            </w:pPr>
            <w:r w:rsidRPr="00923F75">
              <w:rPr>
                <w:bCs/>
              </w:rPr>
              <w:t>7.</w:t>
            </w:r>
            <w:r w:rsidR="00C95D99" w:rsidRPr="00923F75">
              <w:rPr>
                <w:bCs/>
              </w:rPr>
              <w:t xml:space="preserve"> Пип, Пип, Пип</w:t>
            </w:r>
          </w:p>
          <w:p w:rsidR="007649C2" w:rsidRDefault="007649C2" w:rsidP="009D2F71">
            <w:pPr>
              <w:spacing w:after="0"/>
              <w:contextualSpacing/>
              <w:rPr>
                <w:bCs/>
              </w:rPr>
            </w:pPr>
          </w:p>
          <w:p w:rsidR="007649C2" w:rsidRDefault="007649C2" w:rsidP="009D2F71">
            <w:pPr>
              <w:spacing w:after="0"/>
              <w:contextualSpacing/>
              <w:rPr>
                <w:bCs/>
              </w:rPr>
            </w:pPr>
          </w:p>
          <w:p w:rsidR="00EE0FEA" w:rsidRPr="00923F75" w:rsidRDefault="00EE0FEA" w:rsidP="009D2F71">
            <w:pPr>
              <w:spacing w:after="0"/>
              <w:contextualSpacing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95D99" w:rsidRDefault="00C95D99" w:rsidP="00C95D99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Упражнение</w:t>
            </w:r>
          </w:p>
          <w:p w:rsidR="007649C2" w:rsidRDefault="007649C2" w:rsidP="009D2F71">
            <w:pPr>
              <w:spacing w:after="0"/>
              <w:rPr>
                <w:bCs/>
              </w:rPr>
            </w:pPr>
          </w:p>
          <w:p w:rsidR="007649C2" w:rsidRDefault="007649C2" w:rsidP="009D2F71">
            <w:pPr>
              <w:spacing w:after="0"/>
              <w:rPr>
                <w:bCs/>
              </w:rPr>
            </w:pPr>
          </w:p>
          <w:p w:rsidR="00EE0FEA" w:rsidRPr="00923F75" w:rsidRDefault="00EE0FEA" w:rsidP="009D2F71">
            <w:pPr>
              <w:spacing w:after="0"/>
              <w:rPr>
                <w:bCs/>
              </w:rPr>
            </w:pPr>
          </w:p>
        </w:tc>
        <w:tc>
          <w:tcPr>
            <w:tcW w:w="4395" w:type="dxa"/>
            <w:shd w:val="clear" w:color="auto" w:fill="auto"/>
          </w:tcPr>
          <w:p w:rsidR="00C95D99" w:rsidRDefault="00C95D99" w:rsidP="00C95D99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Чете подборно думи на героите. Открива и чете думи, които назовават действия на героите. </w:t>
            </w:r>
          </w:p>
          <w:p w:rsidR="00EE0FEA" w:rsidRPr="00923F75" w:rsidRDefault="00C95D99" w:rsidP="009D2F71">
            <w:pPr>
              <w:spacing w:after="0"/>
              <w:rPr>
                <w:bCs/>
              </w:rPr>
            </w:pPr>
            <w:r>
              <w:rPr>
                <w:bCs/>
              </w:rPr>
              <w:t>Изиграва ситуации по съдържанието на текста.</w:t>
            </w:r>
          </w:p>
        </w:tc>
        <w:tc>
          <w:tcPr>
            <w:tcW w:w="3685" w:type="dxa"/>
            <w:shd w:val="clear" w:color="auto" w:fill="auto"/>
          </w:tcPr>
          <w:p w:rsidR="00C95D99" w:rsidRDefault="00C95D99" w:rsidP="00C95D99">
            <w:pPr>
              <w:spacing w:after="0"/>
              <w:rPr>
                <w:bCs/>
              </w:rPr>
            </w:pPr>
            <w:r>
              <w:rPr>
                <w:bCs/>
              </w:rPr>
              <w:t>Практически дейности:</w:t>
            </w:r>
          </w:p>
          <w:p w:rsidR="00C95D99" w:rsidRDefault="00C95D99" w:rsidP="00C95D99">
            <w:pPr>
              <w:spacing w:after="0"/>
              <w:rPr>
                <w:bCs/>
              </w:rPr>
            </w:pPr>
            <w:r>
              <w:rPr>
                <w:bCs/>
              </w:rPr>
              <w:t>подборно четене, четене по роли, изиграване на роля</w:t>
            </w:r>
          </w:p>
          <w:p w:rsidR="00EE0FEA" w:rsidRPr="00923F75" w:rsidRDefault="00EE0FEA" w:rsidP="009D2F71">
            <w:pPr>
              <w:spacing w:after="0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EE0FEA" w:rsidRPr="00923F75" w:rsidRDefault="00EE0FEA" w:rsidP="009D2F71">
            <w:pPr>
              <w:spacing w:after="0"/>
            </w:pPr>
          </w:p>
        </w:tc>
      </w:tr>
      <w:tr w:rsidR="00EE0FEA" w:rsidRPr="00923F75" w:rsidTr="00960346">
        <w:tc>
          <w:tcPr>
            <w:tcW w:w="710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  <w:r w:rsidRPr="00923F75">
              <w:rPr>
                <w:b/>
              </w:rPr>
              <w:t>2</w:t>
            </w:r>
            <w:r w:rsidR="0015216A">
              <w:rPr>
                <w:b/>
              </w:rPr>
              <w:t>17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  <w:r w:rsidRPr="00923F75">
              <w:rPr>
                <w:b/>
              </w:rPr>
              <w:t>32</w:t>
            </w:r>
            <w:r>
              <w:rPr>
                <w:b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EE0FEA" w:rsidRPr="00923F75" w:rsidRDefault="00EE0FEA" w:rsidP="00B532C6">
            <w:pPr>
              <w:tabs>
                <w:tab w:val="left" w:pos="7150"/>
              </w:tabs>
              <w:spacing w:after="0"/>
              <w:contextualSpacing/>
              <w:outlineLvl w:val="0"/>
              <w:rPr>
                <w:bCs/>
              </w:rPr>
            </w:pPr>
            <w:r w:rsidRPr="00923F75">
              <w:rPr>
                <w:bCs/>
              </w:rPr>
              <w:t xml:space="preserve">1. Думи с </w:t>
            </w:r>
            <w:r w:rsidRPr="00EC28E6">
              <w:rPr>
                <w:b/>
                <w:bCs/>
              </w:rPr>
              <w:t>щ</w:t>
            </w:r>
          </w:p>
        </w:tc>
        <w:tc>
          <w:tcPr>
            <w:tcW w:w="1559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>У</w:t>
            </w:r>
            <w:r w:rsidRPr="00923F75">
              <w:rPr>
                <w:bCs/>
              </w:rPr>
              <w:t>пражнение</w:t>
            </w:r>
          </w:p>
        </w:tc>
        <w:tc>
          <w:tcPr>
            <w:tcW w:w="4395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Разпознава разликата между звук и буква.</w:t>
            </w:r>
          </w:p>
          <w:p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 xml:space="preserve">Разпознава буквата </w:t>
            </w:r>
            <w:r w:rsidRPr="003C7998">
              <w:rPr>
                <w:b/>
                <w:bCs/>
              </w:rPr>
              <w:t>щ</w:t>
            </w:r>
            <w:r w:rsidRPr="00923F75">
              <w:rPr>
                <w:bCs/>
              </w:rPr>
              <w:t xml:space="preserve"> в думите</w:t>
            </w:r>
            <w:r>
              <w:rPr>
                <w:bCs/>
              </w:rPr>
              <w:t xml:space="preserve"> и я разграничава от ш</w:t>
            </w:r>
            <w:r w:rsidRPr="00923F75">
              <w:rPr>
                <w:bCs/>
              </w:rPr>
              <w:t xml:space="preserve">. </w:t>
            </w:r>
            <w:r>
              <w:rPr>
                <w:bCs/>
              </w:rPr>
              <w:t xml:space="preserve">Пише правилно буквата. </w:t>
            </w:r>
            <w:r w:rsidRPr="00923F75">
              <w:rPr>
                <w:bCs/>
              </w:rPr>
              <w:t xml:space="preserve">Пише правилно думи с </w:t>
            </w:r>
            <w:r w:rsidRPr="003C7998">
              <w:rPr>
                <w:b/>
                <w:bCs/>
              </w:rPr>
              <w:t>щ</w:t>
            </w:r>
            <w:r>
              <w:rPr>
                <w:b/>
                <w:bCs/>
              </w:rPr>
              <w:t xml:space="preserve"> </w:t>
            </w:r>
            <w:r w:rsidRPr="006B3480">
              <w:rPr>
                <w:bCs/>
              </w:rPr>
              <w:t>под диктовка и самостоятелно.</w:t>
            </w:r>
            <w:r>
              <w:rPr>
                <w:bCs/>
              </w:rPr>
              <w:t xml:space="preserve"> Разбира значението на думи с щ и ги употребява в изречения уместно.</w:t>
            </w:r>
          </w:p>
        </w:tc>
        <w:tc>
          <w:tcPr>
            <w:tcW w:w="3685" w:type="dxa"/>
            <w:shd w:val="clear" w:color="auto" w:fill="auto"/>
          </w:tcPr>
          <w:p w:rsidR="00EE0FEA" w:rsidRPr="00614EA1" w:rsidRDefault="00EE0FEA" w:rsidP="003C799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14EA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актически дейности:</w:t>
            </w:r>
          </w:p>
          <w:p w:rsidR="00EE0FEA" w:rsidRPr="003C7998" w:rsidRDefault="00EE0FEA" w:rsidP="003C7998">
            <w:pPr>
              <w:pStyle w:val="Default"/>
              <w:rPr>
                <w:color w:val="auto"/>
              </w:rPr>
            </w:pPr>
            <w:r w:rsidRPr="00614EA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разпознаване,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сравняване, </w:t>
            </w:r>
            <w:r w:rsidRPr="00614EA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препис, писане под </w:t>
            </w:r>
            <w:r w:rsidR="00F01DD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614EA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иктовка, избор на верен отговор, правилно допълване на пропуснати думи, самооценка</w:t>
            </w:r>
          </w:p>
        </w:tc>
        <w:tc>
          <w:tcPr>
            <w:tcW w:w="1134" w:type="dxa"/>
            <w:shd w:val="clear" w:color="auto" w:fill="auto"/>
          </w:tcPr>
          <w:p w:rsidR="00EE0FEA" w:rsidRPr="00923F75" w:rsidRDefault="00EE0FEA" w:rsidP="009D2F71">
            <w:pPr>
              <w:pStyle w:val="Default"/>
              <w:rPr>
                <w:color w:val="auto"/>
              </w:rPr>
            </w:pPr>
          </w:p>
        </w:tc>
      </w:tr>
      <w:tr w:rsidR="00EE0FEA" w:rsidRPr="00923F75" w:rsidTr="00960346">
        <w:tc>
          <w:tcPr>
            <w:tcW w:w="710" w:type="dxa"/>
            <w:shd w:val="clear" w:color="auto" w:fill="auto"/>
          </w:tcPr>
          <w:p w:rsidR="00EE0FEA" w:rsidRPr="00923F75" w:rsidRDefault="0015216A" w:rsidP="009D2F71">
            <w:pPr>
              <w:spacing w:after="0"/>
              <w:rPr>
                <w:b/>
              </w:rPr>
            </w:pPr>
            <w:r>
              <w:rPr>
                <w:b/>
              </w:rPr>
              <w:t>218</w:t>
            </w:r>
            <w:r w:rsidR="00EE0FEA"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EE0FEA" w:rsidRPr="00B532C6" w:rsidRDefault="00EE0FEA" w:rsidP="00B532C6">
            <w:pPr>
              <w:spacing w:after="0"/>
              <w:contextualSpacing/>
              <w:rPr>
                <w:bCs/>
              </w:rPr>
            </w:pPr>
            <w:r>
              <w:rPr>
                <w:bCs/>
              </w:rPr>
              <w:t xml:space="preserve">2. Думи с </w:t>
            </w:r>
            <w:r w:rsidRPr="00EE03C8">
              <w:rPr>
                <w:b/>
                <w:bCs/>
              </w:rPr>
              <w:t xml:space="preserve">дж </w:t>
            </w:r>
            <w:r>
              <w:rPr>
                <w:bCs/>
              </w:rPr>
              <w:t xml:space="preserve">и </w:t>
            </w:r>
            <w:r w:rsidRPr="00EE03C8">
              <w:rPr>
                <w:b/>
                <w:bCs/>
              </w:rPr>
              <w:t>дз</w:t>
            </w:r>
          </w:p>
        </w:tc>
        <w:tc>
          <w:tcPr>
            <w:tcW w:w="1559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>У</w:t>
            </w:r>
            <w:r w:rsidRPr="00923F75">
              <w:rPr>
                <w:bCs/>
              </w:rPr>
              <w:t>пражнение</w:t>
            </w:r>
          </w:p>
        </w:tc>
        <w:tc>
          <w:tcPr>
            <w:tcW w:w="4395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Разпознава разликата между звук и буква</w:t>
            </w:r>
          </w:p>
          <w:p w:rsidR="00EE0FEA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 xml:space="preserve">Разпознава </w:t>
            </w:r>
            <w:r w:rsidRPr="00EE03C8">
              <w:rPr>
                <w:b/>
                <w:bCs/>
              </w:rPr>
              <w:t>дж/дз</w:t>
            </w:r>
            <w:r w:rsidRPr="00923F75">
              <w:rPr>
                <w:bCs/>
              </w:rPr>
              <w:t xml:space="preserve"> в думите</w:t>
            </w:r>
            <w:r>
              <w:rPr>
                <w:bCs/>
              </w:rPr>
              <w:t>, разграничава ги от жд и</w:t>
            </w:r>
            <w:r w:rsidR="00394A4F">
              <w:rPr>
                <w:bCs/>
              </w:rPr>
              <w:t xml:space="preserve"> зд и устно  обяснява разликата</w:t>
            </w:r>
            <w:r w:rsidRPr="00923F75">
              <w:rPr>
                <w:bCs/>
              </w:rPr>
              <w:t>.</w:t>
            </w:r>
          </w:p>
          <w:p w:rsidR="00EE0FEA" w:rsidRPr="00923F75" w:rsidRDefault="00EE0FEA" w:rsidP="009D02D7">
            <w:pPr>
              <w:spacing w:after="0"/>
            </w:pPr>
            <w:r w:rsidRPr="00923F75">
              <w:rPr>
                <w:bCs/>
                <w:iCs/>
              </w:rPr>
              <w:t>П</w:t>
            </w:r>
            <w:r w:rsidRPr="00923F75">
              <w:t xml:space="preserve">реписва думи с </w:t>
            </w:r>
            <w:r w:rsidRPr="00EE03C8">
              <w:rPr>
                <w:b/>
              </w:rPr>
              <w:t>дж/дз</w:t>
            </w:r>
            <w:r w:rsidRPr="00923F75">
              <w:t xml:space="preserve">. </w:t>
            </w:r>
          </w:p>
          <w:p w:rsidR="00EE0FEA" w:rsidRDefault="00EE0FEA" w:rsidP="009D02D7">
            <w:pPr>
              <w:spacing w:after="0"/>
            </w:pPr>
            <w:r>
              <w:t xml:space="preserve">Пише </w:t>
            </w:r>
            <w:r w:rsidRPr="00923F75">
              <w:t xml:space="preserve">думи с </w:t>
            </w:r>
            <w:r w:rsidRPr="00EE03C8">
              <w:rPr>
                <w:b/>
              </w:rPr>
              <w:t>дж/дз</w:t>
            </w:r>
            <w:r>
              <w:rPr>
                <w:b/>
              </w:rPr>
              <w:t xml:space="preserve"> </w:t>
            </w:r>
            <w:r w:rsidR="00F01DDB">
              <w:t xml:space="preserve">по образец  и </w:t>
            </w:r>
            <w:r w:rsidRPr="009D02D7">
              <w:t>самостоятелно.</w:t>
            </w:r>
          </w:p>
          <w:p w:rsidR="00EE0FEA" w:rsidRPr="00923F75" w:rsidRDefault="00EE0FEA" w:rsidP="009D02D7">
            <w:pPr>
              <w:spacing w:after="0"/>
              <w:rPr>
                <w:bCs/>
              </w:rPr>
            </w:pPr>
            <w:r>
              <w:t>Разбира значението на думи с тези съчетания и ги употребява уместно в изречения.</w:t>
            </w:r>
          </w:p>
        </w:tc>
        <w:tc>
          <w:tcPr>
            <w:tcW w:w="3685" w:type="dxa"/>
            <w:shd w:val="clear" w:color="auto" w:fill="auto"/>
          </w:tcPr>
          <w:p w:rsidR="00EE0FEA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>Практически дейности:</w:t>
            </w:r>
          </w:p>
          <w:p w:rsidR="00EE0FEA" w:rsidRDefault="00EE0FEA" w:rsidP="009D2F71">
            <w:pPr>
              <w:spacing w:after="0"/>
              <w:rPr>
                <w:bCs/>
              </w:rPr>
            </w:pPr>
            <w:r w:rsidRPr="00614EA1">
              <w:rPr>
                <w:rFonts w:cstheme="minorHAnsi"/>
              </w:rPr>
              <w:t xml:space="preserve">разпознаване, </w:t>
            </w:r>
            <w:r>
              <w:rPr>
                <w:rFonts w:cstheme="minorHAnsi"/>
              </w:rPr>
              <w:t xml:space="preserve">сравняване, </w:t>
            </w:r>
            <w:r w:rsidRPr="00614EA1">
              <w:rPr>
                <w:rFonts w:cstheme="minorHAnsi"/>
              </w:rPr>
              <w:t>препис, писане под диктовка, избор на верен отговор, правилно допълване на пропуснати думи, самооценка</w:t>
            </w:r>
          </w:p>
          <w:p w:rsidR="00EE0FEA" w:rsidRPr="00923F75" w:rsidRDefault="00EE0FEA" w:rsidP="009D2F71">
            <w:pPr>
              <w:spacing w:after="0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  <w:i/>
              </w:rPr>
            </w:pPr>
          </w:p>
        </w:tc>
      </w:tr>
      <w:tr w:rsidR="00EE0FEA" w:rsidRPr="00923F75" w:rsidTr="00960346">
        <w:tc>
          <w:tcPr>
            <w:tcW w:w="710" w:type="dxa"/>
            <w:shd w:val="clear" w:color="auto" w:fill="auto"/>
          </w:tcPr>
          <w:p w:rsidR="00EE0FEA" w:rsidRPr="00923F75" w:rsidRDefault="0015216A" w:rsidP="009D2F71">
            <w:pPr>
              <w:spacing w:after="0"/>
              <w:rPr>
                <w:b/>
              </w:rPr>
            </w:pPr>
            <w:r>
              <w:rPr>
                <w:b/>
              </w:rPr>
              <w:t>219</w:t>
            </w:r>
            <w:r w:rsidR="00EE0FEA"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EE0FEA" w:rsidRPr="00923F75" w:rsidRDefault="00EE0FEA" w:rsidP="009D2F71">
            <w:pPr>
              <w:spacing w:after="0"/>
              <w:contextualSpacing/>
              <w:rPr>
                <w:bCs/>
              </w:rPr>
            </w:pPr>
            <w:r w:rsidRPr="00923F75">
              <w:rPr>
                <w:bCs/>
              </w:rPr>
              <w:t>3. Вече мога сам</w:t>
            </w:r>
          </w:p>
        </w:tc>
        <w:tc>
          <w:tcPr>
            <w:tcW w:w="1559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 xml:space="preserve">Диагностика на изходното </w:t>
            </w:r>
            <w:r w:rsidRPr="00923F75">
              <w:rPr>
                <w:bCs/>
              </w:rPr>
              <w:lastRenderedPageBreak/>
              <w:t>равнище</w:t>
            </w:r>
          </w:p>
        </w:tc>
        <w:tc>
          <w:tcPr>
            <w:tcW w:w="4395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lastRenderedPageBreak/>
              <w:t>О</w:t>
            </w:r>
            <w:r w:rsidRPr="00923F75">
              <w:rPr>
                <w:bCs/>
              </w:rPr>
              <w:t>пределяне на резултатите от езиковото обучение в първи клас.</w:t>
            </w:r>
          </w:p>
        </w:tc>
        <w:tc>
          <w:tcPr>
            <w:tcW w:w="3685" w:type="dxa"/>
            <w:shd w:val="clear" w:color="auto" w:fill="auto"/>
          </w:tcPr>
          <w:p w:rsidR="00EE0FEA" w:rsidRDefault="00EE0FEA" w:rsidP="009D2F71">
            <w:pPr>
              <w:spacing w:after="0"/>
            </w:pPr>
            <w:r>
              <w:t>Практически дейности:</w:t>
            </w:r>
          </w:p>
          <w:p w:rsidR="00EE0FEA" w:rsidRPr="00BC78DF" w:rsidRDefault="00EE0FEA" w:rsidP="009D2F71">
            <w:pPr>
              <w:spacing w:after="0"/>
            </w:pPr>
            <w:r>
              <w:t>диктовка,</w:t>
            </w:r>
            <w:r w:rsidRPr="00923F75">
              <w:t xml:space="preserve"> </w:t>
            </w:r>
            <w:r>
              <w:t xml:space="preserve">писане на </w:t>
            </w:r>
            <w:r w:rsidRPr="00923F75">
              <w:t xml:space="preserve">съгласни и </w:t>
            </w:r>
            <w:r>
              <w:t xml:space="preserve">на </w:t>
            </w:r>
            <w:r>
              <w:lastRenderedPageBreak/>
              <w:t>гласни звукове в думите, писане</w:t>
            </w:r>
            <w:r w:rsidRPr="00923F75">
              <w:t xml:space="preserve"> </w:t>
            </w:r>
            <w:r>
              <w:t xml:space="preserve">на </w:t>
            </w:r>
            <w:r w:rsidRPr="00923F75">
              <w:t xml:space="preserve">думи с </w:t>
            </w:r>
            <w:r w:rsidRPr="00B71F07">
              <w:rPr>
                <w:b/>
              </w:rPr>
              <w:t>йо/ьо/ю/я/щ/дж/дз</w:t>
            </w:r>
            <w:r>
              <w:rPr>
                <w:b/>
              </w:rPr>
              <w:t xml:space="preserve">, </w:t>
            </w:r>
            <w:r w:rsidRPr="00BC78DF">
              <w:t>самооценка</w:t>
            </w:r>
          </w:p>
        </w:tc>
        <w:tc>
          <w:tcPr>
            <w:tcW w:w="1134" w:type="dxa"/>
            <w:shd w:val="clear" w:color="auto" w:fill="auto"/>
          </w:tcPr>
          <w:p w:rsidR="00EE0FEA" w:rsidRPr="00923F75" w:rsidRDefault="00EE0FEA" w:rsidP="009D2F71">
            <w:pPr>
              <w:spacing w:after="0"/>
            </w:pPr>
          </w:p>
        </w:tc>
      </w:tr>
      <w:tr w:rsidR="00EE0FEA" w:rsidRPr="00923F75" w:rsidTr="00960346">
        <w:tc>
          <w:tcPr>
            <w:tcW w:w="710" w:type="dxa"/>
            <w:shd w:val="clear" w:color="auto" w:fill="auto"/>
          </w:tcPr>
          <w:p w:rsidR="00EE0FEA" w:rsidRPr="00923F75" w:rsidRDefault="0015216A" w:rsidP="009D2F71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20</w:t>
            </w:r>
            <w:r w:rsidR="00EE0FEA"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95D99" w:rsidRDefault="00C66429" w:rsidP="00C95D99">
            <w:pPr>
              <w:spacing w:after="0"/>
              <w:rPr>
                <w:bCs/>
              </w:rPr>
            </w:pPr>
            <w:r>
              <w:rPr>
                <w:bCs/>
              </w:rPr>
              <w:t>4.</w:t>
            </w:r>
            <w:r w:rsidR="00C95D99">
              <w:rPr>
                <w:bCs/>
              </w:rPr>
              <w:t xml:space="preserve"> </w:t>
            </w:r>
            <w:r w:rsidR="00C95D99" w:rsidRPr="00923F75">
              <w:rPr>
                <w:bCs/>
              </w:rPr>
              <w:t>Трети март</w:t>
            </w:r>
          </w:p>
          <w:p w:rsidR="00C66429" w:rsidRDefault="00C66429" w:rsidP="009D2F71">
            <w:pPr>
              <w:spacing w:after="0"/>
              <w:contextualSpacing/>
              <w:rPr>
                <w:bCs/>
              </w:rPr>
            </w:pPr>
          </w:p>
          <w:p w:rsidR="00C66429" w:rsidRDefault="00C66429" w:rsidP="009D2F71">
            <w:pPr>
              <w:spacing w:after="0"/>
              <w:contextualSpacing/>
              <w:rPr>
                <w:bCs/>
              </w:rPr>
            </w:pPr>
          </w:p>
          <w:p w:rsidR="00C66429" w:rsidRDefault="00C66429" w:rsidP="009D2F71">
            <w:pPr>
              <w:spacing w:after="0"/>
              <w:contextualSpacing/>
              <w:rPr>
                <w:bCs/>
              </w:rPr>
            </w:pPr>
          </w:p>
          <w:p w:rsidR="00EE0FEA" w:rsidRPr="00923F75" w:rsidRDefault="00EE0FEA" w:rsidP="00833DC9">
            <w:pPr>
              <w:spacing w:after="0"/>
              <w:contextualSpacing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95D99" w:rsidRDefault="00C95D99" w:rsidP="00C95D99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Нови зна</w:t>
            </w:r>
            <w:r>
              <w:rPr>
                <w:bCs/>
              </w:rPr>
              <w:t>н</w:t>
            </w:r>
            <w:r w:rsidRPr="00923F75">
              <w:rPr>
                <w:bCs/>
              </w:rPr>
              <w:t>ия</w:t>
            </w:r>
          </w:p>
          <w:p w:rsidR="00C66429" w:rsidRDefault="00C66429" w:rsidP="009D2F71">
            <w:pPr>
              <w:spacing w:after="0"/>
              <w:rPr>
                <w:bCs/>
              </w:rPr>
            </w:pPr>
          </w:p>
          <w:p w:rsidR="00C66429" w:rsidRDefault="00C66429" w:rsidP="009D2F71">
            <w:pPr>
              <w:spacing w:after="0"/>
              <w:rPr>
                <w:bCs/>
              </w:rPr>
            </w:pPr>
          </w:p>
          <w:p w:rsidR="00EE0FEA" w:rsidRPr="00923F75" w:rsidRDefault="00EE0FEA" w:rsidP="009D2F71">
            <w:pPr>
              <w:spacing w:after="0"/>
              <w:rPr>
                <w:bCs/>
              </w:rPr>
            </w:pPr>
          </w:p>
        </w:tc>
        <w:tc>
          <w:tcPr>
            <w:tcW w:w="4395" w:type="dxa"/>
            <w:shd w:val="clear" w:color="auto" w:fill="auto"/>
          </w:tcPr>
          <w:p w:rsidR="00EE0FEA" w:rsidRPr="00923F75" w:rsidRDefault="008E3327" w:rsidP="00874861">
            <w:pPr>
              <w:spacing w:after="0"/>
              <w:rPr>
                <w:bCs/>
              </w:rPr>
            </w:pPr>
            <w:r>
              <w:rPr>
                <w:bCs/>
              </w:rPr>
              <w:t>Разбира значението на националния празник.</w:t>
            </w:r>
            <w:r w:rsidR="00563403">
              <w:rPr>
                <w:bCs/>
              </w:rPr>
              <w:t xml:space="preserve"> </w:t>
            </w:r>
            <w:r>
              <w:rPr>
                <w:bCs/>
              </w:rPr>
              <w:t>Възприема художествен текст, посветен на историческо</w:t>
            </w:r>
            <w:r w:rsidRPr="00923F75">
              <w:rPr>
                <w:bCs/>
              </w:rPr>
              <w:t xml:space="preserve"> събитие. Разбира конкретното</w:t>
            </w:r>
            <w:r>
              <w:rPr>
                <w:bCs/>
              </w:rPr>
              <w:t xml:space="preserve"> съдържание на стихотворението</w:t>
            </w:r>
            <w:r w:rsidRPr="00923F75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923F75">
              <w:rPr>
                <w:bCs/>
              </w:rPr>
              <w:t xml:space="preserve">Умее да чете </w:t>
            </w:r>
            <w:r>
              <w:rPr>
                <w:bCs/>
              </w:rPr>
              <w:t>правилно текст</w:t>
            </w:r>
            <w:r w:rsidR="00394A4F">
              <w:rPr>
                <w:bCs/>
              </w:rPr>
              <w:t xml:space="preserve">, да чете подборно по въпроси. </w:t>
            </w:r>
            <w:r>
              <w:rPr>
                <w:bCs/>
              </w:rPr>
              <w:t>Свързва изречения от  текст</w:t>
            </w:r>
            <w:r w:rsidR="00F01DDB">
              <w:rPr>
                <w:bCs/>
              </w:rPr>
              <w:t>а</w:t>
            </w:r>
            <w:r>
              <w:rPr>
                <w:bCs/>
              </w:rPr>
              <w:t xml:space="preserve"> с илюстрацията. Отговаря устно на въпроси. Прави изводи за значението на празника и за отношението на българите към него с помощта на ключовите думи. Чете изразително четиристишието.</w:t>
            </w:r>
          </w:p>
        </w:tc>
        <w:tc>
          <w:tcPr>
            <w:tcW w:w="3685" w:type="dxa"/>
            <w:shd w:val="clear" w:color="auto" w:fill="auto"/>
          </w:tcPr>
          <w:p w:rsidR="008E3327" w:rsidRDefault="008E3327" w:rsidP="008E3327">
            <w:pPr>
              <w:spacing w:after="0"/>
              <w:rPr>
                <w:bCs/>
              </w:rPr>
            </w:pPr>
            <w:r>
              <w:rPr>
                <w:bCs/>
              </w:rPr>
              <w:t>Практически дейности:</w:t>
            </w:r>
          </w:p>
          <w:p w:rsidR="008E3327" w:rsidRDefault="00394A4F" w:rsidP="008E3327">
            <w:pPr>
              <w:spacing w:after="0"/>
              <w:rPr>
                <w:bCs/>
              </w:rPr>
            </w:pPr>
            <w:r>
              <w:t xml:space="preserve">възприемане на текста </w:t>
            </w:r>
            <w:r w:rsidR="008E3327">
              <w:t>чрез слушане и четене, подборно четене на  изречения по илюстрация, устни отговори на въпроси, обощаване на впечатленията, споделяне на лични впечатления, изразително четене</w:t>
            </w:r>
          </w:p>
          <w:p w:rsidR="00EE0FEA" w:rsidRPr="00923F75" w:rsidRDefault="00EE0FEA" w:rsidP="00C95D99">
            <w:pPr>
              <w:spacing w:after="0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EE0FEA" w:rsidRPr="00923F75" w:rsidRDefault="00EE0FEA" w:rsidP="009D2F71">
            <w:pPr>
              <w:spacing w:after="0"/>
            </w:pPr>
          </w:p>
        </w:tc>
      </w:tr>
      <w:tr w:rsidR="00EE0FEA" w:rsidRPr="00923F75" w:rsidTr="00960346">
        <w:trPr>
          <w:trHeight w:val="292"/>
        </w:trPr>
        <w:tc>
          <w:tcPr>
            <w:tcW w:w="710" w:type="dxa"/>
            <w:shd w:val="clear" w:color="auto" w:fill="auto"/>
          </w:tcPr>
          <w:p w:rsidR="00EE0FEA" w:rsidRPr="00923F75" w:rsidRDefault="0015216A" w:rsidP="009D2F71">
            <w:pPr>
              <w:spacing w:after="0"/>
              <w:rPr>
                <w:b/>
              </w:rPr>
            </w:pPr>
            <w:r>
              <w:rPr>
                <w:b/>
              </w:rPr>
              <w:t>221</w:t>
            </w:r>
            <w:r w:rsidR="00EE0FEA"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884A63" w:rsidRDefault="00C95D99" w:rsidP="00884A63">
            <w:pPr>
              <w:spacing w:after="0"/>
              <w:rPr>
                <w:bCs/>
              </w:rPr>
            </w:pPr>
            <w:r>
              <w:rPr>
                <w:bCs/>
              </w:rPr>
              <w:t>5.</w:t>
            </w:r>
            <w:r w:rsidR="008E3327" w:rsidRPr="00923F75">
              <w:rPr>
                <w:bCs/>
              </w:rPr>
              <w:t xml:space="preserve"> </w:t>
            </w:r>
            <w:r w:rsidR="00884A63" w:rsidRPr="00923F75">
              <w:rPr>
                <w:bCs/>
              </w:rPr>
              <w:t>Цветница, Гергьовден</w:t>
            </w:r>
            <w:r w:rsidR="00884A63">
              <w:rPr>
                <w:bCs/>
              </w:rPr>
              <w:t>,</w:t>
            </w:r>
          </w:p>
          <w:p w:rsidR="00884A63" w:rsidRDefault="00884A63" w:rsidP="00884A63">
            <w:pPr>
              <w:spacing w:after="0"/>
              <w:rPr>
                <w:bCs/>
              </w:rPr>
            </w:pPr>
            <w:r>
              <w:rPr>
                <w:bCs/>
              </w:rPr>
              <w:t>Златното яйце</w:t>
            </w:r>
          </w:p>
          <w:p w:rsidR="00472A54" w:rsidRDefault="00472A54" w:rsidP="008E3327">
            <w:pPr>
              <w:spacing w:after="0"/>
              <w:rPr>
                <w:bCs/>
              </w:rPr>
            </w:pPr>
          </w:p>
          <w:p w:rsidR="00472A54" w:rsidRDefault="00472A54" w:rsidP="008E3327">
            <w:pPr>
              <w:spacing w:after="0"/>
              <w:rPr>
                <w:bCs/>
              </w:rPr>
            </w:pPr>
          </w:p>
          <w:p w:rsidR="00C66429" w:rsidRDefault="00C66429" w:rsidP="009D2F71">
            <w:pPr>
              <w:spacing w:after="0"/>
              <w:rPr>
                <w:bCs/>
              </w:rPr>
            </w:pPr>
          </w:p>
          <w:p w:rsidR="00C66429" w:rsidRDefault="00C66429" w:rsidP="009D2F71">
            <w:pPr>
              <w:spacing w:after="0"/>
              <w:rPr>
                <w:bCs/>
              </w:rPr>
            </w:pPr>
          </w:p>
          <w:p w:rsidR="00C66429" w:rsidRDefault="00C66429" w:rsidP="009D2F71">
            <w:pPr>
              <w:spacing w:after="0"/>
              <w:rPr>
                <w:bCs/>
              </w:rPr>
            </w:pPr>
          </w:p>
          <w:p w:rsidR="00C66429" w:rsidRDefault="00C66429" w:rsidP="009D2F71">
            <w:pPr>
              <w:spacing w:after="0"/>
              <w:rPr>
                <w:bCs/>
              </w:rPr>
            </w:pPr>
          </w:p>
          <w:p w:rsidR="00EE0FEA" w:rsidRPr="00923F75" w:rsidRDefault="00EE0FEA" w:rsidP="00833DC9">
            <w:pPr>
              <w:spacing w:after="0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66429" w:rsidRDefault="00F01DDB" w:rsidP="009D2F71">
            <w:pPr>
              <w:spacing w:after="0"/>
              <w:rPr>
                <w:bCs/>
              </w:rPr>
            </w:pPr>
            <w:r>
              <w:rPr>
                <w:bCs/>
              </w:rPr>
              <w:t>Нови знания</w:t>
            </w:r>
          </w:p>
          <w:p w:rsidR="00C66429" w:rsidRDefault="00C66429" w:rsidP="009D2F71">
            <w:pPr>
              <w:spacing w:after="0"/>
              <w:rPr>
                <w:bCs/>
              </w:rPr>
            </w:pPr>
          </w:p>
          <w:p w:rsidR="00C66429" w:rsidRDefault="00C66429" w:rsidP="009D2F71">
            <w:pPr>
              <w:spacing w:after="0"/>
              <w:rPr>
                <w:bCs/>
              </w:rPr>
            </w:pPr>
          </w:p>
          <w:p w:rsidR="00C66429" w:rsidRDefault="00C66429" w:rsidP="009D2F71">
            <w:pPr>
              <w:spacing w:after="0"/>
              <w:rPr>
                <w:bCs/>
              </w:rPr>
            </w:pPr>
          </w:p>
          <w:p w:rsidR="00C66429" w:rsidRDefault="00C66429" w:rsidP="009D2F71">
            <w:pPr>
              <w:spacing w:after="0"/>
              <w:rPr>
                <w:bCs/>
              </w:rPr>
            </w:pPr>
          </w:p>
          <w:p w:rsidR="00EE0FEA" w:rsidRPr="00923F75" w:rsidRDefault="00EE0FEA" w:rsidP="009D2F71">
            <w:pPr>
              <w:spacing w:after="0"/>
              <w:rPr>
                <w:bCs/>
              </w:rPr>
            </w:pPr>
          </w:p>
        </w:tc>
        <w:tc>
          <w:tcPr>
            <w:tcW w:w="4395" w:type="dxa"/>
            <w:shd w:val="clear" w:color="auto" w:fill="auto"/>
          </w:tcPr>
          <w:p w:rsidR="00884A63" w:rsidRDefault="00884A63" w:rsidP="00884A63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 xml:space="preserve">Познава </w:t>
            </w:r>
            <w:r>
              <w:rPr>
                <w:bCs/>
              </w:rPr>
              <w:t xml:space="preserve">пролетните фолклорни празници. </w:t>
            </w:r>
          </w:p>
          <w:p w:rsidR="00EE0FEA" w:rsidRPr="00923F75" w:rsidRDefault="00884A63" w:rsidP="00884A63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Разбира кой пра</w:t>
            </w:r>
            <w:r>
              <w:rPr>
                <w:bCs/>
              </w:rPr>
              <w:t xml:space="preserve">зник е </w:t>
            </w:r>
            <w:r w:rsidRPr="00923F75">
              <w:rPr>
                <w:bCs/>
              </w:rPr>
              <w:t>пролетен и се чества от всички.</w:t>
            </w:r>
            <w:r>
              <w:rPr>
                <w:bCs/>
              </w:rPr>
              <w:t xml:space="preserve"> </w:t>
            </w:r>
            <w:r w:rsidRPr="00923F75">
              <w:rPr>
                <w:bCs/>
              </w:rPr>
              <w:t>Познава различни обреди от празничния календар.</w:t>
            </w:r>
            <w:r>
              <w:rPr>
                <w:bCs/>
              </w:rPr>
              <w:t xml:space="preserve"> </w:t>
            </w:r>
            <w:r w:rsidRPr="00923F75">
              <w:rPr>
                <w:bCs/>
              </w:rPr>
              <w:t>Разбира конкретното</w:t>
            </w:r>
            <w:r>
              <w:rPr>
                <w:bCs/>
              </w:rPr>
              <w:t xml:space="preserve"> съдържание на стихотворението „Гергьовден”. </w:t>
            </w:r>
            <w:r w:rsidRPr="00923F75">
              <w:rPr>
                <w:bCs/>
              </w:rPr>
              <w:t xml:space="preserve">Умее да чете </w:t>
            </w:r>
            <w:r>
              <w:rPr>
                <w:bCs/>
              </w:rPr>
              <w:t>правилно текст, да чете подборно по</w:t>
            </w:r>
            <w:r w:rsidR="00394A4F">
              <w:rPr>
                <w:bCs/>
              </w:rPr>
              <w:t xml:space="preserve"> въпроси. Свързва изречения от </w:t>
            </w:r>
            <w:r>
              <w:rPr>
                <w:bCs/>
              </w:rPr>
              <w:t>текст с илюстрацията. Отговаря устно на въпроси. Прави изводи за насроението на героя. Чете самостоятелно и изразително стихотворението „Цветница”.</w:t>
            </w:r>
          </w:p>
        </w:tc>
        <w:tc>
          <w:tcPr>
            <w:tcW w:w="3685" w:type="dxa"/>
            <w:shd w:val="clear" w:color="auto" w:fill="auto"/>
          </w:tcPr>
          <w:p w:rsidR="00472A54" w:rsidRDefault="00472A54" w:rsidP="00472A54">
            <w:pPr>
              <w:spacing w:after="0"/>
              <w:rPr>
                <w:bCs/>
              </w:rPr>
            </w:pPr>
            <w:r>
              <w:rPr>
                <w:bCs/>
              </w:rPr>
              <w:t>Практически дейности:</w:t>
            </w:r>
          </w:p>
          <w:p w:rsidR="00EE0FEA" w:rsidRPr="00923F75" w:rsidRDefault="00394A4F" w:rsidP="00833DC9">
            <w:pPr>
              <w:spacing w:after="0"/>
              <w:rPr>
                <w:bCs/>
              </w:rPr>
            </w:pPr>
            <w:r>
              <w:t xml:space="preserve">възприемане на текста </w:t>
            </w:r>
            <w:r w:rsidR="00472A54">
              <w:t>чрез слушане и четене, подборно четене на  изречения по въпроси, устни отговори на въпроси, обощаване на впечатленията, споделяне на лични впечатления, изразително четене</w:t>
            </w:r>
          </w:p>
        </w:tc>
        <w:tc>
          <w:tcPr>
            <w:tcW w:w="1134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Cs/>
              </w:rPr>
            </w:pPr>
          </w:p>
        </w:tc>
      </w:tr>
      <w:tr w:rsidR="00EE0FEA" w:rsidRPr="00923F75" w:rsidTr="00960346">
        <w:tc>
          <w:tcPr>
            <w:tcW w:w="710" w:type="dxa"/>
            <w:shd w:val="clear" w:color="auto" w:fill="auto"/>
          </w:tcPr>
          <w:p w:rsidR="00EE0FEA" w:rsidRPr="00923F75" w:rsidRDefault="0015216A" w:rsidP="009D2F71">
            <w:pPr>
              <w:spacing w:after="0"/>
              <w:rPr>
                <w:b/>
              </w:rPr>
            </w:pPr>
            <w:r>
              <w:rPr>
                <w:b/>
              </w:rPr>
              <w:t>222</w:t>
            </w:r>
            <w:r w:rsidR="00EE0FEA"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833DC9" w:rsidRDefault="00EE0FEA" w:rsidP="00884A63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6.</w:t>
            </w:r>
            <w:r w:rsidR="00833DC9">
              <w:rPr>
                <w:bCs/>
              </w:rPr>
              <w:t xml:space="preserve"> </w:t>
            </w:r>
            <w:r w:rsidR="00884A63">
              <w:rPr>
                <w:bCs/>
              </w:rPr>
              <w:t>Златното яйце</w:t>
            </w:r>
          </w:p>
          <w:p w:rsidR="00833DC9" w:rsidRDefault="00833DC9" w:rsidP="009D2F71">
            <w:pPr>
              <w:spacing w:after="0"/>
              <w:rPr>
                <w:bCs/>
              </w:rPr>
            </w:pPr>
          </w:p>
          <w:p w:rsidR="00833DC9" w:rsidRDefault="00833DC9" w:rsidP="009D2F71">
            <w:pPr>
              <w:spacing w:after="0"/>
              <w:rPr>
                <w:bCs/>
              </w:rPr>
            </w:pPr>
          </w:p>
          <w:p w:rsidR="00833DC9" w:rsidRDefault="00833DC9" w:rsidP="009D2F71">
            <w:pPr>
              <w:spacing w:after="0"/>
              <w:rPr>
                <w:bCs/>
              </w:rPr>
            </w:pPr>
          </w:p>
          <w:p w:rsidR="00833DC9" w:rsidRDefault="00833DC9" w:rsidP="009D2F71">
            <w:pPr>
              <w:spacing w:after="0"/>
              <w:rPr>
                <w:bCs/>
              </w:rPr>
            </w:pPr>
          </w:p>
          <w:p w:rsidR="00833DC9" w:rsidRDefault="00833DC9" w:rsidP="009D2F71">
            <w:pPr>
              <w:spacing w:after="0"/>
              <w:rPr>
                <w:bCs/>
              </w:rPr>
            </w:pPr>
          </w:p>
          <w:p w:rsidR="00833DC9" w:rsidRDefault="00833DC9" w:rsidP="009D2F71">
            <w:pPr>
              <w:spacing w:after="0"/>
              <w:rPr>
                <w:bCs/>
              </w:rPr>
            </w:pPr>
          </w:p>
          <w:p w:rsidR="00EE0FEA" w:rsidRPr="00923F75" w:rsidRDefault="006C02ED" w:rsidP="009D2F71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33DC9" w:rsidRDefault="00472A54" w:rsidP="009D2F71">
            <w:pPr>
              <w:spacing w:after="0"/>
              <w:rPr>
                <w:bCs/>
              </w:rPr>
            </w:pPr>
            <w:r>
              <w:rPr>
                <w:bCs/>
              </w:rPr>
              <w:lastRenderedPageBreak/>
              <w:t>Нови знания</w:t>
            </w:r>
          </w:p>
          <w:p w:rsidR="00833DC9" w:rsidRDefault="00833DC9" w:rsidP="009D2F71">
            <w:pPr>
              <w:spacing w:after="0"/>
              <w:rPr>
                <w:bCs/>
              </w:rPr>
            </w:pPr>
          </w:p>
          <w:p w:rsidR="00833DC9" w:rsidRDefault="00833DC9" w:rsidP="009D2F71">
            <w:pPr>
              <w:spacing w:after="0"/>
              <w:rPr>
                <w:bCs/>
              </w:rPr>
            </w:pPr>
          </w:p>
          <w:p w:rsidR="00833DC9" w:rsidRDefault="00833DC9" w:rsidP="009D2F71">
            <w:pPr>
              <w:spacing w:after="0"/>
              <w:rPr>
                <w:bCs/>
              </w:rPr>
            </w:pPr>
          </w:p>
          <w:p w:rsidR="00833DC9" w:rsidRDefault="00833DC9" w:rsidP="009D2F71">
            <w:pPr>
              <w:spacing w:after="0"/>
              <w:rPr>
                <w:bCs/>
              </w:rPr>
            </w:pPr>
          </w:p>
          <w:p w:rsidR="00833DC9" w:rsidRDefault="00833DC9" w:rsidP="009D2F71">
            <w:pPr>
              <w:spacing w:after="0"/>
              <w:rPr>
                <w:bCs/>
              </w:rPr>
            </w:pPr>
          </w:p>
          <w:p w:rsidR="00EE0FEA" w:rsidRDefault="00EE0FEA" w:rsidP="009D2F71">
            <w:pPr>
              <w:spacing w:after="0"/>
              <w:rPr>
                <w:bCs/>
              </w:rPr>
            </w:pPr>
          </w:p>
          <w:p w:rsidR="00C34E63" w:rsidRPr="00923F75" w:rsidRDefault="00C34E63" w:rsidP="009D2F71">
            <w:pPr>
              <w:spacing w:after="0"/>
              <w:rPr>
                <w:bCs/>
              </w:rPr>
            </w:pPr>
          </w:p>
        </w:tc>
        <w:tc>
          <w:tcPr>
            <w:tcW w:w="4395" w:type="dxa"/>
            <w:shd w:val="clear" w:color="auto" w:fill="auto"/>
          </w:tcPr>
          <w:p w:rsidR="00EE0FEA" w:rsidRPr="00923F75" w:rsidRDefault="00884A63" w:rsidP="00472A54">
            <w:pPr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Познава ключови дати от празничния календар и устно разказва за тях. Чете текста правилно и с подходяща интонация. Разбира конкретното съдържание. Може да </w:t>
            </w:r>
            <w:r>
              <w:rPr>
                <w:bCs/>
              </w:rPr>
              <w:lastRenderedPageBreak/>
              <w:t>разпознане диалога и да го чете по роли. Тълкува думите на героите. Устно съчинява края н</w:t>
            </w:r>
            <w:r w:rsidR="00394A4F">
              <w:rPr>
                <w:bCs/>
              </w:rPr>
              <w:t>а приказката по сетивни опори.</w:t>
            </w:r>
          </w:p>
        </w:tc>
        <w:tc>
          <w:tcPr>
            <w:tcW w:w="3685" w:type="dxa"/>
            <w:shd w:val="clear" w:color="auto" w:fill="auto"/>
          </w:tcPr>
          <w:p w:rsidR="00884A63" w:rsidRDefault="00884A63" w:rsidP="00884A63">
            <w:pPr>
              <w:spacing w:after="0"/>
              <w:rPr>
                <w:bCs/>
              </w:rPr>
            </w:pPr>
            <w:r>
              <w:rPr>
                <w:bCs/>
              </w:rPr>
              <w:lastRenderedPageBreak/>
              <w:t>Практически дейности:</w:t>
            </w:r>
          </w:p>
          <w:p w:rsidR="00EE0FEA" w:rsidRPr="00923F75" w:rsidRDefault="00394A4F" w:rsidP="00472A54">
            <w:pPr>
              <w:spacing w:after="0"/>
              <w:rPr>
                <w:bCs/>
              </w:rPr>
            </w:pPr>
            <w:r>
              <w:t xml:space="preserve">възприемане на текста </w:t>
            </w:r>
            <w:r w:rsidR="00884A63">
              <w:t xml:space="preserve">чрез слушане и четене, подборно четене на  изречения по въпроси и по </w:t>
            </w:r>
            <w:r w:rsidR="00884A63">
              <w:lastRenderedPageBreak/>
              <w:t>илюстрация, устни отговори на въпроси, обощаване на впечатленията, споделяне на лични впечатления, съчиняване</w:t>
            </w:r>
          </w:p>
        </w:tc>
        <w:tc>
          <w:tcPr>
            <w:tcW w:w="1134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</w:p>
        </w:tc>
      </w:tr>
      <w:tr w:rsidR="00EE0FEA" w:rsidRPr="00923F75" w:rsidTr="00960346">
        <w:tc>
          <w:tcPr>
            <w:tcW w:w="710" w:type="dxa"/>
            <w:shd w:val="clear" w:color="auto" w:fill="auto"/>
          </w:tcPr>
          <w:p w:rsidR="00EE0FEA" w:rsidRPr="00923F75" w:rsidRDefault="0015216A" w:rsidP="009D2F71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23</w:t>
            </w:r>
            <w:r w:rsidR="00EE0FEA"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884A63" w:rsidRDefault="00EE0FEA" w:rsidP="00472A54">
            <w:pPr>
              <w:spacing w:after="0"/>
              <w:contextualSpacing/>
              <w:rPr>
                <w:bCs/>
              </w:rPr>
            </w:pPr>
            <w:r w:rsidRPr="00923F75">
              <w:rPr>
                <w:bCs/>
              </w:rPr>
              <w:t xml:space="preserve">7. </w:t>
            </w:r>
            <w:r w:rsidR="00884A63">
              <w:rPr>
                <w:bCs/>
              </w:rPr>
              <w:t>Кирил и Методий</w:t>
            </w:r>
          </w:p>
          <w:p w:rsidR="00884A63" w:rsidRDefault="00884A63" w:rsidP="00472A54">
            <w:pPr>
              <w:spacing w:after="0"/>
              <w:contextualSpacing/>
              <w:rPr>
                <w:bCs/>
              </w:rPr>
            </w:pPr>
          </w:p>
          <w:p w:rsidR="00EE0FEA" w:rsidRPr="00923F75" w:rsidRDefault="00EE0FEA" w:rsidP="00472A54">
            <w:pPr>
              <w:spacing w:after="0"/>
              <w:contextualSpacing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EE0FEA" w:rsidRPr="00923F75" w:rsidRDefault="00884A63" w:rsidP="009D2F71">
            <w:pPr>
              <w:spacing w:after="0"/>
              <w:rPr>
                <w:bCs/>
              </w:rPr>
            </w:pPr>
            <w:r>
              <w:rPr>
                <w:bCs/>
              </w:rPr>
              <w:t>Нови знания</w:t>
            </w:r>
          </w:p>
        </w:tc>
        <w:tc>
          <w:tcPr>
            <w:tcW w:w="4395" w:type="dxa"/>
            <w:shd w:val="clear" w:color="auto" w:fill="auto"/>
          </w:tcPr>
          <w:p w:rsidR="00884A63" w:rsidRDefault="00884A63" w:rsidP="00884A63">
            <w:pPr>
              <w:spacing w:after="0"/>
              <w:rPr>
                <w:bCs/>
              </w:rPr>
            </w:pPr>
            <w:r>
              <w:rPr>
                <w:bCs/>
              </w:rPr>
              <w:t>Разбира конкретното съдържание на текста. Прави изводи за изразеното настроение. Чете подборно по въпроси. Знае стихотворението наизуст. Може да изпее песента.</w:t>
            </w:r>
          </w:p>
          <w:p w:rsidR="00EE0FEA" w:rsidRPr="00923F75" w:rsidRDefault="00EE0FEA" w:rsidP="009D2F71">
            <w:pPr>
              <w:spacing w:after="0"/>
              <w:rPr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884A63" w:rsidRDefault="00884A63" w:rsidP="00884A63">
            <w:pPr>
              <w:spacing w:after="0"/>
              <w:rPr>
                <w:bCs/>
              </w:rPr>
            </w:pPr>
            <w:r>
              <w:rPr>
                <w:bCs/>
              </w:rPr>
              <w:t>Практически дейности:</w:t>
            </w:r>
          </w:p>
          <w:p w:rsidR="00EE0FEA" w:rsidRPr="00923F75" w:rsidRDefault="00394A4F" w:rsidP="00472A54">
            <w:pPr>
              <w:spacing w:after="0"/>
              <w:rPr>
                <w:bCs/>
              </w:rPr>
            </w:pPr>
            <w:r>
              <w:t xml:space="preserve">възприемане на текста </w:t>
            </w:r>
            <w:r w:rsidR="00884A63">
              <w:t>чрез слушане и четене, подборно четене на  изречения по въпроси, устни отговори на въпроси, обощаване на впечатленията, споделяне на лични впечатления, казване наизуст, пеене на песента</w:t>
            </w:r>
          </w:p>
        </w:tc>
        <w:tc>
          <w:tcPr>
            <w:tcW w:w="1134" w:type="dxa"/>
            <w:shd w:val="clear" w:color="auto" w:fill="auto"/>
          </w:tcPr>
          <w:p w:rsidR="00EE0FEA" w:rsidRPr="00923F75" w:rsidRDefault="00EE0FEA" w:rsidP="009D2F71">
            <w:pPr>
              <w:spacing w:after="0"/>
            </w:pPr>
          </w:p>
        </w:tc>
      </w:tr>
      <w:tr w:rsidR="0015216A" w:rsidRPr="00923F75" w:rsidTr="00960346">
        <w:tc>
          <w:tcPr>
            <w:tcW w:w="710" w:type="dxa"/>
            <w:shd w:val="clear" w:color="auto" w:fill="auto"/>
          </w:tcPr>
          <w:p w:rsidR="0015216A" w:rsidRDefault="0015216A" w:rsidP="009D2F71">
            <w:pPr>
              <w:spacing w:after="0"/>
              <w:rPr>
                <w:b/>
              </w:rPr>
            </w:pPr>
            <w:r>
              <w:rPr>
                <w:b/>
              </w:rPr>
              <w:t>224.</w:t>
            </w:r>
          </w:p>
        </w:tc>
        <w:tc>
          <w:tcPr>
            <w:tcW w:w="992" w:type="dxa"/>
            <w:shd w:val="clear" w:color="auto" w:fill="auto"/>
          </w:tcPr>
          <w:p w:rsidR="0015216A" w:rsidRPr="00923F75" w:rsidRDefault="00E45237" w:rsidP="009D2F71">
            <w:pPr>
              <w:spacing w:after="0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268" w:type="dxa"/>
            <w:shd w:val="clear" w:color="auto" w:fill="auto"/>
          </w:tcPr>
          <w:p w:rsidR="0015216A" w:rsidRPr="00923F75" w:rsidRDefault="00C14946" w:rsidP="009D2F71">
            <w:pPr>
              <w:spacing w:after="0"/>
              <w:contextualSpacing/>
              <w:rPr>
                <w:bCs/>
              </w:rPr>
            </w:pPr>
            <w:r>
              <w:rPr>
                <w:bCs/>
              </w:rPr>
              <w:t>1</w:t>
            </w:r>
            <w:r w:rsidR="00E45237">
              <w:rPr>
                <w:bCs/>
              </w:rPr>
              <w:t xml:space="preserve">. </w:t>
            </w:r>
            <w:r w:rsidR="00472A54" w:rsidRPr="00923F75">
              <w:rPr>
                <w:bCs/>
              </w:rPr>
              <w:t xml:space="preserve">Извънкласно четене </w:t>
            </w:r>
            <w:r w:rsidR="00472A54">
              <w:rPr>
                <w:bCs/>
              </w:rPr>
              <w:t>на текст/текстове/ по избор</w:t>
            </w:r>
          </w:p>
        </w:tc>
        <w:tc>
          <w:tcPr>
            <w:tcW w:w="1559" w:type="dxa"/>
            <w:shd w:val="clear" w:color="auto" w:fill="auto"/>
          </w:tcPr>
          <w:p w:rsidR="0015216A" w:rsidRPr="00923F75" w:rsidRDefault="006C02ED" w:rsidP="009D2F71">
            <w:pPr>
              <w:spacing w:after="0"/>
              <w:rPr>
                <w:bCs/>
              </w:rPr>
            </w:pPr>
            <w:r>
              <w:rPr>
                <w:bCs/>
              </w:rPr>
              <w:t>Нови знания</w:t>
            </w:r>
          </w:p>
        </w:tc>
        <w:tc>
          <w:tcPr>
            <w:tcW w:w="4395" w:type="dxa"/>
            <w:shd w:val="clear" w:color="auto" w:fill="auto"/>
          </w:tcPr>
          <w:p w:rsidR="0015216A" w:rsidRPr="00923F75" w:rsidRDefault="00472A54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Чете текст с разбиране на конкретното и образно-емоционалното съдържание.</w:t>
            </w:r>
            <w:r w:rsidRPr="00923F75">
              <w:rPr>
                <w:rFonts w:eastAsia="Calibri"/>
              </w:rPr>
              <w:t xml:space="preserve"> Разбира обяснението на непознати думи и думи с образно-емоционално значение и ги използва в речта си.</w:t>
            </w:r>
            <w:r>
              <w:rPr>
                <w:bCs/>
              </w:rPr>
              <w:t xml:space="preserve"> Определя герои и прави изводи за техни постъпки и качества. Описва своя представа за герои. Изпълнява творчески задачи във връзка с текста  (текстовете).</w:t>
            </w:r>
          </w:p>
        </w:tc>
        <w:tc>
          <w:tcPr>
            <w:tcW w:w="3685" w:type="dxa"/>
            <w:shd w:val="clear" w:color="auto" w:fill="auto"/>
          </w:tcPr>
          <w:p w:rsidR="0015216A" w:rsidRDefault="00472A54" w:rsidP="00E45237">
            <w:pPr>
              <w:spacing w:after="0"/>
              <w:rPr>
                <w:bCs/>
              </w:rPr>
            </w:pPr>
            <w:r>
              <w:rPr>
                <w:bCs/>
              </w:rPr>
              <w:t>Практически дейности: четене, подборно четене, свързване с илюстрация, преразказване, разказване, описване, изиграване, драматизиране и др.</w:t>
            </w:r>
          </w:p>
        </w:tc>
        <w:tc>
          <w:tcPr>
            <w:tcW w:w="1134" w:type="dxa"/>
            <w:shd w:val="clear" w:color="auto" w:fill="auto"/>
          </w:tcPr>
          <w:p w:rsidR="0015216A" w:rsidRPr="00923F75" w:rsidRDefault="0015216A" w:rsidP="009D2F71">
            <w:pPr>
              <w:spacing w:after="0"/>
            </w:pPr>
          </w:p>
        </w:tc>
      </w:tr>
    </w:tbl>
    <w:p w:rsidR="004B090A" w:rsidRPr="00923F75" w:rsidRDefault="004B090A" w:rsidP="009D2F71">
      <w:pPr>
        <w:spacing w:after="0"/>
      </w:pPr>
    </w:p>
    <w:p w:rsidR="00B11776" w:rsidRDefault="00B11776" w:rsidP="009D2F71"/>
    <w:p w:rsidR="00FE25E2" w:rsidRDefault="00FE25E2" w:rsidP="00FE25E2">
      <w:pPr>
        <w:spacing w:after="0"/>
        <w:jc w:val="right"/>
      </w:pPr>
      <w:r>
        <w:t>Изготвил:…………………………………</w:t>
      </w:r>
      <w:r w:rsidR="000B1DA7">
        <w:t>……</w:t>
      </w:r>
    </w:p>
    <w:p w:rsidR="00FE25E2" w:rsidRDefault="00FE25E2" w:rsidP="00FE25E2">
      <w:pPr>
        <w:spacing w:after="0"/>
        <w:jc w:val="right"/>
      </w:pPr>
      <w:r>
        <w:t>(име, фамилия, подпис)</w:t>
      </w:r>
    </w:p>
    <w:sectPr w:rsidR="00FE25E2" w:rsidSect="00F95D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2C0" w:rsidRDefault="00FB22C0" w:rsidP="007B5921">
      <w:pPr>
        <w:spacing w:after="0" w:line="240" w:lineRule="auto"/>
      </w:pPr>
      <w:r>
        <w:separator/>
      </w:r>
    </w:p>
  </w:endnote>
  <w:endnote w:type="continuationSeparator" w:id="0">
    <w:p w:rsidR="00FB22C0" w:rsidRDefault="00FB22C0" w:rsidP="007B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512" w:rsidRDefault="005B451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714204"/>
      <w:docPartObj>
        <w:docPartGallery w:val="Page Numbers (Bottom of Page)"/>
        <w:docPartUnique/>
      </w:docPartObj>
    </w:sdtPr>
    <w:sdtContent>
      <w:p w:rsidR="005B4512" w:rsidRDefault="00A5198B">
        <w:pPr>
          <w:pStyle w:val="Footer"/>
          <w:jc w:val="right"/>
        </w:pPr>
        <w:r>
          <w:fldChar w:fldCharType="begin"/>
        </w:r>
        <w:r w:rsidR="005B4512">
          <w:instrText xml:space="preserve"> PAGE   \* MERGEFORMAT </w:instrText>
        </w:r>
        <w:r>
          <w:fldChar w:fldCharType="separate"/>
        </w:r>
        <w:r w:rsidR="00A827B8">
          <w:rPr>
            <w:noProof/>
          </w:rPr>
          <w:t>75</w:t>
        </w:r>
        <w:r>
          <w:rPr>
            <w:noProof/>
          </w:rPr>
          <w:fldChar w:fldCharType="end"/>
        </w:r>
      </w:p>
    </w:sdtContent>
  </w:sdt>
  <w:p w:rsidR="005B4512" w:rsidRDefault="005B451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512" w:rsidRDefault="005B45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2C0" w:rsidRDefault="00FB22C0" w:rsidP="007B5921">
      <w:pPr>
        <w:spacing w:after="0" w:line="240" w:lineRule="auto"/>
      </w:pPr>
      <w:r>
        <w:separator/>
      </w:r>
    </w:p>
  </w:footnote>
  <w:footnote w:type="continuationSeparator" w:id="0">
    <w:p w:rsidR="00FB22C0" w:rsidRDefault="00FB22C0" w:rsidP="007B5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512" w:rsidRDefault="005B451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512" w:rsidRDefault="005B451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512" w:rsidRDefault="005B45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4CD"/>
    <w:multiLevelType w:val="hybridMultilevel"/>
    <w:tmpl w:val="9BBE6700"/>
    <w:lvl w:ilvl="0" w:tplc="88D85E86">
      <w:start w:val="1"/>
      <w:numFmt w:val="decimal"/>
      <w:lvlText w:val="%1."/>
      <w:lvlJc w:val="left"/>
      <w:pPr>
        <w:ind w:left="-1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22" w:hanging="360"/>
      </w:pPr>
    </w:lvl>
    <w:lvl w:ilvl="2" w:tplc="0409001B" w:tentative="1">
      <w:start w:val="1"/>
      <w:numFmt w:val="lowerRoman"/>
      <w:lvlText w:val="%3."/>
      <w:lvlJc w:val="right"/>
      <w:pPr>
        <w:ind w:left="98" w:hanging="180"/>
      </w:pPr>
    </w:lvl>
    <w:lvl w:ilvl="3" w:tplc="0409000F" w:tentative="1">
      <w:start w:val="1"/>
      <w:numFmt w:val="decimal"/>
      <w:lvlText w:val="%4."/>
      <w:lvlJc w:val="left"/>
      <w:pPr>
        <w:ind w:left="818" w:hanging="360"/>
      </w:pPr>
    </w:lvl>
    <w:lvl w:ilvl="4" w:tplc="04090019" w:tentative="1">
      <w:start w:val="1"/>
      <w:numFmt w:val="lowerLetter"/>
      <w:lvlText w:val="%5."/>
      <w:lvlJc w:val="left"/>
      <w:pPr>
        <w:ind w:left="1538" w:hanging="360"/>
      </w:pPr>
    </w:lvl>
    <w:lvl w:ilvl="5" w:tplc="0409001B" w:tentative="1">
      <w:start w:val="1"/>
      <w:numFmt w:val="lowerRoman"/>
      <w:lvlText w:val="%6."/>
      <w:lvlJc w:val="right"/>
      <w:pPr>
        <w:ind w:left="2258" w:hanging="180"/>
      </w:pPr>
    </w:lvl>
    <w:lvl w:ilvl="6" w:tplc="0409000F" w:tentative="1">
      <w:start w:val="1"/>
      <w:numFmt w:val="decimal"/>
      <w:lvlText w:val="%7."/>
      <w:lvlJc w:val="left"/>
      <w:pPr>
        <w:ind w:left="2978" w:hanging="360"/>
      </w:pPr>
    </w:lvl>
    <w:lvl w:ilvl="7" w:tplc="04090019" w:tentative="1">
      <w:start w:val="1"/>
      <w:numFmt w:val="lowerLetter"/>
      <w:lvlText w:val="%8."/>
      <w:lvlJc w:val="left"/>
      <w:pPr>
        <w:ind w:left="3698" w:hanging="360"/>
      </w:pPr>
    </w:lvl>
    <w:lvl w:ilvl="8" w:tplc="0409001B" w:tentative="1">
      <w:start w:val="1"/>
      <w:numFmt w:val="lowerRoman"/>
      <w:lvlText w:val="%9."/>
      <w:lvlJc w:val="right"/>
      <w:pPr>
        <w:ind w:left="4418" w:hanging="180"/>
      </w:pPr>
    </w:lvl>
  </w:abstractNum>
  <w:abstractNum w:abstractNumId="1">
    <w:nsid w:val="0B0B4CF2"/>
    <w:multiLevelType w:val="hybridMultilevel"/>
    <w:tmpl w:val="563EF6A0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F0096"/>
    <w:multiLevelType w:val="hybridMultilevel"/>
    <w:tmpl w:val="CAC6B298"/>
    <w:lvl w:ilvl="0" w:tplc="80363EA0">
      <w:start w:val="1"/>
      <w:numFmt w:val="decimal"/>
      <w:lvlText w:val="%1."/>
      <w:lvlJc w:val="left"/>
      <w:pPr>
        <w:ind w:left="-6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62" w:hanging="360"/>
      </w:pPr>
    </w:lvl>
    <w:lvl w:ilvl="2" w:tplc="0409001B" w:tentative="1">
      <w:start w:val="1"/>
      <w:numFmt w:val="lowerRoman"/>
      <w:lvlText w:val="%3."/>
      <w:lvlJc w:val="right"/>
      <w:pPr>
        <w:ind w:left="458" w:hanging="180"/>
      </w:pPr>
    </w:lvl>
    <w:lvl w:ilvl="3" w:tplc="0409000F" w:tentative="1">
      <w:start w:val="1"/>
      <w:numFmt w:val="decimal"/>
      <w:lvlText w:val="%4."/>
      <w:lvlJc w:val="left"/>
      <w:pPr>
        <w:ind w:left="1178" w:hanging="360"/>
      </w:pPr>
    </w:lvl>
    <w:lvl w:ilvl="4" w:tplc="04090019" w:tentative="1">
      <w:start w:val="1"/>
      <w:numFmt w:val="lowerLetter"/>
      <w:lvlText w:val="%5."/>
      <w:lvlJc w:val="left"/>
      <w:pPr>
        <w:ind w:left="1898" w:hanging="360"/>
      </w:pPr>
    </w:lvl>
    <w:lvl w:ilvl="5" w:tplc="0409001B" w:tentative="1">
      <w:start w:val="1"/>
      <w:numFmt w:val="lowerRoman"/>
      <w:lvlText w:val="%6."/>
      <w:lvlJc w:val="right"/>
      <w:pPr>
        <w:ind w:left="2618" w:hanging="180"/>
      </w:pPr>
    </w:lvl>
    <w:lvl w:ilvl="6" w:tplc="0409000F" w:tentative="1">
      <w:start w:val="1"/>
      <w:numFmt w:val="decimal"/>
      <w:lvlText w:val="%7."/>
      <w:lvlJc w:val="left"/>
      <w:pPr>
        <w:ind w:left="3338" w:hanging="360"/>
      </w:pPr>
    </w:lvl>
    <w:lvl w:ilvl="7" w:tplc="04090019" w:tentative="1">
      <w:start w:val="1"/>
      <w:numFmt w:val="lowerLetter"/>
      <w:lvlText w:val="%8."/>
      <w:lvlJc w:val="left"/>
      <w:pPr>
        <w:ind w:left="4058" w:hanging="360"/>
      </w:pPr>
    </w:lvl>
    <w:lvl w:ilvl="8" w:tplc="0409001B" w:tentative="1">
      <w:start w:val="1"/>
      <w:numFmt w:val="lowerRoman"/>
      <w:lvlText w:val="%9."/>
      <w:lvlJc w:val="right"/>
      <w:pPr>
        <w:ind w:left="4778" w:hanging="180"/>
      </w:pPr>
    </w:lvl>
  </w:abstractNum>
  <w:abstractNum w:abstractNumId="3">
    <w:nsid w:val="12E178DF"/>
    <w:multiLevelType w:val="hybridMultilevel"/>
    <w:tmpl w:val="7090C334"/>
    <w:lvl w:ilvl="0" w:tplc="40D22A54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64C2632"/>
    <w:multiLevelType w:val="hybridMultilevel"/>
    <w:tmpl w:val="EC9A78C4"/>
    <w:lvl w:ilvl="0" w:tplc="952C5074">
      <w:start w:val="1"/>
      <w:numFmt w:val="decimal"/>
      <w:lvlText w:val="%1."/>
      <w:lvlJc w:val="left"/>
      <w:pPr>
        <w:ind w:left="-1342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-622" w:hanging="360"/>
      </w:pPr>
    </w:lvl>
    <w:lvl w:ilvl="2" w:tplc="0409001B" w:tentative="1">
      <w:start w:val="1"/>
      <w:numFmt w:val="lowerRoman"/>
      <w:lvlText w:val="%3."/>
      <w:lvlJc w:val="right"/>
      <w:pPr>
        <w:ind w:left="98" w:hanging="180"/>
      </w:pPr>
    </w:lvl>
    <w:lvl w:ilvl="3" w:tplc="0409000F" w:tentative="1">
      <w:start w:val="1"/>
      <w:numFmt w:val="decimal"/>
      <w:lvlText w:val="%4."/>
      <w:lvlJc w:val="left"/>
      <w:pPr>
        <w:ind w:left="818" w:hanging="360"/>
      </w:pPr>
    </w:lvl>
    <w:lvl w:ilvl="4" w:tplc="04090019" w:tentative="1">
      <w:start w:val="1"/>
      <w:numFmt w:val="lowerLetter"/>
      <w:lvlText w:val="%5."/>
      <w:lvlJc w:val="left"/>
      <w:pPr>
        <w:ind w:left="1538" w:hanging="360"/>
      </w:pPr>
    </w:lvl>
    <w:lvl w:ilvl="5" w:tplc="0409001B" w:tentative="1">
      <w:start w:val="1"/>
      <w:numFmt w:val="lowerRoman"/>
      <w:lvlText w:val="%6."/>
      <w:lvlJc w:val="right"/>
      <w:pPr>
        <w:ind w:left="2258" w:hanging="180"/>
      </w:pPr>
    </w:lvl>
    <w:lvl w:ilvl="6" w:tplc="0409000F" w:tentative="1">
      <w:start w:val="1"/>
      <w:numFmt w:val="decimal"/>
      <w:lvlText w:val="%7."/>
      <w:lvlJc w:val="left"/>
      <w:pPr>
        <w:ind w:left="2978" w:hanging="360"/>
      </w:pPr>
    </w:lvl>
    <w:lvl w:ilvl="7" w:tplc="04090019" w:tentative="1">
      <w:start w:val="1"/>
      <w:numFmt w:val="lowerLetter"/>
      <w:lvlText w:val="%8."/>
      <w:lvlJc w:val="left"/>
      <w:pPr>
        <w:ind w:left="3698" w:hanging="360"/>
      </w:pPr>
    </w:lvl>
    <w:lvl w:ilvl="8" w:tplc="0409001B" w:tentative="1">
      <w:start w:val="1"/>
      <w:numFmt w:val="lowerRoman"/>
      <w:lvlText w:val="%9."/>
      <w:lvlJc w:val="right"/>
      <w:pPr>
        <w:ind w:left="4418" w:hanging="180"/>
      </w:pPr>
    </w:lvl>
  </w:abstractNum>
  <w:abstractNum w:abstractNumId="5">
    <w:nsid w:val="198D5DD4"/>
    <w:multiLevelType w:val="hybridMultilevel"/>
    <w:tmpl w:val="A2CAAE8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6C56BE"/>
    <w:multiLevelType w:val="hybridMultilevel"/>
    <w:tmpl w:val="303E0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B575B"/>
    <w:multiLevelType w:val="hybridMultilevel"/>
    <w:tmpl w:val="7090C334"/>
    <w:lvl w:ilvl="0" w:tplc="40D22A54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D4B709E"/>
    <w:multiLevelType w:val="hybridMultilevel"/>
    <w:tmpl w:val="5E100B54"/>
    <w:lvl w:ilvl="0" w:tplc="1718625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24260954"/>
    <w:multiLevelType w:val="hybridMultilevel"/>
    <w:tmpl w:val="0F463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84B20"/>
    <w:multiLevelType w:val="hybridMultilevel"/>
    <w:tmpl w:val="AE207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F0F08"/>
    <w:multiLevelType w:val="hybridMultilevel"/>
    <w:tmpl w:val="5E100B54"/>
    <w:lvl w:ilvl="0" w:tplc="1718625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3FC66320"/>
    <w:multiLevelType w:val="hybridMultilevel"/>
    <w:tmpl w:val="1FBA8D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442A8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B4F4D"/>
    <w:multiLevelType w:val="hybridMultilevel"/>
    <w:tmpl w:val="18DABC0A"/>
    <w:lvl w:ilvl="0" w:tplc="9D7E8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4480E"/>
    <w:multiLevelType w:val="hybridMultilevel"/>
    <w:tmpl w:val="337433EC"/>
    <w:lvl w:ilvl="0" w:tplc="7F869A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904746"/>
    <w:multiLevelType w:val="hybridMultilevel"/>
    <w:tmpl w:val="5E100B54"/>
    <w:lvl w:ilvl="0" w:tplc="1718625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54B606E0"/>
    <w:multiLevelType w:val="hybridMultilevel"/>
    <w:tmpl w:val="A96E6BE2"/>
    <w:lvl w:ilvl="0" w:tplc="C28CF6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552E155F"/>
    <w:multiLevelType w:val="hybridMultilevel"/>
    <w:tmpl w:val="C172CB06"/>
    <w:lvl w:ilvl="0" w:tplc="62B8A65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6401C10"/>
    <w:multiLevelType w:val="hybridMultilevel"/>
    <w:tmpl w:val="150E0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B56E8"/>
    <w:multiLevelType w:val="hybridMultilevel"/>
    <w:tmpl w:val="1430E90E"/>
    <w:lvl w:ilvl="0" w:tplc="DA28A9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24462"/>
    <w:multiLevelType w:val="hybridMultilevel"/>
    <w:tmpl w:val="5E100B54"/>
    <w:lvl w:ilvl="0" w:tplc="1718625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61D8580E"/>
    <w:multiLevelType w:val="hybridMultilevel"/>
    <w:tmpl w:val="62F0FC98"/>
    <w:lvl w:ilvl="0" w:tplc="F900F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9D2515"/>
    <w:multiLevelType w:val="hybridMultilevel"/>
    <w:tmpl w:val="609E0968"/>
    <w:lvl w:ilvl="0" w:tplc="AA620F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01860"/>
    <w:multiLevelType w:val="hybridMultilevel"/>
    <w:tmpl w:val="650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EA6AE2"/>
    <w:multiLevelType w:val="hybridMultilevel"/>
    <w:tmpl w:val="0D18C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E44FEC"/>
    <w:multiLevelType w:val="hybridMultilevel"/>
    <w:tmpl w:val="60AC02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780E4E"/>
    <w:multiLevelType w:val="hybridMultilevel"/>
    <w:tmpl w:val="5E100B54"/>
    <w:lvl w:ilvl="0" w:tplc="1718625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73CD405B"/>
    <w:multiLevelType w:val="hybridMultilevel"/>
    <w:tmpl w:val="7090C334"/>
    <w:lvl w:ilvl="0" w:tplc="40D22A54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746E6039"/>
    <w:multiLevelType w:val="hybridMultilevel"/>
    <w:tmpl w:val="B9A68D68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228B2"/>
    <w:multiLevelType w:val="hybridMultilevel"/>
    <w:tmpl w:val="91B69C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EA0440"/>
    <w:multiLevelType w:val="hybridMultilevel"/>
    <w:tmpl w:val="5E100B54"/>
    <w:lvl w:ilvl="0" w:tplc="1718625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7C551602"/>
    <w:multiLevelType w:val="hybridMultilevel"/>
    <w:tmpl w:val="5C0A48DC"/>
    <w:lvl w:ilvl="0" w:tplc="024C9D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5A666C"/>
    <w:multiLevelType w:val="hybridMultilevel"/>
    <w:tmpl w:val="C172CB06"/>
    <w:lvl w:ilvl="0" w:tplc="62B8A65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6"/>
  </w:num>
  <w:num w:numId="2">
    <w:abstractNumId w:val="12"/>
  </w:num>
  <w:num w:numId="3">
    <w:abstractNumId w:val="21"/>
  </w:num>
  <w:num w:numId="4">
    <w:abstractNumId w:val="5"/>
  </w:num>
  <w:num w:numId="5">
    <w:abstractNumId w:val="13"/>
  </w:num>
  <w:num w:numId="6">
    <w:abstractNumId w:val="4"/>
  </w:num>
  <w:num w:numId="7">
    <w:abstractNumId w:val="0"/>
  </w:num>
  <w:num w:numId="8">
    <w:abstractNumId w:val="6"/>
  </w:num>
  <w:num w:numId="9">
    <w:abstractNumId w:val="27"/>
  </w:num>
  <w:num w:numId="10">
    <w:abstractNumId w:val="32"/>
  </w:num>
  <w:num w:numId="11">
    <w:abstractNumId w:val="20"/>
  </w:num>
  <w:num w:numId="12">
    <w:abstractNumId w:val="17"/>
  </w:num>
  <w:num w:numId="13">
    <w:abstractNumId w:val="31"/>
  </w:num>
  <w:num w:numId="14">
    <w:abstractNumId w:val="22"/>
  </w:num>
  <w:num w:numId="15">
    <w:abstractNumId w:val="9"/>
  </w:num>
  <w:num w:numId="16">
    <w:abstractNumId w:val="15"/>
  </w:num>
  <w:num w:numId="17">
    <w:abstractNumId w:val="3"/>
  </w:num>
  <w:num w:numId="18">
    <w:abstractNumId w:val="7"/>
  </w:num>
  <w:num w:numId="19">
    <w:abstractNumId w:val="30"/>
  </w:num>
  <w:num w:numId="20">
    <w:abstractNumId w:val="26"/>
  </w:num>
  <w:num w:numId="21">
    <w:abstractNumId w:val="8"/>
  </w:num>
  <w:num w:numId="22">
    <w:abstractNumId w:val="19"/>
  </w:num>
  <w:num w:numId="23">
    <w:abstractNumId w:val="14"/>
  </w:num>
  <w:num w:numId="24">
    <w:abstractNumId w:val="23"/>
  </w:num>
  <w:num w:numId="25">
    <w:abstractNumId w:val="18"/>
  </w:num>
  <w:num w:numId="26">
    <w:abstractNumId w:val="2"/>
  </w:num>
  <w:num w:numId="27">
    <w:abstractNumId w:val="11"/>
  </w:num>
  <w:num w:numId="28">
    <w:abstractNumId w:val="28"/>
  </w:num>
  <w:num w:numId="29">
    <w:abstractNumId w:val="1"/>
  </w:num>
  <w:num w:numId="30">
    <w:abstractNumId w:val="25"/>
  </w:num>
  <w:num w:numId="31">
    <w:abstractNumId w:val="29"/>
  </w:num>
  <w:num w:numId="32">
    <w:abstractNumId w:val="24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287"/>
    <w:rsid w:val="00002AE3"/>
    <w:rsid w:val="00004012"/>
    <w:rsid w:val="000042F5"/>
    <w:rsid w:val="00007AD3"/>
    <w:rsid w:val="00007C88"/>
    <w:rsid w:val="00011C4C"/>
    <w:rsid w:val="00012393"/>
    <w:rsid w:val="000145A1"/>
    <w:rsid w:val="0001495C"/>
    <w:rsid w:val="000154AE"/>
    <w:rsid w:val="00015B50"/>
    <w:rsid w:val="00015C0B"/>
    <w:rsid w:val="00016316"/>
    <w:rsid w:val="000164F6"/>
    <w:rsid w:val="00017BB9"/>
    <w:rsid w:val="00020E41"/>
    <w:rsid w:val="00021AAF"/>
    <w:rsid w:val="000226F7"/>
    <w:rsid w:val="00022B8D"/>
    <w:rsid w:val="0002397C"/>
    <w:rsid w:val="0002404F"/>
    <w:rsid w:val="00025A22"/>
    <w:rsid w:val="000272F5"/>
    <w:rsid w:val="000276D1"/>
    <w:rsid w:val="00027F0C"/>
    <w:rsid w:val="00031AEC"/>
    <w:rsid w:val="00032D64"/>
    <w:rsid w:val="000345E6"/>
    <w:rsid w:val="00035BD1"/>
    <w:rsid w:val="00037E43"/>
    <w:rsid w:val="000406E3"/>
    <w:rsid w:val="000407F1"/>
    <w:rsid w:val="00042EC6"/>
    <w:rsid w:val="000439B8"/>
    <w:rsid w:val="00045121"/>
    <w:rsid w:val="000468B2"/>
    <w:rsid w:val="00046CF1"/>
    <w:rsid w:val="0004774B"/>
    <w:rsid w:val="00047C0A"/>
    <w:rsid w:val="00051E14"/>
    <w:rsid w:val="00052D68"/>
    <w:rsid w:val="00052FBD"/>
    <w:rsid w:val="00053271"/>
    <w:rsid w:val="000532FB"/>
    <w:rsid w:val="00056478"/>
    <w:rsid w:val="00060699"/>
    <w:rsid w:val="00061159"/>
    <w:rsid w:val="0006187F"/>
    <w:rsid w:val="00061C08"/>
    <w:rsid w:val="00062F15"/>
    <w:rsid w:val="00063E94"/>
    <w:rsid w:val="00063FF1"/>
    <w:rsid w:val="0006550B"/>
    <w:rsid w:val="000664AA"/>
    <w:rsid w:val="00066C90"/>
    <w:rsid w:val="00067410"/>
    <w:rsid w:val="000702CC"/>
    <w:rsid w:val="00070577"/>
    <w:rsid w:val="000724AC"/>
    <w:rsid w:val="00074D41"/>
    <w:rsid w:val="000817B6"/>
    <w:rsid w:val="0008246F"/>
    <w:rsid w:val="000830BC"/>
    <w:rsid w:val="00084269"/>
    <w:rsid w:val="000849A2"/>
    <w:rsid w:val="000854B6"/>
    <w:rsid w:val="00086FC0"/>
    <w:rsid w:val="00087F19"/>
    <w:rsid w:val="00090AA4"/>
    <w:rsid w:val="00093F18"/>
    <w:rsid w:val="0009432B"/>
    <w:rsid w:val="00094EA8"/>
    <w:rsid w:val="00095126"/>
    <w:rsid w:val="00095623"/>
    <w:rsid w:val="000A21E1"/>
    <w:rsid w:val="000A30BD"/>
    <w:rsid w:val="000A3878"/>
    <w:rsid w:val="000A4046"/>
    <w:rsid w:val="000A5067"/>
    <w:rsid w:val="000B05D7"/>
    <w:rsid w:val="000B1B50"/>
    <w:rsid w:val="000B1DA7"/>
    <w:rsid w:val="000B3535"/>
    <w:rsid w:val="000B3B9F"/>
    <w:rsid w:val="000B4F0C"/>
    <w:rsid w:val="000B6CB5"/>
    <w:rsid w:val="000C0067"/>
    <w:rsid w:val="000C0326"/>
    <w:rsid w:val="000C041C"/>
    <w:rsid w:val="000C0C3B"/>
    <w:rsid w:val="000C125E"/>
    <w:rsid w:val="000C1791"/>
    <w:rsid w:val="000C33A8"/>
    <w:rsid w:val="000C6874"/>
    <w:rsid w:val="000C79FF"/>
    <w:rsid w:val="000D0607"/>
    <w:rsid w:val="000D0FBC"/>
    <w:rsid w:val="000D1F3B"/>
    <w:rsid w:val="000D2F3E"/>
    <w:rsid w:val="000D5E3E"/>
    <w:rsid w:val="000D6CC6"/>
    <w:rsid w:val="000D74A9"/>
    <w:rsid w:val="000D773F"/>
    <w:rsid w:val="000D7F94"/>
    <w:rsid w:val="000E0B72"/>
    <w:rsid w:val="000E177C"/>
    <w:rsid w:val="000E5008"/>
    <w:rsid w:val="000E56F7"/>
    <w:rsid w:val="000E614F"/>
    <w:rsid w:val="000E78E5"/>
    <w:rsid w:val="000E7A9B"/>
    <w:rsid w:val="000F09E2"/>
    <w:rsid w:val="000F0F9C"/>
    <w:rsid w:val="000F198E"/>
    <w:rsid w:val="000F3E1E"/>
    <w:rsid w:val="000F3E29"/>
    <w:rsid w:val="000F3F57"/>
    <w:rsid w:val="000F5308"/>
    <w:rsid w:val="000F55E0"/>
    <w:rsid w:val="00101616"/>
    <w:rsid w:val="00103072"/>
    <w:rsid w:val="00104D8E"/>
    <w:rsid w:val="0011078B"/>
    <w:rsid w:val="0011363C"/>
    <w:rsid w:val="00113875"/>
    <w:rsid w:val="001143E5"/>
    <w:rsid w:val="001144BC"/>
    <w:rsid w:val="00114DA9"/>
    <w:rsid w:val="0011655E"/>
    <w:rsid w:val="00120702"/>
    <w:rsid w:val="00123479"/>
    <w:rsid w:val="001266A2"/>
    <w:rsid w:val="001269FF"/>
    <w:rsid w:val="00127B81"/>
    <w:rsid w:val="001307DA"/>
    <w:rsid w:val="00130DF2"/>
    <w:rsid w:val="00132056"/>
    <w:rsid w:val="001352CD"/>
    <w:rsid w:val="00135CF2"/>
    <w:rsid w:val="00136C48"/>
    <w:rsid w:val="001378F3"/>
    <w:rsid w:val="001402A3"/>
    <w:rsid w:val="001408C3"/>
    <w:rsid w:val="00142437"/>
    <w:rsid w:val="00142AE4"/>
    <w:rsid w:val="00144162"/>
    <w:rsid w:val="00144C97"/>
    <w:rsid w:val="0014686B"/>
    <w:rsid w:val="00150D78"/>
    <w:rsid w:val="0015216A"/>
    <w:rsid w:val="00152968"/>
    <w:rsid w:val="00153CDC"/>
    <w:rsid w:val="0015515E"/>
    <w:rsid w:val="00155477"/>
    <w:rsid w:val="00157762"/>
    <w:rsid w:val="00160A5D"/>
    <w:rsid w:val="00161AF0"/>
    <w:rsid w:val="0016617F"/>
    <w:rsid w:val="00167859"/>
    <w:rsid w:val="001708CA"/>
    <w:rsid w:val="00170AB1"/>
    <w:rsid w:val="00170E7B"/>
    <w:rsid w:val="00171DD6"/>
    <w:rsid w:val="001811CE"/>
    <w:rsid w:val="001817F0"/>
    <w:rsid w:val="00182776"/>
    <w:rsid w:val="00183254"/>
    <w:rsid w:val="00183F96"/>
    <w:rsid w:val="00185CE6"/>
    <w:rsid w:val="00190321"/>
    <w:rsid w:val="00191DF9"/>
    <w:rsid w:val="00195E81"/>
    <w:rsid w:val="00196601"/>
    <w:rsid w:val="001A08DB"/>
    <w:rsid w:val="001A09D7"/>
    <w:rsid w:val="001A0A8A"/>
    <w:rsid w:val="001A0BAF"/>
    <w:rsid w:val="001A0F5B"/>
    <w:rsid w:val="001A1DB4"/>
    <w:rsid w:val="001A3391"/>
    <w:rsid w:val="001A3974"/>
    <w:rsid w:val="001A4460"/>
    <w:rsid w:val="001A521A"/>
    <w:rsid w:val="001A7F9E"/>
    <w:rsid w:val="001B0323"/>
    <w:rsid w:val="001B37A6"/>
    <w:rsid w:val="001B5185"/>
    <w:rsid w:val="001B5FD5"/>
    <w:rsid w:val="001B7690"/>
    <w:rsid w:val="001C54AA"/>
    <w:rsid w:val="001C66BB"/>
    <w:rsid w:val="001D1789"/>
    <w:rsid w:val="001D3A94"/>
    <w:rsid w:val="001D4FBC"/>
    <w:rsid w:val="001D53E9"/>
    <w:rsid w:val="001D6568"/>
    <w:rsid w:val="001E0473"/>
    <w:rsid w:val="001E27B7"/>
    <w:rsid w:val="001E3638"/>
    <w:rsid w:val="001E49E4"/>
    <w:rsid w:val="001E6C50"/>
    <w:rsid w:val="001F0BD0"/>
    <w:rsid w:val="001F299D"/>
    <w:rsid w:val="001F2A83"/>
    <w:rsid w:val="001F3023"/>
    <w:rsid w:val="001F3F79"/>
    <w:rsid w:val="001F58C2"/>
    <w:rsid w:val="001F6F0B"/>
    <w:rsid w:val="002003B6"/>
    <w:rsid w:val="0020073C"/>
    <w:rsid w:val="00200AB5"/>
    <w:rsid w:val="00202D92"/>
    <w:rsid w:val="00203016"/>
    <w:rsid w:val="002064DB"/>
    <w:rsid w:val="00206D70"/>
    <w:rsid w:val="00207970"/>
    <w:rsid w:val="0021111C"/>
    <w:rsid w:val="00213CC4"/>
    <w:rsid w:val="002147C6"/>
    <w:rsid w:val="00214956"/>
    <w:rsid w:val="00214A05"/>
    <w:rsid w:val="00214A35"/>
    <w:rsid w:val="00214D3D"/>
    <w:rsid w:val="0021544C"/>
    <w:rsid w:val="00215A9E"/>
    <w:rsid w:val="0021605E"/>
    <w:rsid w:val="002162A5"/>
    <w:rsid w:val="0021686D"/>
    <w:rsid w:val="00216940"/>
    <w:rsid w:val="0022031B"/>
    <w:rsid w:val="00220806"/>
    <w:rsid w:val="00222F3A"/>
    <w:rsid w:val="00224D81"/>
    <w:rsid w:val="00226B2E"/>
    <w:rsid w:val="00226ECC"/>
    <w:rsid w:val="00230379"/>
    <w:rsid w:val="002323A2"/>
    <w:rsid w:val="0023292B"/>
    <w:rsid w:val="00234ED9"/>
    <w:rsid w:val="00235F10"/>
    <w:rsid w:val="002400B6"/>
    <w:rsid w:val="00240112"/>
    <w:rsid w:val="002402CE"/>
    <w:rsid w:val="002441F1"/>
    <w:rsid w:val="0024647B"/>
    <w:rsid w:val="002474A2"/>
    <w:rsid w:val="002475BD"/>
    <w:rsid w:val="00247AFC"/>
    <w:rsid w:val="00247DC3"/>
    <w:rsid w:val="002511FD"/>
    <w:rsid w:val="00251B96"/>
    <w:rsid w:val="00253B57"/>
    <w:rsid w:val="00255832"/>
    <w:rsid w:val="00256285"/>
    <w:rsid w:val="00257869"/>
    <w:rsid w:val="002604AC"/>
    <w:rsid w:val="00262072"/>
    <w:rsid w:val="00262BB5"/>
    <w:rsid w:val="00264AE2"/>
    <w:rsid w:val="00266F29"/>
    <w:rsid w:val="002672FB"/>
    <w:rsid w:val="00270137"/>
    <w:rsid w:val="00271349"/>
    <w:rsid w:val="0027234D"/>
    <w:rsid w:val="0027335B"/>
    <w:rsid w:val="00274AD2"/>
    <w:rsid w:val="002815E1"/>
    <w:rsid w:val="00283684"/>
    <w:rsid w:val="002855BD"/>
    <w:rsid w:val="00285BEE"/>
    <w:rsid w:val="002869BB"/>
    <w:rsid w:val="00286B83"/>
    <w:rsid w:val="00290A45"/>
    <w:rsid w:val="002911C1"/>
    <w:rsid w:val="00291DBB"/>
    <w:rsid w:val="00292A88"/>
    <w:rsid w:val="00295EDF"/>
    <w:rsid w:val="002A0080"/>
    <w:rsid w:val="002A131C"/>
    <w:rsid w:val="002A58D9"/>
    <w:rsid w:val="002A6149"/>
    <w:rsid w:val="002A6320"/>
    <w:rsid w:val="002B02EE"/>
    <w:rsid w:val="002B0411"/>
    <w:rsid w:val="002B14BD"/>
    <w:rsid w:val="002B5215"/>
    <w:rsid w:val="002B6574"/>
    <w:rsid w:val="002C3155"/>
    <w:rsid w:val="002C35D4"/>
    <w:rsid w:val="002C381A"/>
    <w:rsid w:val="002C561C"/>
    <w:rsid w:val="002C572E"/>
    <w:rsid w:val="002C6EA1"/>
    <w:rsid w:val="002C7ADB"/>
    <w:rsid w:val="002D06B8"/>
    <w:rsid w:val="002D08E5"/>
    <w:rsid w:val="002D1FEA"/>
    <w:rsid w:val="002D5E1B"/>
    <w:rsid w:val="002D6BE0"/>
    <w:rsid w:val="002D79DB"/>
    <w:rsid w:val="002E0B5D"/>
    <w:rsid w:val="002E16A1"/>
    <w:rsid w:val="002E1871"/>
    <w:rsid w:val="002E1FA1"/>
    <w:rsid w:val="002E2F1B"/>
    <w:rsid w:val="002E3A73"/>
    <w:rsid w:val="002E76C4"/>
    <w:rsid w:val="002F0630"/>
    <w:rsid w:val="002F14EB"/>
    <w:rsid w:val="002F1882"/>
    <w:rsid w:val="002F35D5"/>
    <w:rsid w:val="002F5B55"/>
    <w:rsid w:val="002F65AF"/>
    <w:rsid w:val="002F6CF4"/>
    <w:rsid w:val="002F6E31"/>
    <w:rsid w:val="0030111E"/>
    <w:rsid w:val="003011C5"/>
    <w:rsid w:val="00301923"/>
    <w:rsid w:val="003060FC"/>
    <w:rsid w:val="00306C94"/>
    <w:rsid w:val="003111BA"/>
    <w:rsid w:val="00312323"/>
    <w:rsid w:val="00314CC3"/>
    <w:rsid w:val="00315755"/>
    <w:rsid w:val="00315991"/>
    <w:rsid w:val="00316CE8"/>
    <w:rsid w:val="003264D1"/>
    <w:rsid w:val="00327EB7"/>
    <w:rsid w:val="00330047"/>
    <w:rsid w:val="0033094C"/>
    <w:rsid w:val="0033253C"/>
    <w:rsid w:val="00337993"/>
    <w:rsid w:val="0034018D"/>
    <w:rsid w:val="003424F3"/>
    <w:rsid w:val="00342B8C"/>
    <w:rsid w:val="00342FFB"/>
    <w:rsid w:val="00344A87"/>
    <w:rsid w:val="003458C1"/>
    <w:rsid w:val="00346D0C"/>
    <w:rsid w:val="00346FD0"/>
    <w:rsid w:val="00347297"/>
    <w:rsid w:val="00347C70"/>
    <w:rsid w:val="00350C06"/>
    <w:rsid w:val="003511FA"/>
    <w:rsid w:val="003517F9"/>
    <w:rsid w:val="00352E06"/>
    <w:rsid w:val="00354804"/>
    <w:rsid w:val="0035526C"/>
    <w:rsid w:val="00355DF9"/>
    <w:rsid w:val="00357F11"/>
    <w:rsid w:val="003601CC"/>
    <w:rsid w:val="003611A4"/>
    <w:rsid w:val="00362F0D"/>
    <w:rsid w:val="00365552"/>
    <w:rsid w:val="00365D13"/>
    <w:rsid w:val="00365D9D"/>
    <w:rsid w:val="00366D4A"/>
    <w:rsid w:val="00371341"/>
    <w:rsid w:val="00375711"/>
    <w:rsid w:val="0037678D"/>
    <w:rsid w:val="003770D9"/>
    <w:rsid w:val="00382671"/>
    <w:rsid w:val="00382827"/>
    <w:rsid w:val="00384D24"/>
    <w:rsid w:val="0038751E"/>
    <w:rsid w:val="00387FC1"/>
    <w:rsid w:val="003914EA"/>
    <w:rsid w:val="003918D7"/>
    <w:rsid w:val="003928CD"/>
    <w:rsid w:val="00394A4F"/>
    <w:rsid w:val="00395241"/>
    <w:rsid w:val="00397AFF"/>
    <w:rsid w:val="003A0862"/>
    <w:rsid w:val="003A4E31"/>
    <w:rsid w:val="003A5B90"/>
    <w:rsid w:val="003A6B6C"/>
    <w:rsid w:val="003A7A9E"/>
    <w:rsid w:val="003B0961"/>
    <w:rsid w:val="003B0A81"/>
    <w:rsid w:val="003B29C9"/>
    <w:rsid w:val="003B2BD0"/>
    <w:rsid w:val="003B3B2D"/>
    <w:rsid w:val="003B41B4"/>
    <w:rsid w:val="003B7749"/>
    <w:rsid w:val="003C1854"/>
    <w:rsid w:val="003C4591"/>
    <w:rsid w:val="003C5DB2"/>
    <w:rsid w:val="003C70AA"/>
    <w:rsid w:val="003C7998"/>
    <w:rsid w:val="003D1AFC"/>
    <w:rsid w:val="003D302C"/>
    <w:rsid w:val="003D3169"/>
    <w:rsid w:val="003D5189"/>
    <w:rsid w:val="003D5538"/>
    <w:rsid w:val="003D7410"/>
    <w:rsid w:val="003D7DBF"/>
    <w:rsid w:val="003E2107"/>
    <w:rsid w:val="003E3187"/>
    <w:rsid w:val="003E7A06"/>
    <w:rsid w:val="003F1397"/>
    <w:rsid w:val="003F2A36"/>
    <w:rsid w:val="003F373E"/>
    <w:rsid w:val="003F5D25"/>
    <w:rsid w:val="003F633D"/>
    <w:rsid w:val="003F6510"/>
    <w:rsid w:val="003F794A"/>
    <w:rsid w:val="004003C5"/>
    <w:rsid w:val="00401F37"/>
    <w:rsid w:val="00402856"/>
    <w:rsid w:val="00402AF8"/>
    <w:rsid w:val="00403AD4"/>
    <w:rsid w:val="00404208"/>
    <w:rsid w:val="004105AF"/>
    <w:rsid w:val="00412582"/>
    <w:rsid w:val="0041381C"/>
    <w:rsid w:val="004138B9"/>
    <w:rsid w:val="0041450D"/>
    <w:rsid w:val="00414EA2"/>
    <w:rsid w:val="0041750F"/>
    <w:rsid w:val="00421008"/>
    <w:rsid w:val="0042147F"/>
    <w:rsid w:val="00421BBE"/>
    <w:rsid w:val="0042273E"/>
    <w:rsid w:val="00423D3E"/>
    <w:rsid w:val="00423DBF"/>
    <w:rsid w:val="00424ACA"/>
    <w:rsid w:val="00425190"/>
    <w:rsid w:val="00426009"/>
    <w:rsid w:val="004275BB"/>
    <w:rsid w:val="00431530"/>
    <w:rsid w:val="004333F5"/>
    <w:rsid w:val="00434CAE"/>
    <w:rsid w:val="00437973"/>
    <w:rsid w:val="004404FD"/>
    <w:rsid w:val="0044153E"/>
    <w:rsid w:val="00441BED"/>
    <w:rsid w:val="00441C10"/>
    <w:rsid w:val="00442C7B"/>
    <w:rsid w:val="00443057"/>
    <w:rsid w:val="00443F5F"/>
    <w:rsid w:val="00445343"/>
    <w:rsid w:val="00451217"/>
    <w:rsid w:val="0045588B"/>
    <w:rsid w:val="00460570"/>
    <w:rsid w:val="004609D7"/>
    <w:rsid w:val="0046139B"/>
    <w:rsid w:val="0046191B"/>
    <w:rsid w:val="00463D50"/>
    <w:rsid w:val="00465F95"/>
    <w:rsid w:val="0046630C"/>
    <w:rsid w:val="004675B5"/>
    <w:rsid w:val="00467BB4"/>
    <w:rsid w:val="00470F36"/>
    <w:rsid w:val="0047108A"/>
    <w:rsid w:val="00471347"/>
    <w:rsid w:val="00472A54"/>
    <w:rsid w:val="00472E5C"/>
    <w:rsid w:val="00473368"/>
    <w:rsid w:val="00474447"/>
    <w:rsid w:val="0048014D"/>
    <w:rsid w:val="00480C2F"/>
    <w:rsid w:val="00482459"/>
    <w:rsid w:val="00482628"/>
    <w:rsid w:val="00483FF8"/>
    <w:rsid w:val="004843FC"/>
    <w:rsid w:val="00485F67"/>
    <w:rsid w:val="00486B3B"/>
    <w:rsid w:val="00487B94"/>
    <w:rsid w:val="00492F3A"/>
    <w:rsid w:val="00493676"/>
    <w:rsid w:val="004940A5"/>
    <w:rsid w:val="00494762"/>
    <w:rsid w:val="00494816"/>
    <w:rsid w:val="0049704C"/>
    <w:rsid w:val="00497382"/>
    <w:rsid w:val="004976EA"/>
    <w:rsid w:val="004A262A"/>
    <w:rsid w:val="004A28D1"/>
    <w:rsid w:val="004A31BA"/>
    <w:rsid w:val="004A3E60"/>
    <w:rsid w:val="004A4EFF"/>
    <w:rsid w:val="004B090A"/>
    <w:rsid w:val="004B2022"/>
    <w:rsid w:val="004B3EF7"/>
    <w:rsid w:val="004B590B"/>
    <w:rsid w:val="004B6985"/>
    <w:rsid w:val="004C0351"/>
    <w:rsid w:val="004C12FE"/>
    <w:rsid w:val="004C1823"/>
    <w:rsid w:val="004C2255"/>
    <w:rsid w:val="004C36BF"/>
    <w:rsid w:val="004C7635"/>
    <w:rsid w:val="004D1622"/>
    <w:rsid w:val="004D73B8"/>
    <w:rsid w:val="004E4BDC"/>
    <w:rsid w:val="004E4D29"/>
    <w:rsid w:val="004E523A"/>
    <w:rsid w:val="004E61E5"/>
    <w:rsid w:val="004E760A"/>
    <w:rsid w:val="004F1E15"/>
    <w:rsid w:val="004F2AEE"/>
    <w:rsid w:val="004F322B"/>
    <w:rsid w:val="004F3875"/>
    <w:rsid w:val="004F4F7C"/>
    <w:rsid w:val="004F5C06"/>
    <w:rsid w:val="00500B2F"/>
    <w:rsid w:val="0050305D"/>
    <w:rsid w:val="00505A47"/>
    <w:rsid w:val="00505ADA"/>
    <w:rsid w:val="00505FD7"/>
    <w:rsid w:val="005060AE"/>
    <w:rsid w:val="00510EF3"/>
    <w:rsid w:val="0051305F"/>
    <w:rsid w:val="00514494"/>
    <w:rsid w:val="00514FBC"/>
    <w:rsid w:val="005151B5"/>
    <w:rsid w:val="00515B96"/>
    <w:rsid w:val="00520095"/>
    <w:rsid w:val="00520F9F"/>
    <w:rsid w:val="005222D1"/>
    <w:rsid w:val="00522743"/>
    <w:rsid w:val="00523BD1"/>
    <w:rsid w:val="00524A32"/>
    <w:rsid w:val="005253D8"/>
    <w:rsid w:val="00525410"/>
    <w:rsid w:val="005256BE"/>
    <w:rsid w:val="00527149"/>
    <w:rsid w:val="00527891"/>
    <w:rsid w:val="005312B8"/>
    <w:rsid w:val="00531640"/>
    <w:rsid w:val="00531765"/>
    <w:rsid w:val="00532312"/>
    <w:rsid w:val="00532701"/>
    <w:rsid w:val="005331CE"/>
    <w:rsid w:val="00535006"/>
    <w:rsid w:val="0053613E"/>
    <w:rsid w:val="005361D4"/>
    <w:rsid w:val="00536391"/>
    <w:rsid w:val="00536448"/>
    <w:rsid w:val="005404A5"/>
    <w:rsid w:val="005411C4"/>
    <w:rsid w:val="00541E69"/>
    <w:rsid w:val="00542132"/>
    <w:rsid w:val="00542E5B"/>
    <w:rsid w:val="00543B87"/>
    <w:rsid w:val="00543BF0"/>
    <w:rsid w:val="005440BB"/>
    <w:rsid w:val="0054546C"/>
    <w:rsid w:val="00545CB9"/>
    <w:rsid w:val="005464F5"/>
    <w:rsid w:val="00550DB7"/>
    <w:rsid w:val="005532D5"/>
    <w:rsid w:val="0055346E"/>
    <w:rsid w:val="00553985"/>
    <w:rsid w:val="00554A12"/>
    <w:rsid w:val="005554F9"/>
    <w:rsid w:val="00555F8B"/>
    <w:rsid w:val="005563E5"/>
    <w:rsid w:val="00556C15"/>
    <w:rsid w:val="005570D4"/>
    <w:rsid w:val="00560EB5"/>
    <w:rsid w:val="00563403"/>
    <w:rsid w:val="00563873"/>
    <w:rsid w:val="0056716D"/>
    <w:rsid w:val="005704A5"/>
    <w:rsid w:val="00571EE6"/>
    <w:rsid w:val="00572147"/>
    <w:rsid w:val="00572DF4"/>
    <w:rsid w:val="00574F90"/>
    <w:rsid w:val="00574FED"/>
    <w:rsid w:val="00575BB1"/>
    <w:rsid w:val="0057748E"/>
    <w:rsid w:val="00580D18"/>
    <w:rsid w:val="005821A1"/>
    <w:rsid w:val="0058452C"/>
    <w:rsid w:val="005848A3"/>
    <w:rsid w:val="0058597A"/>
    <w:rsid w:val="00590A79"/>
    <w:rsid w:val="00591081"/>
    <w:rsid w:val="00593FA0"/>
    <w:rsid w:val="00594003"/>
    <w:rsid w:val="00594339"/>
    <w:rsid w:val="00594757"/>
    <w:rsid w:val="005A2804"/>
    <w:rsid w:val="005A2923"/>
    <w:rsid w:val="005A2A04"/>
    <w:rsid w:val="005A3423"/>
    <w:rsid w:val="005A3CD8"/>
    <w:rsid w:val="005A408F"/>
    <w:rsid w:val="005A4F3A"/>
    <w:rsid w:val="005A54EA"/>
    <w:rsid w:val="005A677B"/>
    <w:rsid w:val="005B024C"/>
    <w:rsid w:val="005B1D29"/>
    <w:rsid w:val="005B303D"/>
    <w:rsid w:val="005B38FC"/>
    <w:rsid w:val="005B3E39"/>
    <w:rsid w:val="005B4512"/>
    <w:rsid w:val="005C0E1D"/>
    <w:rsid w:val="005C29A8"/>
    <w:rsid w:val="005C5A56"/>
    <w:rsid w:val="005C7155"/>
    <w:rsid w:val="005C7EB7"/>
    <w:rsid w:val="005D2BEF"/>
    <w:rsid w:val="005D3803"/>
    <w:rsid w:val="005D5872"/>
    <w:rsid w:val="005E11A9"/>
    <w:rsid w:val="005E14BF"/>
    <w:rsid w:val="005E1799"/>
    <w:rsid w:val="005E1D1B"/>
    <w:rsid w:val="005E276B"/>
    <w:rsid w:val="005E3043"/>
    <w:rsid w:val="005E3E6A"/>
    <w:rsid w:val="005E4C0B"/>
    <w:rsid w:val="005E511B"/>
    <w:rsid w:val="005E639C"/>
    <w:rsid w:val="005E6AB7"/>
    <w:rsid w:val="005E7622"/>
    <w:rsid w:val="005F00F0"/>
    <w:rsid w:val="005F037B"/>
    <w:rsid w:val="005F27D7"/>
    <w:rsid w:val="005F32F3"/>
    <w:rsid w:val="005F4540"/>
    <w:rsid w:val="005F553E"/>
    <w:rsid w:val="005F5CFD"/>
    <w:rsid w:val="005F67E7"/>
    <w:rsid w:val="0060043A"/>
    <w:rsid w:val="00605E05"/>
    <w:rsid w:val="00605F91"/>
    <w:rsid w:val="006077A6"/>
    <w:rsid w:val="00611389"/>
    <w:rsid w:val="00612B5A"/>
    <w:rsid w:val="0061332A"/>
    <w:rsid w:val="006138CF"/>
    <w:rsid w:val="00614851"/>
    <w:rsid w:val="00614B80"/>
    <w:rsid w:val="00614C67"/>
    <w:rsid w:val="00614EA1"/>
    <w:rsid w:val="00615168"/>
    <w:rsid w:val="00616D3A"/>
    <w:rsid w:val="00620651"/>
    <w:rsid w:val="00620BD4"/>
    <w:rsid w:val="00622A1A"/>
    <w:rsid w:val="00623FE0"/>
    <w:rsid w:val="006242F6"/>
    <w:rsid w:val="006249E0"/>
    <w:rsid w:val="00624EE0"/>
    <w:rsid w:val="00625C58"/>
    <w:rsid w:val="00626071"/>
    <w:rsid w:val="00626626"/>
    <w:rsid w:val="0062721B"/>
    <w:rsid w:val="0062795A"/>
    <w:rsid w:val="0063156F"/>
    <w:rsid w:val="0063369B"/>
    <w:rsid w:val="00634270"/>
    <w:rsid w:val="006349F5"/>
    <w:rsid w:val="006354A3"/>
    <w:rsid w:val="00635E29"/>
    <w:rsid w:val="00636212"/>
    <w:rsid w:val="00637951"/>
    <w:rsid w:val="00637B45"/>
    <w:rsid w:val="00640719"/>
    <w:rsid w:val="006414D9"/>
    <w:rsid w:val="0064311B"/>
    <w:rsid w:val="00643878"/>
    <w:rsid w:val="00643DC8"/>
    <w:rsid w:val="006443E6"/>
    <w:rsid w:val="00646CC3"/>
    <w:rsid w:val="006505D3"/>
    <w:rsid w:val="0065290C"/>
    <w:rsid w:val="00654912"/>
    <w:rsid w:val="00656334"/>
    <w:rsid w:val="00661196"/>
    <w:rsid w:val="006624D7"/>
    <w:rsid w:val="00663827"/>
    <w:rsid w:val="00663B14"/>
    <w:rsid w:val="006659A7"/>
    <w:rsid w:val="00665AE5"/>
    <w:rsid w:val="00667AA2"/>
    <w:rsid w:val="00670786"/>
    <w:rsid w:val="00670CCB"/>
    <w:rsid w:val="0067121F"/>
    <w:rsid w:val="00677426"/>
    <w:rsid w:val="0068028A"/>
    <w:rsid w:val="006826E9"/>
    <w:rsid w:val="00683C1E"/>
    <w:rsid w:val="00683E27"/>
    <w:rsid w:val="00687BBA"/>
    <w:rsid w:val="00694429"/>
    <w:rsid w:val="006A1F49"/>
    <w:rsid w:val="006A38A9"/>
    <w:rsid w:val="006A39A6"/>
    <w:rsid w:val="006A40A5"/>
    <w:rsid w:val="006A4CCD"/>
    <w:rsid w:val="006A51D4"/>
    <w:rsid w:val="006B058C"/>
    <w:rsid w:val="006B2AF2"/>
    <w:rsid w:val="006B2CAA"/>
    <w:rsid w:val="006B3480"/>
    <w:rsid w:val="006B63DB"/>
    <w:rsid w:val="006C02C5"/>
    <w:rsid w:val="006C02ED"/>
    <w:rsid w:val="006C03DD"/>
    <w:rsid w:val="006C1644"/>
    <w:rsid w:val="006C1BDD"/>
    <w:rsid w:val="006C28F4"/>
    <w:rsid w:val="006C2F75"/>
    <w:rsid w:val="006C331E"/>
    <w:rsid w:val="006C4DC9"/>
    <w:rsid w:val="006C53BD"/>
    <w:rsid w:val="006C5AE0"/>
    <w:rsid w:val="006D00B6"/>
    <w:rsid w:val="006D373F"/>
    <w:rsid w:val="006D7FAB"/>
    <w:rsid w:val="006E0FDC"/>
    <w:rsid w:val="006E1CC3"/>
    <w:rsid w:val="006E6966"/>
    <w:rsid w:val="006F42FB"/>
    <w:rsid w:val="006F4E23"/>
    <w:rsid w:val="006F5638"/>
    <w:rsid w:val="006F6E19"/>
    <w:rsid w:val="00700B02"/>
    <w:rsid w:val="007015ED"/>
    <w:rsid w:val="00702BF6"/>
    <w:rsid w:val="00702E84"/>
    <w:rsid w:val="00711EC1"/>
    <w:rsid w:val="007130B1"/>
    <w:rsid w:val="00717563"/>
    <w:rsid w:val="007217CE"/>
    <w:rsid w:val="00723E02"/>
    <w:rsid w:val="007265FF"/>
    <w:rsid w:val="0072779D"/>
    <w:rsid w:val="00727BE7"/>
    <w:rsid w:val="00730973"/>
    <w:rsid w:val="00731501"/>
    <w:rsid w:val="007319F3"/>
    <w:rsid w:val="00732634"/>
    <w:rsid w:val="00733068"/>
    <w:rsid w:val="00733EF6"/>
    <w:rsid w:val="0073507E"/>
    <w:rsid w:val="00735953"/>
    <w:rsid w:val="00736259"/>
    <w:rsid w:val="00740B9B"/>
    <w:rsid w:val="0074120C"/>
    <w:rsid w:val="00744A97"/>
    <w:rsid w:val="007470EC"/>
    <w:rsid w:val="007477A5"/>
    <w:rsid w:val="00747C7F"/>
    <w:rsid w:val="00750E82"/>
    <w:rsid w:val="0075130E"/>
    <w:rsid w:val="00751B53"/>
    <w:rsid w:val="0075236D"/>
    <w:rsid w:val="0075286D"/>
    <w:rsid w:val="00754F3C"/>
    <w:rsid w:val="0075644E"/>
    <w:rsid w:val="00757B33"/>
    <w:rsid w:val="00760A8D"/>
    <w:rsid w:val="00762D1C"/>
    <w:rsid w:val="007631B1"/>
    <w:rsid w:val="0076355E"/>
    <w:rsid w:val="00763C60"/>
    <w:rsid w:val="007649C2"/>
    <w:rsid w:val="00764E3B"/>
    <w:rsid w:val="0076561E"/>
    <w:rsid w:val="00766747"/>
    <w:rsid w:val="00766A90"/>
    <w:rsid w:val="00772FB8"/>
    <w:rsid w:val="00773569"/>
    <w:rsid w:val="00773809"/>
    <w:rsid w:val="00773825"/>
    <w:rsid w:val="007743FA"/>
    <w:rsid w:val="007755D6"/>
    <w:rsid w:val="00776E87"/>
    <w:rsid w:val="00781E12"/>
    <w:rsid w:val="00786175"/>
    <w:rsid w:val="0078681A"/>
    <w:rsid w:val="00786C04"/>
    <w:rsid w:val="00787DF3"/>
    <w:rsid w:val="007907D5"/>
    <w:rsid w:val="00790AF0"/>
    <w:rsid w:val="00792266"/>
    <w:rsid w:val="007935A8"/>
    <w:rsid w:val="00795E4A"/>
    <w:rsid w:val="00796185"/>
    <w:rsid w:val="007961FE"/>
    <w:rsid w:val="00796203"/>
    <w:rsid w:val="007A0B03"/>
    <w:rsid w:val="007A0FED"/>
    <w:rsid w:val="007A181C"/>
    <w:rsid w:val="007A2C56"/>
    <w:rsid w:val="007A32BC"/>
    <w:rsid w:val="007A3AD1"/>
    <w:rsid w:val="007A3C74"/>
    <w:rsid w:val="007A40C2"/>
    <w:rsid w:val="007A4851"/>
    <w:rsid w:val="007A5112"/>
    <w:rsid w:val="007A5A0D"/>
    <w:rsid w:val="007A7CC0"/>
    <w:rsid w:val="007B14D2"/>
    <w:rsid w:val="007B29AA"/>
    <w:rsid w:val="007B473F"/>
    <w:rsid w:val="007B5921"/>
    <w:rsid w:val="007B72C4"/>
    <w:rsid w:val="007B752F"/>
    <w:rsid w:val="007C1091"/>
    <w:rsid w:val="007C1506"/>
    <w:rsid w:val="007C1F83"/>
    <w:rsid w:val="007C5C43"/>
    <w:rsid w:val="007C5F3B"/>
    <w:rsid w:val="007D098F"/>
    <w:rsid w:val="007D18AD"/>
    <w:rsid w:val="007D48F4"/>
    <w:rsid w:val="007D55F3"/>
    <w:rsid w:val="007D6235"/>
    <w:rsid w:val="007D6D81"/>
    <w:rsid w:val="007D6ED0"/>
    <w:rsid w:val="007D7699"/>
    <w:rsid w:val="007E44A6"/>
    <w:rsid w:val="007E710E"/>
    <w:rsid w:val="007E7454"/>
    <w:rsid w:val="007F31FB"/>
    <w:rsid w:val="007F542B"/>
    <w:rsid w:val="007F6E50"/>
    <w:rsid w:val="008102B3"/>
    <w:rsid w:val="0081123C"/>
    <w:rsid w:val="0081175D"/>
    <w:rsid w:val="00811E7F"/>
    <w:rsid w:val="008126A8"/>
    <w:rsid w:val="00815889"/>
    <w:rsid w:val="00815EE2"/>
    <w:rsid w:val="0081612D"/>
    <w:rsid w:val="00816363"/>
    <w:rsid w:val="00816380"/>
    <w:rsid w:val="00816794"/>
    <w:rsid w:val="008213AC"/>
    <w:rsid w:val="008215A0"/>
    <w:rsid w:val="00821691"/>
    <w:rsid w:val="00822B98"/>
    <w:rsid w:val="00824411"/>
    <w:rsid w:val="00826B5C"/>
    <w:rsid w:val="00827CD6"/>
    <w:rsid w:val="008301FC"/>
    <w:rsid w:val="00830FE3"/>
    <w:rsid w:val="00831CD3"/>
    <w:rsid w:val="008332B6"/>
    <w:rsid w:val="00833DC9"/>
    <w:rsid w:val="00836D59"/>
    <w:rsid w:val="00837364"/>
    <w:rsid w:val="00837D1E"/>
    <w:rsid w:val="00837D8B"/>
    <w:rsid w:val="008417A7"/>
    <w:rsid w:val="00841848"/>
    <w:rsid w:val="008445FC"/>
    <w:rsid w:val="00847FD1"/>
    <w:rsid w:val="00850122"/>
    <w:rsid w:val="00850993"/>
    <w:rsid w:val="00851C2D"/>
    <w:rsid w:val="0085229C"/>
    <w:rsid w:val="0085236D"/>
    <w:rsid w:val="00852E66"/>
    <w:rsid w:val="008561B7"/>
    <w:rsid w:val="0085624F"/>
    <w:rsid w:val="008565A7"/>
    <w:rsid w:val="00856755"/>
    <w:rsid w:val="00857670"/>
    <w:rsid w:val="00857A21"/>
    <w:rsid w:val="00861626"/>
    <w:rsid w:val="00865FBB"/>
    <w:rsid w:val="008660EE"/>
    <w:rsid w:val="008662BF"/>
    <w:rsid w:val="008664D4"/>
    <w:rsid w:val="00873F3F"/>
    <w:rsid w:val="00874861"/>
    <w:rsid w:val="008762FA"/>
    <w:rsid w:val="00876BA4"/>
    <w:rsid w:val="0087766E"/>
    <w:rsid w:val="00882998"/>
    <w:rsid w:val="008848D1"/>
    <w:rsid w:val="00884A63"/>
    <w:rsid w:val="0088597F"/>
    <w:rsid w:val="008867F3"/>
    <w:rsid w:val="00887013"/>
    <w:rsid w:val="008871E3"/>
    <w:rsid w:val="00887767"/>
    <w:rsid w:val="00890837"/>
    <w:rsid w:val="008932C6"/>
    <w:rsid w:val="00893636"/>
    <w:rsid w:val="00897084"/>
    <w:rsid w:val="008A1054"/>
    <w:rsid w:val="008A13D0"/>
    <w:rsid w:val="008A1ECF"/>
    <w:rsid w:val="008A3BA9"/>
    <w:rsid w:val="008A5A00"/>
    <w:rsid w:val="008A5FAB"/>
    <w:rsid w:val="008A611E"/>
    <w:rsid w:val="008A6C0F"/>
    <w:rsid w:val="008A7654"/>
    <w:rsid w:val="008B0357"/>
    <w:rsid w:val="008B1950"/>
    <w:rsid w:val="008B20C0"/>
    <w:rsid w:val="008B4359"/>
    <w:rsid w:val="008C08D7"/>
    <w:rsid w:val="008C11C8"/>
    <w:rsid w:val="008C3107"/>
    <w:rsid w:val="008C32B6"/>
    <w:rsid w:val="008C3680"/>
    <w:rsid w:val="008C50BF"/>
    <w:rsid w:val="008C55E6"/>
    <w:rsid w:val="008C6B9F"/>
    <w:rsid w:val="008C7CF7"/>
    <w:rsid w:val="008D1F3D"/>
    <w:rsid w:val="008D21E1"/>
    <w:rsid w:val="008D2E7D"/>
    <w:rsid w:val="008D3988"/>
    <w:rsid w:val="008D3DC0"/>
    <w:rsid w:val="008D496C"/>
    <w:rsid w:val="008D510D"/>
    <w:rsid w:val="008D624B"/>
    <w:rsid w:val="008D6344"/>
    <w:rsid w:val="008E1889"/>
    <w:rsid w:val="008E3327"/>
    <w:rsid w:val="008E3D80"/>
    <w:rsid w:val="008E67D1"/>
    <w:rsid w:val="008F1CDB"/>
    <w:rsid w:val="008F3EF3"/>
    <w:rsid w:val="008F4365"/>
    <w:rsid w:val="008F585A"/>
    <w:rsid w:val="008F5F0E"/>
    <w:rsid w:val="008F66EB"/>
    <w:rsid w:val="00900434"/>
    <w:rsid w:val="00903BDE"/>
    <w:rsid w:val="00903CCD"/>
    <w:rsid w:val="00904552"/>
    <w:rsid w:val="00905625"/>
    <w:rsid w:val="009064C2"/>
    <w:rsid w:val="009069CC"/>
    <w:rsid w:val="009103C9"/>
    <w:rsid w:val="0091217C"/>
    <w:rsid w:val="00912541"/>
    <w:rsid w:val="009146A2"/>
    <w:rsid w:val="00915042"/>
    <w:rsid w:val="00916E2F"/>
    <w:rsid w:val="009170D0"/>
    <w:rsid w:val="00917F92"/>
    <w:rsid w:val="00920B72"/>
    <w:rsid w:val="009216B1"/>
    <w:rsid w:val="00922E23"/>
    <w:rsid w:val="00923048"/>
    <w:rsid w:val="00923EA2"/>
    <w:rsid w:val="009246BC"/>
    <w:rsid w:val="00925A99"/>
    <w:rsid w:val="0092665B"/>
    <w:rsid w:val="00926CC1"/>
    <w:rsid w:val="009275C4"/>
    <w:rsid w:val="00927881"/>
    <w:rsid w:val="0093036C"/>
    <w:rsid w:val="00931111"/>
    <w:rsid w:val="00933153"/>
    <w:rsid w:val="009339B5"/>
    <w:rsid w:val="0093634D"/>
    <w:rsid w:val="0093722F"/>
    <w:rsid w:val="00937311"/>
    <w:rsid w:val="00940A9E"/>
    <w:rsid w:val="00942D0B"/>
    <w:rsid w:val="00944F83"/>
    <w:rsid w:val="009451D4"/>
    <w:rsid w:val="00947CCD"/>
    <w:rsid w:val="00947EAE"/>
    <w:rsid w:val="00951ACA"/>
    <w:rsid w:val="00953A91"/>
    <w:rsid w:val="00955E45"/>
    <w:rsid w:val="00956246"/>
    <w:rsid w:val="00956B81"/>
    <w:rsid w:val="0095705C"/>
    <w:rsid w:val="00957296"/>
    <w:rsid w:val="009573C2"/>
    <w:rsid w:val="00957C44"/>
    <w:rsid w:val="00960346"/>
    <w:rsid w:val="00960BF0"/>
    <w:rsid w:val="009614D7"/>
    <w:rsid w:val="00964680"/>
    <w:rsid w:val="009648D0"/>
    <w:rsid w:val="00964C71"/>
    <w:rsid w:val="00964E40"/>
    <w:rsid w:val="00966F76"/>
    <w:rsid w:val="00967945"/>
    <w:rsid w:val="00970C61"/>
    <w:rsid w:val="009732BC"/>
    <w:rsid w:val="0097442F"/>
    <w:rsid w:val="00974A82"/>
    <w:rsid w:val="00975088"/>
    <w:rsid w:val="00976E01"/>
    <w:rsid w:val="00980297"/>
    <w:rsid w:val="009804DF"/>
    <w:rsid w:val="009830E8"/>
    <w:rsid w:val="0098480E"/>
    <w:rsid w:val="009868E1"/>
    <w:rsid w:val="00987A4D"/>
    <w:rsid w:val="009907BC"/>
    <w:rsid w:val="00990924"/>
    <w:rsid w:val="009948A7"/>
    <w:rsid w:val="009A195C"/>
    <w:rsid w:val="009A30F1"/>
    <w:rsid w:val="009A3429"/>
    <w:rsid w:val="009A3535"/>
    <w:rsid w:val="009A3605"/>
    <w:rsid w:val="009A4846"/>
    <w:rsid w:val="009A5939"/>
    <w:rsid w:val="009A5ADA"/>
    <w:rsid w:val="009A614C"/>
    <w:rsid w:val="009A6C5E"/>
    <w:rsid w:val="009A7BD1"/>
    <w:rsid w:val="009B1E81"/>
    <w:rsid w:val="009B32C5"/>
    <w:rsid w:val="009B5C8D"/>
    <w:rsid w:val="009B62AC"/>
    <w:rsid w:val="009C02C5"/>
    <w:rsid w:val="009C0540"/>
    <w:rsid w:val="009C1477"/>
    <w:rsid w:val="009C32F2"/>
    <w:rsid w:val="009C4040"/>
    <w:rsid w:val="009C4CF5"/>
    <w:rsid w:val="009C4DC1"/>
    <w:rsid w:val="009C67E1"/>
    <w:rsid w:val="009C6F17"/>
    <w:rsid w:val="009C7927"/>
    <w:rsid w:val="009C7F23"/>
    <w:rsid w:val="009D02D7"/>
    <w:rsid w:val="009D2F71"/>
    <w:rsid w:val="009D358A"/>
    <w:rsid w:val="009D381F"/>
    <w:rsid w:val="009D59CA"/>
    <w:rsid w:val="009D6383"/>
    <w:rsid w:val="009D7AFE"/>
    <w:rsid w:val="009E02DD"/>
    <w:rsid w:val="009E2A5E"/>
    <w:rsid w:val="009E2F52"/>
    <w:rsid w:val="009E3652"/>
    <w:rsid w:val="009E44C1"/>
    <w:rsid w:val="009E6143"/>
    <w:rsid w:val="009F199D"/>
    <w:rsid w:val="00A00AFF"/>
    <w:rsid w:val="00A0129E"/>
    <w:rsid w:val="00A01373"/>
    <w:rsid w:val="00A04C1C"/>
    <w:rsid w:val="00A070A3"/>
    <w:rsid w:val="00A1060F"/>
    <w:rsid w:val="00A10F46"/>
    <w:rsid w:val="00A1172E"/>
    <w:rsid w:val="00A152EF"/>
    <w:rsid w:val="00A163C7"/>
    <w:rsid w:val="00A1676E"/>
    <w:rsid w:val="00A1692F"/>
    <w:rsid w:val="00A21201"/>
    <w:rsid w:val="00A21287"/>
    <w:rsid w:val="00A21A42"/>
    <w:rsid w:val="00A241BC"/>
    <w:rsid w:val="00A24FF9"/>
    <w:rsid w:val="00A251C1"/>
    <w:rsid w:val="00A25797"/>
    <w:rsid w:val="00A25E37"/>
    <w:rsid w:val="00A26367"/>
    <w:rsid w:val="00A276AA"/>
    <w:rsid w:val="00A3383E"/>
    <w:rsid w:val="00A33E96"/>
    <w:rsid w:val="00A34494"/>
    <w:rsid w:val="00A34BC1"/>
    <w:rsid w:val="00A3517C"/>
    <w:rsid w:val="00A3695D"/>
    <w:rsid w:val="00A3742D"/>
    <w:rsid w:val="00A37E36"/>
    <w:rsid w:val="00A37EED"/>
    <w:rsid w:val="00A40138"/>
    <w:rsid w:val="00A40578"/>
    <w:rsid w:val="00A40AF5"/>
    <w:rsid w:val="00A436CE"/>
    <w:rsid w:val="00A43E78"/>
    <w:rsid w:val="00A43E84"/>
    <w:rsid w:val="00A43F47"/>
    <w:rsid w:val="00A463ED"/>
    <w:rsid w:val="00A474B5"/>
    <w:rsid w:val="00A5198B"/>
    <w:rsid w:val="00A51C09"/>
    <w:rsid w:val="00A549CC"/>
    <w:rsid w:val="00A55DC4"/>
    <w:rsid w:val="00A56C40"/>
    <w:rsid w:val="00A579AB"/>
    <w:rsid w:val="00A64496"/>
    <w:rsid w:val="00A65B39"/>
    <w:rsid w:val="00A66A2F"/>
    <w:rsid w:val="00A7010D"/>
    <w:rsid w:val="00A72692"/>
    <w:rsid w:val="00A75468"/>
    <w:rsid w:val="00A75D4D"/>
    <w:rsid w:val="00A80BC4"/>
    <w:rsid w:val="00A81571"/>
    <w:rsid w:val="00A819EA"/>
    <w:rsid w:val="00A81F91"/>
    <w:rsid w:val="00A827B8"/>
    <w:rsid w:val="00A83172"/>
    <w:rsid w:val="00A8399E"/>
    <w:rsid w:val="00A83AF9"/>
    <w:rsid w:val="00A85613"/>
    <w:rsid w:val="00A86BE5"/>
    <w:rsid w:val="00A8784B"/>
    <w:rsid w:val="00A91F04"/>
    <w:rsid w:val="00A92CF5"/>
    <w:rsid w:val="00A93E6A"/>
    <w:rsid w:val="00A94318"/>
    <w:rsid w:val="00A94FB1"/>
    <w:rsid w:val="00A95159"/>
    <w:rsid w:val="00A95601"/>
    <w:rsid w:val="00A96B94"/>
    <w:rsid w:val="00A971C6"/>
    <w:rsid w:val="00A97A74"/>
    <w:rsid w:val="00AA1ABA"/>
    <w:rsid w:val="00AA2C4C"/>
    <w:rsid w:val="00AA2E7F"/>
    <w:rsid w:val="00AA3002"/>
    <w:rsid w:val="00AA33AE"/>
    <w:rsid w:val="00AA3892"/>
    <w:rsid w:val="00AA42F2"/>
    <w:rsid w:val="00AA5AF0"/>
    <w:rsid w:val="00AA63CB"/>
    <w:rsid w:val="00AA63CD"/>
    <w:rsid w:val="00AA727C"/>
    <w:rsid w:val="00AA77C6"/>
    <w:rsid w:val="00AA78B1"/>
    <w:rsid w:val="00AA7AF2"/>
    <w:rsid w:val="00AB0401"/>
    <w:rsid w:val="00AB1FD4"/>
    <w:rsid w:val="00AB43BD"/>
    <w:rsid w:val="00AB7546"/>
    <w:rsid w:val="00AC0B79"/>
    <w:rsid w:val="00AC2D90"/>
    <w:rsid w:val="00AC4CAE"/>
    <w:rsid w:val="00AC672C"/>
    <w:rsid w:val="00AD22B7"/>
    <w:rsid w:val="00AD3CDA"/>
    <w:rsid w:val="00AD4D36"/>
    <w:rsid w:val="00AD513D"/>
    <w:rsid w:val="00AD74C2"/>
    <w:rsid w:val="00AE0BF2"/>
    <w:rsid w:val="00AE10ED"/>
    <w:rsid w:val="00AE14CF"/>
    <w:rsid w:val="00AE20B3"/>
    <w:rsid w:val="00AE3991"/>
    <w:rsid w:val="00AE3E77"/>
    <w:rsid w:val="00AE4C1A"/>
    <w:rsid w:val="00AE4E4F"/>
    <w:rsid w:val="00AE552F"/>
    <w:rsid w:val="00AE5871"/>
    <w:rsid w:val="00AE65B6"/>
    <w:rsid w:val="00AF18F7"/>
    <w:rsid w:val="00AF1926"/>
    <w:rsid w:val="00AF3213"/>
    <w:rsid w:val="00AF3A0B"/>
    <w:rsid w:val="00AF3B62"/>
    <w:rsid w:val="00AF59EA"/>
    <w:rsid w:val="00AF5EEC"/>
    <w:rsid w:val="00AF6A40"/>
    <w:rsid w:val="00AF6D0D"/>
    <w:rsid w:val="00AF7AE2"/>
    <w:rsid w:val="00B00DD5"/>
    <w:rsid w:val="00B0137E"/>
    <w:rsid w:val="00B02183"/>
    <w:rsid w:val="00B0265C"/>
    <w:rsid w:val="00B05035"/>
    <w:rsid w:val="00B06096"/>
    <w:rsid w:val="00B068CF"/>
    <w:rsid w:val="00B07779"/>
    <w:rsid w:val="00B105A7"/>
    <w:rsid w:val="00B11776"/>
    <w:rsid w:val="00B13B63"/>
    <w:rsid w:val="00B165B1"/>
    <w:rsid w:val="00B20CB7"/>
    <w:rsid w:val="00B221BB"/>
    <w:rsid w:val="00B2434C"/>
    <w:rsid w:val="00B251F2"/>
    <w:rsid w:val="00B2648E"/>
    <w:rsid w:val="00B270D4"/>
    <w:rsid w:val="00B278B7"/>
    <w:rsid w:val="00B27DB7"/>
    <w:rsid w:val="00B30507"/>
    <w:rsid w:val="00B30FCC"/>
    <w:rsid w:val="00B3233E"/>
    <w:rsid w:val="00B32353"/>
    <w:rsid w:val="00B3329D"/>
    <w:rsid w:val="00B33F0F"/>
    <w:rsid w:val="00B35C5C"/>
    <w:rsid w:val="00B37467"/>
    <w:rsid w:val="00B41C9C"/>
    <w:rsid w:val="00B4326C"/>
    <w:rsid w:val="00B43568"/>
    <w:rsid w:val="00B44936"/>
    <w:rsid w:val="00B45369"/>
    <w:rsid w:val="00B4549C"/>
    <w:rsid w:val="00B462B3"/>
    <w:rsid w:val="00B46778"/>
    <w:rsid w:val="00B46B26"/>
    <w:rsid w:val="00B507BE"/>
    <w:rsid w:val="00B51E9E"/>
    <w:rsid w:val="00B532C6"/>
    <w:rsid w:val="00B5350F"/>
    <w:rsid w:val="00B564FE"/>
    <w:rsid w:val="00B5667D"/>
    <w:rsid w:val="00B57417"/>
    <w:rsid w:val="00B57961"/>
    <w:rsid w:val="00B60013"/>
    <w:rsid w:val="00B60809"/>
    <w:rsid w:val="00B6197E"/>
    <w:rsid w:val="00B63548"/>
    <w:rsid w:val="00B65078"/>
    <w:rsid w:val="00B65452"/>
    <w:rsid w:val="00B66787"/>
    <w:rsid w:val="00B66F6F"/>
    <w:rsid w:val="00B67100"/>
    <w:rsid w:val="00B70034"/>
    <w:rsid w:val="00B708F0"/>
    <w:rsid w:val="00B71F07"/>
    <w:rsid w:val="00B7219D"/>
    <w:rsid w:val="00B73990"/>
    <w:rsid w:val="00B73CBC"/>
    <w:rsid w:val="00B744F1"/>
    <w:rsid w:val="00B77B20"/>
    <w:rsid w:val="00B801D4"/>
    <w:rsid w:val="00B821F3"/>
    <w:rsid w:val="00B8355B"/>
    <w:rsid w:val="00B83DEA"/>
    <w:rsid w:val="00B842B7"/>
    <w:rsid w:val="00B851FA"/>
    <w:rsid w:val="00B855A2"/>
    <w:rsid w:val="00B85B44"/>
    <w:rsid w:val="00B9080F"/>
    <w:rsid w:val="00B937DD"/>
    <w:rsid w:val="00B942D2"/>
    <w:rsid w:val="00B974FB"/>
    <w:rsid w:val="00BA0A1D"/>
    <w:rsid w:val="00BA0F8B"/>
    <w:rsid w:val="00BA28B7"/>
    <w:rsid w:val="00BA6083"/>
    <w:rsid w:val="00BA6D7E"/>
    <w:rsid w:val="00BA73F7"/>
    <w:rsid w:val="00BA7468"/>
    <w:rsid w:val="00BB036E"/>
    <w:rsid w:val="00BB19A3"/>
    <w:rsid w:val="00BB2BFC"/>
    <w:rsid w:val="00BB6B0E"/>
    <w:rsid w:val="00BC448D"/>
    <w:rsid w:val="00BC5920"/>
    <w:rsid w:val="00BC6053"/>
    <w:rsid w:val="00BC6097"/>
    <w:rsid w:val="00BC78DF"/>
    <w:rsid w:val="00BD1413"/>
    <w:rsid w:val="00BD151F"/>
    <w:rsid w:val="00BD3344"/>
    <w:rsid w:val="00BD3712"/>
    <w:rsid w:val="00BD3720"/>
    <w:rsid w:val="00BD5BCB"/>
    <w:rsid w:val="00BD63EF"/>
    <w:rsid w:val="00BD74C1"/>
    <w:rsid w:val="00BD7C95"/>
    <w:rsid w:val="00BD7EEE"/>
    <w:rsid w:val="00BE192E"/>
    <w:rsid w:val="00BE1B4B"/>
    <w:rsid w:val="00BE52DE"/>
    <w:rsid w:val="00BE7A59"/>
    <w:rsid w:val="00BF0018"/>
    <w:rsid w:val="00BF175E"/>
    <w:rsid w:val="00BF1F56"/>
    <w:rsid w:val="00BF30C2"/>
    <w:rsid w:val="00BF4524"/>
    <w:rsid w:val="00BF52B9"/>
    <w:rsid w:val="00C03D3E"/>
    <w:rsid w:val="00C058CA"/>
    <w:rsid w:val="00C102BC"/>
    <w:rsid w:val="00C10877"/>
    <w:rsid w:val="00C10A7A"/>
    <w:rsid w:val="00C10EF5"/>
    <w:rsid w:val="00C11190"/>
    <w:rsid w:val="00C1159A"/>
    <w:rsid w:val="00C11AC4"/>
    <w:rsid w:val="00C126AA"/>
    <w:rsid w:val="00C12F0E"/>
    <w:rsid w:val="00C14946"/>
    <w:rsid w:val="00C14FA8"/>
    <w:rsid w:val="00C16E51"/>
    <w:rsid w:val="00C2071D"/>
    <w:rsid w:val="00C20793"/>
    <w:rsid w:val="00C20E8F"/>
    <w:rsid w:val="00C2442E"/>
    <w:rsid w:val="00C24A16"/>
    <w:rsid w:val="00C2762B"/>
    <w:rsid w:val="00C3129B"/>
    <w:rsid w:val="00C31EF8"/>
    <w:rsid w:val="00C3470E"/>
    <w:rsid w:val="00C34794"/>
    <w:rsid w:val="00C347BD"/>
    <w:rsid w:val="00C34E63"/>
    <w:rsid w:val="00C3595A"/>
    <w:rsid w:val="00C378A9"/>
    <w:rsid w:val="00C409AD"/>
    <w:rsid w:val="00C41D0A"/>
    <w:rsid w:val="00C4489F"/>
    <w:rsid w:val="00C449B6"/>
    <w:rsid w:val="00C456DC"/>
    <w:rsid w:val="00C460A6"/>
    <w:rsid w:val="00C46A44"/>
    <w:rsid w:val="00C47E6D"/>
    <w:rsid w:val="00C502EB"/>
    <w:rsid w:val="00C532B3"/>
    <w:rsid w:val="00C5497D"/>
    <w:rsid w:val="00C56841"/>
    <w:rsid w:val="00C56ABB"/>
    <w:rsid w:val="00C63883"/>
    <w:rsid w:val="00C63C2B"/>
    <w:rsid w:val="00C64313"/>
    <w:rsid w:val="00C65279"/>
    <w:rsid w:val="00C653BA"/>
    <w:rsid w:val="00C66429"/>
    <w:rsid w:val="00C66680"/>
    <w:rsid w:val="00C7208F"/>
    <w:rsid w:val="00C72F06"/>
    <w:rsid w:val="00C73540"/>
    <w:rsid w:val="00C76166"/>
    <w:rsid w:val="00C765A1"/>
    <w:rsid w:val="00C77884"/>
    <w:rsid w:val="00C81C4D"/>
    <w:rsid w:val="00C83995"/>
    <w:rsid w:val="00C8414C"/>
    <w:rsid w:val="00C8483D"/>
    <w:rsid w:val="00C872BE"/>
    <w:rsid w:val="00C875AD"/>
    <w:rsid w:val="00C877AF"/>
    <w:rsid w:val="00C9011D"/>
    <w:rsid w:val="00C94995"/>
    <w:rsid w:val="00C94D59"/>
    <w:rsid w:val="00C95D99"/>
    <w:rsid w:val="00C96ADF"/>
    <w:rsid w:val="00C97FB2"/>
    <w:rsid w:val="00CA01AE"/>
    <w:rsid w:val="00CA4997"/>
    <w:rsid w:val="00CA4CB0"/>
    <w:rsid w:val="00CA6984"/>
    <w:rsid w:val="00CA7AB2"/>
    <w:rsid w:val="00CB17DA"/>
    <w:rsid w:val="00CB1BF3"/>
    <w:rsid w:val="00CB23EF"/>
    <w:rsid w:val="00CB5F0F"/>
    <w:rsid w:val="00CB684E"/>
    <w:rsid w:val="00CB6F49"/>
    <w:rsid w:val="00CC0073"/>
    <w:rsid w:val="00CC312E"/>
    <w:rsid w:val="00CC38CA"/>
    <w:rsid w:val="00CC3E23"/>
    <w:rsid w:val="00CD75D8"/>
    <w:rsid w:val="00CE01C3"/>
    <w:rsid w:val="00CE691D"/>
    <w:rsid w:val="00CF3967"/>
    <w:rsid w:val="00CF6183"/>
    <w:rsid w:val="00CF63EB"/>
    <w:rsid w:val="00CF6B3B"/>
    <w:rsid w:val="00D00AD6"/>
    <w:rsid w:val="00D00BC7"/>
    <w:rsid w:val="00D0401B"/>
    <w:rsid w:val="00D041C4"/>
    <w:rsid w:val="00D04D20"/>
    <w:rsid w:val="00D0713D"/>
    <w:rsid w:val="00D07652"/>
    <w:rsid w:val="00D109F6"/>
    <w:rsid w:val="00D10D4F"/>
    <w:rsid w:val="00D11BF6"/>
    <w:rsid w:val="00D12FFD"/>
    <w:rsid w:val="00D1601E"/>
    <w:rsid w:val="00D17EB5"/>
    <w:rsid w:val="00D23F57"/>
    <w:rsid w:val="00D24B5A"/>
    <w:rsid w:val="00D24C95"/>
    <w:rsid w:val="00D253EE"/>
    <w:rsid w:val="00D27DC5"/>
    <w:rsid w:val="00D36237"/>
    <w:rsid w:val="00D40216"/>
    <w:rsid w:val="00D4073A"/>
    <w:rsid w:val="00D42EF6"/>
    <w:rsid w:val="00D43ACB"/>
    <w:rsid w:val="00D44E35"/>
    <w:rsid w:val="00D46CD6"/>
    <w:rsid w:val="00D472EB"/>
    <w:rsid w:val="00D4792C"/>
    <w:rsid w:val="00D5090D"/>
    <w:rsid w:val="00D520A1"/>
    <w:rsid w:val="00D5214E"/>
    <w:rsid w:val="00D52F84"/>
    <w:rsid w:val="00D53975"/>
    <w:rsid w:val="00D5548B"/>
    <w:rsid w:val="00D56188"/>
    <w:rsid w:val="00D6016F"/>
    <w:rsid w:val="00D6023C"/>
    <w:rsid w:val="00D60CDD"/>
    <w:rsid w:val="00D63F1A"/>
    <w:rsid w:val="00D64624"/>
    <w:rsid w:val="00D65418"/>
    <w:rsid w:val="00D65E96"/>
    <w:rsid w:val="00D721EE"/>
    <w:rsid w:val="00D72904"/>
    <w:rsid w:val="00D76593"/>
    <w:rsid w:val="00D77E20"/>
    <w:rsid w:val="00D80262"/>
    <w:rsid w:val="00D802A1"/>
    <w:rsid w:val="00D808A0"/>
    <w:rsid w:val="00D80979"/>
    <w:rsid w:val="00D81663"/>
    <w:rsid w:val="00D82ED2"/>
    <w:rsid w:val="00D844D3"/>
    <w:rsid w:val="00D84FF8"/>
    <w:rsid w:val="00D86268"/>
    <w:rsid w:val="00D86636"/>
    <w:rsid w:val="00D91285"/>
    <w:rsid w:val="00D92408"/>
    <w:rsid w:val="00D931A3"/>
    <w:rsid w:val="00D944B7"/>
    <w:rsid w:val="00D948C6"/>
    <w:rsid w:val="00D94C45"/>
    <w:rsid w:val="00D94FD3"/>
    <w:rsid w:val="00D95BB9"/>
    <w:rsid w:val="00DA2031"/>
    <w:rsid w:val="00DA2BDE"/>
    <w:rsid w:val="00DA5E24"/>
    <w:rsid w:val="00DB006B"/>
    <w:rsid w:val="00DB187E"/>
    <w:rsid w:val="00DB52DD"/>
    <w:rsid w:val="00DB5DC5"/>
    <w:rsid w:val="00DB65B1"/>
    <w:rsid w:val="00DB6DCA"/>
    <w:rsid w:val="00DB71A8"/>
    <w:rsid w:val="00DB76BF"/>
    <w:rsid w:val="00DB7723"/>
    <w:rsid w:val="00DC0C51"/>
    <w:rsid w:val="00DC10C0"/>
    <w:rsid w:val="00DC2584"/>
    <w:rsid w:val="00DC3C30"/>
    <w:rsid w:val="00DC56A0"/>
    <w:rsid w:val="00DC6EE7"/>
    <w:rsid w:val="00DC7A6D"/>
    <w:rsid w:val="00DC7DBF"/>
    <w:rsid w:val="00DD0ADC"/>
    <w:rsid w:val="00DD0E1F"/>
    <w:rsid w:val="00DD0FAD"/>
    <w:rsid w:val="00DD4B3E"/>
    <w:rsid w:val="00DD4CCB"/>
    <w:rsid w:val="00DD6631"/>
    <w:rsid w:val="00DD6F1F"/>
    <w:rsid w:val="00DE04DC"/>
    <w:rsid w:val="00DE2502"/>
    <w:rsid w:val="00DE354D"/>
    <w:rsid w:val="00DE4430"/>
    <w:rsid w:val="00DE5881"/>
    <w:rsid w:val="00DE58C2"/>
    <w:rsid w:val="00DE669D"/>
    <w:rsid w:val="00DE6D3B"/>
    <w:rsid w:val="00DE7638"/>
    <w:rsid w:val="00DE7664"/>
    <w:rsid w:val="00DF085C"/>
    <w:rsid w:val="00DF0DC5"/>
    <w:rsid w:val="00DF2787"/>
    <w:rsid w:val="00DF2C71"/>
    <w:rsid w:val="00DF2D0B"/>
    <w:rsid w:val="00DF4340"/>
    <w:rsid w:val="00DF4E3C"/>
    <w:rsid w:val="00DF5D40"/>
    <w:rsid w:val="00E040FF"/>
    <w:rsid w:val="00E06652"/>
    <w:rsid w:val="00E07196"/>
    <w:rsid w:val="00E07220"/>
    <w:rsid w:val="00E0772C"/>
    <w:rsid w:val="00E10C7D"/>
    <w:rsid w:val="00E10CA2"/>
    <w:rsid w:val="00E11ABD"/>
    <w:rsid w:val="00E13F7D"/>
    <w:rsid w:val="00E151E3"/>
    <w:rsid w:val="00E17048"/>
    <w:rsid w:val="00E17522"/>
    <w:rsid w:val="00E17FDB"/>
    <w:rsid w:val="00E202FE"/>
    <w:rsid w:val="00E21EC8"/>
    <w:rsid w:val="00E22848"/>
    <w:rsid w:val="00E2528D"/>
    <w:rsid w:val="00E27232"/>
    <w:rsid w:val="00E3031B"/>
    <w:rsid w:val="00E303F1"/>
    <w:rsid w:val="00E3050B"/>
    <w:rsid w:val="00E306AA"/>
    <w:rsid w:val="00E318B2"/>
    <w:rsid w:val="00E32F61"/>
    <w:rsid w:val="00E3313F"/>
    <w:rsid w:val="00E3443F"/>
    <w:rsid w:val="00E35024"/>
    <w:rsid w:val="00E356D0"/>
    <w:rsid w:val="00E368D3"/>
    <w:rsid w:val="00E375F7"/>
    <w:rsid w:val="00E40BC9"/>
    <w:rsid w:val="00E415FA"/>
    <w:rsid w:val="00E419EA"/>
    <w:rsid w:val="00E432E4"/>
    <w:rsid w:val="00E44664"/>
    <w:rsid w:val="00E45237"/>
    <w:rsid w:val="00E464C4"/>
    <w:rsid w:val="00E468B4"/>
    <w:rsid w:val="00E50F8C"/>
    <w:rsid w:val="00E51F46"/>
    <w:rsid w:val="00E52398"/>
    <w:rsid w:val="00E565E8"/>
    <w:rsid w:val="00E5670F"/>
    <w:rsid w:val="00E56B23"/>
    <w:rsid w:val="00E57010"/>
    <w:rsid w:val="00E62AA5"/>
    <w:rsid w:val="00E64B46"/>
    <w:rsid w:val="00E65577"/>
    <w:rsid w:val="00E65C5F"/>
    <w:rsid w:val="00E66BCD"/>
    <w:rsid w:val="00E704BA"/>
    <w:rsid w:val="00E7294C"/>
    <w:rsid w:val="00E72BED"/>
    <w:rsid w:val="00E741AC"/>
    <w:rsid w:val="00E74C0D"/>
    <w:rsid w:val="00E777BD"/>
    <w:rsid w:val="00E807E5"/>
    <w:rsid w:val="00E80C88"/>
    <w:rsid w:val="00E8152B"/>
    <w:rsid w:val="00E82FFE"/>
    <w:rsid w:val="00E845DB"/>
    <w:rsid w:val="00E9080D"/>
    <w:rsid w:val="00E91E74"/>
    <w:rsid w:val="00E92656"/>
    <w:rsid w:val="00E9429A"/>
    <w:rsid w:val="00E95277"/>
    <w:rsid w:val="00E95980"/>
    <w:rsid w:val="00E95B9B"/>
    <w:rsid w:val="00EA0617"/>
    <w:rsid w:val="00EA0929"/>
    <w:rsid w:val="00EA0AEA"/>
    <w:rsid w:val="00EA0EAC"/>
    <w:rsid w:val="00EA2534"/>
    <w:rsid w:val="00EA29DF"/>
    <w:rsid w:val="00EA4AAD"/>
    <w:rsid w:val="00EA4DD7"/>
    <w:rsid w:val="00EA52AA"/>
    <w:rsid w:val="00EA5C22"/>
    <w:rsid w:val="00EA6B15"/>
    <w:rsid w:val="00EA77A5"/>
    <w:rsid w:val="00EB0F1C"/>
    <w:rsid w:val="00EB1902"/>
    <w:rsid w:val="00EB30CF"/>
    <w:rsid w:val="00EB43B8"/>
    <w:rsid w:val="00EB5DEA"/>
    <w:rsid w:val="00EC1D1E"/>
    <w:rsid w:val="00EC28E6"/>
    <w:rsid w:val="00EC4346"/>
    <w:rsid w:val="00EC502D"/>
    <w:rsid w:val="00EC6563"/>
    <w:rsid w:val="00ED00BF"/>
    <w:rsid w:val="00ED0232"/>
    <w:rsid w:val="00ED3CEA"/>
    <w:rsid w:val="00ED49FA"/>
    <w:rsid w:val="00ED5FF0"/>
    <w:rsid w:val="00ED682C"/>
    <w:rsid w:val="00EE03C8"/>
    <w:rsid w:val="00EE0FEA"/>
    <w:rsid w:val="00EE20CD"/>
    <w:rsid w:val="00EE2523"/>
    <w:rsid w:val="00EE62D2"/>
    <w:rsid w:val="00EE68CE"/>
    <w:rsid w:val="00EF1875"/>
    <w:rsid w:val="00EF1B10"/>
    <w:rsid w:val="00EF3276"/>
    <w:rsid w:val="00EF4490"/>
    <w:rsid w:val="00EF49BD"/>
    <w:rsid w:val="00F00844"/>
    <w:rsid w:val="00F01560"/>
    <w:rsid w:val="00F01DDB"/>
    <w:rsid w:val="00F03984"/>
    <w:rsid w:val="00F0756B"/>
    <w:rsid w:val="00F07F8C"/>
    <w:rsid w:val="00F1282D"/>
    <w:rsid w:val="00F13D6B"/>
    <w:rsid w:val="00F16A08"/>
    <w:rsid w:val="00F2020F"/>
    <w:rsid w:val="00F20D2D"/>
    <w:rsid w:val="00F210FD"/>
    <w:rsid w:val="00F22E57"/>
    <w:rsid w:val="00F2554A"/>
    <w:rsid w:val="00F26621"/>
    <w:rsid w:val="00F27602"/>
    <w:rsid w:val="00F279F5"/>
    <w:rsid w:val="00F27EEC"/>
    <w:rsid w:val="00F305FE"/>
    <w:rsid w:val="00F30854"/>
    <w:rsid w:val="00F30BE3"/>
    <w:rsid w:val="00F33DD5"/>
    <w:rsid w:val="00F3421C"/>
    <w:rsid w:val="00F34961"/>
    <w:rsid w:val="00F34CBB"/>
    <w:rsid w:val="00F377BB"/>
    <w:rsid w:val="00F37E78"/>
    <w:rsid w:val="00F40457"/>
    <w:rsid w:val="00F40E60"/>
    <w:rsid w:val="00F42AD6"/>
    <w:rsid w:val="00F43A5E"/>
    <w:rsid w:val="00F44329"/>
    <w:rsid w:val="00F45A53"/>
    <w:rsid w:val="00F45EDF"/>
    <w:rsid w:val="00F47BC6"/>
    <w:rsid w:val="00F50734"/>
    <w:rsid w:val="00F5108A"/>
    <w:rsid w:val="00F51921"/>
    <w:rsid w:val="00F530E4"/>
    <w:rsid w:val="00F53D8E"/>
    <w:rsid w:val="00F628DF"/>
    <w:rsid w:val="00F62DF6"/>
    <w:rsid w:val="00F632D1"/>
    <w:rsid w:val="00F63BCB"/>
    <w:rsid w:val="00F644FA"/>
    <w:rsid w:val="00F64929"/>
    <w:rsid w:val="00F656FD"/>
    <w:rsid w:val="00F66D28"/>
    <w:rsid w:val="00F673D9"/>
    <w:rsid w:val="00F7150D"/>
    <w:rsid w:val="00F71581"/>
    <w:rsid w:val="00F719BD"/>
    <w:rsid w:val="00F740E0"/>
    <w:rsid w:val="00F75469"/>
    <w:rsid w:val="00F75B1A"/>
    <w:rsid w:val="00F75CD7"/>
    <w:rsid w:val="00F825FB"/>
    <w:rsid w:val="00F82830"/>
    <w:rsid w:val="00F87AB1"/>
    <w:rsid w:val="00F90340"/>
    <w:rsid w:val="00F903E8"/>
    <w:rsid w:val="00F90B14"/>
    <w:rsid w:val="00F90EDA"/>
    <w:rsid w:val="00F91A72"/>
    <w:rsid w:val="00F92CC1"/>
    <w:rsid w:val="00F92E05"/>
    <w:rsid w:val="00F94713"/>
    <w:rsid w:val="00F94BF3"/>
    <w:rsid w:val="00F956BF"/>
    <w:rsid w:val="00F95D8D"/>
    <w:rsid w:val="00F963B4"/>
    <w:rsid w:val="00F96C08"/>
    <w:rsid w:val="00F970AE"/>
    <w:rsid w:val="00FA0712"/>
    <w:rsid w:val="00FA0E2C"/>
    <w:rsid w:val="00FA518F"/>
    <w:rsid w:val="00FA732E"/>
    <w:rsid w:val="00FA7D75"/>
    <w:rsid w:val="00FB18A4"/>
    <w:rsid w:val="00FB22C0"/>
    <w:rsid w:val="00FB3693"/>
    <w:rsid w:val="00FB3AE4"/>
    <w:rsid w:val="00FB4586"/>
    <w:rsid w:val="00FB4762"/>
    <w:rsid w:val="00FB6F19"/>
    <w:rsid w:val="00FC007C"/>
    <w:rsid w:val="00FC079A"/>
    <w:rsid w:val="00FC1B4B"/>
    <w:rsid w:val="00FC21D1"/>
    <w:rsid w:val="00FC3AC6"/>
    <w:rsid w:val="00FC3BBB"/>
    <w:rsid w:val="00FC7478"/>
    <w:rsid w:val="00FD168D"/>
    <w:rsid w:val="00FD1C0F"/>
    <w:rsid w:val="00FD2EEB"/>
    <w:rsid w:val="00FD2FD6"/>
    <w:rsid w:val="00FD537A"/>
    <w:rsid w:val="00FD5930"/>
    <w:rsid w:val="00FD694C"/>
    <w:rsid w:val="00FD6B1C"/>
    <w:rsid w:val="00FD7AFC"/>
    <w:rsid w:val="00FE25E2"/>
    <w:rsid w:val="00FE418F"/>
    <w:rsid w:val="00FE5FC7"/>
    <w:rsid w:val="00FE6F16"/>
    <w:rsid w:val="00FF08B3"/>
    <w:rsid w:val="00FF12E7"/>
    <w:rsid w:val="00FF2745"/>
    <w:rsid w:val="00FF31D0"/>
    <w:rsid w:val="00FF3779"/>
    <w:rsid w:val="00FF3F75"/>
    <w:rsid w:val="00FF5F1D"/>
    <w:rsid w:val="00FF66D0"/>
    <w:rsid w:val="00FF6A0D"/>
    <w:rsid w:val="00FF7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8B2"/>
  </w:style>
  <w:style w:type="paragraph" w:styleId="Heading2">
    <w:name w:val="heading 2"/>
    <w:basedOn w:val="Normal"/>
    <w:next w:val="Normal"/>
    <w:link w:val="Heading2Char"/>
    <w:uiPriority w:val="9"/>
    <w:qFormat/>
    <w:rsid w:val="004B090A"/>
    <w:pPr>
      <w:keepNext/>
      <w:outlineLvl w:val="1"/>
    </w:pPr>
    <w:rPr>
      <w:rFonts w:ascii="Times New Roman" w:eastAsia="Times New Roman" w:hAnsi="Times New Roman" w:cs="Times New Roman"/>
      <w:b/>
      <w:sz w:val="28"/>
      <w:szCs w:val="28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1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74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1F1"/>
    <w:rPr>
      <w:rFonts w:ascii="Tahoma" w:hAnsi="Tahoma" w:cs="Tahoma"/>
      <w:sz w:val="16"/>
      <w:szCs w:val="16"/>
    </w:rPr>
  </w:style>
  <w:style w:type="paragraph" w:customStyle="1" w:styleId="1">
    <w:name w:val="Списък на абзаци1"/>
    <w:basedOn w:val="Normal"/>
    <w:qFormat/>
    <w:rsid w:val="00904552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7B59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5921"/>
  </w:style>
  <w:style w:type="paragraph" w:styleId="Footer">
    <w:name w:val="footer"/>
    <w:basedOn w:val="Normal"/>
    <w:link w:val="FooterChar"/>
    <w:uiPriority w:val="99"/>
    <w:unhideWhenUsed/>
    <w:rsid w:val="007B59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921"/>
  </w:style>
  <w:style w:type="character" w:customStyle="1" w:styleId="Heading2Char">
    <w:name w:val="Heading 2 Char"/>
    <w:basedOn w:val="DefaultParagraphFont"/>
    <w:link w:val="Heading2"/>
    <w:uiPriority w:val="9"/>
    <w:rsid w:val="004B090A"/>
    <w:rPr>
      <w:rFonts w:ascii="Times New Roman" w:eastAsia="Times New Roman" w:hAnsi="Times New Roman" w:cs="Times New Roman"/>
      <w:b/>
      <w:sz w:val="28"/>
      <w:szCs w:val="28"/>
      <w:lang w:val="en-US" w:eastAsia="bg-BG"/>
    </w:rPr>
  </w:style>
  <w:style w:type="paragraph" w:customStyle="1" w:styleId="Default">
    <w:name w:val="Default"/>
    <w:rsid w:val="004B09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4B090A"/>
    <w:pPr>
      <w:keepNext/>
      <w:outlineLvl w:val="1"/>
    </w:pPr>
    <w:rPr>
      <w:rFonts w:ascii="Times New Roman" w:eastAsia="Times New Roman" w:hAnsi="Times New Roman" w:cs="Times New Roman"/>
      <w:b/>
      <w:sz w:val="28"/>
      <w:szCs w:val="28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74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1F1"/>
    <w:rPr>
      <w:rFonts w:ascii="Tahoma" w:hAnsi="Tahoma" w:cs="Tahoma"/>
      <w:sz w:val="16"/>
      <w:szCs w:val="16"/>
    </w:rPr>
  </w:style>
  <w:style w:type="paragraph" w:customStyle="1" w:styleId="1">
    <w:name w:val="Списък на абзаци1"/>
    <w:basedOn w:val="Normal"/>
    <w:qFormat/>
    <w:rsid w:val="00904552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7B59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5921"/>
  </w:style>
  <w:style w:type="paragraph" w:styleId="Footer">
    <w:name w:val="footer"/>
    <w:basedOn w:val="Normal"/>
    <w:link w:val="FooterChar"/>
    <w:uiPriority w:val="99"/>
    <w:unhideWhenUsed/>
    <w:rsid w:val="007B59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921"/>
  </w:style>
  <w:style w:type="character" w:customStyle="1" w:styleId="Heading2Char">
    <w:name w:val="Heading 2 Char"/>
    <w:basedOn w:val="DefaultParagraphFont"/>
    <w:link w:val="Heading2"/>
    <w:uiPriority w:val="9"/>
    <w:rsid w:val="004B090A"/>
    <w:rPr>
      <w:rFonts w:ascii="Times New Roman" w:eastAsia="Times New Roman" w:hAnsi="Times New Roman" w:cs="Times New Roman"/>
      <w:b/>
      <w:sz w:val="28"/>
      <w:szCs w:val="28"/>
      <w:lang w:val="en-US" w:eastAsia="bg-BG"/>
    </w:rPr>
  </w:style>
  <w:style w:type="paragraph" w:customStyle="1" w:styleId="Default">
    <w:name w:val="Default"/>
    <w:rsid w:val="004B09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16D6D-DD4C-4258-9564-3DD2090F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1</TotalTime>
  <Pages>75</Pages>
  <Words>19333</Words>
  <Characters>110204</Characters>
  <Application>Microsoft Office Word</Application>
  <DocSecurity>0</DocSecurity>
  <Lines>918</Lines>
  <Paragraphs>2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rigorova</dc:creator>
  <cp:lastModifiedBy>veneta</cp:lastModifiedBy>
  <cp:revision>415</cp:revision>
  <cp:lastPrinted>2019-08-12T12:05:00Z</cp:lastPrinted>
  <dcterms:created xsi:type="dcterms:W3CDTF">2016-10-12T12:51:00Z</dcterms:created>
  <dcterms:modified xsi:type="dcterms:W3CDTF">2019-08-19T12:19:00Z</dcterms:modified>
</cp:coreProperties>
</file>